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A38" w:rsidRDefault="00590A38" w:rsidP="008704B7">
      <w:pPr>
        <w:spacing w:after="200" w:line="240" w:lineRule="auto"/>
        <w:ind w:left="-142" w:right="-507" w:hanging="142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362D3C" w:rsidRPr="009A46A4" w:rsidRDefault="00362D3C" w:rsidP="008704B7">
      <w:pPr>
        <w:spacing w:after="200" w:line="240" w:lineRule="auto"/>
        <w:ind w:left="-142" w:right="-507" w:hanging="142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9A46A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Протокол школьного этапа спортивного многоборья (тестов) Всероссийских соревнований школьников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="00BE25E5">
        <w:rPr>
          <w:rFonts w:ascii="Times New Roman" w:eastAsia="Calibri" w:hAnsi="Times New Roman" w:cs="Times New Roman"/>
          <w:b/>
          <w:sz w:val="24"/>
          <w:szCs w:val="24"/>
          <w:lang w:val="ru-RU"/>
        </w:rPr>
        <w:t>"Президентские состязания" 13.03. 2017</w:t>
      </w:r>
      <w:r w:rsidRPr="009A46A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г.</w:t>
      </w:r>
    </w:p>
    <w:tbl>
      <w:tblPr>
        <w:tblStyle w:val="11"/>
        <w:tblW w:w="1488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700"/>
        <w:gridCol w:w="541"/>
        <w:gridCol w:w="1352"/>
        <w:gridCol w:w="1052"/>
        <w:gridCol w:w="977"/>
        <w:gridCol w:w="676"/>
        <w:gridCol w:w="947"/>
        <w:gridCol w:w="676"/>
        <w:gridCol w:w="947"/>
        <w:gridCol w:w="812"/>
        <w:gridCol w:w="947"/>
        <w:gridCol w:w="990"/>
        <w:gridCol w:w="992"/>
        <w:gridCol w:w="709"/>
      </w:tblGrid>
      <w:tr w:rsidR="00362D3C" w:rsidRPr="00817949" w:rsidTr="00E430B1">
        <w:trPr>
          <w:trHeight w:val="55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3C" w:rsidRPr="00817949" w:rsidRDefault="00362D3C" w:rsidP="00B8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3C" w:rsidRPr="00817949" w:rsidRDefault="00362D3C" w:rsidP="00B8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  <w:p w:rsidR="00362D3C" w:rsidRPr="00817949" w:rsidRDefault="00362D3C" w:rsidP="00B8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Имя</w:t>
            </w:r>
          </w:p>
          <w:p w:rsidR="00362D3C" w:rsidRPr="00817949" w:rsidRDefault="00362D3C" w:rsidP="00B8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3C" w:rsidRPr="00362D3C" w:rsidRDefault="00362D3C" w:rsidP="00B81A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к</w:t>
            </w:r>
          </w:p>
          <w:p w:rsidR="00362D3C" w:rsidRPr="00362D3C" w:rsidRDefault="00362D3C" w:rsidP="00B81A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л</w:t>
            </w:r>
          </w:p>
          <w:p w:rsidR="00362D3C" w:rsidRPr="00362D3C" w:rsidRDefault="00362D3C" w:rsidP="00B81A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362D3C" w:rsidRPr="00362D3C" w:rsidRDefault="00362D3C" w:rsidP="00B81A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с</w:t>
            </w:r>
          </w:p>
          <w:p w:rsidR="00362D3C" w:rsidRPr="00817949" w:rsidRDefault="00362D3C" w:rsidP="00B8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3C" w:rsidRPr="00362D3C" w:rsidRDefault="00362D3C" w:rsidP="00B81A76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1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3C" w:rsidRPr="00362D3C" w:rsidRDefault="00362D3C" w:rsidP="00B81A76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Возраст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3C" w:rsidRPr="00362D3C" w:rsidRDefault="00362D3C" w:rsidP="00B81A76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Прыжок в длину с места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3C" w:rsidRPr="00362D3C" w:rsidRDefault="00362D3C" w:rsidP="00B81A76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Силовые упражнения</w:t>
            </w: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3C" w:rsidRPr="00362D3C" w:rsidRDefault="00362D3C" w:rsidP="00B81A76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Наклон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3C" w:rsidRPr="00362D3C" w:rsidRDefault="00362D3C" w:rsidP="00B81A76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Поднимание туловищ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3C" w:rsidRPr="00817949" w:rsidRDefault="00362D3C" w:rsidP="00B8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:rsidR="00362D3C" w:rsidRPr="00817949" w:rsidRDefault="00362D3C" w:rsidP="00B8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очк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3C" w:rsidRPr="00362D3C" w:rsidRDefault="00362D3C" w:rsidP="00B81A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м</w:t>
            </w:r>
          </w:p>
          <w:p w:rsidR="00362D3C" w:rsidRPr="00362D3C" w:rsidRDefault="00362D3C" w:rsidP="00B81A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е</w:t>
            </w:r>
          </w:p>
          <w:p w:rsidR="00362D3C" w:rsidRPr="00362D3C" w:rsidRDefault="00362D3C" w:rsidP="00B81A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с</w:t>
            </w:r>
          </w:p>
          <w:p w:rsidR="00362D3C" w:rsidRPr="00362D3C" w:rsidRDefault="00362D3C" w:rsidP="00B81A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т</w:t>
            </w:r>
          </w:p>
          <w:p w:rsidR="00362D3C" w:rsidRPr="001E0785" w:rsidRDefault="00362D3C" w:rsidP="00B81A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</w:tr>
      <w:tr w:rsidR="00362D3C" w:rsidRPr="00817949" w:rsidTr="00E430B1">
        <w:trPr>
          <w:trHeight w:val="61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D3C" w:rsidRPr="00817949" w:rsidRDefault="00362D3C" w:rsidP="00B81A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D3C" w:rsidRPr="00817949" w:rsidRDefault="00362D3C" w:rsidP="00B81A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D3C" w:rsidRPr="00817949" w:rsidRDefault="00362D3C" w:rsidP="00B81A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D3C" w:rsidRPr="00362D3C" w:rsidRDefault="00362D3C" w:rsidP="00B81A76">
            <w:pPr>
              <w:rPr>
                <w:rFonts w:ascii="Times New Roman" w:hAnsi="Times New Roman"/>
              </w:rPr>
            </w:pPr>
          </w:p>
        </w:tc>
        <w:tc>
          <w:tcPr>
            <w:tcW w:w="1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D3C" w:rsidRPr="00362D3C" w:rsidRDefault="00362D3C" w:rsidP="00B81A76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3C" w:rsidRPr="00362D3C" w:rsidRDefault="00362D3C" w:rsidP="00B81A76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рез-тат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3C" w:rsidRPr="00362D3C" w:rsidRDefault="00362D3C" w:rsidP="00B81A76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очки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3C" w:rsidRPr="00362D3C" w:rsidRDefault="00362D3C" w:rsidP="00B81A76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рез-тат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3C" w:rsidRPr="00362D3C" w:rsidRDefault="00362D3C" w:rsidP="00B81A76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очки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3C" w:rsidRPr="00362D3C" w:rsidRDefault="00362D3C" w:rsidP="00B81A76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рез-та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3C" w:rsidRPr="00362D3C" w:rsidRDefault="00362D3C" w:rsidP="00B81A76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очки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3C" w:rsidRPr="00362D3C" w:rsidRDefault="00362D3C" w:rsidP="00B81A76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рез-та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3C" w:rsidRPr="00362D3C" w:rsidRDefault="00362D3C" w:rsidP="00B81A76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очки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D3C" w:rsidRPr="00817949" w:rsidRDefault="00362D3C" w:rsidP="00B81A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D3C" w:rsidRPr="001E0785" w:rsidRDefault="00362D3C" w:rsidP="00B81A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3355" w:rsidRPr="00817949" w:rsidTr="00D0335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03355" w:rsidRDefault="00132D0D" w:rsidP="00D84A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FFFF00"/>
          </w:tcPr>
          <w:p w:rsidR="00D03355" w:rsidRDefault="00D03355" w:rsidP="00D84AD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томов</w:t>
            </w:r>
            <w:proofErr w:type="spellEnd"/>
            <w:r>
              <w:rPr>
                <w:rFonts w:ascii="Times New Roman" w:hAnsi="Times New Roman"/>
              </w:rPr>
              <w:t xml:space="preserve"> Кирилл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03355" w:rsidRPr="00362D3C" w:rsidRDefault="00D03355" w:rsidP="00D84AD3">
            <w:pPr>
              <w:rPr>
                <w:sz w:val="24"/>
                <w:szCs w:val="24"/>
              </w:rPr>
            </w:pPr>
            <w:r w:rsidRPr="00362D3C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03355" w:rsidRPr="008704B7" w:rsidRDefault="00D03355" w:rsidP="00D84A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04B7">
              <w:rPr>
                <w:rFonts w:ascii="Times New Roman" w:hAnsi="Times New Roman"/>
                <w:color w:val="000000"/>
              </w:rPr>
              <w:t>04.02.2006</w:t>
            </w:r>
          </w:p>
        </w:tc>
        <w:tc>
          <w:tcPr>
            <w:tcW w:w="1052" w:type="dxa"/>
            <w:shd w:val="clear" w:color="auto" w:fill="FFFF00"/>
          </w:tcPr>
          <w:p w:rsidR="00D03355" w:rsidRDefault="00D03355" w:rsidP="00D84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77" w:type="dxa"/>
            <w:shd w:val="clear" w:color="auto" w:fill="FFFF00"/>
          </w:tcPr>
          <w:p w:rsidR="00D03355" w:rsidRPr="00955398" w:rsidRDefault="00D03355" w:rsidP="00D84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</w:t>
            </w:r>
          </w:p>
        </w:tc>
        <w:tc>
          <w:tcPr>
            <w:tcW w:w="676" w:type="dxa"/>
            <w:shd w:val="clear" w:color="auto" w:fill="FFFF00"/>
          </w:tcPr>
          <w:p w:rsidR="00D03355" w:rsidRPr="00F17614" w:rsidRDefault="00D03355" w:rsidP="00D84A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947" w:type="dxa"/>
            <w:shd w:val="clear" w:color="auto" w:fill="FFFF00"/>
          </w:tcPr>
          <w:p w:rsidR="00D03355" w:rsidRPr="00955398" w:rsidRDefault="00D03355" w:rsidP="00D84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76" w:type="dxa"/>
            <w:shd w:val="clear" w:color="auto" w:fill="FFFF00"/>
          </w:tcPr>
          <w:p w:rsidR="00D03355" w:rsidRPr="00F17614" w:rsidRDefault="00D03355" w:rsidP="00D84A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947" w:type="dxa"/>
            <w:shd w:val="clear" w:color="auto" w:fill="FFFF00"/>
          </w:tcPr>
          <w:p w:rsidR="00D03355" w:rsidRPr="00955398" w:rsidRDefault="00D03355" w:rsidP="00D84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6</w:t>
            </w:r>
          </w:p>
        </w:tc>
        <w:tc>
          <w:tcPr>
            <w:tcW w:w="812" w:type="dxa"/>
            <w:shd w:val="clear" w:color="auto" w:fill="FFFF00"/>
          </w:tcPr>
          <w:p w:rsidR="00D03355" w:rsidRPr="002476B1" w:rsidRDefault="00D03355" w:rsidP="00D84A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59</w:t>
            </w:r>
          </w:p>
        </w:tc>
        <w:tc>
          <w:tcPr>
            <w:tcW w:w="947" w:type="dxa"/>
            <w:shd w:val="clear" w:color="auto" w:fill="FFFF00"/>
          </w:tcPr>
          <w:p w:rsidR="00D03355" w:rsidRPr="00955398" w:rsidRDefault="00D03355" w:rsidP="00D84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90" w:type="dxa"/>
            <w:shd w:val="clear" w:color="auto" w:fill="FFFF00"/>
          </w:tcPr>
          <w:p w:rsidR="00D03355" w:rsidRPr="005666E8" w:rsidRDefault="00D03355" w:rsidP="00D84A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992" w:type="dxa"/>
            <w:shd w:val="clear" w:color="auto" w:fill="FFFF00"/>
          </w:tcPr>
          <w:p w:rsidR="00D03355" w:rsidRPr="00F075E8" w:rsidRDefault="00D03355" w:rsidP="00D84A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5</w:t>
            </w:r>
          </w:p>
        </w:tc>
        <w:tc>
          <w:tcPr>
            <w:tcW w:w="709" w:type="dxa"/>
            <w:shd w:val="clear" w:color="auto" w:fill="FFFF00"/>
          </w:tcPr>
          <w:p w:rsidR="00D03355" w:rsidRPr="001E0785" w:rsidRDefault="00D03355" w:rsidP="00D84AD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03355" w:rsidRPr="00817949" w:rsidTr="00D0335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03355" w:rsidRPr="00817949" w:rsidRDefault="00132D0D" w:rsidP="00D84A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  <w:shd w:val="clear" w:color="auto" w:fill="FFFF00"/>
          </w:tcPr>
          <w:p w:rsidR="00D03355" w:rsidRPr="00955398" w:rsidRDefault="00D03355" w:rsidP="00B81A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янов Александр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03355" w:rsidRPr="00362D3C" w:rsidRDefault="00D03355" w:rsidP="00B8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D3C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352" w:type="dxa"/>
            <w:shd w:val="clear" w:color="auto" w:fill="FFFF00"/>
          </w:tcPr>
          <w:p w:rsidR="00D03355" w:rsidRPr="00955398" w:rsidRDefault="00D03355" w:rsidP="00B81A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1.2005</w:t>
            </w:r>
          </w:p>
        </w:tc>
        <w:tc>
          <w:tcPr>
            <w:tcW w:w="1052" w:type="dxa"/>
            <w:shd w:val="clear" w:color="auto" w:fill="FFFF00"/>
          </w:tcPr>
          <w:p w:rsidR="00D03355" w:rsidRPr="00955398" w:rsidRDefault="00D03355" w:rsidP="00B81A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77" w:type="dxa"/>
            <w:shd w:val="clear" w:color="auto" w:fill="FFFF00"/>
          </w:tcPr>
          <w:p w:rsidR="00D03355" w:rsidRPr="00955398" w:rsidRDefault="00D03355" w:rsidP="00B81A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</w:t>
            </w:r>
          </w:p>
        </w:tc>
        <w:tc>
          <w:tcPr>
            <w:tcW w:w="676" w:type="dxa"/>
            <w:shd w:val="clear" w:color="auto" w:fill="FFFF00"/>
          </w:tcPr>
          <w:p w:rsidR="00D03355" w:rsidRPr="00F17614" w:rsidRDefault="00D03355" w:rsidP="00B81A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947" w:type="dxa"/>
            <w:shd w:val="clear" w:color="auto" w:fill="FFFF00"/>
          </w:tcPr>
          <w:p w:rsidR="00D03355" w:rsidRPr="00955398" w:rsidRDefault="00D03355" w:rsidP="00B81A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76" w:type="dxa"/>
            <w:shd w:val="clear" w:color="auto" w:fill="FFFF00"/>
          </w:tcPr>
          <w:p w:rsidR="00D03355" w:rsidRPr="00F17614" w:rsidRDefault="00D03355" w:rsidP="00B81A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947" w:type="dxa"/>
            <w:shd w:val="clear" w:color="auto" w:fill="FFFF00"/>
          </w:tcPr>
          <w:p w:rsidR="00D03355" w:rsidRPr="00955398" w:rsidRDefault="00D03355" w:rsidP="00B81A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8</w:t>
            </w:r>
          </w:p>
        </w:tc>
        <w:tc>
          <w:tcPr>
            <w:tcW w:w="812" w:type="dxa"/>
            <w:shd w:val="clear" w:color="auto" w:fill="FFFF00"/>
          </w:tcPr>
          <w:p w:rsidR="00D03355" w:rsidRPr="002476B1" w:rsidRDefault="00D03355" w:rsidP="00B81A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947" w:type="dxa"/>
            <w:shd w:val="clear" w:color="auto" w:fill="FFFF00"/>
          </w:tcPr>
          <w:p w:rsidR="00D03355" w:rsidRPr="00955398" w:rsidRDefault="00D03355" w:rsidP="00B81A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90" w:type="dxa"/>
            <w:shd w:val="clear" w:color="auto" w:fill="FFFF00"/>
          </w:tcPr>
          <w:p w:rsidR="00D03355" w:rsidRPr="005666E8" w:rsidRDefault="00D03355" w:rsidP="00B81A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992" w:type="dxa"/>
            <w:shd w:val="clear" w:color="auto" w:fill="FFFF00"/>
          </w:tcPr>
          <w:p w:rsidR="00D03355" w:rsidRPr="00F075E8" w:rsidRDefault="00D03355" w:rsidP="00B81A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4</w:t>
            </w:r>
          </w:p>
        </w:tc>
        <w:tc>
          <w:tcPr>
            <w:tcW w:w="709" w:type="dxa"/>
            <w:shd w:val="clear" w:color="auto" w:fill="FFFF00"/>
          </w:tcPr>
          <w:p w:rsidR="00D03355" w:rsidRPr="001E0785" w:rsidRDefault="00D03355" w:rsidP="00B81A7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03355" w:rsidRPr="00817949" w:rsidTr="00D0335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03355" w:rsidRPr="00817949" w:rsidRDefault="00132D0D" w:rsidP="00D84A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  <w:shd w:val="clear" w:color="auto" w:fill="FFFF00"/>
          </w:tcPr>
          <w:p w:rsidR="00D03355" w:rsidRDefault="00D03355" w:rsidP="00B81A7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лимзянов</w:t>
            </w:r>
            <w:proofErr w:type="spellEnd"/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03355" w:rsidRPr="00362D3C" w:rsidRDefault="00D03355" w:rsidP="00B81A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352" w:type="dxa"/>
            <w:shd w:val="clear" w:color="auto" w:fill="FFFF00"/>
          </w:tcPr>
          <w:p w:rsidR="00D03355" w:rsidRDefault="00D03355" w:rsidP="00B81A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1.2005</w:t>
            </w:r>
          </w:p>
        </w:tc>
        <w:tc>
          <w:tcPr>
            <w:tcW w:w="1052" w:type="dxa"/>
            <w:shd w:val="clear" w:color="auto" w:fill="FFFF00"/>
          </w:tcPr>
          <w:p w:rsidR="00D03355" w:rsidRDefault="00D03355" w:rsidP="00B81A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77" w:type="dxa"/>
            <w:shd w:val="clear" w:color="auto" w:fill="FFFF00"/>
          </w:tcPr>
          <w:p w:rsidR="00D03355" w:rsidRPr="00955398" w:rsidRDefault="00D03355" w:rsidP="00B81A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</w:t>
            </w:r>
          </w:p>
        </w:tc>
        <w:tc>
          <w:tcPr>
            <w:tcW w:w="676" w:type="dxa"/>
            <w:shd w:val="clear" w:color="auto" w:fill="FFFF00"/>
          </w:tcPr>
          <w:p w:rsidR="00D03355" w:rsidRPr="00F17614" w:rsidRDefault="00D03355" w:rsidP="00B81A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947" w:type="dxa"/>
            <w:shd w:val="clear" w:color="auto" w:fill="FFFF00"/>
          </w:tcPr>
          <w:p w:rsidR="00D03355" w:rsidRPr="00955398" w:rsidRDefault="00D03355" w:rsidP="00B81A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76" w:type="dxa"/>
            <w:shd w:val="clear" w:color="auto" w:fill="FFFF00"/>
          </w:tcPr>
          <w:p w:rsidR="00D03355" w:rsidRPr="00F17614" w:rsidRDefault="00D03355" w:rsidP="00B81A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947" w:type="dxa"/>
            <w:shd w:val="clear" w:color="auto" w:fill="FFFF00"/>
          </w:tcPr>
          <w:p w:rsidR="00D03355" w:rsidRPr="00955398" w:rsidRDefault="00D03355" w:rsidP="00B81A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2" w:type="dxa"/>
            <w:shd w:val="clear" w:color="auto" w:fill="FFFF00"/>
          </w:tcPr>
          <w:p w:rsidR="00D03355" w:rsidRPr="002476B1" w:rsidRDefault="00D03355" w:rsidP="00B81A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947" w:type="dxa"/>
            <w:shd w:val="clear" w:color="auto" w:fill="FFFF00"/>
          </w:tcPr>
          <w:p w:rsidR="00D03355" w:rsidRPr="00955398" w:rsidRDefault="00D03355" w:rsidP="00B81A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90" w:type="dxa"/>
            <w:shd w:val="clear" w:color="auto" w:fill="FFFF00"/>
          </w:tcPr>
          <w:p w:rsidR="00D03355" w:rsidRPr="005666E8" w:rsidRDefault="00D03355" w:rsidP="00B81A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992" w:type="dxa"/>
            <w:shd w:val="clear" w:color="auto" w:fill="FFFF00"/>
          </w:tcPr>
          <w:p w:rsidR="00D03355" w:rsidRPr="00F075E8" w:rsidRDefault="00D03355" w:rsidP="00B81A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9</w:t>
            </w:r>
          </w:p>
        </w:tc>
        <w:tc>
          <w:tcPr>
            <w:tcW w:w="709" w:type="dxa"/>
            <w:shd w:val="clear" w:color="auto" w:fill="FFFF00"/>
          </w:tcPr>
          <w:p w:rsidR="00D03355" w:rsidRPr="001E0785" w:rsidRDefault="00D03355" w:rsidP="00B81A7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03355" w:rsidRPr="00817949" w:rsidTr="00D0335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03355" w:rsidRDefault="00132D0D" w:rsidP="00D84A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00" w:type="dxa"/>
            <w:shd w:val="clear" w:color="auto" w:fill="FFFF00"/>
          </w:tcPr>
          <w:p w:rsidR="00D03355" w:rsidRDefault="00D03355" w:rsidP="00D84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кин Дмитрий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03355" w:rsidRPr="00362D3C" w:rsidRDefault="00D03355" w:rsidP="00D84AD3">
            <w:pPr>
              <w:rPr>
                <w:sz w:val="24"/>
                <w:szCs w:val="24"/>
              </w:rPr>
            </w:pPr>
            <w:r w:rsidRPr="00362D3C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03355" w:rsidRPr="008704B7" w:rsidRDefault="00D03355" w:rsidP="00D84A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04B7">
              <w:rPr>
                <w:rFonts w:ascii="Times New Roman" w:hAnsi="Times New Roman"/>
                <w:color w:val="000000"/>
              </w:rPr>
              <w:t>29.03.2005</w:t>
            </w:r>
          </w:p>
        </w:tc>
        <w:tc>
          <w:tcPr>
            <w:tcW w:w="1052" w:type="dxa"/>
            <w:shd w:val="clear" w:color="auto" w:fill="FFFF00"/>
          </w:tcPr>
          <w:p w:rsidR="00D03355" w:rsidRDefault="00D03355" w:rsidP="00D84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77" w:type="dxa"/>
            <w:shd w:val="clear" w:color="auto" w:fill="FFFF00"/>
          </w:tcPr>
          <w:p w:rsidR="00D03355" w:rsidRPr="00955398" w:rsidRDefault="00D03355" w:rsidP="00D84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</w:t>
            </w:r>
          </w:p>
        </w:tc>
        <w:tc>
          <w:tcPr>
            <w:tcW w:w="676" w:type="dxa"/>
            <w:shd w:val="clear" w:color="auto" w:fill="FFFF00"/>
          </w:tcPr>
          <w:p w:rsidR="00D03355" w:rsidRPr="00F17614" w:rsidRDefault="00D03355" w:rsidP="00D84A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947" w:type="dxa"/>
            <w:shd w:val="clear" w:color="auto" w:fill="FFFF00"/>
          </w:tcPr>
          <w:p w:rsidR="00D03355" w:rsidRPr="00955398" w:rsidRDefault="00D03355" w:rsidP="00D84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6" w:type="dxa"/>
            <w:shd w:val="clear" w:color="auto" w:fill="FFFF00"/>
          </w:tcPr>
          <w:p w:rsidR="00D03355" w:rsidRPr="00F17614" w:rsidRDefault="00D03355" w:rsidP="00D84A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47" w:type="dxa"/>
            <w:shd w:val="clear" w:color="auto" w:fill="FFFF00"/>
          </w:tcPr>
          <w:p w:rsidR="00D03355" w:rsidRPr="00955398" w:rsidRDefault="00D03355" w:rsidP="00D84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0</w:t>
            </w:r>
          </w:p>
        </w:tc>
        <w:tc>
          <w:tcPr>
            <w:tcW w:w="812" w:type="dxa"/>
            <w:shd w:val="clear" w:color="auto" w:fill="FFFF00"/>
          </w:tcPr>
          <w:p w:rsidR="00D03355" w:rsidRPr="002476B1" w:rsidRDefault="00D03355" w:rsidP="00D84A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947" w:type="dxa"/>
            <w:shd w:val="clear" w:color="auto" w:fill="FFFF00"/>
          </w:tcPr>
          <w:p w:rsidR="00D03355" w:rsidRPr="00955398" w:rsidRDefault="00D03355" w:rsidP="00D84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990" w:type="dxa"/>
            <w:shd w:val="clear" w:color="auto" w:fill="FFFF00"/>
          </w:tcPr>
          <w:p w:rsidR="00D03355" w:rsidRPr="005666E8" w:rsidRDefault="00D03355" w:rsidP="00D84A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992" w:type="dxa"/>
            <w:shd w:val="clear" w:color="auto" w:fill="FFFF00"/>
          </w:tcPr>
          <w:p w:rsidR="00D03355" w:rsidRPr="00F075E8" w:rsidRDefault="00D03355" w:rsidP="00D84A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4</w:t>
            </w:r>
          </w:p>
        </w:tc>
        <w:tc>
          <w:tcPr>
            <w:tcW w:w="709" w:type="dxa"/>
            <w:shd w:val="clear" w:color="auto" w:fill="FFFF00"/>
          </w:tcPr>
          <w:p w:rsidR="00D03355" w:rsidRPr="001E0785" w:rsidRDefault="00D03355" w:rsidP="00D84AD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03355" w:rsidRPr="00817949" w:rsidTr="00D0335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03355" w:rsidRPr="00817949" w:rsidRDefault="00132D0D" w:rsidP="00D84A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  <w:shd w:val="clear" w:color="auto" w:fill="FFFF00"/>
          </w:tcPr>
          <w:p w:rsidR="00D03355" w:rsidRPr="00955398" w:rsidRDefault="00D03355" w:rsidP="00B81A7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ояршинов</w:t>
            </w:r>
            <w:proofErr w:type="spellEnd"/>
            <w:r>
              <w:rPr>
                <w:rFonts w:ascii="Times New Roman" w:hAnsi="Times New Roman"/>
              </w:rPr>
              <w:t xml:space="preserve"> Владислав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03355" w:rsidRPr="00362D3C" w:rsidRDefault="00D03355" w:rsidP="00B81A76">
            <w:pPr>
              <w:rPr>
                <w:sz w:val="24"/>
                <w:szCs w:val="24"/>
              </w:rPr>
            </w:pPr>
            <w:r w:rsidRPr="00362D3C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352" w:type="dxa"/>
            <w:shd w:val="clear" w:color="auto" w:fill="FFFF00"/>
          </w:tcPr>
          <w:p w:rsidR="00D03355" w:rsidRPr="00955398" w:rsidRDefault="00D03355" w:rsidP="00B81A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2.2003</w:t>
            </w:r>
          </w:p>
        </w:tc>
        <w:tc>
          <w:tcPr>
            <w:tcW w:w="1052" w:type="dxa"/>
            <w:shd w:val="clear" w:color="auto" w:fill="FFFF00"/>
          </w:tcPr>
          <w:p w:rsidR="00D03355" w:rsidRPr="00955398" w:rsidRDefault="00D03355" w:rsidP="00B81A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77" w:type="dxa"/>
            <w:shd w:val="clear" w:color="auto" w:fill="FFFF00"/>
          </w:tcPr>
          <w:p w:rsidR="00D03355" w:rsidRPr="00955398" w:rsidRDefault="00D03355" w:rsidP="00B81A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</w:t>
            </w:r>
          </w:p>
        </w:tc>
        <w:tc>
          <w:tcPr>
            <w:tcW w:w="676" w:type="dxa"/>
            <w:shd w:val="clear" w:color="auto" w:fill="FFFF00"/>
          </w:tcPr>
          <w:p w:rsidR="00D03355" w:rsidRPr="00F17614" w:rsidRDefault="00D03355" w:rsidP="00B81A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947" w:type="dxa"/>
            <w:shd w:val="clear" w:color="auto" w:fill="FFFF00"/>
          </w:tcPr>
          <w:p w:rsidR="00D03355" w:rsidRPr="00955398" w:rsidRDefault="00D03355" w:rsidP="00B81A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76" w:type="dxa"/>
            <w:shd w:val="clear" w:color="auto" w:fill="FFFF00"/>
          </w:tcPr>
          <w:p w:rsidR="00D03355" w:rsidRPr="00F17614" w:rsidRDefault="00D03355" w:rsidP="00B81A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947" w:type="dxa"/>
            <w:shd w:val="clear" w:color="auto" w:fill="FFFF00"/>
          </w:tcPr>
          <w:p w:rsidR="00D03355" w:rsidRPr="00955398" w:rsidRDefault="00D03355" w:rsidP="00B81A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1</w:t>
            </w:r>
          </w:p>
        </w:tc>
        <w:tc>
          <w:tcPr>
            <w:tcW w:w="812" w:type="dxa"/>
            <w:shd w:val="clear" w:color="auto" w:fill="FFFF00"/>
          </w:tcPr>
          <w:p w:rsidR="00D03355" w:rsidRPr="002476B1" w:rsidRDefault="00D03355" w:rsidP="00B81A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947" w:type="dxa"/>
            <w:shd w:val="clear" w:color="auto" w:fill="FFFF00"/>
          </w:tcPr>
          <w:p w:rsidR="00D03355" w:rsidRPr="00955398" w:rsidRDefault="00D03355" w:rsidP="00B81A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90" w:type="dxa"/>
            <w:shd w:val="clear" w:color="auto" w:fill="FFFF00"/>
          </w:tcPr>
          <w:p w:rsidR="00D03355" w:rsidRPr="005666E8" w:rsidRDefault="00D03355" w:rsidP="00B81A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992" w:type="dxa"/>
            <w:shd w:val="clear" w:color="auto" w:fill="FFFF00"/>
          </w:tcPr>
          <w:p w:rsidR="00D03355" w:rsidRPr="00F075E8" w:rsidRDefault="00D03355" w:rsidP="00B81A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4</w:t>
            </w:r>
          </w:p>
        </w:tc>
        <w:tc>
          <w:tcPr>
            <w:tcW w:w="709" w:type="dxa"/>
            <w:shd w:val="clear" w:color="auto" w:fill="FFFF00"/>
          </w:tcPr>
          <w:p w:rsidR="00D03355" w:rsidRPr="001E0785" w:rsidRDefault="00D03355" w:rsidP="00B81A7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03355" w:rsidRPr="00817949" w:rsidTr="00D0335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03355" w:rsidRDefault="00132D0D" w:rsidP="00D84A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00" w:type="dxa"/>
            <w:shd w:val="clear" w:color="auto" w:fill="FFFF00"/>
          </w:tcPr>
          <w:p w:rsidR="00D03355" w:rsidRPr="00955398" w:rsidRDefault="00D03355" w:rsidP="00D84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хов Артем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03355" w:rsidRPr="00362D3C" w:rsidRDefault="00D03355" w:rsidP="00D84AD3">
            <w:pPr>
              <w:rPr>
                <w:sz w:val="24"/>
                <w:szCs w:val="24"/>
              </w:rPr>
            </w:pPr>
            <w:r w:rsidRPr="00362D3C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03355" w:rsidRPr="008704B7" w:rsidRDefault="00D03355" w:rsidP="00D84A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04B7">
              <w:rPr>
                <w:rFonts w:ascii="Times New Roman" w:hAnsi="Times New Roman"/>
                <w:color w:val="000000"/>
              </w:rPr>
              <w:t>01.11.2005</w:t>
            </w:r>
          </w:p>
        </w:tc>
        <w:tc>
          <w:tcPr>
            <w:tcW w:w="1052" w:type="dxa"/>
            <w:shd w:val="clear" w:color="auto" w:fill="FFFF00"/>
          </w:tcPr>
          <w:p w:rsidR="00D03355" w:rsidRPr="00955398" w:rsidRDefault="00D03355" w:rsidP="00D84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77" w:type="dxa"/>
            <w:shd w:val="clear" w:color="auto" w:fill="FFFF00"/>
          </w:tcPr>
          <w:p w:rsidR="00D03355" w:rsidRPr="00955398" w:rsidRDefault="00D03355" w:rsidP="00D84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</w:t>
            </w:r>
          </w:p>
        </w:tc>
        <w:tc>
          <w:tcPr>
            <w:tcW w:w="676" w:type="dxa"/>
            <w:shd w:val="clear" w:color="auto" w:fill="FFFF00"/>
          </w:tcPr>
          <w:p w:rsidR="00D03355" w:rsidRPr="00F17614" w:rsidRDefault="00D03355" w:rsidP="00D84A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947" w:type="dxa"/>
            <w:shd w:val="clear" w:color="auto" w:fill="FFFF00"/>
          </w:tcPr>
          <w:p w:rsidR="00D03355" w:rsidRPr="00955398" w:rsidRDefault="00D03355" w:rsidP="00D84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6" w:type="dxa"/>
            <w:shd w:val="clear" w:color="auto" w:fill="FFFF00"/>
          </w:tcPr>
          <w:p w:rsidR="00D03355" w:rsidRPr="00F17614" w:rsidRDefault="00D03355" w:rsidP="00D84A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47" w:type="dxa"/>
            <w:shd w:val="clear" w:color="auto" w:fill="FFFF00"/>
          </w:tcPr>
          <w:p w:rsidR="00D03355" w:rsidRPr="00955398" w:rsidRDefault="00D03355" w:rsidP="00D84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8</w:t>
            </w:r>
          </w:p>
        </w:tc>
        <w:tc>
          <w:tcPr>
            <w:tcW w:w="812" w:type="dxa"/>
            <w:shd w:val="clear" w:color="auto" w:fill="FFFF00"/>
          </w:tcPr>
          <w:p w:rsidR="00D03355" w:rsidRPr="002476B1" w:rsidRDefault="00D03355" w:rsidP="00D84A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947" w:type="dxa"/>
            <w:shd w:val="clear" w:color="auto" w:fill="FFFF00"/>
          </w:tcPr>
          <w:p w:rsidR="00D03355" w:rsidRPr="00955398" w:rsidRDefault="00D03355" w:rsidP="00D84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90" w:type="dxa"/>
            <w:shd w:val="clear" w:color="auto" w:fill="FFFF00"/>
          </w:tcPr>
          <w:p w:rsidR="00D03355" w:rsidRPr="005666E8" w:rsidRDefault="00D03355" w:rsidP="00D84A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992" w:type="dxa"/>
            <w:shd w:val="clear" w:color="auto" w:fill="FFFF00"/>
          </w:tcPr>
          <w:p w:rsidR="00D03355" w:rsidRPr="00F075E8" w:rsidRDefault="00D03355" w:rsidP="00D84A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9</w:t>
            </w:r>
          </w:p>
        </w:tc>
        <w:tc>
          <w:tcPr>
            <w:tcW w:w="709" w:type="dxa"/>
            <w:shd w:val="clear" w:color="auto" w:fill="FFFF00"/>
          </w:tcPr>
          <w:p w:rsidR="00D03355" w:rsidRPr="001E0785" w:rsidRDefault="00D03355" w:rsidP="00D84AD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03355" w:rsidRPr="00817949" w:rsidTr="00D0335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03355" w:rsidRDefault="00132D0D" w:rsidP="00D84A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00" w:type="dxa"/>
            <w:shd w:val="clear" w:color="auto" w:fill="FFFFFF" w:themeFill="background1"/>
          </w:tcPr>
          <w:p w:rsidR="00D03355" w:rsidRDefault="00D03355" w:rsidP="00D84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ин Антон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03355" w:rsidRPr="00362D3C" w:rsidRDefault="00D03355" w:rsidP="00D84AD3">
            <w:pPr>
              <w:rPr>
                <w:sz w:val="24"/>
                <w:szCs w:val="24"/>
              </w:rPr>
            </w:pPr>
            <w:r w:rsidRPr="00362D3C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355" w:rsidRPr="008704B7" w:rsidRDefault="00D03355" w:rsidP="00D84A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04B7">
              <w:rPr>
                <w:rFonts w:ascii="Times New Roman" w:hAnsi="Times New Roman"/>
                <w:color w:val="000000"/>
              </w:rPr>
              <w:t>17.01.2005</w:t>
            </w:r>
          </w:p>
        </w:tc>
        <w:tc>
          <w:tcPr>
            <w:tcW w:w="1052" w:type="dxa"/>
            <w:shd w:val="clear" w:color="auto" w:fill="FFFFFF" w:themeFill="background1"/>
          </w:tcPr>
          <w:p w:rsidR="00D03355" w:rsidRDefault="00D03355" w:rsidP="00D84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77" w:type="dxa"/>
            <w:shd w:val="clear" w:color="auto" w:fill="FFFFFF" w:themeFill="background1"/>
          </w:tcPr>
          <w:p w:rsidR="00D03355" w:rsidRPr="00955398" w:rsidRDefault="00D03355" w:rsidP="00D84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</w:t>
            </w:r>
          </w:p>
        </w:tc>
        <w:tc>
          <w:tcPr>
            <w:tcW w:w="676" w:type="dxa"/>
            <w:shd w:val="clear" w:color="auto" w:fill="FFFFFF" w:themeFill="background1"/>
          </w:tcPr>
          <w:p w:rsidR="00D03355" w:rsidRPr="00F17614" w:rsidRDefault="00D03355" w:rsidP="00D84A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947" w:type="dxa"/>
            <w:shd w:val="clear" w:color="auto" w:fill="FFFFFF" w:themeFill="background1"/>
          </w:tcPr>
          <w:p w:rsidR="00D03355" w:rsidRPr="00955398" w:rsidRDefault="00D03355" w:rsidP="00D84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76" w:type="dxa"/>
            <w:shd w:val="clear" w:color="auto" w:fill="FFFFFF" w:themeFill="background1"/>
          </w:tcPr>
          <w:p w:rsidR="00D03355" w:rsidRPr="00F17614" w:rsidRDefault="00D03355" w:rsidP="00D84A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947" w:type="dxa"/>
            <w:shd w:val="clear" w:color="auto" w:fill="FFFFFF" w:themeFill="background1"/>
          </w:tcPr>
          <w:p w:rsidR="00D03355" w:rsidRPr="00955398" w:rsidRDefault="00D03355" w:rsidP="00D84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8</w:t>
            </w:r>
          </w:p>
        </w:tc>
        <w:tc>
          <w:tcPr>
            <w:tcW w:w="812" w:type="dxa"/>
            <w:shd w:val="clear" w:color="auto" w:fill="FFFFFF" w:themeFill="background1"/>
          </w:tcPr>
          <w:p w:rsidR="00D03355" w:rsidRPr="002476B1" w:rsidRDefault="00D03355" w:rsidP="00D84A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947" w:type="dxa"/>
            <w:shd w:val="clear" w:color="auto" w:fill="FFFFFF" w:themeFill="background1"/>
          </w:tcPr>
          <w:p w:rsidR="00D03355" w:rsidRPr="00955398" w:rsidRDefault="00D03355" w:rsidP="00D84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90" w:type="dxa"/>
            <w:shd w:val="clear" w:color="auto" w:fill="FFFFFF" w:themeFill="background1"/>
          </w:tcPr>
          <w:p w:rsidR="00D03355" w:rsidRPr="005666E8" w:rsidRDefault="00D03355" w:rsidP="00D84A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992" w:type="dxa"/>
            <w:shd w:val="clear" w:color="auto" w:fill="FFFFFF" w:themeFill="background1"/>
          </w:tcPr>
          <w:p w:rsidR="00D03355" w:rsidRPr="00F075E8" w:rsidRDefault="00D03355" w:rsidP="00D84A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8</w:t>
            </w:r>
          </w:p>
        </w:tc>
        <w:tc>
          <w:tcPr>
            <w:tcW w:w="709" w:type="dxa"/>
            <w:shd w:val="clear" w:color="auto" w:fill="FFFFFF" w:themeFill="background1"/>
          </w:tcPr>
          <w:p w:rsidR="00D03355" w:rsidRPr="001E0785" w:rsidRDefault="00D03355" w:rsidP="00D84AD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03355" w:rsidRPr="00817949" w:rsidTr="00E430B1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55" w:rsidRPr="00817949" w:rsidRDefault="00132D0D" w:rsidP="00D84A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355" w:rsidRPr="003403F0" w:rsidRDefault="00D03355" w:rsidP="00D84AD3">
            <w:pPr>
              <w:rPr>
                <w:rFonts w:ascii="Times New Roman" w:hAnsi="Times New Roman"/>
                <w:color w:val="000000"/>
              </w:rPr>
            </w:pPr>
            <w:r w:rsidRPr="003403F0">
              <w:rPr>
                <w:rFonts w:ascii="Times New Roman" w:hAnsi="Times New Roman"/>
                <w:color w:val="000000"/>
              </w:rPr>
              <w:t>Зинченко</w:t>
            </w:r>
            <w:r>
              <w:rPr>
                <w:rFonts w:ascii="Times New Roman" w:hAnsi="Times New Roman"/>
                <w:color w:val="000000"/>
              </w:rPr>
              <w:t xml:space="preserve"> Максим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55" w:rsidRPr="00362D3C" w:rsidRDefault="00D03355" w:rsidP="00D84AD3">
            <w:pPr>
              <w:rPr>
                <w:sz w:val="24"/>
                <w:szCs w:val="24"/>
              </w:rPr>
            </w:pPr>
            <w:r w:rsidRPr="00362D3C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352" w:type="dxa"/>
          </w:tcPr>
          <w:p w:rsidR="00D03355" w:rsidRPr="00955398" w:rsidRDefault="00D03355" w:rsidP="00D84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1.2004</w:t>
            </w:r>
          </w:p>
        </w:tc>
        <w:tc>
          <w:tcPr>
            <w:tcW w:w="1052" w:type="dxa"/>
          </w:tcPr>
          <w:p w:rsidR="00D03355" w:rsidRPr="00955398" w:rsidRDefault="00D03355" w:rsidP="00D84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77" w:type="dxa"/>
          </w:tcPr>
          <w:p w:rsidR="00D03355" w:rsidRPr="00955398" w:rsidRDefault="00D03355" w:rsidP="00D84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</w:t>
            </w:r>
          </w:p>
        </w:tc>
        <w:tc>
          <w:tcPr>
            <w:tcW w:w="676" w:type="dxa"/>
          </w:tcPr>
          <w:p w:rsidR="00D03355" w:rsidRPr="00F17614" w:rsidRDefault="00D03355" w:rsidP="00D84A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947" w:type="dxa"/>
          </w:tcPr>
          <w:p w:rsidR="00D03355" w:rsidRPr="00955398" w:rsidRDefault="00D03355" w:rsidP="00D84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76" w:type="dxa"/>
          </w:tcPr>
          <w:p w:rsidR="00D03355" w:rsidRPr="00F17614" w:rsidRDefault="00D03355" w:rsidP="00D84A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947" w:type="dxa"/>
          </w:tcPr>
          <w:p w:rsidR="00D03355" w:rsidRPr="00955398" w:rsidRDefault="00D03355" w:rsidP="00D84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2" w:type="dxa"/>
          </w:tcPr>
          <w:p w:rsidR="00D03355" w:rsidRPr="002476B1" w:rsidRDefault="00D03355" w:rsidP="00D84A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110</w:t>
            </w:r>
          </w:p>
        </w:tc>
        <w:tc>
          <w:tcPr>
            <w:tcW w:w="947" w:type="dxa"/>
          </w:tcPr>
          <w:p w:rsidR="00D03355" w:rsidRPr="00955398" w:rsidRDefault="00D03355" w:rsidP="00D84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990" w:type="dxa"/>
          </w:tcPr>
          <w:p w:rsidR="00D03355" w:rsidRPr="005666E8" w:rsidRDefault="00D03355" w:rsidP="00D84A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992" w:type="dxa"/>
          </w:tcPr>
          <w:p w:rsidR="00D03355" w:rsidRPr="00F075E8" w:rsidRDefault="00D03355" w:rsidP="00D84A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</w:t>
            </w:r>
          </w:p>
        </w:tc>
        <w:tc>
          <w:tcPr>
            <w:tcW w:w="709" w:type="dxa"/>
          </w:tcPr>
          <w:p w:rsidR="00D03355" w:rsidRPr="001E0785" w:rsidRDefault="00D03355" w:rsidP="00D84AD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03355" w:rsidRPr="00817949" w:rsidTr="00E430B1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55" w:rsidRPr="00817949" w:rsidRDefault="00132D0D" w:rsidP="00D84A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00" w:type="dxa"/>
          </w:tcPr>
          <w:p w:rsidR="00D03355" w:rsidRPr="00955398" w:rsidRDefault="00D03355" w:rsidP="00D84AD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бут</w:t>
            </w:r>
            <w:proofErr w:type="spellEnd"/>
            <w:r>
              <w:rPr>
                <w:rFonts w:ascii="Times New Roman" w:hAnsi="Times New Roman"/>
              </w:rPr>
              <w:t xml:space="preserve"> Матвей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55" w:rsidRPr="00362D3C" w:rsidRDefault="00D03355" w:rsidP="00D84AD3">
            <w:pPr>
              <w:rPr>
                <w:sz w:val="24"/>
                <w:szCs w:val="24"/>
              </w:rPr>
            </w:pPr>
            <w:r w:rsidRPr="00362D3C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355" w:rsidRPr="008704B7" w:rsidRDefault="00D03355" w:rsidP="00D84A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04B7">
              <w:rPr>
                <w:rFonts w:ascii="Times New Roman" w:hAnsi="Times New Roman"/>
                <w:color w:val="000000"/>
              </w:rPr>
              <w:t>02.12.2005</w:t>
            </w:r>
          </w:p>
        </w:tc>
        <w:tc>
          <w:tcPr>
            <w:tcW w:w="1052" w:type="dxa"/>
          </w:tcPr>
          <w:p w:rsidR="00D03355" w:rsidRPr="00955398" w:rsidRDefault="00D03355" w:rsidP="00D84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77" w:type="dxa"/>
          </w:tcPr>
          <w:p w:rsidR="00D03355" w:rsidRPr="00955398" w:rsidRDefault="00D03355" w:rsidP="00D84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676" w:type="dxa"/>
          </w:tcPr>
          <w:p w:rsidR="00D03355" w:rsidRPr="00F17614" w:rsidRDefault="00D03355" w:rsidP="00D84A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47" w:type="dxa"/>
          </w:tcPr>
          <w:p w:rsidR="00D03355" w:rsidRPr="00955398" w:rsidRDefault="00D03355" w:rsidP="00D84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6" w:type="dxa"/>
          </w:tcPr>
          <w:p w:rsidR="00D03355" w:rsidRPr="00F17614" w:rsidRDefault="00D03355" w:rsidP="00D84A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47" w:type="dxa"/>
          </w:tcPr>
          <w:p w:rsidR="00D03355" w:rsidRPr="00955398" w:rsidRDefault="00D03355" w:rsidP="00D84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</w:t>
            </w:r>
          </w:p>
        </w:tc>
        <w:tc>
          <w:tcPr>
            <w:tcW w:w="812" w:type="dxa"/>
          </w:tcPr>
          <w:p w:rsidR="00D03355" w:rsidRPr="002476B1" w:rsidRDefault="00D03355" w:rsidP="00D84A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947" w:type="dxa"/>
          </w:tcPr>
          <w:p w:rsidR="00D03355" w:rsidRPr="00955398" w:rsidRDefault="00D03355" w:rsidP="00D84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0" w:type="dxa"/>
          </w:tcPr>
          <w:p w:rsidR="00D03355" w:rsidRPr="005666E8" w:rsidRDefault="00D03355" w:rsidP="00D84A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992" w:type="dxa"/>
          </w:tcPr>
          <w:p w:rsidR="00D03355" w:rsidRPr="00F075E8" w:rsidRDefault="00D03355" w:rsidP="00D84A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709" w:type="dxa"/>
          </w:tcPr>
          <w:p w:rsidR="00D03355" w:rsidRPr="001E0785" w:rsidRDefault="00D03355" w:rsidP="00D84AD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84AD3" w:rsidRPr="00817949" w:rsidTr="00E430B1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D3" w:rsidRDefault="00D84AD3" w:rsidP="00D84A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D84AD3" w:rsidRDefault="00D84AD3" w:rsidP="00D84AD3">
            <w:pPr>
              <w:rPr>
                <w:rFonts w:ascii="Times New Roman" w:hAnsi="Times New Roman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D3" w:rsidRPr="00362D3C" w:rsidRDefault="00D84AD3" w:rsidP="00D84AD3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:rsidR="00D84AD3" w:rsidRDefault="00D84AD3" w:rsidP="00D84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</w:tcPr>
          <w:p w:rsidR="00D84AD3" w:rsidRDefault="00D84AD3" w:rsidP="00D84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7" w:type="dxa"/>
          </w:tcPr>
          <w:p w:rsidR="00D84AD3" w:rsidRPr="00955398" w:rsidRDefault="00D84AD3" w:rsidP="00D84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6" w:type="dxa"/>
          </w:tcPr>
          <w:p w:rsidR="00D84AD3" w:rsidRPr="00F17614" w:rsidRDefault="00D84AD3" w:rsidP="00D84AD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7" w:type="dxa"/>
          </w:tcPr>
          <w:p w:rsidR="00D84AD3" w:rsidRPr="00955398" w:rsidRDefault="00D84AD3" w:rsidP="00D84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6" w:type="dxa"/>
          </w:tcPr>
          <w:p w:rsidR="00D84AD3" w:rsidRPr="00F17614" w:rsidRDefault="00D84AD3" w:rsidP="00D84AD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7" w:type="dxa"/>
          </w:tcPr>
          <w:p w:rsidR="00D84AD3" w:rsidRPr="00955398" w:rsidRDefault="00D84AD3" w:rsidP="00D84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2" w:type="dxa"/>
          </w:tcPr>
          <w:p w:rsidR="00D84AD3" w:rsidRPr="002476B1" w:rsidRDefault="00D84AD3" w:rsidP="00D84AD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7" w:type="dxa"/>
          </w:tcPr>
          <w:p w:rsidR="00D84AD3" w:rsidRPr="00955398" w:rsidRDefault="00D84AD3" w:rsidP="00D84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D84AD3" w:rsidRPr="005666E8" w:rsidRDefault="00D84AD3" w:rsidP="00D84AD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84AD3" w:rsidRPr="00F075E8" w:rsidRDefault="00132D0D" w:rsidP="00D84AD3">
            <w:pPr>
              <w:jc w:val="center"/>
              <w:rPr>
                <w:rFonts w:ascii="Times New Roman" w:hAnsi="Times New Roman"/>
                <w:b/>
              </w:rPr>
            </w:pPr>
            <w:r w:rsidRPr="00132D0D">
              <w:rPr>
                <w:rFonts w:ascii="Times New Roman" w:hAnsi="Times New Roman"/>
                <w:b/>
                <w:color w:val="FF0000"/>
              </w:rPr>
              <w:t>675</w:t>
            </w:r>
          </w:p>
        </w:tc>
        <w:tc>
          <w:tcPr>
            <w:tcW w:w="709" w:type="dxa"/>
          </w:tcPr>
          <w:p w:rsidR="00D84AD3" w:rsidRPr="001E0785" w:rsidRDefault="00D84AD3" w:rsidP="00D84AD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827F4" w:rsidRPr="00817949" w:rsidTr="0086137F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827F4" w:rsidRPr="00817949" w:rsidRDefault="00132D0D" w:rsidP="00D84A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00" w:type="dxa"/>
            <w:shd w:val="clear" w:color="auto" w:fill="FFFF00"/>
          </w:tcPr>
          <w:p w:rsidR="00D827F4" w:rsidRPr="00955398" w:rsidRDefault="00D827F4" w:rsidP="00D84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щепкова Виктория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827F4" w:rsidRPr="00362D3C" w:rsidRDefault="00D827F4" w:rsidP="00D84AD3">
            <w:pPr>
              <w:rPr>
                <w:sz w:val="24"/>
                <w:szCs w:val="24"/>
              </w:rPr>
            </w:pPr>
            <w:r w:rsidRPr="00362D3C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827F4" w:rsidRPr="008704B7" w:rsidRDefault="00D827F4" w:rsidP="00D84A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04B7">
              <w:rPr>
                <w:rFonts w:ascii="Times New Roman" w:hAnsi="Times New Roman"/>
                <w:color w:val="000000"/>
              </w:rPr>
              <w:t>10.10.2005</w:t>
            </w:r>
          </w:p>
        </w:tc>
        <w:tc>
          <w:tcPr>
            <w:tcW w:w="1052" w:type="dxa"/>
            <w:shd w:val="clear" w:color="auto" w:fill="FFFF00"/>
          </w:tcPr>
          <w:p w:rsidR="00D827F4" w:rsidRPr="00955398" w:rsidRDefault="00D827F4" w:rsidP="00D84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77" w:type="dxa"/>
            <w:shd w:val="clear" w:color="auto" w:fill="FFFF00"/>
          </w:tcPr>
          <w:p w:rsidR="00D827F4" w:rsidRPr="00955398" w:rsidRDefault="00D827F4" w:rsidP="00D84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</w:t>
            </w:r>
          </w:p>
        </w:tc>
        <w:tc>
          <w:tcPr>
            <w:tcW w:w="676" w:type="dxa"/>
            <w:shd w:val="clear" w:color="auto" w:fill="FFFF00"/>
          </w:tcPr>
          <w:p w:rsidR="00D827F4" w:rsidRPr="00F17614" w:rsidRDefault="00D827F4" w:rsidP="00D84A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947" w:type="dxa"/>
            <w:shd w:val="clear" w:color="auto" w:fill="FFFF00"/>
          </w:tcPr>
          <w:p w:rsidR="00D827F4" w:rsidRPr="00955398" w:rsidRDefault="00D827F4" w:rsidP="00D84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676" w:type="dxa"/>
            <w:shd w:val="clear" w:color="auto" w:fill="FFFF00"/>
          </w:tcPr>
          <w:p w:rsidR="00D827F4" w:rsidRPr="00F075E8" w:rsidRDefault="00D827F4" w:rsidP="00D84A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947" w:type="dxa"/>
            <w:shd w:val="clear" w:color="auto" w:fill="FFFF00"/>
          </w:tcPr>
          <w:p w:rsidR="00D827F4" w:rsidRPr="00955398" w:rsidRDefault="00D827F4" w:rsidP="00D84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3</w:t>
            </w:r>
          </w:p>
        </w:tc>
        <w:tc>
          <w:tcPr>
            <w:tcW w:w="812" w:type="dxa"/>
            <w:shd w:val="clear" w:color="auto" w:fill="FFFF00"/>
          </w:tcPr>
          <w:p w:rsidR="00D827F4" w:rsidRPr="002476B1" w:rsidRDefault="00D827F4" w:rsidP="00D84A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947" w:type="dxa"/>
            <w:shd w:val="clear" w:color="auto" w:fill="FFFF00"/>
          </w:tcPr>
          <w:p w:rsidR="00D827F4" w:rsidRPr="00955398" w:rsidRDefault="00D827F4" w:rsidP="00D84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90" w:type="dxa"/>
            <w:shd w:val="clear" w:color="auto" w:fill="FFFF00"/>
          </w:tcPr>
          <w:p w:rsidR="00D827F4" w:rsidRPr="005666E8" w:rsidRDefault="00D827F4" w:rsidP="00D84A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992" w:type="dxa"/>
            <w:shd w:val="clear" w:color="auto" w:fill="FFFF00"/>
          </w:tcPr>
          <w:p w:rsidR="00D827F4" w:rsidRPr="00F075E8" w:rsidRDefault="00D827F4" w:rsidP="00D84A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3</w:t>
            </w:r>
          </w:p>
        </w:tc>
        <w:tc>
          <w:tcPr>
            <w:tcW w:w="709" w:type="dxa"/>
            <w:shd w:val="clear" w:color="auto" w:fill="FFFF00"/>
          </w:tcPr>
          <w:p w:rsidR="00D827F4" w:rsidRPr="001E0785" w:rsidRDefault="00D827F4" w:rsidP="00D84AD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827F4" w:rsidRPr="00817949" w:rsidTr="0086137F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827F4" w:rsidRPr="00817949" w:rsidRDefault="00132D0D" w:rsidP="00D84A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00" w:type="dxa"/>
            <w:shd w:val="clear" w:color="auto" w:fill="FFFF00"/>
          </w:tcPr>
          <w:p w:rsidR="00D827F4" w:rsidRPr="00955398" w:rsidRDefault="00D827F4" w:rsidP="00D84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жилова Полина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827F4" w:rsidRPr="00362D3C" w:rsidRDefault="00D827F4" w:rsidP="00D84AD3">
            <w:pPr>
              <w:rPr>
                <w:sz w:val="24"/>
                <w:szCs w:val="24"/>
              </w:rPr>
            </w:pPr>
            <w:r w:rsidRPr="00362D3C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D827F4" w:rsidRPr="008704B7" w:rsidRDefault="00D827F4" w:rsidP="00D84A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04B7">
              <w:rPr>
                <w:rFonts w:ascii="Times New Roman" w:hAnsi="Times New Roman"/>
                <w:color w:val="000000"/>
              </w:rPr>
              <w:t>13.12.2004</w:t>
            </w:r>
          </w:p>
        </w:tc>
        <w:tc>
          <w:tcPr>
            <w:tcW w:w="1052" w:type="dxa"/>
            <w:shd w:val="clear" w:color="auto" w:fill="FFFF00"/>
          </w:tcPr>
          <w:p w:rsidR="00D827F4" w:rsidRPr="00955398" w:rsidRDefault="00D827F4" w:rsidP="00D84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77" w:type="dxa"/>
            <w:shd w:val="clear" w:color="auto" w:fill="FFFF00"/>
          </w:tcPr>
          <w:p w:rsidR="00D827F4" w:rsidRPr="00955398" w:rsidRDefault="00D827F4" w:rsidP="00D84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</w:t>
            </w:r>
          </w:p>
        </w:tc>
        <w:tc>
          <w:tcPr>
            <w:tcW w:w="676" w:type="dxa"/>
            <w:shd w:val="clear" w:color="auto" w:fill="FFFF00"/>
          </w:tcPr>
          <w:p w:rsidR="00D827F4" w:rsidRPr="00F17614" w:rsidRDefault="00D827F4" w:rsidP="00D84A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947" w:type="dxa"/>
            <w:shd w:val="clear" w:color="auto" w:fill="FFFF00"/>
          </w:tcPr>
          <w:p w:rsidR="00D827F4" w:rsidRPr="00955398" w:rsidRDefault="00D827F4" w:rsidP="00D84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76" w:type="dxa"/>
            <w:shd w:val="clear" w:color="auto" w:fill="FFFF00"/>
          </w:tcPr>
          <w:p w:rsidR="00D827F4" w:rsidRPr="00F17614" w:rsidRDefault="00D827F4" w:rsidP="00D84A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47" w:type="dxa"/>
            <w:shd w:val="clear" w:color="auto" w:fill="FFFF00"/>
          </w:tcPr>
          <w:p w:rsidR="00D827F4" w:rsidRPr="00955398" w:rsidRDefault="00D827F4" w:rsidP="00D84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6</w:t>
            </w:r>
          </w:p>
        </w:tc>
        <w:tc>
          <w:tcPr>
            <w:tcW w:w="812" w:type="dxa"/>
            <w:shd w:val="clear" w:color="auto" w:fill="FFFF00"/>
          </w:tcPr>
          <w:p w:rsidR="00D827F4" w:rsidRPr="002476B1" w:rsidRDefault="00D827F4" w:rsidP="00D84A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947" w:type="dxa"/>
            <w:shd w:val="clear" w:color="auto" w:fill="FFFF00"/>
          </w:tcPr>
          <w:p w:rsidR="00D827F4" w:rsidRPr="00955398" w:rsidRDefault="00D827F4" w:rsidP="00D84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90" w:type="dxa"/>
            <w:shd w:val="clear" w:color="auto" w:fill="FFFF00"/>
          </w:tcPr>
          <w:p w:rsidR="00D827F4" w:rsidRPr="005666E8" w:rsidRDefault="00D827F4" w:rsidP="00D84A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992" w:type="dxa"/>
            <w:shd w:val="clear" w:color="auto" w:fill="FFFF00"/>
          </w:tcPr>
          <w:p w:rsidR="00D827F4" w:rsidRPr="00F075E8" w:rsidRDefault="00D827F4" w:rsidP="00D84A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709" w:type="dxa"/>
            <w:shd w:val="clear" w:color="auto" w:fill="FFFF00"/>
          </w:tcPr>
          <w:p w:rsidR="00D827F4" w:rsidRPr="001E0785" w:rsidRDefault="00D827F4" w:rsidP="00D84AD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827F4" w:rsidRPr="00817949" w:rsidTr="0086137F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827F4" w:rsidRPr="00817949" w:rsidRDefault="00132D0D" w:rsidP="00D84A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00" w:type="dxa"/>
            <w:shd w:val="clear" w:color="auto" w:fill="FFFF00"/>
          </w:tcPr>
          <w:p w:rsidR="00D827F4" w:rsidRPr="00955398" w:rsidRDefault="00D827F4" w:rsidP="00D84AD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ралева</w:t>
            </w:r>
            <w:proofErr w:type="spellEnd"/>
            <w:r>
              <w:rPr>
                <w:rFonts w:ascii="Times New Roman" w:hAnsi="Times New Roman"/>
              </w:rPr>
              <w:t xml:space="preserve"> Юлия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827F4" w:rsidRPr="00362D3C" w:rsidRDefault="00D827F4" w:rsidP="00D84AD3">
            <w:pPr>
              <w:rPr>
                <w:sz w:val="24"/>
                <w:szCs w:val="24"/>
              </w:rPr>
            </w:pPr>
            <w:r w:rsidRPr="00362D3C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827F4" w:rsidRPr="008704B7" w:rsidRDefault="00D827F4" w:rsidP="00D84A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04B7">
              <w:rPr>
                <w:rFonts w:ascii="Times New Roman" w:hAnsi="Times New Roman"/>
                <w:color w:val="000000"/>
              </w:rPr>
              <w:t>13.07.2005</w:t>
            </w:r>
          </w:p>
        </w:tc>
        <w:tc>
          <w:tcPr>
            <w:tcW w:w="1052" w:type="dxa"/>
            <w:shd w:val="clear" w:color="auto" w:fill="FFFF00"/>
          </w:tcPr>
          <w:p w:rsidR="00D827F4" w:rsidRPr="00955398" w:rsidRDefault="00D827F4" w:rsidP="00D84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77" w:type="dxa"/>
            <w:shd w:val="clear" w:color="auto" w:fill="FFFF00"/>
          </w:tcPr>
          <w:p w:rsidR="00D827F4" w:rsidRPr="00955398" w:rsidRDefault="00D827F4" w:rsidP="00D84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</w:t>
            </w:r>
          </w:p>
        </w:tc>
        <w:tc>
          <w:tcPr>
            <w:tcW w:w="676" w:type="dxa"/>
            <w:shd w:val="clear" w:color="auto" w:fill="FFFF00"/>
          </w:tcPr>
          <w:p w:rsidR="00D827F4" w:rsidRPr="00F17614" w:rsidRDefault="00D827F4" w:rsidP="00D84A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947" w:type="dxa"/>
            <w:shd w:val="clear" w:color="auto" w:fill="FFFF00"/>
          </w:tcPr>
          <w:p w:rsidR="00D827F4" w:rsidRPr="00955398" w:rsidRDefault="00D827F4" w:rsidP="00D84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6" w:type="dxa"/>
            <w:shd w:val="clear" w:color="auto" w:fill="FFFF00"/>
          </w:tcPr>
          <w:p w:rsidR="00D827F4" w:rsidRPr="00F075E8" w:rsidRDefault="00D827F4" w:rsidP="00D84A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47" w:type="dxa"/>
            <w:shd w:val="clear" w:color="auto" w:fill="FFFF00"/>
          </w:tcPr>
          <w:p w:rsidR="00D827F4" w:rsidRPr="00955398" w:rsidRDefault="00D827F4" w:rsidP="00D84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0</w:t>
            </w:r>
          </w:p>
        </w:tc>
        <w:tc>
          <w:tcPr>
            <w:tcW w:w="812" w:type="dxa"/>
            <w:shd w:val="clear" w:color="auto" w:fill="FFFF00"/>
          </w:tcPr>
          <w:p w:rsidR="00D827F4" w:rsidRPr="002476B1" w:rsidRDefault="00D827F4" w:rsidP="00D84A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947" w:type="dxa"/>
            <w:shd w:val="clear" w:color="auto" w:fill="FFFF00"/>
          </w:tcPr>
          <w:p w:rsidR="00D827F4" w:rsidRPr="00955398" w:rsidRDefault="00D827F4" w:rsidP="00D84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990" w:type="dxa"/>
            <w:shd w:val="clear" w:color="auto" w:fill="FFFF00"/>
          </w:tcPr>
          <w:p w:rsidR="00D827F4" w:rsidRPr="005666E8" w:rsidRDefault="00D827F4" w:rsidP="00D84A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992" w:type="dxa"/>
            <w:shd w:val="clear" w:color="auto" w:fill="FFFF00"/>
          </w:tcPr>
          <w:p w:rsidR="00D827F4" w:rsidRPr="00F075E8" w:rsidRDefault="00D827F4" w:rsidP="00D84A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8</w:t>
            </w:r>
          </w:p>
        </w:tc>
        <w:tc>
          <w:tcPr>
            <w:tcW w:w="709" w:type="dxa"/>
            <w:shd w:val="clear" w:color="auto" w:fill="FFFF00"/>
          </w:tcPr>
          <w:p w:rsidR="00D827F4" w:rsidRPr="001E0785" w:rsidRDefault="00D827F4" w:rsidP="00D84AD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827F4" w:rsidRPr="00817949" w:rsidTr="0086137F">
        <w:trPr>
          <w:trHeight w:val="2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827F4" w:rsidRPr="00817949" w:rsidRDefault="00132D0D" w:rsidP="00D84A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00" w:type="dxa"/>
            <w:shd w:val="clear" w:color="auto" w:fill="FFFF00"/>
          </w:tcPr>
          <w:p w:rsidR="00D827F4" w:rsidRDefault="00D827F4" w:rsidP="00D84AD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лягина</w:t>
            </w:r>
            <w:proofErr w:type="spellEnd"/>
            <w:r>
              <w:rPr>
                <w:rFonts w:ascii="Times New Roman" w:hAnsi="Times New Roman"/>
              </w:rPr>
              <w:t xml:space="preserve"> Мария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827F4" w:rsidRPr="00362D3C" w:rsidRDefault="00D827F4" w:rsidP="00D84AD3">
            <w:pPr>
              <w:rPr>
                <w:sz w:val="24"/>
                <w:szCs w:val="24"/>
              </w:rPr>
            </w:pPr>
            <w:r w:rsidRPr="00362D3C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827F4" w:rsidRPr="008704B7" w:rsidRDefault="00D827F4" w:rsidP="00D84A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04B7">
              <w:rPr>
                <w:rFonts w:ascii="Times New Roman" w:hAnsi="Times New Roman"/>
                <w:color w:val="000000"/>
              </w:rPr>
              <w:t>28.08.2005</w:t>
            </w:r>
          </w:p>
        </w:tc>
        <w:tc>
          <w:tcPr>
            <w:tcW w:w="1052" w:type="dxa"/>
            <w:shd w:val="clear" w:color="auto" w:fill="FFFF00"/>
          </w:tcPr>
          <w:p w:rsidR="00D827F4" w:rsidRDefault="00D827F4" w:rsidP="00D84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77" w:type="dxa"/>
            <w:shd w:val="clear" w:color="auto" w:fill="FFFF00"/>
          </w:tcPr>
          <w:p w:rsidR="00D827F4" w:rsidRDefault="00D827F4" w:rsidP="00D84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</w:t>
            </w:r>
          </w:p>
        </w:tc>
        <w:tc>
          <w:tcPr>
            <w:tcW w:w="676" w:type="dxa"/>
            <w:shd w:val="clear" w:color="auto" w:fill="FFFF00"/>
          </w:tcPr>
          <w:p w:rsidR="00D827F4" w:rsidRPr="00F17614" w:rsidRDefault="00D827F4" w:rsidP="00D84A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</w:t>
            </w:r>
          </w:p>
        </w:tc>
        <w:tc>
          <w:tcPr>
            <w:tcW w:w="947" w:type="dxa"/>
            <w:shd w:val="clear" w:color="auto" w:fill="FFFF00"/>
          </w:tcPr>
          <w:p w:rsidR="00D827F4" w:rsidRDefault="00D827F4" w:rsidP="00D84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76" w:type="dxa"/>
            <w:shd w:val="clear" w:color="auto" w:fill="FFFF00"/>
          </w:tcPr>
          <w:p w:rsidR="00D827F4" w:rsidRPr="00F075E8" w:rsidRDefault="00D827F4" w:rsidP="00D84A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47" w:type="dxa"/>
            <w:shd w:val="clear" w:color="auto" w:fill="FFFF00"/>
          </w:tcPr>
          <w:p w:rsidR="00D827F4" w:rsidRDefault="00D827F4" w:rsidP="00D84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</w:t>
            </w:r>
          </w:p>
        </w:tc>
        <w:tc>
          <w:tcPr>
            <w:tcW w:w="812" w:type="dxa"/>
            <w:shd w:val="clear" w:color="auto" w:fill="FFFF00"/>
          </w:tcPr>
          <w:p w:rsidR="00D827F4" w:rsidRDefault="00D827F4" w:rsidP="00D84A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947" w:type="dxa"/>
            <w:shd w:val="clear" w:color="auto" w:fill="FFFF00"/>
          </w:tcPr>
          <w:p w:rsidR="00D827F4" w:rsidRDefault="00D827F4" w:rsidP="00D84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90" w:type="dxa"/>
            <w:shd w:val="clear" w:color="auto" w:fill="FFFF00"/>
          </w:tcPr>
          <w:p w:rsidR="00D827F4" w:rsidRDefault="00D827F4" w:rsidP="00D84A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992" w:type="dxa"/>
            <w:shd w:val="clear" w:color="auto" w:fill="FFFF00"/>
          </w:tcPr>
          <w:p w:rsidR="00D827F4" w:rsidRPr="00D827F4" w:rsidRDefault="00D827F4" w:rsidP="00D84A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4</w:t>
            </w:r>
          </w:p>
        </w:tc>
        <w:tc>
          <w:tcPr>
            <w:tcW w:w="709" w:type="dxa"/>
            <w:shd w:val="clear" w:color="auto" w:fill="FFFF00"/>
          </w:tcPr>
          <w:p w:rsidR="00D827F4" w:rsidRPr="001E0785" w:rsidRDefault="00D827F4" w:rsidP="00D84AD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827F4" w:rsidRPr="00817949" w:rsidTr="0086137F">
        <w:trPr>
          <w:trHeight w:val="2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827F4" w:rsidRPr="00817949" w:rsidRDefault="00132D0D" w:rsidP="00D84A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00" w:type="dxa"/>
            <w:shd w:val="clear" w:color="auto" w:fill="FFFF00"/>
          </w:tcPr>
          <w:p w:rsidR="00D827F4" w:rsidRDefault="00D827F4" w:rsidP="00D84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офимова Виктория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827F4" w:rsidRPr="00362D3C" w:rsidRDefault="00D827F4" w:rsidP="00D84AD3">
            <w:pPr>
              <w:rPr>
                <w:sz w:val="24"/>
                <w:szCs w:val="24"/>
              </w:rPr>
            </w:pPr>
            <w:r w:rsidRPr="00362D3C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827F4" w:rsidRPr="008704B7" w:rsidRDefault="00D827F4" w:rsidP="00D84A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04B7">
              <w:rPr>
                <w:rFonts w:ascii="Times New Roman" w:hAnsi="Times New Roman"/>
                <w:color w:val="000000"/>
              </w:rPr>
              <w:t>17.12.2005</w:t>
            </w:r>
          </w:p>
        </w:tc>
        <w:tc>
          <w:tcPr>
            <w:tcW w:w="1052" w:type="dxa"/>
            <w:shd w:val="clear" w:color="auto" w:fill="FFFF00"/>
          </w:tcPr>
          <w:p w:rsidR="00D827F4" w:rsidRDefault="00D827F4" w:rsidP="00D84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77" w:type="dxa"/>
            <w:shd w:val="clear" w:color="auto" w:fill="FFFF00"/>
          </w:tcPr>
          <w:p w:rsidR="00D827F4" w:rsidRDefault="00D827F4" w:rsidP="00D84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676" w:type="dxa"/>
            <w:shd w:val="clear" w:color="auto" w:fill="FFFF00"/>
          </w:tcPr>
          <w:p w:rsidR="00D827F4" w:rsidRPr="00F17614" w:rsidRDefault="00D827F4" w:rsidP="00D84A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947" w:type="dxa"/>
            <w:shd w:val="clear" w:color="auto" w:fill="FFFF00"/>
          </w:tcPr>
          <w:p w:rsidR="00D827F4" w:rsidRDefault="00D827F4" w:rsidP="00D84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6" w:type="dxa"/>
            <w:shd w:val="clear" w:color="auto" w:fill="FFFF00"/>
          </w:tcPr>
          <w:p w:rsidR="00D827F4" w:rsidRPr="00F075E8" w:rsidRDefault="00D827F4" w:rsidP="00D84A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47" w:type="dxa"/>
            <w:shd w:val="clear" w:color="auto" w:fill="FFFF00"/>
          </w:tcPr>
          <w:p w:rsidR="00D827F4" w:rsidRDefault="00D827F4" w:rsidP="00D84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6</w:t>
            </w:r>
          </w:p>
        </w:tc>
        <w:tc>
          <w:tcPr>
            <w:tcW w:w="812" w:type="dxa"/>
            <w:shd w:val="clear" w:color="auto" w:fill="FFFF00"/>
          </w:tcPr>
          <w:p w:rsidR="00D827F4" w:rsidRDefault="00D827F4" w:rsidP="00D84A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947" w:type="dxa"/>
            <w:shd w:val="clear" w:color="auto" w:fill="FFFF00"/>
          </w:tcPr>
          <w:p w:rsidR="00D827F4" w:rsidRDefault="00D827F4" w:rsidP="00D84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90" w:type="dxa"/>
            <w:shd w:val="clear" w:color="auto" w:fill="FFFF00"/>
          </w:tcPr>
          <w:p w:rsidR="00D827F4" w:rsidRDefault="00D827F4" w:rsidP="00D84A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992" w:type="dxa"/>
            <w:shd w:val="clear" w:color="auto" w:fill="FFFF00"/>
          </w:tcPr>
          <w:p w:rsidR="00D827F4" w:rsidRPr="00D827F4" w:rsidRDefault="00D827F4" w:rsidP="00D84AD3">
            <w:pPr>
              <w:jc w:val="center"/>
              <w:rPr>
                <w:rFonts w:ascii="Times New Roman" w:hAnsi="Times New Roman"/>
                <w:b/>
              </w:rPr>
            </w:pPr>
            <w:r w:rsidRPr="00D827F4">
              <w:rPr>
                <w:rFonts w:ascii="Times New Roman" w:hAnsi="Times New Roman"/>
                <w:b/>
              </w:rPr>
              <w:t>92</w:t>
            </w:r>
          </w:p>
        </w:tc>
        <w:tc>
          <w:tcPr>
            <w:tcW w:w="709" w:type="dxa"/>
            <w:shd w:val="clear" w:color="auto" w:fill="FFFF00"/>
          </w:tcPr>
          <w:p w:rsidR="00D827F4" w:rsidRPr="001E0785" w:rsidRDefault="00D827F4" w:rsidP="00D84AD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827F4" w:rsidRPr="00817949" w:rsidTr="0086137F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827F4" w:rsidRPr="00817949" w:rsidRDefault="00132D0D" w:rsidP="00D84A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700" w:type="dxa"/>
            <w:shd w:val="clear" w:color="auto" w:fill="FFFF00"/>
          </w:tcPr>
          <w:p w:rsidR="00D827F4" w:rsidRPr="00955398" w:rsidRDefault="00D827F4" w:rsidP="00D84AD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рубова</w:t>
            </w:r>
            <w:proofErr w:type="spellEnd"/>
            <w:r>
              <w:rPr>
                <w:rFonts w:ascii="Times New Roman" w:hAnsi="Times New Roman"/>
              </w:rPr>
              <w:t xml:space="preserve"> Софья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827F4" w:rsidRPr="00362D3C" w:rsidRDefault="00D827F4" w:rsidP="00D84AD3">
            <w:pPr>
              <w:rPr>
                <w:sz w:val="24"/>
                <w:szCs w:val="24"/>
              </w:rPr>
            </w:pPr>
            <w:r w:rsidRPr="00362D3C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827F4" w:rsidRPr="008704B7" w:rsidRDefault="00D827F4" w:rsidP="00D84A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04B7">
              <w:rPr>
                <w:rFonts w:ascii="Times New Roman" w:hAnsi="Times New Roman"/>
                <w:color w:val="000000"/>
              </w:rPr>
              <w:t>05.11.2005</w:t>
            </w:r>
          </w:p>
        </w:tc>
        <w:tc>
          <w:tcPr>
            <w:tcW w:w="1052" w:type="dxa"/>
            <w:shd w:val="clear" w:color="auto" w:fill="FFFF00"/>
          </w:tcPr>
          <w:p w:rsidR="00D827F4" w:rsidRPr="00955398" w:rsidRDefault="00D827F4" w:rsidP="00D84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77" w:type="dxa"/>
            <w:shd w:val="clear" w:color="auto" w:fill="FFFF00"/>
          </w:tcPr>
          <w:p w:rsidR="00D827F4" w:rsidRPr="00955398" w:rsidRDefault="00D827F4" w:rsidP="00D84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676" w:type="dxa"/>
            <w:shd w:val="clear" w:color="auto" w:fill="FFFF00"/>
          </w:tcPr>
          <w:p w:rsidR="00D827F4" w:rsidRPr="00F17614" w:rsidRDefault="00D827F4" w:rsidP="00D84A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947" w:type="dxa"/>
            <w:shd w:val="clear" w:color="auto" w:fill="FFFF00"/>
          </w:tcPr>
          <w:p w:rsidR="00D827F4" w:rsidRPr="00955398" w:rsidRDefault="00D827F4" w:rsidP="00D84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76" w:type="dxa"/>
            <w:shd w:val="clear" w:color="auto" w:fill="FFFF00"/>
          </w:tcPr>
          <w:p w:rsidR="00D827F4" w:rsidRPr="00F17614" w:rsidRDefault="00D827F4" w:rsidP="00D84A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947" w:type="dxa"/>
            <w:shd w:val="clear" w:color="auto" w:fill="FFFF00"/>
          </w:tcPr>
          <w:p w:rsidR="00D827F4" w:rsidRPr="00955398" w:rsidRDefault="00D827F4" w:rsidP="00D84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0</w:t>
            </w:r>
          </w:p>
        </w:tc>
        <w:tc>
          <w:tcPr>
            <w:tcW w:w="812" w:type="dxa"/>
            <w:shd w:val="clear" w:color="auto" w:fill="FFFF00"/>
          </w:tcPr>
          <w:p w:rsidR="00D827F4" w:rsidRPr="002476B1" w:rsidRDefault="00D827F4" w:rsidP="00D84A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947" w:type="dxa"/>
            <w:shd w:val="clear" w:color="auto" w:fill="FFFF00"/>
          </w:tcPr>
          <w:p w:rsidR="00D827F4" w:rsidRPr="00955398" w:rsidRDefault="00D827F4" w:rsidP="00D84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90" w:type="dxa"/>
            <w:shd w:val="clear" w:color="auto" w:fill="FFFF00"/>
          </w:tcPr>
          <w:p w:rsidR="00D827F4" w:rsidRPr="005666E8" w:rsidRDefault="00D827F4" w:rsidP="00D84A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992" w:type="dxa"/>
            <w:shd w:val="clear" w:color="auto" w:fill="FFFF00"/>
          </w:tcPr>
          <w:p w:rsidR="00D827F4" w:rsidRPr="00F075E8" w:rsidRDefault="00D827F4" w:rsidP="00D84A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</w:t>
            </w:r>
          </w:p>
        </w:tc>
        <w:tc>
          <w:tcPr>
            <w:tcW w:w="709" w:type="dxa"/>
            <w:shd w:val="clear" w:color="auto" w:fill="FFFF00"/>
          </w:tcPr>
          <w:p w:rsidR="00D827F4" w:rsidRPr="001E0785" w:rsidRDefault="00D827F4" w:rsidP="00D84AD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827F4" w:rsidRPr="00817949" w:rsidTr="00E430B1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F4" w:rsidRPr="00817949" w:rsidRDefault="00132D0D" w:rsidP="00D84A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700" w:type="dxa"/>
          </w:tcPr>
          <w:p w:rsidR="00D827F4" w:rsidRPr="00955398" w:rsidRDefault="00D827F4" w:rsidP="00D84AD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якина</w:t>
            </w:r>
            <w:proofErr w:type="spellEnd"/>
            <w:r>
              <w:rPr>
                <w:rFonts w:ascii="Times New Roman" w:hAnsi="Times New Roman"/>
              </w:rPr>
              <w:t xml:space="preserve"> Дарья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F4" w:rsidRPr="00362D3C" w:rsidRDefault="00D827F4" w:rsidP="00D84AD3">
            <w:pPr>
              <w:rPr>
                <w:sz w:val="24"/>
                <w:szCs w:val="24"/>
              </w:rPr>
            </w:pPr>
            <w:r w:rsidRPr="00362D3C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352" w:type="dxa"/>
          </w:tcPr>
          <w:p w:rsidR="00D827F4" w:rsidRPr="00955398" w:rsidRDefault="00D827F4" w:rsidP="00D84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9.2005</w:t>
            </w:r>
          </w:p>
        </w:tc>
        <w:tc>
          <w:tcPr>
            <w:tcW w:w="1052" w:type="dxa"/>
          </w:tcPr>
          <w:p w:rsidR="00D827F4" w:rsidRPr="00955398" w:rsidRDefault="00D827F4" w:rsidP="00D84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77" w:type="dxa"/>
          </w:tcPr>
          <w:p w:rsidR="00D827F4" w:rsidRPr="00955398" w:rsidRDefault="00D827F4" w:rsidP="00D84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</w:t>
            </w:r>
          </w:p>
        </w:tc>
        <w:tc>
          <w:tcPr>
            <w:tcW w:w="676" w:type="dxa"/>
          </w:tcPr>
          <w:p w:rsidR="00D827F4" w:rsidRPr="00F17614" w:rsidRDefault="00D827F4" w:rsidP="00D84A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947" w:type="dxa"/>
          </w:tcPr>
          <w:p w:rsidR="00D827F4" w:rsidRPr="00955398" w:rsidRDefault="00D827F4" w:rsidP="00D84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76" w:type="dxa"/>
          </w:tcPr>
          <w:p w:rsidR="00D827F4" w:rsidRPr="00F17614" w:rsidRDefault="00D827F4" w:rsidP="00D84A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47" w:type="dxa"/>
          </w:tcPr>
          <w:p w:rsidR="00D827F4" w:rsidRPr="00955398" w:rsidRDefault="00D827F4" w:rsidP="00D84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2" w:type="dxa"/>
          </w:tcPr>
          <w:p w:rsidR="00D827F4" w:rsidRPr="002476B1" w:rsidRDefault="00D827F4" w:rsidP="00D84A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47" w:type="dxa"/>
          </w:tcPr>
          <w:p w:rsidR="00D827F4" w:rsidRPr="00955398" w:rsidRDefault="00D827F4" w:rsidP="00D84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990" w:type="dxa"/>
          </w:tcPr>
          <w:p w:rsidR="00D827F4" w:rsidRPr="005666E8" w:rsidRDefault="00D827F4" w:rsidP="00D84A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992" w:type="dxa"/>
          </w:tcPr>
          <w:p w:rsidR="00D827F4" w:rsidRPr="00F075E8" w:rsidRDefault="00D827F4" w:rsidP="00D84A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</w:t>
            </w:r>
          </w:p>
        </w:tc>
        <w:tc>
          <w:tcPr>
            <w:tcW w:w="709" w:type="dxa"/>
          </w:tcPr>
          <w:p w:rsidR="00D827F4" w:rsidRPr="001E0785" w:rsidRDefault="00D827F4" w:rsidP="00D84AD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827F4" w:rsidRPr="00817949" w:rsidTr="00E430B1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F4" w:rsidRDefault="00132D0D" w:rsidP="00D84A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00" w:type="dxa"/>
          </w:tcPr>
          <w:p w:rsidR="00D827F4" w:rsidRPr="00955398" w:rsidRDefault="00D827F4" w:rsidP="00D84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бань Ярослава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F4" w:rsidRPr="00362D3C" w:rsidRDefault="00D827F4" w:rsidP="00D84AD3">
            <w:pPr>
              <w:rPr>
                <w:sz w:val="24"/>
                <w:szCs w:val="24"/>
              </w:rPr>
            </w:pPr>
            <w:r w:rsidRPr="00362D3C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352" w:type="dxa"/>
          </w:tcPr>
          <w:p w:rsidR="00D827F4" w:rsidRPr="00955398" w:rsidRDefault="00D827F4" w:rsidP="00D84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5.2005</w:t>
            </w:r>
          </w:p>
        </w:tc>
        <w:tc>
          <w:tcPr>
            <w:tcW w:w="1052" w:type="dxa"/>
          </w:tcPr>
          <w:p w:rsidR="00D827F4" w:rsidRPr="00955398" w:rsidRDefault="00D827F4" w:rsidP="00D84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77" w:type="dxa"/>
          </w:tcPr>
          <w:p w:rsidR="00D827F4" w:rsidRPr="00955398" w:rsidRDefault="00D827F4" w:rsidP="00D84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676" w:type="dxa"/>
          </w:tcPr>
          <w:p w:rsidR="00D827F4" w:rsidRPr="00F17614" w:rsidRDefault="00D827F4" w:rsidP="00D84A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947" w:type="dxa"/>
          </w:tcPr>
          <w:p w:rsidR="00D827F4" w:rsidRPr="00955398" w:rsidRDefault="00D827F4" w:rsidP="00D84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6" w:type="dxa"/>
          </w:tcPr>
          <w:p w:rsidR="00D827F4" w:rsidRPr="00F17614" w:rsidRDefault="00D827F4" w:rsidP="00D84A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47" w:type="dxa"/>
          </w:tcPr>
          <w:p w:rsidR="00D827F4" w:rsidRPr="00955398" w:rsidRDefault="00D827F4" w:rsidP="00D84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7</w:t>
            </w:r>
          </w:p>
        </w:tc>
        <w:tc>
          <w:tcPr>
            <w:tcW w:w="812" w:type="dxa"/>
          </w:tcPr>
          <w:p w:rsidR="00D827F4" w:rsidRPr="002476B1" w:rsidRDefault="00D827F4" w:rsidP="00D84A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47" w:type="dxa"/>
          </w:tcPr>
          <w:p w:rsidR="00D827F4" w:rsidRPr="00955398" w:rsidRDefault="00D827F4" w:rsidP="00D84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90" w:type="dxa"/>
          </w:tcPr>
          <w:p w:rsidR="00D827F4" w:rsidRPr="005666E8" w:rsidRDefault="00D827F4" w:rsidP="00D84A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992" w:type="dxa"/>
          </w:tcPr>
          <w:p w:rsidR="00D827F4" w:rsidRPr="00F075E8" w:rsidRDefault="00D827F4" w:rsidP="00D84A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709" w:type="dxa"/>
          </w:tcPr>
          <w:p w:rsidR="00D827F4" w:rsidRPr="001E0785" w:rsidRDefault="00D827F4" w:rsidP="00D84AD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2D0D" w:rsidRPr="00817949" w:rsidTr="00E430B1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D0D" w:rsidRDefault="00132D0D" w:rsidP="00D84A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132D0D" w:rsidRDefault="00132D0D" w:rsidP="00D84AD3">
            <w:pPr>
              <w:rPr>
                <w:rFonts w:ascii="Times New Roman" w:hAnsi="Times New Roman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D0D" w:rsidRPr="00362D3C" w:rsidRDefault="00132D0D" w:rsidP="00D84A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132D0D" w:rsidRDefault="00132D0D" w:rsidP="00D84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</w:tcPr>
          <w:p w:rsidR="00132D0D" w:rsidRDefault="00132D0D" w:rsidP="00D84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7" w:type="dxa"/>
          </w:tcPr>
          <w:p w:rsidR="00132D0D" w:rsidRDefault="00132D0D" w:rsidP="00D84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6" w:type="dxa"/>
          </w:tcPr>
          <w:p w:rsidR="00132D0D" w:rsidRDefault="00132D0D" w:rsidP="00D84AD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7" w:type="dxa"/>
          </w:tcPr>
          <w:p w:rsidR="00132D0D" w:rsidRDefault="00132D0D" w:rsidP="00D84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6" w:type="dxa"/>
          </w:tcPr>
          <w:p w:rsidR="00132D0D" w:rsidRDefault="00132D0D" w:rsidP="00D84AD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7" w:type="dxa"/>
          </w:tcPr>
          <w:p w:rsidR="00132D0D" w:rsidRDefault="00132D0D" w:rsidP="00D84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2" w:type="dxa"/>
          </w:tcPr>
          <w:p w:rsidR="00132D0D" w:rsidRDefault="00132D0D" w:rsidP="00D84AD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7" w:type="dxa"/>
          </w:tcPr>
          <w:p w:rsidR="00132D0D" w:rsidRDefault="00132D0D" w:rsidP="00D84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132D0D" w:rsidRDefault="00132D0D" w:rsidP="00D84AD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32D0D" w:rsidRDefault="00132D0D" w:rsidP="00D84AD3">
            <w:pPr>
              <w:jc w:val="center"/>
              <w:rPr>
                <w:rFonts w:ascii="Times New Roman" w:hAnsi="Times New Roman"/>
                <w:b/>
              </w:rPr>
            </w:pPr>
            <w:r w:rsidRPr="00132D0D">
              <w:rPr>
                <w:rFonts w:ascii="Times New Roman" w:hAnsi="Times New Roman"/>
                <w:b/>
                <w:color w:val="FF0000"/>
              </w:rPr>
              <w:t>599</w:t>
            </w:r>
          </w:p>
        </w:tc>
        <w:tc>
          <w:tcPr>
            <w:tcW w:w="709" w:type="dxa"/>
          </w:tcPr>
          <w:p w:rsidR="00132D0D" w:rsidRPr="001E0785" w:rsidRDefault="00132D0D" w:rsidP="00D84AD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132D0D" w:rsidRDefault="00362D3C" w:rsidP="00362D3C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E078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</w:t>
      </w:r>
      <w:r w:rsidR="0086137F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                               </w:t>
      </w:r>
      <w:r w:rsidRPr="001E078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133BE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</w:t>
      </w:r>
      <w:r w:rsidRPr="001E0785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D03355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сего 1274</w:t>
      </w:r>
      <w:r w:rsidR="008133BE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очка</w:t>
      </w:r>
      <w:r w:rsidRPr="001E0785"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</w:p>
    <w:p w:rsidR="00590A38" w:rsidRPr="0087580B" w:rsidRDefault="00590A38" w:rsidP="00590A38">
      <w:pPr>
        <w:spacing w:after="0" w:line="276" w:lineRule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иректор</w:t>
      </w:r>
      <w:r w:rsidRPr="0087580B">
        <w:rPr>
          <w:rFonts w:ascii="Times New Roman" w:hAnsi="Times New Roman"/>
          <w:sz w:val="24"/>
          <w:szCs w:val="24"/>
          <w:lang w:val="ru-RU"/>
        </w:rPr>
        <w:t xml:space="preserve"> школы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 w:rsidRPr="0087580B">
        <w:rPr>
          <w:rFonts w:ascii="Times New Roman" w:hAnsi="Times New Roman"/>
          <w:sz w:val="24"/>
          <w:szCs w:val="24"/>
          <w:lang w:val="ru-RU"/>
        </w:rPr>
        <w:t xml:space="preserve">  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7580B">
        <w:rPr>
          <w:rFonts w:ascii="Times New Roman" w:hAnsi="Times New Roman"/>
          <w:sz w:val="24"/>
          <w:szCs w:val="24"/>
          <w:lang w:val="ru-RU"/>
        </w:rPr>
        <w:t xml:space="preserve"> /Г.И. Ларионова</w:t>
      </w:r>
    </w:p>
    <w:p w:rsidR="00590A38" w:rsidRPr="0087580B" w:rsidRDefault="00590A38" w:rsidP="00590A38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7580B">
        <w:rPr>
          <w:rFonts w:ascii="Times New Roman" w:hAnsi="Times New Roman"/>
          <w:sz w:val="24"/>
          <w:szCs w:val="24"/>
          <w:lang w:val="ru-RU"/>
        </w:rPr>
        <w:t xml:space="preserve">Главный судья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 w:rsidRPr="0087580B">
        <w:rPr>
          <w:rFonts w:ascii="Times New Roman" w:hAnsi="Times New Roman"/>
          <w:sz w:val="24"/>
          <w:szCs w:val="24"/>
          <w:lang w:val="ru-RU"/>
        </w:rPr>
        <w:t xml:space="preserve">   /Л.П. Мансурова</w:t>
      </w:r>
    </w:p>
    <w:p w:rsidR="00590A38" w:rsidRDefault="00590A38" w:rsidP="00590A3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87580B">
        <w:rPr>
          <w:rFonts w:ascii="Times New Roman" w:hAnsi="Times New Roman"/>
          <w:sz w:val="24"/>
          <w:szCs w:val="24"/>
          <w:lang w:val="ru-RU"/>
        </w:rPr>
        <w:t xml:space="preserve">Главный секретарь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 w:rsidRPr="0087580B">
        <w:rPr>
          <w:rFonts w:ascii="Times New Roman" w:hAnsi="Times New Roman"/>
          <w:sz w:val="24"/>
          <w:szCs w:val="24"/>
          <w:lang w:val="ru-RU"/>
        </w:rPr>
        <w:t xml:space="preserve"> /Л.А. </w:t>
      </w:r>
      <w:proofErr w:type="spellStart"/>
      <w:r w:rsidRPr="0087580B">
        <w:rPr>
          <w:rFonts w:ascii="Times New Roman" w:hAnsi="Times New Roman"/>
          <w:sz w:val="24"/>
          <w:szCs w:val="24"/>
          <w:lang w:val="ru-RU"/>
        </w:rPr>
        <w:t>Щелчкова</w:t>
      </w:r>
      <w:proofErr w:type="spellEnd"/>
    </w:p>
    <w:p w:rsidR="00590A38" w:rsidRDefault="00590A38" w:rsidP="00590A38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590A38" w:rsidRDefault="00590A38" w:rsidP="00590A38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                             </w:t>
      </w:r>
    </w:p>
    <w:p w:rsidR="00362D3C" w:rsidRPr="001E0785" w:rsidRDefault="00362D3C" w:rsidP="00362D3C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2D7024">
        <w:rPr>
          <w:rFonts w:ascii="Times New Roman" w:eastAsia="Calibri" w:hAnsi="Times New Roman" w:cs="Times New Roman"/>
          <w:b/>
          <w:sz w:val="28"/>
          <w:szCs w:val="28"/>
          <w:lang w:val="ru-RU"/>
        </w:rPr>
        <w:lastRenderedPageBreak/>
        <w:t xml:space="preserve">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</w:t>
      </w:r>
    </w:p>
    <w:p w:rsidR="00BE25E5" w:rsidRPr="009A46A4" w:rsidRDefault="00BE25E5" w:rsidP="00BE25E5">
      <w:pPr>
        <w:spacing w:after="200" w:line="240" w:lineRule="auto"/>
        <w:ind w:left="-142" w:right="-507" w:hanging="142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9A46A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Протокол школьного этапа спортивного многоборья (тестов) Всероссийских соревнований школьников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"Президентские состязания" 13.03. 2017</w:t>
      </w:r>
      <w:r w:rsidRPr="009A46A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г.</w:t>
      </w:r>
    </w:p>
    <w:tbl>
      <w:tblPr>
        <w:tblStyle w:val="11"/>
        <w:tblW w:w="1474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700"/>
        <w:gridCol w:w="541"/>
        <w:gridCol w:w="1352"/>
        <w:gridCol w:w="1052"/>
        <w:gridCol w:w="977"/>
        <w:gridCol w:w="676"/>
        <w:gridCol w:w="947"/>
        <w:gridCol w:w="676"/>
        <w:gridCol w:w="947"/>
        <w:gridCol w:w="812"/>
        <w:gridCol w:w="947"/>
        <w:gridCol w:w="990"/>
        <w:gridCol w:w="850"/>
        <w:gridCol w:w="709"/>
      </w:tblGrid>
      <w:tr w:rsidR="00BE25E5" w:rsidRPr="00817949" w:rsidTr="00B81A76">
        <w:trPr>
          <w:trHeight w:val="55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5E5" w:rsidRPr="00817949" w:rsidRDefault="00BE25E5" w:rsidP="00B8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5E5" w:rsidRPr="00817949" w:rsidRDefault="00BE25E5" w:rsidP="00B8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  <w:p w:rsidR="00BE25E5" w:rsidRPr="00817949" w:rsidRDefault="00BE25E5" w:rsidP="00B8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Имя</w:t>
            </w:r>
          </w:p>
          <w:p w:rsidR="00BE25E5" w:rsidRPr="00817949" w:rsidRDefault="00BE25E5" w:rsidP="00B8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5E5" w:rsidRPr="00362D3C" w:rsidRDefault="00BE25E5" w:rsidP="00B81A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к</w:t>
            </w:r>
          </w:p>
          <w:p w:rsidR="00BE25E5" w:rsidRPr="00362D3C" w:rsidRDefault="00BE25E5" w:rsidP="00B81A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л</w:t>
            </w:r>
          </w:p>
          <w:p w:rsidR="00BE25E5" w:rsidRPr="00362D3C" w:rsidRDefault="00BE25E5" w:rsidP="00B81A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BE25E5" w:rsidRPr="00362D3C" w:rsidRDefault="00BE25E5" w:rsidP="00B81A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с</w:t>
            </w:r>
          </w:p>
          <w:p w:rsidR="00BE25E5" w:rsidRPr="00817949" w:rsidRDefault="00BE25E5" w:rsidP="00B8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5E5" w:rsidRPr="00362D3C" w:rsidRDefault="00BE25E5" w:rsidP="00B81A76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1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5E5" w:rsidRPr="00362D3C" w:rsidRDefault="00BE25E5" w:rsidP="00B81A76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Возраст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5E5" w:rsidRPr="00362D3C" w:rsidRDefault="00BE25E5" w:rsidP="00B81A76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Прыжок в длину с места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5E5" w:rsidRPr="00362D3C" w:rsidRDefault="00BE25E5" w:rsidP="00B81A76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Силовые упражнения</w:t>
            </w: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5E5" w:rsidRPr="00362D3C" w:rsidRDefault="00BE25E5" w:rsidP="00B81A76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Наклон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5E5" w:rsidRPr="00362D3C" w:rsidRDefault="00BE25E5" w:rsidP="00B81A76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Поднимание туловищ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5E5" w:rsidRPr="00817949" w:rsidRDefault="00BE25E5" w:rsidP="00B8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:rsidR="00BE25E5" w:rsidRPr="00817949" w:rsidRDefault="00BE25E5" w:rsidP="00B8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очк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5E5" w:rsidRPr="00362D3C" w:rsidRDefault="00BE25E5" w:rsidP="00B81A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м</w:t>
            </w:r>
          </w:p>
          <w:p w:rsidR="00BE25E5" w:rsidRPr="00362D3C" w:rsidRDefault="00BE25E5" w:rsidP="00B81A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е</w:t>
            </w:r>
          </w:p>
          <w:p w:rsidR="00BE25E5" w:rsidRPr="00362D3C" w:rsidRDefault="00BE25E5" w:rsidP="00B81A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с</w:t>
            </w:r>
          </w:p>
          <w:p w:rsidR="00BE25E5" w:rsidRPr="00362D3C" w:rsidRDefault="00BE25E5" w:rsidP="00B81A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т</w:t>
            </w:r>
          </w:p>
          <w:p w:rsidR="00BE25E5" w:rsidRPr="001E0785" w:rsidRDefault="00BE25E5" w:rsidP="00B81A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</w:tr>
      <w:tr w:rsidR="00BE25E5" w:rsidRPr="00817949" w:rsidTr="00B81A76">
        <w:trPr>
          <w:trHeight w:val="61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5E5" w:rsidRPr="00817949" w:rsidRDefault="00BE25E5" w:rsidP="00B81A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5E5" w:rsidRPr="00817949" w:rsidRDefault="00BE25E5" w:rsidP="00B81A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5E5" w:rsidRPr="00817949" w:rsidRDefault="00BE25E5" w:rsidP="00B81A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5E5" w:rsidRPr="00362D3C" w:rsidRDefault="00BE25E5" w:rsidP="00B81A76">
            <w:pPr>
              <w:rPr>
                <w:rFonts w:ascii="Times New Roman" w:hAnsi="Times New Roman"/>
              </w:rPr>
            </w:pPr>
          </w:p>
        </w:tc>
        <w:tc>
          <w:tcPr>
            <w:tcW w:w="1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5E5" w:rsidRPr="00362D3C" w:rsidRDefault="00BE25E5" w:rsidP="00B81A76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5E5" w:rsidRPr="00362D3C" w:rsidRDefault="00BE25E5" w:rsidP="00B81A76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рез-тат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5E5" w:rsidRPr="00362D3C" w:rsidRDefault="00BE25E5" w:rsidP="00B81A76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очки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5E5" w:rsidRPr="00362D3C" w:rsidRDefault="00BE25E5" w:rsidP="00B81A76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рез-тат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5E5" w:rsidRPr="00362D3C" w:rsidRDefault="00BE25E5" w:rsidP="00B81A76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очки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5E5" w:rsidRPr="00362D3C" w:rsidRDefault="00BE25E5" w:rsidP="00B81A76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рез-та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5E5" w:rsidRPr="00362D3C" w:rsidRDefault="00BE25E5" w:rsidP="00B81A76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очки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5E5" w:rsidRPr="00362D3C" w:rsidRDefault="00BE25E5" w:rsidP="00B81A76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рез-та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5E5" w:rsidRPr="00362D3C" w:rsidRDefault="00BE25E5" w:rsidP="00B81A76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очки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5E5" w:rsidRPr="00817949" w:rsidRDefault="00BE25E5" w:rsidP="00B81A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5E5" w:rsidRPr="001E0785" w:rsidRDefault="00BE25E5" w:rsidP="00B81A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7893" w:rsidRPr="00817949" w:rsidTr="0086137F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37893" w:rsidRPr="00817949" w:rsidRDefault="00132D0D" w:rsidP="00B81A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37893" w:rsidRPr="00BE25E5" w:rsidRDefault="00837893" w:rsidP="00B81A76">
            <w:pPr>
              <w:rPr>
                <w:rFonts w:ascii="Times New Roman" w:hAnsi="Times New Roman"/>
                <w:color w:val="000000"/>
              </w:rPr>
            </w:pPr>
            <w:r w:rsidRPr="00BE25E5">
              <w:rPr>
                <w:rFonts w:ascii="Times New Roman" w:hAnsi="Times New Roman"/>
                <w:color w:val="000000"/>
              </w:rPr>
              <w:t>Левин</w:t>
            </w:r>
            <w:r>
              <w:rPr>
                <w:rFonts w:ascii="Times New Roman" w:hAnsi="Times New Roman"/>
                <w:color w:val="000000"/>
              </w:rPr>
              <w:t xml:space="preserve"> Виталий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37893" w:rsidRPr="00362D3C" w:rsidRDefault="00837893" w:rsidP="00B8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37893" w:rsidRPr="00507078" w:rsidRDefault="00837893" w:rsidP="00B81A76">
            <w:pPr>
              <w:rPr>
                <w:rFonts w:ascii="Times New Roman" w:hAnsi="Times New Roman"/>
              </w:rPr>
            </w:pPr>
            <w:r w:rsidRPr="00507078">
              <w:rPr>
                <w:rFonts w:ascii="Times New Roman" w:hAnsi="Times New Roman"/>
              </w:rPr>
              <w:t>08.05.2005</w:t>
            </w:r>
          </w:p>
        </w:tc>
        <w:tc>
          <w:tcPr>
            <w:tcW w:w="1052" w:type="dxa"/>
            <w:shd w:val="clear" w:color="auto" w:fill="FFFF00"/>
          </w:tcPr>
          <w:p w:rsidR="00837893" w:rsidRPr="00955398" w:rsidRDefault="00837893" w:rsidP="00B81A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77" w:type="dxa"/>
            <w:shd w:val="clear" w:color="auto" w:fill="FFFF00"/>
          </w:tcPr>
          <w:p w:rsidR="00837893" w:rsidRPr="00955398" w:rsidRDefault="00837893" w:rsidP="00B81A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</w:t>
            </w:r>
          </w:p>
        </w:tc>
        <w:tc>
          <w:tcPr>
            <w:tcW w:w="676" w:type="dxa"/>
            <w:shd w:val="clear" w:color="auto" w:fill="FFFF00"/>
          </w:tcPr>
          <w:p w:rsidR="00837893" w:rsidRPr="00F17614" w:rsidRDefault="00837893" w:rsidP="00B81A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947" w:type="dxa"/>
            <w:shd w:val="clear" w:color="auto" w:fill="FFFF00"/>
          </w:tcPr>
          <w:p w:rsidR="00837893" w:rsidRPr="00955398" w:rsidRDefault="00837893" w:rsidP="00B81A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76" w:type="dxa"/>
            <w:shd w:val="clear" w:color="auto" w:fill="FFFF00"/>
          </w:tcPr>
          <w:p w:rsidR="00837893" w:rsidRPr="00F17614" w:rsidRDefault="00837893" w:rsidP="00B81A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947" w:type="dxa"/>
            <w:shd w:val="clear" w:color="auto" w:fill="FFFF00"/>
          </w:tcPr>
          <w:p w:rsidR="00837893" w:rsidRPr="00955398" w:rsidRDefault="00837893" w:rsidP="00B81A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</w:t>
            </w:r>
          </w:p>
        </w:tc>
        <w:tc>
          <w:tcPr>
            <w:tcW w:w="812" w:type="dxa"/>
            <w:shd w:val="clear" w:color="auto" w:fill="FFFF00"/>
          </w:tcPr>
          <w:p w:rsidR="00837893" w:rsidRPr="002476B1" w:rsidRDefault="00837893" w:rsidP="00B81A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947" w:type="dxa"/>
            <w:shd w:val="clear" w:color="auto" w:fill="FFFF00"/>
          </w:tcPr>
          <w:p w:rsidR="00837893" w:rsidRPr="00955398" w:rsidRDefault="00837893" w:rsidP="00B81A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990" w:type="dxa"/>
            <w:shd w:val="clear" w:color="auto" w:fill="FFFF00"/>
          </w:tcPr>
          <w:p w:rsidR="00837893" w:rsidRPr="005666E8" w:rsidRDefault="00837893" w:rsidP="00B81A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850" w:type="dxa"/>
            <w:shd w:val="clear" w:color="auto" w:fill="FFFF00"/>
          </w:tcPr>
          <w:p w:rsidR="00837893" w:rsidRPr="00F075E8" w:rsidRDefault="00837893" w:rsidP="00B81A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8</w:t>
            </w:r>
          </w:p>
        </w:tc>
        <w:tc>
          <w:tcPr>
            <w:tcW w:w="709" w:type="dxa"/>
            <w:shd w:val="clear" w:color="auto" w:fill="FFFF00"/>
          </w:tcPr>
          <w:p w:rsidR="00837893" w:rsidRPr="001E0785" w:rsidRDefault="00837893" w:rsidP="00B81A7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7893" w:rsidRPr="00817949" w:rsidTr="0086137F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37893" w:rsidRPr="00817949" w:rsidRDefault="00132D0D" w:rsidP="00B81A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37893" w:rsidRPr="00BE25E5" w:rsidRDefault="00837893" w:rsidP="00B81A76">
            <w:pPr>
              <w:rPr>
                <w:rFonts w:ascii="Times New Roman" w:hAnsi="Times New Roman"/>
                <w:color w:val="000000"/>
              </w:rPr>
            </w:pPr>
            <w:r w:rsidRPr="00BE25E5">
              <w:rPr>
                <w:rFonts w:ascii="Times New Roman" w:hAnsi="Times New Roman"/>
                <w:color w:val="000000"/>
              </w:rPr>
              <w:t>Нагаев</w:t>
            </w:r>
            <w:r>
              <w:rPr>
                <w:rFonts w:ascii="Times New Roman" w:hAnsi="Times New Roman"/>
                <w:color w:val="000000"/>
              </w:rPr>
              <w:t xml:space="preserve"> Максим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37893" w:rsidRPr="00362D3C" w:rsidRDefault="00837893" w:rsidP="00B8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37893" w:rsidRPr="00507078" w:rsidRDefault="00837893" w:rsidP="00B81A76">
            <w:pPr>
              <w:rPr>
                <w:rFonts w:ascii="Times New Roman" w:hAnsi="Times New Roman"/>
              </w:rPr>
            </w:pPr>
            <w:r w:rsidRPr="00507078">
              <w:rPr>
                <w:rFonts w:ascii="Times New Roman" w:hAnsi="Times New Roman"/>
              </w:rPr>
              <w:t>01.02.2005</w:t>
            </w:r>
          </w:p>
        </w:tc>
        <w:tc>
          <w:tcPr>
            <w:tcW w:w="1052" w:type="dxa"/>
            <w:shd w:val="clear" w:color="auto" w:fill="FFFF00"/>
          </w:tcPr>
          <w:p w:rsidR="00837893" w:rsidRDefault="00837893" w:rsidP="00B81A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77" w:type="dxa"/>
            <w:shd w:val="clear" w:color="auto" w:fill="FFFF00"/>
          </w:tcPr>
          <w:p w:rsidR="00837893" w:rsidRPr="00955398" w:rsidRDefault="00837893" w:rsidP="00B81A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</w:t>
            </w:r>
          </w:p>
        </w:tc>
        <w:tc>
          <w:tcPr>
            <w:tcW w:w="676" w:type="dxa"/>
            <w:shd w:val="clear" w:color="auto" w:fill="FFFF00"/>
          </w:tcPr>
          <w:p w:rsidR="00837893" w:rsidRPr="00F17614" w:rsidRDefault="00837893" w:rsidP="00B81A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947" w:type="dxa"/>
            <w:shd w:val="clear" w:color="auto" w:fill="FFFF00"/>
          </w:tcPr>
          <w:p w:rsidR="00837893" w:rsidRPr="00955398" w:rsidRDefault="00837893" w:rsidP="00B81A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76" w:type="dxa"/>
            <w:shd w:val="clear" w:color="auto" w:fill="FFFF00"/>
          </w:tcPr>
          <w:p w:rsidR="00837893" w:rsidRPr="00F17614" w:rsidRDefault="00837893" w:rsidP="00B81A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947" w:type="dxa"/>
            <w:shd w:val="clear" w:color="auto" w:fill="FFFF00"/>
          </w:tcPr>
          <w:p w:rsidR="00837893" w:rsidRPr="00955398" w:rsidRDefault="00837893" w:rsidP="00B81A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</w:t>
            </w:r>
          </w:p>
        </w:tc>
        <w:tc>
          <w:tcPr>
            <w:tcW w:w="812" w:type="dxa"/>
            <w:shd w:val="clear" w:color="auto" w:fill="FFFF00"/>
          </w:tcPr>
          <w:p w:rsidR="00837893" w:rsidRPr="002476B1" w:rsidRDefault="00837893" w:rsidP="00B81A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947" w:type="dxa"/>
            <w:shd w:val="clear" w:color="auto" w:fill="FFFF00"/>
          </w:tcPr>
          <w:p w:rsidR="00837893" w:rsidRPr="00955398" w:rsidRDefault="00837893" w:rsidP="00B81A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990" w:type="dxa"/>
            <w:shd w:val="clear" w:color="auto" w:fill="FFFF00"/>
          </w:tcPr>
          <w:p w:rsidR="00837893" w:rsidRPr="005666E8" w:rsidRDefault="00837893" w:rsidP="00B81A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850" w:type="dxa"/>
            <w:shd w:val="clear" w:color="auto" w:fill="FFFF00"/>
          </w:tcPr>
          <w:p w:rsidR="00837893" w:rsidRPr="00F075E8" w:rsidRDefault="00837893" w:rsidP="00B81A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7</w:t>
            </w:r>
          </w:p>
        </w:tc>
        <w:tc>
          <w:tcPr>
            <w:tcW w:w="709" w:type="dxa"/>
            <w:shd w:val="clear" w:color="auto" w:fill="FFFF00"/>
          </w:tcPr>
          <w:p w:rsidR="00837893" w:rsidRPr="001E0785" w:rsidRDefault="00837893" w:rsidP="00B81A7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7893" w:rsidRPr="00817949" w:rsidTr="0086137F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37893" w:rsidRPr="00817949" w:rsidRDefault="00132D0D" w:rsidP="00B81A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37893" w:rsidRPr="00BE25E5" w:rsidRDefault="00837893" w:rsidP="00B81A76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E25E5">
              <w:rPr>
                <w:rFonts w:ascii="Times New Roman" w:hAnsi="Times New Roman"/>
                <w:color w:val="000000"/>
              </w:rPr>
              <w:t>Вальк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Максим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37893" w:rsidRPr="00362D3C" w:rsidRDefault="00837893" w:rsidP="00B8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37893" w:rsidRPr="00507078" w:rsidRDefault="00837893" w:rsidP="00B81A76">
            <w:pPr>
              <w:rPr>
                <w:rFonts w:ascii="Times New Roman" w:hAnsi="Times New Roman"/>
              </w:rPr>
            </w:pPr>
            <w:r w:rsidRPr="00507078">
              <w:rPr>
                <w:rFonts w:ascii="Times New Roman" w:hAnsi="Times New Roman"/>
              </w:rPr>
              <w:t>14.07.2004</w:t>
            </w:r>
          </w:p>
        </w:tc>
        <w:tc>
          <w:tcPr>
            <w:tcW w:w="1052" w:type="dxa"/>
            <w:shd w:val="clear" w:color="auto" w:fill="FFFF00"/>
          </w:tcPr>
          <w:p w:rsidR="00837893" w:rsidRPr="000E03AC" w:rsidRDefault="00837893" w:rsidP="00B81A76">
            <w:pPr>
              <w:jc w:val="center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t>12</w:t>
            </w:r>
          </w:p>
        </w:tc>
        <w:tc>
          <w:tcPr>
            <w:tcW w:w="977" w:type="dxa"/>
            <w:shd w:val="clear" w:color="auto" w:fill="FFFF00"/>
          </w:tcPr>
          <w:p w:rsidR="00837893" w:rsidRPr="00955398" w:rsidRDefault="00837893" w:rsidP="00B81A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</w:t>
            </w:r>
          </w:p>
        </w:tc>
        <w:tc>
          <w:tcPr>
            <w:tcW w:w="676" w:type="dxa"/>
            <w:shd w:val="clear" w:color="auto" w:fill="FFFF00"/>
          </w:tcPr>
          <w:p w:rsidR="00837893" w:rsidRPr="00F17614" w:rsidRDefault="00837893" w:rsidP="00B81A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947" w:type="dxa"/>
            <w:shd w:val="clear" w:color="auto" w:fill="FFFF00"/>
          </w:tcPr>
          <w:p w:rsidR="00837893" w:rsidRPr="00955398" w:rsidRDefault="00837893" w:rsidP="00B81A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6" w:type="dxa"/>
            <w:shd w:val="clear" w:color="auto" w:fill="FFFF00"/>
          </w:tcPr>
          <w:p w:rsidR="00837893" w:rsidRPr="00F17614" w:rsidRDefault="00837893" w:rsidP="00B81A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47" w:type="dxa"/>
            <w:shd w:val="clear" w:color="auto" w:fill="FFFF00"/>
          </w:tcPr>
          <w:p w:rsidR="00837893" w:rsidRPr="00955398" w:rsidRDefault="00837893" w:rsidP="00B81A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8</w:t>
            </w:r>
          </w:p>
        </w:tc>
        <w:tc>
          <w:tcPr>
            <w:tcW w:w="812" w:type="dxa"/>
            <w:shd w:val="clear" w:color="auto" w:fill="FFFF00"/>
          </w:tcPr>
          <w:p w:rsidR="00837893" w:rsidRPr="002476B1" w:rsidRDefault="00837893" w:rsidP="00B81A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</w:t>
            </w:r>
          </w:p>
        </w:tc>
        <w:tc>
          <w:tcPr>
            <w:tcW w:w="947" w:type="dxa"/>
            <w:shd w:val="clear" w:color="auto" w:fill="FFFF00"/>
          </w:tcPr>
          <w:p w:rsidR="00837893" w:rsidRPr="00955398" w:rsidRDefault="00837893" w:rsidP="00B81A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990" w:type="dxa"/>
            <w:shd w:val="clear" w:color="auto" w:fill="FFFF00"/>
          </w:tcPr>
          <w:p w:rsidR="00837893" w:rsidRPr="005666E8" w:rsidRDefault="00837893" w:rsidP="00B81A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850" w:type="dxa"/>
            <w:shd w:val="clear" w:color="auto" w:fill="FFFF00"/>
          </w:tcPr>
          <w:p w:rsidR="00837893" w:rsidRPr="00F075E8" w:rsidRDefault="00837893" w:rsidP="00B81A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3</w:t>
            </w:r>
          </w:p>
        </w:tc>
        <w:tc>
          <w:tcPr>
            <w:tcW w:w="709" w:type="dxa"/>
            <w:shd w:val="clear" w:color="auto" w:fill="FFFF00"/>
          </w:tcPr>
          <w:p w:rsidR="00837893" w:rsidRPr="001E0785" w:rsidRDefault="00837893" w:rsidP="00B81A7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7893" w:rsidRPr="00817949" w:rsidTr="0086137F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37893" w:rsidRPr="00817949" w:rsidRDefault="00132D0D" w:rsidP="00B81A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37893" w:rsidRPr="00BE25E5" w:rsidRDefault="00837893" w:rsidP="00B81A76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E25E5">
              <w:rPr>
                <w:rFonts w:ascii="Times New Roman" w:hAnsi="Times New Roman"/>
                <w:color w:val="000000"/>
              </w:rPr>
              <w:t>Карташе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ван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37893" w:rsidRPr="00362D3C" w:rsidRDefault="00837893" w:rsidP="00B8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37893" w:rsidRPr="00507078" w:rsidRDefault="00837893" w:rsidP="00B81A76">
            <w:pPr>
              <w:rPr>
                <w:rFonts w:ascii="Times New Roman" w:hAnsi="Times New Roman"/>
              </w:rPr>
            </w:pPr>
            <w:r w:rsidRPr="00507078">
              <w:rPr>
                <w:rFonts w:ascii="Times New Roman" w:hAnsi="Times New Roman"/>
              </w:rPr>
              <w:t>20.09.2005</w:t>
            </w:r>
          </w:p>
        </w:tc>
        <w:tc>
          <w:tcPr>
            <w:tcW w:w="1052" w:type="dxa"/>
            <w:shd w:val="clear" w:color="auto" w:fill="FFFF00"/>
          </w:tcPr>
          <w:p w:rsidR="00837893" w:rsidRPr="00955398" w:rsidRDefault="00837893" w:rsidP="00B81A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77" w:type="dxa"/>
            <w:shd w:val="clear" w:color="auto" w:fill="FFFF00"/>
          </w:tcPr>
          <w:p w:rsidR="00837893" w:rsidRPr="00955398" w:rsidRDefault="00837893" w:rsidP="00B81A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</w:t>
            </w:r>
          </w:p>
        </w:tc>
        <w:tc>
          <w:tcPr>
            <w:tcW w:w="676" w:type="dxa"/>
            <w:shd w:val="clear" w:color="auto" w:fill="FFFF00"/>
          </w:tcPr>
          <w:p w:rsidR="00837893" w:rsidRPr="00F17614" w:rsidRDefault="00837893" w:rsidP="00B81A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947" w:type="dxa"/>
            <w:shd w:val="clear" w:color="auto" w:fill="FFFF00"/>
          </w:tcPr>
          <w:p w:rsidR="00837893" w:rsidRPr="00955398" w:rsidRDefault="00837893" w:rsidP="00B81A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76" w:type="dxa"/>
            <w:shd w:val="clear" w:color="auto" w:fill="FFFF00"/>
          </w:tcPr>
          <w:p w:rsidR="00837893" w:rsidRPr="00F17614" w:rsidRDefault="00837893" w:rsidP="00B81A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947" w:type="dxa"/>
            <w:shd w:val="clear" w:color="auto" w:fill="FFFF00"/>
          </w:tcPr>
          <w:p w:rsidR="00837893" w:rsidRPr="00955398" w:rsidRDefault="00837893" w:rsidP="00B81A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</w:t>
            </w:r>
          </w:p>
        </w:tc>
        <w:tc>
          <w:tcPr>
            <w:tcW w:w="812" w:type="dxa"/>
            <w:shd w:val="clear" w:color="auto" w:fill="FFFF00"/>
          </w:tcPr>
          <w:p w:rsidR="00837893" w:rsidRPr="002476B1" w:rsidRDefault="00837893" w:rsidP="00B81A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947" w:type="dxa"/>
            <w:shd w:val="clear" w:color="auto" w:fill="FFFF00"/>
          </w:tcPr>
          <w:p w:rsidR="00837893" w:rsidRPr="00955398" w:rsidRDefault="00837893" w:rsidP="00B81A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90" w:type="dxa"/>
            <w:shd w:val="clear" w:color="auto" w:fill="FFFF00"/>
          </w:tcPr>
          <w:p w:rsidR="00837893" w:rsidRPr="005666E8" w:rsidRDefault="00837893" w:rsidP="00B81A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850" w:type="dxa"/>
            <w:shd w:val="clear" w:color="auto" w:fill="FFFF00"/>
          </w:tcPr>
          <w:p w:rsidR="00837893" w:rsidRPr="00F075E8" w:rsidRDefault="00837893" w:rsidP="00B81A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6</w:t>
            </w:r>
          </w:p>
        </w:tc>
        <w:tc>
          <w:tcPr>
            <w:tcW w:w="709" w:type="dxa"/>
            <w:shd w:val="clear" w:color="auto" w:fill="FFFF00"/>
          </w:tcPr>
          <w:p w:rsidR="00837893" w:rsidRPr="001E0785" w:rsidRDefault="00837893" w:rsidP="00B81A7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7893" w:rsidRPr="00817949" w:rsidTr="0086137F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37893" w:rsidRPr="00817949" w:rsidRDefault="00132D0D" w:rsidP="00B81A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37893" w:rsidRPr="00BE25E5" w:rsidRDefault="00837893" w:rsidP="00B81A76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E25E5">
              <w:rPr>
                <w:rFonts w:ascii="Times New Roman" w:hAnsi="Times New Roman"/>
                <w:color w:val="000000"/>
              </w:rPr>
              <w:t>Ельши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Владимир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37893" w:rsidRPr="00362D3C" w:rsidRDefault="00837893" w:rsidP="00B8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37893" w:rsidRPr="00507078" w:rsidRDefault="00837893" w:rsidP="00B81A76">
            <w:pPr>
              <w:rPr>
                <w:rFonts w:ascii="Times New Roman" w:hAnsi="Times New Roman"/>
              </w:rPr>
            </w:pPr>
            <w:r w:rsidRPr="00507078">
              <w:rPr>
                <w:rFonts w:ascii="Times New Roman" w:hAnsi="Times New Roman"/>
              </w:rPr>
              <w:t>29.11.2005</w:t>
            </w:r>
          </w:p>
        </w:tc>
        <w:tc>
          <w:tcPr>
            <w:tcW w:w="1052" w:type="dxa"/>
            <w:shd w:val="clear" w:color="auto" w:fill="FFFF00"/>
          </w:tcPr>
          <w:p w:rsidR="00837893" w:rsidRPr="00955398" w:rsidRDefault="00837893" w:rsidP="00B81A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77" w:type="dxa"/>
            <w:shd w:val="clear" w:color="auto" w:fill="FFFF00"/>
          </w:tcPr>
          <w:p w:rsidR="00837893" w:rsidRPr="00955398" w:rsidRDefault="00837893" w:rsidP="00B81A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676" w:type="dxa"/>
            <w:shd w:val="clear" w:color="auto" w:fill="FFFF00"/>
          </w:tcPr>
          <w:p w:rsidR="00837893" w:rsidRPr="00F17614" w:rsidRDefault="00837893" w:rsidP="00B81A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947" w:type="dxa"/>
            <w:shd w:val="clear" w:color="auto" w:fill="FFFF00"/>
          </w:tcPr>
          <w:p w:rsidR="00837893" w:rsidRPr="00955398" w:rsidRDefault="00837893" w:rsidP="00B81A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6" w:type="dxa"/>
            <w:shd w:val="clear" w:color="auto" w:fill="FFFF00"/>
          </w:tcPr>
          <w:p w:rsidR="00837893" w:rsidRPr="00F17614" w:rsidRDefault="00837893" w:rsidP="00B81A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47" w:type="dxa"/>
            <w:shd w:val="clear" w:color="auto" w:fill="FFFF00"/>
          </w:tcPr>
          <w:p w:rsidR="00837893" w:rsidRPr="00955398" w:rsidRDefault="00837893" w:rsidP="00B81A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</w:t>
            </w:r>
          </w:p>
        </w:tc>
        <w:tc>
          <w:tcPr>
            <w:tcW w:w="812" w:type="dxa"/>
            <w:shd w:val="clear" w:color="auto" w:fill="FFFF00"/>
          </w:tcPr>
          <w:p w:rsidR="00837893" w:rsidRPr="002476B1" w:rsidRDefault="00837893" w:rsidP="00B81A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947" w:type="dxa"/>
            <w:shd w:val="clear" w:color="auto" w:fill="FFFF00"/>
          </w:tcPr>
          <w:p w:rsidR="00837893" w:rsidRPr="00955398" w:rsidRDefault="00837893" w:rsidP="00B81A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0" w:type="dxa"/>
            <w:shd w:val="clear" w:color="auto" w:fill="FFFF00"/>
          </w:tcPr>
          <w:p w:rsidR="00837893" w:rsidRPr="005666E8" w:rsidRDefault="00837893" w:rsidP="00B81A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850" w:type="dxa"/>
            <w:shd w:val="clear" w:color="auto" w:fill="FFFF00"/>
          </w:tcPr>
          <w:p w:rsidR="00837893" w:rsidRPr="00F075E8" w:rsidRDefault="00837893" w:rsidP="00B81A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</w:t>
            </w:r>
          </w:p>
        </w:tc>
        <w:tc>
          <w:tcPr>
            <w:tcW w:w="709" w:type="dxa"/>
            <w:shd w:val="clear" w:color="auto" w:fill="FFFF00"/>
          </w:tcPr>
          <w:p w:rsidR="00837893" w:rsidRPr="001E0785" w:rsidRDefault="00837893" w:rsidP="00B81A7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7893" w:rsidRPr="00817949" w:rsidTr="00132D0D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37893" w:rsidRPr="00817949" w:rsidRDefault="00132D0D" w:rsidP="005070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37893" w:rsidRPr="00BE25E5" w:rsidRDefault="00837893" w:rsidP="00507078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E25E5">
              <w:rPr>
                <w:rFonts w:ascii="Times New Roman" w:hAnsi="Times New Roman"/>
                <w:color w:val="000000"/>
              </w:rPr>
              <w:t>Абдалов</w:t>
            </w:r>
            <w:proofErr w:type="spellEnd"/>
            <w:r w:rsidRPr="00BE25E5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Роман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37893" w:rsidRPr="00362D3C" w:rsidRDefault="00837893" w:rsidP="00507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37893" w:rsidRPr="00507078" w:rsidRDefault="00837893" w:rsidP="00507078">
            <w:pPr>
              <w:rPr>
                <w:rFonts w:ascii="Times New Roman" w:hAnsi="Times New Roman"/>
              </w:rPr>
            </w:pPr>
            <w:r w:rsidRPr="00507078">
              <w:rPr>
                <w:rFonts w:ascii="Times New Roman" w:hAnsi="Times New Roman"/>
              </w:rPr>
              <w:t>30.08.2005</w:t>
            </w:r>
          </w:p>
        </w:tc>
        <w:tc>
          <w:tcPr>
            <w:tcW w:w="1052" w:type="dxa"/>
            <w:shd w:val="clear" w:color="auto" w:fill="FFFF00"/>
          </w:tcPr>
          <w:p w:rsidR="00837893" w:rsidRPr="00955398" w:rsidRDefault="00837893" w:rsidP="005070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77" w:type="dxa"/>
            <w:shd w:val="clear" w:color="auto" w:fill="FFFF00"/>
          </w:tcPr>
          <w:p w:rsidR="00837893" w:rsidRPr="00955398" w:rsidRDefault="00837893" w:rsidP="005070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</w:p>
        </w:tc>
        <w:tc>
          <w:tcPr>
            <w:tcW w:w="676" w:type="dxa"/>
            <w:shd w:val="clear" w:color="auto" w:fill="FFFF00"/>
          </w:tcPr>
          <w:p w:rsidR="00837893" w:rsidRPr="00F17614" w:rsidRDefault="00837893" w:rsidP="0050707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947" w:type="dxa"/>
            <w:shd w:val="clear" w:color="auto" w:fill="FFFF00"/>
          </w:tcPr>
          <w:p w:rsidR="00837893" w:rsidRPr="00955398" w:rsidRDefault="00837893" w:rsidP="005070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6" w:type="dxa"/>
            <w:shd w:val="clear" w:color="auto" w:fill="FFFF00"/>
          </w:tcPr>
          <w:p w:rsidR="00837893" w:rsidRPr="00F17614" w:rsidRDefault="00837893" w:rsidP="0050707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47" w:type="dxa"/>
            <w:shd w:val="clear" w:color="auto" w:fill="FFFF00"/>
          </w:tcPr>
          <w:p w:rsidR="00837893" w:rsidRPr="00955398" w:rsidRDefault="00837893" w:rsidP="005070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</w:t>
            </w:r>
          </w:p>
        </w:tc>
        <w:tc>
          <w:tcPr>
            <w:tcW w:w="812" w:type="dxa"/>
            <w:shd w:val="clear" w:color="auto" w:fill="FFFF00"/>
          </w:tcPr>
          <w:p w:rsidR="00837893" w:rsidRPr="002476B1" w:rsidRDefault="00837893" w:rsidP="0050707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947" w:type="dxa"/>
            <w:shd w:val="clear" w:color="auto" w:fill="FFFF00"/>
          </w:tcPr>
          <w:p w:rsidR="00837893" w:rsidRPr="00955398" w:rsidRDefault="00837893" w:rsidP="005070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0" w:type="dxa"/>
            <w:shd w:val="clear" w:color="auto" w:fill="FFFF00"/>
          </w:tcPr>
          <w:p w:rsidR="00837893" w:rsidRPr="005666E8" w:rsidRDefault="00837893" w:rsidP="0050707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850" w:type="dxa"/>
            <w:shd w:val="clear" w:color="auto" w:fill="FFFF00"/>
          </w:tcPr>
          <w:p w:rsidR="00837893" w:rsidRPr="00F075E8" w:rsidRDefault="00837893" w:rsidP="0050707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</w:t>
            </w:r>
          </w:p>
        </w:tc>
        <w:tc>
          <w:tcPr>
            <w:tcW w:w="709" w:type="dxa"/>
            <w:shd w:val="clear" w:color="auto" w:fill="FFFF00"/>
          </w:tcPr>
          <w:p w:rsidR="00837893" w:rsidRPr="001E0785" w:rsidRDefault="00837893" w:rsidP="0050707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7893" w:rsidRPr="00817949" w:rsidTr="00B81A76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893" w:rsidRPr="00817949" w:rsidRDefault="00132D0D" w:rsidP="00B81A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893" w:rsidRPr="00BE25E5" w:rsidRDefault="00837893" w:rsidP="00B81A76">
            <w:pPr>
              <w:rPr>
                <w:rFonts w:ascii="Times New Roman" w:hAnsi="Times New Roman"/>
                <w:color w:val="000000"/>
              </w:rPr>
            </w:pPr>
            <w:r w:rsidRPr="00BE25E5">
              <w:rPr>
                <w:rFonts w:ascii="Times New Roman" w:hAnsi="Times New Roman"/>
                <w:color w:val="000000"/>
              </w:rPr>
              <w:t>Веретенников</w:t>
            </w:r>
            <w:r>
              <w:rPr>
                <w:rFonts w:ascii="Times New Roman" w:hAnsi="Times New Roman"/>
                <w:color w:val="000000"/>
              </w:rPr>
              <w:t xml:space="preserve"> Глеб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893" w:rsidRPr="00362D3C" w:rsidRDefault="00837893" w:rsidP="00B8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893" w:rsidRPr="00507078" w:rsidRDefault="00837893" w:rsidP="00B81A76">
            <w:pPr>
              <w:rPr>
                <w:rFonts w:ascii="Times New Roman" w:hAnsi="Times New Roman"/>
              </w:rPr>
            </w:pPr>
            <w:r w:rsidRPr="00507078">
              <w:rPr>
                <w:rFonts w:ascii="Times New Roman" w:hAnsi="Times New Roman"/>
              </w:rPr>
              <w:t>04.10.2004</w:t>
            </w:r>
          </w:p>
        </w:tc>
        <w:tc>
          <w:tcPr>
            <w:tcW w:w="1052" w:type="dxa"/>
          </w:tcPr>
          <w:p w:rsidR="00837893" w:rsidRPr="00955398" w:rsidRDefault="00837893" w:rsidP="00B81A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77" w:type="dxa"/>
          </w:tcPr>
          <w:p w:rsidR="00837893" w:rsidRPr="00955398" w:rsidRDefault="00837893" w:rsidP="00B81A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</w:t>
            </w:r>
          </w:p>
        </w:tc>
        <w:tc>
          <w:tcPr>
            <w:tcW w:w="676" w:type="dxa"/>
          </w:tcPr>
          <w:p w:rsidR="00837893" w:rsidRPr="00F17614" w:rsidRDefault="00837893" w:rsidP="00B81A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947" w:type="dxa"/>
          </w:tcPr>
          <w:p w:rsidR="00837893" w:rsidRPr="00955398" w:rsidRDefault="00837893" w:rsidP="00B81A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6" w:type="dxa"/>
          </w:tcPr>
          <w:p w:rsidR="00837893" w:rsidRPr="00F17614" w:rsidRDefault="00837893" w:rsidP="00B81A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47" w:type="dxa"/>
          </w:tcPr>
          <w:p w:rsidR="00837893" w:rsidRPr="00955398" w:rsidRDefault="00837893" w:rsidP="00B81A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2" w:type="dxa"/>
          </w:tcPr>
          <w:p w:rsidR="00837893" w:rsidRPr="002476B1" w:rsidRDefault="00837893" w:rsidP="00B81A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947" w:type="dxa"/>
          </w:tcPr>
          <w:p w:rsidR="00837893" w:rsidRPr="00955398" w:rsidRDefault="00837893" w:rsidP="00B81A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0" w:type="dxa"/>
          </w:tcPr>
          <w:p w:rsidR="00837893" w:rsidRPr="005666E8" w:rsidRDefault="00837893" w:rsidP="00B81A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850" w:type="dxa"/>
          </w:tcPr>
          <w:p w:rsidR="00837893" w:rsidRPr="00F075E8" w:rsidRDefault="00837893" w:rsidP="00B81A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709" w:type="dxa"/>
          </w:tcPr>
          <w:p w:rsidR="00837893" w:rsidRPr="001E0785" w:rsidRDefault="00837893" w:rsidP="00B81A7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7893" w:rsidRPr="00817949" w:rsidTr="00B81A76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893" w:rsidRPr="00817949" w:rsidRDefault="00132D0D" w:rsidP="00B81A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893" w:rsidRPr="00BE25E5" w:rsidRDefault="00837893" w:rsidP="00B81A76">
            <w:pPr>
              <w:rPr>
                <w:rFonts w:ascii="Times New Roman" w:hAnsi="Times New Roman"/>
                <w:color w:val="000000"/>
              </w:rPr>
            </w:pPr>
            <w:r w:rsidRPr="00BE25E5">
              <w:rPr>
                <w:rFonts w:ascii="Times New Roman" w:hAnsi="Times New Roman"/>
                <w:color w:val="000000"/>
              </w:rPr>
              <w:t xml:space="preserve">Волков </w:t>
            </w:r>
            <w:r>
              <w:rPr>
                <w:rFonts w:ascii="Times New Roman" w:hAnsi="Times New Roman"/>
                <w:color w:val="000000"/>
              </w:rPr>
              <w:t>Георгий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893" w:rsidRPr="00362D3C" w:rsidRDefault="00837893" w:rsidP="00B8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893" w:rsidRPr="00507078" w:rsidRDefault="00837893" w:rsidP="00B81A76">
            <w:pPr>
              <w:rPr>
                <w:rFonts w:ascii="Times New Roman" w:hAnsi="Times New Roman"/>
              </w:rPr>
            </w:pPr>
            <w:r w:rsidRPr="00507078">
              <w:rPr>
                <w:rFonts w:ascii="Times New Roman" w:hAnsi="Times New Roman"/>
              </w:rPr>
              <w:t>05.08.2005</w:t>
            </w:r>
          </w:p>
        </w:tc>
        <w:tc>
          <w:tcPr>
            <w:tcW w:w="1052" w:type="dxa"/>
          </w:tcPr>
          <w:p w:rsidR="00837893" w:rsidRPr="00955398" w:rsidRDefault="00837893" w:rsidP="00B81A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77" w:type="dxa"/>
          </w:tcPr>
          <w:p w:rsidR="00837893" w:rsidRPr="00955398" w:rsidRDefault="00837893" w:rsidP="00B81A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</w:t>
            </w:r>
          </w:p>
        </w:tc>
        <w:tc>
          <w:tcPr>
            <w:tcW w:w="676" w:type="dxa"/>
          </w:tcPr>
          <w:p w:rsidR="00837893" w:rsidRPr="00F17614" w:rsidRDefault="00837893" w:rsidP="00B81A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947" w:type="dxa"/>
          </w:tcPr>
          <w:p w:rsidR="00837893" w:rsidRPr="00955398" w:rsidRDefault="00837893" w:rsidP="00B81A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6" w:type="dxa"/>
          </w:tcPr>
          <w:p w:rsidR="00837893" w:rsidRPr="00F17614" w:rsidRDefault="00837893" w:rsidP="00B81A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47" w:type="dxa"/>
          </w:tcPr>
          <w:p w:rsidR="00837893" w:rsidRPr="00955398" w:rsidRDefault="00837893" w:rsidP="00B81A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</w:t>
            </w:r>
          </w:p>
        </w:tc>
        <w:tc>
          <w:tcPr>
            <w:tcW w:w="812" w:type="dxa"/>
          </w:tcPr>
          <w:p w:rsidR="00837893" w:rsidRPr="002476B1" w:rsidRDefault="00837893" w:rsidP="00B81A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47" w:type="dxa"/>
          </w:tcPr>
          <w:p w:rsidR="00837893" w:rsidRPr="00955398" w:rsidRDefault="00837893" w:rsidP="00B81A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0" w:type="dxa"/>
          </w:tcPr>
          <w:p w:rsidR="00837893" w:rsidRPr="005666E8" w:rsidRDefault="00837893" w:rsidP="00B81A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850" w:type="dxa"/>
          </w:tcPr>
          <w:p w:rsidR="00837893" w:rsidRPr="00F075E8" w:rsidRDefault="00837893" w:rsidP="00B81A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709" w:type="dxa"/>
          </w:tcPr>
          <w:p w:rsidR="00837893" w:rsidRPr="001E0785" w:rsidRDefault="00837893" w:rsidP="00B81A7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7893" w:rsidRPr="00817949" w:rsidTr="00B81A76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893" w:rsidRPr="00817949" w:rsidRDefault="00132D0D" w:rsidP="00B81A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893" w:rsidRPr="00BE25E5" w:rsidRDefault="00837893" w:rsidP="00B81A76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E25E5">
              <w:rPr>
                <w:rFonts w:ascii="Times New Roman" w:hAnsi="Times New Roman"/>
                <w:color w:val="000000"/>
              </w:rPr>
              <w:t>Ботвинов</w:t>
            </w:r>
            <w:proofErr w:type="spellEnd"/>
            <w:r w:rsidRPr="00BE25E5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Владислав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893" w:rsidRPr="00362D3C" w:rsidRDefault="00837893" w:rsidP="00B8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893" w:rsidRPr="00507078" w:rsidRDefault="00837893" w:rsidP="00B81A76">
            <w:pPr>
              <w:rPr>
                <w:rFonts w:ascii="Times New Roman" w:hAnsi="Times New Roman"/>
              </w:rPr>
            </w:pPr>
            <w:r w:rsidRPr="00507078">
              <w:rPr>
                <w:rFonts w:ascii="Times New Roman" w:hAnsi="Times New Roman"/>
              </w:rPr>
              <w:t>17.06.2005</w:t>
            </w:r>
          </w:p>
        </w:tc>
        <w:tc>
          <w:tcPr>
            <w:tcW w:w="1052" w:type="dxa"/>
          </w:tcPr>
          <w:p w:rsidR="00837893" w:rsidRPr="00955398" w:rsidRDefault="00837893" w:rsidP="00B81A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77" w:type="dxa"/>
          </w:tcPr>
          <w:p w:rsidR="00837893" w:rsidRPr="00955398" w:rsidRDefault="00837893" w:rsidP="00B81A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676" w:type="dxa"/>
          </w:tcPr>
          <w:p w:rsidR="00837893" w:rsidRPr="00F17614" w:rsidRDefault="00837893" w:rsidP="00B81A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47" w:type="dxa"/>
          </w:tcPr>
          <w:p w:rsidR="00837893" w:rsidRPr="00955398" w:rsidRDefault="00837893" w:rsidP="00B81A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6" w:type="dxa"/>
          </w:tcPr>
          <w:p w:rsidR="00837893" w:rsidRPr="00F17614" w:rsidRDefault="00837893" w:rsidP="00B81A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47" w:type="dxa"/>
          </w:tcPr>
          <w:p w:rsidR="00837893" w:rsidRPr="00955398" w:rsidRDefault="00837893" w:rsidP="00B81A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</w:t>
            </w:r>
          </w:p>
        </w:tc>
        <w:tc>
          <w:tcPr>
            <w:tcW w:w="812" w:type="dxa"/>
          </w:tcPr>
          <w:p w:rsidR="00837893" w:rsidRPr="002476B1" w:rsidRDefault="00837893" w:rsidP="00B81A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947" w:type="dxa"/>
          </w:tcPr>
          <w:p w:rsidR="00837893" w:rsidRPr="00955398" w:rsidRDefault="00837893" w:rsidP="00B81A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90" w:type="dxa"/>
          </w:tcPr>
          <w:p w:rsidR="00837893" w:rsidRPr="005666E8" w:rsidRDefault="00837893" w:rsidP="00B81A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850" w:type="dxa"/>
          </w:tcPr>
          <w:p w:rsidR="00837893" w:rsidRPr="00F075E8" w:rsidRDefault="00837893" w:rsidP="00B81A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709" w:type="dxa"/>
          </w:tcPr>
          <w:p w:rsidR="00837893" w:rsidRPr="001E0785" w:rsidRDefault="00837893" w:rsidP="00B81A7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7893" w:rsidRPr="00817949" w:rsidTr="00B81A76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893" w:rsidRPr="00817949" w:rsidRDefault="00132D0D" w:rsidP="00B81A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893" w:rsidRPr="00BE25E5" w:rsidRDefault="00837893" w:rsidP="00B81A76">
            <w:pPr>
              <w:rPr>
                <w:rFonts w:ascii="Times New Roman" w:hAnsi="Times New Roman"/>
                <w:color w:val="000000"/>
              </w:rPr>
            </w:pPr>
            <w:r w:rsidRPr="00BE25E5">
              <w:rPr>
                <w:rFonts w:ascii="Times New Roman" w:hAnsi="Times New Roman"/>
                <w:color w:val="000000"/>
              </w:rPr>
              <w:t>Злобин</w:t>
            </w:r>
            <w:r>
              <w:rPr>
                <w:rFonts w:ascii="Times New Roman" w:hAnsi="Times New Roman"/>
                <w:color w:val="000000"/>
              </w:rPr>
              <w:t xml:space="preserve"> Даниил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893" w:rsidRPr="00362D3C" w:rsidRDefault="00837893" w:rsidP="00B8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893" w:rsidRPr="00507078" w:rsidRDefault="00837893" w:rsidP="00B81A76">
            <w:pPr>
              <w:rPr>
                <w:rFonts w:ascii="Times New Roman" w:hAnsi="Times New Roman"/>
              </w:rPr>
            </w:pPr>
            <w:r w:rsidRPr="00507078">
              <w:rPr>
                <w:rFonts w:ascii="Times New Roman" w:hAnsi="Times New Roman"/>
              </w:rPr>
              <w:t>15.04.2005</w:t>
            </w:r>
          </w:p>
        </w:tc>
        <w:tc>
          <w:tcPr>
            <w:tcW w:w="1052" w:type="dxa"/>
          </w:tcPr>
          <w:p w:rsidR="00837893" w:rsidRPr="00955398" w:rsidRDefault="00837893" w:rsidP="00B81A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77" w:type="dxa"/>
          </w:tcPr>
          <w:p w:rsidR="00837893" w:rsidRPr="00955398" w:rsidRDefault="00837893" w:rsidP="00B81A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676" w:type="dxa"/>
          </w:tcPr>
          <w:p w:rsidR="00837893" w:rsidRPr="00F17614" w:rsidRDefault="00837893" w:rsidP="00B81A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47" w:type="dxa"/>
          </w:tcPr>
          <w:p w:rsidR="00837893" w:rsidRPr="00955398" w:rsidRDefault="00837893" w:rsidP="00B81A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6" w:type="dxa"/>
          </w:tcPr>
          <w:p w:rsidR="00837893" w:rsidRPr="00F17614" w:rsidRDefault="00837893" w:rsidP="00B81A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47" w:type="dxa"/>
          </w:tcPr>
          <w:p w:rsidR="00837893" w:rsidRPr="00955398" w:rsidRDefault="00837893" w:rsidP="00B81A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</w:t>
            </w:r>
          </w:p>
        </w:tc>
        <w:tc>
          <w:tcPr>
            <w:tcW w:w="812" w:type="dxa"/>
          </w:tcPr>
          <w:p w:rsidR="00837893" w:rsidRPr="002476B1" w:rsidRDefault="00837893" w:rsidP="00B81A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47" w:type="dxa"/>
          </w:tcPr>
          <w:p w:rsidR="00837893" w:rsidRPr="00955398" w:rsidRDefault="00837893" w:rsidP="00B81A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0" w:type="dxa"/>
          </w:tcPr>
          <w:p w:rsidR="00837893" w:rsidRPr="005666E8" w:rsidRDefault="00837893" w:rsidP="00B81A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850" w:type="dxa"/>
          </w:tcPr>
          <w:p w:rsidR="00837893" w:rsidRPr="00F075E8" w:rsidRDefault="00837893" w:rsidP="00B81A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709" w:type="dxa"/>
          </w:tcPr>
          <w:p w:rsidR="00837893" w:rsidRPr="001E0785" w:rsidRDefault="00837893" w:rsidP="00B81A7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7893" w:rsidRPr="00817949" w:rsidTr="00132D0D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893" w:rsidRPr="00817949" w:rsidRDefault="00837893" w:rsidP="00B81A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893" w:rsidRPr="00BE25E5" w:rsidRDefault="00837893" w:rsidP="00B81A7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893" w:rsidRPr="00362D3C" w:rsidRDefault="00837893" w:rsidP="00B8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893" w:rsidRPr="00507078" w:rsidRDefault="00837893" w:rsidP="00B81A76">
            <w:pPr>
              <w:rPr>
                <w:rFonts w:ascii="Times New Roman" w:hAnsi="Times New Roman"/>
              </w:rPr>
            </w:pPr>
          </w:p>
        </w:tc>
        <w:tc>
          <w:tcPr>
            <w:tcW w:w="1052" w:type="dxa"/>
          </w:tcPr>
          <w:p w:rsidR="00837893" w:rsidRPr="00955398" w:rsidRDefault="00837893" w:rsidP="00B81A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7" w:type="dxa"/>
          </w:tcPr>
          <w:p w:rsidR="00837893" w:rsidRPr="00955398" w:rsidRDefault="00837893" w:rsidP="00B81A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6" w:type="dxa"/>
          </w:tcPr>
          <w:p w:rsidR="00837893" w:rsidRPr="00F17614" w:rsidRDefault="00837893" w:rsidP="00B81A7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7" w:type="dxa"/>
          </w:tcPr>
          <w:p w:rsidR="00837893" w:rsidRPr="00955398" w:rsidRDefault="00837893" w:rsidP="00B81A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6" w:type="dxa"/>
          </w:tcPr>
          <w:p w:rsidR="00837893" w:rsidRPr="00F17614" w:rsidRDefault="00837893" w:rsidP="00B81A7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7" w:type="dxa"/>
          </w:tcPr>
          <w:p w:rsidR="00837893" w:rsidRPr="00955398" w:rsidRDefault="00837893" w:rsidP="00B81A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2" w:type="dxa"/>
          </w:tcPr>
          <w:p w:rsidR="00837893" w:rsidRPr="002476B1" w:rsidRDefault="00837893" w:rsidP="00B81A7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7" w:type="dxa"/>
          </w:tcPr>
          <w:p w:rsidR="00837893" w:rsidRPr="00955398" w:rsidRDefault="00837893" w:rsidP="00B81A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837893" w:rsidRPr="005666E8" w:rsidRDefault="00837893" w:rsidP="00B81A7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837893" w:rsidRPr="00F075E8" w:rsidRDefault="00132D0D" w:rsidP="00B81A76">
            <w:pPr>
              <w:jc w:val="center"/>
              <w:rPr>
                <w:rFonts w:ascii="Times New Roman" w:hAnsi="Times New Roman"/>
                <w:b/>
              </w:rPr>
            </w:pPr>
            <w:r w:rsidRPr="00132D0D">
              <w:rPr>
                <w:rFonts w:ascii="Times New Roman" w:hAnsi="Times New Roman"/>
                <w:b/>
                <w:color w:val="FF0000"/>
              </w:rPr>
              <w:t>583</w:t>
            </w:r>
          </w:p>
        </w:tc>
        <w:tc>
          <w:tcPr>
            <w:tcW w:w="709" w:type="dxa"/>
          </w:tcPr>
          <w:p w:rsidR="00837893" w:rsidRPr="001E0785" w:rsidRDefault="00837893" w:rsidP="00B81A7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7893" w:rsidRPr="00817949" w:rsidTr="0086137F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37893" w:rsidRPr="00817949" w:rsidRDefault="00132D0D" w:rsidP="00B81A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37893" w:rsidRPr="00BE25E5" w:rsidRDefault="00837893" w:rsidP="00B81A76">
            <w:pPr>
              <w:rPr>
                <w:rFonts w:ascii="Times New Roman" w:hAnsi="Times New Roman"/>
                <w:color w:val="000000"/>
              </w:rPr>
            </w:pPr>
            <w:r w:rsidRPr="00BE25E5">
              <w:rPr>
                <w:rFonts w:ascii="Times New Roman" w:hAnsi="Times New Roman"/>
                <w:color w:val="000000"/>
              </w:rPr>
              <w:t>Бердникова</w:t>
            </w:r>
            <w:r>
              <w:rPr>
                <w:rFonts w:ascii="Times New Roman" w:hAnsi="Times New Roman"/>
                <w:color w:val="000000"/>
              </w:rPr>
              <w:t xml:space="preserve"> Анастасия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37893" w:rsidRPr="00362D3C" w:rsidRDefault="00837893" w:rsidP="00B8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37893" w:rsidRPr="00507078" w:rsidRDefault="00837893" w:rsidP="00B81A76">
            <w:pPr>
              <w:rPr>
                <w:rFonts w:ascii="Times New Roman" w:hAnsi="Times New Roman"/>
              </w:rPr>
            </w:pPr>
            <w:r w:rsidRPr="00507078">
              <w:rPr>
                <w:rFonts w:ascii="Times New Roman" w:hAnsi="Times New Roman"/>
              </w:rPr>
              <w:t>03.06.2005</w:t>
            </w:r>
          </w:p>
        </w:tc>
        <w:tc>
          <w:tcPr>
            <w:tcW w:w="1052" w:type="dxa"/>
            <w:shd w:val="clear" w:color="auto" w:fill="FFFF00"/>
          </w:tcPr>
          <w:p w:rsidR="00837893" w:rsidRPr="00955398" w:rsidRDefault="00837893" w:rsidP="00B81A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77" w:type="dxa"/>
            <w:shd w:val="clear" w:color="auto" w:fill="FFFF00"/>
          </w:tcPr>
          <w:p w:rsidR="00837893" w:rsidRPr="00955398" w:rsidRDefault="00837893" w:rsidP="00B81A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676" w:type="dxa"/>
            <w:shd w:val="clear" w:color="auto" w:fill="FFFF00"/>
          </w:tcPr>
          <w:p w:rsidR="00837893" w:rsidRPr="00F17614" w:rsidRDefault="00837893" w:rsidP="00B81A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947" w:type="dxa"/>
            <w:shd w:val="clear" w:color="auto" w:fill="FFFF00"/>
          </w:tcPr>
          <w:p w:rsidR="00837893" w:rsidRPr="00955398" w:rsidRDefault="00837893" w:rsidP="00B81A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676" w:type="dxa"/>
            <w:shd w:val="clear" w:color="auto" w:fill="FFFF00"/>
          </w:tcPr>
          <w:p w:rsidR="00837893" w:rsidRPr="00F17614" w:rsidRDefault="00837893" w:rsidP="00B81A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947" w:type="dxa"/>
            <w:shd w:val="clear" w:color="auto" w:fill="FFFF00"/>
          </w:tcPr>
          <w:p w:rsidR="00837893" w:rsidRPr="00955398" w:rsidRDefault="00837893" w:rsidP="00B81A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2</w:t>
            </w:r>
          </w:p>
        </w:tc>
        <w:tc>
          <w:tcPr>
            <w:tcW w:w="812" w:type="dxa"/>
            <w:shd w:val="clear" w:color="auto" w:fill="FFFF00"/>
          </w:tcPr>
          <w:p w:rsidR="00837893" w:rsidRPr="002476B1" w:rsidRDefault="00837893" w:rsidP="00B81A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947" w:type="dxa"/>
            <w:shd w:val="clear" w:color="auto" w:fill="FFFF00"/>
          </w:tcPr>
          <w:p w:rsidR="00837893" w:rsidRPr="00955398" w:rsidRDefault="00837893" w:rsidP="00B81A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990" w:type="dxa"/>
            <w:shd w:val="clear" w:color="auto" w:fill="FFFF00"/>
          </w:tcPr>
          <w:p w:rsidR="00837893" w:rsidRPr="005666E8" w:rsidRDefault="00837893" w:rsidP="00B81A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850" w:type="dxa"/>
            <w:shd w:val="clear" w:color="auto" w:fill="FFFF00"/>
          </w:tcPr>
          <w:p w:rsidR="00837893" w:rsidRPr="00837893" w:rsidRDefault="00837893" w:rsidP="00B81A76">
            <w:pPr>
              <w:jc w:val="center"/>
              <w:rPr>
                <w:rFonts w:ascii="Times New Roman" w:hAnsi="Times New Roman"/>
                <w:b/>
              </w:rPr>
            </w:pPr>
            <w:r w:rsidRPr="00837893">
              <w:rPr>
                <w:rFonts w:ascii="Times New Roman" w:hAnsi="Times New Roman"/>
                <w:b/>
              </w:rPr>
              <w:t>134</w:t>
            </w:r>
          </w:p>
        </w:tc>
        <w:tc>
          <w:tcPr>
            <w:tcW w:w="709" w:type="dxa"/>
            <w:shd w:val="clear" w:color="auto" w:fill="FFFF00"/>
          </w:tcPr>
          <w:p w:rsidR="00837893" w:rsidRPr="001E0785" w:rsidRDefault="00837893" w:rsidP="00B81A7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7893" w:rsidRPr="00817949" w:rsidTr="0086137F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37893" w:rsidRPr="00817949" w:rsidRDefault="00132D0D" w:rsidP="00B81A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37893" w:rsidRPr="00BE25E5" w:rsidRDefault="00837893" w:rsidP="00B81A76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E25E5">
              <w:rPr>
                <w:rFonts w:ascii="Times New Roman" w:hAnsi="Times New Roman"/>
                <w:color w:val="000000"/>
              </w:rPr>
              <w:t>Мощеник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Елизавета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37893" w:rsidRPr="00362D3C" w:rsidRDefault="00837893" w:rsidP="00B8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37893" w:rsidRPr="00507078" w:rsidRDefault="00837893" w:rsidP="00B81A76">
            <w:pPr>
              <w:rPr>
                <w:rFonts w:ascii="Times New Roman" w:hAnsi="Times New Roman"/>
              </w:rPr>
            </w:pPr>
            <w:r w:rsidRPr="00507078">
              <w:rPr>
                <w:rFonts w:ascii="Times New Roman" w:hAnsi="Times New Roman"/>
              </w:rPr>
              <w:t>22.11.2004</w:t>
            </w:r>
          </w:p>
        </w:tc>
        <w:tc>
          <w:tcPr>
            <w:tcW w:w="1052" w:type="dxa"/>
            <w:shd w:val="clear" w:color="auto" w:fill="FFFF00"/>
          </w:tcPr>
          <w:p w:rsidR="00837893" w:rsidRPr="00955398" w:rsidRDefault="00837893" w:rsidP="00B81A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77" w:type="dxa"/>
            <w:shd w:val="clear" w:color="auto" w:fill="FFFF00"/>
          </w:tcPr>
          <w:p w:rsidR="00837893" w:rsidRPr="00955398" w:rsidRDefault="00837893" w:rsidP="00B81A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</w:t>
            </w:r>
          </w:p>
        </w:tc>
        <w:tc>
          <w:tcPr>
            <w:tcW w:w="676" w:type="dxa"/>
            <w:shd w:val="clear" w:color="auto" w:fill="FFFF00"/>
          </w:tcPr>
          <w:p w:rsidR="00837893" w:rsidRPr="00F17614" w:rsidRDefault="00837893" w:rsidP="00B81A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947" w:type="dxa"/>
            <w:shd w:val="clear" w:color="auto" w:fill="FFFF00"/>
          </w:tcPr>
          <w:p w:rsidR="00837893" w:rsidRPr="00955398" w:rsidRDefault="00837893" w:rsidP="00B81A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76" w:type="dxa"/>
            <w:shd w:val="clear" w:color="auto" w:fill="FFFF00"/>
          </w:tcPr>
          <w:p w:rsidR="00837893" w:rsidRPr="00F075E8" w:rsidRDefault="00837893" w:rsidP="00B81A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947" w:type="dxa"/>
            <w:shd w:val="clear" w:color="auto" w:fill="FFFF00"/>
          </w:tcPr>
          <w:p w:rsidR="00837893" w:rsidRPr="00955398" w:rsidRDefault="00837893" w:rsidP="00B81A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6</w:t>
            </w:r>
          </w:p>
        </w:tc>
        <w:tc>
          <w:tcPr>
            <w:tcW w:w="812" w:type="dxa"/>
            <w:shd w:val="clear" w:color="auto" w:fill="FFFF00"/>
          </w:tcPr>
          <w:p w:rsidR="00837893" w:rsidRPr="002476B1" w:rsidRDefault="00837893" w:rsidP="00B81A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947" w:type="dxa"/>
            <w:shd w:val="clear" w:color="auto" w:fill="FFFF00"/>
          </w:tcPr>
          <w:p w:rsidR="00837893" w:rsidRPr="00955398" w:rsidRDefault="00837893" w:rsidP="00B81A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90" w:type="dxa"/>
            <w:shd w:val="clear" w:color="auto" w:fill="FFFF00"/>
          </w:tcPr>
          <w:p w:rsidR="00837893" w:rsidRPr="005666E8" w:rsidRDefault="00837893" w:rsidP="00B81A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850" w:type="dxa"/>
            <w:shd w:val="clear" w:color="auto" w:fill="FFFF00"/>
          </w:tcPr>
          <w:p w:rsidR="00837893" w:rsidRPr="00837893" w:rsidRDefault="00837893" w:rsidP="00B81A76">
            <w:pPr>
              <w:jc w:val="center"/>
              <w:rPr>
                <w:rFonts w:ascii="Times New Roman" w:hAnsi="Times New Roman"/>
                <w:b/>
              </w:rPr>
            </w:pPr>
            <w:r w:rsidRPr="00837893">
              <w:rPr>
                <w:rFonts w:ascii="Times New Roman" w:hAnsi="Times New Roman"/>
                <w:b/>
              </w:rPr>
              <w:t>126</w:t>
            </w:r>
          </w:p>
        </w:tc>
        <w:tc>
          <w:tcPr>
            <w:tcW w:w="709" w:type="dxa"/>
            <w:shd w:val="clear" w:color="auto" w:fill="FFFF00"/>
          </w:tcPr>
          <w:p w:rsidR="00837893" w:rsidRPr="001E0785" w:rsidRDefault="00837893" w:rsidP="00B81A7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7893" w:rsidRPr="00817949" w:rsidTr="0086137F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37893" w:rsidRPr="00817949" w:rsidRDefault="00132D0D" w:rsidP="00B81A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37893" w:rsidRPr="00BE25E5" w:rsidRDefault="00837893" w:rsidP="00B81A76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E25E5">
              <w:rPr>
                <w:rFonts w:ascii="Times New Roman" w:hAnsi="Times New Roman"/>
                <w:color w:val="000000"/>
              </w:rPr>
              <w:t>Аксютко</w:t>
            </w:r>
            <w:proofErr w:type="spellEnd"/>
            <w:r w:rsidRPr="00BE25E5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Анастасия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37893" w:rsidRPr="00362D3C" w:rsidRDefault="00837893" w:rsidP="00B8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37893" w:rsidRPr="00507078" w:rsidRDefault="00837893" w:rsidP="00B81A76">
            <w:pPr>
              <w:rPr>
                <w:rFonts w:ascii="Times New Roman" w:hAnsi="Times New Roman"/>
              </w:rPr>
            </w:pPr>
            <w:r w:rsidRPr="00507078">
              <w:rPr>
                <w:rFonts w:ascii="Times New Roman" w:hAnsi="Times New Roman"/>
              </w:rPr>
              <w:t>28.12.2005</w:t>
            </w:r>
          </w:p>
        </w:tc>
        <w:tc>
          <w:tcPr>
            <w:tcW w:w="1052" w:type="dxa"/>
            <w:shd w:val="clear" w:color="auto" w:fill="FFFF00"/>
          </w:tcPr>
          <w:p w:rsidR="00837893" w:rsidRPr="00955398" w:rsidRDefault="00837893" w:rsidP="00B81A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77" w:type="dxa"/>
            <w:shd w:val="clear" w:color="auto" w:fill="FFFF00"/>
          </w:tcPr>
          <w:p w:rsidR="00837893" w:rsidRPr="00955398" w:rsidRDefault="00837893" w:rsidP="00B81A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</w:t>
            </w:r>
          </w:p>
        </w:tc>
        <w:tc>
          <w:tcPr>
            <w:tcW w:w="676" w:type="dxa"/>
            <w:shd w:val="clear" w:color="auto" w:fill="FFFF00"/>
          </w:tcPr>
          <w:p w:rsidR="00837893" w:rsidRPr="00F17614" w:rsidRDefault="00837893" w:rsidP="00B81A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947" w:type="dxa"/>
            <w:shd w:val="clear" w:color="auto" w:fill="FFFF00"/>
          </w:tcPr>
          <w:p w:rsidR="00837893" w:rsidRPr="00955398" w:rsidRDefault="00837893" w:rsidP="00B81A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6" w:type="dxa"/>
            <w:shd w:val="clear" w:color="auto" w:fill="FFFF00"/>
          </w:tcPr>
          <w:p w:rsidR="00837893" w:rsidRPr="00F075E8" w:rsidRDefault="00837893" w:rsidP="00B81A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47" w:type="dxa"/>
            <w:shd w:val="clear" w:color="auto" w:fill="FFFF00"/>
          </w:tcPr>
          <w:p w:rsidR="00837893" w:rsidRPr="00955398" w:rsidRDefault="00837893" w:rsidP="00B81A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0</w:t>
            </w:r>
          </w:p>
        </w:tc>
        <w:tc>
          <w:tcPr>
            <w:tcW w:w="812" w:type="dxa"/>
            <w:shd w:val="clear" w:color="auto" w:fill="FFFF00"/>
          </w:tcPr>
          <w:p w:rsidR="00837893" w:rsidRPr="002476B1" w:rsidRDefault="00837893" w:rsidP="00B81A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</w:t>
            </w:r>
          </w:p>
        </w:tc>
        <w:tc>
          <w:tcPr>
            <w:tcW w:w="947" w:type="dxa"/>
            <w:shd w:val="clear" w:color="auto" w:fill="FFFF00"/>
          </w:tcPr>
          <w:p w:rsidR="00837893" w:rsidRPr="00955398" w:rsidRDefault="00837893" w:rsidP="00B81A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90" w:type="dxa"/>
            <w:shd w:val="clear" w:color="auto" w:fill="FFFF00"/>
          </w:tcPr>
          <w:p w:rsidR="00837893" w:rsidRPr="005666E8" w:rsidRDefault="00837893" w:rsidP="00B81A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850" w:type="dxa"/>
            <w:shd w:val="clear" w:color="auto" w:fill="FFFF00"/>
          </w:tcPr>
          <w:p w:rsidR="00837893" w:rsidRPr="00837893" w:rsidRDefault="00837893" w:rsidP="00B81A76">
            <w:pPr>
              <w:jc w:val="center"/>
              <w:rPr>
                <w:rFonts w:ascii="Times New Roman" w:hAnsi="Times New Roman"/>
                <w:b/>
              </w:rPr>
            </w:pPr>
            <w:r w:rsidRPr="00837893">
              <w:rPr>
                <w:rFonts w:ascii="Times New Roman" w:hAnsi="Times New Roman"/>
                <w:b/>
              </w:rPr>
              <w:t>113</w:t>
            </w:r>
          </w:p>
        </w:tc>
        <w:tc>
          <w:tcPr>
            <w:tcW w:w="709" w:type="dxa"/>
            <w:shd w:val="clear" w:color="auto" w:fill="FFFF00"/>
          </w:tcPr>
          <w:p w:rsidR="00837893" w:rsidRPr="001E0785" w:rsidRDefault="00837893" w:rsidP="00B81A7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7893" w:rsidRPr="00817949" w:rsidTr="0086137F">
        <w:trPr>
          <w:trHeight w:val="2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37893" w:rsidRPr="00817949" w:rsidRDefault="00132D0D" w:rsidP="00B81A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37893" w:rsidRPr="00BE25E5" w:rsidRDefault="00837893" w:rsidP="00B81A76">
            <w:pPr>
              <w:rPr>
                <w:rFonts w:ascii="Times New Roman" w:hAnsi="Times New Roman"/>
                <w:color w:val="000000"/>
              </w:rPr>
            </w:pPr>
            <w:r w:rsidRPr="00BE25E5">
              <w:rPr>
                <w:rFonts w:ascii="Times New Roman" w:hAnsi="Times New Roman"/>
                <w:color w:val="000000"/>
              </w:rPr>
              <w:t>Уткина</w:t>
            </w:r>
            <w:r>
              <w:rPr>
                <w:rFonts w:ascii="Times New Roman" w:hAnsi="Times New Roman"/>
                <w:color w:val="000000"/>
              </w:rPr>
              <w:t xml:space="preserve"> Александра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37893" w:rsidRPr="00362D3C" w:rsidRDefault="00837893" w:rsidP="00B8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37893" w:rsidRPr="00507078" w:rsidRDefault="00837893" w:rsidP="00B81A76">
            <w:pPr>
              <w:rPr>
                <w:rFonts w:ascii="Times New Roman" w:hAnsi="Times New Roman"/>
              </w:rPr>
            </w:pPr>
            <w:r w:rsidRPr="00507078">
              <w:rPr>
                <w:rFonts w:ascii="Times New Roman" w:hAnsi="Times New Roman"/>
              </w:rPr>
              <w:t>17.01.2005</w:t>
            </w:r>
          </w:p>
        </w:tc>
        <w:tc>
          <w:tcPr>
            <w:tcW w:w="1052" w:type="dxa"/>
            <w:shd w:val="clear" w:color="auto" w:fill="FFFF00"/>
          </w:tcPr>
          <w:p w:rsidR="00837893" w:rsidRDefault="00837893" w:rsidP="00B81A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77" w:type="dxa"/>
            <w:shd w:val="clear" w:color="auto" w:fill="FFFF00"/>
          </w:tcPr>
          <w:p w:rsidR="00837893" w:rsidRDefault="00837893" w:rsidP="00B81A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  <w:tc>
          <w:tcPr>
            <w:tcW w:w="676" w:type="dxa"/>
            <w:shd w:val="clear" w:color="auto" w:fill="FFFF00"/>
          </w:tcPr>
          <w:p w:rsidR="00837893" w:rsidRPr="00F17614" w:rsidRDefault="00837893" w:rsidP="00B81A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947" w:type="dxa"/>
            <w:shd w:val="clear" w:color="auto" w:fill="FFFF00"/>
          </w:tcPr>
          <w:p w:rsidR="00837893" w:rsidRDefault="00837893" w:rsidP="00B81A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76" w:type="dxa"/>
            <w:shd w:val="clear" w:color="auto" w:fill="FFFF00"/>
          </w:tcPr>
          <w:p w:rsidR="00837893" w:rsidRPr="00F075E8" w:rsidRDefault="00837893" w:rsidP="00B81A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47" w:type="dxa"/>
            <w:shd w:val="clear" w:color="auto" w:fill="FFFF00"/>
          </w:tcPr>
          <w:p w:rsidR="00837893" w:rsidRDefault="00837893" w:rsidP="00B81A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9</w:t>
            </w:r>
          </w:p>
        </w:tc>
        <w:tc>
          <w:tcPr>
            <w:tcW w:w="812" w:type="dxa"/>
            <w:shd w:val="clear" w:color="auto" w:fill="FFFF00"/>
          </w:tcPr>
          <w:p w:rsidR="00837893" w:rsidRDefault="00837893" w:rsidP="00B81A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947" w:type="dxa"/>
            <w:shd w:val="clear" w:color="auto" w:fill="FFFF00"/>
          </w:tcPr>
          <w:p w:rsidR="00837893" w:rsidRDefault="00837893" w:rsidP="00B81A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0" w:type="dxa"/>
            <w:shd w:val="clear" w:color="auto" w:fill="FFFF00"/>
          </w:tcPr>
          <w:p w:rsidR="00837893" w:rsidRDefault="00837893" w:rsidP="00B81A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850" w:type="dxa"/>
            <w:shd w:val="clear" w:color="auto" w:fill="FFFF00"/>
          </w:tcPr>
          <w:p w:rsidR="00837893" w:rsidRPr="00837893" w:rsidRDefault="00837893" w:rsidP="00B81A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2</w:t>
            </w:r>
          </w:p>
        </w:tc>
        <w:tc>
          <w:tcPr>
            <w:tcW w:w="709" w:type="dxa"/>
            <w:shd w:val="clear" w:color="auto" w:fill="FFFF00"/>
          </w:tcPr>
          <w:p w:rsidR="00837893" w:rsidRPr="001E0785" w:rsidRDefault="00837893" w:rsidP="00B81A7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7893" w:rsidRPr="00817949" w:rsidTr="0086137F">
        <w:trPr>
          <w:trHeight w:val="2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37893" w:rsidRPr="00817949" w:rsidRDefault="00132D0D" w:rsidP="00B81A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37893" w:rsidRPr="00BE25E5" w:rsidRDefault="00837893" w:rsidP="00B81A76">
            <w:pPr>
              <w:rPr>
                <w:rFonts w:ascii="Times New Roman" w:hAnsi="Times New Roman"/>
                <w:color w:val="000000"/>
              </w:rPr>
            </w:pPr>
            <w:r w:rsidRPr="00BE25E5">
              <w:rPr>
                <w:rFonts w:ascii="Times New Roman" w:hAnsi="Times New Roman"/>
                <w:color w:val="000000"/>
              </w:rPr>
              <w:t>Смирнова</w:t>
            </w:r>
            <w:r>
              <w:rPr>
                <w:rFonts w:ascii="Times New Roman" w:hAnsi="Times New Roman"/>
                <w:color w:val="000000"/>
              </w:rPr>
              <w:t xml:space="preserve"> Яна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37893" w:rsidRPr="00362D3C" w:rsidRDefault="00837893" w:rsidP="00B8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37893" w:rsidRPr="00507078" w:rsidRDefault="00837893" w:rsidP="00B81A76">
            <w:pPr>
              <w:rPr>
                <w:rFonts w:ascii="Times New Roman" w:hAnsi="Times New Roman"/>
              </w:rPr>
            </w:pPr>
            <w:r w:rsidRPr="00507078">
              <w:rPr>
                <w:rFonts w:ascii="Times New Roman" w:hAnsi="Times New Roman"/>
              </w:rPr>
              <w:t>03.02.2005</w:t>
            </w:r>
          </w:p>
        </w:tc>
        <w:tc>
          <w:tcPr>
            <w:tcW w:w="1052" w:type="dxa"/>
            <w:shd w:val="clear" w:color="auto" w:fill="FFFF00"/>
          </w:tcPr>
          <w:p w:rsidR="00837893" w:rsidRDefault="00837893" w:rsidP="00B81A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77" w:type="dxa"/>
            <w:shd w:val="clear" w:color="auto" w:fill="FFFF00"/>
          </w:tcPr>
          <w:p w:rsidR="00837893" w:rsidRDefault="00837893" w:rsidP="00B81A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</w:t>
            </w:r>
          </w:p>
        </w:tc>
        <w:tc>
          <w:tcPr>
            <w:tcW w:w="676" w:type="dxa"/>
            <w:shd w:val="clear" w:color="auto" w:fill="FFFF00"/>
          </w:tcPr>
          <w:p w:rsidR="00837893" w:rsidRPr="00F17614" w:rsidRDefault="00837893" w:rsidP="00B81A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947" w:type="dxa"/>
            <w:shd w:val="clear" w:color="auto" w:fill="FFFF00"/>
          </w:tcPr>
          <w:p w:rsidR="00837893" w:rsidRDefault="00837893" w:rsidP="00B81A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6" w:type="dxa"/>
            <w:shd w:val="clear" w:color="auto" w:fill="FFFF00"/>
          </w:tcPr>
          <w:p w:rsidR="00837893" w:rsidRPr="00F075E8" w:rsidRDefault="00837893" w:rsidP="00B81A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47" w:type="dxa"/>
            <w:shd w:val="clear" w:color="auto" w:fill="FFFF00"/>
          </w:tcPr>
          <w:p w:rsidR="00837893" w:rsidRDefault="00837893" w:rsidP="00B81A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5</w:t>
            </w:r>
          </w:p>
        </w:tc>
        <w:tc>
          <w:tcPr>
            <w:tcW w:w="812" w:type="dxa"/>
            <w:shd w:val="clear" w:color="auto" w:fill="FFFF00"/>
          </w:tcPr>
          <w:p w:rsidR="00837893" w:rsidRDefault="00837893" w:rsidP="00B81A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947" w:type="dxa"/>
            <w:shd w:val="clear" w:color="auto" w:fill="FFFF00"/>
          </w:tcPr>
          <w:p w:rsidR="00837893" w:rsidRDefault="00837893" w:rsidP="00B81A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990" w:type="dxa"/>
            <w:shd w:val="clear" w:color="auto" w:fill="FFFF00"/>
          </w:tcPr>
          <w:p w:rsidR="00837893" w:rsidRDefault="00837893" w:rsidP="00B81A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850" w:type="dxa"/>
            <w:shd w:val="clear" w:color="auto" w:fill="FFFF00"/>
          </w:tcPr>
          <w:p w:rsidR="00837893" w:rsidRPr="00837893" w:rsidRDefault="00837893" w:rsidP="00B81A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6</w:t>
            </w:r>
          </w:p>
        </w:tc>
        <w:tc>
          <w:tcPr>
            <w:tcW w:w="709" w:type="dxa"/>
            <w:shd w:val="clear" w:color="auto" w:fill="FFFF00"/>
          </w:tcPr>
          <w:p w:rsidR="00837893" w:rsidRPr="001E0785" w:rsidRDefault="00837893" w:rsidP="00B81A7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7893" w:rsidRPr="00817949" w:rsidTr="0086137F">
        <w:trPr>
          <w:trHeight w:val="2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37893" w:rsidRPr="00817949" w:rsidRDefault="00132D0D" w:rsidP="00B81A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37893" w:rsidRPr="00BE25E5" w:rsidRDefault="00837893" w:rsidP="00B81A76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E25E5">
              <w:rPr>
                <w:rFonts w:ascii="Times New Roman" w:hAnsi="Times New Roman"/>
                <w:color w:val="000000"/>
              </w:rPr>
              <w:t>Чернышё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нна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37893" w:rsidRPr="00362D3C" w:rsidRDefault="00837893" w:rsidP="00B81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37893" w:rsidRPr="00507078" w:rsidRDefault="00837893" w:rsidP="00B81A76">
            <w:pPr>
              <w:rPr>
                <w:rFonts w:ascii="Times New Roman" w:hAnsi="Times New Roman"/>
              </w:rPr>
            </w:pPr>
            <w:r w:rsidRPr="00507078">
              <w:rPr>
                <w:rFonts w:ascii="Times New Roman" w:hAnsi="Times New Roman"/>
              </w:rPr>
              <w:t>26.07.2005</w:t>
            </w:r>
          </w:p>
        </w:tc>
        <w:tc>
          <w:tcPr>
            <w:tcW w:w="1052" w:type="dxa"/>
            <w:shd w:val="clear" w:color="auto" w:fill="FFFF00"/>
          </w:tcPr>
          <w:p w:rsidR="00837893" w:rsidRDefault="00837893" w:rsidP="00B81A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77" w:type="dxa"/>
            <w:shd w:val="clear" w:color="auto" w:fill="FFFF00"/>
          </w:tcPr>
          <w:p w:rsidR="00837893" w:rsidRDefault="00837893" w:rsidP="00B81A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</w:t>
            </w:r>
          </w:p>
        </w:tc>
        <w:tc>
          <w:tcPr>
            <w:tcW w:w="676" w:type="dxa"/>
            <w:shd w:val="clear" w:color="auto" w:fill="FFFF00"/>
          </w:tcPr>
          <w:p w:rsidR="00837893" w:rsidRPr="00F17614" w:rsidRDefault="00837893" w:rsidP="00B81A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947" w:type="dxa"/>
            <w:shd w:val="clear" w:color="auto" w:fill="FFFF00"/>
          </w:tcPr>
          <w:p w:rsidR="00837893" w:rsidRDefault="00837893" w:rsidP="00B81A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76" w:type="dxa"/>
            <w:shd w:val="clear" w:color="auto" w:fill="FFFF00"/>
          </w:tcPr>
          <w:p w:rsidR="00837893" w:rsidRPr="00F075E8" w:rsidRDefault="00837893" w:rsidP="00B81A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947" w:type="dxa"/>
            <w:shd w:val="clear" w:color="auto" w:fill="FFFF00"/>
          </w:tcPr>
          <w:p w:rsidR="00837893" w:rsidRDefault="00837893" w:rsidP="00B81A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</w:t>
            </w:r>
          </w:p>
        </w:tc>
        <w:tc>
          <w:tcPr>
            <w:tcW w:w="812" w:type="dxa"/>
            <w:shd w:val="clear" w:color="auto" w:fill="FFFF00"/>
          </w:tcPr>
          <w:p w:rsidR="00837893" w:rsidRDefault="00837893" w:rsidP="00B81A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947" w:type="dxa"/>
            <w:shd w:val="clear" w:color="auto" w:fill="FFFF00"/>
          </w:tcPr>
          <w:p w:rsidR="00837893" w:rsidRDefault="00837893" w:rsidP="00B81A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90" w:type="dxa"/>
            <w:shd w:val="clear" w:color="auto" w:fill="FFFF00"/>
          </w:tcPr>
          <w:p w:rsidR="00837893" w:rsidRDefault="00837893" w:rsidP="00B81A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850" w:type="dxa"/>
            <w:shd w:val="clear" w:color="auto" w:fill="FFFF00"/>
          </w:tcPr>
          <w:p w:rsidR="00837893" w:rsidRPr="00837893" w:rsidRDefault="00837893" w:rsidP="00B81A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5</w:t>
            </w:r>
          </w:p>
        </w:tc>
        <w:tc>
          <w:tcPr>
            <w:tcW w:w="709" w:type="dxa"/>
            <w:shd w:val="clear" w:color="auto" w:fill="FFFF00"/>
          </w:tcPr>
          <w:p w:rsidR="00837893" w:rsidRPr="001E0785" w:rsidRDefault="00837893" w:rsidP="00B81A7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7893" w:rsidRPr="00817949" w:rsidTr="00B81A76">
        <w:trPr>
          <w:trHeight w:val="2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893" w:rsidRPr="00817949" w:rsidRDefault="00132D0D" w:rsidP="00B81A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893" w:rsidRPr="00BE25E5" w:rsidRDefault="00837893" w:rsidP="00B81A76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E25E5">
              <w:rPr>
                <w:rFonts w:ascii="Times New Roman" w:hAnsi="Times New Roman"/>
                <w:color w:val="000000"/>
              </w:rPr>
              <w:t>Селезнё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Лиана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893" w:rsidRPr="00362D3C" w:rsidRDefault="00837893" w:rsidP="00B8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893" w:rsidRPr="00507078" w:rsidRDefault="00837893" w:rsidP="00B81A76">
            <w:pPr>
              <w:rPr>
                <w:rFonts w:ascii="Times New Roman" w:hAnsi="Times New Roman"/>
              </w:rPr>
            </w:pPr>
            <w:r w:rsidRPr="00507078">
              <w:rPr>
                <w:rFonts w:ascii="Times New Roman" w:hAnsi="Times New Roman"/>
              </w:rPr>
              <w:t>22.01.2006</w:t>
            </w:r>
          </w:p>
        </w:tc>
        <w:tc>
          <w:tcPr>
            <w:tcW w:w="1052" w:type="dxa"/>
          </w:tcPr>
          <w:p w:rsidR="00837893" w:rsidRDefault="00837893" w:rsidP="00B81A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77" w:type="dxa"/>
          </w:tcPr>
          <w:p w:rsidR="00837893" w:rsidRDefault="00837893" w:rsidP="00B81A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</w:t>
            </w:r>
          </w:p>
        </w:tc>
        <w:tc>
          <w:tcPr>
            <w:tcW w:w="676" w:type="dxa"/>
          </w:tcPr>
          <w:p w:rsidR="00837893" w:rsidRPr="00F17614" w:rsidRDefault="00837893" w:rsidP="00B81A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947" w:type="dxa"/>
          </w:tcPr>
          <w:p w:rsidR="00837893" w:rsidRDefault="00837893" w:rsidP="00B81A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76" w:type="dxa"/>
          </w:tcPr>
          <w:p w:rsidR="00837893" w:rsidRPr="00F075E8" w:rsidRDefault="00837893" w:rsidP="00B81A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947" w:type="dxa"/>
          </w:tcPr>
          <w:p w:rsidR="00837893" w:rsidRDefault="00837893" w:rsidP="00B81A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1</w:t>
            </w:r>
          </w:p>
        </w:tc>
        <w:tc>
          <w:tcPr>
            <w:tcW w:w="812" w:type="dxa"/>
          </w:tcPr>
          <w:p w:rsidR="00837893" w:rsidRDefault="00837893" w:rsidP="00B81A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947" w:type="dxa"/>
          </w:tcPr>
          <w:p w:rsidR="00837893" w:rsidRDefault="00837893" w:rsidP="00B81A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90" w:type="dxa"/>
          </w:tcPr>
          <w:p w:rsidR="00837893" w:rsidRDefault="00837893" w:rsidP="00B81A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850" w:type="dxa"/>
          </w:tcPr>
          <w:p w:rsidR="00837893" w:rsidRPr="00837893" w:rsidRDefault="00837893" w:rsidP="00B81A76">
            <w:pPr>
              <w:jc w:val="center"/>
              <w:rPr>
                <w:rFonts w:ascii="Times New Roman" w:hAnsi="Times New Roman"/>
                <w:b/>
              </w:rPr>
            </w:pPr>
            <w:r w:rsidRPr="00837893">
              <w:rPr>
                <w:rFonts w:ascii="Times New Roman" w:hAnsi="Times New Roman"/>
                <w:b/>
              </w:rPr>
              <w:t>92</w:t>
            </w:r>
          </w:p>
        </w:tc>
        <w:tc>
          <w:tcPr>
            <w:tcW w:w="709" w:type="dxa"/>
          </w:tcPr>
          <w:p w:rsidR="00837893" w:rsidRPr="001E0785" w:rsidRDefault="00837893" w:rsidP="00B81A7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7893" w:rsidRPr="00817949" w:rsidTr="00B81A76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893" w:rsidRPr="00817949" w:rsidRDefault="00132D0D" w:rsidP="00B81A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893" w:rsidRPr="00BE25E5" w:rsidRDefault="00837893" w:rsidP="00B81A76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E25E5">
              <w:rPr>
                <w:rFonts w:ascii="Times New Roman" w:hAnsi="Times New Roman"/>
                <w:color w:val="000000"/>
              </w:rPr>
              <w:t>Галие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Ярослава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893" w:rsidRPr="00362D3C" w:rsidRDefault="00837893" w:rsidP="00B8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893" w:rsidRPr="00507078" w:rsidRDefault="00837893" w:rsidP="00B81A76">
            <w:pPr>
              <w:rPr>
                <w:rFonts w:ascii="Times New Roman" w:hAnsi="Times New Roman"/>
              </w:rPr>
            </w:pPr>
            <w:r w:rsidRPr="00507078">
              <w:rPr>
                <w:rFonts w:ascii="Times New Roman" w:hAnsi="Times New Roman"/>
              </w:rPr>
              <w:t>28.01.2005</w:t>
            </w:r>
          </w:p>
        </w:tc>
        <w:tc>
          <w:tcPr>
            <w:tcW w:w="1052" w:type="dxa"/>
          </w:tcPr>
          <w:p w:rsidR="00837893" w:rsidRPr="00955398" w:rsidRDefault="00837893" w:rsidP="00B81A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77" w:type="dxa"/>
          </w:tcPr>
          <w:p w:rsidR="00837893" w:rsidRPr="00955398" w:rsidRDefault="00837893" w:rsidP="00B81A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676" w:type="dxa"/>
          </w:tcPr>
          <w:p w:rsidR="00837893" w:rsidRPr="00F17614" w:rsidRDefault="00837893" w:rsidP="00B81A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947" w:type="dxa"/>
          </w:tcPr>
          <w:p w:rsidR="00837893" w:rsidRPr="00955398" w:rsidRDefault="00837893" w:rsidP="00B81A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76" w:type="dxa"/>
          </w:tcPr>
          <w:p w:rsidR="00837893" w:rsidRPr="00F075E8" w:rsidRDefault="00837893" w:rsidP="00B81A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47" w:type="dxa"/>
          </w:tcPr>
          <w:p w:rsidR="00837893" w:rsidRPr="00955398" w:rsidRDefault="00837893" w:rsidP="00B81A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2" w:type="dxa"/>
          </w:tcPr>
          <w:p w:rsidR="00837893" w:rsidRPr="002476B1" w:rsidRDefault="00837893" w:rsidP="00B81A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47" w:type="dxa"/>
          </w:tcPr>
          <w:p w:rsidR="00837893" w:rsidRPr="00955398" w:rsidRDefault="00837893" w:rsidP="00B81A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90" w:type="dxa"/>
          </w:tcPr>
          <w:p w:rsidR="00837893" w:rsidRPr="005666E8" w:rsidRDefault="00837893" w:rsidP="00B81A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850" w:type="dxa"/>
          </w:tcPr>
          <w:p w:rsidR="00837893" w:rsidRPr="00837893" w:rsidRDefault="00837893" w:rsidP="00B81A76">
            <w:pPr>
              <w:jc w:val="center"/>
              <w:rPr>
                <w:rFonts w:ascii="Times New Roman" w:hAnsi="Times New Roman"/>
                <w:b/>
              </w:rPr>
            </w:pPr>
            <w:r w:rsidRPr="00837893">
              <w:rPr>
                <w:rFonts w:ascii="Times New Roman" w:hAnsi="Times New Roman"/>
                <w:b/>
              </w:rPr>
              <w:t>75</w:t>
            </w:r>
          </w:p>
        </w:tc>
        <w:tc>
          <w:tcPr>
            <w:tcW w:w="709" w:type="dxa"/>
          </w:tcPr>
          <w:p w:rsidR="00837893" w:rsidRPr="001E0785" w:rsidRDefault="00837893" w:rsidP="00B81A7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7893" w:rsidRPr="00817949" w:rsidTr="00B81A76">
        <w:trPr>
          <w:trHeight w:val="2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893" w:rsidRPr="00817949" w:rsidRDefault="00132D0D" w:rsidP="00B81A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893" w:rsidRPr="00BE25E5" w:rsidRDefault="00837893" w:rsidP="00B81A76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E25E5">
              <w:rPr>
                <w:rFonts w:ascii="Times New Roman" w:hAnsi="Times New Roman"/>
                <w:color w:val="000000"/>
              </w:rPr>
              <w:t>Поздее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настасия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893" w:rsidRPr="00362D3C" w:rsidRDefault="00837893" w:rsidP="00B8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893" w:rsidRPr="00507078" w:rsidRDefault="00837893" w:rsidP="00B81A76">
            <w:pPr>
              <w:rPr>
                <w:rFonts w:ascii="Times New Roman" w:hAnsi="Times New Roman"/>
                <w:color w:val="000000"/>
              </w:rPr>
            </w:pPr>
            <w:r w:rsidRPr="00507078">
              <w:rPr>
                <w:rFonts w:ascii="Times New Roman" w:hAnsi="Times New Roman"/>
                <w:color w:val="000000"/>
              </w:rPr>
              <w:t>11.03.2005</w:t>
            </w:r>
          </w:p>
        </w:tc>
        <w:tc>
          <w:tcPr>
            <w:tcW w:w="1052" w:type="dxa"/>
          </w:tcPr>
          <w:p w:rsidR="00837893" w:rsidRDefault="00837893" w:rsidP="00B81A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77" w:type="dxa"/>
          </w:tcPr>
          <w:p w:rsidR="00837893" w:rsidRDefault="00837893" w:rsidP="00B81A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</w:t>
            </w:r>
          </w:p>
        </w:tc>
        <w:tc>
          <w:tcPr>
            <w:tcW w:w="676" w:type="dxa"/>
          </w:tcPr>
          <w:p w:rsidR="00837893" w:rsidRPr="00F17614" w:rsidRDefault="00837893" w:rsidP="00B81A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947" w:type="dxa"/>
          </w:tcPr>
          <w:p w:rsidR="00837893" w:rsidRDefault="00837893" w:rsidP="00B81A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76" w:type="dxa"/>
          </w:tcPr>
          <w:p w:rsidR="00837893" w:rsidRPr="00F075E8" w:rsidRDefault="00837893" w:rsidP="00B81A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47" w:type="dxa"/>
          </w:tcPr>
          <w:p w:rsidR="00837893" w:rsidRDefault="00837893" w:rsidP="00B81A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1</w:t>
            </w:r>
          </w:p>
        </w:tc>
        <w:tc>
          <w:tcPr>
            <w:tcW w:w="812" w:type="dxa"/>
          </w:tcPr>
          <w:p w:rsidR="00837893" w:rsidRDefault="00837893" w:rsidP="00B81A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947" w:type="dxa"/>
          </w:tcPr>
          <w:p w:rsidR="00837893" w:rsidRDefault="00837893" w:rsidP="00B81A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90" w:type="dxa"/>
          </w:tcPr>
          <w:p w:rsidR="00837893" w:rsidRDefault="00837893" w:rsidP="00B81A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850" w:type="dxa"/>
          </w:tcPr>
          <w:p w:rsidR="00837893" w:rsidRPr="00837893" w:rsidRDefault="00837893" w:rsidP="00B81A76">
            <w:pPr>
              <w:jc w:val="center"/>
              <w:rPr>
                <w:rFonts w:ascii="Times New Roman" w:hAnsi="Times New Roman"/>
                <w:b/>
              </w:rPr>
            </w:pPr>
            <w:r w:rsidRPr="00837893">
              <w:rPr>
                <w:rFonts w:ascii="Times New Roman" w:hAnsi="Times New Roman"/>
                <w:b/>
              </w:rPr>
              <w:t>62</w:t>
            </w:r>
          </w:p>
        </w:tc>
        <w:tc>
          <w:tcPr>
            <w:tcW w:w="709" w:type="dxa"/>
          </w:tcPr>
          <w:p w:rsidR="00837893" w:rsidRPr="001E0785" w:rsidRDefault="00837893" w:rsidP="00B81A7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7893" w:rsidRPr="00817949" w:rsidTr="00B81A76">
        <w:trPr>
          <w:trHeight w:val="2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893" w:rsidRPr="00817949" w:rsidRDefault="00837893" w:rsidP="00B81A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893" w:rsidRPr="00BE25E5" w:rsidRDefault="00837893" w:rsidP="00B81A7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893" w:rsidRPr="00362D3C" w:rsidRDefault="00837893" w:rsidP="00B8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893" w:rsidRPr="00507078" w:rsidRDefault="00837893" w:rsidP="00B81A76">
            <w:pPr>
              <w:rPr>
                <w:rFonts w:ascii="Times New Roman" w:hAnsi="Times New Roman"/>
              </w:rPr>
            </w:pPr>
          </w:p>
        </w:tc>
        <w:tc>
          <w:tcPr>
            <w:tcW w:w="1052" w:type="dxa"/>
          </w:tcPr>
          <w:p w:rsidR="00837893" w:rsidRDefault="00837893" w:rsidP="00B81A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7" w:type="dxa"/>
          </w:tcPr>
          <w:p w:rsidR="00837893" w:rsidRDefault="00837893" w:rsidP="00B81A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6" w:type="dxa"/>
          </w:tcPr>
          <w:p w:rsidR="00837893" w:rsidRPr="00F17614" w:rsidRDefault="00837893" w:rsidP="00B81A7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7" w:type="dxa"/>
          </w:tcPr>
          <w:p w:rsidR="00837893" w:rsidRDefault="00837893" w:rsidP="00B81A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6" w:type="dxa"/>
          </w:tcPr>
          <w:p w:rsidR="00837893" w:rsidRPr="00F075E8" w:rsidRDefault="00837893" w:rsidP="00B81A7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7" w:type="dxa"/>
          </w:tcPr>
          <w:p w:rsidR="00837893" w:rsidRDefault="00837893" w:rsidP="00B81A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2" w:type="dxa"/>
          </w:tcPr>
          <w:p w:rsidR="00837893" w:rsidRDefault="00837893" w:rsidP="00B81A7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7" w:type="dxa"/>
          </w:tcPr>
          <w:p w:rsidR="00837893" w:rsidRDefault="00837893" w:rsidP="00B81A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837893" w:rsidRDefault="00837893" w:rsidP="00B81A7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837893" w:rsidRPr="00837893" w:rsidRDefault="00132D0D" w:rsidP="00B81A76">
            <w:pPr>
              <w:jc w:val="center"/>
              <w:rPr>
                <w:rFonts w:ascii="Times New Roman" w:hAnsi="Times New Roman"/>
                <w:b/>
              </w:rPr>
            </w:pPr>
            <w:r w:rsidRPr="00132D0D">
              <w:rPr>
                <w:rFonts w:ascii="Times New Roman" w:hAnsi="Times New Roman"/>
                <w:b/>
                <w:color w:val="FF0000"/>
              </w:rPr>
              <w:t>696</w:t>
            </w:r>
          </w:p>
        </w:tc>
        <w:tc>
          <w:tcPr>
            <w:tcW w:w="709" w:type="dxa"/>
          </w:tcPr>
          <w:p w:rsidR="00837893" w:rsidRPr="001E0785" w:rsidRDefault="00837893" w:rsidP="00B81A7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4223FF" w:rsidRDefault="00BE25E5" w:rsidP="00BE25E5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E078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  <w:r w:rsidR="0086137F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86137F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сего 1279 очков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</w:p>
    <w:p w:rsidR="00590A38" w:rsidRPr="0087580B" w:rsidRDefault="00590A38" w:rsidP="00590A38">
      <w:pPr>
        <w:spacing w:after="0" w:line="276" w:lineRule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иректор</w:t>
      </w:r>
      <w:r w:rsidRPr="0087580B">
        <w:rPr>
          <w:rFonts w:ascii="Times New Roman" w:hAnsi="Times New Roman"/>
          <w:sz w:val="24"/>
          <w:szCs w:val="24"/>
          <w:lang w:val="ru-RU"/>
        </w:rPr>
        <w:t xml:space="preserve"> школы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 w:rsidRPr="0087580B">
        <w:rPr>
          <w:rFonts w:ascii="Times New Roman" w:hAnsi="Times New Roman"/>
          <w:sz w:val="24"/>
          <w:szCs w:val="24"/>
          <w:lang w:val="ru-RU"/>
        </w:rPr>
        <w:t xml:space="preserve">  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7580B">
        <w:rPr>
          <w:rFonts w:ascii="Times New Roman" w:hAnsi="Times New Roman"/>
          <w:sz w:val="24"/>
          <w:szCs w:val="24"/>
          <w:lang w:val="ru-RU"/>
        </w:rPr>
        <w:t xml:space="preserve"> /Г.И. Ларионова</w:t>
      </w:r>
    </w:p>
    <w:p w:rsidR="00590A38" w:rsidRPr="0087580B" w:rsidRDefault="00590A38" w:rsidP="00590A38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7580B">
        <w:rPr>
          <w:rFonts w:ascii="Times New Roman" w:hAnsi="Times New Roman"/>
          <w:sz w:val="24"/>
          <w:szCs w:val="24"/>
          <w:lang w:val="ru-RU"/>
        </w:rPr>
        <w:t xml:space="preserve">Главный судья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 w:rsidRPr="0087580B">
        <w:rPr>
          <w:rFonts w:ascii="Times New Roman" w:hAnsi="Times New Roman"/>
          <w:sz w:val="24"/>
          <w:szCs w:val="24"/>
          <w:lang w:val="ru-RU"/>
        </w:rPr>
        <w:t xml:space="preserve">   /Л.П. Мансурова</w:t>
      </w:r>
    </w:p>
    <w:p w:rsidR="00590A38" w:rsidRDefault="00590A38" w:rsidP="00590A3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87580B">
        <w:rPr>
          <w:rFonts w:ascii="Times New Roman" w:hAnsi="Times New Roman"/>
          <w:sz w:val="24"/>
          <w:szCs w:val="24"/>
          <w:lang w:val="ru-RU"/>
        </w:rPr>
        <w:t xml:space="preserve">Главный секретарь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 w:rsidRPr="0087580B">
        <w:rPr>
          <w:rFonts w:ascii="Times New Roman" w:hAnsi="Times New Roman"/>
          <w:sz w:val="24"/>
          <w:szCs w:val="24"/>
          <w:lang w:val="ru-RU"/>
        </w:rPr>
        <w:t xml:space="preserve"> /Л.А. </w:t>
      </w:r>
      <w:proofErr w:type="spellStart"/>
      <w:r w:rsidRPr="0087580B">
        <w:rPr>
          <w:rFonts w:ascii="Times New Roman" w:hAnsi="Times New Roman"/>
          <w:sz w:val="24"/>
          <w:szCs w:val="24"/>
          <w:lang w:val="ru-RU"/>
        </w:rPr>
        <w:t>Щелчкова</w:t>
      </w:r>
      <w:proofErr w:type="spellEnd"/>
    </w:p>
    <w:p w:rsidR="00590A38" w:rsidRDefault="00590A38" w:rsidP="00590A38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590A38" w:rsidRDefault="00590A38" w:rsidP="00590A38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lastRenderedPageBreak/>
        <w:t xml:space="preserve">                                                                                                    </w:t>
      </w:r>
    </w:p>
    <w:p w:rsidR="00ED0A0C" w:rsidRPr="009A46A4" w:rsidRDefault="00BE25E5" w:rsidP="00ED0A0C">
      <w:pPr>
        <w:spacing w:after="200" w:line="240" w:lineRule="auto"/>
        <w:ind w:left="-142" w:right="-507" w:hanging="142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ED0A0C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</w:t>
      </w:r>
      <w:r w:rsidR="00ED0A0C" w:rsidRPr="009A46A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Протокол школьного этапа спортивного многоборья (тестов) Всероссийских соревнований школьников                                            </w:t>
      </w:r>
      <w:r w:rsidR="00ED0A0C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"Президентские состязания" 13.03. 2017</w:t>
      </w:r>
      <w:r w:rsidR="00ED0A0C" w:rsidRPr="009A46A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г.</w:t>
      </w:r>
    </w:p>
    <w:tbl>
      <w:tblPr>
        <w:tblStyle w:val="11"/>
        <w:tblW w:w="1474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700"/>
        <w:gridCol w:w="541"/>
        <w:gridCol w:w="1352"/>
        <w:gridCol w:w="1052"/>
        <w:gridCol w:w="977"/>
        <w:gridCol w:w="676"/>
        <w:gridCol w:w="947"/>
        <w:gridCol w:w="676"/>
        <w:gridCol w:w="947"/>
        <w:gridCol w:w="812"/>
        <w:gridCol w:w="947"/>
        <w:gridCol w:w="990"/>
        <w:gridCol w:w="850"/>
        <w:gridCol w:w="709"/>
      </w:tblGrid>
      <w:tr w:rsidR="00ED0A0C" w:rsidRPr="00817949" w:rsidTr="00B81A76">
        <w:trPr>
          <w:trHeight w:val="55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A0C" w:rsidRPr="00817949" w:rsidRDefault="00ED0A0C" w:rsidP="00B8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A0C" w:rsidRPr="00817949" w:rsidRDefault="00ED0A0C" w:rsidP="00B8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  <w:p w:rsidR="00ED0A0C" w:rsidRPr="00817949" w:rsidRDefault="00ED0A0C" w:rsidP="00B8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Имя</w:t>
            </w:r>
          </w:p>
          <w:p w:rsidR="00ED0A0C" w:rsidRPr="00817949" w:rsidRDefault="00ED0A0C" w:rsidP="00B8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A0C" w:rsidRPr="00362D3C" w:rsidRDefault="00ED0A0C" w:rsidP="00B81A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к</w:t>
            </w:r>
          </w:p>
          <w:p w:rsidR="00ED0A0C" w:rsidRPr="00362D3C" w:rsidRDefault="00ED0A0C" w:rsidP="00B81A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л</w:t>
            </w:r>
          </w:p>
          <w:p w:rsidR="00ED0A0C" w:rsidRPr="00362D3C" w:rsidRDefault="00ED0A0C" w:rsidP="00B81A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ED0A0C" w:rsidRPr="00362D3C" w:rsidRDefault="00ED0A0C" w:rsidP="00B81A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с</w:t>
            </w:r>
          </w:p>
          <w:p w:rsidR="00ED0A0C" w:rsidRPr="00817949" w:rsidRDefault="00ED0A0C" w:rsidP="00B8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A0C" w:rsidRPr="00362D3C" w:rsidRDefault="00ED0A0C" w:rsidP="00B81A76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1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A0C" w:rsidRPr="00362D3C" w:rsidRDefault="00ED0A0C" w:rsidP="00B81A76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Возраст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A0C" w:rsidRPr="00362D3C" w:rsidRDefault="00ED0A0C" w:rsidP="00B81A76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Прыжок в длину с места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A0C" w:rsidRPr="00362D3C" w:rsidRDefault="00ED0A0C" w:rsidP="00B81A76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Силовые упражнения</w:t>
            </w: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A0C" w:rsidRPr="00362D3C" w:rsidRDefault="00ED0A0C" w:rsidP="00B81A76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Наклон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A0C" w:rsidRPr="00362D3C" w:rsidRDefault="00ED0A0C" w:rsidP="00B81A76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Поднимание туловищ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A0C" w:rsidRPr="00817949" w:rsidRDefault="00ED0A0C" w:rsidP="00B8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:rsidR="00ED0A0C" w:rsidRPr="00817949" w:rsidRDefault="00ED0A0C" w:rsidP="00B8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очк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A0C" w:rsidRPr="00362D3C" w:rsidRDefault="00ED0A0C" w:rsidP="00B81A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м</w:t>
            </w:r>
          </w:p>
          <w:p w:rsidR="00ED0A0C" w:rsidRPr="00362D3C" w:rsidRDefault="00ED0A0C" w:rsidP="00B81A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е</w:t>
            </w:r>
          </w:p>
          <w:p w:rsidR="00ED0A0C" w:rsidRPr="00362D3C" w:rsidRDefault="00ED0A0C" w:rsidP="00B81A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с</w:t>
            </w:r>
          </w:p>
          <w:p w:rsidR="00ED0A0C" w:rsidRPr="00362D3C" w:rsidRDefault="00ED0A0C" w:rsidP="00B81A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т</w:t>
            </w:r>
          </w:p>
          <w:p w:rsidR="00ED0A0C" w:rsidRPr="001E0785" w:rsidRDefault="00ED0A0C" w:rsidP="00B81A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</w:tr>
      <w:tr w:rsidR="00ED0A0C" w:rsidRPr="00817949" w:rsidTr="00B81A76">
        <w:trPr>
          <w:trHeight w:val="61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A0C" w:rsidRPr="00817949" w:rsidRDefault="00ED0A0C" w:rsidP="00B81A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A0C" w:rsidRPr="00817949" w:rsidRDefault="00ED0A0C" w:rsidP="00B81A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A0C" w:rsidRPr="00817949" w:rsidRDefault="00ED0A0C" w:rsidP="00B81A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A0C" w:rsidRPr="00362D3C" w:rsidRDefault="00ED0A0C" w:rsidP="00B81A76">
            <w:pPr>
              <w:rPr>
                <w:rFonts w:ascii="Times New Roman" w:hAnsi="Times New Roman"/>
              </w:rPr>
            </w:pPr>
          </w:p>
        </w:tc>
        <w:tc>
          <w:tcPr>
            <w:tcW w:w="1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A0C" w:rsidRPr="00362D3C" w:rsidRDefault="00ED0A0C" w:rsidP="00B81A76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A0C" w:rsidRPr="00362D3C" w:rsidRDefault="00ED0A0C" w:rsidP="00B81A76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рез-тат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A0C" w:rsidRPr="00362D3C" w:rsidRDefault="00ED0A0C" w:rsidP="00B81A76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очки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A0C" w:rsidRPr="00362D3C" w:rsidRDefault="00ED0A0C" w:rsidP="00B81A76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рез-тат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A0C" w:rsidRPr="00362D3C" w:rsidRDefault="00ED0A0C" w:rsidP="00B81A76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очки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A0C" w:rsidRPr="00362D3C" w:rsidRDefault="00ED0A0C" w:rsidP="00B81A76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рез-та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A0C" w:rsidRPr="00362D3C" w:rsidRDefault="00ED0A0C" w:rsidP="00B81A76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очки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A0C" w:rsidRPr="00362D3C" w:rsidRDefault="00ED0A0C" w:rsidP="00B81A76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рез-та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A0C" w:rsidRPr="00362D3C" w:rsidRDefault="00ED0A0C" w:rsidP="00B81A76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очки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A0C" w:rsidRPr="00817949" w:rsidRDefault="00ED0A0C" w:rsidP="00B81A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A0C" w:rsidRPr="001E0785" w:rsidRDefault="00ED0A0C" w:rsidP="00B81A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3355" w:rsidRPr="00817949" w:rsidTr="00D0335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03355" w:rsidRPr="00817949" w:rsidRDefault="002D7024" w:rsidP="00054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03355" w:rsidRPr="00FB5356" w:rsidRDefault="00D03355" w:rsidP="00133E3F">
            <w:pPr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FB5356">
              <w:rPr>
                <w:rFonts w:ascii="Times New Roman" w:hAnsi="Times New Roman"/>
                <w:color w:val="000000"/>
              </w:rPr>
              <w:t>Миндияров</w:t>
            </w:r>
            <w:proofErr w:type="spellEnd"/>
            <w:r w:rsidRPr="00FB5356">
              <w:rPr>
                <w:rFonts w:ascii="Times New Roman" w:hAnsi="Times New Roman"/>
                <w:color w:val="000000"/>
              </w:rPr>
              <w:t xml:space="preserve">  Данил</w:t>
            </w:r>
            <w:proofErr w:type="gramEnd"/>
          </w:p>
        </w:tc>
        <w:tc>
          <w:tcPr>
            <w:tcW w:w="541" w:type="dxa"/>
            <w:shd w:val="clear" w:color="auto" w:fill="FFFF00"/>
          </w:tcPr>
          <w:p w:rsidR="00D03355" w:rsidRPr="00FB5356" w:rsidRDefault="00D03355" w:rsidP="00133E3F">
            <w:pPr>
              <w:rPr>
                <w:rFonts w:ascii="Times New Roman" w:hAnsi="Times New Roman"/>
              </w:rPr>
            </w:pPr>
            <w:r w:rsidRPr="00FB5356">
              <w:rPr>
                <w:rFonts w:ascii="Times New Roman" w:hAnsi="Times New Roman"/>
              </w:rPr>
              <w:t>5В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03355" w:rsidRPr="00FB5356" w:rsidRDefault="00D03355" w:rsidP="00133E3F">
            <w:pPr>
              <w:rPr>
                <w:rFonts w:ascii="Times New Roman" w:hAnsi="Times New Roman"/>
                <w:color w:val="000000"/>
              </w:rPr>
            </w:pPr>
            <w:r w:rsidRPr="00FB5356">
              <w:rPr>
                <w:rFonts w:ascii="Times New Roman" w:hAnsi="Times New Roman"/>
                <w:color w:val="000000"/>
              </w:rPr>
              <w:t>05.04.2004</w:t>
            </w:r>
          </w:p>
        </w:tc>
        <w:tc>
          <w:tcPr>
            <w:tcW w:w="1052" w:type="dxa"/>
            <w:shd w:val="clear" w:color="auto" w:fill="FFFF00"/>
          </w:tcPr>
          <w:p w:rsidR="00D03355" w:rsidRPr="008B7878" w:rsidRDefault="00D03355" w:rsidP="00133E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77" w:type="dxa"/>
            <w:shd w:val="clear" w:color="auto" w:fill="FFFF00"/>
          </w:tcPr>
          <w:p w:rsidR="00D03355" w:rsidRPr="00955398" w:rsidRDefault="00D03355" w:rsidP="008253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</w:t>
            </w:r>
          </w:p>
        </w:tc>
        <w:tc>
          <w:tcPr>
            <w:tcW w:w="676" w:type="dxa"/>
            <w:shd w:val="clear" w:color="auto" w:fill="FFFF00"/>
          </w:tcPr>
          <w:p w:rsidR="00D03355" w:rsidRPr="00F17614" w:rsidRDefault="00D03355" w:rsidP="0082530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947" w:type="dxa"/>
            <w:shd w:val="clear" w:color="auto" w:fill="FFFF00"/>
          </w:tcPr>
          <w:p w:rsidR="00D03355" w:rsidRPr="00955398" w:rsidRDefault="00D03355" w:rsidP="008253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76" w:type="dxa"/>
            <w:shd w:val="clear" w:color="auto" w:fill="FFFF00"/>
          </w:tcPr>
          <w:p w:rsidR="00D03355" w:rsidRPr="00F17614" w:rsidRDefault="00D03355" w:rsidP="0082530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947" w:type="dxa"/>
            <w:shd w:val="clear" w:color="auto" w:fill="FFFF00"/>
          </w:tcPr>
          <w:p w:rsidR="00D03355" w:rsidRPr="00955398" w:rsidRDefault="00D03355" w:rsidP="008253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4</w:t>
            </w:r>
          </w:p>
        </w:tc>
        <w:tc>
          <w:tcPr>
            <w:tcW w:w="812" w:type="dxa"/>
            <w:shd w:val="clear" w:color="auto" w:fill="FFFF00"/>
          </w:tcPr>
          <w:p w:rsidR="00D03355" w:rsidRPr="002476B1" w:rsidRDefault="00D03355" w:rsidP="0082530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</w:t>
            </w:r>
          </w:p>
        </w:tc>
        <w:tc>
          <w:tcPr>
            <w:tcW w:w="947" w:type="dxa"/>
            <w:shd w:val="clear" w:color="auto" w:fill="FFFF00"/>
          </w:tcPr>
          <w:p w:rsidR="00D03355" w:rsidRPr="00955398" w:rsidRDefault="00D03355" w:rsidP="008253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90" w:type="dxa"/>
            <w:shd w:val="clear" w:color="auto" w:fill="FFFF00"/>
          </w:tcPr>
          <w:p w:rsidR="00D03355" w:rsidRPr="005666E8" w:rsidRDefault="00D03355" w:rsidP="0082530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850" w:type="dxa"/>
            <w:shd w:val="clear" w:color="auto" w:fill="FFFF00"/>
          </w:tcPr>
          <w:p w:rsidR="00D03355" w:rsidRPr="0082530F" w:rsidRDefault="00D03355" w:rsidP="0082530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8</w:t>
            </w:r>
          </w:p>
        </w:tc>
        <w:tc>
          <w:tcPr>
            <w:tcW w:w="709" w:type="dxa"/>
            <w:shd w:val="clear" w:color="auto" w:fill="FFFF00"/>
          </w:tcPr>
          <w:p w:rsidR="00D03355" w:rsidRPr="001E0785" w:rsidRDefault="00D03355" w:rsidP="00133E3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03355" w:rsidRPr="00817949" w:rsidTr="00D0335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03355" w:rsidRPr="00817949" w:rsidRDefault="002D7024" w:rsidP="00054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03355" w:rsidRPr="00FB5356" w:rsidRDefault="00D03355" w:rsidP="00ED0A0C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B5356">
              <w:rPr>
                <w:rFonts w:ascii="Times New Roman" w:hAnsi="Times New Roman"/>
                <w:color w:val="000000"/>
              </w:rPr>
              <w:t>Асташин</w:t>
            </w:r>
            <w:proofErr w:type="spellEnd"/>
            <w:r w:rsidRPr="00FB5356">
              <w:rPr>
                <w:rFonts w:ascii="Times New Roman" w:hAnsi="Times New Roman"/>
                <w:color w:val="000000"/>
              </w:rPr>
              <w:t xml:space="preserve"> Дмитрий</w:t>
            </w:r>
          </w:p>
        </w:tc>
        <w:tc>
          <w:tcPr>
            <w:tcW w:w="541" w:type="dxa"/>
            <w:shd w:val="clear" w:color="auto" w:fill="FFFF00"/>
          </w:tcPr>
          <w:p w:rsidR="00D03355" w:rsidRPr="00FB5356" w:rsidRDefault="00D03355" w:rsidP="00ED0A0C">
            <w:pPr>
              <w:rPr>
                <w:rFonts w:ascii="Times New Roman" w:hAnsi="Times New Roman"/>
              </w:rPr>
            </w:pPr>
            <w:r w:rsidRPr="00FB5356">
              <w:rPr>
                <w:rFonts w:ascii="Times New Roman" w:hAnsi="Times New Roman"/>
              </w:rPr>
              <w:t>5В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03355" w:rsidRPr="00FB5356" w:rsidRDefault="00D03355" w:rsidP="00ED0A0C">
            <w:pPr>
              <w:rPr>
                <w:rFonts w:ascii="Times New Roman" w:hAnsi="Times New Roman"/>
                <w:color w:val="000000"/>
              </w:rPr>
            </w:pPr>
            <w:r w:rsidRPr="00FB5356">
              <w:rPr>
                <w:rFonts w:ascii="Times New Roman" w:hAnsi="Times New Roman"/>
                <w:color w:val="000000"/>
              </w:rPr>
              <w:t>14.02.2005</w:t>
            </w:r>
          </w:p>
        </w:tc>
        <w:tc>
          <w:tcPr>
            <w:tcW w:w="1052" w:type="dxa"/>
            <w:shd w:val="clear" w:color="auto" w:fill="FFFF00"/>
          </w:tcPr>
          <w:p w:rsidR="00D03355" w:rsidRPr="008B7878" w:rsidRDefault="00D03355" w:rsidP="00ED0A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77" w:type="dxa"/>
            <w:shd w:val="clear" w:color="auto" w:fill="FFFF00"/>
          </w:tcPr>
          <w:p w:rsidR="00D03355" w:rsidRPr="00955398" w:rsidRDefault="00D03355" w:rsidP="008253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</w:t>
            </w:r>
          </w:p>
        </w:tc>
        <w:tc>
          <w:tcPr>
            <w:tcW w:w="676" w:type="dxa"/>
            <w:shd w:val="clear" w:color="auto" w:fill="FFFF00"/>
          </w:tcPr>
          <w:p w:rsidR="00D03355" w:rsidRPr="00F17614" w:rsidRDefault="00D03355" w:rsidP="0082530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947" w:type="dxa"/>
            <w:shd w:val="clear" w:color="auto" w:fill="FFFF00"/>
          </w:tcPr>
          <w:p w:rsidR="00D03355" w:rsidRPr="00955398" w:rsidRDefault="00D03355" w:rsidP="008253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676" w:type="dxa"/>
            <w:shd w:val="clear" w:color="auto" w:fill="FFFF00"/>
          </w:tcPr>
          <w:p w:rsidR="00D03355" w:rsidRPr="00F17614" w:rsidRDefault="00D03355" w:rsidP="0082530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947" w:type="dxa"/>
            <w:shd w:val="clear" w:color="auto" w:fill="FFFF00"/>
          </w:tcPr>
          <w:p w:rsidR="00D03355" w:rsidRPr="00955398" w:rsidRDefault="00D03355" w:rsidP="008253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8</w:t>
            </w:r>
          </w:p>
        </w:tc>
        <w:tc>
          <w:tcPr>
            <w:tcW w:w="812" w:type="dxa"/>
            <w:shd w:val="clear" w:color="auto" w:fill="FFFF00"/>
          </w:tcPr>
          <w:p w:rsidR="00D03355" w:rsidRPr="002476B1" w:rsidRDefault="00D03355" w:rsidP="0082530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</w:t>
            </w:r>
          </w:p>
        </w:tc>
        <w:tc>
          <w:tcPr>
            <w:tcW w:w="947" w:type="dxa"/>
            <w:shd w:val="clear" w:color="auto" w:fill="FFFF00"/>
          </w:tcPr>
          <w:p w:rsidR="00D03355" w:rsidRPr="00955398" w:rsidRDefault="00D03355" w:rsidP="008253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90" w:type="dxa"/>
            <w:shd w:val="clear" w:color="auto" w:fill="FFFF00"/>
          </w:tcPr>
          <w:p w:rsidR="00D03355" w:rsidRPr="005666E8" w:rsidRDefault="00D03355" w:rsidP="0082530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850" w:type="dxa"/>
            <w:shd w:val="clear" w:color="auto" w:fill="FFFF00"/>
          </w:tcPr>
          <w:p w:rsidR="00D03355" w:rsidRPr="0082530F" w:rsidRDefault="00D03355" w:rsidP="0082530F">
            <w:pPr>
              <w:jc w:val="center"/>
              <w:rPr>
                <w:rFonts w:ascii="Times New Roman" w:hAnsi="Times New Roman"/>
                <w:b/>
              </w:rPr>
            </w:pPr>
            <w:r w:rsidRPr="0082530F">
              <w:rPr>
                <w:rFonts w:ascii="Times New Roman" w:hAnsi="Times New Roman"/>
                <w:b/>
              </w:rPr>
              <w:t>176</w:t>
            </w:r>
          </w:p>
        </w:tc>
        <w:tc>
          <w:tcPr>
            <w:tcW w:w="709" w:type="dxa"/>
            <w:shd w:val="clear" w:color="auto" w:fill="FFFF00"/>
          </w:tcPr>
          <w:p w:rsidR="00D03355" w:rsidRPr="001E0785" w:rsidRDefault="00D03355" w:rsidP="00ED0A0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03355" w:rsidRPr="00817949" w:rsidTr="00D0335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03355" w:rsidRPr="00817949" w:rsidRDefault="002D7024" w:rsidP="00054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03355" w:rsidRPr="00FB5356" w:rsidRDefault="00D03355" w:rsidP="00ED0A0C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B5356">
              <w:rPr>
                <w:rFonts w:ascii="Times New Roman" w:hAnsi="Times New Roman"/>
                <w:color w:val="000000"/>
              </w:rPr>
              <w:t>Дьячкин</w:t>
            </w:r>
            <w:proofErr w:type="spellEnd"/>
            <w:r w:rsidRPr="00FB5356">
              <w:rPr>
                <w:rFonts w:ascii="Times New Roman" w:hAnsi="Times New Roman"/>
                <w:color w:val="000000"/>
              </w:rPr>
              <w:t xml:space="preserve"> Тимофей</w:t>
            </w:r>
          </w:p>
        </w:tc>
        <w:tc>
          <w:tcPr>
            <w:tcW w:w="541" w:type="dxa"/>
            <w:shd w:val="clear" w:color="auto" w:fill="FFFF00"/>
          </w:tcPr>
          <w:p w:rsidR="00D03355" w:rsidRPr="00FB5356" w:rsidRDefault="00D03355" w:rsidP="00ED0A0C">
            <w:pPr>
              <w:rPr>
                <w:rFonts w:ascii="Times New Roman" w:hAnsi="Times New Roman"/>
              </w:rPr>
            </w:pPr>
            <w:r w:rsidRPr="00FB5356">
              <w:rPr>
                <w:rFonts w:ascii="Times New Roman" w:hAnsi="Times New Roman"/>
              </w:rPr>
              <w:t>5В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03355" w:rsidRPr="00FB5356" w:rsidRDefault="00D03355" w:rsidP="00ED0A0C">
            <w:pPr>
              <w:rPr>
                <w:rFonts w:ascii="Times New Roman" w:hAnsi="Times New Roman"/>
                <w:color w:val="000000"/>
              </w:rPr>
            </w:pPr>
            <w:r w:rsidRPr="00FB5356">
              <w:rPr>
                <w:rFonts w:ascii="Times New Roman" w:hAnsi="Times New Roman"/>
                <w:color w:val="000000"/>
              </w:rPr>
              <w:t>08.02.2005</w:t>
            </w:r>
          </w:p>
        </w:tc>
        <w:tc>
          <w:tcPr>
            <w:tcW w:w="1052" w:type="dxa"/>
            <w:shd w:val="clear" w:color="auto" w:fill="FFFF00"/>
          </w:tcPr>
          <w:p w:rsidR="00D03355" w:rsidRPr="008B7878" w:rsidRDefault="00D03355" w:rsidP="00ED0A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77" w:type="dxa"/>
            <w:shd w:val="clear" w:color="auto" w:fill="FFFF00"/>
          </w:tcPr>
          <w:p w:rsidR="00D03355" w:rsidRPr="00955398" w:rsidRDefault="00D03355" w:rsidP="008253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</w:t>
            </w:r>
          </w:p>
        </w:tc>
        <w:tc>
          <w:tcPr>
            <w:tcW w:w="676" w:type="dxa"/>
            <w:shd w:val="clear" w:color="auto" w:fill="FFFF00"/>
          </w:tcPr>
          <w:p w:rsidR="00D03355" w:rsidRPr="00F17614" w:rsidRDefault="00D03355" w:rsidP="0082530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947" w:type="dxa"/>
            <w:shd w:val="clear" w:color="auto" w:fill="FFFF00"/>
          </w:tcPr>
          <w:p w:rsidR="00D03355" w:rsidRPr="00955398" w:rsidRDefault="00D03355" w:rsidP="008253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76" w:type="dxa"/>
            <w:shd w:val="clear" w:color="auto" w:fill="FFFF00"/>
          </w:tcPr>
          <w:p w:rsidR="00D03355" w:rsidRPr="00F17614" w:rsidRDefault="00D03355" w:rsidP="0082530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947" w:type="dxa"/>
            <w:shd w:val="clear" w:color="auto" w:fill="FFFF00"/>
          </w:tcPr>
          <w:p w:rsidR="00D03355" w:rsidRPr="00955398" w:rsidRDefault="00D03355" w:rsidP="008253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1</w:t>
            </w:r>
          </w:p>
        </w:tc>
        <w:tc>
          <w:tcPr>
            <w:tcW w:w="812" w:type="dxa"/>
            <w:shd w:val="clear" w:color="auto" w:fill="FFFF00"/>
          </w:tcPr>
          <w:p w:rsidR="00D03355" w:rsidRPr="002476B1" w:rsidRDefault="00D03355" w:rsidP="0082530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</w:t>
            </w:r>
          </w:p>
        </w:tc>
        <w:tc>
          <w:tcPr>
            <w:tcW w:w="947" w:type="dxa"/>
            <w:shd w:val="clear" w:color="auto" w:fill="FFFF00"/>
          </w:tcPr>
          <w:p w:rsidR="00D03355" w:rsidRPr="00955398" w:rsidRDefault="00D03355" w:rsidP="008253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990" w:type="dxa"/>
            <w:shd w:val="clear" w:color="auto" w:fill="FFFF00"/>
          </w:tcPr>
          <w:p w:rsidR="00D03355" w:rsidRPr="005666E8" w:rsidRDefault="00D03355" w:rsidP="0082530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850" w:type="dxa"/>
            <w:shd w:val="clear" w:color="auto" w:fill="FFFF00"/>
          </w:tcPr>
          <w:p w:rsidR="00D03355" w:rsidRPr="0082530F" w:rsidRDefault="00D03355" w:rsidP="0082530F">
            <w:pPr>
              <w:jc w:val="center"/>
              <w:rPr>
                <w:rFonts w:ascii="Times New Roman" w:hAnsi="Times New Roman"/>
                <w:b/>
              </w:rPr>
            </w:pPr>
            <w:r w:rsidRPr="0082530F">
              <w:rPr>
                <w:rFonts w:ascii="Times New Roman" w:hAnsi="Times New Roman"/>
                <w:b/>
              </w:rPr>
              <w:t>162</w:t>
            </w:r>
          </w:p>
        </w:tc>
        <w:tc>
          <w:tcPr>
            <w:tcW w:w="709" w:type="dxa"/>
            <w:shd w:val="clear" w:color="auto" w:fill="FFFF00"/>
          </w:tcPr>
          <w:p w:rsidR="00D03355" w:rsidRPr="001E0785" w:rsidRDefault="00D03355" w:rsidP="00ED0A0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03355" w:rsidRPr="00817949" w:rsidTr="002D7024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03355" w:rsidRPr="00817949" w:rsidRDefault="002D7024" w:rsidP="00054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03355" w:rsidRPr="00FB5356" w:rsidRDefault="00D03355" w:rsidP="00ED0A0C">
            <w:pPr>
              <w:rPr>
                <w:rFonts w:ascii="Times New Roman" w:hAnsi="Times New Roman"/>
                <w:color w:val="000000"/>
              </w:rPr>
            </w:pPr>
            <w:r w:rsidRPr="00FB5356">
              <w:rPr>
                <w:rFonts w:ascii="Times New Roman" w:hAnsi="Times New Roman"/>
                <w:color w:val="000000"/>
              </w:rPr>
              <w:t>Арапов Артем</w:t>
            </w:r>
          </w:p>
        </w:tc>
        <w:tc>
          <w:tcPr>
            <w:tcW w:w="541" w:type="dxa"/>
            <w:shd w:val="clear" w:color="auto" w:fill="FFFF00"/>
          </w:tcPr>
          <w:p w:rsidR="00D03355" w:rsidRPr="00FB5356" w:rsidRDefault="00D03355" w:rsidP="00ED0A0C">
            <w:pPr>
              <w:rPr>
                <w:rFonts w:ascii="Times New Roman" w:hAnsi="Times New Roman"/>
              </w:rPr>
            </w:pPr>
            <w:r w:rsidRPr="00FB5356">
              <w:rPr>
                <w:rFonts w:ascii="Times New Roman" w:hAnsi="Times New Roman"/>
              </w:rPr>
              <w:t>5В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03355" w:rsidRPr="00FB5356" w:rsidRDefault="00D03355" w:rsidP="00ED0A0C">
            <w:pPr>
              <w:rPr>
                <w:rFonts w:ascii="Times New Roman" w:hAnsi="Times New Roman"/>
              </w:rPr>
            </w:pPr>
            <w:r w:rsidRPr="00FB5356">
              <w:rPr>
                <w:rFonts w:ascii="Times New Roman" w:hAnsi="Times New Roman"/>
              </w:rPr>
              <w:t>18.09.2005</w:t>
            </w:r>
          </w:p>
        </w:tc>
        <w:tc>
          <w:tcPr>
            <w:tcW w:w="1052" w:type="dxa"/>
            <w:shd w:val="clear" w:color="auto" w:fill="FFFF00"/>
          </w:tcPr>
          <w:p w:rsidR="00D03355" w:rsidRPr="008B7878" w:rsidRDefault="00D03355" w:rsidP="00ED0A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77" w:type="dxa"/>
            <w:shd w:val="clear" w:color="auto" w:fill="FFFF00"/>
          </w:tcPr>
          <w:p w:rsidR="00D03355" w:rsidRPr="00955398" w:rsidRDefault="00D03355" w:rsidP="008253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</w:t>
            </w:r>
          </w:p>
        </w:tc>
        <w:tc>
          <w:tcPr>
            <w:tcW w:w="676" w:type="dxa"/>
            <w:shd w:val="clear" w:color="auto" w:fill="FFFF00"/>
          </w:tcPr>
          <w:p w:rsidR="00D03355" w:rsidRPr="00F17614" w:rsidRDefault="00D03355" w:rsidP="0082530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947" w:type="dxa"/>
            <w:shd w:val="clear" w:color="auto" w:fill="FFFF00"/>
          </w:tcPr>
          <w:p w:rsidR="00D03355" w:rsidRPr="00955398" w:rsidRDefault="00D03355" w:rsidP="008253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76" w:type="dxa"/>
            <w:shd w:val="clear" w:color="auto" w:fill="FFFF00"/>
          </w:tcPr>
          <w:p w:rsidR="00D03355" w:rsidRPr="00F17614" w:rsidRDefault="00D03355" w:rsidP="0082530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947" w:type="dxa"/>
            <w:shd w:val="clear" w:color="auto" w:fill="FFFF00"/>
          </w:tcPr>
          <w:p w:rsidR="00D03355" w:rsidRPr="00955398" w:rsidRDefault="00D03355" w:rsidP="008253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4</w:t>
            </w:r>
          </w:p>
        </w:tc>
        <w:tc>
          <w:tcPr>
            <w:tcW w:w="812" w:type="dxa"/>
            <w:shd w:val="clear" w:color="auto" w:fill="FFFF00"/>
          </w:tcPr>
          <w:p w:rsidR="00D03355" w:rsidRPr="002476B1" w:rsidRDefault="00D03355" w:rsidP="0082530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</w:t>
            </w:r>
          </w:p>
        </w:tc>
        <w:tc>
          <w:tcPr>
            <w:tcW w:w="947" w:type="dxa"/>
            <w:shd w:val="clear" w:color="auto" w:fill="FFFF00"/>
          </w:tcPr>
          <w:p w:rsidR="00D03355" w:rsidRPr="00955398" w:rsidRDefault="00D03355" w:rsidP="008253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990" w:type="dxa"/>
            <w:shd w:val="clear" w:color="auto" w:fill="FFFF00"/>
          </w:tcPr>
          <w:p w:rsidR="00D03355" w:rsidRPr="005666E8" w:rsidRDefault="00D03355" w:rsidP="0082530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850" w:type="dxa"/>
            <w:shd w:val="clear" w:color="auto" w:fill="FFFF00"/>
          </w:tcPr>
          <w:p w:rsidR="00D03355" w:rsidRPr="0082530F" w:rsidRDefault="00D03355" w:rsidP="0082530F">
            <w:pPr>
              <w:jc w:val="center"/>
              <w:rPr>
                <w:rFonts w:ascii="Times New Roman" w:hAnsi="Times New Roman"/>
                <w:b/>
              </w:rPr>
            </w:pPr>
            <w:r w:rsidRPr="0082530F">
              <w:rPr>
                <w:rFonts w:ascii="Times New Roman" w:hAnsi="Times New Roman"/>
                <w:b/>
              </w:rPr>
              <w:t>137</w:t>
            </w:r>
          </w:p>
        </w:tc>
        <w:tc>
          <w:tcPr>
            <w:tcW w:w="709" w:type="dxa"/>
            <w:shd w:val="clear" w:color="auto" w:fill="FFFF00"/>
          </w:tcPr>
          <w:p w:rsidR="00D03355" w:rsidRPr="001E0785" w:rsidRDefault="00D03355" w:rsidP="00ED0A0C">
            <w:pPr>
              <w:jc w:val="center"/>
              <w:rPr>
                <w:rFonts w:ascii="Times New Roman" w:hAnsi="Times New Roman"/>
                <w:b/>
              </w:rPr>
            </w:pPr>
          </w:p>
        </w:tc>
        <w:bookmarkStart w:id="0" w:name="_GoBack"/>
        <w:bookmarkEnd w:id="0"/>
      </w:tr>
      <w:tr w:rsidR="00D03355" w:rsidRPr="00817949" w:rsidTr="00B737BF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03355" w:rsidRPr="00817949" w:rsidRDefault="002D7024" w:rsidP="00054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03355" w:rsidRPr="00FB5356" w:rsidRDefault="00D03355" w:rsidP="00133E3F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B5356">
              <w:rPr>
                <w:rFonts w:ascii="Times New Roman" w:hAnsi="Times New Roman"/>
                <w:color w:val="000000"/>
              </w:rPr>
              <w:t>Тетерлев</w:t>
            </w:r>
            <w:proofErr w:type="spellEnd"/>
            <w:r w:rsidRPr="00FB5356">
              <w:rPr>
                <w:rFonts w:ascii="Times New Roman" w:hAnsi="Times New Roman"/>
                <w:color w:val="000000"/>
              </w:rPr>
              <w:t xml:space="preserve"> Константин</w:t>
            </w:r>
          </w:p>
        </w:tc>
        <w:tc>
          <w:tcPr>
            <w:tcW w:w="541" w:type="dxa"/>
            <w:shd w:val="clear" w:color="auto" w:fill="FFFF00"/>
          </w:tcPr>
          <w:p w:rsidR="00D03355" w:rsidRPr="00FB5356" w:rsidRDefault="00D03355" w:rsidP="00133E3F">
            <w:pPr>
              <w:rPr>
                <w:rFonts w:ascii="Times New Roman" w:hAnsi="Times New Roman"/>
              </w:rPr>
            </w:pPr>
            <w:r w:rsidRPr="00FB5356">
              <w:rPr>
                <w:rFonts w:ascii="Times New Roman" w:hAnsi="Times New Roman"/>
              </w:rPr>
              <w:t>5В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03355" w:rsidRPr="00FB5356" w:rsidRDefault="00D03355" w:rsidP="00133E3F">
            <w:pPr>
              <w:rPr>
                <w:rFonts w:ascii="Times New Roman" w:hAnsi="Times New Roman"/>
                <w:color w:val="000000"/>
              </w:rPr>
            </w:pPr>
            <w:r w:rsidRPr="00FB5356">
              <w:rPr>
                <w:rFonts w:ascii="Times New Roman" w:hAnsi="Times New Roman"/>
                <w:color w:val="000000"/>
              </w:rPr>
              <w:t>07.08.2005</w:t>
            </w:r>
          </w:p>
        </w:tc>
        <w:tc>
          <w:tcPr>
            <w:tcW w:w="1052" w:type="dxa"/>
            <w:shd w:val="clear" w:color="auto" w:fill="FFFF00"/>
          </w:tcPr>
          <w:p w:rsidR="00D03355" w:rsidRPr="008B7878" w:rsidRDefault="00D03355" w:rsidP="00133E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77" w:type="dxa"/>
            <w:shd w:val="clear" w:color="auto" w:fill="FFFF00"/>
          </w:tcPr>
          <w:p w:rsidR="00D03355" w:rsidRPr="00955398" w:rsidRDefault="00D03355" w:rsidP="008253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676" w:type="dxa"/>
            <w:shd w:val="clear" w:color="auto" w:fill="FFFF00"/>
          </w:tcPr>
          <w:p w:rsidR="00D03355" w:rsidRPr="00F17614" w:rsidRDefault="00D03355" w:rsidP="0082530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947" w:type="dxa"/>
            <w:shd w:val="clear" w:color="auto" w:fill="FFFF00"/>
          </w:tcPr>
          <w:p w:rsidR="00D03355" w:rsidRPr="00955398" w:rsidRDefault="00D03355" w:rsidP="008253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6" w:type="dxa"/>
            <w:shd w:val="clear" w:color="auto" w:fill="FFFF00"/>
          </w:tcPr>
          <w:p w:rsidR="00D03355" w:rsidRPr="00F17614" w:rsidRDefault="00D03355" w:rsidP="0082530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47" w:type="dxa"/>
            <w:shd w:val="clear" w:color="auto" w:fill="FFFF00"/>
          </w:tcPr>
          <w:p w:rsidR="00D03355" w:rsidRPr="00955398" w:rsidRDefault="00D03355" w:rsidP="008253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</w:t>
            </w:r>
          </w:p>
        </w:tc>
        <w:tc>
          <w:tcPr>
            <w:tcW w:w="812" w:type="dxa"/>
            <w:shd w:val="clear" w:color="auto" w:fill="FFFF00"/>
          </w:tcPr>
          <w:p w:rsidR="00D03355" w:rsidRPr="002476B1" w:rsidRDefault="00D03355" w:rsidP="0082530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947" w:type="dxa"/>
            <w:shd w:val="clear" w:color="auto" w:fill="FFFF00"/>
          </w:tcPr>
          <w:p w:rsidR="00D03355" w:rsidRPr="00955398" w:rsidRDefault="00D03355" w:rsidP="008253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90" w:type="dxa"/>
            <w:shd w:val="clear" w:color="auto" w:fill="FFFF00"/>
          </w:tcPr>
          <w:p w:rsidR="00D03355" w:rsidRPr="005666E8" w:rsidRDefault="00D03355" w:rsidP="0082530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850" w:type="dxa"/>
            <w:shd w:val="clear" w:color="auto" w:fill="FFFF00"/>
          </w:tcPr>
          <w:p w:rsidR="00D03355" w:rsidRPr="0082530F" w:rsidRDefault="00D03355" w:rsidP="0082530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</w:t>
            </w:r>
          </w:p>
        </w:tc>
        <w:tc>
          <w:tcPr>
            <w:tcW w:w="709" w:type="dxa"/>
            <w:shd w:val="clear" w:color="auto" w:fill="FFFF00"/>
          </w:tcPr>
          <w:p w:rsidR="00D03355" w:rsidRPr="001E0785" w:rsidRDefault="00D03355" w:rsidP="00133E3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3E3F" w:rsidRPr="00817949" w:rsidTr="0086137F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3E3F" w:rsidRPr="00817949" w:rsidRDefault="00133E3F" w:rsidP="00054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3F" w:rsidRPr="00FB5356" w:rsidRDefault="00133E3F" w:rsidP="00133E3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133E3F" w:rsidRPr="00FB5356" w:rsidRDefault="00133E3F" w:rsidP="00133E3F">
            <w:pPr>
              <w:rPr>
                <w:rFonts w:ascii="Times New Roman" w:hAnsi="Times New Roman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3F" w:rsidRPr="00FB5356" w:rsidRDefault="00133E3F" w:rsidP="00133E3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133E3F" w:rsidRPr="008B7878" w:rsidRDefault="00133E3F" w:rsidP="00133E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133E3F" w:rsidRPr="00955398" w:rsidRDefault="00133E3F" w:rsidP="008253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E3F" w:rsidRPr="00F17614" w:rsidRDefault="00133E3F" w:rsidP="0082530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:rsidR="00133E3F" w:rsidRPr="00955398" w:rsidRDefault="00133E3F" w:rsidP="008253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E3F" w:rsidRPr="00F17614" w:rsidRDefault="00133E3F" w:rsidP="0082530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:rsidR="00133E3F" w:rsidRPr="00955398" w:rsidRDefault="00133E3F" w:rsidP="008253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133E3F" w:rsidRPr="002476B1" w:rsidRDefault="00133E3F" w:rsidP="0082530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:rsidR="00133E3F" w:rsidRPr="00955398" w:rsidRDefault="00133E3F" w:rsidP="008253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33E3F" w:rsidRPr="005666E8" w:rsidRDefault="00133E3F" w:rsidP="0082530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33E3F" w:rsidRPr="0082530F" w:rsidRDefault="002D7024" w:rsidP="0082530F">
            <w:pPr>
              <w:jc w:val="center"/>
              <w:rPr>
                <w:rFonts w:ascii="Times New Roman" w:hAnsi="Times New Roman"/>
                <w:b/>
              </w:rPr>
            </w:pPr>
            <w:r w:rsidRPr="002D7024">
              <w:rPr>
                <w:rFonts w:ascii="Times New Roman" w:hAnsi="Times New Roman"/>
                <w:b/>
                <w:color w:val="FF0000"/>
              </w:rPr>
              <w:t>70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3E3F" w:rsidRPr="001E0785" w:rsidRDefault="00133E3F" w:rsidP="00133E3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32AB" w:rsidRPr="00817949" w:rsidTr="0086137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AB" w:rsidRPr="00817949" w:rsidRDefault="00054B55" w:rsidP="00054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AB" w:rsidRPr="00FB5356" w:rsidRDefault="001E32AB" w:rsidP="00133E3F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B5356">
              <w:rPr>
                <w:rFonts w:ascii="Times New Roman" w:hAnsi="Times New Roman"/>
                <w:color w:val="000000"/>
              </w:rPr>
              <w:t>Редчиц</w:t>
            </w:r>
            <w:proofErr w:type="spellEnd"/>
            <w:r w:rsidRPr="00FB5356">
              <w:rPr>
                <w:rFonts w:ascii="Times New Roman" w:hAnsi="Times New Roman"/>
                <w:color w:val="000000"/>
              </w:rPr>
              <w:t xml:space="preserve"> Ангелина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AB" w:rsidRPr="00FB5356" w:rsidRDefault="001E32AB" w:rsidP="00133E3F">
            <w:pPr>
              <w:rPr>
                <w:rFonts w:ascii="Times New Roman" w:hAnsi="Times New Roman"/>
              </w:rPr>
            </w:pPr>
            <w:r w:rsidRPr="00FB5356">
              <w:rPr>
                <w:rFonts w:ascii="Times New Roman" w:hAnsi="Times New Roman"/>
              </w:rPr>
              <w:t>5В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AB" w:rsidRPr="00FB5356" w:rsidRDefault="001E32AB" w:rsidP="00133E3F">
            <w:pPr>
              <w:rPr>
                <w:rFonts w:ascii="Times New Roman" w:hAnsi="Times New Roman"/>
                <w:color w:val="000000"/>
              </w:rPr>
            </w:pPr>
            <w:r w:rsidRPr="00FB5356">
              <w:rPr>
                <w:rFonts w:ascii="Times New Roman" w:hAnsi="Times New Roman"/>
                <w:color w:val="000000"/>
              </w:rPr>
              <w:t>18.01.200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AB" w:rsidRPr="008B7878" w:rsidRDefault="001E32AB" w:rsidP="00133E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AB" w:rsidRPr="00955398" w:rsidRDefault="001E32AB" w:rsidP="008253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AB" w:rsidRPr="00F17614" w:rsidRDefault="001E32AB" w:rsidP="0082530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AB" w:rsidRPr="00955398" w:rsidRDefault="001E32AB" w:rsidP="008253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AB" w:rsidRPr="00F17614" w:rsidRDefault="001E32AB" w:rsidP="0082530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AB" w:rsidRPr="00955398" w:rsidRDefault="001E32AB" w:rsidP="008253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AB" w:rsidRPr="002476B1" w:rsidRDefault="001E32AB" w:rsidP="0082530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AB" w:rsidRPr="00955398" w:rsidRDefault="001E32AB" w:rsidP="008253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AB" w:rsidRPr="005666E8" w:rsidRDefault="001E32AB" w:rsidP="0082530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AB" w:rsidRPr="0082530F" w:rsidRDefault="001E32AB" w:rsidP="0082530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AB" w:rsidRPr="001E0785" w:rsidRDefault="001E32AB" w:rsidP="00133E3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32AB" w:rsidRPr="00817949" w:rsidTr="0086137F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E32AB" w:rsidRPr="00817949" w:rsidRDefault="00054B55" w:rsidP="00054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AB" w:rsidRPr="00FB5356" w:rsidRDefault="001E32AB" w:rsidP="00133E3F">
            <w:pPr>
              <w:rPr>
                <w:rFonts w:ascii="Times New Roman" w:hAnsi="Times New Roman"/>
                <w:color w:val="000000"/>
              </w:rPr>
            </w:pPr>
            <w:r w:rsidRPr="00FB5356">
              <w:rPr>
                <w:rFonts w:ascii="Times New Roman" w:hAnsi="Times New Roman"/>
                <w:color w:val="000000"/>
              </w:rPr>
              <w:t>Хабарова Анастасия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1E32AB" w:rsidRPr="00FB5356" w:rsidRDefault="001E32AB" w:rsidP="00133E3F">
            <w:pPr>
              <w:rPr>
                <w:rFonts w:ascii="Times New Roman" w:hAnsi="Times New Roman"/>
              </w:rPr>
            </w:pPr>
            <w:r w:rsidRPr="00FB5356">
              <w:rPr>
                <w:rFonts w:ascii="Times New Roman" w:hAnsi="Times New Roman"/>
              </w:rPr>
              <w:t>5В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AB" w:rsidRPr="00FB5356" w:rsidRDefault="001E32AB" w:rsidP="00133E3F">
            <w:pPr>
              <w:rPr>
                <w:rFonts w:ascii="Times New Roman" w:hAnsi="Times New Roman"/>
                <w:color w:val="000000"/>
              </w:rPr>
            </w:pPr>
            <w:r w:rsidRPr="00FB5356">
              <w:rPr>
                <w:rFonts w:ascii="Times New Roman" w:hAnsi="Times New Roman"/>
                <w:color w:val="000000"/>
              </w:rPr>
              <w:t>15.11.2005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1E32AB" w:rsidRPr="008B7878" w:rsidRDefault="001E32AB" w:rsidP="00133E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77" w:type="dxa"/>
            <w:tcBorders>
              <w:top w:val="single" w:sz="4" w:space="0" w:color="auto"/>
            </w:tcBorders>
            <w:shd w:val="clear" w:color="auto" w:fill="FFFF00"/>
          </w:tcPr>
          <w:p w:rsidR="001E32AB" w:rsidRDefault="001E32AB" w:rsidP="008253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676" w:type="dxa"/>
            <w:tcBorders>
              <w:top w:val="single" w:sz="4" w:space="0" w:color="auto"/>
            </w:tcBorders>
            <w:shd w:val="clear" w:color="auto" w:fill="FFFF00"/>
          </w:tcPr>
          <w:p w:rsidR="001E32AB" w:rsidRPr="00F17614" w:rsidRDefault="001E32AB" w:rsidP="0082530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947" w:type="dxa"/>
            <w:tcBorders>
              <w:top w:val="single" w:sz="4" w:space="0" w:color="auto"/>
            </w:tcBorders>
            <w:shd w:val="clear" w:color="auto" w:fill="FFFF00"/>
          </w:tcPr>
          <w:p w:rsidR="001E32AB" w:rsidRDefault="001E32AB" w:rsidP="008253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676" w:type="dxa"/>
            <w:tcBorders>
              <w:top w:val="single" w:sz="4" w:space="0" w:color="auto"/>
            </w:tcBorders>
            <w:shd w:val="clear" w:color="auto" w:fill="FFFF00"/>
          </w:tcPr>
          <w:p w:rsidR="001E32AB" w:rsidRPr="00F075E8" w:rsidRDefault="001E32AB" w:rsidP="0082530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947" w:type="dxa"/>
            <w:tcBorders>
              <w:top w:val="single" w:sz="4" w:space="0" w:color="auto"/>
            </w:tcBorders>
            <w:shd w:val="clear" w:color="auto" w:fill="FFFF00"/>
          </w:tcPr>
          <w:p w:rsidR="001E32AB" w:rsidRDefault="001E32AB" w:rsidP="008253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1</w:t>
            </w:r>
          </w:p>
        </w:tc>
        <w:tc>
          <w:tcPr>
            <w:tcW w:w="812" w:type="dxa"/>
            <w:tcBorders>
              <w:top w:val="single" w:sz="4" w:space="0" w:color="auto"/>
            </w:tcBorders>
            <w:shd w:val="clear" w:color="auto" w:fill="FFFF00"/>
          </w:tcPr>
          <w:p w:rsidR="001E32AB" w:rsidRDefault="001E32AB" w:rsidP="0082530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947" w:type="dxa"/>
            <w:tcBorders>
              <w:top w:val="single" w:sz="4" w:space="0" w:color="auto"/>
            </w:tcBorders>
            <w:shd w:val="clear" w:color="auto" w:fill="FFFF00"/>
          </w:tcPr>
          <w:p w:rsidR="001E32AB" w:rsidRDefault="001E32AB" w:rsidP="008253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FFFF00"/>
          </w:tcPr>
          <w:p w:rsidR="001E32AB" w:rsidRDefault="001E32AB" w:rsidP="0082530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00"/>
          </w:tcPr>
          <w:p w:rsidR="001E32AB" w:rsidRPr="0082530F" w:rsidRDefault="001E32AB" w:rsidP="0082530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00"/>
          </w:tcPr>
          <w:p w:rsidR="001E32AB" w:rsidRPr="001E0785" w:rsidRDefault="001E32AB" w:rsidP="00133E3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32AB" w:rsidRPr="00817949" w:rsidTr="0086137F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E32AB" w:rsidRPr="00817949" w:rsidRDefault="00054B55" w:rsidP="00054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AB" w:rsidRPr="00FB5356" w:rsidRDefault="001E32AB" w:rsidP="00133E3F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B5356">
              <w:rPr>
                <w:rFonts w:ascii="Times New Roman" w:hAnsi="Times New Roman"/>
                <w:color w:val="000000"/>
              </w:rPr>
              <w:t>Кустова</w:t>
            </w:r>
            <w:proofErr w:type="spellEnd"/>
            <w:r w:rsidRPr="00FB5356">
              <w:rPr>
                <w:rFonts w:ascii="Times New Roman" w:hAnsi="Times New Roman"/>
                <w:color w:val="000000"/>
              </w:rPr>
              <w:t xml:space="preserve"> Ксения</w:t>
            </w:r>
          </w:p>
        </w:tc>
        <w:tc>
          <w:tcPr>
            <w:tcW w:w="541" w:type="dxa"/>
            <w:shd w:val="clear" w:color="auto" w:fill="FFFF00"/>
          </w:tcPr>
          <w:p w:rsidR="001E32AB" w:rsidRPr="00FB5356" w:rsidRDefault="001E32AB" w:rsidP="00133E3F">
            <w:pPr>
              <w:rPr>
                <w:rFonts w:ascii="Times New Roman" w:hAnsi="Times New Roman"/>
              </w:rPr>
            </w:pPr>
            <w:r w:rsidRPr="00FB5356">
              <w:rPr>
                <w:rFonts w:ascii="Times New Roman" w:hAnsi="Times New Roman"/>
              </w:rPr>
              <w:t>5В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AB" w:rsidRPr="00FB5356" w:rsidRDefault="001E32AB" w:rsidP="00133E3F">
            <w:pPr>
              <w:rPr>
                <w:rFonts w:ascii="Times New Roman" w:hAnsi="Times New Roman"/>
                <w:color w:val="000000"/>
              </w:rPr>
            </w:pPr>
            <w:r w:rsidRPr="00FB5356">
              <w:rPr>
                <w:rFonts w:ascii="Times New Roman" w:hAnsi="Times New Roman"/>
                <w:color w:val="000000"/>
              </w:rPr>
              <w:t>16.09.2005</w:t>
            </w:r>
          </w:p>
        </w:tc>
        <w:tc>
          <w:tcPr>
            <w:tcW w:w="1052" w:type="dxa"/>
            <w:shd w:val="clear" w:color="auto" w:fill="FFFF00"/>
          </w:tcPr>
          <w:p w:rsidR="001E32AB" w:rsidRPr="008B7878" w:rsidRDefault="001E32AB" w:rsidP="00133E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77" w:type="dxa"/>
            <w:shd w:val="clear" w:color="auto" w:fill="FFFF00"/>
          </w:tcPr>
          <w:p w:rsidR="001E32AB" w:rsidRPr="00955398" w:rsidRDefault="001E32AB" w:rsidP="008253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</w:t>
            </w:r>
          </w:p>
        </w:tc>
        <w:tc>
          <w:tcPr>
            <w:tcW w:w="676" w:type="dxa"/>
            <w:shd w:val="clear" w:color="auto" w:fill="FFFF00"/>
          </w:tcPr>
          <w:p w:rsidR="001E32AB" w:rsidRPr="00F17614" w:rsidRDefault="001E32AB" w:rsidP="0082530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947" w:type="dxa"/>
            <w:shd w:val="clear" w:color="auto" w:fill="FFFF00"/>
          </w:tcPr>
          <w:p w:rsidR="001E32AB" w:rsidRPr="00955398" w:rsidRDefault="001E32AB" w:rsidP="008253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76" w:type="dxa"/>
            <w:shd w:val="clear" w:color="auto" w:fill="FFFF00"/>
          </w:tcPr>
          <w:p w:rsidR="001E32AB" w:rsidRPr="00F075E8" w:rsidRDefault="001E32AB" w:rsidP="0082530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947" w:type="dxa"/>
            <w:shd w:val="clear" w:color="auto" w:fill="FFFF00"/>
          </w:tcPr>
          <w:p w:rsidR="001E32AB" w:rsidRPr="00955398" w:rsidRDefault="001E32AB" w:rsidP="008253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6</w:t>
            </w:r>
          </w:p>
        </w:tc>
        <w:tc>
          <w:tcPr>
            <w:tcW w:w="812" w:type="dxa"/>
            <w:shd w:val="clear" w:color="auto" w:fill="FFFF00"/>
          </w:tcPr>
          <w:p w:rsidR="001E32AB" w:rsidRPr="002476B1" w:rsidRDefault="001E32AB" w:rsidP="0082530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947" w:type="dxa"/>
            <w:shd w:val="clear" w:color="auto" w:fill="FFFF00"/>
          </w:tcPr>
          <w:p w:rsidR="001E32AB" w:rsidRPr="00955398" w:rsidRDefault="001E32AB" w:rsidP="008253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990" w:type="dxa"/>
            <w:shd w:val="clear" w:color="auto" w:fill="FFFF00"/>
          </w:tcPr>
          <w:p w:rsidR="001E32AB" w:rsidRPr="005666E8" w:rsidRDefault="001E32AB" w:rsidP="0082530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850" w:type="dxa"/>
            <w:shd w:val="clear" w:color="auto" w:fill="FFFF00"/>
          </w:tcPr>
          <w:p w:rsidR="001E32AB" w:rsidRPr="0082530F" w:rsidRDefault="001E32AB" w:rsidP="0082530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8</w:t>
            </w:r>
          </w:p>
        </w:tc>
        <w:tc>
          <w:tcPr>
            <w:tcW w:w="709" w:type="dxa"/>
            <w:shd w:val="clear" w:color="auto" w:fill="FFFF00"/>
          </w:tcPr>
          <w:p w:rsidR="001E32AB" w:rsidRPr="001E0785" w:rsidRDefault="001E32AB" w:rsidP="00133E3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32AB" w:rsidRPr="00817949" w:rsidTr="001E32AB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E32AB" w:rsidRPr="00817949" w:rsidRDefault="00054B55" w:rsidP="00054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AB" w:rsidRPr="00FB5356" w:rsidRDefault="001E32AB" w:rsidP="00133E3F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B5356">
              <w:rPr>
                <w:rFonts w:ascii="Times New Roman" w:hAnsi="Times New Roman"/>
                <w:color w:val="000000"/>
              </w:rPr>
              <w:t>Пушвинцева</w:t>
            </w:r>
            <w:proofErr w:type="spellEnd"/>
            <w:r w:rsidRPr="00FB5356">
              <w:rPr>
                <w:rFonts w:ascii="Times New Roman" w:hAnsi="Times New Roman"/>
                <w:color w:val="000000"/>
              </w:rPr>
              <w:t xml:space="preserve"> Наталия</w:t>
            </w:r>
          </w:p>
        </w:tc>
        <w:tc>
          <w:tcPr>
            <w:tcW w:w="541" w:type="dxa"/>
            <w:shd w:val="clear" w:color="auto" w:fill="FFFF00"/>
          </w:tcPr>
          <w:p w:rsidR="001E32AB" w:rsidRPr="00FB5356" w:rsidRDefault="001E32AB" w:rsidP="00133E3F">
            <w:pPr>
              <w:rPr>
                <w:rFonts w:ascii="Times New Roman" w:hAnsi="Times New Roman"/>
              </w:rPr>
            </w:pPr>
            <w:r w:rsidRPr="00FB5356">
              <w:rPr>
                <w:rFonts w:ascii="Times New Roman" w:hAnsi="Times New Roman"/>
              </w:rPr>
              <w:t>5В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AB" w:rsidRPr="00FB5356" w:rsidRDefault="001E32AB" w:rsidP="00133E3F">
            <w:pPr>
              <w:rPr>
                <w:rFonts w:ascii="Times New Roman" w:hAnsi="Times New Roman"/>
                <w:color w:val="000000"/>
              </w:rPr>
            </w:pPr>
            <w:r w:rsidRPr="00FB5356">
              <w:rPr>
                <w:rFonts w:ascii="Times New Roman" w:hAnsi="Times New Roman"/>
                <w:color w:val="000000"/>
              </w:rPr>
              <w:t>04.03.2005</w:t>
            </w:r>
          </w:p>
        </w:tc>
        <w:tc>
          <w:tcPr>
            <w:tcW w:w="1052" w:type="dxa"/>
            <w:shd w:val="clear" w:color="auto" w:fill="FFFF00"/>
          </w:tcPr>
          <w:p w:rsidR="001E32AB" w:rsidRPr="008B7878" w:rsidRDefault="001E32AB" w:rsidP="00133E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77" w:type="dxa"/>
            <w:shd w:val="clear" w:color="auto" w:fill="FFFF00"/>
          </w:tcPr>
          <w:p w:rsidR="001E32AB" w:rsidRPr="00955398" w:rsidRDefault="001E32AB" w:rsidP="008253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</w:t>
            </w:r>
          </w:p>
        </w:tc>
        <w:tc>
          <w:tcPr>
            <w:tcW w:w="676" w:type="dxa"/>
            <w:shd w:val="clear" w:color="auto" w:fill="FFFF00"/>
          </w:tcPr>
          <w:p w:rsidR="001E32AB" w:rsidRPr="00F17614" w:rsidRDefault="001E32AB" w:rsidP="0082530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947" w:type="dxa"/>
            <w:shd w:val="clear" w:color="auto" w:fill="FFFF00"/>
          </w:tcPr>
          <w:p w:rsidR="001E32AB" w:rsidRPr="00955398" w:rsidRDefault="001E32AB" w:rsidP="008253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6" w:type="dxa"/>
            <w:shd w:val="clear" w:color="auto" w:fill="FFFF00"/>
          </w:tcPr>
          <w:p w:rsidR="001E32AB" w:rsidRPr="00F075E8" w:rsidRDefault="001E32AB" w:rsidP="0082530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47" w:type="dxa"/>
            <w:shd w:val="clear" w:color="auto" w:fill="FFFF00"/>
          </w:tcPr>
          <w:p w:rsidR="001E32AB" w:rsidRPr="00955398" w:rsidRDefault="001E32AB" w:rsidP="008253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2</w:t>
            </w:r>
          </w:p>
        </w:tc>
        <w:tc>
          <w:tcPr>
            <w:tcW w:w="812" w:type="dxa"/>
            <w:shd w:val="clear" w:color="auto" w:fill="FFFF00"/>
          </w:tcPr>
          <w:p w:rsidR="001E32AB" w:rsidRPr="002476B1" w:rsidRDefault="001E32AB" w:rsidP="0082530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</w:t>
            </w:r>
          </w:p>
        </w:tc>
        <w:tc>
          <w:tcPr>
            <w:tcW w:w="947" w:type="dxa"/>
            <w:shd w:val="clear" w:color="auto" w:fill="FFFF00"/>
          </w:tcPr>
          <w:p w:rsidR="001E32AB" w:rsidRPr="00955398" w:rsidRDefault="001E32AB" w:rsidP="008253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90" w:type="dxa"/>
            <w:shd w:val="clear" w:color="auto" w:fill="FFFF00"/>
          </w:tcPr>
          <w:p w:rsidR="001E32AB" w:rsidRPr="005666E8" w:rsidRDefault="001E32AB" w:rsidP="0082530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850" w:type="dxa"/>
            <w:shd w:val="clear" w:color="auto" w:fill="FFFF00"/>
          </w:tcPr>
          <w:p w:rsidR="001E32AB" w:rsidRPr="0082530F" w:rsidRDefault="001E32AB" w:rsidP="0082530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6</w:t>
            </w:r>
          </w:p>
        </w:tc>
        <w:tc>
          <w:tcPr>
            <w:tcW w:w="709" w:type="dxa"/>
            <w:shd w:val="clear" w:color="auto" w:fill="FFFF00"/>
          </w:tcPr>
          <w:p w:rsidR="001E32AB" w:rsidRPr="001E0785" w:rsidRDefault="001E32AB" w:rsidP="00133E3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32AB" w:rsidRPr="00817949" w:rsidTr="0086137F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E32AB" w:rsidRPr="00817949" w:rsidRDefault="00054B55" w:rsidP="00054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AB" w:rsidRPr="00FB5356" w:rsidRDefault="001E32AB" w:rsidP="00133E3F">
            <w:pPr>
              <w:rPr>
                <w:rFonts w:ascii="Times New Roman" w:hAnsi="Times New Roman"/>
                <w:color w:val="000000"/>
              </w:rPr>
            </w:pPr>
            <w:r w:rsidRPr="00FB5356">
              <w:rPr>
                <w:rFonts w:ascii="Times New Roman" w:hAnsi="Times New Roman"/>
                <w:color w:val="000000"/>
              </w:rPr>
              <w:t>Мартьянова Виктория</w:t>
            </w:r>
          </w:p>
        </w:tc>
        <w:tc>
          <w:tcPr>
            <w:tcW w:w="541" w:type="dxa"/>
            <w:shd w:val="clear" w:color="auto" w:fill="FFFF00"/>
          </w:tcPr>
          <w:p w:rsidR="001E32AB" w:rsidRPr="00FB5356" w:rsidRDefault="001E32AB" w:rsidP="00133E3F">
            <w:pPr>
              <w:rPr>
                <w:rFonts w:ascii="Times New Roman" w:hAnsi="Times New Roman"/>
              </w:rPr>
            </w:pPr>
            <w:r w:rsidRPr="00FB5356">
              <w:rPr>
                <w:rFonts w:ascii="Times New Roman" w:hAnsi="Times New Roman"/>
              </w:rPr>
              <w:t>5В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AB" w:rsidRPr="00FB5356" w:rsidRDefault="001E32AB" w:rsidP="00133E3F">
            <w:pPr>
              <w:rPr>
                <w:rFonts w:ascii="Times New Roman" w:hAnsi="Times New Roman"/>
                <w:color w:val="000000"/>
              </w:rPr>
            </w:pPr>
            <w:r w:rsidRPr="00FB5356">
              <w:rPr>
                <w:rFonts w:ascii="Times New Roman" w:hAnsi="Times New Roman"/>
                <w:color w:val="000000"/>
              </w:rPr>
              <w:t>10.02.2005</w:t>
            </w:r>
          </w:p>
        </w:tc>
        <w:tc>
          <w:tcPr>
            <w:tcW w:w="1052" w:type="dxa"/>
            <w:shd w:val="clear" w:color="auto" w:fill="FFFF00"/>
          </w:tcPr>
          <w:p w:rsidR="001E32AB" w:rsidRPr="008B7878" w:rsidRDefault="001E32AB" w:rsidP="00133E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77" w:type="dxa"/>
            <w:shd w:val="clear" w:color="auto" w:fill="FFFF00"/>
          </w:tcPr>
          <w:p w:rsidR="001E32AB" w:rsidRPr="00955398" w:rsidRDefault="001E32AB" w:rsidP="008253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</w:t>
            </w:r>
          </w:p>
        </w:tc>
        <w:tc>
          <w:tcPr>
            <w:tcW w:w="676" w:type="dxa"/>
            <w:shd w:val="clear" w:color="auto" w:fill="FFFF00"/>
          </w:tcPr>
          <w:p w:rsidR="001E32AB" w:rsidRPr="00F17614" w:rsidRDefault="001E32AB" w:rsidP="0082530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947" w:type="dxa"/>
            <w:shd w:val="clear" w:color="auto" w:fill="FFFF00"/>
          </w:tcPr>
          <w:p w:rsidR="001E32AB" w:rsidRPr="00955398" w:rsidRDefault="001E32AB" w:rsidP="008253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76" w:type="dxa"/>
            <w:shd w:val="clear" w:color="auto" w:fill="FFFF00"/>
          </w:tcPr>
          <w:p w:rsidR="001E32AB" w:rsidRPr="00F075E8" w:rsidRDefault="001E32AB" w:rsidP="0082530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947" w:type="dxa"/>
            <w:shd w:val="clear" w:color="auto" w:fill="FFFF00"/>
          </w:tcPr>
          <w:p w:rsidR="001E32AB" w:rsidRPr="00955398" w:rsidRDefault="001E32AB" w:rsidP="008253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2</w:t>
            </w:r>
          </w:p>
        </w:tc>
        <w:tc>
          <w:tcPr>
            <w:tcW w:w="812" w:type="dxa"/>
            <w:shd w:val="clear" w:color="auto" w:fill="FFFF00"/>
          </w:tcPr>
          <w:p w:rsidR="001E32AB" w:rsidRPr="002476B1" w:rsidRDefault="001E32AB" w:rsidP="0082530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947" w:type="dxa"/>
            <w:shd w:val="clear" w:color="auto" w:fill="FFFF00"/>
          </w:tcPr>
          <w:p w:rsidR="001E32AB" w:rsidRPr="00955398" w:rsidRDefault="001E32AB" w:rsidP="008253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990" w:type="dxa"/>
            <w:shd w:val="clear" w:color="auto" w:fill="FFFF00"/>
          </w:tcPr>
          <w:p w:rsidR="001E32AB" w:rsidRPr="005666E8" w:rsidRDefault="001E32AB" w:rsidP="0082530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850" w:type="dxa"/>
            <w:shd w:val="clear" w:color="auto" w:fill="FFFF00"/>
          </w:tcPr>
          <w:p w:rsidR="001E32AB" w:rsidRPr="0082530F" w:rsidRDefault="001E32AB" w:rsidP="0082530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0</w:t>
            </w:r>
          </w:p>
        </w:tc>
        <w:tc>
          <w:tcPr>
            <w:tcW w:w="709" w:type="dxa"/>
            <w:shd w:val="clear" w:color="auto" w:fill="FFFF00"/>
          </w:tcPr>
          <w:p w:rsidR="001E32AB" w:rsidRPr="001E0785" w:rsidRDefault="001E32AB" w:rsidP="00133E3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32AB" w:rsidRPr="00817949" w:rsidTr="0086137F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E32AB" w:rsidRPr="00817949" w:rsidRDefault="00054B55" w:rsidP="00054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AB" w:rsidRPr="00FB5356" w:rsidRDefault="001E32AB" w:rsidP="00133E3F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B5356">
              <w:rPr>
                <w:rFonts w:ascii="Times New Roman" w:hAnsi="Times New Roman"/>
                <w:color w:val="000000"/>
              </w:rPr>
              <w:t>Ковткова</w:t>
            </w:r>
            <w:proofErr w:type="spellEnd"/>
            <w:r w:rsidRPr="00FB5356">
              <w:rPr>
                <w:rFonts w:ascii="Times New Roman" w:hAnsi="Times New Roman"/>
                <w:color w:val="000000"/>
              </w:rPr>
              <w:t xml:space="preserve"> Дарья</w:t>
            </w:r>
          </w:p>
        </w:tc>
        <w:tc>
          <w:tcPr>
            <w:tcW w:w="541" w:type="dxa"/>
            <w:shd w:val="clear" w:color="auto" w:fill="FFFF00"/>
          </w:tcPr>
          <w:p w:rsidR="001E32AB" w:rsidRPr="00FB5356" w:rsidRDefault="001E32AB" w:rsidP="00133E3F">
            <w:pPr>
              <w:rPr>
                <w:rFonts w:ascii="Times New Roman" w:hAnsi="Times New Roman"/>
              </w:rPr>
            </w:pPr>
            <w:r w:rsidRPr="00FB5356">
              <w:rPr>
                <w:rFonts w:ascii="Times New Roman" w:hAnsi="Times New Roman"/>
              </w:rPr>
              <w:t>5В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AB" w:rsidRPr="00FB5356" w:rsidRDefault="001E32AB" w:rsidP="00133E3F">
            <w:pPr>
              <w:rPr>
                <w:rFonts w:ascii="Times New Roman" w:hAnsi="Times New Roman"/>
                <w:color w:val="000000"/>
              </w:rPr>
            </w:pPr>
            <w:r w:rsidRPr="00FB5356">
              <w:rPr>
                <w:rFonts w:ascii="Times New Roman" w:hAnsi="Times New Roman"/>
                <w:color w:val="000000"/>
              </w:rPr>
              <w:t>25.06.2005</w:t>
            </w:r>
          </w:p>
        </w:tc>
        <w:tc>
          <w:tcPr>
            <w:tcW w:w="1052" w:type="dxa"/>
            <w:shd w:val="clear" w:color="auto" w:fill="FFFF00"/>
          </w:tcPr>
          <w:p w:rsidR="001E32AB" w:rsidRPr="008B7878" w:rsidRDefault="001E32AB" w:rsidP="00133E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77" w:type="dxa"/>
            <w:shd w:val="clear" w:color="auto" w:fill="FFFF00"/>
          </w:tcPr>
          <w:p w:rsidR="001E32AB" w:rsidRPr="00955398" w:rsidRDefault="001E32AB" w:rsidP="008253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</w:t>
            </w:r>
          </w:p>
        </w:tc>
        <w:tc>
          <w:tcPr>
            <w:tcW w:w="676" w:type="dxa"/>
            <w:shd w:val="clear" w:color="auto" w:fill="FFFF00"/>
          </w:tcPr>
          <w:p w:rsidR="001E32AB" w:rsidRPr="00F17614" w:rsidRDefault="001E32AB" w:rsidP="0082530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947" w:type="dxa"/>
            <w:shd w:val="clear" w:color="auto" w:fill="FFFF00"/>
          </w:tcPr>
          <w:p w:rsidR="001E32AB" w:rsidRPr="00955398" w:rsidRDefault="001E32AB" w:rsidP="008253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76" w:type="dxa"/>
            <w:shd w:val="clear" w:color="auto" w:fill="FFFF00"/>
          </w:tcPr>
          <w:p w:rsidR="001E32AB" w:rsidRPr="00F17614" w:rsidRDefault="001E32AB" w:rsidP="0082530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947" w:type="dxa"/>
            <w:shd w:val="clear" w:color="auto" w:fill="FFFF00"/>
          </w:tcPr>
          <w:p w:rsidR="001E32AB" w:rsidRPr="00955398" w:rsidRDefault="001E32AB" w:rsidP="008253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1</w:t>
            </w:r>
          </w:p>
        </w:tc>
        <w:tc>
          <w:tcPr>
            <w:tcW w:w="812" w:type="dxa"/>
            <w:shd w:val="clear" w:color="auto" w:fill="FFFF00"/>
          </w:tcPr>
          <w:p w:rsidR="001E32AB" w:rsidRPr="002476B1" w:rsidRDefault="001E32AB" w:rsidP="0082530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947" w:type="dxa"/>
            <w:shd w:val="clear" w:color="auto" w:fill="FFFF00"/>
          </w:tcPr>
          <w:p w:rsidR="001E32AB" w:rsidRPr="00955398" w:rsidRDefault="001E32AB" w:rsidP="008253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990" w:type="dxa"/>
            <w:shd w:val="clear" w:color="auto" w:fill="FFFF00"/>
          </w:tcPr>
          <w:p w:rsidR="001E32AB" w:rsidRPr="005666E8" w:rsidRDefault="001E32AB" w:rsidP="0082530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850" w:type="dxa"/>
            <w:shd w:val="clear" w:color="auto" w:fill="FFFF00"/>
          </w:tcPr>
          <w:p w:rsidR="001E32AB" w:rsidRPr="0082530F" w:rsidRDefault="001E32AB" w:rsidP="0082530F">
            <w:pPr>
              <w:jc w:val="center"/>
              <w:rPr>
                <w:rFonts w:ascii="Times New Roman" w:hAnsi="Times New Roman"/>
                <w:b/>
              </w:rPr>
            </w:pPr>
            <w:r w:rsidRPr="0082530F">
              <w:rPr>
                <w:rFonts w:ascii="Times New Roman" w:hAnsi="Times New Roman"/>
                <w:b/>
              </w:rPr>
              <w:t>103</w:t>
            </w:r>
          </w:p>
        </w:tc>
        <w:tc>
          <w:tcPr>
            <w:tcW w:w="709" w:type="dxa"/>
            <w:shd w:val="clear" w:color="auto" w:fill="FFFF00"/>
          </w:tcPr>
          <w:p w:rsidR="001E32AB" w:rsidRPr="001E0785" w:rsidRDefault="001E32AB" w:rsidP="00133E3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32AB" w:rsidRPr="00817949" w:rsidTr="001E32AB">
        <w:trPr>
          <w:trHeight w:val="2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E32AB" w:rsidRPr="00817949" w:rsidRDefault="00054B55" w:rsidP="00054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32AB" w:rsidRPr="00FB5356" w:rsidRDefault="001E32AB" w:rsidP="00133E3F">
            <w:pPr>
              <w:rPr>
                <w:rFonts w:ascii="Times New Roman" w:hAnsi="Times New Roman"/>
                <w:color w:val="000000"/>
              </w:rPr>
            </w:pPr>
            <w:r w:rsidRPr="00FB5356">
              <w:rPr>
                <w:rFonts w:ascii="Times New Roman" w:hAnsi="Times New Roman"/>
                <w:color w:val="000000"/>
              </w:rPr>
              <w:t>Якубова Амира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32AB" w:rsidRPr="00FB5356" w:rsidRDefault="001E32AB" w:rsidP="00133E3F">
            <w:pPr>
              <w:rPr>
                <w:rFonts w:ascii="Times New Roman" w:hAnsi="Times New Roman"/>
              </w:rPr>
            </w:pPr>
            <w:r w:rsidRPr="00FB5356">
              <w:rPr>
                <w:rFonts w:ascii="Times New Roman" w:hAnsi="Times New Roman"/>
              </w:rPr>
              <w:t>5В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32AB" w:rsidRPr="00FB5356" w:rsidRDefault="001E32AB" w:rsidP="00133E3F">
            <w:pPr>
              <w:rPr>
                <w:rFonts w:ascii="Times New Roman" w:hAnsi="Times New Roman"/>
                <w:color w:val="000000"/>
              </w:rPr>
            </w:pPr>
            <w:r w:rsidRPr="00FB5356">
              <w:rPr>
                <w:rFonts w:ascii="Times New Roman" w:hAnsi="Times New Roman"/>
                <w:color w:val="000000"/>
              </w:rPr>
              <w:t>14.04.200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32AB" w:rsidRPr="008B7878" w:rsidRDefault="001E32AB" w:rsidP="00133E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77" w:type="dxa"/>
            <w:shd w:val="clear" w:color="auto" w:fill="FFFFFF" w:themeFill="background1"/>
          </w:tcPr>
          <w:p w:rsidR="001E32AB" w:rsidRDefault="001E32AB" w:rsidP="008253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</w:t>
            </w:r>
          </w:p>
        </w:tc>
        <w:tc>
          <w:tcPr>
            <w:tcW w:w="676" w:type="dxa"/>
            <w:shd w:val="clear" w:color="auto" w:fill="FFFFFF" w:themeFill="background1"/>
          </w:tcPr>
          <w:p w:rsidR="001E32AB" w:rsidRPr="00F17614" w:rsidRDefault="001E32AB" w:rsidP="0082530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947" w:type="dxa"/>
            <w:shd w:val="clear" w:color="auto" w:fill="FFFFFF" w:themeFill="background1"/>
          </w:tcPr>
          <w:p w:rsidR="001E32AB" w:rsidRDefault="001E32AB" w:rsidP="008253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76" w:type="dxa"/>
            <w:shd w:val="clear" w:color="auto" w:fill="FFFFFF" w:themeFill="background1"/>
          </w:tcPr>
          <w:p w:rsidR="001E32AB" w:rsidRPr="00F075E8" w:rsidRDefault="001E32AB" w:rsidP="0082530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947" w:type="dxa"/>
            <w:shd w:val="clear" w:color="auto" w:fill="FFFFFF" w:themeFill="background1"/>
          </w:tcPr>
          <w:p w:rsidR="001E32AB" w:rsidRDefault="001E32AB" w:rsidP="008253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</w:t>
            </w:r>
          </w:p>
        </w:tc>
        <w:tc>
          <w:tcPr>
            <w:tcW w:w="812" w:type="dxa"/>
            <w:shd w:val="clear" w:color="auto" w:fill="FFFFFF" w:themeFill="background1"/>
          </w:tcPr>
          <w:p w:rsidR="001E32AB" w:rsidRDefault="001E32AB" w:rsidP="0082530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947" w:type="dxa"/>
            <w:shd w:val="clear" w:color="auto" w:fill="FFFFFF" w:themeFill="background1"/>
          </w:tcPr>
          <w:p w:rsidR="001E32AB" w:rsidRDefault="001E32AB" w:rsidP="008253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990" w:type="dxa"/>
            <w:shd w:val="clear" w:color="auto" w:fill="FFFFFF" w:themeFill="background1"/>
          </w:tcPr>
          <w:p w:rsidR="001E32AB" w:rsidRDefault="001E32AB" w:rsidP="0082530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850" w:type="dxa"/>
            <w:shd w:val="clear" w:color="auto" w:fill="FFFFFF" w:themeFill="background1"/>
          </w:tcPr>
          <w:p w:rsidR="001E32AB" w:rsidRPr="0082530F" w:rsidRDefault="001E32AB" w:rsidP="0082530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3</w:t>
            </w:r>
          </w:p>
        </w:tc>
        <w:tc>
          <w:tcPr>
            <w:tcW w:w="709" w:type="dxa"/>
            <w:shd w:val="clear" w:color="auto" w:fill="FFFFFF" w:themeFill="background1"/>
          </w:tcPr>
          <w:p w:rsidR="001E32AB" w:rsidRPr="001E0785" w:rsidRDefault="001E32AB" w:rsidP="00133E3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32AB" w:rsidRPr="00817949" w:rsidTr="00B81A76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2AB" w:rsidRPr="00817949" w:rsidRDefault="00054B55" w:rsidP="00054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2AB" w:rsidRPr="00FB5356" w:rsidRDefault="001E32AB" w:rsidP="00133E3F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B5356">
              <w:rPr>
                <w:rFonts w:ascii="Times New Roman" w:hAnsi="Times New Roman"/>
                <w:color w:val="000000"/>
              </w:rPr>
              <w:t>Коштылечева</w:t>
            </w:r>
            <w:proofErr w:type="spellEnd"/>
            <w:r w:rsidRPr="00FB5356">
              <w:rPr>
                <w:rFonts w:ascii="Times New Roman" w:hAnsi="Times New Roman"/>
                <w:color w:val="000000"/>
              </w:rPr>
              <w:t xml:space="preserve"> Анастасия</w:t>
            </w:r>
          </w:p>
        </w:tc>
        <w:tc>
          <w:tcPr>
            <w:tcW w:w="541" w:type="dxa"/>
          </w:tcPr>
          <w:p w:rsidR="001E32AB" w:rsidRPr="00FB5356" w:rsidRDefault="001E32AB" w:rsidP="00133E3F">
            <w:pPr>
              <w:rPr>
                <w:rFonts w:ascii="Times New Roman" w:hAnsi="Times New Roman"/>
              </w:rPr>
            </w:pPr>
            <w:r w:rsidRPr="00FB5356">
              <w:rPr>
                <w:rFonts w:ascii="Times New Roman" w:hAnsi="Times New Roman"/>
              </w:rPr>
              <w:t>5В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2AB" w:rsidRPr="00FB5356" w:rsidRDefault="001E32AB" w:rsidP="00133E3F">
            <w:pPr>
              <w:rPr>
                <w:rFonts w:ascii="Times New Roman" w:hAnsi="Times New Roman"/>
                <w:color w:val="000000"/>
              </w:rPr>
            </w:pPr>
            <w:r w:rsidRPr="00FB5356">
              <w:rPr>
                <w:rFonts w:ascii="Times New Roman" w:hAnsi="Times New Roman"/>
                <w:color w:val="000000"/>
              </w:rPr>
              <w:t>20.08.2005</w:t>
            </w:r>
          </w:p>
        </w:tc>
        <w:tc>
          <w:tcPr>
            <w:tcW w:w="1052" w:type="dxa"/>
          </w:tcPr>
          <w:p w:rsidR="001E32AB" w:rsidRPr="008B7878" w:rsidRDefault="001E32AB" w:rsidP="00133E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77" w:type="dxa"/>
          </w:tcPr>
          <w:p w:rsidR="001E32AB" w:rsidRPr="00955398" w:rsidRDefault="001E32AB" w:rsidP="008253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676" w:type="dxa"/>
          </w:tcPr>
          <w:p w:rsidR="001E32AB" w:rsidRPr="00F17614" w:rsidRDefault="001E32AB" w:rsidP="0082530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947" w:type="dxa"/>
          </w:tcPr>
          <w:p w:rsidR="001E32AB" w:rsidRPr="00955398" w:rsidRDefault="001E32AB" w:rsidP="008253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6" w:type="dxa"/>
          </w:tcPr>
          <w:p w:rsidR="001E32AB" w:rsidRPr="00F17614" w:rsidRDefault="001E32AB" w:rsidP="0082530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47" w:type="dxa"/>
          </w:tcPr>
          <w:p w:rsidR="001E32AB" w:rsidRPr="00955398" w:rsidRDefault="001E32AB" w:rsidP="008253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</w:t>
            </w:r>
          </w:p>
        </w:tc>
        <w:tc>
          <w:tcPr>
            <w:tcW w:w="812" w:type="dxa"/>
          </w:tcPr>
          <w:p w:rsidR="001E32AB" w:rsidRPr="002476B1" w:rsidRDefault="001E32AB" w:rsidP="0082530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947" w:type="dxa"/>
          </w:tcPr>
          <w:p w:rsidR="001E32AB" w:rsidRPr="00955398" w:rsidRDefault="001E32AB" w:rsidP="008253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90" w:type="dxa"/>
          </w:tcPr>
          <w:p w:rsidR="001E32AB" w:rsidRPr="005666E8" w:rsidRDefault="001E32AB" w:rsidP="0082530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850" w:type="dxa"/>
          </w:tcPr>
          <w:p w:rsidR="001E32AB" w:rsidRPr="0082530F" w:rsidRDefault="001E32AB" w:rsidP="0082530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709" w:type="dxa"/>
          </w:tcPr>
          <w:p w:rsidR="001E32AB" w:rsidRPr="001E0785" w:rsidRDefault="001E32AB" w:rsidP="00133E3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D7024" w:rsidRPr="00817949" w:rsidTr="00B81A76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24" w:rsidRPr="00817949" w:rsidRDefault="00054B55" w:rsidP="00054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24" w:rsidRPr="00FB5356" w:rsidRDefault="002D7024" w:rsidP="00133E3F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B5356">
              <w:rPr>
                <w:rFonts w:ascii="Times New Roman" w:hAnsi="Times New Roman"/>
                <w:color w:val="000000"/>
              </w:rPr>
              <w:t>Расулева</w:t>
            </w:r>
            <w:proofErr w:type="spellEnd"/>
            <w:r w:rsidRPr="00FB5356">
              <w:rPr>
                <w:rFonts w:ascii="Times New Roman" w:hAnsi="Times New Roman"/>
                <w:color w:val="000000"/>
              </w:rPr>
              <w:t xml:space="preserve"> Алина</w:t>
            </w:r>
          </w:p>
        </w:tc>
        <w:tc>
          <w:tcPr>
            <w:tcW w:w="541" w:type="dxa"/>
          </w:tcPr>
          <w:p w:rsidR="002D7024" w:rsidRPr="00FB5356" w:rsidRDefault="002D7024" w:rsidP="00133E3F">
            <w:pPr>
              <w:rPr>
                <w:rFonts w:ascii="Times New Roman" w:hAnsi="Times New Roman"/>
              </w:rPr>
            </w:pPr>
            <w:r w:rsidRPr="00FB5356">
              <w:rPr>
                <w:rFonts w:ascii="Times New Roman" w:hAnsi="Times New Roman"/>
              </w:rPr>
              <w:t>5В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24" w:rsidRPr="00FB5356" w:rsidRDefault="002D7024" w:rsidP="00133E3F">
            <w:pPr>
              <w:rPr>
                <w:rFonts w:ascii="Times New Roman" w:hAnsi="Times New Roman"/>
                <w:color w:val="000000"/>
              </w:rPr>
            </w:pPr>
            <w:r w:rsidRPr="00FB5356">
              <w:rPr>
                <w:rFonts w:ascii="Times New Roman" w:hAnsi="Times New Roman"/>
                <w:color w:val="000000"/>
              </w:rPr>
              <w:t>04.02.2005</w:t>
            </w:r>
          </w:p>
        </w:tc>
        <w:tc>
          <w:tcPr>
            <w:tcW w:w="1052" w:type="dxa"/>
          </w:tcPr>
          <w:p w:rsidR="002D7024" w:rsidRPr="008B7878" w:rsidRDefault="002D7024" w:rsidP="00133E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77" w:type="dxa"/>
          </w:tcPr>
          <w:p w:rsidR="002D7024" w:rsidRPr="00955398" w:rsidRDefault="002D7024" w:rsidP="008253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</w:t>
            </w:r>
          </w:p>
        </w:tc>
        <w:tc>
          <w:tcPr>
            <w:tcW w:w="676" w:type="dxa"/>
          </w:tcPr>
          <w:p w:rsidR="002D7024" w:rsidRPr="00F17614" w:rsidRDefault="002D7024" w:rsidP="0082530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947" w:type="dxa"/>
          </w:tcPr>
          <w:p w:rsidR="002D7024" w:rsidRPr="00955398" w:rsidRDefault="002D7024" w:rsidP="008253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6" w:type="dxa"/>
          </w:tcPr>
          <w:p w:rsidR="002D7024" w:rsidRPr="00F075E8" w:rsidRDefault="002D7024" w:rsidP="0082530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47" w:type="dxa"/>
          </w:tcPr>
          <w:p w:rsidR="002D7024" w:rsidRPr="00955398" w:rsidRDefault="002D7024" w:rsidP="008253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</w:t>
            </w:r>
          </w:p>
        </w:tc>
        <w:tc>
          <w:tcPr>
            <w:tcW w:w="812" w:type="dxa"/>
          </w:tcPr>
          <w:p w:rsidR="002D7024" w:rsidRPr="002476B1" w:rsidRDefault="002D7024" w:rsidP="0082530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947" w:type="dxa"/>
          </w:tcPr>
          <w:p w:rsidR="002D7024" w:rsidRPr="00955398" w:rsidRDefault="002D7024" w:rsidP="008253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0" w:type="dxa"/>
          </w:tcPr>
          <w:p w:rsidR="002D7024" w:rsidRPr="005666E8" w:rsidRDefault="002D7024" w:rsidP="0082530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850" w:type="dxa"/>
          </w:tcPr>
          <w:p w:rsidR="002D7024" w:rsidRPr="0082530F" w:rsidRDefault="002D7024" w:rsidP="0082530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</w:t>
            </w:r>
          </w:p>
        </w:tc>
        <w:tc>
          <w:tcPr>
            <w:tcW w:w="709" w:type="dxa"/>
          </w:tcPr>
          <w:p w:rsidR="002D7024" w:rsidRPr="001E0785" w:rsidRDefault="002D7024" w:rsidP="00133E3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D7024" w:rsidRPr="00817949" w:rsidTr="002D7024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7024" w:rsidRPr="00817949" w:rsidRDefault="00054B55" w:rsidP="00054B55">
            <w:pPr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15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24" w:rsidRPr="00FB5356" w:rsidRDefault="002D7024" w:rsidP="00133E3F">
            <w:pPr>
              <w:rPr>
                <w:rFonts w:ascii="Times New Roman" w:hAnsi="Times New Roman"/>
                <w:color w:val="000000"/>
              </w:rPr>
            </w:pPr>
            <w:r w:rsidRPr="00FB5356">
              <w:rPr>
                <w:rFonts w:ascii="Times New Roman" w:hAnsi="Times New Roman"/>
                <w:color w:val="000000"/>
              </w:rPr>
              <w:t>Конакова Ксения</w:t>
            </w: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2D7024" w:rsidRPr="00FB5356" w:rsidRDefault="002D7024" w:rsidP="00133E3F">
            <w:pPr>
              <w:rPr>
                <w:rFonts w:ascii="Times New Roman" w:hAnsi="Times New Roman"/>
              </w:rPr>
            </w:pPr>
            <w:r w:rsidRPr="00FB5356">
              <w:rPr>
                <w:rFonts w:ascii="Times New Roman" w:hAnsi="Times New Roman"/>
              </w:rPr>
              <w:t>5В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24" w:rsidRPr="00FB5356" w:rsidRDefault="002D7024" w:rsidP="00133E3F">
            <w:pPr>
              <w:rPr>
                <w:rFonts w:ascii="Times New Roman" w:hAnsi="Times New Roman"/>
                <w:color w:val="000000"/>
              </w:rPr>
            </w:pPr>
            <w:r w:rsidRPr="00FB5356">
              <w:rPr>
                <w:rFonts w:ascii="Times New Roman" w:hAnsi="Times New Roman"/>
                <w:color w:val="000000"/>
              </w:rPr>
              <w:t>12.07.2005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2D7024" w:rsidRPr="008B7878" w:rsidRDefault="002D7024" w:rsidP="00133E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7024" w:rsidRPr="0082530F" w:rsidRDefault="002D7024" w:rsidP="0082530F">
            <w:pPr>
              <w:jc w:val="center"/>
            </w:pPr>
            <w:r w:rsidRPr="0082530F">
              <w:t>114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7024" w:rsidRPr="0082530F" w:rsidRDefault="002D7024" w:rsidP="0082530F">
            <w:pPr>
              <w:jc w:val="center"/>
            </w:pPr>
            <w:r w:rsidRPr="0082530F">
              <w:t>7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7024" w:rsidRPr="0082530F" w:rsidRDefault="002D7024" w:rsidP="0082530F">
            <w:pPr>
              <w:jc w:val="center"/>
            </w:pPr>
            <w:r w:rsidRPr="0082530F">
              <w:t>0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7024" w:rsidRPr="0082530F" w:rsidRDefault="002D7024" w:rsidP="0082530F">
            <w:pPr>
              <w:jc w:val="center"/>
            </w:pPr>
            <w:r w:rsidRPr="0082530F">
              <w:t>0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7024" w:rsidRPr="0082530F" w:rsidRDefault="002D7024" w:rsidP="0082530F">
            <w:pPr>
              <w:jc w:val="center"/>
            </w:pPr>
            <w:r w:rsidRPr="0082530F">
              <w:t>+10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7024" w:rsidRPr="0082530F" w:rsidRDefault="002D7024" w:rsidP="0082530F">
            <w:pPr>
              <w:jc w:val="center"/>
            </w:pPr>
            <w:r w:rsidRPr="0082530F">
              <w:t>27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7024" w:rsidRPr="0082530F" w:rsidRDefault="002D7024" w:rsidP="0082530F">
            <w:pPr>
              <w:jc w:val="center"/>
            </w:pPr>
            <w:r w:rsidRPr="0082530F">
              <w:t>2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7024" w:rsidRPr="0082530F" w:rsidRDefault="002D7024" w:rsidP="0082530F">
            <w:pPr>
              <w:jc w:val="center"/>
            </w:pPr>
            <w:r w:rsidRPr="0082530F"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7024" w:rsidRPr="0082530F" w:rsidRDefault="002D7024" w:rsidP="0082530F">
            <w:pPr>
              <w:jc w:val="center"/>
              <w:rPr>
                <w:b/>
              </w:rPr>
            </w:pPr>
            <w:r w:rsidRPr="0082530F">
              <w:rPr>
                <w:b/>
              </w:rPr>
              <w:t>3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D7024" w:rsidRPr="001E0785" w:rsidRDefault="002D7024" w:rsidP="00133E3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D7024" w:rsidRPr="00817949" w:rsidTr="002D7024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24" w:rsidRPr="00817949" w:rsidRDefault="002D7024" w:rsidP="00133E3F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24" w:rsidRPr="00FB5356" w:rsidRDefault="002D7024" w:rsidP="00133E3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24" w:rsidRPr="00FB5356" w:rsidRDefault="002D7024" w:rsidP="00133E3F">
            <w:pPr>
              <w:rPr>
                <w:rFonts w:ascii="Times New Roman" w:hAnsi="Times New Roman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24" w:rsidRPr="00FB5356" w:rsidRDefault="002D7024" w:rsidP="00133E3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24" w:rsidRDefault="002D7024" w:rsidP="00133E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024" w:rsidRPr="0082530F" w:rsidRDefault="002D7024" w:rsidP="0082530F">
            <w:pPr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024" w:rsidRPr="0082530F" w:rsidRDefault="002D7024" w:rsidP="0082530F">
            <w:pPr>
              <w:jc w:val="center"/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024" w:rsidRPr="0082530F" w:rsidRDefault="002D7024" w:rsidP="0082530F">
            <w:pPr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024" w:rsidRPr="0082530F" w:rsidRDefault="002D7024" w:rsidP="0082530F">
            <w:pPr>
              <w:jc w:val="center"/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024" w:rsidRPr="0082530F" w:rsidRDefault="002D7024" w:rsidP="0082530F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024" w:rsidRPr="0082530F" w:rsidRDefault="002D7024" w:rsidP="0082530F">
            <w:pPr>
              <w:jc w:val="center"/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024" w:rsidRPr="0082530F" w:rsidRDefault="002D7024" w:rsidP="0082530F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024" w:rsidRPr="0082530F" w:rsidRDefault="002D7024" w:rsidP="0082530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024" w:rsidRPr="0082530F" w:rsidRDefault="002D7024" w:rsidP="0082530F">
            <w:pPr>
              <w:jc w:val="center"/>
              <w:rPr>
                <w:b/>
              </w:rPr>
            </w:pPr>
            <w:r w:rsidRPr="002D7024">
              <w:rPr>
                <w:b/>
                <w:color w:val="FF0000"/>
              </w:rPr>
              <w:t>7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24" w:rsidRPr="001E0785" w:rsidRDefault="002D7024" w:rsidP="00133E3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7C0046" w:rsidRDefault="00ED0A0C" w:rsidP="00ED0A0C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1E078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86137F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                 </w:t>
      </w:r>
      <w:r w:rsidR="00B737BF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86137F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Всего </w:t>
      </w:r>
      <w:r w:rsidR="00B737BF">
        <w:rPr>
          <w:rFonts w:ascii="Times New Roman" w:eastAsia="Calibri" w:hAnsi="Times New Roman" w:cs="Times New Roman"/>
          <w:b/>
          <w:sz w:val="28"/>
          <w:szCs w:val="28"/>
          <w:lang w:val="ru-RU"/>
        </w:rPr>
        <w:t>1472 очка</w:t>
      </w:r>
    </w:p>
    <w:p w:rsidR="00590A38" w:rsidRPr="0087580B" w:rsidRDefault="00590A38" w:rsidP="00590A38">
      <w:pPr>
        <w:spacing w:after="0" w:line="276" w:lineRule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иректор</w:t>
      </w:r>
      <w:r w:rsidRPr="0087580B">
        <w:rPr>
          <w:rFonts w:ascii="Times New Roman" w:hAnsi="Times New Roman"/>
          <w:sz w:val="24"/>
          <w:szCs w:val="24"/>
          <w:lang w:val="ru-RU"/>
        </w:rPr>
        <w:t xml:space="preserve"> школы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 w:rsidRPr="0087580B">
        <w:rPr>
          <w:rFonts w:ascii="Times New Roman" w:hAnsi="Times New Roman"/>
          <w:sz w:val="24"/>
          <w:szCs w:val="24"/>
          <w:lang w:val="ru-RU"/>
        </w:rPr>
        <w:t xml:space="preserve">  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7580B">
        <w:rPr>
          <w:rFonts w:ascii="Times New Roman" w:hAnsi="Times New Roman"/>
          <w:sz w:val="24"/>
          <w:szCs w:val="24"/>
          <w:lang w:val="ru-RU"/>
        </w:rPr>
        <w:t xml:space="preserve"> /Г.И. Ларионова</w:t>
      </w:r>
    </w:p>
    <w:p w:rsidR="00590A38" w:rsidRPr="0087580B" w:rsidRDefault="00590A38" w:rsidP="00590A38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7580B">
        <w:rPr>
          <w:rFonts w:ascii="Times New Roman" w:hAnsi="Times New Roman"/>
          <w:sz w:val="24"/>
          <w:szCs w:val="24"/>
          <w:lang w:val="ru-RU"/>
        </w:rPr>
        <w:t xml:space="preserve">Главный судья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 w:rsidRPr="0087580B">
        <w:rPr>
          <w:rFonts w:ascii="Times New Roman" w:hAnsi="Times New Roman"/>
          <w:sz w:val="24"/>
          <w:szCs w:val="24"/>
          <w:lang w:val="ru-RU"/>
        </w:rPr>
        <w:t xml:space="preserve">   /Л.П. Мансурова</w:t>
      </w:r>
    </w:p>
    <w:p w:rsidR="00590A38" w:rsidRDefault="00590A38" w:rsidP="00590A3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87580B">
        <w:rPr>
          <w:rFonts w:ascii="Times New Roman" w:hAnsi="Times New Roman"/>
          <w:sz w:val="24"/>
          <w:szCs w:val="24"/>
          <w:lang w:val="ru-RU"/>
        </w:rPr>
        <w:t xml:space="preserve">Главный секретарь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 w:rsidRPr="0087580B">
        <w:rPr>
          <w:rFonts w:ascii="Times New Roman" w:hAnsi="Times New Roman"/>
          <w:sz w:val="24"/>
          <w:szCs w:val="24"/>
          <w:lang w:val="ru-RU"/>
        </w:rPr>
        <w:t xml:space="preserve"> /Л.А. </w:t>
      </w:r>
      <w:proofErr w:type="spellStart"/>
      <w:r w:rsidRPr="0087580B">
        <w:rPr>
          <w:rFonts w:ascii="Times New Roman" w:hAnsi="Times New Roman"/>
          <w:sz w:val="24"/>
          <w:szCs w:val="24"/>
          <w:lang w:val="ru-RU"/>
        </w:rPr>
        <w:t>Щелчкова</w:t>
      </w:r>
      <w:proofErr w:type="spellEnd"/>
    </w:p>
    <w:p w:rsidR="00590A38" w:rsidRDefault="00590A38" w:rsidP="00590A38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590A38" w:rsidRDefault="00590A38" w:rsidP="00590A38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                             </w:t>
      </w:r>
    </w:p>
    <w:p w:rsidR="002971DA" w:rsidRDefault="002971DA" w:rsidP="00ED0A0C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2971DA" w:rsidRDefault="002971DA" w:rsidP="00ED0A0C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2D7024" w:rsidRDefault="002D7024" w:rsidP="00ED0A0C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7C0046" w:rsidRPr="009A46A4" w:rsidRDefault="007C0046" w:rsidP="007C0046">
      <w:pPr>
        <w:spacing w:after="200" w:line="240" w:lineRule="auto"/>
        <w:ind w:left="-142" w:right="-507" w:hanging="142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ED0A0C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</w:t>
      </w:r>
      <w:r w:rsidRPr="009A46A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Протокол школьного этапа спортивного многоборья (тестов) Всероссийских соревнований школьников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"Президентские состязания" 13.03. 2017</w:t>
      </w:r>
      <w:r w:rsidRPr="009A46A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г.</w:t>
      </w:r>
    </w:p>
    <w:tbl>
      <w:tblPr>
        <w:tblStyle w:val="11"/>
        <w:tblW w:w="1474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700"/>
        <w:gridCol w:w="541"/>
        <w:gridCol w:w="1352"/>
        <w:gridCol w:w="1052"/>
        <w:gridCol w:w="977"/>
        <w:gridCol w:w="676"/>
        <w:gridCol w:w="947"/>
        <w:gridCol w:w="676"/>
        <w:gridCol w:w="947"/>
        <w:gridCol w:w="812"/>
        <w:gridCol w:w="947"/>
        <w:gridCol w:w="990"/>
        <w:gridCol w:w="850"/>
        <w:gridCol w:w="709"/>
      </w:tblGrid>
      <w:tr w:rsidR="007C0046" w:rsidRPr="00817949" w:rsidTr="007C0046">
        <w:trPr>
          <w:trHeight w:val="55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046" w:rsidRPr="00817949" w:rsidRDefault="007C0046" w:rsidP="007C0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046" w:rsidRPr="00817949" w:rsidRDefault="007C0046" w:rsidP="007C0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  <w:p w:rsidR="007C0046" w:rsidRPr="00817949" w:rsidRDefault="007C0046" w:rsidP="007C0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Имя</w:t>
            </w:r>
          </w:p>
          <w:p w:rsidR="007C0046" w:rsidRPr="00817949" w:rsidRDefault="007C0046" w:rsidP="007C0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046" w:rsidRPr="00362D3C" w:rsidRDefault="007C0046" w:rsidP="007C00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к</w:t>
            </w:r>
          </w:p>
          <w:p w:rsidR="007C0046" w:rsidRPr="00362D3C" w:rsidRDefault="007C0046" w:rsidP="007C00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л</w:t>
            </w:r>
          </w:p>
          <w:p w:rsidR="007C0046" w:rsidRPr="00362D3C" w:rsidRDefault="007C0046" w:rsidP="007C00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7C0046" w:rsidRPr="00362D3C" w:rsidRDefault="007C0046" w:rsidP="007C00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с</w:t>
            </w:r>
          </w:p>
          <w:p w:rsidR="007C0046" w:rsidRPr="00817949" w:rsidRDefault="007C0046" w:rsidP="007C0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046" w:rsidRPr="00362D3C" w:rsidRDefault="007C0046" w:rsidP="007C0046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1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046" w:rsidRPr="00362D3C" w:rsidRDefault="007C0046" w:rsidP="007C0046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Возраст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046" w:rsidRPr="00362D3C" w:rsidRDefault="007C0046" w:rsidP="007C0046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Прыжок в длину с места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046" w:rsidRPr="00362D3C" w:rsidRDefault="007C0046" w:rsidP="007C0046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Силовые упражнения</w:t>
            </w: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046" w:rsidRPr="00362D3C" w:rsidRDefault="007C0046" w:rsidP="007C0046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Наклон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046" w:rsidRPr="00362D3C" w:rsidRDefault="007C0046" w:rsidP="007C0046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Поднимание туловищ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046" w:rsidRPr="00817949" w:rsidRDefault="007C0046" w:rsidP="007C0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:rsidR="007C0046" w:rsidRPr="00817949" w:rsidRDefault="007C0046" w:rsidP="007C0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очк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046" w:rsidRPr="00362D3C" w:rsidRDefault="007C0046" w:rsidP="007C00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м</w:t>
            </w:r>
          </w:p>
          <w:p w:rsidR="007C0046" w:rsidRPr="00362D3C" w:rsidRDefault="007C0046" w:rsidP="007C00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е</w:t>
            </w:r>
          </w:p>
          <w:p w:rsidR="007C0046" w:rsidRPr="00362D3C" w:rsidRDefault="007C0046" w:rsidP="007C00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с</w:t>
            </w:r>
          </w:p>
          <w:p w:rsidR="007C0046" w:rsidRPr="00362D3C" w:rsidRDefault="007C0046" w:rsidP="007C00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т</w:t>
            </w:r>
          </w:p>
          <w:p w:rsidR="007C0046" w:rsidRPr="001E0785" w:rsidRDefault="007C0046" w:rsidP="007C00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</w:tr>
      <w:tr w:rsidR="007C0046" w:rsidRPr="00817949" w:rsidTr="007C0046">
        <w:trPr>
          <w:trHeight w:val="61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046" w:rsidRPr="00817949" w:rsidRDefault="007C0046" w:rsidP="007C0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046" w:rsidRPr="00817949" w:rsidRDefault="007C0046" w:rsidP="007C0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046" w:rsidRPr="00817949" w:rsidRDefault="007C0046" w:rsidP="007C0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046" w:rsidRPr="00362D3C" w:rsidRDefault="007C0046" w:rsidP="007C0046">
            <w:pPr>
              <w:rPr>
                <w:rFonts w:ascii="Times New Roman" w:hAnsi="Times New Roman"/>
              </w:rPr>
            </w:pPr>
          </w:p>
        </w:tc>
        <w:tc>
          <w:tcPr>
            <w:tcW w:w="1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046" w:rsidRPr="00362D3C" w:rsidRDefault="007C0046" w:rsidP="007C0046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046" w:rsidRPr="00362D3C" w:rsidRDefault="007C0046" w:rsidP="007C0046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рез-тат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046" w:rsidRPr="00362D3C" w:rsidRDefault="007C0046" w:rsidP="007C0046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очки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046" w:rsidRPr="00362D3C" w:rsidRDefault="007C0046" w:rsidP="007C0046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рез-тат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046" w:rsidRPr="00362D3C" w:rsidRDefault="007C0046" w:rsidP="007C0046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очки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046" w:rsidRPr="00362D3C" w:rsidRDefault="007C0046" w:rsidP="007C0046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рез-та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046" w:rsidRPr="00362D3C" w:rsidRDefault="007C0046" w:rsidP="007C0046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очки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046" w:rsidRPr="00362D3C" w:rsidRDefault="007C0046" w:rsidP="007C0046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рез-та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046" w:rsidRPr="00362D3C" w:rsidRDefault="007C0046" w:rsidP="007C0046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очки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046" w:rsidRPr="00817949" w:rsidRDefault="007C0046" w:rsidP="007C0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046" w:rsidRPr="001E0785" w:rsidRDefault="007C0046" w:rsidP="007C004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09E6" w:rsidRPr="00817949" w:rsidTr="007C09E6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C09E6" w:rsidRPr="00817949" w:rsidRDefault="002D7024" w:rsidP="007C00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C09E6" w:rsidRPr="00FB5356" w:rsidRDefault="007C09E6" w:rsidP="007C004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рофеева Анастасия</w:t>
            </w:r>
          </w:p>
        </w:tc>
        <w:tc>
          <w:tcPr>
            <w:tcW w:w="541" w:type="dxa"/>
            <w:shd w:val="clear" w:color="auto" w:fill="FFFF00"/>
          </w:tcPr>
          <w:p w:rsidR="007C09E6" w:rsidRDefault="007C09E6" w:rsidP="007C0046">
            <w:r w:rsidRPr="006578A5">
              <w:rPr>
                <w:rFonts w:ascii="Times New Roman" w:hAnsi="Times New Roman"/>
              </w:rPr>
              <w:t>5Г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C09E6" w:rsidRPr="00FB5356" w:rsidRDefault="007C09E6" w:rsidP="007C004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.10.2005</w:t>
            </w:r>
          </w:p>
        </w:tc>
        <w:tc>
          <w:tcPr>
            <w:tcW w:w="1052" w:type="dxa"/>
            <w:shd w:val="clear" w:color="auto" w:fill="FFFF00"/>
          </w:tcPr>
          <w:p w:rsidR="007C09E6" w:rsidRPr="008B7878" w:rsidRDefault="007C09E6" w:rsidP="007C0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77" w:type="dxa"/>
            <w:shd w:val="clear" w:color="auto" w:fill="FFFF00"/>
          </w:tcPr>
          <w:p w:rsidR="007C09E6" w:rsidRPr="00955398" w:rsidRDefault="007C09E6" w:rsidP="007C0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</w:t>
            </w:r>
          </w:p>
        </w:tc>
        <w:tc>
          <w:tcPr>
            <w:tcW w:w="676" w:type="dxa"/>
            <w:shd w:val="clear" w:color="auto" w:fill="FFFF00"/>
          </w:tcPr>
          <w:p w:rsidR="007C09E6" w:rsidRPr="00F17614" w:rsidRDefault="007C09E6" w:rsidP="007C004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947" w:type="dxa"/>
            <w:shd w:val="clear" w:color="auto" w:fill="FFFF00"/>
          </w:tcPr>
          <w:p w:rsidR="007C09E6" w:rsidRPr="00955398" w:rsidRDefault="007C09E6" w:rsidP="007C0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76" w:type="dxa"/>
            <w:shd w:val="clear" w:color="auto" w:fill="FFFF00"/>
          </w:tcPr>
          <w:p w:rsidR="007C09E6" w:rsidRPr="00F17614" w:rsidRDefault="007C09E6" w:rsidP="007C004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947" w:type="dxa"/>
            <w:shd w:val="clear" w:color="auto" w:fill="FFFF00"/>
          </w:tcPr>
          <w:p w:rsidR="007C09E6" w:rsidRPr="00955398" w:rsidRDefault="007C09E6" w:rsidP="007C0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8</w:t>
            </w:r>
          </w:p>
        </w:tc>
        <w:tc>
          <w:tcPr>
            <w:tcW w:w="812" w:type="dxa"/>
            <w:shd w:val="clear" w:color="auto" w:fill="FFFF00"/>
          </w:tcPr>
          <w:p w:rsidR="007C09E6" w:rsidRPr="002476B1" w:rsidRDefault="007C09E6" w:rsidP="007C004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947" w:type="dxa"/>
            <w:shd w:val="clear" w:color="auto" w:fill="FFFF00"/>
          </w:tcPr>
          <w:p w:rsidR="007C09E6" w:rsidRPr="00955398" w:rsidRDefault="007C09E6" w:rsidP="007C0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90" w:type="dxa"/>
            <w:shd w:val="clear" w:color="auto" w:fill="FFFF00"/>
          </w:tcPr>
          <w:p w:rsidR="007C09E6" w:rsidRPr="005666E8" w:rsidRDefault="007C09E6" w:rsidP="007C004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850" w:type="dxa"/>
            <w:shd w:val="clear" w:color="auto" w:fill="FFFF00"/>
          </w:tcPr>
          <w:p w:rsidR="007C09E6" w:rsidRPr="0082530F" w:rsidRDefault="007C09E6" w:rsidP="007C004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2</w:t>
            </w:r>
          </w:p>
        </w:tc>
        <w:tc>
          <w:tcPr>
            <w:tcW w:w="709" w:type="dxa"/>
            <w:shd w:val="clear" w:color="auto" w:fill="FFFF00"/>
          </w:tcPr>
          <w:p w:rsidR="007C09E6" w:rsidRPr="001E0785" w:rsidRDefault="007C09E6" w:rsidP="007C004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C09E6" w:rsidRPr="00817949" w:rsidTr="007C09E6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C09E6" w:rsidRPr="00817949" w:rsidRDefault="002D7024" w:rsidP="007C00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C09E6" w:rsidRPr="00FB5356" w:rsidRDefault="007C09E6" w:rsidP="007C004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ерноусова Анна</w:t>
            </w:r>
          </w:p>
        </w:tc>
        <w:tc>
          <w:tcPr>
            <w:tcW w:w="541" w:type="dxa"/>
            <w:shd w:val="clear" w:color="auto" w:fill="FFFF00"/>
          </w:tcPr>
          <w:p w:rsidR="007C09E6" w:rsidRDefault="007C09E6" w:rsidP="007C0046">
            <w:r w:rsidRPr="006578A5">
              <w:rPr>
                <w:rFonts w:ascii="Times New Roman" w:hAnsi="Times New Roman"/>
              </w:rPr>
              <w:t>5Г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C09E6" w:rsidRPr="00FB5356" w:rsidRDefault="007C09E6" w:rsidP="007C004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.06.2005</w:t>
            </w:r>
          </w:p>
        </w:tc>
        <w:tc>
          <w:tcPr>
            <w:tcW w:w="1052" w:type="dxa"/>
            <w:shd w:val="clear" w:color="auto" w:fill="FFFF00"/>
          </w:tcPr>
          <w:p w:rsidR="007C09E6" w:rsidRPr="008B7878" w:rsidRDefault="007C09E6" w:rsidP="007C0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77" w:type="dxa"/>
            <w:shd w:val="clear" w:color="auto" w:fill="FFFF00"/>
          </w:tcPr>
          <w:p w:rsidR="007C09E6" w:rsidRPr="00955398" w:rsidRDefault="007C09E6" w:rsidP="007C0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</w:t>
            </w:r>
          </w:p>
        </w:tc>
        <w:tc>
          <w:tcPr>
            <w:tcW w:w="676" w:type="dxa"/>
            <w:shd w:val="clear" w:color="auto" w:fill="FFFF00"/>
          </w:tcPr>
          <w:p w:rsidR="007C09E6" w:rsidRPr="00F17614" w:rsidRDefault="007C09E6" w:rsidP="007C004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947" w:type="dxa"/>
            <w:shd w:val="clear" w:color="auto" w:fill="FFFF00"/>
          </w:tcPr>
          <w:p w:rsidR="007C09E6" w:rsidRPr="00955398" w:rsidRDefault="007C09E6" w:rsidP="007C0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6" w:type="dxa"/>
            <w:shd w:val="clear" w:color="auto" w:fill="FFFF00"/>
          </w:tcPr>
          <w:p w:rsidR="007C09E6" w:rsidRPr="00F17614" w:rsidRDefault="007C09E6" w:rsidP="007C004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47" w:type="dxa"/>
            <w:shd w:val="clear" w:color="auto" w:fill="FFFF00"/>
          </w:tcPr>
          <w:p w:rsidR="007C09E6" w:rsidRPr="00955398" w:rsidRDefault="007C09E6" w:rsidP="007C0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3</w:t>
            </w:r>
          </w:p>
        </w:tc>
        <w:tc>
          <w:tcPr>
            <w:tcW w:w="812" w:type="dxa"/>
            <w:shd w:val="clear" w:color="auto" w:fill="FFFF00"/>
          </w:tcPr>
          <w:p w:rsidR="007C09E6" w:rsidRPr="002476B1" w:rsidRDefault="007C09E6" w:rsidP="007C004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947" w:type="dxa"/>
            <w:shd w:val="clear" w:color="auto" w:fill="FFFF00"/>
          </w:tcPr>
          <w:p w:rsidR="007C09E6" w:rsidRPr="00955398" w:rsidRDefault="007C09E6" w:rsidP="007C0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90" w:type="dxa"/>
            <w:shd w:val="clear" w:color="auto" w:fill="FFFF00"/>
          </w:tcPr>
          <w:p w:rsidR="007C09E6" w:rsidRPr="005666E8" w:rsidRDefault="007C09E6" w:rsidP="007C004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850" w:type="dxa"/>
            <w:shd w:val="clear" w:color="auto" w:fill="FFFF00"/>
          </w:tcPr>
          <w:p w:rsidR="007C09E6" w:rsidRPr="0082530F" w:rsidRDefault="007C09E6" w:rsidP="007C004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5</w:t>
            </w:r>
          </w:p>
        </w:tc>
        <w:tc>
          <w:tcPr>
            <w:tcW w:w="709" w:type="dxa"/>
            <w:shd w:val="clear" w:color="auto" w:fill="FFFF00"/>
          </w:tcPr>
          <w:p w:rsidR="007C09E6" w:rsidRPr="001E0785" w:rsidRDefault="007C09E6" w:rsidP="007C004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C09E6" w:rsidRPr="00817949" w:rsidTr="007C09E6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C09E6" w:rsidRPr="00817949" w:rsidRDefault="002D7024" w:rsidP="007C00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C09E6" w:rsidRPr="00FB5356" w:rsidRDefault="007C09E6" w:rsidP="007C0046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Собян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Яна</w:t>
            </w:r>
          </w:p>
        </w:tc>
        <w:tc>
          <w:tcPr>
            <w:tcW w:w="541" w:type="dxa"/>
            <w:shd w:val="clear" w:color="auto" w:fill="FFFF00"/>
          </w:tcPr>
          <w:p w:rsidR="007C09E6" w:rsidRDefault="007C09E6" w:rsidP="007C0046">
            <w:r w:rsidRPr="006578A5">
              <w:rPr>
                <w:rFonts w:ascii="Times New Roman" w:hAnsi="Times New Roman"/>
              </w:rPr>
              <w:t>5Г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C09E6" w:rsidRPr="00FB5356" w:rsidRDefault="007C09E6" w:rsidP="007C004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.07.2005</w:t>
            </w:r>
          </w:p>
        </w:tc>
        <w:tc>
          <w:tcPr>
            <w:tcW w:w="1052" w:type="dxa"/>
            <w:shd w:val="clear" w:color="auto" w:fill="FFFF00"/>
          </w:tcPr>
          <w:p w:rsidR="007C09E6" w:rsidRPr="008B7878" w:rsidRDefault="007C09E6" w:rsidP="007C0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77" w:type="dxa"/>
            <w:shd w:val="clear" w:color="auto" w:fill="FFFF00"/>
          </w:tcPr>
          <w:p w:rsidR="007C09E6" w:rsidRPr="00955398" w:rsidRDefault="007C09E6" w:rsidP="007C0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676" w:type="dxa"/>
            <w:shd w:val="clear" w:color="auto" w:fill="FFFF00"/>
          </w:tcPr>
          <w:p w:rsidR="007C09E6" w:rsidRPr="00F17614" w:rsidRDefault="007C09E6" w:rsidP="007C004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947" w:type="dxa"/>
            <w:shd w:val="clear" w:color="auto" w:fill="FFFF00"/>
          </w:tcPr>
          <w:p w:rsidR="007C09E6" w:rsidRPr="00955398" w:rsidRDefault="007C09E6" w:rsidP="007C0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76" w:type="dxa"/>
            <w:shd w:val="clear" w:color="auto" w:fill="FFFF00"/>
          </w:tcPr>
          <w:p w:rsidR="007C09E6" w:rsidRPr="00F17614" w:rsidRDefault="007C09E6" w:rsidP="007C004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947" w:type="dxa"/>
            <w:shd w:val="clear" w:color="auto" w:fill="FFFF00"/>
          </w:tcPr>
          <w:p w:rsidR="007C09E6" w:rsidRPr="00955398" w:rsidRDefault="007C09E6" w:rsidP="007C0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2</w:t>
            </w:r>
          </w:p>
        </w:tc>
        <w:tc>
          <w:tcPr>
            <w:tcW w:w="812" w:type="dxa"/>
            <w:shd w:val="clear" w:color="auto" w:fill="FFFF00"/>
          </w:tcPr>
          <w:p w:rsidR="007C09E6" w:rsidRPr="002476B1" w:rsidRDefault="007C09E6" w:rsidP="007C004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947" w:type="dxa"/>
            <w:shd w:val="clear" w:color="auto" w:fill="FFFF00"/>
          </w:tcPr>
          <w:p w:rsidR="007C09E6" w:rsidRPr="00955398" w:rsidRDefault="007C09E6" w:rsidP="007C0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90" w:type="dxa"/>
            <w:shd w:val="clear" w:color="auto" w:fill="FFFF00"/>
          </w:tcPr>
          <w:p w:rsidR="007C09E6" w:rsidRPr="005666E8" w:rsidRDefault="007C09E6" w:rsidP="007C004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850" w:type="dxa"/>
            <w:shd w:val="clear" w:color="auto" w:fill="FFFF00"/>
          </w:tcPr>
          <w:p w:rsidR="007C09E6" w:rsidRPr="0082530F" w:rsidRDefault="007C09E6" w:rsidP="007C004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6</w:t>
            </w:r>
          </w:p>
        </w:tc>
        <w:tc>
          <w:tcPr>
            <w:tcW w:w="709" w:type="dxa"/>
            <w:shd w:val="clear" w:color="auto" w:fill="FFFF00"/>
          </w:tcPr>
          <w:p w:rsidR="007C09E6" w:rsidRPr="001E0785" w:rsidRDefault="007C09E6" w:rsidP="007C004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C09E6" w:rsidRPr="00817949" w:rsidTr="007C09E6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C09E6" w:rsidRPr="00817949" w:rsidRDefault="002D7024" w:rsidP="007C00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C09E6" w:rsidRPr="00FB5356" w:rsidRDefault="007C09E6" w:rsidP="007C004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трова Ксения</w:t>
            </w:r>
          </w:p>
        </w:tc>
        <w:tc>
          <w:tcPr>
            <w:tcW w:w="541" w:type="dxa"/>
            <w:shd w:val="clear" w:color="auto" w:fill="FFFF00"/>
          </w:tcPr>
          <w:p w:rsidR="007C09E6" w:rsidRDefault="007C09E6" w:rsidP="007C0046">
            <w:r w:rsidRPr="006578A5">
              <w:rPr>
                <w:rFonts w:ascii="Times New Roman" w:hAnsi="Times New Roman"/>
              </w:rPr>
              <w:t>5Г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C09E6" w:rsidRPr="00FB5356" w:rsidRDefault="007C09E6" w:rsidP="007C004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.03.2005</w:t>
            </w:r>
          </w:p>
        </w:tc>
        <w:tc>
          <w:tcPr>
            <w:tcW w:w="1052" w:type="dxa"/>
            <w:shd w:val="clear" w:color="auto" w:fill="FFFF00"/>
          </w:tcPr>
          <w:p w:rsidR="007C09E6" w:rsidRPr="008B7878" w:rsidRDefault="007C09E6" w:rsidP="007C0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77" w:type="dxa"/>
            <w:shd w:val="clear" w:color="auto" w:fill="FFFF00"/>
          </w:tcPr>
          <w:p w:rsidR="007C09E6" w:rsidRPr="00955398" w:rsidRDefault="007C09E6" w:rsidP="007C0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  <w:tc>
          <w:tcPr>
            <w:tcW w:w="676" w:type="dxa"/>
            <w:shd w:val="clear" w:color="auto" w:fill="FFFF00"/>
          </w:tcPr>
          <w:p w:rsidR="007C09E6" w:rsidRPr="00F17614" w:rsidRDefault="007C09E6" w:rsidP="007C004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947" w:type="dxa"/>
            <w:shd w:val="clear" w:color="auto" w:fill="FFFF00"/>
          </w:tcPr>
          <w:p w:rsidR="007C09E6" w:rsidRPr="00955398" w:rsidRDefault="007C09E6" w:rsidP="007C0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76" w:type="dxa"/>
            <w:shd w:val="clear" w:color="auto" w:fill="FFFF00"/>
          </w:tcPr>
          <w:p w:rsidR="007C09E6" w:rsidRPr="00F17614" w:rsidRDefault="007C09E6" w:rsidP="007C004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947" w:type="dxa"/>
            <w:shd w:val="clear" w:color="auto" w:fill="FFFF00"/>
          </w:tcPr>
          <w:p w:rsidR="007C09E6" w:rsidRPr="00955398" w:rsidRDefault="007C09E6" w:rsidP="007C0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</w:t>
            </w:r>
          </w:p>
        </w:tc>
        <w:tc>
          <w:tcPr>
            <w:tcW w:w="812" w:type="dxa"/>
            <w:shd w:val="clear" w:color="auto" w:fill="FFFF00"/>
          </w:tcPr>
          <w:p w:rsidR="007C09E6" w:rsidRPr="002476B1" w:rsidRDefault="007C09E6" w:rsidP="007C004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947" w:type="dxa"/>
            <w:shd w:val="clear" w:color="auto" w:fill="FFFF00"/>
          </w:tcPr>
          <w:p w:rsidR="007C09E6" w:rsidRPr="00955398" w:rsidRDefault="007C09E6" w:rsidP="007C0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90" w:type="dxa"/>
            <w:shd w:val="clear" w:color="auto" w:fill="FFFF00"/>
          </w:tcPr>
          <w:p w:rsidR="007C09E6" w:rsidRPr="005666E8" w:rsidRDefault="007C09E6" w:rsidP="007C004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850" w:type="dxa"/>
            <w:shd w:val="clear" w:color="auto" w:fill="FFFF00"/>
          </w:tcPr>
          <w:p w:rsidR="007C09E6" w:rsidRPr="0082530F" w:rsidRDefault="007C09E6" w:rsidP="007C004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</w:t>
            </w:r>
          </w:p>
        </w:tc>
        <w:tc>
          <w:tcPr>
            <w:tcW w:w="709" w:type="dxa"/>
            <w:shd w:val="clear" w:color="auto" w:fill="FFFF00"/>
          </w:tcPr>
          <w:p w:rsidR="007C09E6" w:rsidRPr="001E0785" w:rsidRDefault="007C09E6" w:rsidP="007C004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C09E6" w:rsidRPr="00817949" w:rsidTr="007C09E6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C09E6" w:rsidRPr="00817949" w:rsidRDefault="002D7024" w:rsidP="007C00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C09E6" w:rsidRPr="00FB5356" w:rsidRDefault="007C09E6" w:rsidP="007C0046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усан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Юлия</w:t>
            </w:r>
          </w:p>
        </w:tc>
        <w:tc>
          <w:tcPr>
            <w:tcW w:w="541" w:type="dxa"/>
            <w:shd w:val="clear" w:color="auto" w:fill="FFFF00"/>
          </w:tcPr>
          <w:p w:rsidR="007C09E6" w:rsidRDefault="007C09E6" w:rsidP="007C0046">
            <w:r w:rsidRPr="006578A5">
              <w:rPr>
                <w:rFonts w:ascii="Times New Roman" w:hAnsi="Times New Roman"/>
              </w:rPr>
              <w:t>5Г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C09E6" w:rsidRPr="00FB5356" w:rsidRDefault="007C09E6" w:rsidP="007C004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.06.2005</w:t>
            </w:r>
          </w:p>
        </w:tc>
        <w:tc>
          <w:tcPr>
            <w:tcW w:w="1052" w:type="dxa"/>
            <w:shd w:val="clear" w:color="auto" w:fill="FFFF00"/>
          </w:tcPr>
          <w:p w:rsidR="007C09E6" w:rsidRPr="008B7878" w:rsidRDefault="007C09E6" w:rsidP="007C0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77" w:type="dxa"/>
            <w:shd w:val="clear" w:color="auto" w:fill="FFFF00"/>
          </w:tcPr>
          <w:p w:rsidR="007C09E6" w:rsidRPr="00955398" w:rsidRDefault="007C09E6" w:rsidP="007C0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</w:tc>
        <w:tc>
          <w:tcPr>
            <w:tcW w:w="676" w:type="dxa"/>
            <w:shd w:val="clear" w:color="auto" w:fill="FFFF00"/>
          </w:tcPr>
          <w:p w:rsidR="007C09E6" w:rsidRPr="00F17614" w:rsidRDefault="007C09E6" w:rsidP="007C004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0</w:t>
            </w:r>
          </w:p>
        </w:tc>
        <w:tc>
          <w:tcPr>
            <w:tcW w:w="947" w:type="dxa"/>
            <w:shd w:val="clear" w:color="auto" w:fill="FFFF00"/>
          </w:tcPr>
          <w:p w:rsidR="007C09E6" w:rsidRPr="00955398" w:rsidRDefault="007C09E6" w:rsidP="007C0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6" w:type="dxa"/>
            <w:shd w:val="clear" w:color="auto" w:fill="FFFF00"/>
          </w:tcPr>
          <w:p w:rsidR="007C09E6" w:rsidRPr="00F17614" w:rsidRDefault="007C09E6" w:rsidP="00E266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0</w:t>
            </w:r>
          </w:p>
        </w:tc>
        <w:tc>
          <w:tcPr>
            <w:tcW w:w="947" w:type="dxa"/>
            <w:shd w:val="clear" w:color="auto" w:fill="FFFF00"/>
          </w:tcPr>
          <w:p w:rsidR="007C09E6" w:rsidRPr="00955398" w:rsidRDefault="007C09E6" w:rsidP="007C0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1</w:t>
            </w:r>
          </w:p>
        </w:tc>
        <w:tc>
          <w:tcPr>
            <w:tcW w:w="812" w:type="dxa"/>
            <w:shd w:val="clear" w:color="auto" w:fill="FFFF00"/>
          </w:tcPr>
          <w:p w:rsidR="007C09E6" w:rsidRPr="002476B1" w:rsidRDefault="007C09E6" w:rsidP="007C004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947" w:type="dxa"/>
            <w:shd w:val="clear" w:color="auto" w:fill="FFFF00"/>
          </w:tcPr>
          <w:p w:rsidR="007C09E6" w:rsidRPr="00955398" w:rsidRDefault="007C09E6" w:rsidP="007C0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90" w:type="dxa"/>
            <w:shd w:val="clear" w:color="auto" w:fill="FFFF00"/>
          </w:tcPr>
          <w:p w:rsidR="007C09E6" w:rsidRPr="005666E8" w:rsidRDefault="007C09E6" w:rsidP="00E266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28</w:t>
            </w:r>
          </w:p>
        </w:tc>
        <w:tc>
          <w:tcPr>
            <w:tcW w:w="850" w:type="dxa"/>
            <w:shd w:val="clear" w:color="auto" w:fill="FFFF00"/>
          </w:tcPr>
          <w:p w:rsidR="007C09E6" w:rsidRPr="0082530F" w:rsidRDefault="007C09E6" w:rsidP="007C004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</w:t>
            </w:r>
          </w:p>
        </w:tc>
        <w:tc>
          <w:tcPr>
            <w:tcW w:w="709" w:type="dxa"/>
            <w:shd w:val="clear" w:color="auto" w:fill="FFFF00"/>
          </w:tcPr>
          <w:p w:rsidR="007C09E6" w:rsidRPr="001E0785" w:rsidRDefault="007C09E6" w:rsidP="007C004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C09E6" w:rsidRPr="00817949" w:rsidTr="007C09E6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C09E6" w:rsidRPr="00817949" w:rsidRDefault="002D7024" w:rsidP="007C00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C09E6" w:rsidRPr="00FB5356" w:rsidRDefault="007C09E6" w:rsidP="007C004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баева Диана</w:t>
            </w:r>
          </w:p>
        </w:tc>
        <w:tc>
          <w:tcPr>
            <w:tcW w:w="541" w:type="dxa"/>
            <w:shd w:val="clear" w:color="auto" w:fill="FFFF00"/>
          </w:tcPr>
          <w:p w:rsidR="007C09E6" w:rsidRPr="00FB5356" w:rsidRDefault="007C09E6" w:rsidP="007C00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Г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C09E6" w:rsidRPr="00FB5356" w:rsidRDefault="007C09E6" w:rsidP="007C004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.07.2005</w:t>
            </w:r>
          </w:p>
        </w:tc>
        <w:tc>
          <w:tcPr>
            <w:tcW w:w="1052" w:type="dxa"/>
            <w:shd w:val="clear" w:color="auto" w:fill="FFFF00"/>
          </w:tcPr>
          <w:p w:rsidR="007C09E6" w:rsidRPr="008B7878" w:rsidRDefault="007C09E6" w:rsidP="007C0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77" w:type="dxa"/>
            <w:shd w:val="clear" w:color="auto" w:fill="FFFF00"/>
          </w:tcPr>
          <w:p w:rsidR="007C09E6" w:rsidRPr="00955398" w:rsidRDefault="007C09E6" w:rsidP="007C0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</w:t>
            </w:r>
          </w:p>
        </w:tc>
        <w:tc>
          <w:tcPr>
            <w:tcW w:w="676" w:type="dxa"/>
            <w:shd w:val="clear" w:color="auto" w:fill="FFFF00"/>
          </w:tcPr>
          <w:p w:rsidR="007C09E6" w:rsidRPr="00F17614" w:rsidRDefault="007C09E6" w:rsidP="007C004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947" w:type="dxa"/>
            <w:shd w:val="clear" w:color="auto" w:fill="FFFF00"/>
          </w:tcPr>
          <w:p w:rsidR="007C09E6" w:rsidRPr="00955398" w:rsidRDefault="007C09E6" w:rsidP="007C0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6" w:type="dxa"/>
            <w:shd w:val="clear" w:color="auto" w:fill="FFFF00"/>
          </w:tcPr>
          <w:p w:rsidR="007C09E6" w:rsidRPr="00F17614" w:rsidRDefault="007C09E6" w:rsidP="007C004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47" w:type="dxa"/>
            <w:shd w:val="clear" w:color="auto" w:fill="FFFF00"/>
          </w:tcPr>
          <w:p w:rsidR="007C09E6" w:rsidRPr="00955398" w:rsidRDefault="007C09E6" w:rsidP="007C0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</w:t>
            </w:r>
          </w:p>
        </w:tc>
        <w:tc>
          <w:tcPr>
            <w:tcW w:w="812" w:type="dxa"/>
            <w:shd w:val="clear" w:color="auto" w:fill="FFFF00"/>
          </w:tcPr>
          <w:p w:rsidR="007C09E6" w:rsidRPr="002476B1" w:rsidRDefault="007C09E6" w:rsidP="007C004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947" w:type="dxa"/>
            <w:shd w:val="clear" w:color="auto" w:fill="FFFF00"/>
          </w:tcPr>
          <w:p w:rsidR="007C09E6" w:rsidRPr="00955398" w:rsidRDefault="007C09E6" w:rsidP="007C0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90" w:type="dxa"/>
            <w:shd w:val="clear" w:color="auto" w:fill="FFFF00"/>
          </w:tcPr>
          <w:p w:rsidR="007C09E6" w:rsidRPr="005666E8" w:rsidRDefault="007C09E6" w:rsidP="007C004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850" w:type="dxa"/>
            <w:shd w:val="clear" w:color="auto" w:fill="FFFF00"/>
          </w:tcPr>
          <w:p w:rsidR="007C09E6" w:rsidRPr="0082530F" w:rsidRDefault="007C09E6" w:rsidP="007C004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</w:t>
            </w:r>
          </w:p>
        </w:tc>
        <w:tc>
          <w:tcPr>
            <w:tcW w:w="709" w:type="dxa"/>
            <w:shd w:val="clear" w:color="auto" w:fill="FFFF00"/>
          </w:tcPr>
          <w:p w:rsidR="007C09E6" w:rsidRPr="001E0785" w:rsidRDefault="007C09E6" w:rsidP="007C004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C09E6" w:rsidRPr="00817949" w:rsidTr="007C0046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E6" w:rsidRPr="00817949" w:rsidRDefault="002D7024" w:rsidP="007C00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E6" w:rsidRPr="00FB5356" w:rsidRDefault="007C09E6" w:rsidP="007C004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уденьких Людмила</w:t>
            </w:r>
          </w:p>
        </w:tc>
        <w:tc>
          <w:tcPr>
            <w:tcW w:w="541" w:type="dxa"/>
          </w:tcPr>
          <w:p w:rsidR="007C09E6" w:rsidRDefault="007C09E6" w:rsidP="007C0046">
            <w:r w:rsidRPr="006578A5">
              <w:rPr>
                <w:rFonts w:ascii="Times New Roman" w:hAnsi="Times New Roman"/>
              </w:rPr>
              <w:t>5Г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E6" w:rsidRPr="00FB5356" w:rsidRDefault="007C09E6" w:rsidP="007C004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.01.2006</w:t>
            </w:r>
          </w:p>
        </w:tc>
        <w:tc>
          <w:tcPr>
            <w:tcW w:w="1052" w:type="dxa"/>
          </w:tcPr>
          <w:p w:rsidR="007C09E6" w:rsidRPr="008B7878" w:rsidRDefault="007C09E6" w:rsidP="007C0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77" w:type="dxa"/>
          </w:tcPr>
          <w:p w:rsidR="007C09E6" w:rsidRPr="00955398" w:rsidRDefault="007C09E6" w:rsidP="007C0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</w:t>
            </w:r>
          </w:p>
        </w:tc>
        <w:tc>
          <w:tcPr>
            <w:tcW w:w="676" w:type="dxa"/>
          </w:tcPr>
          <w:p w:rsidR="007C09E6" w:rsidRPr="00F17614" w:rsidRDefault="007C09E6" w:rsidP="007C004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947" w:type="dxa"/>
          </w:tcPr>
          <w:p w:rsidR="007C09E6" w:rsidRPr="00955398" w:rsidRDefault="007C09E6" w:rsidP="007C0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6" w:type="dxa"/>
          </w:tcPr>
          <w:p w:rsidR="007C09E6" w:rsidRPr="00F17614" w:rsidRDefault="007C09E6" w:rsidP="007C004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47" w:type="dxa"/>
          </w:tcPr>
          <w:p w:rsidR="007C09E6" w:rsidRPr="00955398" w:rsidRDefault="007C09E6" w:rsidP="007C0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2" w:type="dxa"/>
          </w:tcPr>
          <w:p w:rsidR="007C09E6" w:rsidRPr="002476B1" w:rsidRDefault="007C09E6" w:rsidP="007C004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47" w:type="dxa"/>
          </w:tcPr>
          <w:p w:rsidR="007C09E6" w:rsidRPr="00955398" w:rsidRDefault="007C09E6" w:rsidP="007C0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90" w:type="dxa"/>
          </w:tcPr>
          <w:p w:rsidR="007C09E6" w:rsidRPr="005666E8" w:rsidRDefault="007C09E6" w:rsidP="007C004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850" w:type="dxa"/>
          </w:tcPr>
          <w:p w:rsidR="007C09E6" w:rsidRPr="0082530F" w:rsidRDefault="007C09E6" w:rsidP="007C004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</w:t>
            </w:r>
          </w:p>
        </w:tc>
        <w:tc>
          <w:tcPr>
            <w:tcW w:w="709" w:type="dxa"/>
          </w:tcPr>
          <w:p w:rsidR="007C09E6" w:rsidRPr="001E0785" w:rsidRDefault="007C09E6" w:rsidP="007C004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C09E6" w:rsidRPr="00817949" w:rsidTr="002D7024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E6" w:rsidRPr="00817949" w:rsidRDefault="002D7024" w:rsidP="007C00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E6" w:rsidRPr="00FB5356" w:rsidRDefault="007C09E6" w:rsidP="007C004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рабина Анастасия</w:t>
            </w:r>
          </w:p>
        </w:tc>
        <w:tc>
          <w:tcPr>
            <w:tcW w:w="541" w:type="dxa"/>
            <w:shd w:val="clear" w:color="auto" w:fill="auto"/>
          </w:tcPr>
          <w:p w:rsidR="007C09E6" w:rsidRDefault="007C09E6" w:rsidP="007C0046">
            <w:r w:rsidRPr="006578A5">
              <w:rPr>
                <w:rFonts w:ascii="Times New Roman" w:hAnsi="Times New Roman"/>
              </w:rPr>
              <w:t>5Г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E6" w:rsidRPr="00FB5356" w:rsidRDefault="007C09E6" w:rsidP="007C00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1.2004</w:t>
            </w:r>
          </w:p>
        </w:tc>
        <w:tc>
          <w:tcPr>
            <w:tcW w:w="1052" w:type="dxa"/>
            <w:shd w:val="clear" w:color="auto" w:fill="auto"/>
          </w:tcPr>
          <w:p w:rsidR="007C09E6" w:rsidRPr="008B7878" w:rsidRDefault="007C09E6" w:rsidP="007C0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77" w:type="dxa"/>
            <w:shd w:val="clear" w:color="auto" w:fill="auto"/>
          </w:tcPr>
          <w:p w:rsidR="007C09E6" w:rsidRPr="00955398" w:rsidRDefault="007C09E6" w:rsidP="007C0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676" w:type="dxa"/>
            <w:shd w:val="clear" w:color="auto" w:fill="auto"/>
          </w:tcPr>
          <w:p w:rsidR="007C09E6" w:rsidRPr="00F17614" w:rsidRDefault="007C09E6" w:rsidP="007C004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47" w:type="dxa"/>
            <w:shd w:val="clear" w:color="auto" w:fill="auto"/>
          </w:tcPr>
          <w:p w:rsidR="007C09E6" w:rsidRPr="00955398" w:rsidRDefault="007C09E6" w:rsidP="007C0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7C09E6" w:rsidRPr="00F17614" w:rsidRDefault="007C09E6" w:rsidP="007C004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47" w:type="dxa"/>
            <w:shd w:val="clear" w:color="auto" w:fill="auto"/>
          </w:tcPr>
          <w:p w:rsidR="007C09E6" w:rsidRPr="00955398" w:rsidRDefault="007C09E6" w:rsidP="007C0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8</w:t>
            </w:r>
          </w:p>
        </w:tc>
        <w:tc>
          <w:tcPr>
            <w:tcW w:w="812" w:type="dxa"/>
            <w:shd w:val="clear" w:color="auto" w:fill="auto"/>
          </w:tcPr>
          <w:p w:rsidR="007C09E6" w:rsidRPr="002476B1" w:rsidRDefault="007C09E6" w:rsidP="007C004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947" w:type="dxa"/>
            <w:shd w:val="clear" w:color="auto" w:fill="auto"/>
          </w:tcPr>
          <w:p w:rsidR="007C09E6" w:rsidRPr="00955398" w:rsidRDefault="007C09E6" w:rsidP="007C0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:rsidR="007C09E6" w:rsidRPr="005666E8" w:rsidRDefault="007C09E6" w:rsidP="007C004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7C09E6" w:rsidRPr="0082530F" w:rsidRDefault="007C09E6" w:rsidP="007C004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7C09E6" w:rsidRPr="001E0785" w:rsidRDefault="007C09E6" w:rsidP="007C004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C09E6" w:rsidRPr="00817949" w:rsidTr="007C0046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E6" w:rsidRPr="00817949" w:rsidRDefault="002D7024" w:rsidP="007C00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E6" w:rsidRPr="00FB5356" w:rsidRDefault="007C09E6" w:rsidP="007C004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льцева Виктория</w:t>
            </w:r>
          </w:p>
        </w:tc>
        <w:tc>
          <w:tcPr>
            <w:tcW w:w="541" w:type="dxa"/>
          </w:tcPr>
          <w:p w:rsidR="007C09E6" w:rsidRDefault="007C09E6" w:rsidP="007C0046">
            <w:r w:rsidRPr="006578A5">
              <w:rPr>
                <w:rFonts w:ascii="Times New Roman" w:hAnsi="Times New Roman"/>
              </w:rPr>
              <w:t>5Г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E6" w:rsidRPr="00FB5356" w:rsidRDefault="007C09E6" w:rsidP="007C004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.01.2005</w:t>
            </w:r>
          </w:p>
        </w:tc>
        <w:tc>
          <w:tcPr>
            <w:tcW w:w="1052" w:type="dxa"/>
          </w:tcPr>
          <w:p w:rsidR="007C09E6" w:rsidRPr="008B7878" w:rsidRDefault="007C09E6" w:rsidP="007C0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77" w:type="dxa"/>
          </w:tcPr>
          <w:p w:rsidR="007C09E6" w:rsidRPr="00955398" w:rsidRDefault="007C09E6" w:rsidP="007C0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676" w:type="dxa"/>
          </w:tcPr>
          <w:p w:rsidR="007C09E6" w:rsidRPr="00F17614" w:rsidRDefault="007C09E6" w:rsidP="007C004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47" w:type="dxa"/>
          </w:tcPr>
          <w:p w:rsidR="007C09E6" w:rsidRPr="00955398" w:rsidRDefault="007C09E6" w:rsidP="007C0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6" w:type="dxa"/>
          </w:tcPr>
          <w:p w:rsidR="007C09E6" w:rsidRPr="00F17614" w:rsidRDefault="007C09E6" w:rsidP="007C004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47" w:type="dxa"/>
          </w:tcPr>
          <w:p w:rsidR="007C09E6" w:rsidRPr="00955398" w:rsidRDefault="007C09E6" w:rsidP="007C0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7</w:t>
            </w:r>
          </w:p>
        </w:tc>
        <w:tc>
          <w:tcPr>
            <w:tcW w:w="812" w:type="dxa"/>
          </w:tcPr>
          <w:p w:rsidR="007C09E6" w:rsidRPr="002476B1" w:rsidRDefault="007C09E6" w:rsidP="007C004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947" w:type="dxa"/>
          </w:tcPr>
          <w:p w:rsidR="007C09E6" w:rsidRPr="00955398" w:rsidRDefault="007C09E6" w:rsidP="007C0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90" w:type="dxa"/>
          </w:tcPr>
          <w:p w:rsidR="007C09E6" w:rsidRPr="005666E8" w:rsidRDefault="007C09E6" w:rsidP="007C004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850" w:type="dxa"/>
          </w:tcPr>
          <w:p w:rsidR="007C09E6" w:rsidRPr="0082530F" w:rsidRDefault="007C09E6" w:rsidP="007C004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709" w:type="dxa"/>
          </w:tcPr>
          <w:p w:rsidR="007C09E6" w:rsidRPr="001E0785" w:rsidRDefault="007C09E6" w:rsidP="007C004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C0046" w:rsidRPr="00817949" w:rsidTr="007C0046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046" w:rsidRPr="00817949" w:rsidRDefault="007C0046" w:rsidP="007C0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046" w:rsidRPr="00FB5356" w:rsidRDefault="007C0046" w:rsidP="007C004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7C0046" w:rsidRDefault="007C0046" w:rsidP="007C0046">
            <w:r w:rsidRPr="006578A5">
              <w:rPr>
                <w:rFonts w:ascii="Times New Roman" w:hAnsi="Times New Roman"/>
              </w:rPr>
              <w:t>5Г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046" w:rsidRPr="00FB5356" w:rsidRDefault="007C0046" w:rsidP="007C004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7C0046" w:rsidRPr="008B7878" w:rsidRDefault="007C0046" w:rsidP="007C00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7C0046" w:rsidRPr="00955398" w:rsidRDefault="007C0046" w:rsidP="007C00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7C0046" w:rsidRPr="00F17614" w:rsidRDefault="007C0046" w:rsidP="007C004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:rsidR="007C0046" w:rsidRPr="00955398" w:rsidRDefault="007C0046" w:rsidP="007C00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7C0046" w:rsidRPr="00F17614" w:rsidRDefault="007C0046" w:rsidP="007C004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:rsidR="007C0046" w:rsidRPr="00955398" w:rsidRDefault="007C0046" w:rsidP="007C00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7C0046" w:rsidRPr="002476B1" w:rsidRDefault="007C0046" w:rsidP="007C004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:rsidR="007C0046" w:rsidRPr="00955398" w:rsidRDefault="007C0046" w:rsidP="007C00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7C0046" w:rsidRPr="005666E8" w:rsidRDefault="007C0046" w:rsidP="007C004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C0046" w:rsidRPr="0082530F" w:rsidRDefault="002D7024" w:rsidP="007C0046">
            <w:pPr>
              <w:jc w:val="center"/>
              <w:rPr>
                <w:rFonts w:ascii="Times New Roman" w:hAnsi="Times New Roman"/>
                <w:b/>
              </w:rPr>
            </w:pPr>
            <w:r w:rsidRPr="002D7024">
              <w:rPr>
                <w:rFonts w:ascii="Times New Roman" w:hAnsi="Times New Roman"/>
                <w:b/>
                <w:color w:val="FF0000"/>
              </w:rPr>
              <w:t>55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0046" w:rsidRPr="001E0785" w:rsidRDefault="007C0046" w:rsidP="007C004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C0046" w:rsidRPr="00817949" w:rsidTr="00C63604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C0046" w:rsidRPr="00817949" w:rsidRDefault="002D7024" w:rsidP="007C00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C0046" w:rsidRPr="00FB5356" w:rsidRDefault="00E26678" w:rsidP="007C0046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оцыле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Данил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C0046" w:rsidRDefault="007C0046" w:rsidP="007C0046">
            <w:r w:rsidRPr="006578A5">
              <w:rPr>
                <w:rFonts w:ascii="Times New Roman" w:hAnsi="Times New Roman"/>
              </w:rPr>
              <w:t>5Г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C0046" w:rsidRPr="00FB5356" w:rsidRDefault="00E26678" w:rsidP="007C004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.10.200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C0046" w:rsidRPr="008B7878" w:rsidRDefault="00E26678" w:rsidP="007C0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C0046" w:rsidRPr="00955398" w:rsidRDefault="00E26678" w:rsidP="007C0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C0046" w:rsidRPr="00F17614" w:rsidRDefault="00E26678" w:rsidP="007C004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C0046" w:rsidRPr="00955398" w:rsidRDefault="00E26678" w:rsidP="007C0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C0046" w:rsidRPr="00F17614" w:rsidRDefault="00E26678" w:rsidP="007C004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C0046" w:rsidRPr="00955398" w:rsidRDefault="00E26678" w:rsidP="007C0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C0046" w:rsidRPr="002476B1" w:rsidRDefault="00E26678" w:rsidP="007C004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C0046" w:rsidRPr="00955398" w:rsidRDefault="00E26678" w:rsidP="007C0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C0046" w:rsidRPr="005666E8" w:rsidRDefault="00E26678" w:rsidP="007C004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C0046" w:rsidRPr="0082530F" w:rsidRDefault="00E26678" w:rsidP="007C004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C0046" w:rsidRPr="001E0785" w:rsidRDefault="007C0046" w:rsidP="007C004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C0046" w:rsidRPr="00817949" w:rsidTr="00C63604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C0046" w:rsidRPr="00817949" w:rsidRDefault="002D7024" w:rsidP="007C00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C0046" w:rsidRPr="00FB5356" w:rsidRDefault="007C09E6" w:rsidP="007C004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узанов Никита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C0046" w:rsidRDefault="007C0046" w:rsidP="007C0046">
            <w:r w:rsidRPr="006578A5">
              <w:rPr>
                <w:rFonts w:ascii="Times New Roman" w:hAnsi="Times New Roman"/>
              </w:rPr>
              <w:t>5Г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C0046" w:rsidRPr="00FB5356" w:rsidRDefault="007C09E6" w:rsidP="007C004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.05.2005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C0046" w:rsidRPr="008B7878" w:rsidRDefault="007C09E6" w:rsidP="007C0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77" w:type="dxa"/>
            <w:tcBorders>
              <w:top w:val="single" w:sz="4" w:space="0" w:color="auto"/>
            </w:tcBorders>
            <w:shd w:val="clear" w:color="auto" w:fill="FFFF00"/>
          </w:tcPr>
          <w:p w:rsidR="007C0046" w:rsidRDefault="007C09E6" w:rsidP="007C0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</w:t>
            </w:r>
          </w:p>
        </w:tc>
        <w:tc>
          <w:tcPr>
            <w:tcW w:w="676" w:type="dxa"/>
            <w:tcBorders>
              <w:top w:val="single" w:sz="4" w:space="0" w:color="auto"/>
            </w:tcBorders>
            <w:shd w:val="clear" w:color="auto" w:fill="FFFF00"/>
          </w:tcPr>
          <w:p w:rsidR="007C0046" w:rsidRPr="00F17614" w:rsidRDefault="007C09E6" w:rsidP="007C004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947" w:type="dxa"/>
            <w:tcBorders>
              <w:top w:val="single" w:sz="4" w:space="0" w:color="auto"/>
            </w:tcBorders>
            <w:shd w:val="clear" w:color="auto" w:fill="FFFF00"/>
          </w:tcPr>
          <w:p w:rsidR="007C0046" w:rsidRDefault="007C09E6" w:rsidP="007C0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76" w:type="dxa"/>
            <w:tcBorders>
              <w:top w:val="single" w:sz="4" w:space="0" w:color="auto"/>
            </w:tcBorders>
            <w:shd w:val="clear" w:color="auto" w:fill="FFFF00"/>
          </w:tcPr>
          <w:p w:rsidR="007C0046" w:rsidRPr="00F075E8" w:rsidRDefault="007C09E6" w:rsidP="007C004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947" w:type="dxa"/>
            <w:tcBorders>
              <w:top w:val="single" w:sz="4" w:space="0" w:color="auto"/>
            </w:tcBorders>
            <w:shd w:val="clear" w:color="auto" w:fill="FFFF00"/>
          </w:tcPr>
          <w:p w:rsidR="007C0046" w:rsidRDefault="007C09E6" w:rsidP="007C0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</w:t>
            </w:r>
          </w:p>
        </w:tc>
        <w:tc>
          <w:tcPr>
            <w:tcW w:w="812" w:type="dxa"/>
            <w:tcBorders>
              <w:top w:val="single" w:sz="4" w:space="0" w:color="auto"/>
            </w:tcBorders>
            <w:shd w:val="clear" w:color="auto" w:fill="FFFF00"/>
          </w:tcPr>
          <w:p w:rsidR="007C0046" w:rsidRDefault="007C09E6" w:rsidP="007C004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947" w:type="dxa"/>
            <w:tcBorders>
              <w:top w:val="single" w:sz="4" w:space="0" w:color="auto"/>
            </w:tcBorders>
            <w:shd w:val="clear" w:color="auto" w:fill="FFFF00"/>
          </w:tcPr>
          <w:p w:rsidR="007C0046" w:rsidRDefault="007C09E6" w:rsidP="007C0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FFFF00"/>
          </w:tcPr>
          <w:p w:rsidR="007C0046" w:rsidRDefault="007C09E6" w:rsidP="007C004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00"/>
          </w:tcPr>
          <w:p w:rsidR="007C0046" w:rsidRPr="0082530F" w:rsidRDefault="007C09E6" w:rsidP="007C004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00"/>
          </w:tcPr>
          <w:p w:rsidR="007C0046" w:rsidRPr="001E0785" w:rsidRDefault="007C0046" w:rsidP="007C004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C0046" w:rsidRPr="00817949" w:rsidTr="00C63604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C0046" w:rsidRPr="00817949" w:rsidRDefault="002D7024" w:rsidP="007C00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C0046" w:rsidRPr="00FB5356" w:rsidRDefault="007C09E6" w:rsidP="007C0046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Сатретдин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Максим</w:t>
            </w:r>
          </w:p>
        </w:tc>
        <w:tc>
          <w:tcPr>
            <w:tcW w:w="541" w:type="dxa"/>
            <w:shd w:val="clear" w:color="auto" w:fill="FFFF00"/>
          </w:tcPr>
          <w:p w:rsidR="007C0046" w:rsidRDefault="007C0046" w:rsidP="007C0046">
            <w:r w:rsidRPr="006578A5">
              <w:rPr>
                <w:rFonts w:ascii="Times New Roman" w:hAnsi="Times New Roman"/>
              </w:rPr>
              <w:t>5Г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C0046" w:rsidRPr="00FB5356" w:rsidRDefault="007C09E6" w:rsidP="007C004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10.2004</w:t>
            </w:r>
          </w:p>
        </w:tc>
        <w:tc>
          <w:tcPr>
            <w:tcW w:w="1052" w:type="dxa"/>
            <w:shd w:val="clear" w:color="auto" w:fill="FFFF00"/>
          </w:tcPr>
          <w:p w:rsidR="007C0046" w:rsidRPr="008B7878" w:rsidRDefault="007C09E6" w:rsidP="007C0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77" w:type="dxa"/>
            <w:shd w:val="clear" w:color="auto" w:fill="FFFF00"/>
          </w:tcPr>
          <w:p w:rsidR="007C0046" w:rsidRPr="00955398" w:rsidRDefault="007C09E6" w:rsidP="007C0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</w:t>
            </w:r>
          </w:p>
        </w:tc>
        <w:tc>
          <w:tcPr>
            <w:tcW w:w="676" w:type="dxa"/>
            <w:shd w:val="clear" w:color="auto" w:fill="FFFF00"/>
          </w:tcPr>
          <w:p w:rsidR="007C0046" w:rsidRPr="00F17614" w:rsidRDefault="007C09E6" w:rsidP="007C004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947" w:type="dxa"/>
            <w:shd w:val="clear" w:color="auto" w:fill="FFFF00"/>
          </w:tcPr>
          <w:p w:rsidR="007C0046" w:rsidRPr="00955398" w:rsidRDefault="007C09E6" w:rsidP="007C0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6" w:type="dxa"/>
            <w:shd w:val="clear" w:color="auto" w:fill="FFFF00"/>
          </w:tcPr>
          <w:p w:rsidR="007C0046" w:rsidRPr="00F075E8" w:rsidRDefault="007C09E6" w:rsidP="007C004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47" w:type="dxa"/>
            <w:shd w:val="clear" w:color="auto" w:fill="FFFF00"/>
          </w:tcPr>
          <w:p w:rsidR="007C0046" w:rsidRPr="00955398" w:rsidRDefault="007C09E6" w:rsidP="007C0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</w:t>
            </w:r>
          </w:p>
        </w:tc>
        <w:tc>
          <w:tcPr>
            <w:tcW w:w="812" w:type="dxa"/>
            <w:shd w:val="clear" w:color="auto" w:fill="FFFF00"/>
          </w:tcPr>
          <w:p w:rsidR="007C0046" w:rsidRPr="002476B1" w:rsidRDefault="007C09E6" w:rsidP="007C004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947" w:type="dxa"/>
            <w:shd w:val="clear" w:color="auto" w:fill="FFFF00"/>
          </w:tcPr>
          <w:p w:rsidR="007C0046" w:rsidRPr="00955398" w:rsidRDefault="007C09E6" w:rsidP="007C0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90" w:type="dxa"/>
            <w:shd w:val="clear" w:color="auto" w:fill="FFFF00"/>
          </w:tcPr>
          <w:p w:rsidR="007C0046" w:rsidRPr="005666E8" w:rsidRDefault="007C09E6" w:rsidP="007C004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850" w:type="dxa"/>
            <w:shd w:val="clear" w:color="auto" w:fill="FFFF00"/>
          </w:tcPr>
          <w:p w:rsidR="007C0046" w:rsidRPr="0082530F" w:rsidRDefault="007C09E6" w:rsidP="007C004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709" w:type="dxa"/>
            <w:shd w:val="clear" w:color="auto" w:fill="FFFF00"/>
          </w:tcPr>
          <w:p w:rsidR="007C0046" w:rsidRPr="001E0785" w:rsidRDefault="007C0046" w:rsidP="007C004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C0046" w:rsidRPr="00817949" w:rsidTr="007C0046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46" w:rsidRPr="00817949" w:rsidRDefault="007C0046" w:rsidP="007C0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046" w:rsidRPr="00FB5356" w:rsidRDefault="007C0046" w:rsidP="007C004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1" w:type="dxa"/>
            <w:shd w:val="clear" w:color="auto" w:fill="auto"/>
          </w:tcPr>
          <w:p w:rsidR="007C0046" w:rsidRDefault="007C0046" w:rsidP="007C0046">
            <w:r w:rsidRPr="006578A5">
              <w:rPr>
                <w:rFonts w:ascii="Times New Roman" w:hAnsi="Times New Roman"/>
              </w:rPr>
              <w:t>5Г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046" w:rsidRPr="00FB5356" w:rsidRDefault="007C0046" w:rsidP="007C004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2" w:type="dxa"/>
            <w:shd w:val="clear" w:color="auto" w:fill="auto"/>
          </w:tcPr>
          <w:p w:rsidR="007C0046" w:rsidRPr="008B7878" w:rsidRDefault="007C0046" w:rsidP="007C00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7" w:type="dxa"/>
            <w:shd w:val="clear" w:color="auto" w:fill="auto"/>
          </w:tcPr>
          <w:p w:rsidR="007C0046" w:rsidRPr="00955398" w:rsidRDefault="007C0046" w:rsidP="007C00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6" w:type="dxa"/>
            <w:shd w:val="clear" w:color="auto" w:fill="auto"/>
          </w:tcPr>
          <w:p w:rsidR="007C0046" w:rsidRPr="00F17614" w:rsidRDefault="007C0046" w:rsidP="007C004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7" w:type="dxa"/>
            <w:shd w:val="clear" w:color="auto" w:fill="auto"/>
          </w:tcPr>
          <w:p w:rsidR="007C0046" w:rsidRPr="00955398" w:rsidRDefault="007C0046" w:rsidP="007C00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6" w:type="dxa"/>
            <w:shd w:val="clear" w:color="auto" w:fill="auto"/>
          </w:tcPr>
          <w:p w:rsidR="007C0046" w:rsidRPr="00F075E8" w:rsidRDefault="007C0046" w:rsidP="007C004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7" w:type="dxa"/>
            <w:shd w:val="clear" w:color="auto" w:fill="auto"/>
          </w:tcPr>
          <w:p w:rsidR="007C0046" w:rsidRPr="00955398" w:rsidRDefault="007C0046" w:rsidP="007C00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2" w:type="dxa"/>
            <w:shd w:val="clear" w:color="auto" w:fill="auto"/>
          </w:tcPr>
          <w:p w:rsidR="007C0046" w:rsidRPr="002476B1" w:rsidRDefault="007C0046" w:rsidP="007C004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7" w:type="dxa"/>
            <w:shd w:val="clear" w:color="auto" w:fill="auto"/>
          </w:tcPr>
          <w:p w:rsidR="007C0046" w:rsidRPr="00955398" w:rsidRDefault="007C0046" w:rsidP="007C00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:rsidR="007C0046" w:rsidRPr="005666E8" w:rsidRDefault="007C0046" w:rsidP="007C004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7C0046" w:rsidRPr="0082530F" w:rsidRDefault="002D7024" w:rsidP="007C0046">
            <w:pPr>
              <w:jc w:val="center"/>
              <w:rPr>
                <w:rFonts w:ascii="Times New Roman" w:hAnsi="Times New Roman"/>
                <w:b/>
              </w:rPr>
            </w:pPr>
            <w:r w:rsidRPr="002D7024">
              <w:rPr>
                <w:rFonts w:ascii="Times New Roman" w:hAnsi="Times New Roman"/>
                <w:b/>
                <w:color w:val="FF0000"/>
              </w:rPr>
              <w:t>334</w:t>
            </w:r>
          </w:p>
        </w:tc>
        <w:tc>
          <w:tcPr>
            <w:tcW w:w="709" w:type="dxa"/>
            <w:shd w:val="clear" w:color="auto" w:fill="auto"/>
          </w:tcPr>
          <w:p w:rsidR="007C0046" w:rsidRPr="001E0785" w:rsidRDefault="007C0046" w:rsidP="007C004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7C0046" w:rsidRDefault="007C0046" w:rsidP="007C0046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1E078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               </w:t>
      </w:r>
      <w:r w:rsidR="002D7024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C6360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сего 886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очков</w:t>
      </w:r>
    </w:p>
    <w:p w:rsidR="00590A38" w:rsidRPr="0087580B" w:rsidRDefault="00590A38" w:rsidP="00590A38">
      <w:pPr>
        <w:spacing w:after="0" w:line="276" w:lineRule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иректор</w:t>
      </w:r>
      <w:r w:rsidRPr="0087580B">
        <w:rPr>
          <w:rFonts w:ascii="Times New Roman" w:hAnsi="Times New Roman"/>
          <w:sz w:val="24"/>
          <w:szCs w:val="24"/>
          <w:lang w:val="ru-RU"/>
        </w:rPr>
        <w:t xml:space="preserve"> школы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 w:rsidRPr="0087580B">
        <w:rPr>
          <w:rFonts w:ascii="Times New Roman" w:hAnsi="Times New Roman"/>
          <w:sz w:val="24"/>
          <w:szCs w:val="24"/>
          <w:lang w:val="ru-RU"/>
        </w:rPr>
        <w:t xml:space="preserve">  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7580B">
        <w:rPr>
          <w:rFonts w:ascii="Times New Roman" w:hAnsi="Times New Roman"/>
          <w:sz w:val="24"/>
          <w:szCs w:val="24"/>
          <w:lang w:val="ru-RU"/>
        </w:rPr>
        <w:t xml:space="preserve"> /Г.И. Ларионова</w:t>
      </w:r>
    </w:p>
    <w:p w:rsidR="00590A38" w:rsidRPr="0087580B" w:rsidRDefault="00590A38" w:rsidP="00590A38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7580B">
        <w:rPr>
          <w:rFonts w:ascii="Times New Roman" w:hAnsi="Times New Roman"/>
          <w:sz w:val="24"/>
          <w:szCs w:val="24"/>
          <w:lang w:val="ru-RU"/>
        </w:rPr>
        <w:t xml:space="preserve">Главный судья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 w:rsidRPr="0087580B">
        <w:rPr>
          <w:rFonts w:ascii="Times New Roman" w:hAnsi="Times New Roman"/>
          <w:sz w:val="24"/>
          <w:szCs w:val="24"/>
          <w:lang w:val="ru-RU"/>
        </w:rPr>
        <w:t xml:space="preserve">   /Л.П. Мансурова</w:t>
      </w:r>
    </w:p>
    <w:p w:rsidR="00590A38" w:rsidRDefault="00590A38" w:rsidP="00590A3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87580B">
        <w:rPr>
          <w:rFonts w:ascii="Times New Roman" w:hAnsi="Times New Roman"/>
          <w:sz w:val="24"/>
          <w:szCs w:val="24"/>
          <w:lang w:val="ru-RU"/>
        </w:rPr>
        <w:t xml:space="preserve">Главный секретарь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 w:rsidRPr="0087580B">
        <w:rPr>
          <w:rFonts w:ascii="Times New Roman" w:hAnsi="Times New Roman"/>
          <w:sz w:val="24"/>
          <w:szCs w:val="24"/>
          <w:lang w:val="ru-RU"/>
        </w:rPr>
        <w:t xml:space="preserve"> /Л.А. </w:t>
      </w:r>
      <w:proofErr w:type="spellStart"/>
      <w:r w:rsidRPr="0087580B">
        <w:rPr>
          <w:rFonts w:ascii="Times New Roman" w:hAnsi="Times New Roman"/>
          <w:sz w:val="24"/>
          <w:szCs w:val="24"/>
          <w:lang w:val="ru-RU"/>
        </w:rPr>
        <w:t>Щелчкова</w:t>
      </w:r>
      <w:proofErr w:type="spellEnd"/>
    </w:p>
    <w:p w:rsidR="00590A38" w:rsidRDefault="00590A38" w:rsidP="00590A38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590A38" w:rsidRDefault="00590A38" w:rsidP="00590A38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                             </w:t>
      </w:r>
    </w:p>
    <w:p w:rsidR="005602D8" w:rsidRDefault="005602D8" w:rsidP="007C0046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87580B" w:rsidRDefault="0087580B" w:rsidP="007C0046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87580B" w:rsidRDefault="0087580B" w:rsidP="007C0046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5602D8" w:rsidRPr="009A46A4" w:rsidRDefault="005602D8" w:rsidP="005602D8">
      <w:pPr>
        <w:spacing w:after="200" w:line="240" w:lineRule="auto"/>
        <w:ind w:left="-142" w:right="-507" w:hanging="142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ED0A0C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</w:t>
      </w:r>
      <w:r w:rsidRPr="009A46A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Протокол школьного этапа спортивного многоборья (тестов) Всероссийских соревнований школьников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"Президентские состязания" 13.03. 2017</w:t>
      </w:r>
      <w:r w:rsidRPr="009A46A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г.</w:t>
      </w:r>
    </w:p>
    <w:tbl>
      <w:tblPr>
        <w:tblStyle w:val="11"/>
        <w:tblW w:w="1474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700"/>
        <w:gridCol w:w="541"/>
        <w:gridCol w:w="1352"/>
        <w:gridCol w:w="1052"/>
        <w:gridCol w:w="977"/>
        <w:gridCol w:w="676"/>
        <w:gridCol w:w="947"/>
        <w:gridCol w:w="676"/>
        <w:gridCol w:w="947"/>
        <w:gridCol w:w="812"/>
        <w:gridCol w:w="947"/>
        <w:gridCol w:w="990"/>
        <w:gridCol w:w="850"/>
        <w:gridCol w:w="709"/>
      </w:tblGrid>
      <w:tr w:rsidR="005602D8" w:rsidRPr="00817949" w:rsidTr="005602D8">
        <w:trPr>
          <w:trHeight w:val="55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D8" w:rsidRPr="00817949" w:rsidRDefault="005602D8" w:rsidP="005602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D8" w:rsidRPr="00817949" w:rsidRDefault="005602D8" w:rsidP="005602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  <w:p w:rsidR="005602D8" w:rsidRPr="00817949" w:rsidRDefault="005602D8" w:rsidP="005602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Имя</w:t>
            </w:r>
          </w:p>
          <w:p w:rsidR="005602D8" w:rsidRPr="00817949" w:rsidRDefault="005602D8" w:rsidP="005602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D8" w:rsidRPr="00362D3C" w:rsidRDefault="005602D8" w:rsidP="005602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к</w:t>
            </w:r>
          </w:p>
          <w:p w:rsidR="005602D8" w:rsidRPr="00362D3C" w:rsidRDefault="005602D8" w:rsidP="005602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л</w:t>
            </w:r>
          </w:p>
          <w:p w:rsidR="005602D8" w:rsidRPr="00362D3C" w:rsidRDefault="005602D8" w:rsidP="005602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5602D8" w:rsidRPr="00362D3C" w:rsidRDefault="005602D8" w:rsidP="005602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с</w:t>
            </w:r>
          </w:p>
          <w:p w:rsidR="005602D8" w:rsidRPr="00817949" w:rsidRDefault="005602D8" w:rsidP="005602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D8" w:rsidRPr="00362D3C" w:rsidRDefault="005602D8" w:rsidP="005602D8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1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D8" w:rsidRPr="00362D3C" w:rsidRDefault="005602D8" w:rsidP="005602D8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Возраст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D8" w:rsidRPr="00362D3C" w:rsidRDefault="005602D8" w:rsidP="005602D8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Прыжок в длину с места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D8" w:rsidRPr="00362D3C" w:rsidRDefault="005602D8" w:rsidP="005602D8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Силовые упражнения</w:t>
            </w: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D8" w:rsidRPr="00362D3C" w:rsidRDefault="005602D8" w:rsidP="005602D8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Наклон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D8" w:rsidRPr="00362D3C" w:rsidRDefault="005602D8" w:rsidP="005602D8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Поднимание туловищ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D8" w:rsidRPr="00817949" w:rsidRDefault="005602D8" w:rsidP="005602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:rsidR="005602D8" w:rsidRPr="00817949" w:rsidRDefault="005602D8" w:rsidP="005602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очк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D8" w:rsidRPr="00362D3C" w:rsidRDefault="005602D8" w:rsidP="005602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м</w:t>
            </w:r>
          </w:p>
          <w:p w:rsidR="005602D8" w:rsidRPr="00362D3C" w:rsidRDefault="005602D8" w:rsidP="005602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е</w:t>
            </w:r>
          </w:p>
          <w:p w:rsidR="005602D8" w:rsidRPr="00362D3C" w:rsidRDefault="005602D8" w:rsidP="005602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с</w:t>
            </w:r>
          </w:p>
          <w:p w:rsidR="005602D8" w:rsidRPr="00362D3C" w:rsidRDefault="005602D8" w:rsidP="005602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т</w:t>
            </w:r>
          </w:p>
          <w:p w:rsidR="005602D8" w:rsidRPr="001E0785" w:rsidRDefault="005602D8" w:rsidP="005602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</w:tr>
      <w:tr w:rsidR="005602D8" w:rsidRPr="00817949" w:rsidTr="005602D8">
        <w:trPr>
          <w:trHeight w:val="61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2D8" w:rsidRPr="00817949" w:rsidRDefault="005602D8" w:rsidP="005602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2D8" w:rsidRPr="00817949" w:rsidRDefault="005602D8" w:rsidP="005602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2D8" w:rsidRPr="00817949" w:rsidRDefault="005602D8" w:rsidP="005602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2D8" w:rsidRPr="00362D3C" w:rsidRDefault="005602D8" w:rsidP="005602D8">
            <w:pPr>
              <w:rPr>
                <w:rFonts w:ascii="Times New Roman" w:hAnsi="Times New Roman"/>
              </w:rPr>
            </w:pPr>
          </w:p>
        </w:tc>
        <w:tc>
          <w:tcPr>
            <w:tcW w:w="1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2D8" w:rsidRPr="00362D3C" w:rsidRDefault="005602D8" w:rsidP="005602D8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D8" w:rsidRPr="00362D3C" w:rsidRDefault="005602D8" w:rsidP="005602D8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рез-тат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D8" w:rsidRPr="00362D3C" w:rsidRDefault="005602D8" w:rsidP="005602D8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очки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D8" w:rsidRPr="00362D3C" w:rsidRDefault="005602D8" w:rsidP="005602D8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рез-тат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D8" w:rsidRPr="00362D3C" w:rsidRDefault="005602D8" w:rsidP="005602D8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очки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D8" w:rsidRPr="00362D3C" w:rsidRDefault="005602D8" w:rsidP="005602D8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рез-та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D8" w:rsidRPr="00362D3C" w:rsidRDefault="005602D8" w:rsidP="005602D8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очки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D8" w:rsidRPr="00362D3C" w:rsidRDefault="005602D8" w:rsidP="005602D8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рез-та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D8" w:rsidRPr="00362D3C" w:rsidRDefault="005602D8" w:rsidP="005602D8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очки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2D8" w:rsidRPr="00817949" w:rsidRDefault="005602D8" w:rsidP="005602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2D8" w:rsidRPr="001E0785" w:rsidRDefault="005602D8" w:rsidP="005602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02D8" w:rsidRPr="00817949" w:rsidTr="008839A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817949" w:rsidRDefault="00EA415D" w:rsidP="00207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E11993" w:rsidRDefault="005602D8" w:rsidP="008839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2287F">
              <w:rPr>
                <w:rFonts w:ascii="Times New Roman" w:hAnsi="Times New Roman"/>
              </w:rPr>
              <w:t>ШокировХакназар</w:t>
            </w:r>
            <w:proofErr w:type="spellEnd"/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A2287F" w:rsidRDefault="005602D8" w:rsidP="00590A38">
            <w:pPr>
              <w:jc w:val="center"/>
              <w:rPr>
                <w:rFonts w:ascii="Times New Roman" w:hAnsi="Times New Roman"/>
              </w:rPr>
            </w:pPr>
            <w:r w:rsidRPr="00A2287F">
              <w:rPr>
                <w:rFonts w:ascii="Times New Roman" w:hAnsi="Times New Roman"/>
              </w:rPr>
              <w:t>6А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A2287F" w:rsidRDefault="005602D8" w:rsidP="005602D8">
            <w:pPr>
              <w:jc w:val="center"/>
              <w:rPr>
                <w:rFonts w:ascii="Times New Roman" w:hAnsi="Times New Roman"/>
              </w:rPr>
            </w:pPr>
            <w:r w:rsidRPr="00A2287F">
              <w:rPr>
                <w:rFonts w:ascii="Times New Roman" w:hAnsi="Times New Roman"/>
              </w:rPr>
              <w:t>06.07.200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A2287F" w:rsidRDefault="005602D8" w:rsidP="005602D8">
            <w:pPr>
              <w:jc w:val="center"/>
              <w:rPr>
                <w:rFonts w:ascii="Times New Roman" w:hAnsi="Times New Roman"/>
              </w:rPr>
            </w:pPr>
            <w:r w:rsidRPr="00A2287F">
              <w:rPr>
                <w:rFonts w:ascii="Times New Roman" w:hAnsi="Times New Roman"/>
              </w:rPr>
              <w:t>1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5D3E61" w:rsidRDefault="005602D8" w:rsidP="005602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5D3E61" w:rsidRDefault="005602D8" w:rsidP="005602D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5D3E61" w:rsidRDefault="005602D8" w:rsidP="005602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5D3E61" w:rsidRDefault="005602D8" w:rsidP="005602D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5D3E61" w:rsidRDefault="005602D8" w:rsidP="005602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5D3E61" w:rsidRDefault="005602D8" w:rsidP="005602D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5D3E61" w:rsidRDefault="005602D8" w:rsidP="005602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5D3E61" w:rsidRDefault="005602D8" w:rsidP="005602D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5D3E61" w:rsidRDefault="005602D8" w:rsidP="005602D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5</w:t>
            </w:r>
          </w:p>
        </w:tc>
        <w:tc>
          <w:tcPr>
            <w:tcW w:w="709" w:type="dxa"/>
            <w:shd w:val="clear" w:color="auto" w:fill="FFFF00"/>
          </w:tcPr>
          <w:p w:rsidR="005602D8" w:rsidRPr="001E0785" w:rsidRDefault="005602D8" w:rsidP="005602D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602D8" w:rsidRPr="00817949" w:rsidTr="008839A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817949" w:rsidRDefault="00EA415D" w:rsidP="00207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E11993" w:rsidRDefault="005602D8" w:rsidP="008839A5">
            <w:pPr>
              <w:rPr>
                <w:rFonts w:ascii="Times New Roman" w:hAnsi="Times New Roman"/>
              </w:rPr>
            </w:pPr>
            <w:r w:rsidRPr="00A2287F">
              <w:rPr>
                <w:rFonts w:ascii="Times New Roman" w:hAnsi="Times New Roman"/>
              </w:rPr>
              <w:t>Воронов Максим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A2287F" w:rsidRDefault="005602D8" w:rsidP="00590A38">
            <w:pPr>
              <w:jc w:val="center"/>
              <w:rPr>
                <w:rFonts w:ascii="Times New Roman" w:hAnsi="Times New Roman"/>
              </w:rPr>
            </w:pPr>
            <w:r w:rsidRPr="00A2287F">
              <w:rPr>
                <w:rFonts w:ascii="Times New Roman" w:hAnsi="Times New Roman"/>
              </w:rPr>
              <w:t>6А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A2287F" w:rsidRDefault="005602D8" w:rsidP="005602D8">
            <w:pPr>
              <w:jc w:val="center"/>
              <w:rPr>
                <w:rFonts w:ascii="Times New Roman" w:hAnsi="Times New Roman"/>
              </w:rPr>
            </w:pPr>
            <w:r w:rsidRPr="00A2287F">
              <w:rPr>
                <w:rFonts w:ascii="Times New Roman" w:hAnsi="Times New Roman"/>
              </w:rPr>
              <w:t>10.07.200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A2287F" w:rsidRDefault="005602D8" w:rsidP="005602D8">
            <w:pPr>
              <w:jc w:val="center"/>
              <w:rPr>
                <w:rFonts w:ascii="Times New Roman" w:hAnsi="Times New Roman"/>
              </w:rPr>
            </w:pPr>
            <w:r w:rsidRPr="00A2287F">
              <w:rPr>
                <w:rFonts w:ascii="Times New Roman" w:hAnsi="Times New Roman"/>
              </w:rPr>
              <w:t>1 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5D3E61" w:rsidRDefault="005602D8" w:rsidP="005602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5D3E61" w:rsidRDefault="005602D8" w:rsidP="005602D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5D3E61" w:rsidRDefault="005602D8" w:rsidP="005602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5D3E61" w:rsidRDefault="005602D8" w:rsidP="005602D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5D3E61" w:rsidRDefault="005602D8" w:rsidP="005602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5D3E61" w:rsidRDefault="005602D8" w:rsidP="005602D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5D3E61" w:rsidRDefault="005602D8" w:rsidP="005602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5D3E61" w:rsidRDefault="005602D8" w:rsidP="005602D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5D3E61" w:rsidRDefault="005602D8" w:rsidP="005602D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6</w:t>
            </w:r>
          </w:p>
        </w:tc>
        <w:tc>
          <w:tcPr>
            <w:tcW w:w="709" w:type="dxa"/>
            <w:shd w:val="clear" w:color="auto" w:fill="FFFF00"/>
          </w:tcPr>
          <w:p w:rsidR="005602D8" w:rsidRPr="001E0785" w:rsidRDefault="005602D8" w:rsidP="005602D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602D8" w:rsidRPr="00817949" w:rsidTr="008839A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817949" w:rsidRDefault="00EA415D" w:rsidP="00207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E11993" w:rsidRDefault="005602D8" w:rsidP="008839A5">
            <w:pPr>
              <w:rPr>
                <w:rFonts w:ascii="Times New Roman" w:hAnsi="Times New Roman"/>
                <w:color w:val="000000"/>
              </w:rPr>
            </w:pPr>
            <w:r w:rsidRPr="00A2287F">
              <w:rPr>
                <w:rFonts w:ascii="Times New Roman" w:hAnsi="Times New Roman"/>
                <w:color w:val="000000"/>
              </w:rPr>
              <w:t>Исупов Яр</w:t>
            </w:r>
            <w:r>
              <w:rPr>
                <w:rFonts w:ascii="Times New Roman" w:hAnsi="Times New Roman"/>
                <w:color w:val="000000"/>
              </w:rPr>
              <w:t xml:space="preserve">ослав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A2287F" w:rsidRDefault="005602D8" w:rsidP="00590A38">
            <w:pPr>
              <w:jc w:val="center"/>
              <w:rPr>
                <w:rFonts w:ascii="Times New Roman" w:hAnsi="Times New Roman"/>
              </w:rPr>
            </w:pPr>
            <w:r w:rsidRPr="00A2287F">
              <w:rPr>
                <w:rFonts w:ascii="Times New Roman" w:hAnsi="Times New Roman"/>
              </w:rPr>
              <w:t>6А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5D3E61" w:rsidRDefault="005602D8" w:rsidP="005602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1.200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5D3E61" w:rsidRDefault="005602D8" w:rsidP="005602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5D3E61" w:rsidRDefault="005602D8" w:rsidP="005602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5D3E61" w:rsidRDefault="005602D8" w:rsidP="005602D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5D3E61" w:rsidRDefault="005602D8" w:rsidP="005602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5D3E61" w:rsidRDefault="005602D8" w:rsidP="005602D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5D3E61" w:rsidRDefault="005602D8" w:rsidP="005602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5D3E61" w:rsidRDefault="005602D8" w:rsidP="005602D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5D3E61" w:rsidRDefault="005602D8" w:rsidP="005602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5D3E61" w:rsidRDefault="005602D8" w:rsidP="005602D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5D3E61" w:rsidRDefault="005602D8" w:rsidP="005602D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</w:t>
            </w:r>
          </w:p>
        </w:tc>
        <w:tc>
          <w:tcPr>
            <w:tcW w:w="709" w:type="dxa"/>
            <w:shd w:val="clear" w:color="auto" w:fill="FFFF00"/>
          </w:tcPr>
          <w:p w:rsidR="005602D8" w:rsidRPr="001E0785" w:rsidRDefault="005602D8" w:rsidP="005602D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602D8" w:rsidRPr="00817949" w:rsidTr="008839A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817949" w:rsidRDefault="00EA415D" w:rsidP="00207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E11993" w:rsidRDefault="005602D8" w:rsidP="008839A5">
            <w:pPr>
              <w:rPr>
                <w:rFonts w:ascii="Times New Roman" w:hAnsi="Times New Roman"/>
              </w:rPr>
            </w:pPr>
            <w:proofErr w:type="spellStart"/>
            <w:r w:rsidRPr="00A2287F">
              <w:rPr>
                <w:rFonts w:ascii="Times New Roman" w:hAnsi="Times New Roman"/>
              </w:rPr>
              <w:t>Шипици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A2287F">
              <w:rPr>
                <w:rFonts w:ascii="Times New Roman" w:hAnsi="Times New Roman"/>
              </w:rPr>
              <w:t>Роман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A2287F" w:rsidRDefault="005602D8" w:rsidP="00590A38">
            <w:pPr>
              <w:jc w:val="center"/>
              <w:rPr>
                <w:rFonts w:ascii="Times New Roman" w:hAnsi="Times New Roman"/>
              </w:rPr>
            </w:pPr>
            <w:r w:rsidRPr="00A2287F">
              <w:rPr>
                <w:rFonts w:ascii="Times New Roman" w:hAnsi="Times New Roman"/>
              </w:rPr>
              <w:t>6А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A2287F" w:rsidRDefault="005602D8" w:rsidP="005602D8">
            <w:pPr>
              <w:jc w:val="center"/>
              <w:rPr>
                <w:rFonts w:ascii="Times New Roman" w:hAnsi="Times New Roman"/>
              </w:rPr>
            </w:pPr>
            <w:r w:rsidRPr="00A2287F">
              <w:rPr>
                <w:rFonts w:ascii="Times New Roman" w:hAnsi="Times New Roman"/>
              </w:rPr>
              <w:t>04.10.200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A2287F" w:rsidRDefault="005602D8" w:rsidP="005602D8">
            <w:pPr>
              <w:jc w:val="center"/>
              <w:rPr>
                <w:rFonts w:ascii="Times New Roman" w:hAnsi="Times New Roman"/>
              </w:rPr>
            </w:pPr>
            <w:r w:rsidRPr="00A2287F">
              <w:rPr>
                <w:rFonts w:ascii="Times New Roman" w:hAnsi="Times New Roman"/>
              </w:rPr>
              <w:t>1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5D3E61" w:rsidRDefault="005602D8" w:rsidP="005602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5D3E61" w:rsidRDefault="005602D8" w:rsidP="005602D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5D3E61" w:rsidRDefault="005602D8" w:rsidP="005602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5D3E61" w:rsidRDefault="005602D8" w:rsidP="005602D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5D3E61" w:rsidRDefault="005602D8" w:rsidP="005602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5D3E61" w:rsidRDefault="005602D8" w:rsidP="005602D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5D3E61" w:rsidRDefault="005602D8" w:rsidP="005602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5D3E61" w:rsidRDefault="005602D8" w:rsidP="005602D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5D3E61" w:rsidRDefault="005602D8" w:rsidP="005602D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</w:t>
            </w:r>
          </w:p>
        </w:tc>
        <w:tc>
          <w:tcPr>
            <w:tcW w:w="709" w:type="dxa"/>
            <w:shd w:val="clear" w:color="auto" w:fill="FFFF00"/>
          </w:tcPr>
          <w:p w:rsidR="005602D8" w:rsidRPr="001E0785" w:rsidRDefault="005602D8" w:rsidP="005602D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602D8" w:rsidRPr="00817949" w:rsidTr="008839A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817949" w:rsidRDefault="00EA415D" w:rsidP="00207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E11993" w:rsidRDefault="005602D8" w:rsidP="008839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87F">
              <w:rPr>
                <w:rFonts w:ascii="Times New Roman" w:hAnsi="Times New Roman"/>
                <w:color w:val="000000"/>
              </w:rPr>
              <w:t>Бабаев Степан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A2287F" w:rsidRDefault="005602D8" w:rsidP="00590A38">
            <w:pPr>
              <w:jc w:val="center"/>
            </w:pPr>
            <w:r w:rsidRPr="00A2287F">
              <w:rPr>
                <w:rFonts w:ascii="Times New Roman" w:hAnsi="Times New Roman"/>
              </w:rPr>
              <w:t>6А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5602D8" w:rsidRPr="005D3E61" w:rsidRDefault="005602D8" w:rsidP="005602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4.200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5602D8" w:rsidRPr="005D3E61" w:rsidRDefault="005602D8" w:rsidP="005602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5D3E61" w:rsidRDefault="005602D8" w:rsidP="005602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5D3E61" w:rsidRDefault="005602D8" w:rsidP="005602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5D3E61" w:rsidRDefault="005602D8" w:rsidP="005602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5D3E61" w:rsidRDefault="005602D8" w:rsidP="005602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5D3E61" w:rsidRDefault="005602D8" w:rsidP="005602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6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5D3E61" w:rsidRDefault="005602D8" w:rsidP="005602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5D3E61" w:rsidRDefault="005602D8" w:rsidP="005602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5D3E61" w:rsidRDefault="005602D8" w:rsidP="005602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5602D8" w:rsidRPr="005D3E61" w:rsidRDefault="005602D8" w:rsidP="005602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709" w:type="dxa"/>
            <w:shd w:val="clear" w:color="auto" w:fill="FFFF00"/>
          </w:tcPr>
          <w:p w:rsidR="005602D8" w:rsidRPr="001E0785" w:rsidRDefault="005602D8" w:rsidP="005602D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602D8" w:rsidRPr="00817949" w:rsidTr="008839A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817949" w:rsidRDefault="00EA415D" w:rsidP="00207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E11993" w:rsidRDefault="005602D8" w:rsidP="008839A5">
            <w:pPr>
              <w:rPr>
                <w:rFonts w:ascii="Times New Roman" w:hAnsi="Times New Roman"/>
                <w:color w:val="000000"/>
              </w:rPr>
            </w:pPr>
            <w:r w:rsidRPr="00A2287F">
              <w:rPr>
                <w:rFonts w:ascii="Times New Roman" w:hAnsi="Times New Roman"/>
                <w:color w:val="000000"/>
              </w:rPr>
              <w:t>Ведерников Н</w:t>
            </w:r>
            <w:r>
              <w:rPr>
                <w:rFonts w:ascii="Times New Roman" w:hAnsi="Times New Roman"/>
                <w:color w:val="000000"/>
              </w:rPr>
              <w:t xml:space="preserve">икита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A2287F" w:rsidRDefault="005602D8" w:rsidP="00590A38">
            <w:pPr>
              <w:jc w:val="center"/>
              <w:rPr>
                <w:rFonts w:ascii="Times New Roman" w:hAnsi="Times New Roman"/>
              </w:rPr>
            </w:pPr>
            <w:r w:rsidRPr="00A2287F">
              <w:rPr>
                <w:rFonts w:ascii="Times New Roman" w:hAnsi="Times New Roman"/>
              </w:rPr>
              <w:t>6А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5D3E61" w:rsidRDefault="005602D8" w:rsidP="005602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.200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5D3E61" w:rsidRDefault="005602D8" w:rsidP="005602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5D3E61" w:rsidRDefault="005602D8" w:rsidP="005602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5D3E61" w:rsidRDefault="005602D8" w:rsidP="005602D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5D3E61" w:rsidRDefault="005602D8" w:rsidP="005602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5D3E61" w:rsidRDefault="005602D8" w:rsidP="005602D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5D3E61" w:rsidRDefault="005602D8" w:rsidP="005602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5D3E61" w:rsidRDefault="005602D8" w:rsidP="005602D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5D3E61" w:rsidRDefault="005602D8" w:rsidP="005602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5D3E61" w:rsidRDefault="005602D8" w:rsidP="005602D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5D3E61" w:rsidRDefault="005602D8" w:rsidP="005602D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709" w:type="dxa"/>
            <w:shd w:val="clear" w:color="auto" w:fill="FFFF00"/>
          </w:tcPr>
          <w:p w:rsidR="005602D8" w:rsidRPr="001E0785" w:rsidRDefault="005602D8" w:rsidP="005602D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839A5" w:rsidRPr="00817949" w:rsidTr="008839A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2D8" w:rsidRPr="00817949" w:rsidRDefault="00EA415D" w:rsidP="00207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02D8" w:rsidRPr="00EA415D" w:rsidRDefault="005602D8" w:rsidP="008839A5">
            <w:pPr>
              <w:rPr>
                <w:rFonts w:ascii="Times New Roman" w:hAnsi="Times New Roman"/>
                <w:color w:val="4F81BD"/>
              </w:rPr>
            </w:pPr>
            <w:r w:rsidRPr="00EA415D">
              <w:rPr>
                <w:rFonts w:ascii="Times New Roman" w:hAnsi="Times New Roman"/>
                <w:color w:val="000000" w:themeColor="text1"/>
              </w:rPr>
              <w:t xml:space="preserve">Замараев Владислав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02D8" w:rsidRPr="00EA415D" w:rsidRDefault="005602D8" w:rsidP="00590A3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415D">
              <w:rPr>
                <w:rFonts w:ascii="Times New Roman" w:hAnsi="Times New Roman"/>
                <w:color w:val="000000" w:themeColor="text1"/>
              </w:rPr>
              <w:t>6А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02D8" w:rsidRPr="00EA415D" w:rsidRDefault="005602D8" w:rsidP="005602D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415D">
              <w:rPr>
                <w:rFonts w:ascii="Times New Roman" w:hAnsi="Times New Roman"/>
                <w:color w:val="000000" w:themeColor="text1"/>
              </w:rPr>
              <w:t>07.05.200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02D8" w:rsidRPr="00EA415D" w:rsidRDefault="005602D8" w:rsidP="005602D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415D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02D8" w:rsidRPr="00EA415D" w:rsidRDefault="005602D8" w:rsidP="005602D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415D">
              <w:rPr>
                <w:rFonts w:ascii="Times New Roman" w:hAnsi="Times New Roman"/>
                <w:color w:val="000000" w:themeColor="text1"/>
              </w:rPr>
              <w:t>17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02D8" w:rsidRPr="00EA415D" w:rsidRDefault="005602D8" w:rsidP="005602D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A415D">
              <w:rPr>
                <w:rFonts w:ascii="Times New Roman" w:hAnsi="Times New Roman"/>
                <w:b/>
                <w:color w:val="000000" w:themeColor="text1"/>
              </w:rPr>
              <w:t>2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02D8" w:rsidRPr="00EA415D" w:rsidRDefault="005602D8" w:rsidP="005602D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415D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02D8" w:rsidRPr="00EA415D" w:rsidRDefault="005602D8" w:rsidP="005602D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A415D">
              <w:rPr>
                <w:rFonts w:ascii="Times New Roman" w:hAnsi="Times New Roman"/>
                <w:b/>
                <w:color w:val="000000" w:themeColor="text1"/>
              </w:rPr>
              <w:t>1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02D8" w:rsidRPr="00EA415D" w:rsidRDefault="005602D8" w:rsidP="005602D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415D">
              <w:rPr>
                <w:rFonts w:ascii="Times New Roman" w:hAnsi="Times New Roman"/>
                <w:color w:val="000000" w:themeColor="text1"/>
              </w:rPr>
              <w:t>-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02D8" w:rsidRPr="00EA415D" w:rsidRDefault="005602D8" w:rsidP="005602D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A415D">
              <w:rPr>
                <w:rFonts w:ascii="Times New Roman" w:hAnsi="Times New Roman"/>
                <w:b/>
                <w:color w:val="000000" w:themeColor="text1"/>
              </w:rPr>
              <w:t>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02D8" w:rsidRPr="00EA415D" w:rsidRDefault="005602D8" w:rsidP="005602D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415D">
              <w:rPr>
                <w:rFonts w:ascii="Times New Roman" w:hAnsi="Times New Roman"/>
                <w:color w:val="000000" w:themeColor="text1"/>
              </w:rPr>
              <w:t>1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02D8" w:rsidRPr="00EA415D" w:rsidRDefault="005602D8" w:rsidP="005602D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A415D">
              <w:rPr>
                <w:rFonts w:ascii="Times New Roman" w:hAnsi="Times New Roman"/>
                <w:b/>
                <w:color w:val="000000" w:themeColor="text1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02D8" w:rsidRPr="00EA415D" w:rsidRDefault="005602D8" w:rsidP="005602D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A415D">
              <w:rPr>
                <w:rFonts w:ascii="Times New Roman" w:hAnsi="Times New Roman"/>
                <w:b/>
                <w:color w:val="000000" w:themeColor="text1"/>
              </w:rPr>
              <w:t>61</w:t>
            </w:r>
          </w:p>
        </w:tc>
        <w:tc>
          <w:tcPr>
            <w:tcW w:w="709" w:type="dxa"/>
            <w:shd w:val="clear" w:color="auto" w:fill="FFFFFF" w:themeFill="background1"/>
          </w:tcPr>
          <w:p w:rsidR="005602D8" w:rsidRPr="008839A5" w:rsidRDefault="005602D8" w:rsidP="005602D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839A5" w:rsidRPr="00817949" w:rsidTr="00EA415D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2D8" w:rsidRPr="00817949" w:rsidRDefault="00EA415D" w:rsidP="00207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02D8" w:rsidRPr="00EA415D" w:rsidRDefault="005602D8" w:rsidP="008839A5">
            <w:pPr>
              <w:rPr>
                <w:rFonts w:ascii="Times New Roman" w:hAnsi="Times New Roman"/>
                <w:color w:val="000000" w:themeColor="text1"/>
              </w:rPr>
            </w:pPr>
            <w:r w:rsidRPr="00EA415D">
              <w:rPr>
                <w:rFonts w:ascii="Times New Roman" w:hAnsi="Times New Roman"/>
                <w:color w:val="000000" w:themeColor="text1"/>
              </w:rPr>
              <w:t xml:space="preserve">Порошин Андрей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02D8" w:rsidRPr="00EA415D" w:rsidRDefault="005602D8" w:rsidP="00590A3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415D">
              <w:rPr>
                <w:rFonts w:ascii="Times New Roman" w:hAnsi="Times New Roman"/>
                <w:color w:val="000000" w:themeColor="text1"/>
              </w:rPr>
              <w:t>6А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02D8" w:rsidRPr="00EA415D" w:rsidRDefault="005602D8" w:rsidP="005602D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415D">
              <w:rPr>
                <w:rFonts w:ascii="Times New Roman" w:hAnsi="Times New Roman"/>
                <w:color w:val="000000" w:themeColor="text1"/>
              </w:rPr>
              <w:t>20.12.200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02D8" w:rsidRPr="00EA415D" w:rsidRDefault="005602D8" w:rsidP="005602D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415D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02D8" w:rsidRPr="00EA415D" w:rsidRDefault="005602D8" w:rsidP="005602D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415D">
              <w:rPr>
                <w:rFonts w:ascii="Times New Roman" w:hAnsi="Times New Roman"/>
                <w:color w:val="000000" w:themeColor="text1"/>
              </w:rPr>
              <w:t>15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02D8" w:rsidRPr="00EA415D" w:rsidRDefault="005602D8" w:rsidP="005602D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A415D">
              <w:rPr>
                <w:rFonts w:ascii="Times New Roman" w:hAnsi="Times New Roman"/>
                <w:b/>
                <w:color w:val="000000" w:themeColor="text1"/>
              </w:rPr>
              <w:t>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02D8" w:rsidRPr="00EA415D" w:rsidRDefault="005602D8" w:rsidP="005602D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415D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02D8" w:rsidRPr="00EA415D" w:rsidRDefault="005602D8" w:rsidP="005602D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A415D">
              <w:rPr>
                <w:rFonts w:ascii="Times New Roman" w:hAnsi="Times New Roman"/>
                <w:b/>
                <w:color w:val="000000" w:themeColor="text1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02D8" w:rsidRPr="00EA415D" w:rsidRDefault="005602D8" w:rsidP="005602D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415D">
              <w:rPr>
                <w:rFonts w:ascii="Times New Roman" w:hAnsi="Times New Roman"/>
                <w:color w:val="000000" w:themeColor="text1"/>
              </w:rPr>
              <w:t>+1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02D8" w:rsidRPr="00EA415D" w:rsidRDefault="005602D8" w:rsidP="005602D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A415D">
              <w:rPr>
                <w:rFonts w:ascii="Times New Roman" w:hAnsi="Times New Roman"/>
                <w:b/>
                <w:color w:val="000000" w:themeColor="text1"/>
              </w:rPr>
              <w:t>3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02D8" w:rsidRPr="00EA415D" w:rsidRDefault="005602D8" w:rsidP="005602D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415D">
              <w:rPr>
                <w:rFonts w:ascii="Times New Roman" w:hAnsi="Times New Roman"/>
                <w:color w:val="000000" w:themeColor="text1"/>
              </w:rPr>
              <w:t>2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02D8" w:rsidRPr="00EA415D" w:rsidRDefault="005602D8" w:rsidP="005602D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A415D">
              <w:rPr>
                <w:rFonts w:ascii="Times New Roman" w:hAnsi="Times New Roman"/>
                <w:b/>
                <w:color w:val="000000" w:themeColor="text1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02D8" w:rsidRPr="00EA415D" w:rsidRDefault="005602D8" w:rsidP="005602D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A415D">
              <w:rPr>
                <w:rFonts w:ascii="Times New Roman" w:hAnsi="Times New Roman"/>
                <w:b/>
                <w:color w:val="000000" w:themeColor="text1"/>
              </w:rPr>
              <w:t>59</w:t>
            </w:r>
          </w:p>
        </w:tc>
        <w:tc>
          <w:tcPr>
            <w:tcW w:w="709" w:type="dxa"/>
            <w:shd w:val="clear" w:color="auto" w:fill="FFFFFF" w:themeFill="background1"/>
          </w:tcPr>
          <w:p w:rsidR="005602D8" w:rsidRPr="008839A5" w:rsidRDefault="005602D8" w:rsidP="005602D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839A5" w:rsidRPr="00817949" w:rsidTr="008839A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2D8" w:rsidRPr="00817949" w:rsidRDefault="00EA415D" w:rsidP="00207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02D8" w:rsidRPr="00EA415D" w:rsidRDefault="005602D8" w:rsidP="008839A5">
            <w:pPr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EA415D">
              <w:rPr>
                <w:rFonts w:ascii="Times New Roman" w:hAnsi="Times New Roman"/>
                <w:color w:val="000000" w:themeColor="text1"/>
              </w:rPr>
              <w:t>Федоровых  Илья</w:t>
            </w:r>
            <w:proofErr w:type="gramEnd"/>
            <w:r w:rsidRPr="00EA415D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02D8" w:rsidRPr="00EA415D" w:rsidRDefault="005602D8" w:rsidP="00590A3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415D">
              <w:rPr>
                <w:rFonts w:ascii="Times New Roman" w:hAnsi="Times New Roman"/>
                <w:color w:val="000000" w:themeColor="text1"/>
              </w:rPr>
              <w:t>6А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02D8" w:rsidRPr="00EA415D" w:rsidRDefault="005602D8" w:rsidP="005602D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415D">
              <w:rPr>
                <w:rFonts w:ascii="Times New Roman" w:hAnsi="Times New Roman"/>
                <w:color w:val="000000" w:themeColor="text1"/>
              </w:rPr>
              <w:t>04.01.200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02D8" w:rsidRPr="00EA415D" w:rsidRDefault="005602D8" w:rsidP="005602D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415D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02D8" w:rsidRPr="00EA415D" w:rsidRDefault="005602D8" w:rsidP="005602D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415D">
              <w:rPr>
                <w:rFonts w:ascii="Times New Roman" w:hAnsi="Times New Roman"/>
                <w:color w:val="000000" w:themeColor="text1"/>
              </w:rPr>
              <w:t>17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02D8" w:rsidRPr="00EA415D" w:rsidRDefault="005602D8" w:rsidP="005602D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A415D">
              <w:rPr>
                <w:rFonts w:ascii="Times New Roman" w:hAnsi="Times New Roman"/>
                <w:b/>
                <w:color w:val="000000" w:themeColor="text1"/>
              </w:rPr>
              <w:t>2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02D8" w:rsidRPr="00EA415D" w:rsidRDefault="005602D8" w:rsidP="005602D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415D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02D8" w:rsidRPr="00EA415D" w:rsidRDefault="005602D8" w:rsidP="005602D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A415D">
              <w:rPr>
                <w:rFonts w:ascii="Times New Roman" w:hAnsi="Times New Roman"/>
                <w:b/>
                <w:color w:val="000000" w:themeColor="text1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02D8" w:rsidRPr="00EA415D" w:rsidRDefault="005602D8" w:rsidP="005602D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415D">
              <w:rPr>
                <w:rFonts w:ascii="Times New Roman" w:hAnsi="Times New Roman"/>
                <w:color w:val="000000" w:themeColor="text1"/>
              </w:rPr>
              <w:t>+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02D8" w:rsidRPr="00EA415D" w:rsidRDefault="005602D8" w:rsidP="005602D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A415D">
              <w:rPr>
                <w:rFonts w:ascii="Times New Roman" w:hAnsi="Times New Roman"/>
                <w:b/>
                <w:color w:val="000000" w:themeColor="text1"/>
              </w:rPr>
              <w:t>1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02D8" w:rsidRPr="00EA415D" w:rsidRDefault="005602D8" w:rsidP="005602D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415D">
              <w:rPr>
                <w:rFonts w:ascii="Times New Roman" w:hAnsi="Times New Roman"/>
                <w:color w:val="000000" w:themeColor="text1"/>
              </w:rPr>
              <w:t>1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02D8" w:rsidRPr="00EA415D" w:rsidRDefault="005602D8" w:rsidP="005602D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A415D">
              <w:rPr>
                <w:rFonts w:ascii="Times New Roman" w:hAnsi="Times New Roman"/>
                <w:b/>
                <w:color w:val="000000" w:themeColor="text1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02D8" w:rsidRPr="00EA415D" w:rsidRDefault="005602D8" w:rsidP="005602D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A415D">
              <w:rPr>
                <w:rFonts w:ascii="Times New Roman" w:hAnsi="Times New Roman"/>
                <w:b/>
                <w:color w:val="000000" w:themeColor="text1"/>
              </w:rPr>
              <w:t>49</w:t>
            </w:r>
          </w:p>
        </w:tc>
        <w:tc>
          <w:tcPr>
            <w:tcW w:w="709" w:type="dxa"/>
            <w:shd w:val="clear" w:color="auto" w:fill="FFFFFF" w:themeFill="background1"/>
          </w:tcPr>
          <w:p w:rsidR="005602D8" w:rsidRPr="008839A5" w:rsidRDefault="005602D8" w:rsidP="005602D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602D8" w:rsidRPr="00817949" w:rsidTr="005602D8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2D8" w:rsidRPr="00817949" w:rsidRDefault="005602D8" w:rsidP="00207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8" w:rsidRPr="00A2287F" w:rsidRDefault="005602D8" w:rsidP="005602D8">
            <w:pPr>
              <w:rPr>
                <w:rFonts w:ascii="Times New Roman" w:hAnsi="Times New Roman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8" w:rsidRPr="00A2287F" w:rsidRDefault="005602D8" w:rsidP="00590A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8" w:rsidRPr="00A2287F" w:rsidRDefault="005602D8" w:rsidP="005602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8" w:rsidRPr="00A2287F" w:rsidRDefault="005602D8" w:rsidP="005602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8" w:rsidRPr="00A2287F" w:rsidRDefault="005602D8" w:rsidP="005602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8" w:rsidRPr="00A2287F" w:rsidRDefault="005602D8" w:rsidP="005602D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8" w:rsidRPr="00A2287F" w:rsidRDefault="005602D8" w:rsidP="005602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8" w:rsidRPr="00A2287F" w:rsidRDefault="005602D8" w:rsidP="005602D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8" w:rsidRPr="00A2287F" w:rsidRDefault="005602D8" w:rsidP="005602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8" w:rsidRPr="00A2287F" w:rsidRDefault="005602D8" w:rsidP="005602D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8" w:rsidRPr="00A2287F" w:rsidRDefault="005602D8" w:rsidP="005602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8" w:rsidRPr="00A2287F" w:rsidRDefault="005602D8" w:rsidP="005602D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8" w:rsidRPr="004A6C82" w:rsidRDefault="005602D8" w:rsidP="005602D8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4A6C82">
              <w:rPr>
                <w:rFonts w:ascii="Times New Roman" w:hAnsi="Times New Roman"/>
                <w:b/>
                <w:color w:val="C00000"/>
              </w:rPr>
              <w:t>60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602D8" w:rsidRPr="001E0785" w:rsidRDefault="005602D8" w:rsidP="005602D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602D8" w:rsidRPr="00817949" w:rsidTr="008839A5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02D8" w:rsidRPr="00817949" w:rsidRDefault="00EA415D" w:rsidP="00207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E11993" w:rsidRDefault="005602D8" w:rsidP="008839A5">
            <w:pPr>
              <w:rPr>
                <w:rFonts w:ascii="Times New Roman" w:hAnsi="Times New Roman"/>
              </w:rPr>
            </w:pPr>
            <w:proofErr w:type="spellStart"/>
            <w:r w:rsidRPr="00801968">
              <w:rPr>
                <w:rFonts w:ascii="Times New Roman" w:hAnsi="Times New Roman"/>
              </w:rPr>
              <w:t>Берсен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801968">
              <w:rPr>
                <w:rFonts w:ascii="Times New Roman" w:hAnsi="Times New Roman"/>
              </w:rPr>
              <w:t>Мария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801968" w:rsidRDefault="005602D8" w:rsidP="00590A38">
            <w:pPr>
              <w:jc w:val="center"/>
              <w:rPr>
                <w:rFonts w:ascii="Times New Roman" w:hAnsi="Times New Roman"/>
              </w:rPr>
            </w:pPr>
            <w:r w:rsidRPr="00801968">
              <w:rPr>
                <w:rFonts w:ascii="Times New Roman" w:hAnsi="Times New Roman"/>
              </w:rPr>
              <w:t>6А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801968" w:rsidRDefault="005602D8" w:rsidP="005602D8">
            <w:pPr>
              <w:jc w:val="center"/>
              <w:rPr>
                <w:rFonts w:ascii="Times New Roman" w:hAnsi="Times New Roman"/>
              </w:rPr>
            </w:pPr>
            <w:r w:rsidRPr="00801968">
              <w:rPr>
                <w:rFonts w:ascii="Times New Roman" w:hAnsi="Times New Roman"/>
              </w:rPr>
              <w:t>04.08.200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801968" w:rsidRDefault="005602D8" w:rsidP="005602D8">
            <w:pPr>
              <w:jc w:val="center"/>
              <w:rPr>
                <w:rFonts w:ascii="Times New Roman" w:hAnsi="Times New Roman"/>
              </w:rPr>
            </w:pPr>
            <w:r w:rsidRPr="00801968">
              <w:rPr>
                <w:rFonts w:ascii="Times New Roman" w:hAnsi="Times New Roman"/>
              </w:rPr>
              <w:t>1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801968" w:rsidRDefault="005602D8" w:rsidP="005602D8">
            <w:pPr>
              <w:jc w:val="center"/>
              <w:rPr>
                <w:rFonts w:ascii="Times New Roman" w:hAnsi="Times New Roman"/>
              </w:rPr>
            </w:pPr>
            <w:r w:rsidRPr="00801968">
              <w:rPr>
                <w:rFonts w:ascii="Times New Roman" w:hAnsi="Times New Roman"/>
              </w:rPr>
              <w:t>17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801968" w:rsidRDefault="005602D8" w:rsidP="005602D8">
            <w:pPr>
              <w:jc w:val="center"/>
              <w:rPr>
                <w:rFonts w:ascii="Times New Roman" w:hAnsi="Times New Roman"/>
                <w:b/>
              </w:rPr>
            </w:pPr>
            <w:r w:rsidRPr="00801968"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801968" w:rsidRDefault="005602D8" w:rsidP="005602D8">
            <w:pPr>
              <w:jc w:val="center"/>
              <w:rPr>
                <w:rFonts w:ascii="Times New Roman" w:hAnsi="Times New Roman"/>
              </w:rPr>
            </w:pPr>
            <w:r w:rsidRPr="00801968">
              <w:rPr>
                <w:rFonts w:ascii="Times New Roman" w:hAnsi="Times New Roman"/>
              </w:rPr>
              <w:t>2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801968" w:rsidRDefault="005602D8" w:rsidP="005602D8">
            <w:pPr>
              <w:jc w:val="center"/>
              <w:rPr>
                <w:rFonts w:ascii="Times New Roman" w:hAnsi="Times New Roman"/>
                <w:b/>
              </w:rPr>
            </w:pPr>
            <w:r w:rsidRPr="00801968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801968" w:rsidRDefault="005602D8" w:rsidP="005602D8">
            <w:pPr>
              <w:jc w:val="center"/>
              <w:rPr>
                <w:rFonts w:ascii="Times New Roman" w:hAnsi="Times New Roman"/>
              </w:rPr>
            </w:pPr>
            <w:r w:rsidRPr="00801968">
              <w:rPr>
                <w:rFonts w:ascii="Times New Roman" w:hAnsi="Times New Roman"/>
              </w:rPr>
              <w:t>+1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801968" w:rsidRDefault="005602D8" w:rsidP="005602D8">
            <w:pPr>
              <w:jc w:val="center"/>
              <w:rPr>
                <w:rFonts w:ascii="Times New Roman" w:hAnsi="Times New Roman"/>
                <w:b/>
              </w:rPr>
            </w:pPr>
            <w:r w:rsidRPr="00801968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801968" w:rsidRDefault="005602D8" w:rsidP="005602D8">
            <w:pPr>
              <w:jc w:val="center"/>
              <w:rPr>
                <w:rFonts w:ascii="Times New Roman" w:hAnsi="Times New Roman"/>
              </w:rPr>
            </w:pPr>
            <w:r w:rsidRPr="00801968">
              <w:rPr>
                <w:rFonts w:ascii="Times New Roman" w:hAnsi="Times New Roman"/>
              </w:rPr>
              <w:t>2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801968" w:rsidRDefault="005602D8" w:rsidP="005602D8">
            <w:pPr>
              <w:jc w:val="center"/>
              <w:rPr>
                <w:rFonts w:ascii="Times New Roman" w:hAnsi="Times New Roman"/>
                <w:b/>
              </w:rPr>
            </w:pPr>
            <w:r w:rsidRPr="00801968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801968" w:rsidRDefault="005602D8" w:rsidP="005602D8">
            <w:pPr>
              <w:jc w:val="center"/>
              <w:rPr>
                <w:rFonts w:ascii="Times New Roman" w:hAnsi="Times New Roman"/>
                <w:b/>
              </w:rPr>
            </w:pPr>
            <w:r w:rsidRPr="00801968">
              <w:rPr>
                <w:rFonts w:ascii="Times New Roman" w:hAnsi="Times New Roman"/>
                <w:b/>
              </w:rPr>
              <w:t>1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02D8" w:rsidRPr="001E0785" w:rsidRDefault="005602D8" w:rsidP="005602D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602D8" w:rsidRPr="00817949" w:rsidTr="008839A5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817949" w:rsidRDefault="00EA415D" w:rsidP="00207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E11993" w:rsidRDefault="005602D8" w:rsidP="008839A5">
            <w:pPr>
              <w:rPr>
                <w:rFonts w:ascii="Times New Roman" w:hAnsi="Times New Roman"/>
              </w:rPr>
            </w:pPr>
            <w:r w:rsidRPr="00A2287F">
              <w:rPr>
                <w:rFonts w:ascii="Times New Roman" w:hAnsi="Times New Roman"/>
              </w:rPr>
              <w:t>Пономарева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A2287F">
              <w:rPr>
                <w:rFonts w:ascii="Times New Roman" w:hAnsi="Times New Roman"/>
              </w:rPr>
              <w:t>Нэлл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A2287F" w:rsidRDefault="005602D8" w:rsidP="00590A38">
            <w:pPr>
              <w:jc w:val="center"/>
              <w:rPr>
                <w:rFonts w:ascii="Times New Roman" w:hAnsi="Times New Roman"/>
              </w:rPr>
            </w:pPr>
            <w:r w:rsidRPr="00A2287F">
              <w:rPr>
                <w:rFonts w:ascii="Times New Roman" w:hAnsi="Times New Roman"/>
              </w:rPr>
              <w:t>6А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A2287F" w:rsidRDefault="005602D8" w:rsidP="005602D8">
            <w:pPr>
              <w:jc w:val="center"/>
              <w:rPr>
                <w:rFonts w:ascii="Times New Roman" w:hAnsi="Times New Roman"/>
              </w:rPr>
            </w:pPr>
            <w:r w:rsidRPr="00A2287F">
              <w:rPr>
                <w:rFonts w:ascii="Times New Roman" w:hAnsi="Times New Roman"/>
              </w:rPr>
              <w:t>24.10.200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737A97" w:rsidRDefault="005602D8" w:rsidP="005602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737A97" w:rsidRDefault="005602D8" w:rsidP="005602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737A97" w:rsidRDefault="005602D8" w:rsidP="005602D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737A97" w:rsidRDefault="005602D8" w:rsidP="005602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737A97" w:rsidRDefault="005602D8" w:rsidP="005602D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737A97" w:rsidRDefault="005602D8" w:rsidP="005602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737A97" w:rsidRDefault="005602D8" w:rsidP="005602D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737A97" w:rsidRDefault="005602D8" w:rsidP="005602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737A97" w:rsidRDefault="005602D8" w:rsidP="005602D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737A97" w:rsidRDefault="005602D8" w:rsidP="005602D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00"/>
          </w:tcPr>
          <w:p w:rsidR="005602D8" w:rsidRPr="001E0785" w:rsidRDefault="005602D8" w:rsidP="005602D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602D8" w:rsidRPr="00817949" w:rsidTr="008839A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817949" w:rsidRDefault="00EA415D" w:rsidP="00207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E11993" w:rsidRDefault="005602D8" w:rsidP="008839A5">
            <w:pPr>
              <w:rPr>
                <w:rFonts w:ascii="Times New Roman" w:hAnsi="Times New Roman"/>
              </w:rPr>
            </w:pPr>
            <w:r w:rsidRPr="00A2287F">
              <w:rPr>
                <w:rFonts w:ascii="Times New Roman" w:hAnsi="Times New Roman"/>
              </w:rPr>
              <w:t>Лебедева Виктория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A2287F" w:rsidRDefault="005602D8" w:rsidP="00590A38">
            <w:pPr>
              <w:jc w:val="center"/>
              <w:rPr>
                <w:rFonts w:ascii="Times New Roman" w:hAnsi="Times New Roman"/>
              </w:rPr>
            </w:pPr>
            <w:r w:rsidRPr="00A2287F">
              <w:rPr>
                <w:rFonts w:ascii="Times New Roman" w:hAnsi="Times New Roman"/>
              </w:rPr>
              <w:t>6А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A2287F" w:rsidRDefault="005602D8" w:rsidP="005602D8">
            <w:pPr>
              <w:jc w:val="center"/>
              <w:rPr>
                <w:rFonts w:ascii="Times New Roman" w:hAnsi="Times New Roman"/>
              </w:rPr>
            </w:pPr>
            <w:r w:rsidRPr="00A2287F">
              <w:rPr>
                <w:rFonts w:ascii="Times New Roman" w:hAnsi="Times New Roman"/>
              </w:rPr>
              <w:t>01.06.200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737A97" w:rsidRDefault="005602D8" w:rsidP="005602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737A97" w:rsidRDefault="005602D8" w:rsidP="005602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737A97" w:rsidRDefault="005602D8" w:rsidP="005602D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737A97" w:rsidRDefault="005602D8" w:rsidP="005602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737A97" w:rsidRDefault="005602D8" w:rsidP="005602D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737A97" w:rsidRDefault="005602D8" w:rsidP="005602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737A97" w:rsidRDefault="005602D8" w:rsidP="005602D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737A97" w:rsidRDefault="005602D8" w:rsidP="005602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737A97" w:rsidRDefault="005602D8" w:rsidP="005602D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737A97" w:rsidRDefault="005602D8" w:rsidP="005602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709" w:type="dxa"/>
            <w:shd w:val="clear" w:color="auto" w:fill="FFFF00"/>
          </w:tcPr>
          <w:p w:rsidR="005602D8" w:rsidRPr="001E0785" w:rsidRDefault="005602D8" w:rsidP="005602D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602D8" w:rsidRPr="00817949" w:rsidTr="008839A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817949" w:rsidRDefault="00EA415D" w:rsidP="00207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A2287F" w:rsidRDefault="005602D8" w:rsidP="008839A5">
            <w:pPr>
              <w:rPr>
                <w:rFonts w:ascii="Times New Roman" w:hAnsi="Times New Roman"/>
              </w:rPr>
            </w:pPr>
            <w:r w:rsidRPr="00A2287F">
              <w:rPr>
                <w:rFonts w:ascii="Times New Roman" w:hAnsi="Times New Roman"/>
              </w:rPr>
              <w:t xml:space="preserve">Челпанова </w:t>
            </w:r>
            <w:proofErr w:type="spellStart"/>
            <w:r w:rsidRPr="00A2287F">
              <w:rPr>
                <w:rFonts w:ascii="Times New Roman" w:hAnsi="Times New Roman"/>
              </w:rPr>
              <w:t>Елизовет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A2287F" w:rsidRDefault="005602D8" w:rsidP="00590A38">
            <w:pPr>
              <w:jc w:val="center"/>
              <w:rPr>
                <w:rFonts w:ascii="Times New Roman" w:hAnsi="Times New Roman"/>
              </w:rPr>
            </w:pPr>
            <w:r w:rsidRPr="00A2287F">
              <w:rPr>
                <w:rFonts w:ascii="Times New Roman" w:hAnsi="Times New Roman"/>
              </w:rPr>
              <w:t>6а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394BD9" w:rsidRDefault="005602D8" w:rsidP="005602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1.200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394BD9" w:rsidRDefault="005602D8" w:rsidP="005602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394BD9" w:rsidRDefault="005602D8" w:rsidP="005602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394BD9" w:rsidRDefault="005602D8" w:rsidP="005602D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394BD9" w:rsidRDefault="005602D8" w:rsidP="005602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394BD9" w:rsidRDefault="005602D8" w:rsidP="005602D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394BD9" w:rsidRDefault="005602D8" w:rsidP="005602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394BD9" w:rsidRDefault="005602D8" w:rsidP="005602D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394BD9" w:rsidRDefault="005602D8" w:rsidP="005602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394BD9" w:rsidRDefault="005602D8" w:rsidP="005602D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394BD9" w:rsidRDefault="005602D8" w:rsidP="005602D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8</w:t>
            </w:r>
          </w:p>
        </w:tc>
        <w:tc>
          <w:tcPr>
            <w:tcW w:w="709" w:type="dxa"/>
            <w:shd w:val="clear" w:color="auto" w:fill="FFFF00"/>
          </w:tcPr>
          <w:p w:rsidR="005602D8" w:rsidRPr="001E0785" w:rsidRDefault="005602D8" w:rsidP="005602D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602D8" w:rsidRPr="00817949" w:rsidTr="008839A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817949" w:rsidRDefault="00EA415D" w:rsidP="00207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E11993" w:rsidRDefault="005602D8" w:rsidP="008839A5">
            <w:pPr>
              <w:rPr>
                <w:rFonts w:ascii="Times New Roman" w:hAnsi="Times New Roman"/>
              </w:rPr>
            </w:pPr>
            <w:proofErr w:type="spellStart"/>
            <w:r w:rsidRPr="00A2287F">
              <w:rPr>
                <w:rFonts w:ascii="Times New Roman" w:hAnsi="Times New Roman"/>
              </w:rPr>
              <w:t>Чернышова</w:t>
            </w:r>
            <w:proofErr w:type="spellEnd"/>
            <w:r w:rsidRPr="00A2287F">
              <w:rPr>
                <w:rFonts w:ascii="Times New Roman" w:hAnsi="Times New Roman"/>
              </w:rPr>
              <w:t xml:space="preserve"> Александр</w:t>
            </w:r>
            <w:r>
              <w:rPr>
                <w:rFonts w:ascii="Times New Roman" w:hAnsi="Times New Roman"/>
              </w:rPr>
              <w:t xml:space="preserve">а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A2287F" w:rsidRDefault="005602D8" w:rsidP="00590A38">
            <w:pPr>
              <w:jc w:val="center"/>
              <w:rPr>
                <w:rFonts w:ascii="Times New Roman" w:hAnsi="Times New Roman"/>
              </w:rPr>
            </w:pPr>
            <w:r w:rsidRPr="00A2287F">
              <w:rPr>
                <w:rFonts w:ascii="Times New Roman" w:hAnsi="Times New Roman"/>
              </w:rPr>
              <w:t>6А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A2287F" w:rsidRDefault="005602D8" w:rsidP="005602D8">
            <w:pPr>
              <w:jc w:val="center"/>
              <w:rPr>
                <w:rFonts w:ascii="Times New Roman" w:hAnsi="Times New Roman"/>
              </w:rPr>
            </w:pPr>
            <w:r w:rsidRPr="00A2287F">
              <w:rPr>
                <w:rFonts w:ascii="Times New Roman" w:hAnsi="Times New Roman"/>
              </w:rPr>
              <w:t>19.12.200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394BD9" w:rsidRDefault="005602D8" w:rsidP="005602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394BD9" w:rsidRDefault="005602D8" w:rsidP="005602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394BD9" w:rsidRDefault="005602D8" w:rsidP="005602D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394BD9" w:rsidRDefault="005602D8" w:rsidP="005602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394BD9" w:rsidRDefault="005602D8" w:rsidP="005602D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394BD9" w:rsidRDefault="005602D8" w:rsidP="005602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394BD9" w:rsidRDefault="005602D8" w:rsidP="005602D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394BD9" w:rsidRDefault="005602D8" w:rsidP="005602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394BD9" w:rsidRDefault="005602D8" w:rsidP="005602D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394BD9" w:rsidRDefault="005602D8" w:rsidP="005602D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</w:t>
            </w:r>
          </w:p>
        </w:tc>
        <w:tc>
          <w:tcPr>
            <w:tcW w:w="709" w:type="dxa"/>
            <w:shd w:val="clear" w:color="auto" w:fill="FFFF00"/>
          </w:tcPr>
          <w:p w:rsidR="005602D8" w:rsidRPr="001E0785" w:rsidRDefault="005602D8" w:rsidP="005602D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602D8" w:rsidRPr="00817949" w:rsidTr="008839A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817949" w:rsidRDefault="00EA415D" w:rsidP="00207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E11993" w:rsidRDefault="005602D8" w:rsidP="008839A5">
            <w:pPr>
              <w:rPr>
                <w:rFonts w:ascii="Times New Roman" w:hAnsi="Times New Roman"/>
              </w:rPr>
            </w:pPr>
            <w:r w:rsidRPr="00A2287F">
              <w:rPr>
                <w:rFonts w:ascii="Times New Roman" w:hAnsi="Times New Roman"/>
              </w:rPr>
              <w:t>Терентьева Мария</w:t>
            </w:r>
            <w:r w:rsidR="008839A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A2287F" w:rsidRDefault="005602D8" w:rsidP="00590A38">
            <w:pPr>
              <w:jc w:val="center"/>
              <w:rPr>
                <w:rFonts w:ascii="Times New Roman" w:hAnsi="Times New Roman"/>
              </w:rPr>
            </w:pPr>
            <w:r w:rsidRPr="00A2287F">
              <w:rPr>
                <w:rFonts w:ascii="Times New Roman" w:hAnsi="Times New Roman"/>
              </w:rPr>
              <w:t>6А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A2287F" w:rsidRDefault="005602D8" w:rsidP="005602D8">
            <w:pPr>
              <w:jc w:val="center"/>
              <w:rPr>
                <w:rFonts w:ascii="Times New Roman" w:hAnsi="Times New Roman"/>
              </w:rPr>
            </w:pPr>
            <w:r w:rsidRPr="00A2287F">
              <w:rPr>
                <w:rFonts w:ascii="Times New Roman" w:hAnsi="Times New Roman"/>
              </w:rPr>
              <w:t>21.09.200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394BD9" w:rsidRDefault="005602D8" w:rsidP="005602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394BD9" w:rsidRDefault="005602D8" w:rsidP="005602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394BD9" w:rsidRDefault="005602D8" w:rsidP="005602D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394BD9" w:rsidRDefault="005602D8" w:rsidP="005602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394BD9" w:rsidRDefault="005602D8" w:rsidP="005602D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394BD9" w:rsidRDefault="005602D8" w:rsidP="005602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394BD9" w:rsidRDefault="005602D8" w:rsidP="005602D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394BD9" w:rsidRDefault="005602D8" w:rsidP="005602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394BD9" w:rsidRDefault="005602D8" w:rsidP="005602D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8" w:rsidRPr="00394BD9" w:rsidRDefault="005602D8" w:rsidP="005602D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3</w:t>
            </w:r>
          </w:p>
        </w:tc>
        <w:tc>
          <w:tcPr>
            <w:tcW w:w="709" w:type="dxa"/>
            <w:shd w:val="clear" w:color="auto" w:fill="FFFF00"/>
          </w:tcPr>
          <w:p w:rsidR="005602D8" w:rsidRPr="001E0785" w:rsidRDefault="005602D8" w:rsidP="005602D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602D8" w:rsidRPr="00817949" w:rsidTr="008839A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8" w:rsidRPr="00817949" w:rsidRDefault="00EA415D" w:rsidP="00207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02D8" w:rsidRPr="00EA415D" w:rsidRDefault="005602D8" w:rsidP="008839A5">
            <w:pPr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EA415D">
              <w:rPr>
                <w:rFonts w:ascii="Times New Roman" w:hAnsi="Times New Roman"/>
                <w:color w:val="000000" w:themeColor="text1"/>
              </w:rPr>
              <w:t>Орлова  Наталия</w:t>
            </w:r>
            <w:proofErr w:type="gramEnd"/>
            <w:r w:rsidRPr="00EA415D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02D8" w:rsidRPr="00EA415D" w:rsidRDefault="005602D8" w:rsidP="00590A3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415D">
              <w:rPr>
                <w:rFonts w:ascii="Times New Roman" w:hAnsi="Times New Roman"/>
                <w:color w:val="000000" w:themeColor="text1"/>
              </w:rPr>
              <w:t>6А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02D8" w:rsidRPr="00EA415D" w:rsidRDefault="005602D8" w:rsidP="005602D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415D">
              <w:rPr>
                <w:rFonts w:ascii="Times New Roman" w:hAnsi="Times New Roman"/>
                <w:color w:val="000000" w:themeColor="text1"/>
              </w:rPr>
              <w:t>24.12.200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02D8" w:rsidRPr="00EA415D" w:rsidRDefault="005602D8" w:rsidP="005602D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415D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02D8" w:rsidRPr="00EA415D" w:rsidRDefault="005602D8" w:rsidP="005602D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415D">
              <w:rPr>
                <w:rFonts w:ascii="Times New Roman" w:hAnsi="Times New Roman"/>
                <w:color w:val="000000" w:themeColor="text1"/>
              </w:rPr>
              <w:t>12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02D8" w:rsidRPr="00EA415D" w:rsidRDefault="005602D8" w:rsidP="005602D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A415D">
              <w:rPr>
                <w:rFonts w:ascii="Times New Roman" w:hAnsi="Times New Roman"/>
                <w:b/>
                <w:color w:val="000000" w:themeColor="text1"/>
              </w:rPr>
              <w:t>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02D8" w:rsidRPr="00EA415D" w:rsidRDefault="005602D8" w:rsidP="005602D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415D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02D8" w:rsidRPr="00EA415D" w:rsidRDefault="005602D8" w:rsidP="005602D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A415D">
              <w:rPr>
                <w:rFonts w:ascii="Times New Roman" w:hAnsi="Times New Roman"/>
                <w:b/>
                <w:color w:val="000000" w:themeColor="text1"/>
              </w:rPr>
              <w:t>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02D8" w:rsidRPr="00EA415D" w:rsidRDefault="005602D8" w:rsidP="005602D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415D">
              <w:rPr>
                <w:rFonts w:ascii="Times New Roman" w:hAnsi="Times New Roman"/>
                <w:color w:val="000000" w:themeColor="text1"/>
              </w:rPr>
              <w:t>+1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02D8" w:rsidRPr="00EA415D" w:rsidRDefault="005602D8" w:rsidP="005602D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A415D">
              <w:rPr>
                <w:rFonts w:ascii="Times New Roman" w:hAnsi="Times New Roman"/>
                <w:b/>
                <w:color w:val="000000" w:themeColor="text1"/>
              </w:rPr>
              <w:t>3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02D8" w:rsidRPr="00EA415D" w:rsidRDefault="005602D8" w:rsidP="005602D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415D">
              <w:rPr>
                <w:rFonts w:ascii="Times New Roman" w:hAnsi="Times New Roman"/>
                <w:color w:val="000000" w:themeColor="text1"/>
              </w:rPr>
              <w:t>2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02D8" w:rsidRPr="00EA415D" w:rsidRDefault="005602D8" w:rsidP="005602D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A415D">
              <w:rPr>
                <w:rFonts w:ascii="Times New Roman" w:hAnsi="Times New Roman"/>
                <w:b/>
                <w:color w:val="000000" w:themeColor="text1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02D8" w:rsidRPr="00EA415D" w:rsidRDefault="005602D8" w:rsidP="005602D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A415D">
              <w:rPr>
                <w:rFonts w:ascii="Times New Roman" w:hAnsi="Times New Roman"/>
                <w:b/>
                <w:color w:val="000000" w:themeColor="text1"/>
              </w:rPr>
              <w:t>79</w:t>
            </w:r>
          </w:p>
        </w:tc>
        <w:tc>
          <w:tcPr>
            <w:tcW w:w="709" w:type="dxa"/>
            <w:shd w:val="clear" w:color="auto" w:fill="FFFFFF" w:themeFill="background1"/>
          </w:tcPr>
          <w:p w:rsidR="005602D8" w:rsidRPr="001E0785" w:rsidRDefault="005602D8" w:rsidP="005602D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602D8" w:rsidRPr="00817949" w:rsidTr="008839A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8" w:rsidRPr="00817949" w:rsidRDefault="00EA415D" w:rsidP="00207995">
            <w:pPr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17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02D8" w:rsidRPr="00EA415D" w:rsidRDefault="005602D8" w:rsidP="008839A5">
            <w:pPr>
              <w:rPr>
                <w:rFonts w:ascii="Times New Roman" w:hAnsi="Times New Roman"/>
                <w:color w:val="000000" w:themeColor="text1"/>
              </w:rPr>
            </w:pPr>
            <w:r w:rsidRPr="00EA415D">
              <w:rPr>
                <w:rFonts w:ascii="Times New Roman" w:hAnsi="Times New Roman"/>
                <w:color w:val="000000" w:themeColor="text1"/>
              </w:rPr>
              <w:t xml:space="preserve">Степаненко Екатерина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02D8" w:rsidRPr="00EA415D" w:rsidRDefault="005602D8" w:rsidP="00590A3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415D">
              <w:rPr>
                <w:rFonts w:ascii="Times New Roman" w:hAnsi="Times New Roman"/>
                <w:color w:val="000000" w:themeColor="text1"/>
              </w:rPr>
              <w:t>6А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02D8" w:rsidRPr="00EA415D" w:rsidRDefault="005602D8" w:rsidP="005602D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415D">
              <w:rPr>
                <w:rFonts w:ascii="Times New Roman" w:hAnsi="Times New Roman"/>
                <w:color w:val="000000" w:themeColor="text1"/>
              </w:rPr>
              <w:t>30.10.200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02D8" w:rsidRPr="00EA415D" w:rsidRDefault="005602D8" w:rsidP="005602D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415D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02D8" w:rsidRPr="00EA415D" w:rsidRDefault="005602D8" w:rsidP="005602D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415D">
              <w:rPr>
                <w:rFonts w:ascii="Times New Roman" w:hAnsi="Times New Roman"/>
                <w:color w:val="000000" w:themeColor="text1"/>
              </w:rPr>
              <w:t>15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02D8" w:rsidRPr="00EA415D" w:rsidRDefault="005602D8" w:rsidP="005602D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A415D">
              <w:rPr>
                <w:rFonts w:ascii="Times New Roman" w:hAnsi="Times New Roman"/>
                <w:b/>
                <w:color w:val="000000" w:themeColor="text1"/>
              </w:rPr>
              <w:t>2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02D8" w:rsidRPr="00EA415D" w:rsidRDefault="005602D8" w:rsidP="005602D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415D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02D8" w:rsidRPr="00EA415D" w:rsidRDefault="005602D8" w:rsidP="005602D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A415D">
              <w:rPr>
                <w:rFonts w:ascii="Times New Roman" w:hAnsi="Times New Roman"/>
                <w:b/>
                <w:color w:val="000000" w:themeColor="text1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02D8" w:rsidRPr="00EA415D" w:rsidRDefault="005602D8" w:rsidP="005602D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415D">
              <w:rPr>
                <w:rFonts w:ascii="Times New Roman" w:hAnsi="Times New Roman"/>
                <w:color w:val="000000" w:themeColor="text1"/>
              </w:rPr>
              <w:t>+1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02D8" w:rsidRPr="00EA415D" w:rsidRDefault="005602D8" w:rsidP="005602D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A415D">
              <w:rPr>
                <w:rFonts w:ascii="Times New Roman" w:hAnsi="Times New Roman"/>
                <w:b/>
                <w:color w:val="000000" w:themeColor="text1"/>
              </w:rPr>
              <w:t>2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02D8" w:rsidRPr="00EA415D" w:rsidRDefault="005602D8" w:rsidP="005602D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415D">
              <w:rPr>
                <w:rFonts w:ascii="Times New Roman" w:hAnsi="Times New Roman"/>
                <w:color w:val="000000" w:themeColor="text1"/>
              </w:rPr>
              <w:t>1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02D8" w:rsidRPr="00EA415D" w:rsidRDefault="005602D8" w:rsidP="005602D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A415D">
              <w:rPr>
                <w:rFonts w:ascii="Times New Roman" w:hAnsi="Times New Roman"/>
                <w:b/>
                <w:color w:val="000000" w:themeColor="text1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02D8" w:rsidRPr="00EA415D" w:rsidRDefault="005602D8" w:rsidP="005602D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A415D">
              <w:rPr>
                <w:rFonts w:ascii="Times New Roman" w:hAnsi="Times New Roman"/>
                <w:b/>
                <w:color w:val="000000" w:themeColor="text1"/>
              </w:rPr>
              <w:t>77</w:t>
            </w:r>
          </w:p>
        </w:tc>
        <w:tc>
          <w:tcPr>
            <w:tcW w:w="709" w:type="dxa"/>
            <w:shd w:val="clear" w:color="auto" w:fill="FFFFFF" w:themeFill="background1"/>
          </w:tcPr>
          <w:p w:rsidR="005602D8" w:rsidRPr="001E0785" w:rsidRDefault="005602D8" w:rsidP="005602D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602D8" w:rsidRPr="00817949" w:rsidTr="008839A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8" w:rsidRPr="00817949" w:rsidRDefault="00EA415D" w:rsidP="00207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02D8" w:rsidRPr="00EA415D" w:rsidRDefault="005602D8" w:rsidP="008839A5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A415D">
              <w:rPr>
                <w:rFonts w:ascii="Times New Roman" w:hAnsi="Times New Roman"/>
                <w:color w:val="000000" w:themeColor="text1"/>
              </w:rPr>
              <w:t>Нахратова</w:t>
            </w:r>
            <w:proofErr w:type="spellEnd"/>
            <w:r w:rsidRPr="00EA415D">
              <w:rPr>
                <w:rFonts w:ascii="Times New Roman" w:hAnsi="Times New Roman"/>
                <w:color w:val="000000" w:themeColor="text1"/>
              </w:rPr>
              <w:t xml:space="preserve"> Анастасия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02D8" w:rsidRPr="00EA415D" w:rsidRDefault="005602D8" w:rsidP="00590A3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415D">
              <w:rPr>
                <w:rFonts w:ascii="Times New Roman" w:hAnsi="Times New Roman"/>
                <w:color w:val="000000" w:themeColor="text1"/>
              </w:rPr>
              <w:t>6А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02D8" w:rsidRPr="00EA415D" w:rsidRDefault="005602D8" w:rsidP="005602D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415D">
              <w:rPr>
                <w:rFonts w:ascii="Times New Roman" w:hAnsi="Times New Roman"/>
                <w:color w:val="000000" w:themeColor="text1"/>
              </w:rPr>
              <w:t>28.01.200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02D8" w:rsidRPr="00EA415D" w:rsidRDefault="005602D8" w:rsidP="005602D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415D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02D8" w:rsidRPr="00EA415D" w:rsidRDefault="005602D8" w:rsidP="005602D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415D">
              <w:rPr>
                <w:rFonts w:ascii="Times New Roman" w:hAnsi="Times New Roman"/>
                <w:color w:val="000000" w:themeColor="text1"/>
              </w:rPr>
              <w:t>14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02D8" w:rsidRPr="00EA415D" w:rsidRDefault="005602D8" w:rsidP="005602D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A415D">
              <w:rPr>
                <w:rFonts w:ascii="Times New Roman" w:hAnsi="Times New Roman"/>
                <w:b/>
                <w:color w:val="000000" w:themeColor="text1"/>
              </w:rPr>
              <w:t>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02D8" w:rsidRPr="00EA415D" w:rsidRDefault="005602D8" w:rsidP="005602D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415D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02D8" w:rsidRPr="00EA415D" w:rsidRDefault="005602D8" w:rsidP="005602D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A415D">
              <w:rPr>
                <w:rFonts w:ascii="Times New Roman" w:hAnsi="Times New Roman"/>
                <w:b/>
                <w:color w:val="000000" w:themeColor="text1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02D8" w:rsidRPr="00EA415D" w:rsidRDefault="005602D8" w:rsidP="005602D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415D">
              <w:rPr>
                <w:rFonts w:ascii="Times New Roman" w:hAnsi="Times New Roman"/>
                <w:color w:val="000000" w:themeColor="text1"/>
              </w:rPr>
              <w:t>+16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02D8" w:rsidRPr="00EA415D" w:rsidRDefault="005602D8" w:rsidP="005602D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A415D">
              <w:rPr>
                <w:rFonts w:ascii="Times New Roman" w:hAnsi="Times New Roman"/>
                <w:b/>
                <w:color w:val="000000" w:themeColor="text1"/>
              </w:rPr>
              <w:t>3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02D8" w:rsidRPr="00EA415D" w:rsidRDefault="005602D8" w:rsidP="005602D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415D">
              <w:rPr>
                <w:rFonts w:ascii="Times New Roman" w:hAnsi="Times New Roman"/>
                <w:color w:val="000000" w:themeColor="text1"/>
              </w:rPr>
              <w:t>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02D8" w:rsidRPr="00EA415D" w:rsidRDefault="005602D8" w:rsidP="005602D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A415D">
              <w:rPr>
                <w:rFonts w:ascii="Times New Roman" w:hAnsi="Times New Roman"/>
                <w:b/>
                <w:color w:val="000000" w:themeColor="text1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02D8" w:rsidRPr="00EA415D" w:rsidRDefault="005602D8" w:rsidP="005602D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A415D">
              <w:rPr>
                <w:rFonts w:ascii="Times New Roman" w:hAnsi="Times New Roman"/>
                <w:b/>
                <w:color w:val="000000" w:themeColor="text1"/>
              </w:rPr>
              <w:t>64</w:t>
            </w:r>
          </w:p>
        </w:tc>
        <w:tc>
          <w:tcPr>
            <w:tcW w:w="709" w:type="dxa"/>
            <w:shd w:val="clear" w:color="auto" w:fill="FFFFFF" w:themeFill="background1"/>
          </w:tcPr>
          <w:p w:rsidR="005602D8" w:rsidRPr="001E0785" w:rsidRDefault="005602D8" w:rsidP="005602D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602D8" w:rsidRPr="00817949" w:rsidTr="008839A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02D8" w:rsidRPr="00817949" w:rsidRDefault="00EA415D" w:rsidP="00207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02D8" w:rsidRPr="00EA415D" w:rsidRDefault="005602D8" w:rsidP="008839A5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A415D">
              <w:rPr>
                <w:rFonts w:ascii="Times New Roman" w:hAnsi="Times New Roman"/>
                <w:color w:val="000000" w:themeColor="text1"/>
              </w:rPr>
              <w:t>Кудренко</w:t>
            </w:r>
            <w:proofErr w:type="spellEnd"/>
            <w:r w:rsidRPr="00EA415D">
              <w:rPr>
                <w:rFonts w:ascii="Times New Roman" w:hAnsi="Times New Roman"/>
                <w:color w:val="000000" w:themeColor="text1"/>
              </w:rPr>
              <w:t xml:space="preserve"> Ульяна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02D8" w:rsidRPr="00EA415D" w:rsidRDefault="005602D8" w:rsidP="00590A3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415D">
              <w:rPr>
                <w:rFonts w:ascii="Times New Roman" w:hAnsi="Times New Roman"/>
                <w:color w:val="000000" w:themeColor="text1"/>
              </w:rPr>
              <w:t>6А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02D8" w:rsidRPr="00EA415D" w:rsidRDefault="005602D8" w:rsidP="005602D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415D">
              <w:rPr>
                <w:rFonts w:ascii="Times New Roman" w:hAnsi="Times New Roman"/>
                <w:color w:val="000000" w:themeColor="text1"/>
              </w:rPr>
              <w:t>17.02.200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02D8" w:rsidRPr="00EA415D" w:rsidRDefault="005602D8" w:rsidP="005602D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415D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02D8" w:rsidRPr="00EA415D" w:rsidRDefault="005602D8" w:rsidP="005602D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415D">
              <w:rPr>
                <w:rFonts w:ascii="Times New Roman" w:hAnsi="Times New Roman"/>
                <w:color w:val="000000" w:themeColor="text1"/>
              </w:rPr>
              <w:t>15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02D8" w:rsidRPr="00EA415D" w:rsidRDefault="005602D8" w:rsidP="005602D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A415D">
              <w:rPr>
                <w:rFonts w:ascii="Times New Roman" w:hAnsi="Times New Roman"/>
                <w:b/>
                <w:color w:val="000000" w:themeColor="text1"/>
              </w:rPr>
              <w:t>2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02D8" w:rsidRPr="00EA415D" w:rsidRDefault="005602D8" w:rsidP="005602D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415D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02D8" w:rsidRPr="00EA415D" w:rsidRDefault="005602D8" w:rsidP="005602D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A415D">
              <w:rPr>
                <w:rFonts w:ascii="Times New Roman" w:hAnsi="Times New Roman"/>
                <w:b/>
                <w:color w:val="000000" w:themeColor="text1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02D8" w:rsidRPr="00EA415D" w:rsidRDefault="005602D8" w:rsidP="005602D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415D">
              <w:rPr>
                <w:rFonts w:ascii="Times New Roman" w:hAnsi="Times New Roman"/>
                <w:color w:val="000000" w:themeColor="text1"/>
              </w:rPr>
              <w:t>+7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02D8" w:rsidRPr="00EA415D" w:rsidRDefault="005602D8" w:rsidP="005602D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A415D">
              <w:rPr>
                <w:rFonts w:ascii="Times New Roman" w:hAnsi="Times New Roman"/>
                <w:b/>
                <w:color w:val="000000" w:themeColor="text1"/>
              </w:rPr>
              <w:t>1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02D8" w:rsidRPr="00EA415D" w:rsidRDefault="005602D8" w:rsidP="005602D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415D">
              <w:rPr>
                <w:rFonts w:ascii="Times New Roman" w:hAnsi="Times New Roman"/>
                <w:color w:val="000000" w:themeColor="text1"/>
              </w:rPr>
              <w:t>1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02D8" w:rsidRPr="00EA415D" w:rsidRDefault="005602D8" w:rsidP="005602D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A415D">
              <w:rPr>
                <w:rFonts w:ascii="Times New Roman" w:hAnsi="Times New Roman"/>
                <w:b/>
                <w:color w:val="000000" w:themeColor="text1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02D8" w:rsidRPr="00EA415D" w:rsidRDefault="005602D8" w:rsidP="005602D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415D">
              <w:rPr>
                <w:rFonts w:ascii="Times New Roman" w:hAnsi="Times New Roman"/>
                <w:color w:val="000000" w:themeColor="text1"/>
              </w:rPr>
              <w:t>62</w:t>
            </w:r>
          </w:p>
        </w:tc>
        <w:tc>
          <w:tcPr>
            <w:tcW w:w="709" w:type="dxa"/>
            <w:shd w:val="clear" w:color="auto" w:fill="FFFFFF" w:themeFill="background1"/>
          </w:tcPr>
          <w:p w:rsidR="005602D8" w:rsidRPr="001E0785" w:rsidRDefault="005602D8" w:rsidP="005602D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602D8" w:rsidRPr="00817949" w:rsidTr="008839A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02D8" w:rsidRDefault="00EA415D" w:rsidP="00207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02D8" w:rsidRPr="00EA415D" w:rsidRDefault="005602D8" w:rsidP="008839A5">
            <w:pPr>
              <w:rPr>
                <w:rFonts w:ascii="Times New Roman" w:hAnsi="Times New Roman"/>
                <w:color w:val="000000" w:themeColor="text1"/>
              </w:rPr>
            </w:pPr>
            <w:r w:rsidRPr="00EA415D">
              <w:rPr>
                <w:rFonts w:ascii="Times New Roman" w:hAnsi="Times New Roman"/>
                <w:color w:val="000000" w:themeColor="text1"/>
              </w:rPr>
              <w:t xml:space="preserve">Быкова Татьяна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02D8" w:rsidRPr="00EA415D" w:rsidRDefault="005602D8" w:rsidP="00590A3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415D">
              <w:rPr>
                <w:rFonts w:ascii="Times New Roman" w:hAnsi="Times New Roman"/>
                <w:color w:val="000000" w:themeColor="text1"/>
              </w:rPr>
              <w:t>6А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02D8" w:rsidRPr="00EA415D" w:rsidRDefault="005602D8" w:rsidP="005602D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415D">
              <w:rPr>
                <w:rFonts w:ascii="Times New Roman" w:hAnsi="Times New Roman"/>
                <w:color w:val="000000" w:themeColor="text1"/>
              </w:rPr>
              <w:t>30.08.200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02D8" w:rsidRPr="00EA415D" w:rsidRDefault="005602D8" w:rsidP="005602D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415D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02D8" w:rsidRPr="00EA415D" w:rsidRDefault="005602D8" w:rsidP="005602D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415D">
              <w:rPr>
                <w:rFonts w:ascii="Times New Roman" w:hAnsi="Times New Roman"/>
                <w:color w:val="000000" w:themeColor="text1"/>
              </w:rPr>
              <w:t>14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02D8" w:rsidRPr="00EA415D" w:rsidRDefault="005602D8" w:rsidP="005602D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A415D">
              <w:rPr>
                <w:rFonts w:ascii="Times New Roman" w:hAnsi="Times New Roman"/>
                <w:b/>
                <w:color w:val="000000" w:themeColor="text1"/>
              </w:rPr>
              <w:t>1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02D8" w:rsidRPr="00EA415D" w:rsidRDefault="005602D8" w:rsidP="005602D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415D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02D8" w:rsidRPr="00EA415D" w:rsidRDefault="005602D8" w:rsidP="005602D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A415D">
              <w:rPr>
                <w:rFonts w:ascii="Times New Roman" w:hAnsi="Times New Roman"/>
                <w:b/>
                <w:color w:val="000000" w:themeColor="text1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02D8" w:rsidRPr="00EA415D" w:rsidRDefault="005602D8" w:rsidP="005602D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415D">
              <w:rPr>
                <w:rFonts w:ascii="Times New Roman" w:hAnsi="Times New Roman"/>
                <w:color w:val="000000" w:themeColor="text1"/>
              </w:rPr>
              <w:t>+9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02D8" w:rsidRPr="00EA415D" w:rsidRDefault="005602D8" w:rsidP="005602D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A415D">
              <w:rPr>
                <w:rFonts w:ascii="Times New Roman" w:hAnsi="Times New Roman"/>
                <w:b/>
                <w:color w:val="000000" w:themeColor="text1"/>
              </w:rPr>
              <w:t>2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02D8" w:rsidRPr="00EA415D" w:rsidRDefault="005602D8" w:rsidP="005602D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415D">
              <w:rPr>
                <w:rFonts w:ascii="Times New Roman" w:hAnsi="Times New Roman"/>
                <w:color w:val="000000" w:themeColor="text1"/>
              </w:rPr>
              <w:t>1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02D8" w:rsidRPr="00EA415D" w:rsidRDefault="005602D8" w:rsidP="005602D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A415D">
              <w:rPr>
                <w:rFonts w:ascii="Times New Roman" w:hAnsi="Times New Roman"/>
                <w:b/>
                <w:color w:val="000000" w:themeColor="text1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02D8" w:rsidRPr="00EA415D" w:rsidRDefault="005602D8" w:rsidP="005602D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A415D">
              <w:rPr>
                <w:rFonts w:ascii="Times New Roman" w:hAnsi="Times New Roman"/>
                <w:b/>
                <w:color w:val="000000" w:themeColor="text1"/>
              </w:rPr>
              <w:t>55</w:t>
            </w:r>
          </w:p>
        </w:tc>
        <w:tc>
          <w:tcPr>
            <w:tcW w:w="709" w:type="dxa"/>
            <w:shd w:val="clear" w:color="auto" w:fill="FFFFFF" w:themeFill="background1"/>
          </w:tcPr>
          <w:p w:rsidR="005602D8" w:rsidRPr="001E0785" w:rsidRDefault="005602D8" w:rsidP="005602D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602D8" w:rsidRPr="00817949" w:rsidTr="005602D8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02D8" w:rsidRDefault="005602D8" w:rsidP="005602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8" w:rsidRPr="00A2287F" w:rsidRDefault="005602D8" w:rsidP="005602D8">
            <w:pPr>
              <w:rPr>
                <w:rFonts w:ascii="Times New Roman" w:hAnsi="Times New Roman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8" w:rsidRPr="00A2287F" w:rsidRDefault="005602D8" w:rsidP="005602D8">
            <w:pPr>
              <w:rPr>
                <w:rFonts w:ascii="Times New Roman" w:hAnsi="Times New Roman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8" w:rsidRPr="00A2287F" w:rsidRDefault="005602D8" w:rsidP="005602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8" w:rsidRPr="00A2287F" w:rsidRDefault="005602D8" w:rsidP="005602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8" w:rsidRPr="00A2287F" w:rsidRDefault="005602D8" w:rsidP="005602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8" w:rsidRPr="00A2287F" w:rsidRDefault="005602D8" w:rsidP="005602D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8" w:rsidRPr="00A2287F" w:rsidRDefault="005602D8" w:rsidP="005602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8" w:rsidRPr="00A2287F" w:rsidRDefault="005602D8" w:rsidP="005602D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8" w:rsidRPr="00A2287F" w:rsidRDefault="005602D8" w:rsidP="005602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8" w:rsidRPr="00A2287F" w:rsidRDefault="005602D8" w:rsidP="005602D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8" w:rsidRPr="00A2287F" w:rsidRDefault="005602D8" w:rsidP="005602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8" w:rsidRPr="00A2287F" w:rsidRDefault="005602D8" w:rsidP="005602D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8" w:rsidRPr="004A6C82" w:rsidRDefault="005602D8" w:rsidP="005602D8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4A6C82">
              <w:rPr>
                <w:rFonts w:ascii="Times New Roman" w:hAnsi="Times New Roman"/>
                <w:b/>
                <w:color w:val="C00000"/>
              </w:rPr>
              <w:t>580</w:t>
            </w:r>
          </w:p>
        </w:tc>
        <w:tc>
          <w:tcPr>
            <w:tcW w:w="709" w:type="dxa"/>
          </w:tcPr>
          <w:p w:rsidR="005602D8" w:rsidRPr="001E0785" w:rsidRDefault="005602D8" w:rsidP="005602D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5602D8" w:rsidRDefault="005602D8" w:rsidP="005602D8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1E078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839A5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сего 11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86 очков</w:t>
      </w:r>
    </w:p>
    <w:p w:rsidR="005602D8" w:rsidRPr="0087580B" w:rsidRDefault="005602D8" w:rsidP="005602D8">
      <w:pPr>
        <w:spacing w:after="0" w:line="276" w:lineRule="auto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 w:rsidRPr="0087580B">
        <w:rPr>
          <w:rFonts w:ascii="Times New Roman" w:hAnsi="Times New Roman"/>
          <w:sz w:val="24"/>
          <w:szCs w:val="24"/>
          <w:lang w:val="ru-RU"/>
        </w:rPr>
        <w:t>Директор  школы</w:t>
      </w:r>
      <w:proofErr w:type="gramEnd"/>
      <w:r w:rsidRPr="0087580B">
        <w:rPr>
          <w:rFonts w:ascii="Times New Roman" w:hAnsi="Times New Roman"/>
          <w:sz w:val="24"/>
          <w:szCs w:val="24"/>
          <w:lang w:val="ru-RU"/>
        </w:rPr>
        <w:t xml:space="preserve">                                    </w:t>
      </w:r>
      <w:r w:rsidR="0087580B"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 w:rsidRPr="0087580B">
        <w:rPr>
          <w:rFonts w:ascii="Times New Roman" w:hAnsi="Times New Roman"/>
          <w:sz w:val="24"/>
          <w:szCs w:val="24"/>
          <w:lang w:val="ru-RU"/>
        </w:rPr>
        <w:t xml:space="preserve">    /Г.И. Ларионова</w:t>
      </w:r>
    </w:p>
    <w:p w:rsidR="005602D8" w:rsidRPr="0087580B" w:rsidRDefault="005602D8" w:rsidP="005602D8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7580B">
        <w:rPr>
          <w:rFonts w:ascii="Times New Roman" w:hAnsi="Times New Roman"/>
          <w:sz w:val="24"/>
          <w:szCs w:val="24"/>
          <w:lang w:val="ru-RU"/>
        </w:rPr>
        <w:t xml:space="preserve">Главный судья                                          </w:t>
      </w:r>
      <w:r w:rsidR="0087580B"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 w:rsidRPr="0087580B">
        <w:rPr>
          <w:rFonts w:ascii="Times New Roman" w:hAnsi="Times New Roman"/>
          <w:sz w:val="24"/>
          <w:szCs w:val="24"/>
          <w:lang w:val="ru-RU"/>
        </w:rPr>
        <w:t xml:space="preserve">   /Л.П. Мансурова</w:t>
      </w:r>
    </w:p>
    <w:p w:rsidR="005602D8" w:rsidRDefault="005602D8" w:rsidP="005602D8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7580B">
        <w:rPr>
          <w:rFonts w:ascii="Times New Roman" w:hAnsi="Times New Roman"/>
          <w:sz w:val="24"/>
          <w:szCs w:val="24"/>
          <w:lang w:val="ru-RU"/>
        </w:rPr>
        <w:t xml:space="preserve">Главный секретарь                                     </w:t>
      </w:r>
      <w:r w:rsidR="0087580B"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 w:rsidRPr="0087580B">
        <w:rPr>
          <w:rFonts w:ascii="Times New Roman" w:hAnsi="Times New Roman"/>
          <w:sz w:val="24"/>
          <w:szCs w:val="24"/>
          <w:lang w:val="ru-RU"/>
        </w:rPr>
        <w:t xml:space="preserve"> /Л.А. </w:t>
      </w:r>
      <w:proofErr w:type="spellStart"/>
      <w:r w:rsidRPr="0087580B">
        <w:rPr>
          <w:rFonts w:ascii="Times New Roman" w:hAnsi="Times New Roman"/>
          <w:sz w:val="24"/>
          <w:szCs w:val="24"/>
          <w:lang w:val="ru-RU"/>
        </w:rPr>
        <w:t>Щелчкова</w:t>
      </w:r>
      <w:proofErr w:type="spellEnd"/>
    </w:p>
    <w:p w:rsidR="00590A38" w:rsidRDefault="00590A38" w:rsidP="005602D8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971DA" w:rsidRDefault="002971DA" w:rsidP="005602D8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D7024" w:rsidRPr="0087580B" w:rsidRDefault="002D7024" w:rsidP="005602D8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971DA" w:rsidRPr="009A46A4" w:rsidRDefault="002971DA" w:rsidP="002971DA">
      <w:pPr>
        <w:spacing w:after="200" w:line="240" w:lineRule="auto"/>
        <w:ind w:left="-142" w:right="-507" w:hanging="142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9A46A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Протокол школьного этапа спортивного многоборья (тестов) Всероссийских соревнований школьников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"Президентские состязания" 13.03. 2017</w:t>
      </w:r>
      <w:r w:rsidRPr="009A46A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г.</w:t>
      </w:r>
    </w:p>
    <w:tbl>
      <w:tblPr>
        <w:tblStyle w:val="11"/>
        <w:tblW w:w="1474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700"/>
        <w:gridCol w:w="541"/>
        <w:gridCol w:w="1352"/>
        <w:gridCol w:w="1052"/>
        <w:gridCol w:w="977"/>
        <w:gridCol w:w="676"/>
        <w:gridCol w:w="947"/>
        <w:gridCol w:w="676"/>
        <w:gridCol w:w="947"/>
        <w:gridCol w:w="812"/>
        <w:gridCol w:w="947"/>
        <w:gridCol w:w="990"/>
        <w:gridCol w:w="850"/>
        <w:gridCol w:w="709"/>
      </w:tblGrid>
      <w:tr w:rsidR="002971DA" w:rsidRPr="00817949" w:rsidTr="002971DA">
        <w:trPr>
          <w:trHeight w:val="55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1DA" w:rsidRPr="00817949" w:rsidRDefault="002971DA" w:rsidP="00297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1DA" w:rsidRPr="00817949" w:rsidRDefault="002971DA" w:rsidP="00297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  <w:p w:rsidR="002971DA" w:rsidRPr="00817949" w:rsidRDefault="002971DA" w:rsidP="00297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Имя</w:t>
            </w:r>
          </w:p>
          <w:p w:rsidR="002971DA" w:rsidRPr="00817949" w:rsidRDefault="002971DA" w:rsidP="00297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1DA" w:rsidRPr="00362D3C" w:rsidRDefault="002971DA" w:rsidP="002971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к</w:t>
            </w:r>
          </w:p>
          <w:p w:rsidR="002971DA" w:rsidRPr="00362D3C" w:rsidRDefault="002971DA" w:rsidP="002971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л</w:t>
            </w:r>
          </w:p>
          <w:p w:rsidR="002971DA" w:rsidRPr="00362D3C" w:rsidRDefault="002971DA" w:rsidP="002971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2971DA" w:rsidRPr="00362D3C" w:rsidRDefault="002971DA" w:rsidP="002971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с</w:t>
            </w:r>
          </w:p>
          <w:p w:rsidR="002971DA" w:rsidRPr="00817949" w:rsidRDefault="002971DA" w:rsidP="00297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1DA" w:rsidRPr="00362D3C" w:rsidRDefault="002971DA" w:rsidP="002971DA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1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1DA" w:rsidRPr="00362D3C" w:rsidRDefault="002971DA" w:rsidP="002971DA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Возраст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1DA" w:rsidRPr="00362D3C" w:rsidRDefault="002971DA" w:rsidP="002971DA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Прыжок в длину с места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1DA" w:rsidRPr="00362D3C" w:rsidRDefault="002971DA" w:rsidP="002971DA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Силовые упражнения</w:t>
            </w: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1DA" w:rsidRPr="00362D3C" w:rsidRDefault="002971DA" w:rsidP="002971DA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Наклон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1DA" w:rsidRPr="00362D3C" w:rsidRDefault="002971DA" w:rsidP="002971DA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Поднимание туловищ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1DA" w:rsidRPr="00817949" w:rsidRDefault="002971DA" w:rsidP="00297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:rsidR="002971DA" w:rsidRPr="00817949" w:rsidRDefault="002971DA" w:rsidP="00297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очк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1DA" w:rsidRPr="00362D3C" w:rsidRDefault="002971DA" w:rsidP="002971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м</w:t>
            </w:r>
          </w:p>
          <w:p w:rsidR="002971DA" w:rsidRPr="00362D3C" w:rsidRDefault="002971DA" w:rsidP="002971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е</w:t>
            </w:r>
          </w:p>
          <w:p w:rsidR="002971DA" w:rsidRPr="00362D3C" w:rsidRDefault="002971DA" w:rsidP="002971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с</w:t>
            </w:r>
          </w:p>
          <w:p w:rsidR="002971DA" w:rsidRPr="00362D3C" w:rsidRDefault="002971DA" w:rsidP="002971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т</w:t>
            </w:r>
          </w:p>
          <w:p w:rsidR="002971DA" w:rsidRPr="001E0785" w:rsidRDefault="002971DA" w:rsidP="002971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</w:tr>
      <w:tr w:rsidR="002971DA" w:rsidRPr="00817949" w:rsidTr="002971DA">
        <w:trPr>
          <w:trHeight w:val="61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DA" w:rsidRPr="00817949" w:rsidRDefault="002971DA" w:rsidP="002971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DA" w:rsidRPr="00817949" w:rsidRDefault="002971DA" w:rsidP="002971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DA" w:rsidRPr="00817949" w:rsidRDefault="002971DA" w:rsidP="002971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DA" w:rsidRPr="00362D3C" w:rsidRDefault="002971DA" w:rsidP="002971DA">
            <w:pPr>
              <w:rPr>
                <w:rFonts w:ascii="Times New Roman" w:hAnsi="Times New Roman"/>
              </w:rPr>
            </w:pPr>
          </w:p>
        </w:tc>
        <w:tc>
          <w:tcPr>
            <w:tcW w:w="1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DA" w:rsidRPr="00362D3C" w:rsidRDefault="002971DA" w:rsidP="002971DA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1DA" w:rsidRPr="00362D3C" w:rsidRDefault="002971DA" w:rsidP="002971DA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рез-тат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1DA" w:rsidRPr="00362D3C" w:rsidRDefault="002971DA" w:rsidP="002971DA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очки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1DA" w:rsidRPr="00362D3C" w:rsidRDefault="002971DA" w:rsidP="002971DA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рез-тат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1DA" w:rsidRPr="00362D3C" w:rsidRDefault="002971DA" w:rsidP="002971DA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очки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1DA" w:rsidRPr="00362D3C" w:rsidRDefault="002971DA" w:rsidP="002971DA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рез-та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1DA" w:rsidRPr="00362D3C" w:rsidRDefault="002971DA" w:rsidP="002971DA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очки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1DA" w:rsidRPr="00362D3C" w:rsidRDefault="002971DA" w:rsidP="002971DA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рез-та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1DA" w:rsidRPr="00362D3C" w:rsidRDefault="002971DA" w:rsidP="002971DA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очки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DA" w:rsidRPr="00817949" w:rsidRDefault="002971DA" w:rsidP="002971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DA" w:rsidRPr="001E0785" w:rsidRDefault="002971DA" w:rsidP="002971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3527" w:rsidRPr="00817949" w:rsidTr="000A3527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A3527" w:rsidRPr="00817949" w:rsidRDefault="00D30C17" w:rsidP="00207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A3527" w:rsidRPr="00E11993" w:rsidRDefault="000A3527" w:rsidP="00072A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былева Анастасия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A3527" w:rsidRDefault="000A3527" w:rsidP="00072A61">
            <w:r>
              <w:t>6Б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A3527" w:rsidRPr="00A2287F" w:rsidRDefault="000A3527" w:rsidP="00072A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7.200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A3527" w:rsidRPr="00A2287F" w:rsidRDefault="000A3527" w:rsidP="00072A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A3527" w:rsidRPr="005D3E61" w:rsidRDefault="000A3527" w:rsidP="00072A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A3527" w:rsidRPr="005D3E61" w:rsidRDefault="000A3527" w:rsidP="00072A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A3527" w:rsidRPr="005D3E61" w:rsidRDefault="000A3527" w:rsidP="00072A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A3527" w:rsidRPr="005D3E61" w:rsidRDefault="000A3527" w:rsidP="00072A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A3527" w:rsidRPr="005D3E61" w:rsidRDefault="000A3527" w:rsidP="00072A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+2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A3527" w:rsidRPr="005D3E61" w:rsidRDefault="000A3527" w:rsidP="00072A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A3527" w:rsidRPr="005D3E61" w:rsidRDefault="000A3527" w:rsidP="00072A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A3527" w:rsidRPr="005D3E61" w:rsidRDefault="000A3527" w:rsidP="00072A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A3527" w:rsidRPr="005D3E61" w:rsidRDefault="000A3527" w:rsidP="00072A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7</w:t>
            </w:r>
          </w:p>
        </w:tc>
        <w:tc>
          <w:tcPr>
            <w:tcW w:w="709" w:type="dxa"/>
            <w:shd w:val="clear" w:color="auto" w:fill="FFFF00"/>
          </w:tcPr>
          <w:p w:rsidR="000A3527" w:rsidRPr="001E0785" w:rsidRDefault="000A3527" w:rsidP="00072A6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A3527" w:rsidRPr="00817949" w:rsidTr="000A3527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A3527" w:rsidRPr="00817949" w:rsidRDefault="00D30C17" w:rsidP="00207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A3527" w:rsidRPr="00EA415D" w:rsidRDefault="000A3527" w:rsidP="00072A61">
            <w:pPr>
              <w:rPr>
                <w:rFonts w:ascii="Times New Roman" w:hAnsi="Times New Roman"/>
                <w:color w:val="4F81BD"/>
              </w:rPr>
            </w:pPr>
            <w:proofErr w:type="spellStart"/>
            <w:r w:rsidRPr="000A3527">
              <w:rPr>
                <w:rFonts w:ascii="Times New Roman" w:hAnsi="Times New Roman"/>
                <w:color w:val="000000" w:themeColor="text1"/>
              </w:rPr>
              <w:t>Рассохина</w:t>
            </w:r>
            <w:proofErr w:type="spellEnd"/>
            <w:r w:rsidRPr="000A3527">
              <w:rPr>
                <w:rFonts w:ascii="Times New Roman" w:hAnsi="Times New Roman"/>
                <w:color w:val="000000" w:themeColor="text1"/>
              </w:rPr>
              <w:t xml:space="preserve"> Алена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A3527" w:rsidRDefault="000A3527" w:rsidP="00072A61">
            <w:r w:rsidRPr="00E87BCE">
              <w:rPr>
                <w:rFonts w:ascii="Times New Roman" w:hAnsi="Times New Roman"/>
              </w:rPr>
              <w:t>6Б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A3527" w:rsidRPr="00EA415D" w:rsidRDefault="000A3527" w:rsidP="00072A6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9.04.200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A3527" w:rsidRPr="00EA415D" w:rsidRDefault="000A3527" w:rsidP="00072A6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A3527" w:rsidRPr="00EA415D" w:rsidRDefault="000A3527" w:rsidP="00072A6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8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A3527" w:rsidRPr="00EA415D" w:rsidRDefault="000A3527" w:rsidP="00072A6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A3527" w:rsidRPr="00EA415D" w:rsidRDefault="000A3527" w:rsidP="00072A6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A3527" w:rsidRPr="00EA415D" w:rsidRDefault="000A3527" w:rsidP="00072A6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A3527" w:rsidRPr="00EA415D" w:rsidRDefault="000A3527" w:rsidP="00072A6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+2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A3527" w:rsidRPr="00EA415D" w:rsidRDefault="000A3527" w:rsidP="00072A6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6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A3527" w:rsidRPr="00EA415D" w:rsidRDefault="000A3527" w:rsidP="00072A6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A3527" w:rsidRPr="00EA415D" w:rsidRDefault="000A3527" w:rsidP="00072A6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A3527" w:rsidRPr="00072A61" w:rsidRDefault="000A3527" w:rsidP="00072A6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3</w:t>
            </w:r>
          </w:p>
        </w:tc>
        <w:tc>
          <w:tcPr>
            <w:tcW w:w="709" w:type="dxa"/>
            <w:shd w:val="clear" w:color="auto" w:fill="FFFF00"/>
          </w:tcPr>
          <w:p w:rsidR="000A3527" w:rsidRPr="008839A5" w:rsidRDefault="000A3527" w:rsidP="00072A6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A3527" w:rsidRPr="00817949" w:rsidTr="000A3527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A3527" w:rsidRPr="00817949" w:rsidRDefault="00D30C17" w:rsidP="00207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A3527" w:rsidRPr="00E11993" w:rsidRDefault="000A3527" w:rsidP="00072A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тина Ксеня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A3527" w:rsidRDefault="000A3527" w:rsidP="00072A61">
            <w:r w:rsidRPr="00E87BCE">
              <w:rPr>
                <w:rFonts w:ascii="Times New Roman" w:hAnsi="Times New Roman"/>
              </w:rPr>
              <w:t>6Б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A3527" w:rsidRPr="00A2287F" w:rsidRDefault="000A3527" w:rsidP="00072A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200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A3527" w:rsidRPr="00A2287F" w:rsidRDefault="000A3527" w:rsidP="00072A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A3527" w:rsidRPr="005D3E61" w:rsidRDefault="000A3527" w:rsidP="00072A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A3527" w:rsidRPr="005D3E61" w:rsidRDefault="000A3527" w:rsidP="00072A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A3527" w:rsidRPr="005D3E61" w:rsidRDefault="000A3527" w:rsidP="00072A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A3527" w:rsidRPr="005D3E61" w:rsidRDefault="000A3527" w:rsidP="00072A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A3527" w:rsidRPr="005D3E61" w:rsidRDefault="000A3527" w:rsidP="00072A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A3527" w:rsidRPr="005D3E61" w:rsidRDefault="000A3527" w:rsidP="00072A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A3527" w:rsidRPr="005D3E61" w:rsidRDefault="000A3527" w:rsidP="00072A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A3527" w:rsidRPr="005D3E61" w:rsidRDefault="000A3527" w:rsidP="00072A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A3527" w:rsidRPr="005D3E61" w:rsidRDefault="000A3527" w:rsidP="00072A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5</w:t>
            </w:r>
          </w:p>
        </w:tc>
        <w:tc>
          <w:tcPr>
            <w:tcW w:w="709" w:type="dxa"/>
            <w:shd w:val="clear" w:color="auto" w:fill="FFFF00"/>
          </w:tcPr>
          <w:p w:rsidR="000A3527" w:rsidRPr="001E0785" w:rsidRDefault="000A3527" w:rsidP="00072A6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A3527" w:rsidRPr="00817949" w:rsidTr="000A3527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A3527" w:rsidRPr="00817949" w:rsidRDefault="00D30C17" w:rsidP="00207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A3527" w:rsidRPr="00E11993" w:rsidRDefault="000A3527" w:rsidP="00072A61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учук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лина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A3527" w:rsidRDefault="000A3527" w:rsidP="00072A61">
            <w:r w:rsidRPr="00E87BCE">
              <w:rPr>
                <w:rFonts w:ascii="Times New Roman" w:hAnsi="Times New Roman"/>
              </w:rPr>
              <w:t>6Б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A3527" w:rsidRPr="005D3E61" w:rsidRDefault="000A3527" w:rsidP="00072A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1.200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A3527" w:rsidRPr="005D3E61" w:rsidRDefault="000A3527" w:rsidP="00072A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A3527" w:rsidRPr="005D3E61" w:rsidRDefault="000A3527" w:rsidP="00072A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A3527" w:rsidRPr="005D3E61" w:rsidRDefault="000A3527" w:rsidP="00072A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A3527" w:rsidRPr="005D3E61" w:rsidRDefault="000A3527" w:rsidP="00072A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A3527" w:rsidRPr="005D3E61" w:rsidRDefault="000A3527" w:rsidP="00072A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A3527" w:rsidRPr="005D3E61" w:rsidRDefault="000A3527" w:rsidP="00072A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A3527" w:rsidRPr="005D3E61" w:rsidRDefault="000A3527" w:rsidP="00072A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A3527" w:rsidRPr="005D3E61" w:rsidRDefault="000A3527" w:rsidP="00072A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A3527" w:rsidRPr="005D3E61" w:rsidRDefault="000A3527" w:rsidP="00072A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A3527" w:rsidRPr="00072A61" w:rsidRDefault="000A3527" w:rsidP="00072A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9</w:t>
            </w:r>
          </w:p>
        </w:tc>
        <w:tc>
          <w:tcPr>
            <w:tcW w:w="709" w:type="dxa"/>
            <w:shd w:val="clear" w:color="auto" w:fill="FFFF00"/>
          </w:tcPr>
          <w:p w:rsidR="000A3527" w:rsidRPr="001E0785" w:rsidRDefault="000A3527" w:rsidP="00072A6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A3527" w:rsidRPr="00817949" w:rsidTr="000A3527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A3527" w:rsidRPr="00817949" w:rsidRDefault="00D30C17" w:rsidP="00207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A3527" w:rsidRPr="00E11993" w:rsidRDefault="000A3527" w:rsidP="00072A61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Замахае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сения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A3527" w:rsidRDefault="000A3527" w:rsidP="00072A61">
            <w:r w:rsidRPr="00E87BCE">
              <w:rPr>
                <w:rFonts w:ascii="Times New Roman" w:hAnsi="Times New Roman"/>
              </w:rPr>
              <w:t>6Б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A3527" w:rsidRPr="005D3E61" w:rsidRDefault="000A3527" w:rsidP="00072A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7.200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A3527" w:rsidRPr="005D3E61" w:rsidRDefault="000A3527" w:rsidP="00072A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A3527" w:rsidRPr="005D3E61" w:rsidRDefault="000A3527" w:rsidP="00072A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A3527" w:rsidRPr="005D3E61" w:rsidRDefault="000A3527" w:rsidP="00072A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A3527" w:rsidRPr="005D3E61" w:rsidRDefault="000A3527" w:rsidP="00072A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A3527" w:rsidRPr="005D3E61" w:rsidRDefault="000A3527" w:rsidP="00072A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A3527" w:rsidRPr="005D3E61" w:rsidRDefault="000A3527" w:rsidP="00072A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6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A3527" w:rsidRPr="005D3E61" w:rsidRDefault="000A3527" w:rsidP="00072A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A3527" w:rsidRPr="005D3E61" w:rsidRDefault="000A3527" w:rsidP="00072A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A3527" w:rsidRPr="005D3E61" w:rsidRDefault="000A3527" w:rsidP="00072A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A3527" w:rsidRPr="005D3E61" w:rsidRDefault="000A3527" w:rsidP="00072A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3</w:t>
            </w:r>
          </w:p>
        </w:tc>
        <w:tc>
          <w:tcPr>
            <w:tcW w:w="709" w:type="dxa"/>
            <w:shd w:val="clear" w:color="auto" w:fill="FFFF00"/>
          </w:tcPr>
          <w:p w:rsidR="000A3527" w:rsidRPr="001E0785" w:rsidRDefault="000A3527" w:rsidP="00072A6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A3527" w:rsidRPr="00817949" w:rsidTr="000A3527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A3527" w:rsidRPr="00817949" w:rsidRDefault="00D30C17" w:rsidP="00207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A3527" w:rsidRPr="00EA415D" w:rsidRDefault="000A3527" w:rsidP="00072A61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Филлипова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Александра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A3527" w:rsidRDefault="000A3527" w:rsidP="00072A61">
            <w:r w:rsidRPr="00E87BCE">
              <w:rPr>
                <w:rFonts w:ascii="Times New Roman" w:hAnsi="Times New Roman"/>
              </w:rPr>
              <w:t>6Б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A3527" w:rsidRPr="00EA415D" w:rsidRDefault="000A3527" w:rsidP="00072A6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8.08.200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A3527" w:rsidRPr="00EA415D" w:rsidRDefault="000A3527" w:rsidP="00072A6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A3527" w:rsidRPr="00EA415D" w:rsidRDefault="000A3527" w:rsidP="00072A6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A3527" w:rsidRPr="00EA415D" w:rsidRDefault="000A3527" w:rsidP="00072A6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A3527" w:rsidRPr="00EA415D" w:rsidRDefault="000A3527" w:rsidP="00072A6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A3527" w:rsidRPr="00EA415D" w:rsidRDefault="000A3527" w:rsidP="00072A6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A3527" w:rsidRPr="00EA415D" w:rsidRDefault="000A3527" w:rsidP="00072A6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+1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A3527" w:rsidRPr="00EA415D" w:rsidRDefault="000A3527" w:rsidP="00072A6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A3527" w:rsidRPr="00EA415D" w:rsidRDefault="000A3527" w:rsidP="00072A6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A3527" w:rsidRPr="00EA415D" w:rsidRDefault="000A3527" w:rsidP="00072A6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A3527" w:rsidRPr="00072A61" w:rsidRDefault="000A3527" w:rsidP="00072A6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97</w:t>
            </w:r>
          </w:p>
        </w:tc>
        <w:tc>
          <w:tcPr>
            <w:tcW w:w="709" w:type="dxa"/>
            <w:shd w:val="clear" w:color="auto" w:fill="FFFF00"/>
          </w:tcPr>
          <w:p w:rsidR="000A3527" w:rsidRPr="008839A5" w:rsidRDefault="000A3527" w:rsidP="00072A6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A3527" w:rsidRPr="00817949" w:rsidTr="002971DA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527" w:rsidRPr="00817949" w:rsidRDefault="00D30C17" w:rsidP="00207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527" w:rsidRPr="00E11993" w:rsidRDefault="000A3527" w:rsidP="00072A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чева Елена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527" w:rsidRDefault="000A3527" w:rsidP="00072A61">
            <w:r w:rsidRPr="00E87BCE">
              <w:rPr>
                <w:rFonts w:ascii="Times New Roman" w:hAnsi="Times New Roman"/>
              </w:rPr>
              <w:t>6Б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A3527" w:rsidRPr="005D3E61" w:rsidRDefault="000A3527" w:rsidP="00072A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9.12.200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A3527" w:rsidRPr="005D3E61" w:rsidRDefault="000A3527" w:rsidP="00072A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527" w:rsidRPr="005D3E61" w:rsidRDefault="000A3527" w:rsidP="00072A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527" w:rsidRPr="005D3E61" w:rsidRDefault="000A3527" w:rsidP="00072A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527" w:rsidRPr="005D3E61" w:rsidRDefault="000A3527" w:rsidP="00072A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527" w:rsidRPr="005D3E61" w:rsidRDefault="000A3527" w:rsidP="00072A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527" w:rsidRPr="005D3E61" w:rsidRDefault="000A3527" w:rsidP="00072A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527" w:rsidRPr="005D3E61" w:rsidRDefault="000A3527" w:rsidP="00072A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527" w:rsidRPr="005D3E61" w:rsidRDefault="000A3527" w:rsidP="00072A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527" w:rsidRPr="005D3E61" w:rsidRDefault="000A3527" w:rsidP="00072A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A3527" w:rsidRPr="00072A61" w:rsidRDefault="000A3527" w:rsidP="00072A61">
            <w:pPr>
              <w:jc w:val="center"/>
              <w:rPr>
                <w:rFonts w:ascii="Times New Roman" w:hAnsi="Times New Roman"/>
                <w:b/>
              </w:rPr>
            </w:pPr>
            <w:r w:rsidRPr="00072A61">
              <w:rPr>
                <w:rFonts w:ascii="Times New Roman" w:hAnsi="Times New Roman"/>
                <w:b/>
              </w:rPr>
              <w:t>92</w:t>
            </w:r>
          </w:p>
        </w:tc>
        <w:tc>
          <w:tcPr>
            <w:tcW w:w="709" w:type="dxa"/>
            <w:shd w:val="clear" w:color="auto" w:fill="FFFFFF" w:themeFill="background1"/>
          </w:tcPr>
          <w:p w:rsidR="000A3527" w:rsidRPr="001E0785" w:rsidRDefault="000A3527" w:rsidP="00072A6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A3527" w:rsidRPr="00817949" w:rsidTr="002971DA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527" w:rsidRPr="00817949" w:rsidRDefault="00D30C17" w:rsidP="00207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527" w:rsidRPr="00E11993" w:rsidRDefault="000A3527" w:rsidP="002971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п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милия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527" w:rsidRPr="00A2287F" w:rsidRDefault="000A3527" w:rsidP="002971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Б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527" w:rsidRPr="00A2287F" w:rsidRDefault="000A3527" w:rsidP="002971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1.200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527" w:rsidRPr="00A2287F" w:rsidRDefault="000A3527" w:rsidP="002971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527" w:rsidRPr="005D3E61" w:rsidRDefault="000A3527" w:rsidP="002971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527" w:rsidRPr="005D3E61" w:rsidRDefault="000A3527" w:rsidP="002971D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527" w:rsidRPr="005D3E61" w:rsidRDefault="000A3527" w:rsidP="002971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527" w:rsidRPr="005D3E61" w:rsidRDefault="000A3527" w:rsidP="002971D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527" w:rsidRPr="005D3E61" w:rsidRDefault="000A3527" w:rsidP="002971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527" w:rsidRPr="005D3E61" w:rsidRDefault="000A3527" w:rsidP="002971D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527" w:rsidRPr="005D3E61" w:rsidRDefault="000A3527" w:rsidP="002971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527" w:rsidRPr="005D3E61" w:rsidRDefault="000A3527" w:rsidP="002971D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527" w:rsidRPr="005D3E61" w:rsidRDefault="000A3527" w:rsidP="002971D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709" w:type="dxa"/>
            <w:shd w:val="clear" w:color="auto" w:fill="FFFFFF" w:themeFill="background1"/>
          </w:tcPr>
          <w:p w:rsidR="000A3527" w:rsidRPr="001E0785" w:rsidRDefault="000A3527" w:rsidP="002971D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72A61" w:rsidRPr="00817949" w:rsidTr="002971DA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A61" w:rsidRPr="00817949" w:rsidRDefault="00072A61" w:rsidP="00207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2A61" w:rsidRPr="00EA415D" w:rsidRDefault="00072A61" w:rsidP="00072A6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2A61" w:rsidRDefault="00072A61" w:rsidP="00072A61">
            <w:r w:rsidRPr="00E87BCE">
              <w:rPr>
                <w:rFonts w:ascii="Times New Roman" w:hAnsi="Times New Roman"/>
              </w:rPr>
              <w:t>6Б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2A61" w:rsidRPr="00EA415D" w:rsidRDefault="00072A61" w:rsidP="00072A6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2A61" w:rsidRPr="00EA415D" w:rsidRDefault="00072A61" w:rsidP="00072A6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2A61" w:rsidRPr="00EA415D" w:rsidRDefault="00072A61" w:rsidP="00072A6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2A61" w:rsidRPr="00EA415D" w:rsidRDefault="00072A61" w:rsidP="00072A6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2A61" w:rsidRPr="00EA415D" w:rsidRDefault="00072A61" w:rsidP="00072A6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2A61" w:rsidRPr="00EA415D" w:rsidRDefault="00072A61" w:rsidP="00072A6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2A61" w:rsidRPr="00EA415D" w:rsidRDefault="00072A61" w:rsidP="00072A6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2A61" w:rsidRPr="00EA415D" w:rsidRDefault="00072A61" w:rsidP="00072A6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2A61" w:rsidRPr="00EA415D" w:rsidRDefault="00072A61" w:rsidP="00072A6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2A61" w:rsidRPr="00EA415D" w:rsidRDefault="00072A61" w:rsidP="00072A6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2A61" w:rsidRPr="00072A61" w:rsidRDefault="00D30C17" w:rsidP="00072A6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30C17">
              <w:rPr>
                <w:rFonts w:ascii="Times New Roman" w:hAnsi="Times New Roman"/>
                <w:b/>
                <w:color w:val="C00000"/>
              </w:rPr>
              <w:t>754</w:t>
            </w:r>
          </w:p>
        </w:tc>
        <w:tc>
          <w:tcPr>
            <w:tcW w:w="709" w:type="dxa"/>
            <w:shd w:val="clear" w:color="auto" w:fill="FFFFFF" w:themeFill="background1"/>
          </w:tcPr>
          <w:p w:rsidR="00072A61" w:rsidRPr="008839A5" w:rsidRDefault="00072A61" w:rsidP="00072A6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30C17" w:rsidRPr="00817949" w:rsidTr="00D30C17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0C17" w:rsidRPr="00817949" w:rsidRDefault="00D30C17" w:rsidP="00207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0C17" w:rsidRPr="00A2287F" w:rsidRDefault="00D30C17" w:rsidP="00072A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зяев </w:t>
            </w:r>
            <w:proofErr w:type="spellStart"/>
            <w:r>
              <w:rPr>
                <w:rFonts w:ascii="Times New Roman" w:hAnsi="Times New Roman"/>
              </w:rPr>
              <w:t>Азат</w:t>
            </w:r>
            <w:proofErr w:type="spellEnd"/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0C17" w:rsidRDefault="00D30C17" w:rsidP="00072A61">
            <w:r w:rsidRPr="00E87BCE">
              <w:rPr>
                <w:rFonts w:ascii="Times New Roman" w:hAnsi="Times New Roman"/>
              </w:rPr>
              <w:t>6Б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0C17" w:rsidRPr="00394BD9" w:rsidRDefault="00D30C17" w:rsidP="00072A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.200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0C17" w:rsidRPr="00394BD9" w:rsidRDefault="00D30C17" w:rsidP="00072A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0C17" w:rsidRPr="00394BD9" w:rsidRDefault="00D30C17" w:rsidP="00072A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0C17" w:rsidRPr="00394BD9" w:rsidRDefault="00D30C17" w:rsidP="00072A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0C17" w:rsidRPr="00394BD9" w:rsidRDefault="00D30C17" w:rsidP="00072A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0C17" w:rsidRPr="00394BD9" w:rsidRDefault="00D30C17" w:rsidP="00072A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0C17" w:rsidRPr="00394BD9" w:rsidRDefault="00D30C17" w:rsidP="00072A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0C17" w:rsidRPr="00394BD9" w:rsidRDefault="00D30C17" w:rsidP="00072A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0C17" w:rsidRPr="00394BD9" w:rsidRDefault="00D30C17" w:rsidP="00072A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0C17" w:rsidRPr="00394BD9" w:rsidRDefault="00D30C17" w:rsidP="00072A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0C17" w:rsidRPr="00072A61" w:rsidRDefault="00D30C17" w:rsidP="00072A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1</w:t>
            </w:r>
          </w:p>
        </w:tc>
        <w:tc>
          <w:tcPr>
            <w:tcW w:w="709" w:type="dxa"/>
            <w:shd w:val="clear" w:color="auto" w:fill="FFFF00"/>
          </w:tcPr>
          <w:p w:rsidR="00D30C17" w:rsidRPr="001E0785" w:rsidRDefault="00D30C17" w:rsidP="00072A6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30C17" w:rsidRPr="00817949" w:rsidTr="00D30C17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0C17" w:rsidRPr="00817949" w:rsidRDefault="00D30C17" w:rsidP="00207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0C17" w:rsidRPr="00E11993" w:rsidRDefault="00D30C17" w:rsidP="00072A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гинов Ярослав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0C17" w:rsidRDefault="00D30C17" w:rsidP="00072A61">
            <w:r w:rsidRPr="00E87BCE">
              <w:rPr>
                <w:rFonts w:ascii="Times New Roman" w:hAnsi="Times New Roman"/>
              </w:rPr>
              <w:t>6Б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0C17" w:rsidRPr="00A2287F" w:rsidRDefault="00D30C17" w:rsidP="00072A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1.0200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0C17" w:rsidRPr="00394BD9" w:rsidRDefault="00D30C17" w:rsidP="00072A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0C17" w:rsidRPr="00394BD9" w:rsidRDefault="00D30C17" w:rsidP="00072A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0C17" w:rsidRPr="00394BD9" w:rsidRDefault="00D30C17" w:rsidP="00072A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0C17" w:rsidRPr="00394BD9" w:rsidRDefault="00D30C17" w:rsidP="00072A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0C17" w:rsidRPr="00394BD9" w:rsidRDefault="00D30C17" w:rsidP="00072A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0C17" w:rsidRPr="00394BD9" w:rsidRDefault="00D30C17" w:rsidP="00072A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0C17" w:rsidRPr="00394BD9" w:rsidRDefault="00D30C17" w:rsidP="00072A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0C17" w:rsidRPr="00394BD9" w:rsidRDefault="00D30C17" w:rsidP="00072A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0C17" w:rsidRPr="00394BD9" w:rsidRDefault="00D30C17" w:rsidP="00072A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0C17" w:rsidRPr="00072A61" w:rsidRDefault="00D30C17" w:rsidP="00072A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3</w:t>
            </w:r>
          </w:p>
        </w:tc>
        <w:tc>
          <w:tcPr>
            <w:tcW w:w="709" w:type="dxa"/>
            <w:shd w:val="clear" w:color="auto" w:fill="FFFF00"/>
          </w:tcPr>
          <w:p w:rsidR="00D30C17" w:rsidRPr="001E0785" w:rsidRDefault="00D30C17" w:rsidP="00072A6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30C17" w:rsidRPr="00817949" w:rsidTr="00D30C17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0C17" w:rsidRPr="00817949" w:rsidRDefault="00D30C17" w:rsidP="00207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0C17" w:rsidRPr="00EA415D" w:rsidRDefault="00D30C17" w:rsidP="00072A61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Тайсин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Вадим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0C17" w:rsidRDefault="00D30C17" w:rsidP="00072A61">
            <w:r w:rsidRPr="00E87BCE">
              <w:rPr>
                <w:rFonts w:ascii="Times New Roman" w:hAnsi="Times New Roman"/>
              </w:rPr>
              <w:t>6Б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0C17" w:rsidRPr="00EA415D" w:rsidRDefault="00D30C17" w:rsidP="00072A6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.07.200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0C17" w:rsidRPr="00EA415D" w:rsidRDefault="00D30C17" w:rsidP="00072A6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0C17" w:rsidRPr="00EA415D" w:rsidRDefault="00D30C17" w:rsidP="00072A6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0C17" w:rsidRPr="00EA415D" w:rsidRDefault="00D30C17" w:rsidP="00072A6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0C17" w:rsidRPr="00EA415D" w:rsidRDefault="00D30C17" w:rsidP="00072A6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0C17" w:rsidRPr="00EA415D" w:rsidRDefault="00D30C17" w:rsidP="00072A6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0C17" w:rsidRPr="00EA415D" w:rsidRDefault="00D30C17" w:rsidP="00072A6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+1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0C17" w:rsidRPr="00EA415D" w:rsidRDefault="00D30C17" w:rsidP="00072A6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0C17" w:rsidRPr="00EA415D" w:rsidRDefault="00D30C17" w:rsidP="00072A6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0C17" w:rsidRPr="00EA415D" w:rsidRDefault="00D30C17" w:rsidP="00072A6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0C17" w:rsidRPr="00072A61" w:rsidRDefault="00D30C17" w:rsidP="00072A6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99</w:t>
            </w:r>
          </w:p>
        </w:tc>
        <w:tc>
          <w:tcPr>
            <w:tcW w:w="709" w:type="dxa"/>
            <w:shd w:val="clear" w:color="auto" w:fill="FFFF00"/>
          </w:tcPr>
          <w:p w:rsidR="00D30C17" w:rsidRPr="001E0785" w:rsidRDefault="00D30C17" w:rsidP="00072A6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30C17" w:rsidRPr="00817949" w:rsidTr="00D30C17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0C17" w:rsidRPr="00817949" w:rsidRDefault="00D30C17" w:rsidP="00207995">
            <w:pPr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1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0C17" w:rsidRPr="00EA415D" w:rsidRDefault="00D30C17" w:rsidP="00072A61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Худяков Кирилл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0C17" w:rsidRDefault="00D30C17" w:rsidP="00072A61">
            <w:r w:rsidRPr="00E87BCE">
              <w:rPr>
                <w:rFonts w:ascii="Times New Roman" w:hAnsi="Times New Roman"/>
              </w:rPr>
              <w:t>6Б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0C17" w:rsidRPr="00EA415D" w:rsidRDefault="00D30C17" w:rsidP="00072A6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.04.200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0C17" w:rsidRPr="00EA415D" w:rsidRDefault="00D30C17" w:rsidP="00072A6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0C17" w:rsidRPr="00EA415D" w:rsidRDefault="00D30C17" w:rsidP="00072A6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9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0C17" w:rsidRPr="00EA415D" w:rsidRDefault="00D30C17" w:rsidP="00072A6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0C17" w:rsidRPr="00EA415D" w:rsidRDefault="00D30C17" w:rsidP="00072A6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0C17" w:rsidRPr="00EA415D" w:rsidRDefault="00D30C17" w:rsidP="00072A6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0C17" w:rsidRPr="00EA415D" w:rsidRDefault="00D30C17" w:rsidP="00072A6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+8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0C17" w:rsidRPr="00EA415D" w:rsidRDefault="00D30C17" w:rsidP="00072A6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0C17" w:rsidRPr="00EA415D" w:rsidRDefault="00D30C17" w:rsidP="00072A6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0C17" w:rsidRPr="00EA415D" w:rsidRDefault="00D30C17" w:rsidP="00072A6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0C17" w:rsidRPr="00072A61" w:rsidRDefault="00D30C17" w:rsidP="00072A6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97</w:t>
            </w:r>
          </w:p>
        </w:tc>
        <w:tc>
          <w:tcPr>
            <w:tcW w:w="709" w:type="dxa"/>
            <w:shd w:val="clear" w:color="auto" w:fill="FFFF00"/>
          </w:tcPr>
          <w:p w:rsidR="00D30C17" w:rsidRPr="001E0785" w:rsidRDefault="00D30C17" w:rsidP="00072A6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30C17" w:rsidRPr="00817949" w:rsidTr="00D30C17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0C17" w:rsidRPr="00817949" w:rsidRDefault="00D30C17" w:rsidP="00207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0C17" w:rsidRPr="00E11993" w:rsidRDefault="00D30C17" w:rsidP="00072A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ьцов Матвей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0C17" w:rsidRDefault="00D30C17" w:rsidP="00072A61">
            <w:r w:rsidRPr="00E87BCE">
              <w:rPr>
                <w:rFonts w:ascii="Times New Roman" w:hAnsi="Times New Roman"/>
              </w:rPr>
              <w:t>6Б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0C17" w:rsidRPr="00A2287F" w:rsidRDefault="00D30C17" w:rsidP="00072A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9.200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0C17" w:rsidRPr="00737A97" w:rsidRDefault="00D30C17" w:rsidP="00072A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0C17" w:rsidRPr="00737A97" w:rsidRDefault="00D30C17" w:rsidP="00072A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0C17" w:rsidRPr="00737A97" w:rsidRDefault="00D30C17" w:rsidP="00072A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0C17" w:rsidRPr="00737A97" w:rsidRDefault="00D30C17" w:rsidP="00072A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0C17" w:rsidRPr="00737A97" w:rsidRDefault="00D30C17" w:rsidP="00072A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0C17" w:rsidRPr="00737A97" w:rsidRDefault="00D30C17" w:rsidP="00072A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0C17" w:rsidRPr="00737A97" w:rsidRDefault="00D30C17" w:rsidP="00072A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0C17" w:rsidRPr="00737A97" w:rsidRDefault="00D30C17" w:rsidP="00072A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0C17" w:rsidRPr="00737A97" w:rsidRDefault="00D30C17" w:rsidP="00072A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0C17" w:rsidRPr="00072A61" w:rsidRDefault="00D30C17" w:rsidP="00072A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00"/>
          </w:tcPr>
          <w:p w:rsidR="00D30C17" w:rsidRPr="001E0785" w:rsidRDefault="00D30C17" w:rsidP="00072A6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30C17" w:rsidRPr="00817949" w:rsidTr="00D30C17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0C17" w:rsidRPr="00817949" w:rsidRDefault="00D30C17" w:rsidP="00207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0C17" w:rsidRPr="00E11993" w:rsidRDefault="00D30C17" w:rsidP="00072A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тарев Максим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0C17" w:rsidRDefault="00D30C17" w:rsidP="00072A61">
            <w:r w:rsidRPr="00E87BCE">
              <w:rPr>
                <w:rFonts w:ascii="Times New Roman" w:hAnsi="Times New Roman"/>
              </w:rPr>
              <w:t>6Б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0C17" w:rsidRPr="00A2287F" w:rsidRDefault="00D30C17" w:rsidP="00072A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2.200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0C17" w:rsidRPr="00737A97" w:rsidRDefault="00D30C17" w:rsidP="00072A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0C17" w:rsidRPr="00737A97" w:rsidRDefault="00D30C17" w:rsidP="00072A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0C17" w:rsidRPr="00737A97" w:rsidRDefault="00D30C17" w:rsidP="00072A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0C17" w:rsidRPr="00737A97" w:rsidRDefault="00D30C17" w:rsidP="00072A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0C17" w:rsidRPr="00737A97" w:rsidRDefault="00D30C17" w:rsidP="00072A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0C17" w:rsidRPr="00737A97" w:rsidRDefault="00D30C17" w:rsidP="00072A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0C17" w:rsidRPr="00737A97" w:rsidRDefault="00D30C17" w:rsidP="00072A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0C17" w:rsidRPr="00737A97" w:rsidRDefault="00D30C17" w:rsidP="00072A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0C17" w:rsidRPr="00737A97" w:rsidRDefault="00D30C17" w:rsidP="00072A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0C17" w:rsidRPr="00072A61" w:rsidRDefault="00D30C17" w:rsidP="00072A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709" w:type="dxa"/>
            <w:shd w:val="clear" w:color="auto" w:fill="FFFF00"/>
          </w:tcPr>
          <w:p w:rsidR="00D30C17" w:rsidRPr="001E0785" w:rsidRDefault="00D30C17" w:rsidP="00072A6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30C17" w:rsidRPr="00817949" w:rsidTr="002971DA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30C17" w:rsidRPr="00817949" w:rsidRDefault="00D30C17" w:rsidP="00207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30C17" w:rsidRPr="00E11993" w:rsidRDefault="00D30C17" w:rsidP="00072A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шкин Владимир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30C17" w:rsidRDefault="00D30C17" w:rsidP="00072A61">
            <w:r w:rsidRPr="00E87BCE">
              <w:rPr>
                <w:rFonts w:ascii="Times New Roman" w:hAnsi="Times New Roman"/>
              </w:rPr>
              <w:t>6Б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30C17" w:rsidRPr="00A2287F" w:rsidRDefault="00D30C17" w:rsidP="00072A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2.200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30C17" w:rsidRPr="00394BD9" w:rsidRDefault="00D30C17" w:rsidP="00072A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30C17" w:rsidRPr="00394BD9" w:rsidRDefault="00D30C17" w:rsidP="00072A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30C17" w:rsidRPr="00394BD9" w:rsidRDefault="00D30C17" w:rsidP="00072A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30C17" w:rsidRPr="00394BD9" w:rsidRDefault="00D30C17" w:rsidP="00072A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30C17" w:rsidRPr="00394BD9" w:rsidRDefault="00D30C17" w:rsidP="00072A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30C17" w:rsidRPr="00394BD9" w:rsidRDefault="00D30C17" w:rsidP="00072A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7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30C17" w:rsidRPr="00394BD9" w:rsidRDefault="00D30C17" w:rsidP="00072A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30C17" w:rsidRPr="00394BD9" w:rsidRDefault="00D30C17" w:rsidP="00072A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30C17" w:rsidRPr="00394BD9" w:rsidRDefault="00D30C17" w:rsidP="00072A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30C17" w:rsidRPr="00072A61" w:rsidRDefault="00D30C17" w:rsidP="00072A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</w:t>
            </w:r>
          </w:p>
        </w:tc>
        <w:tc>
          <w:tcPr>
            <w:tcW w:w="709" w:type="dxa"/>
            <w:shd w:val="clear" w:color="auto" w:fill="FFFFFF" w:themeFill="background1"/>
          </w:tcPr>
          <w:p w:rsidR="00D30C17" w:rsidRPr="001E0785" w:rsidRDefault="00D30C17" w:rsidP="00072A6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30C17" w:rsidRPr="00817949" w:rsidTr="002971DA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C17" w:rsidRPr="00817949" w:rsidRDefault="00D30C17" w:rsidP="00207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30C17" w:rsidRPr="00E11993" w:rsidRDefault="00D30C17" w:rsidP="00072A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сенко Руслан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30C17" w:rsidRDefault="00D30C17" w:rsidP="00072A61">
            <w:r w:rsidRPr="00E87BCE">
              <w:rPr>
                <w:rFonts w:ascii="Times New Roman" w:hAnsi="Times New Roman"/>
              </w:rPr>
              <w:t>6Б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30C17" w:rsidRPr="00801968" w:rsidRDefault="00D30C17" w:rsidP="00072A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1.200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30C17" w:rsidRPr="00801968" w:rsidRDefault="00D30C17" w:rsidP="00072A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30C17" w:rsidRPr="00801968" w:rsidRDefault="00D30C17" w:rsidP="00072A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30C17" w:rsidRPr="00801968" w:rsidRDefault="00D30C17" w:rsidP="00072A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30C17" w:rsidRPr="00801968" w:rsidRDefault="00D30C17" w:rsidP="00072A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30C17" w:rsidRPr="00801968" w:rsidRDefault="00D30C17" w:rsidP="00072A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30C17" w:rsidRPr="00801968" w:rsidRDefault="00D30C17" w:rsidP="00072A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6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30C17" w:rsidRPr="00801968" w:rsidRDefault="00D30C17" w:rsidP="00072A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30C17" w:rsidRPr="00801968" w:rsidRDefault="00D30C17" w:rsidP="00072A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30C17" w:rsidRPr="00801968" w:rsidRDefault="00D30C17" w:rsidP="00072A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30C17" w:rsidRPr="00072A61" w:rsidRDefault="00D30C17" w:rsidP="00072A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C17" w:rsidRPr="001E0785" w:rsidRDefault="00D30C17" w:rsidP="00072A6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72A61" w:rsidRPr="00817949" w:rsidTr="002971DA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A61" w:rsidRDefault="00072A61" w:rsidP="00072A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A61" w:rsidRPr="00A2287F" w:rsidRDefault="00072A61" w:rsidP="00072A61">
            <w:pPr>
              <w:rPr>
                <w:rFonts w:ascii="Times New Roman" w:hAnsi="Times New Roman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A61" w:rsidRDefault="00072A61" w:rsidP="00072A61"/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A61" w:rsidRPr="00A2287F" w:rsidRDefault="00072A61" w:rsidP="00072A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A61" w:rsidRPr="00A2287F" w:rsidRDefault="00072A61" w:rsidP="00072A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A61" w:rsidRPr="00A2287F" w:rsidRDefault="00072A61" w:rsidP="00072A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A61" w:rsidRPr="00A2287F" w:rsidRDefault="00072A61" w:rsidP="00072A6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A61" w:rsidRPr="00A2287F" w:rsidRDefault="00072A61" w:rsidP="00072A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A61" w:rsidRPr="00A2287F" w:rsidRDefault="00072A61" w:rsidP="00072A6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A61" w:rsidRPr="00A2287F" w:rsidRDefault="00072A61" w:rsidP="00072A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A61" w:rsidRPr="00A2287F" w:rsidRDefault="00072A61" w:rsidP="00072A6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A61" w:rsidRPr="00A2287F" w:rsidRDefault="00072A61" w:rsidP="00072A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A61" w:rsidRPr="00A2287F" w:rsidRDefault="00072A61" w:rsidP="00072A6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A61" w:rsidRPr="00072A61" w:rsidRDefault="00D30C17" w:rsidP="00072A61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611</w:t>
            </w:r>
          </w:p>
        </w:tc>
        <w:tc>
          <w:tcPr>
            <w:tcW w:w="709" w:type="dxa"/>
          </w:tcPr>
          <w:p w:rsidR="00072A61" w:rsidRPr="001E0785" w:rsidRDefault="00072A61" w:rsidP="00072A6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971DA" w:rsidRDefault="002971DA" w:rsidP="002971DA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2971DA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             </w:t>
      </w:r>
      <w:r w:rsidR="00590A38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</w:t>
      </w:r>
      <w:r w:rsidRPr="002971DA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Всего </w:t>
      </w:r>
      <w:r w:rsidR="00D30C17">
        <w:rPr>
          <w:rFonts w:ascii="Times New Roman" w:eastAsia="Calibri" w:hAnsi="Times New Roman" w:cs="Times New Roman"/>
          <w:b/>
          <w:sz w:val="28"/>
          <w:szCs w:val="28"/>
          <w:lang w:val="ru-RU"/>
        </w:rPr>
        <w:t>1365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очков</w:t>
      </w:r>
    </w:p>
    <w:p w:rsidR="002971DA" w:rsidRPr="0087580B" w:rsidRDefault="002971DA" w:rsidP="002971DA">
      <w:pPr>
        <w:spacing w:after="0" w:line="276" w:lineRule="auto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 w:rsidRPr="0087580B">
        <w:rPr>
          <w:rFonts w:ascii="Times New Roman" w:hAnsi="Times New Roman"/>
          <w:sz w:val="24"/>
          <w:szCs w:val="24"/>
          <w:lang w:val="ru-RU"/>
        </w:rPr>
        <w:t>Директор  школы</w:t>
      </w:r>
      <w:proofErr w:type="gramEnd"/>
      <w:r w:rsidRPr="0087580B">
        <w:rPr>
          <w:rFonts w:ascii="Times New Roman" w:hAnsi="Times New Roman"/>
          <w:sz w:val="24"/>
          <w:szCs w:val="24"/>
          <w:lang w:val="ru-RU"/>
        </w:rPr>
        <w:t xml:space="preserve">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 w:rsidRPr="0087580B">
        <w:rPr>
          <w:rFonts w:ascii="Times New Roman" w:hAnsi="Times New Roman"/>
          <w:sz w:val="24"/>
          <w:szCs w:val="24"/>
          <w:lang w:val="ru-RU"/>
        </w:rPr>
        <w:t xml:space="preserve">    /Г.И. Ларионова</w:t>
      </w:r>
    </w:p>
    <w:p w:rsidR="002971DA" w:rsidRPr="0087580B" w:rsidRDefault="002971DA" w:rsidP="002971DA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7580B">
        <w:rPr>
          <w:rFonts w:ascii="Times New Roman" w:hAnsi="Times New Roman"/>
          <w:sz w:val="24"/>
          <w:szCs w:val="24"/>
          <w:lang w:val="ru-RU"/>
        </w:rPr>
        <w:t xml:space="preserve">Главный судья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 w:rsidRPr="0087580B">
        <w:rPr>
          <w:rFonts w:ascii="Times New Roman" w:hAnsi="Times New Roman"/>
          <w:sz w:val="24"/>
          <w:szCs w:val="24"/>
          <w:lang w:val="ru-RU"/>
        </w:rPr>
        <w:t xml:space="preserve">   /Л.П. Мансурова</w:t>
      </w:r>
    </w:p>
    <w:p w:rsidR="002971DA" w:rsidRDefault="002971DA" w:rsidP="002971DA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7580B">
        <w:rPr>
          <w:rFonts w:ascii="Times New Roman" w:hAnsi="Times New Roman"/>
          <w:sz w:val="24"/>
          <w:szCs w:val="24"/>
          <w:lang w:val="ru-RU"/>
        </w:rPr>
        <w:t xml:space="preserve">Главный секретарь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 w:rsidRPr="0087580B">
        <w:rPr>
          <w:rFonts w:ascii="Times New Roman" w:hAnsi="Times New Roman"/>
          <w:sz w:val="24"/>
          <w:szCs w:val="24"/>
          <w:lang w:val="ru-RU"/>
        </w:rPr>
        <w:t xml:space="preserve"> /Л.А. </w:t>
      </w:r>
      <w:proofErr w:type="spellStart"/>
      <w:r w:rsidRPr="0087580B">
        <w:rPr>
          <w:rFonts w:ascii="Times New Roman" w:hAnsi="Times New Roman"/>
          <w:sz w:val="24"/>
          <w:szCs w:val="24"/>
          <w:lang w:val="ru-RU"/>
        </w:rPr>
        <w:t>Щелчкова</w:t>
      </w:r>
      <w:proofErr w:type="spellEnd"/>
    </w:p>
    <w:p w:rsidR="00D30C17" w:rsidRDefault="00D30C17" w:rsidP="002971DA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30C17" w:rsidRDefault="00D30C17" w:rsidP="002971DA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30C17" w:rsidRDefault="00D30C17" w:rsidP="002971DA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30C17" w:rsidRDefault="00D30C17" w:rsidP="002971DA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971DA" w:rsidRPr="0087580B" w:rsidRDefault="002971DA" w:rsidP="002971DA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6D08" w:rsidRDefault="00266D08" w:rsidP="002971DA">
      <w:pPr>
        <w:spacing w:after="200" w:line="240" w:lineRule="auto"/>
        <w:ind w:left="-142" w:right="-507" w:hanging="142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266D08" w:rsidRDefault="00266D08" w:rsidP="002971DA">
      <w:pPr>
        <w:spacing w:after="200" w:line="240" w:lineRule="auto"/>
        <w:ind w:left="-142" w:right="-507" w:hanging="142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2971DA" w:rsidRPr="009A46A4" w:rsidRDefault="002971DA" w:rsidP="002971DA">
      <w:pPr>
        <w:spacing w:after="200" w:line="240" w:lineRule="auto"/>
        <w:ind w:left="-142" w:right="-507" w:hanging="142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9A46A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Протокол школьного этапа спортивного многоборья (тестов) Всероссийских соревнований школьников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"Президентские состязания" 13.03. 2017</w:t>
      </w:r>
      <w:r w:rsidRPr="009A46A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г.</w:t>
      </w:r>
    </w:p>
    <w:tbl>
      <w:tblPr>
        <w:tblStyle w:val="11"/>
        <w:tblW w:w="1474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700"/>
        <w:gridCol w:w="541"/>
        <w:gridCol w:w="1352"/>
        <w:gridCol w:w="1052"/>
        <w:gridCol w:w="977"/>
        <w:gridCol w:w="676"/>
        <w:gridCol w:w="947"/>
        <w:gridCol w:w="676"/>
        <w:gridCol w:w="947"/>
        <w:gridCol w:w="812"/>
        <w:gridCol w:w="947"/>
        <w:gridCol w:w="990"/>
        <w:gridCol w:w="850"/>
        <w:gridCol w:w="709"/>
      </w:tblGrid>
      <w:tr w:rsidR="002971DA" w:rsidRPr="00817949" w:rsidTr="002971DA">
        <w:trPr>
          <w:trHeight w:val="55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1DA" w:rsidRPr="00817949" w:rsidRDefault="002971DA" w:rsidP="00297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1DA" w:rsidRPr="00817949" w:rsidRDefault="002971DA" w:rsidP="00297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  <w:p w:rsidR="002971DA" w:rsidRPr="00817949" w:rsidRDefault="002971DA" w:rsidP="00297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Имя</w:t>
            </w:r>
          </w:p>
          <w:p w:rsidR="002971DA" w:rsidRPr="00817949" w:rsidRDefault="002971DA" w:rsidP="00297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1DA" w:rsidRPr="00362D3C" w:rsidRDefault="002971DA" w:rsidP="002971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к</w:t>
            </w:r>
          </w:p>
          <w:p w:rsidR="002971DA" w:rsidRPr="00362D3C" w:rsidRDefault="002971DA" w:rsidP="002971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л</w:t>
            </w:r>
          </w:p>
          <w:p w:rsidR="002971DA" w:rsidRPr="00362D3C" w:rsidRDefault="002971DA" w:rsidP="002971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2971DA" w:rsidRPr="00362D3C" w:rsidRDefault="002971DA" w:rsidP="002971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с</w:t>
            </w:r>
          </w:p>
          <w:p w:rsidR="002971DA" w:rsidRPr="00817949" w:rsidRDefault="002971DA" w:rsidP="00297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1DA" w:rsidRPr="00362D3C" w:rsidRDefault="002971DA" w:rsidP="002971DA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1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1DA" w:rsidRPr="00362D3C" w:rsidRDefault="002971DA" w:rsidP="002971DA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Возраст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1DA" w:rsidRPr="00362D3C" w:rsidRDefault="002971DA" w:rsidP="002971DA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Прыжок в длину с места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1DA" w:rsidRPr="00362D3C" w:rsidRDefault="002971DA" w:rsidP="002971DA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Силовые упражнения</w:t>
            </w: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1DA" w:rsidRPr="00362D3C" w:rsidRDefault="002971DA" w:rsidP="002971DA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Наклон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1DA" w:rsidRPr="00362D3C" w:rsidRDefault="002971DA" w:rsidP="002971DA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Поднимание туловищ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1DA" w:rsidRPr="00817949" w:rsidRDefault="002971DA" w:rsidP="00297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:rsidR="002971DA" w:rsidRPr="00817949" w:rsidRDefault="002971DA" w:rsidP="00297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очк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1DA" w:rsidRPr="00362D3C" w:rsidRDefault="002971DA" w:rsidP="002971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м</w:t>
            </w:r>
          </w:p>
          <w:p w:rsidR="002971DA" w:rsidRPr="00362D3C" w:rsidRDefault="002971DA" w:rsidP="002971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е</w:t>
            </w:r>
          </w:p>
          <w:p w:rsidR="002971DA" w:rsidRPr="00362D3C" w:rsidRDefault="002971DA" w:rsidP="002971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с</w:t>
            </w:r>
          </w:p>
          <w:p w:rsidR="002971DA" w:rsidRPr="00362D3C" w:rsidRDefault="002971DA" w:rsidP="002971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т</w:t>
            </w:r>
          </w:p>
          <w:p w:rsidR="002971DA" w:rsidRPr="001E0785" w:rsidRDefault="002971DA" w:rsidP="002971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</w:tr>
      <w:tr w:rsidR="002971DA" w:rsidRPr="00817949" w:rsidTr="002971DA">
        <w:trPr>
          <w:trHeight w:val="61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DA" w:rsidRPr="00817949" w:rsidRDefault="002971DA" w:rsidP="002971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DA" w:rsidRPr="00817949" w:rsidRDefault="002971DA" w:rsidP="002971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DA" w:rsidRPr="00817949" w:rsidRDefault="002971DA" w:rsidP="002971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DA" w:rsidRPr="00362D3C" w:rsidRDefault="002971DA" w:rsidP="002971DA">
            <w:pPr>
              <w:rPr>
                <w:rFonts w:ascii="Times New Roman" w:hAnsi="Times New Roman"/>
              </w:rPr>
            </w:pPr>
          </w:p>
        </w:tc>
        <w:tc>
          <w:tcPr>
            <w:tcW w:w="1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DA" w:rsidRPr="00362D3C" w:rsidRDefault="002971DA" w:rsidP="002971DA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1DA" w:rsidRPr="00362D3C" w:rsidRDefault="002971DA" w:rsidP="002971DA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рез-тат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1DA" w:rsidRPr="00362D3C" w:rsidRDefault="002971DA" w:rsidP="002971DA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очки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1DA" w:rsidRPr="00362D3C" w:rsidRDefault="002971DA" w:rsidP="002971DA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рез-тат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1DA" w:rsidRPr="00362D3C" w:rsidRDefault="002971DA" w:rsidP="002971DA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очки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1DA" w:rsidRPr="00362D3C" w:rsidRDefault="002971DA" w:rsidP="002971DA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рез-та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1DA" w:rsidRPr="00362D3C" w:rsidRDefault="002971DA" w:rsidP="002971DA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очки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1DA" w:rsidRPr="00362D3C" w:rsidRDefault="002971DA" w:rsidP="002971DA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рез-та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1DA" w:rsidRPr="00362D3C" w:rsidRDefault="002971DA" w:rsidP="002971DA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очки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DA" w:rsidRPr="00817949" w:rsidRDefault="002971DA" w:rsidP="002971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DA" w:rsidRPr="001E0785" w:rsidRDefault="002971DA" w:rsidP="002971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D08" w:rsidRPr="00817949" w:rsidTr="00266D08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66D08" w:rsidRPr="00817949" w:rsidRDefault="00266D08" w:rsidP="00207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66D08" w:rsidRPr="00E11993" w:rsidRDefault="00266D08" w:rsidP="00D30C1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ольцева Екатерина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66D08" w:rsidRPr="00A2287F" w:rsidRDefault="00266D08" w:rsidP="00D30C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В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66D08" w:rsidRPr="005D3E61" w:rsidRDefault="00266D08" w:rsidP="00D30C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8.200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66D08" w:rsidRPr="005D3E61" w:rsidRDefault="00266D08" w:rsidP="00D30C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66D08" w:rsidRPr="005D3E61" w:rsidRDefault="00266D08" w:rsidP="00D30C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66D08" w:rsidRPr="005D3E61" w:rsidRDefault="00266D08" w:rsidP="00D30C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66D08" w:rsidRPr="005D3E61" w:rsidRDefault="00266D08" w:rsidP="00D30C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66D08" w:rsidRPr="005D3E61" w:rsidRDefault="00266D08" w:rsidP="00D30C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66D08" w:rsidRPr="005D3E61" w:rsidRDefault="00266D08" w:rsidP="00D30C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66D08" w:rsidRPr="005D3E61" w:rsidRDefault="00266D08" w:rsidP="00D30C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66D08" w:rsidRPr="005D3E61" w:rsidRDefault="00266D08" w:rsidP="00D30C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66D08" w:rsidRPr="005D3E61" w:rsidRDefault="00266D08" w:rsidP="00D30C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66D08" w:rsidRPr="005D3E61" w:rsidRDefault="00266D08" w:rsidP="00D30C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</w:t>
            </w:r>
          </w:p>
        </w:tc>
        <w:tc>
          <w:tcPr>
            <w:tcW w:w="709" w:type="dxa"/>
            <w:shd w:val="clear" w:color="auto" w:fill="FFFF00"/>
          </w:tcPr>
          <w:p w:rsidR="00266D08" w:rsidRPr="001E0785" w:rsidRDefault="00266D08" w:rsidP="00D30C1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66D08" w:rsidRPr="00817949" w:rsidTr="00266D08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66D08" w:rsidRPr="00817949" w:rsidRDefault="00266D08" w:rsidP="00207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66D08" w:rsidRPr="00E11993" w:rsidRDefault="00266D08" w:rsidP="00D30C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кова Анна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66D08" w:rsidRPr="00A2287F" w:rsidRDefault="00266D08" w:rsidP="00D30C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В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66D08" w:rsidRPr="00A2287F" w:rsidRDefault="00266D08" w:rsidP="00D30C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4.200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66D08" w:rsidRPr="00A2287F" w:rsidRDefault="00266D08" w:rsidP="00D30C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66D08" w:rsidRPr="005D3E61" w:rsidRDefault="00266D08" w:rsidP="00D30C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66D08" w:rsidRPr="005D3E61" w:rsidRDefault="00266D08" w:rsidP="00D30C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66D08" w:rsidRPr="005D3E61" w:rsidRDefault="00266D08" w:rsidP="00D30C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66D08" w:rsidRPr="005D3E61" w:rsidRDefault="00266D08" w:rsidP="00D30C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66D08" w:rsidRPr="005D3E61" w:rsidRDefault="00266D08" w:rsidP="00D30C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66D08" w:rsidRPr="005D3E61" w:rsidRDefault="00266D08" w:rsidP="00D30C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66D08" w:rsidRPr="005D3E61" w:rsidRDefault="00266D08" w:rsidP="00D30C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66D08" w:rsidRPr="005D3E61" w:rsidRDefault="00266D08" w:rsidP="00D30C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66D08" w:rsidRPr="005D3E61" w:rsidRDefault="00266D08" w:rsidP="00D30C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9</w:t>
            </w:r>
          </w:p>
        </w:tc>
        <w:tc>
          <w:tcPr>
            <w:tcW w:w="709" w:type="dxa"/>
            <w:shd w:val="clear" w:color="auto" w:fill="FFFF00"/>
          </w:tcPr>
          <w:p w:rsidR="00266D08" w:rsidRPr="001E0785" w:rsidRDefault="00266D08" w:rsidP="00D30C1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66D08" w:rsidRPr="00817949" w:rsidTr="00266D08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66D08" w:rsidRPr="00817949" w:rsidRDefault="00266D08" w:rsidP="00207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66D08" w:rsidRPr="00E11993" w:rsidRDefault="00266D08" w:rsidP="00D30C1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робьева Олеся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66D08" w:rsidRPr="00A2287F" w:rsidRDefault="00266D08" w:rsidP="00D30C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В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66D08" w:rsidRPr="005D3E61" w:rsidRDefault="00266D08" w:rsidP="00D30C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1.200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66D08" w:rsidRPr="005D3E61" w:rsidRDefault="00266D08" w:rsidP="00D30C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66D08" w:rsidRPr="005D3E61" w:rsidRDefault="00266D08" w:rsidP="00D30C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66D08" w:rsidRPr="005D3E61" w:rsidRDefault="00266D08" w:rsidP="00D30C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66D08" w:rsidRPr="005D3E61" w:rsidRDefault="00266D08" w:rsidP="00D30C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66D08" w:rsidRPr="005D3E61" w:rsidRDefault="00266D08" w:rsidP="00D30C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66D08" w:rsidRPr="005D3E61" w:rsidRDefault="00266D08" w:rsidP="00D30C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66D08" w:rsidRPr="005D3E61" w:rsidRDefault="00266D08" w:rsidP="00D30C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66D08" w:rsidRPr="005D3E61" w:rsidRDefault="00266D08" w:rsidP="00D30C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66D08" w:rsidRPr="005D3E61" w:rsidRDefault="00266D08" w:rsidP="00D30C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66D08" w:rsidRPr="005D3E61" w:rsidRDefault="00266D08" w:rsidP="00D30C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</w:t>
            </w:r>
          </w:p>
        </w:tc>
        <w:tc>
          <w:tcPr>
            <w:tcW w:w="709" w:type="dxa"/>
            <w:shd w:val="clear" w:color="auto" w:fill="FFFF00"/>
          </w:tcPr>
          <w:p w:rsidR="00266D08" w:rsidRPr="001E0785" w:rsidRDefault="00266D08" w:rsidP="00D30C1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66D08" w:rsidRPr="00817949" w:rsidTr="00266D08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66D08" w:rsidRPr="00817949" w:rsidRDefault="00266D08" w:rsidP="00207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66D08" w:rsidRPr="00E11993" w:rsidRDefault="00266D08" w:rsidP="00D30C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харова Вероника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66D08" w:rsidRPr="00A2287F" w:rsidRDefault="00266D08" w:rsidP="00D30C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В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266D08" w:rsidRPr="005D3E61" w:rsidRDefault="00266D08" w:rsidP="00D30C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9.06.200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266D08" w:rsidRPr="005D3E61" w:rsidRDefault="00266D08" w:rsidP="00D30C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66D08" w:rsidRPr="005D3E61" w:rsidRDefault="00266D08" w:rsidP="00D30C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66D08" w:rsidRPr="005D3E61" w:rsidRDefault="00266D08" w:rsidP="00D30C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66D08" w:rsidRPr="005D3E61" w:rsidRDefault="00266D08" w:rsidP="00D30C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66D08" w:rsidRPr="005D3E61" w:rsidRDefault="00266D08" w:rsidP="00D30C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66D08" w:rsidRPr="005D3E61" w:rsidRDefault="00266D08" w:rsidP="00D30C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66D08" w:rsidRPr="005D3E61" w:rsidRDefault="00266D08" w:rsidP="00D30C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66D08" w:rsidRPr="005D3E61" w:rsidRDefault="00266D08" w:rsidP="00D30C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66D08" w:rsidRPr="005D3E61" w:rsidRDefault="00266D08" w:rsidP="00D30C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266D08" w:rsidRPr="00266D08" w:rsidRDefault="00266D08" w:rsidP="00D30C17">
            <w:pPr>
              <w:jc w:val="center"/>
              <w:rPr>
                <w:rFonts w:ascii="Times New Roman" w:hAnsi="Times New Roman"/>
                <w:b/>
              </w:rPr>
            </w:pPr>
            <w:r w:rsidRPr="00266D08">
              <w:rPr>
                <w:rFonts w:ascii="Times New Roman" w:hAnsi="Times New Roman"/>
                <w:b/>
              </w:rPr>
              <w:t>84</w:t>
            </w:r>
          </w:p>
        </w:tc>
        <w:tc>
          <w:tcPr>
            <w:tcW w:w="709" w:type="dxa"/>
            <w:shd w:val="clear" w:color="auto" w:fill="FFFF00"/>
          </w:tcPr>
          <w:p w:rsidR="00266D08" w:rsidRPr="001E0785" w:rsidRDefault="00266D08" w:rsidP="00D30C1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66D08" w:rsidRPr="00817949" w:rsidTr="00266D08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66D08" w:rsidRPr="00817949" w:rsidRDefault="00266D08" w:rsidP="00207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66D08" w:rsidRPr="00E11993" w:rsidRDefault="00266D08" w:rsidP="00D30C1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биуллина</w:t>
            </w:r>
            <w:proofErr w:type="spellEnd"/>
            <w:r>
              <w:rPr>
                <w:rFonts w:ascii="Times New Roman" w:hAnsi="Times New Roman"/>
              </w:rPr>
              <w:t xml:space="preserve"> Анастасия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66D08" w:rsidRPr="00A2287F" w:rsidRDefault="00266D08" w:rsidP="00D30C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В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66D08" w:rsidRPr="00A2287F" w:rsidRDefault="00266D08" w:rsidP="00D30C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0.200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66D08" w:rsidRPr="00A2287F" w:rsidRDefault="00266D08" w:rsidP="00D30C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66D08" w:rsidRPr="005D3E61" w:rsidRDefault="00266D08" w:rsidP="00D30C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66D08" w:rsidRPr="005D3E61" w:rsidRDefault="00266D08" w:rsidP="00D30C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66D08" w:rsidRPr="005D3E61" w:rsidRDefault="00266D08" w:rsidP="00D30C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66D08" w:rsidRPr="005D3E61" w:rsidRDefault="00266D08" w:rsidP="00D30C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66D08" w:rsidRPr="005D3E61" w:rsidRDefault="00266D08" w:rsidP="00D30C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66D08" w:rsidRPr="005D3E61" w:rsidRDefault="00266D08" w:rsidP="00D30C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66D08" w:rsidRPr="005D3E61" w:rsidRDefault="00266D08" w:rsidP="00D30C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66D08" w:rsidRPr="005D3E61" w:rsidRDefault="00266D08" w:rsidP="00D30C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66D08" w:rsidRPr="005D3E61" w:rsidRDefault="00266D08" w:rsidP="00D30C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</w:t>
            </w:r>
          </w:p>
        </w:tc>
        <w:tc>
          <w:tcPr>
            <w:tcW w:w="709" w:type="dxa"/>
            <w:shd w:val="clear" w:color="auto" w:fill="FFFF00"/>
          </w:tcPr>
          <w:p w:rsidR="00266D08" w:rsidRPr="001E0785" w:rsidRDefault="00266D08" w:rsidP="00D30C1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66D08" w:rsidRPr="00817949" w:rsidTr="00266D08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66D08" w:rsidRPr="00817949" w:rsidRDefault="00266D08" w:rsidP="00207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66D08" w:rsidRPr="00E11993" w:rsidRDefault="00266D08" w:rsidP="002971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зу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ия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66D08" w:rsidRPr="00A2287F" w:rsidRDefault="00266D08" w:rsidP="002971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В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66D08" w:rsidRPr="00A2287F" w:rsidRDefault="00266D08" w:rsidP="002971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8.200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66D08" w:rsidRPr="00A2287F" w:rsidRDefault="00266D08" w:rsidP="002971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66D08" w:rsidRPr="005D3E61" w:rsidRDefault="00266D08" w:rsidP="002971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66D08" w:rsidRPr="005D3E61" w:rsidRDefault="00266D08" w:rsidP="002971D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66D08" w:rsidRPr="005D3E61" w:rsidRDefault="00266D08" w:rsidP="002971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66D08" w:rsidRPr="005D3E61" w:rsidRDefault="00266D08" w:rsidP="002971D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66D08" w:rsidRPr="005D3E61" w:rsidRDefault="00266D08" w:rsidP="002971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7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66D08" w:rsidRPr="005D3E61" w:rsidRDefault="00266D08" w:rsidP="002971D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66D08" w:rsidRPr="005D3E61" w:rsidRDefault="00266D08" w:rsidP="002971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66D08" w:rsidRPr="005D3E61" w:rsidRDefault="00266D08" w:rsidP="002971D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66D08" w:rsidRPr="005D3E61" w:rsidRDefault="00266D08" w:rsidP="002971D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</w:t>
            </w:r>
          </w:p>
        </w:tc>
        <w:tc>
          <w:tcPr>
            <w:tcW w:w="709" w:type="dxa"/>
            <w:shd w:val="clear" w:color="auto" w:fill="FFFF00"/>
          </w:tcPr>
          <w:p w:rsidR="00266D08" w:rsidRPr="001E0785" w:rsidRDefault="00266D08" w:rsidP="002971D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66D08" w:rsidRPr="00817949" w:rsidTr="002971DA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D08" w:rsidRPr="00817949" w:rsidRDefault="00266D08" w:rsidP="00207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6D08" w:rsidRPr="00EA415D" w:rsidRDefault="00266D08" w:rsidP="00D30C17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Ширинкина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Кристина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6D08" w:rsidRPr="00A2287F" w:rsidRDefault="00266D08" w:rsidP="00D30C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В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6D08" w:rsidRPr="00EA415D" w:rsidRDefault="00266D08" w:rsidP="00D30C1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9.09.200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6D08" w:rsidRPr="00EA415D" w:rsidRDefault="00266D08" w:rsidP="00D30C1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6D08" w:rsidRPr="00EA415D" w:rsidRDefault="00266D08" w:rsidP="00D30C1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6D08" w:rsidRPr="00EA415D" w:rsidRDefault="00266D08" w:rsidP="00D30C17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6D08" w:rsidRPr="00EA415D" w:rsidRDefault="00266D08" w:rsidP="00D30C1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6D08" w:rsidRPr="00EA415D" w:rsidRDefault="00266D08" w:rsidP="00D30C17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6D08" w:rsidRPr="00EA415D" w:rsidRDefault="00266D08" w:rsidP="00D30C1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+6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6D08" w:rsidRPr="00EA415D" w:rsidRDefault="00266D08" w:rsidP="00D30C17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6D08" w:rsidRPr="00EA415D" w:rsidRDefault="00266D08" w:rsidP="00D30C1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6D08" w:rsidRPr="00EA415D" w:rsidRDefault="00266D08" w:rsidP="00D30C17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6D08" w:rsidRPr="00EA415D" w:rsidRDefault="00266D08" w:rsidP="00D30C17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64</w:t>
            </w:r>
          </w:p>
        </w:tc>
        <w:tc>
          <w:tcPr>
            <w:tcW w:w="709" w:type="dxa"/>
            <w:shd w:val="clear" w:color="auto" w:fill="FFFFFF" w:themeFill="background1"/>
          </w:tcPr>
          <w:p w:rsidR="00266D08" w:rsidRPr="008839A5" w:rsidRDefault="00266D08" w:rsidP="00D30C1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66D08" w:rsidRPr="00817949" w:rsidTr="002971DA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D08" w:rsidRPr="00817949" w:rsidRDefault="00266D08" w:rsidP="00207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6D08" w:rsidRPr="00EA415D" w:rsidRDefault="00266D08" w:rsidP="00D30C17">
            <w:pPr>
              <w:rPr>
                <w:rFonts w:ascii="Times New Roman" w:hAnsi="Times New Roman"/>
                <w:color w:val="4F81BD"/>
              </w:rPr>
            </w:pPr>
            <w:r w:rsidRPr="00266D08">
              <w:rPr>
                <w:rFonts w:ascii="Times New Roman" w:hAnsi="Times New Roman"/>
              </w:rPr>
              <w:t>Щербакова Алена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6D08" w:rsidRPr="00A2287F" w:rsidRDefault="00266D08" w:rsidP="00D30C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В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6D08" w:rsidRPr="00EA415D" w:rsidRDefault="00266D08" w:rsidP="00D30C1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5.11.200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6D08" w:rsidRPr="00EA415D" w:rsidRDefault="00266D08" w:rsidP="00D30C1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6D08" w:rsidRPr="00EA415D" w:rsidRDefault="00266D08" w:rsidP="00D30C1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6D08" w:rsidRPr="00EA415D" w:rsidRDefault="00266D08" w:rsidP="00D30C17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6D08" w:rsidRPr="00EA415D" w:rsidRDefault="00266D08" w:rsidP="00D30C1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6D08" w:rsidRPr="00EA415D" w:rsidRDefault="00266D08" w:rsidP="00D30C17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6D08" w:rsidRPr="00EA415D" w:rsidRDefault="00266D08" w:rsidP="00D30C1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6D08" w:rsidRPr="00EA415D" w:rsidRDefault="00266D08" w:rsidP="00D30C17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6D08" w:rsidRPr="00EA415D" w:rsidRDefault="00266D08" w:rsidP="00D30C1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6D08" w:rsidRPr="00EA415D" w:rsidRDefault="00266D08" w:rsidP="00D30C17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6D08" w:rsidRPr="00EA415D" w:rsidRDefault="00266D08" w:rsidP="00D30C17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5</w:t>
            </w:r>
          </w:p>
        </w:tc>
        <w:tc>
          <w:tcPr>
            <w:tcW w:w="709" w:type="dxa"/>
            <w:shd w:val="clear" w:color="auto" w:fill="FFFFFF" w:themeFill="background1"/>
          </w:tcPr>
          <w:p w:rsidR="00266D08" w:rsidRPr="008839A5" w:rsidRDefault="00266D08" w:rsidP="00D30C1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30C17" w:rsidRPr="00817949" w:rsidTr="004223FF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0C17" w:rsidRPr="00817949" w:rsidRDefault="00D30C17" w:rsidP="00207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C17" w:rsidRPr="00A2287F" w:rsidRDefault="00D30C17" w:rsidP="00D30C17">
            <w:pPr>
              <w:rPr>
                <w:rFonts w:ascii="Times New Roman" w:hAnsi="Times New Roman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30C17" w:rsidRPr="00A2287F" w:rsidRDefault="00D30C17" w:rsidP="00D30C17">
            <w:pPr>
              <w:rPr>
                <w:rFonts w:ascii="Times New Roman" w:hAnsi="Times New Roman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C17" w:rsidRPr="00A2287F" w:rsidRDefault="00D30C17" w:rsidP="00D30C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C17" w:rsidRPr="00A2287F" w:rsidRDefault="00D30C17" w:rsidP="00D30C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C17" w:rsidRPr="00A2287F" w:rsidRDefault="00D30C17" w:rsidP="00D30C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C17" w:rsidRPr="00A2287F" w:rsidRDefault="00D30C17" w:rsidP="00D30C1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C17" w:rsidRPr="00A2287F" w:rsidRDefault="00D30C17" w:rsidP="00D30C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C17" w:rsidRPr="00A2287F" w:rsidRDefault="00D30C17" w:rsidP="00D30C1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C17" w:rsidRPr="00A2287F" w:rsidRDefault="00D30C17" w:rsidP="00D30C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C17" w:rsidRPr="00A2287F" w:rsidRDefault="00D30C17" w:rsidP="00D30C1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C17" w:rsidRPr="00A2287F" w:rsidRDefault="00D30C17" w:rsidP="00D30C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C17" w:rsidRPr="00A2287F" w:rsidRDefault="00D30C17" w:rsidP="00D30C1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C17" w:rsidRPr="004A6C82" w:rsidRDefault="00266D08" w:rsidP="00D30C17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5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0C17" w:rsidRPr="001E0785" w:rsidRDefault="00D30C17" w:rsidP="00D30C1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C3D29" w:rsidRPr="00817949" w:rsidTr="000C3D29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C3D29" w:rsidRPr="00817949" w:rsidRDefault="00266D08" w:rsidP="00207995">
            <w:pPr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9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C3D29" w:rsidRPr="00EA415D" w:rsidRDefault="000C3D29" w:rsidP="004223FF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Червинский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Илья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C3D29" w:rsidRPr="00A2287F" w:rsidRDefault="000C3D29" w:rsidP="004223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В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C3D29" w:rsidRPr="00EA415D" w:rsidRDefault="000C3D29" w:rsidP="004223F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9.10.200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C3D29" w:rsidRPr="00EA415D" w:rsidRDefault="000C3D29" w:rsidP="004223F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C3D29" w:rsidRPr="00EA415D" w:rsidRDefault="000C3D29" w:rsidP="004223F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9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C3D29" w:rsidRPr="00EA415D" w:rsidRDefault="000C3D29" w:rsidP="004223FF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C3D29" w:rsidRPr="00EA415D" w:rsidRDefault="000C3D29" w:rsidP="004223F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C3D29" w:rsidRPr="00EA415D" w:rsidRDefault="000C3D29" w:rsidP="004223FF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C3D29" w:rsidRPr="00EA415D" w:rsidRDefault="000C3D29" w:rsidP="004223F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+7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C3D29" w:rsidRPr="00EA415D" w:rsidRDefault="000C3D29" w:rsidP="004223FF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C3D29" w:rsidRPr="00EA415D" w:rsidRDefault="000C3D29" w:rsidP="004223F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C3D29" w:rsidRPr="00EA415D" w:rsidRDefault="000C3D29" w:rsidP="004223FF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C3D29" w:rsidRPr="00EA415D" w:rsidRDefault="000C3D29" w:rsidP="004223FF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24</w:t>
            </w:r>
          </w:p>
        </w:tc>
        <w:tc>
          <w:tcPr>
            <w:tcW w:w="709" w:type="dxa"/>
            <w:shd w:val="clear" w:color="auto" w:fill="FFFF00"/>
          </w:tcPr>
          <w:p w:rsidR="000C3D29" w:rsidRPr="001E0785" w:rsidRDefault="000C3D29" w:rsidP="004223F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C3D29" w:rsidRPr="00817949" w:rsidTr="000C3D29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C3D29" w:rsidRPr="00817949" w:rsidRDefault="00266D08" w:rsidP="00207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C3D29" w:rsidRPr="00E11993" w:rsidRDefault="000C3D29" w:rsidP="004223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ньков Илья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C3D29" w:rsidRPr="00A2287F" w:rsidRDefault="000C3D29" w:rsidP="004223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В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C3D29" w:rsidRPr="000C3D29" w:rsidRDefault="000C3D29" w:rsidP="004223FF">
            <w:pPr>
              <w:jc w:val="center"/>
              <w:rPr>
                <w:rFonts w:ascii="Times New Roman" w:hAnsi="Times New Roman"/>
              </w:rPr>
            </w:pPr>
            <w:r w:rsidRPr="000C3D29">
              <w:rPr>
                <w:rFonts w:ascii="Times New Roman" w:hAnsi="Times New Roman"/>
              </w:rPr>
              <w:t>18.07.200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C3D29" w:rsidRPr="00394BD9" w:rsidRDefault="000C3D29" w:rsidP="004223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C3D29" w:rsidRPr="00394BD9" w:rsidRDefault="000C3D29" w:rsidP="004223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C3D29" w:rsidRPr="00394BD9" w:rsidRDefault="000C3D29" w:rsidP="004223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C3D29" w:rsidRPr="00394BD9" w:rsidRDefault="000C3D29" w:rsidP="004223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C3D29" w:rsidRPr="00394BD9" w:rsidRDefault="000C3D29" w:rsidP="004223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C3D29" w:rsidRPr="00394BD9" w:rsidRDefault="000C3D29" w:rsidP="004223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6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C3D29" w:rsidRPr="00394BD9" w:rsidRDefault="000C3D29" w:rsidP="004223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C3D29" w:rsidRPr="00394BD9" w:rsidRDefault="000C3D29" w:rsidP="004223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C3D29" w:rsidRPr="00394BD9" w:rsidRDefault="000C3D29" w:rsidP="004223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C3D29" w:rsidRPr="00394BD9" w:rsidRDefault="000C3D29" w:rsidP="004223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2</w:t>
            </w:r>
          </w:p>
        </w:tc>
        <w:tc>
          <w:tcPr>
            <w:tcW w:w="709" w:type="dxa"/>
            <w:shd w:val="clear" w:color="auto" w:fill="FFFF00"/>
          </w:tcPr>
          <w:p w:rsidR="000C3D29" w:rsidRPr="001E0785" w:rsidRDefault="000C3D29" w:rsidP="004223F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C3D29" w:rsidRPr="00817949" w:rsidTr="000C3D29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C3D29" w:rsidRPr="00817949" w:rsidRDefault="00266D08" w:rsidP="00207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C3D29" w:rsidRPr="00EA415D" w:rsidRDefault="00FD6254" w:rsidP="004223FF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Тихо</w:t>
            </w:r>
            <w:r w:rsidR="000C3D29">
              <w:rPr>
                <w:rFonts w:ascii="Times New Roman" w:hAnsi="Times New Roman"/>
                <w:color w:val="000000" w:themeColor="text1"/>
              </w:rPr>
              <w:t>нов Тимофей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C3D29" w:rsidRPr="00A2287F" w:rsidRDefault="000C3D29" w:rsidP="004223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В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C3D29" w:rsidRPr="000C3D29" w:rsidRDefault="000C3D29" w:rsidP="004223F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.04.</w:t>
            </w:r>
            <w:r w:rsidRPr="000C3D29">
              <w:rPr>
                <w:rFonts w:ascii="Times New Roman" w:hAnsi="Times New Roman"/>
                <w:color w:val="000000" w:themeColor="text1"/>
              </w:rPr>
              <w:t>200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C3D29" w:rsidRPr="00EA415D" w:rsidRDefault="000C3D29" w:rsidP="004223F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C3D29" w:rsidRPr="00EA415D" w:rsidRDefault="000C3D29" w:rsidP="004223F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C3D29" w:rsidRPr="00EA415D" w:rsidRDefault="000C3D29" w:rsidP="004223FF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4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C3D29" w:rsidRPr="00EA415D" w:rsidRDefault="000C3D29" w:rsidP="004223F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C3D29" w:rsidRPr="00EA415D" w:rsidRDefault="000C3D29" w:rsidP="004223FF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C3D29" w:rsidRPr="00EA415D" w:rsidRDefault="000C3D29" w:rsidP="004223F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+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C3D29" w:rsidRPr="00EA415D" w:rsidRDefault="000C3D29" w:rsidP="004223FF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C3D29" w:rsidRPr="00EA415D" w:rsidRDefault="000C3D29" w:rsidP="004223F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C3D29" w:rsidRPr="00EA415D" w:rsidRDefault="000C3D29" w:rsidP="004223FF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C3D29" w:rsidRPr="00EA415D" w:rsidRDefault="000C3D29" w:rsidP="004223FF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92</w:t>
            </w:r>
          </w:p>
        </w:tc>
        <w:tc>
          <w:tcPr>
            <w:tcW w:w="709" w:type="dxa"/>
            <w:shd w:val="clear" w:color="auto" w:fill="FFFF00"/>
          </w:tcPr>
          <w:p w:rsidR="000C3D29" w:rsidRPr="001E0785" w:rsidRDefault="000C3D29" w:rsidP="004223F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C3D29" w:rsidRPr="00817949" w:rsidTr="000C3D29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C3D29" w:rsidRPr="00817949" w:rsidRDefault="00266D08" w:rsidP="00207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C3D29" w:rsidRPr="00E11993" w:rsidRDefault="000C3D29" w:rsidP="004223FF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озжае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тепан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C3D29" w:rsidRPr="00A2287F" w:rsidRDefault="000C3D29" w:rsidP="004223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В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C3D29" w:rsidRPr="000C3D29" w:rsidRDefault="000C3D29" w:rsidP="004223FF">
            <w:pPr>
              <w:jc w:val="center"/>
              <w:rPr>
                <w:rFonts w:ascii="Times New Roman" w:hAnsi="Times New Roman"/>
              </w:rPr>
            </w:pPr>
            <w:r w:rsidRPr="000C3D29">
              <w:rPr>
                <w:rFonts w:ascii="Times New Roman" w:hAnsi="Times New Roman"/>
              </w:rPr>
              <w:t>03.09.200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C3D29" w:rsidRPr="005D3E61" w:rsidRDefault="000C3D29" w:rsidP="004223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C3D29" w:rsidRPr="005D3E61" w:rsidRDefault="000C3D29" w:rsidP="004223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C3D29" w:rsidRPr="005D3E61" w:rsidRDefault="000C3D29" w:rsidP="004223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C3D29" w:rsidRPr="005D3E61" w:rsidRDefault="000C3D29" w:rsidP="004223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C3D29" w:rsidRPr="005D3E61" w:rsidRDefault="000C3D29" w:rsidP="004223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C3D29" w:rsidRPr="005D3E61" w:rsidRDefault="000C3D29" w:rsidP="004223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8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C3D29" w:rsidRPr="005D3E61" w:rsidRDefault="000C3D29" w:rsidP="004223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C3D29" w:rsidRPr="005D3E61" w:rsidRDefault="000C3D29" w:rsidP="004223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C3D29" w:rsidRPr="005D3E61" w:rsidRDefault="000C3D29" w:rsidP="004223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C3D29" w:rsidRPr="005D3E61" w:rsidRDefault="000C3D29" w:rsidP="004223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8</w:t>
            </w:r>
          </w:p>
        </w:tc>
        <w:tc>
          <w:tcPr>
            <w:tcW w:w="709" w:type="dxa"/>
            <w:shd w:val="clear" w:color="auto" w:fill="FFFF00"/>
          </w:tcPr>
          <w:p w:rsidR="000C3D29" w:rsidRPr="001E0785" w:rsidRDefault="000C3D29" w:rsidP="004223F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C3D29" w:rsidRPr="00817949" w:rsidTr="000C3D29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C3D29" w:rsidRPr="00817949" w:rsidRDefault="00266D08" w:rsidP="00207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C3D29" w:rsidRPr="00E11993" w:rsidRDefault="000C3D29" w:rsidP="004223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минов Артем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C3D29" w:rsidRPr="00A2287F" w:rsidRDefault="000C3D29" w:rsidP="004223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В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C3D29" w:rsidRPr="000C3D29" w:rsidRDefault="000C3D29" w:rsidP="004223FF">
            <w:pPr>
              <w:jc w:val="center"/>
              <w:rPr>
                <w:rFonts w:ascii="Times New Roman" w:hAnsi="Times New Roman"/>
              </w:rPr>
            </w:pPr>
            <w:r w:rsidRPr="000C3D29">
              <w:rPr>
                <w:rFonts w:ascii="Times New Roman" w:hAnsi="Times New Roman"/>
              </w:rPr>
              <w:t>02.11.200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C3D29" w:rsidRPr="00394BD9" w:rsidRDefault="000C3D29" w:rsidP="004223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C3D29" w:rsidRPr="00394BD9" w:rsidRDefault="000C3D29" w:rsidP="004223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C3D29" w:rsidRPr="00394BD9" w:rsidRDefault="000C3D29" w:rsidP="004223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C3D29" w:rsidRPr="00394BD9" w:rsidRDefault="000C3D29" w:rsidP="004223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C3D29" w:rsidRPr="00394BD9" w:rsidRDefault="000C3D29" w:rsidP="004223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C3D29" w:rsidRPr="00394BD9" w:rsidRDefault="000C3D29" w:rsidP="004223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8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C3D29" w:rsidRPr="00394BD9" w:rsidRDefault="000C3D29" w:rsidP="004223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C3D29" w:rsidRPr="00394BD9" w:rsidRDefault="000C3D29" w:rsidP="004223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C3D29" w:rsidRPr="00394BD9" w:rsidRDefault="000C3D29" w:rsidP="004223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C3D29" w:rsidRPr="00394BD9" w:rsidRDefault="000C3D29" w:rsidP="004223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709" w:type="dxa"/>
            <w:shd w:val="clear" w:color="auto" w:fill="FFFF00"/>
          </w:tcPr>
          <w:p w:rsidR="000C3D29" w:rsidRPr="001E0785" w:rsidRDefault="000C3D29" w:rsidP="004223F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C3D29" w:rsidRPr="00817949" w:rsidTr="000C3D29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C3D29" w:rsidRPr="00817949" w:rsidRDefault="00266D08" w:rsidP="00207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C3D29" w:rsidRPr="00E11993" w:rsidRDefault="000C3D29" w:rsidP="004223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йрам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малгенды</w:t>
            </w:r>
            <w:proofErr w:type="spellEnd"/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C3D29" w:rsidRPr="00A2287F" w:rsidRDefault="000C3D29" w:rsidP="004223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В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C3D29" w:rsidRPr="000C3D29" w:rsidRDefault="000C3D29" w:rsidP="004223FF">
            <w:pPr>
              <w:jc w:val="center"/>
              <w:rPr>
                <w:rFonts w:ascii="Times New Roman" w:hAnsi="Times New Roman"/>
              </w:rPr>
            </w:pPr>
            <w:r w:rsidRPr="000C3D29">
              <w:rPr>
                <w:rFonts w:ascii="Times New Roman" w:hAnsi="Times New Roman"/>
              </w:rPr>
              <w:t>02.08.200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C3D29" w:rsidRPr="00A2287F" w:rsidRDefault="000C3D29" w:rsidP="004223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C3D29" w:rsidRPr="005D3E61" w:rsidRDefault="000C3D29" w:rsidP="004223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C3D29" w:rsidRPr="005D3E61" w:rsidRDefault="000C3D29" w:rsidP="004223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C3D29" w:rsidRPr="005D3E61" w:rsidRDefault="000C3D29" w:rsidP="004223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C3D29" w:rsidRPr="005D3E61" w:rsidRDefault="000C3D29" w:rsidP="004223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C3D29" w:rsidRPr="005D3E61" w:rsidRDefault="000C3D29" w:rsidP="004223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C3D29" w:rsidRPr="005D3E61" w:rsidRDefault="000C3D29" w:rsidP="004223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C3D29" w:rsidRPr="005D3E61" w:rsidRDefault="000C3D29" w:rsidP="004223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C3D29" w:rsidRPr="005D3E61" w:rsidRDefault="000C3D29" w:rsidP="004223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C3D29" w:rsidRPr="005D3E61" w:rsidRDefault="000C3D29" w:rsidP="004223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C3D29" w:rsidRPr="001E0785" w:rsidRDefault="000C3D29" w:rsidP="004223F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C3D29" w:rsidRPr="00817949" w:rsidTr="002971DA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3D29" w:rsidRPr="00817949" w:rsidRDefault="00266D08" w:rsidP="00207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3D29" w:rsidRPr="00A2287F" w:rsidRDefault="00266D08" w:rsidP="004223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0C3D29">
              <w:rPr>
                <w:rFonts w:ascii="Times New Roman" w:hAnsi="Times New Roman"/>
              </w:rPr>
              <w:t>Ельшин Вячеслав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3D29" w:rsidRPr="00A2287F" w:rsidRDefault="000C3D29" w:rsidP="004223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В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3D29" w:rsidRPr="000C3D29" w:rsidRDefault="000C3D29" w:rsidP="004223FF">
            <w:pPr>
              <w:jc w:val="center"/>
              <w:rPr>
                <w:rFonts w:ascii="Times New Roman" w:hAnsi="Times New Roman"/>
              </w:rPr>
            </w:pPr>
            <w:r w:rsidRPr="000C3D29">
              <w:rPr>
                <w:rFonts w:ascii="Times New Roman" w:hAnsi="Times New Roman"/>
              </w:rPr>
              <w:t>23.11.200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3D29" w:rsidRPr="00394BD9" w:rsidRDefault="000C3D29" w:rsidP="004223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3D29" w:rsidRPr="00394BD9" w:rsidRDefault="000C3D29" w:rsidP="004223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3D29" w:rsidRPr="00394BD9" w:rsidRDefault="000C3D29" w:rsidP="004223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3D29" w:rsidRPr="00394BD9" w:rsidRDefault="000C3D29" w:rsidP="004223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3D29" w:rsidRPr="00394BD9" w:rsidRDefault="000C3D29" w:rsidP="004223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3D29" w:rsidRPr="00394BD9" w:rsidRDefault="000C3D29" w:rsidP="004223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7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3D29" w:rsidRPr="00394BD9" w:rsidRDefault="000C3D29" w:rsidP="004223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3D29" w:rsidRPr="00394BD9" w:rsidRDefault="000C3D29" w:rsidP="004223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3D29" w:rsidRPr="00394BD9" w:rsidRDefault="000C3D29" w:rsidP="004223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3D29" w:rsidRPr="00394BD9" w:rsidRDefault="000C3D29" w:rsidP="004223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709" w:type="dxa"/>
            <w:shd w:val="clear" w:color="auto" w:fill="FFFFFF" w:themeFill="background1"/>
          </w:tcPr>
          <w:p w:rsidR="000C3D29" w:rsidRPr="001E0785" w:rsidRDefault="000C3D29" w:rsidP="004223F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C3D29" w:rsidRPr="00817949" w:rsidTr="002971DA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3D29" w:rsidRPr="00817949" w:rsidRDefault="00266D08" w:rsidP="00207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3D29" w:rsidRPr="00E11993" w:rsidRDefault="000C3D29" w:rsidP="004223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талов Роман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3D29" w:rsidRPr="00A2287F" w:rsidRDefault="000C3D29" w:rsidP="004223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В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3D29" w:rsidRPr="000C3D29" w:rsidRDefault="000C3D29" w:rsidP="004223FF">
            <w:pPr>
              <w:jc w:val="center"/>
              <w:rPr>
                <w:rFonts w:ascii="Times New Roman" w:hAnsi="Times New Roman"/>
              </w:rPr>
            </w:pPr>
            <w:r w:rsidRPr="000C3D29">
              <w:rPr>
                <w:rFonts w:ascii="Times New Roman" w:hAnsi="Times New Roman"/>
              </w:rPr>
              <w:t>09.01.200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3D29" w:rsidRPr="00A2287F" w:rsidRDefault="000C3D29" w:rsidP="004223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3D29" w:rsidRPr="005D3E61" w:rsidRDefault="000C3D29" w:rsidP="004223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3D29" w:rsidRPr="005D3E61" w:rsidRDefault="000C3D29" w:rsidP="004223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3D29" w:rsidRPr="005D3E61" w:rsidRDefault="000C3D29" w:rsidP="004223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3D29" w:rsidRPr="005D3E61" w:rsidRDefault="000C3D29" w:rsidP="004223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3D29" w:rsidRPr="005D3E61" w:rsidRDefault="000C3D29" w:rsidP="004223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7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3D29" w:rsidRPr="005D3E61" w:rsidRDefault="000C3D29" w:rsidP="004223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3D29" w:rsidRPr="005D3E61" w:rsidRDefault="000C3D29" w:rsidP="004223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3D29" w:rsidRPr="005D3E61" w:rsidRDefault="000C3D29" w:rsidP="004223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3D29" w:rsidRPr="005D3E61" w:rsidRDefault="000C3D29" w:rsidP="004223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C3D29" w:rsidRPr="001E0785" w:rsidRDefault="000C3D29" w:rsidP="004223F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223FF" w:rsidRPr="00817949" w:rsidTr="004223FF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3FF" w:rsidRDefault="004223FF" w:rsidP="004223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FF" w:rsidRPr="00A2287F" w:rsidRDefault="004223FF" w:rsidP="004223FF">
            <w:pPr>
              <w:rPr>
                <w:rFonts w:ascii="Times New Roman" w:hAnsi="Times New Roman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23FF" w:rsidRPr="00A2287F" w:rsidRDefault="004223FF" w:rsidP="004223FF">
            <w:pPr>
              <w:rPr>
                <w:rFonts w:ascii="Times New Roman" w:hAnsi="Times New Roman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FF" w:rsidRPr="00A2287F" w:rsidRDefault="004223FF" w:rsidP="004223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FF" w:rsidRPr="00A2287F" w:rsidRDefault="004223FF" w:rsidP="004223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FF" w:rsidRPr="00A2287F" w:rsidRDefault="004223FF" w:rsidP="004223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FF" w:rsidRPr="00A2287F" w:rsidRDefault="004223FF" w:rsidP="004223F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FF" w:rsidRPr="00A2287F" w:rsidRDefault="004223FF" w:rsidP="004223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FF" w:rsidRPr="00A2287F" w:rsidRDefault="004223FF" w:rsidP="004223F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FF" w:rsidRPr="00A2287F" w:rsidRDefault="004223FF" w:rsidP="004223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FF" w:rsidRPr="00A2287F" w:rsidRDefault="004223FF" w:rsidP="004223F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FF" w:rsidRPr="00A2287F" w:rsidRDefault="004223FF" w:rsidP="004223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FF" w:rsidRPr="00A2287F" w:rsidRDefault="004223FF" w:rsidP="004223F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FF" w:rsidRPr="004A6C82" w:rsidRDefault="00266D08" w:rsidP="004223FF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528</w:t>
            </w:r>
          </w:p>
        </w:tc>
        <w:tc>
          <w:tcPr>
            <w:tcW w:w="709" w:type="dxa"/>
          </w:tcPr>
          <w:p w:rsidR="004223FF" w:rsidRPr="001E0785" w:rsidRDefault="004223FF" w:rsidP="004223F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971DA" w:rsidRDefault="002971DA" w:rsidP="002971DA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2971DA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                 </w:t>
      </w:r>
      <w:r w:rsidRPr="002971DA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Всего</w:t>
      </w:r>
      <w:r w:rsidR="00266D08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1029 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очков</w:t>
      </w:r>
    </w:p>
    <w:p w:rsidR="002971DA" w:rsidRPr="0087580B" w:rsidRDefault="002971DA" w:rsidP="002971DA">
      <w:pPr>
        <w:spacing w:after="0" w:line="276" w:lineRule="auto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 w:rsidRPr="0087580B">
        <w:rPr>
          <w:rFonts w:ascii="Times New Roman" w:hAnsi="Times New Roman"/>
          <w:sz w:val="24"/>
          <w:szCs w:val="24"/>
          <w:lang w:val="ru-RU"/>
        </w:rPr>
        <w:t>Директор  школы</w:t>
      </w:r>
      <w:proofErr w:type="gramEnd"/>
      <w:r w:rsidRPr="0087580B">
        <w:rPr>
          <w:rFonts w:ascii="Times New Roman" w:hAnsi="Times New Roman"/>
          <w:sz w:val="24"/>
          <w:szCs w:val="24"/>
          <w:lang w:val="ru-RU"/>
        </w:rPr>
        <w:t xml:space="preserve">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 w:rsidRPr="0087580B">
        <w:rPr>
          <w:rFonts w:ascii="Times New Roman" w:hAnsi="Times New Roman"/>
          <w:sz w:val="24"/>
          <w:szCs w:val="24"/>
          <w:lang w:val="ru-RU"/>
        </w:rPr>
        <w:t xml:space="preserve">    /Г.И. Ларионова</w:t>
      </w:r>
    </w:p>
    <w:p w:rsidR="002971DA" w:rsidRPr="0087580B" w:rsidRDefault="002971DA" w:rsidP="002971DA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7580B">
        <w:rPr>
          <w:rFonts w:ascii="Times New Roman" w:hAnsi="Times New Roman"/>
          <w:sz w:val="24"/>
          <w:szCs w:val="24"/>
          <w:lang w:val="ru-RU"/>
        </w:rPr>
        <w:t xml:space="preserve">Главный судья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 w:rsidRPr="0087580B">
        <w:rPr>
          <w:rFonts w:ascii="Times New Roman" w:hAnsi="Times New Roman"/>
          <w:sz w:val="24"/>
          <w:szCs w:val="24"/>
          <w:lang w:val="ru-RU"/>
        </w:rPr>
        <w:t xml:space="preserve">   /Л.П. Мансурова</w:t>
      </w:r>
    </w:p>
    <w:p w:rsidR="002971DA" w:rsidRPr="0087580B" w:rsidRDefault="002971DA" w:rsidP="002971DA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7580B">
        <w:rPr>
          <w:rFonts w:ascii="Times New Roman" w:hAnsi="Times New Roman"/>
          <w:sz w:val="24"/>
          <w:szCs w:val="24"/>
          <w:lang w:val="ru-RU"/>
        </w:rPr>
        <w:t xml:space="preserve">Главный секретарь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 w:rsidRPr="0087580B">
        <w:rPr>
          <w:rFonts w:ascii="Times New Roman" w:hAnsi="Times New Roman"/>
          <w:sz w:val="24"/>
          <w:szCs w:val="24"/>
          <w:lang w:val="ru-RU"/>
        </w:rPr>
        <w:t xml:space="preserve"> /Л.А. </w:t>
      </w:r>
      <w:proofErr w:type="spellStart"/>
      <w:r w:rsidRPr="0087580B">
        <w:rPr>
          <w:rFonts w:ascii="Times New Roman" w:hAnsi="Times New Roman"/>
          <w:sz w:val="24"/>
          <w:szCs w:val="24"/>
          <w:lang w:val="ru-RU"/>
        </w:rPr>
        <w:t>Щелчкова</w:t>
      </w:r>
      <w:proofErr w:type="spellEnd"/>
    </w:p>
    <w:p w:rsidR="0087580B" w:rsidRDefault="0087580B" w:rsidP="005602D8">
      <w:pPr>
        <w:spacing w:after="200" w:line="276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266D08" w:rsidRDefault="00266D08" w:rsidP="005602D8">
      <w:pPr>
        <w:spacing w:after="200" w:line="276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590A38" w:rsidRDefault="00590A38" w:rsidP="005602D8">
      <w:pPr>
        <w:spacing w:after="200" w:line="276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2971DA" w:rsidRDefault="002971DA" w:rsidP="005602D8">
      <w:pPr>
        <w:spacing w:after="200" w:line="276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87580B" w:rsidRPr="009A46A4" w:rsidRDefault="0087580B" w:rsidP="0087580B">
      <w:pPr>
        <w:spacing w:after="200" w:line="240" w:lineRule="auto"/>
        <w:ind w:left="-142" w:right="-507" w:hanging="142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9A46A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Протокол школьного этапа спортивного многоборья (тестов) Всероссийских соревнований школьников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"Президентские состязания" 13.03. 2017</w:t>
      </w:r>
      <w:r w:rsidRPr="009A46A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г.</w:t>
      </w:r>
    </w:p>
    <w:tbl>
      <w:tblPr>
        <w:tblStyle w:val="11"/>
        <w:tblW w:w="1474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700"/>
        <w:gridCol w:w="541"/>
        <w:gridCol w:w="1352"/>
        <w:gridCol w:w="1052"/>
        <w:gridCol w:w="977"/>
        <w:gridCol w:w="676"/>
        <w:gridCol w:w="947"/>
        <w:gridCol w:w="676"/>
        <w:gridCol w:w="947"/>
        <w:gridCol w:w="812"/>
        <w:gridCol w:w="947"/>
        <w:gridCol w:w="990"/>
        <w:gridCol w:w="850"/>
        <w:gridCol w:w="709"/>
      </w:tblGrid>
      <w:tr w:rsidR="0087580B" w:rsidRPr="00817949" w:rsidTr="0087580B">
        <w:trPr>
          <w:trHeight w:val="55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80B" w:rsidRPr="00817949" w:rsidRDefault="0087580B" w:rsidP="00875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80B" w:rsidRPr="00817949" w:rsidRDefault="0087580B" w:rsidP="00875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  <w:p w:rsidR="0087580B" w:rsidRPr="00817949" w:rsidRDefault="0087580B" w:rsidP="00875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Имя</w:t>
            </w:r>
          </w:p>
          <w:p w:rsidR="0087580B" w:rsidRPr="00817949" w:rsidRDefault="0087580B" w:rsidP="00875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80B" w:rsidRPr="00362D3C" w:rsidRDefault="0087580B" w:rsidP="008758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к</w:t>
            </w:r>
          </w:p>
          <w:p w:rsidR="0087580B" w:rsidRPr="00362D3C" w:rsidRDefault="0087580B" w:rsidP="008758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л</w:t>
            </w:r>
          </w:p>
          <w:p w:rsidR="0087580B" w:rsidRPr="00362D3C" w:rsidRDefault="0087580B" w:rsidP="008758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87580B" w:rsidRPr="00362D3C" w:rsidRDefault="0087580B" w:rsidP="008758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с</w:t>
            </w:r>
          </w:p>
          <w:p w:rsidR="0087580B" w:rsidRPr="00817949" w:rsidRDefault="0087580B" w:rsidP="00875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80B" w:rsidRPr="00362D3C" w:rsidRDefault="0087580B" w:rsidP="0087580B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1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80B" w:rsidRPr="00362D3C" w:rsidRDefault="0087580B" w:rsidP="0087580B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Возраст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80B" w:rsidRPr="00362D3C" w:rsidRDefault="0087580B" w:rsidP="0087580B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Прыжок в длину с места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80B" w:rsidRPr="00362D3C" w:rsidRDefault="0087580B" w:rsidP="0087580B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Силовые упражнения</w:t>
            </w: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80B" w:rsidRPr="00362D3C" w:rsidRDefault="0087580B" w:rsidP="0087580B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Наклон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80B" w:rsidRPr="00362D3C" w:rsidRDefault="0087580B" w:rsidP="0087580B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Поднимание туловищ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80B" w:rsidRPr="00817949" w:rsidRDefault="0087580B" w:rsidP="00875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:rsidR="0087580B" w:rsidRPr="00817949" w:rsidRDefault="0087580B" w:rsidP="00875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очк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80B" w:rsidRPr="00362D3C" w:rsidRDefault="0087580B" w:rsidP="008758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м</w:t>
            </w:r>
          </w:p>
          <w:p w:rsidR="0087580B" w:rsidRPr="00362D3C" w:rsidRDefault="0087580B" w:rsidP="008758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е</w:t>
            </w:r>
          </w:p>
          <w:p w:rsidR="0087580B" w:rsidRPr="00362D3C" w:rsidRDefault="0087580B" w:rsidP="008758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с</w:t>
            </w:r>
          </w:p>
          <w:p w:rsidR="0087580B" w:rsidRPr="00362D3C" w:rsidRDefault="0087580B" w:rsidP="008758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т</w:t>
            </w:r>
          </w:p>
          <w:p w:rsidR="0087580B" w:rsidRPr="001E0785" w:rsidRDefault="0087580B" w:rsidP="008758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</w:tr>
      <w:tr w:rsidR="0087580B" w:rsidRPr="00817949" w:rsidTr="0087580B">
        <w:trPr>
          <w:trHeight w:val="61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80B" w:rsidRPr="00817949" w:rsidRDefault="0087580B" w:rsidP="00875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80B" w:rsidRPr="00817949" w:rsidRDefault="0087580B" w:rsidP="00875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80B" w:rsidRPr="00817949" w:rsidRDefault="0087580B" w:rsidP="00875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80B" w:rsidRPr="00362D3C" w:rsidRDefault="0087580B" w:rsidP="0087580B">
            <w:pPr>
              <w:rPr>
                <w:rFonts w:ascii="Times New Roman" w:hAnsi="Times New Roman"/>
              </w:rPr>
            </w:pPr>
          </w:p>
        </w:tc>
        <w:tc>
          <w:tcPr>
            <w:tcW w:w="1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80B" w:rsidRPr="00362D3C" w:rsidRDefault="0087580B" w:rsidP="0087580B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80B" w:rsidRPr="00362D3C" w:rsidRDefault="0087580B" w:rsidP="0087580B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рез-тат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80B" w:rsidRPr="00362D3C" w:rsidRDefault="0087580B" w:rsidP="0087580B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очки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80B" w:rsidRPr="00362D3C" w:rsidRDefault="0087580B" w:rsidP="0087580B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рез-тат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80B" w:rsidRPr="00362D3C" w:rsidRDefault="0087580B" w:rsidP="0087580B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очки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80B" w:rsidRPr="00362D3C" w:rsidRDefault="0087580B" w:rsidP="0087580B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рез-та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80B" w:rsidRPr="00362D3C" w:rsidRDefault="0087580B" w:rsidP="0087580B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очки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80B" w:rsidRPr="00362D3C" w:rsidRDefault="0087580B" w:rsidP="0087580B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рез-та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80B" w:rsidRPr="00362D3C" w:rsidRDefault="0087580B" w:rsidP="0087580B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очки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80B" w:rsidRPr="00817949" w:rsidRDefault="0087580B" w:rsidP="00875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80B" w:rsidRPr="001E0785" w:rsidRDefault="0087580B" w:rsidP="008758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580B" w:rsidRPr="00817949" w:rsidTr="002971DA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7580B" w:rsidRPr="00817949" w:rsidRDefault="0087580B" w:rsidP="00207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7580B" w:rsidRPr="0025668E" w:rsidRDefault="0087580B" w:rsidP="002971DA">
            <w:pPr>
              <w:rPr>
                <w:rFonts w:ascii="Times New Roman" w:hAnsi="Times New Roman"/>
              </w:rPr>
            </w:pPr>
            <w:proofErr w:type="spellStart"/>
            <w:r w:rsidRPr="004B0EFD">
              <w:rPr>
                <w:rFonts w:ascii="Times New Roman" w:hAnsi="Times New Roman"/>
              </w:rPr>
              <w:t>Поздее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4B0EFD">
              <w:rPr>
                <w:rFonts w:ascii="Times New Roman" w:hAnsi="Times New Roman"/>
              </w:rPr>
              <w:t>Евгений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7580B" w:rsidRPr="004B0EFD" w:rsidRDefault="0087580B" w:rsidP="00324B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4B0EFD">
              <w:rPr>
                <w:rFonts w:ascii="Times New Roman" w:hAnsi="Times New Roman"/>
              </w:rPr>
              <w:t>Г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7580B" w:rsidRPr="004B0EFD" w:rsidRDefault="0087580B" w:rsidP="0087580B">
            <w:pPr>
              <w:jc w:val="center"/>
              <w:rPr>
                <w:rFonts w:ascii="Times New Roman" w:hAnsi="Times New Roman"/>
              </w:rPr>
            </w:pPr>
            <w:r w:rsidRPr="004B0EFD">
              <w:rPr>
                <w:rFonts w:ascii="Times New Roman" w:hAnsi="Times New Roman"/>
              </w:rPr>
              <w:t>01.03.200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7580B" w:rsidRPr="002A5A97" w:rsidRDefault="0087580B" w:rsidP="008758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7580B" w:rsidRPr="002A5A97" w:rsidRDefault="0087580B" w:rsidP="008758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7580B" w:rsidRPr="002A5A97" w:rsidRDefault="0087580B" w:rsidP="008758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7580B" w:rsidRPr="002A5A97" w:rsidRDefault="0087580B" w:rsidP="008758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7580B" w:rsidRPr="002A5A97" w:rsidRDefault="0087580B" w:rsidP="008758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7580B" w:rsidRPr="002A5A97" w:rsidRDefault="0087580B" w:rsidP="008758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7580B" w:rsidRPr="002A5A97" w:rsidRDefault="0087580B" w:rsidP="008758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7580B" w:rsidRPr="002A5A97" w:rsidRDefault="0087580B" w:rsidP="008758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7580B" w:rsidRPr="002A5A97" w:rsidRDefault="0087580B" w:rsidP="008758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7580B" w:rsidRPr="002A5A97" w:rsidRDefault="0087580B" w:rsidP="008758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4</w:t>
            </w:r>
          </w:p>
        </w:tc>
        <w:tc>
          <w:tcPr>
            <w:tcW w:w="709" w:type="dxa"/>
            <w:shd w:val="clear" w:color="auto" w:fill="FFFF00"/>
          </w:tcPr>
          <w:p w:rsidR="0087580B" w:rsidRPr="001E0785" w:rsidRDefault="0087580B" w:rsidP="008758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7580B" w:rsidRPr="00817949" w:rsidTr="002971DA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7580B" w:rsidRPr="00817949" w:rsidRDefault="0087580B" w:rsidP="00207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7580B" w:rsidRPr="0025668E" w:rsidRDefault="0087580B" w:rsidP="002971DA">
            <w:pPr>
              <w:rPr>
                <w:rFonts w:ascii="Times New Roman" w:hAnsi="Times New Roman"/>
                <w:color w:val="000000"/>
              </w:rPr>
            </w:pPr>
            <w:r w:rsidRPr="004B0EFD">
              <w:rPr>
                <w:rFonts w:ascii="Times New Roman" w:hAnsi="Times New Roman"/>
                <w:color w:val="000000"/>
              </w:rPr>
              <w:t>Носков Артем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7580B" w:rsidRPr="004B0EFD" w:rsidRDefault="0087580B" w:rsidP="00324B7B">
            <w:pPr>
              <w:jc w:val="center"/>
              <w:rPr>
                <w:rFonts w:ascii="Times New Roman" w:hAnsi="Times New Roman"/>
              </w:rPr>
            </w:pPr>
            <w:r w:rsidRPr="004B0EFD">
              <w:rPr>
                <w:rFonts w:ascii="Times New Roman" w:hAnsi="Times New Roman"/>
              </w:rPr>
              <w:t>6Г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7580B" w:rsidRPr="00394BD9" w:rsidRDefault="0087580B" w:rsidP="008758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1.200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7580B" w:rsidRPr="00394BD9" w:rsidRDefault="0087580B" w:rsidP="008758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7580B" w:rsidRPr="00394BD9" w:rsidRDefault="0087580B" w:rsidP="008758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7580B" w:rsidRPr="00394BD9" w:rsidRDefault="0087580B" w:rsidP="008758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7580B" w:rsidRPr="002A5A97" w:rsidRDefault="0087580B" w:rsidP="008758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7580B" w:rsidRPr="002A5A97" w:rsidRDefault="0087580B" w:rsidP="008758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7580B" w:rsidRPr="002A5A97" w:rsidRDefault="0087580B" w:rsidP="008758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8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7580B" w:rsidRPr="002A5A97" w:rsidRDefault="0087580B" w:rsidP="008758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7580B" w:rsidRPr="002A5A97" w:rsidRDefault="0087580B" w:rsidP="008758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7580B" w:rsidRPr="002A5A97" w:rsidRDefault="0087580B" w:rsidP="008758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7580B" w:rsidRPr="002A5A97" w:rsidRDefault="0087580B" w:rsidP="008758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709" w:type="dxa"/>
            <w:shd w:val="clear" w:color="auto" w:fill="FFFF00"/>
          </w:tcPr>
          <w:p w:rsidR="0087580B" w:rsidRPr="001E0785" w:rsidRDefault="0087580B" w:rsidP="008758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7580B" w:rsidRPr="00817949" w:rsidTr="002971DA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7580B" w:rsidRPr="00817949" w:rsidRDefault="0087580B" w:rsidP="00207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7580B" w:rsidRPr="0025668E" w:rsidRDefault="0087580B" w:rsidP="002971DA">
            <w:pPr>
              <w:rPr>
                <w:rFonts w:ascii="Times New Roman" w:hAnsi="Times New Roman"/>
              </w:rPr>
            </w:pPr>
            <w:proofErr w:type="spellStart"/>
            <w:r w:rsidRPr="004B0EFD">
              <w:rPr>
                <w:rFonts w:ascii="Times New Roman" w:hAnsi="Times New Roman"/>
              </w:rPr>
              <w:t>Лелю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4B0EFD">
              <w:rPr>
                <w:rFonts w:ascii="Times New Roman" w:hAnsi="Times New Roman"/>
              </w:rPr>
              <w:t>Андрей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7580B" w:rsidRPr="004B0EFD" w:rsidRDefault="0087580B" w:rsidP="00324B7B">
            <w:pPr>
              <w:jc w:val="center"/>
              <w:rPr>
                <w:rFonts w:ascii="Times New Roman" w:hAnsi="Times New Roman"/>
              </w:rPr>
            </w:pPr>
            <w:r w:rsidRPr="004B0EFD">
              <w:rPr>
                <w:rFonts w:ascii="Times New Roman" w:hAnsi="Times New Roman"/>
              </w:rPr>
              <w:t>6Г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7580B" w:rsidRPr="004B0EFD" w:rsidRDefault="0087580B" w:rsidP="0087580B">
            <w:pPr>
              <w:jc w:val="center"/>
              <w:rPr>
                <w:rFonts w:ascii="Times New Roman" w:hAnsi="Times New Roman"/>
              </w:rPr>
            </w:pPr>
            <w:r w:rsidRPr="004B0EFD">
              <w:rPr>
                <w:rFonts w:ascii="Times New Roman" w:hAnsi="Times New Roman"/>
              </w:rPr>
              <w:t>03.07.200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7580B" w:rsidRPr="00394BD9" w:rsidRDefault="0087580B" w:rsidP="008758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7580B" w:rsidRPr="00394BD9" w:rsidRDefault="0087580B" w:rsidP="008758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7580B" w:rsidRPr="00394BD9" w:rsidRDefault="0087580B" w:rsidP="008758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7580B" w:rsidRPr="00394BD9" w:rsidRDefault="0087580B" w:rsidP="008758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7580B" w:rsidRPr="00394BD9" w:rsidRDefault="0087580B" w:rsidP="008758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7580B" w:rsidRPr="00394BD9" w:rsidRDefault="0087580B" w:rsidP="008758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7580B" w:rsidRPr="00394BD9" w:rsidRDefault="0087580B" w:rsidP="008758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7580B" w:rsidRPr="00394BD9" w:rsidRDefault="0087580B" w:rsidP="008758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7580B" w:rsidRPr="00394BD9" w:rsidRDefault="0087580B" w:rsidP="008758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7580B" w:rsidRPr="00394BD9" w:rsidRDefault="0087580B" w:rsidP="008758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709" w:type="dxa"/>
            <w:shd w:val="clear" w:color="auto" w:fill="FFFF00"/>
          </w:tcPr>
          <w:p w:rsidR="0087580B" w:rsidRPr="001E0785" w:rsidRDefault="0087580B" w:rsidP="008758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7580B" w:rsidRPr="00817949" w:rsidTr="002971DA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7580B" w:rsidRPr="00817949" w:rsidRDefault="0087580B" w:rsidP="00207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7580B" w:rsidRPr="004B0EFD" w:rsidRDefault="0087580B" w:rsidP="002971DA">
            <w:pPr>
              <w:rPr>
                <w:rFonts w:ascii="Times New Roman" w:hAnsi="Times New Roman"/>
              </w:rPr>
            </w:pPr>
            <w:r w:rsidRPr="004B0EFD">
              <w:rPr>
                <w:rFonts w:ascii="Times New Roman" w:hAnsi="Times New Roman"/>
                <w:color w:val="000000"/>
              </w:rPr>
              <w:t>Бубликов Вяч</w:t>
            </w:r>
            <w:r>
              <w:rPr>
                <w:rFonts w:ascii="Times New Roman" w:hAnsi="Times New Roman"/>
                <w:color w:val="000000"/>
              </w:rPr>
              <w:t>еслав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7580B" w:rsidRPr="004B0EFD" w:rsidRDefault="0087580B" w:rsidP="00324B7B">
            <w:pPr>
              <w:jc w:val="center"/>
              <w:rPr>
                <w:rFonts w:ascii="Times New Roman" w:hAnsi="Times New Roman"/>
              </w:rPr>
            </w:pPr>
            <w:r w:rsidRPr="004B0EFD">
              <w:rPr>
                <w:rFonts w:ascii="Times New Roman" w:hAnsi="Times New Roman"/>
              </w:rPr>
              <w:t>6Г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7580B" w:rsidRPr="00394BD9" w:rsidRDefault="0087580B" w:rsidP="008758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3.200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7580B" w:rsidRPr="00394BD9" w:rsidRDefault="0087580B" w:rsidP="008758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7580B" w:rsidRPr="00394BD9" w:rsidRDefault="0087580B" w:rsidP="008758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7580B" w:rsidRPr="00394BD9" w:rsidRDefault="0087580B" w:rsidP="008758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7580B" w:rsidRPr="00394BD9" w:rsidRDefault="0087580B" w:rsidP="008758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7580B" w:rsidRPr="00394BD9" w:rsidRDefault="0087580B" w:rsidP="008758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7580B" w:rsidRPr="00394BD9" w:rsidRDefault="0087580B" w:rsidP="008758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6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7580B" w:rsidRPr="00394BD9" w:rsidRDefault="0087580B" w:rsidP="008758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7580B" w:rsidRPr="00394BD9" w:rsidRDefault="0087580B" w:rsidP="008758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7580B" w:rsidRPr="00394BD9" w:rsidRDefault="0087580B" w:rsidP="008758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7580B" w:rsidRPr="00394BD9" w:rsidRDefault="0087580B" w:rsidP="008758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709" w:type="dxa"/>
            <w:shd w:val="clear" w:color="auto" w:fill="FFFF00"/>
          </w:tcPr>
          <w:p w:rsidR="0087580B" w:rsidRPr="001E0785" w:rsidRDefault="0087580B" w:rsidP="008758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7580B" w:rsidRPr="00817949" w:rsidTr="002971DA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7580B" w:rsidRPr="00817949" w:rsidRDefault="0087580B" w:rsidP="00207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7580B" w:rsidRPr="0025668E" w:rsidRDefault="0087580B" w:rsidP="002971DA">
            <w:pPr>
              <w:rPr>
                <w:rFonts w:ascii="Times New Roman" w:hAnsi="Times New Roman"/>
              </w:rPr>
            </w:pPr>
            <w:proofErr w:type="spellStart"/>
            <w:r w:rsidRPr="004B0EFD">
              <w:rPr>
                <w:rFonts w:ascii="Times New Roman" w:hAnsi="Times New Roman"/>
              </w:rPr>
              <w:t>Габ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4B0EFD">
              <w:rPr>
                <w:rFonts w:ascii="Times New Roman" w:hAnsi="Times New Roman"/>
              </w:rPr>
              <w:t>Константин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7580B" w:rsidRPr="004B0EFD" w:rsidRDefault="0087580B" w:rsidP="00324B7B">
            <w:pPr>
              <w:jc w:val="center"/>
              <w:rPr>
                <w:rFonts w:ascii="Times New Roman" w:hAnsi="Times New Roman"/>
              </w:rPr>
            </w:pPr>
            <w:r w:rsidRPr="004B0EFD">
              <w:rPr>
                <w:rFonts w:ascii="Times New Roman" w:hAnsi="Times New Roman"/>
              </w:rPr>
              <w:t>6Г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7580B" w:rsidRPr="004B0EFD" w:rsidRDefault="0087580B" w:rsidP="008758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Pr="004B0EFD">
              <w:rPr>
                <w:rFonts w:ascii="Times New Roman" w:hAnsi="Times New Roman"/>
              </w:rPr>
              <w:t>.05.200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7580B" w:rsidRPr="00394BD9" w:rsidRDefault="0087580B" w:rsidP="008758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7580B" w:rsidRPr="00394BD9" w:rsidRDefault="0087580B" w:rsidP="008758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7580B" w:rsidRPr="00394BD9" w:rsidRDefault="0087580B" w:rsidP="008758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7580B" w:rsidRPr="00394BD9" w:rsidRDefault="0087580B" w:rsidP="008758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7580B" w:rsidRPr="00394BD9" w:rsidRDefault="0087580B" w:rsidP="008758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7580B" w:rsidRPr="00394BD9" w:rsidRDefault="0087580B" w:rsidP="008758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8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7580B" w:rsidRPr="00394BD9" w:rsidRDefault="0087580B" w:rsidP="008758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7580B" w:rsidRPr="00394BD9" w:rsidRDefault="0087580B" w:rsidP="008758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7580B" w:rsidRPr="00394BD9" w:rsidRDefault="0087580B" w:rsidP="008758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7580B" w:rsidRPr="00394BD9" w:rsidRDefault="0087580B" w:rsidP="008758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709" w:type="dxa"/>
            <w:shd w:val="clear" w:color="auto" w:fill="FFFF00"/>
          </w:tcPr>
          <w:p w:rsidR="0087580B" w:rsidRPr="001E0785" w:rsidRDefault="0087580B" w:rsidP="008758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7580B" w:rsidRPr="00817949" w:rsidTr="002971DA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7580B" w:rsidRPr="00817949" w:rsidRDefault="0087580B" w:rsidP="00207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7580B" w:rsidRPr="0025668E" w:rsidRDefault="0087580B" w:rsidP="0087580B">
            <w:pPr>
              <w:rPr>
                <w:rFonts w:ascii="Times New Roman" w:hAnsi="Times New Roman"/>
              </w:rPr>
            </w:pPr>
            <w:r w:rsidRPr="004B0EFD">
              <w:rPr>
                <w:rFonts w:ascii="Times New Roman" w:hAnsi="Times New Roman"/>
              </w:rPr>
              <w:t>Фокин Павел</w:t>
            </w:r>
            <w:r w:rsidR="002971D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7580B" w:rsidRPr="004B0EFD" w:rsidRDefault="00324B7B" w:rsidP="00324B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87580B" w:rsidRPr="004B0EFD">
              <w:rPr>
                <w:rFonts w:ascii="Times New Roman" w:hAnsi="Times New Roman"/>
              </w:rPr>
              <w:t>Г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7580B" w:rsidRPr="004B0EFD" w:rsidRDefault="0087580B" w:rsidP="0087580B">
            <w:pPr>
              <w:jc w:val="center"/>
              <w:rPr>
                <w:rFonts w:ascii="Times New Roman" w:hAnsi="Times New Roman"/>
              </w:rPr>
            </w:pPr>
            <w:r w:rsidRPr="004B0EFD">
              <w:rPr>
                <w:rFonts w:ascii="Times New Roman" w:hAnsi="Times New Roman"/>
              </w:rPr>
              <w:t>05.12.200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7580B" w:rsidRPr="002A5A97" w:rsidRDefault="0087580B" w:rsidP="008758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7580B" w:rsidRPr="002A5A97" w:rsidRDefault="0087580B" w:rsidP="008758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7580B" w:rsidRPr="002A5A97" w:rsidRDefault="0087580B" w:rsidP="008758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7580B" w:rsidRPr="002A5A97" w:rsidRDefault="0087580B" w:rsidP="008758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7580B" w:rsidRPr="002A5A97" w:rsidRDefault="0087580B" w:rsidP="008758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7580B" w:rsidRPr="002A5A97" w:rsidRDefault="0087580B" w:rsidP="008758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7580B" w:rsidRPr="002A5A97" w:rsidRDefault="0087580B" w:rsidP="008758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7580B" w:rsidRPr="002A5A97" w:rsidRDefault="0087580B" w:rsidP="008758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7580B" w:rsidRPr="002A5A97" w:rsidRDefault="0087580B" w:rsidP="008758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7580B" w:rsidRPr="002A5A97" w:rsidRDefault="0087580B" w:rsidP="008758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</w:t>
            </w:r>
          </w:p>
        </w:tc>
        <w:tc>
          <w:tcPr>
            <w:tcW w:w="709" w:type="dxa"/>
            <w:shd w:val="clear" w:color="auto" w:fill="FFFF00"/>
          </w:tcPr>
          <w:p w:rsidR="0087580B" w:rsidRPr="001E0785" w:rsidRDefault="0087580B" w:rsidP="008758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7580B" w:rsidRPr="00817949" w:rsidTr="0087580B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80B" w:rsidRPr="00817949" w:rsidRDefault="0087580B" w:rsidP="00207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0B" w:rsidRPr="002971DA" w:rsidRDefault="0087580B" w:rsidP="0087580B">
            <w:pPr>
              <w:rPr>
                <w:rFonts w:ascii="Times New Roman" w:hAnsi="Times New Roman"/>
                <w:color w:val="000000" w:themeColor="text1"/>
              </w:rPr>
            </w:pPr>
            <w:r w:rsidRPr="002971DA">
              <w:rPr>
                <w:rFonts w:ascii="Times New Roman" w:hAnsi="Times New Roman"/>
                <w:color w:val="000000" w:themeColor="text1"/>
              </w:rPr>
              <w:t>Ширяев Иван</w:t>
            </w:r>
            <w:r w:rsidR="002971DA" w:rsidRPr="002971DA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0B" w:rsidRPr="002971DA" w:rsidRDefault="0087580B" w:rsidP="00324B7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971DA">
              <w:rPr>
                <w:rFonts w:ascii="Times New Roman" w:hAnsi="Times New Roman"/>
                <w:color w:val="000000" w:themeColor="text1"/>
              </w:rPr>
              <w:t>6Г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0B" w:rsidRPr="002971DA" w:rsidRDefault="0087580B" w:rsidP="008758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971DA">
              <w:rPr>
                <w:rFonts w:ascii="Times New Roman" w:hAnsi="Times New Roman"/>
                <w:color w:val="000000" w:themeColor="text1"/>
              </w:rPr>
              <w:t>24.11200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0B" w:rsidRPr="002971DA" w:rsidRDefault="0087580B" w:rsidP="008758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971DA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0B" w:rsidRPr="002971DA" w:rsidRDefault="0087580B" w:rsidP="008758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971DA">
              <w:rPr>
                <w:rFonts w:ascii="Times New Roman" w:hAnsi="Times New Roman"/>
                <w:color w:val="000000" w:themeColor="text1"/>
              </w:rPr>
              <w:t>16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0B" w:rsidRPr="002971DA" w:rsidRDefault="0087580B" w:rsidP="0087580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971DA">
              <w:rPr>
                <w:rFonts w:ascii="Times New Roman" w:hAnsi="Times New Roman"/>
                <w:b/>
                <w:color w:val="000000" w:themeColor="text1"/>
              </w:rPr>
              <w:t>2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0B" w:rsidRPr="002971DA" w:rsidRDefault="0087580B" w:rsidP="008758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971DA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0B" w:rsidRPr="002971DA" w:rsidRDefault="0087580B" w:rsidP="0087580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971DA">
              <w:rPr>
                <w:rFonts w:ascii="Times New Roman" w:hAnsi="Times New Roman"/>
                <w:b/>
                <w:color w:val="000000" w:themeColor="text1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0B" w:rsidRPr="002971DA" w:rsidRDefault="0087580B" w:rsidP="008758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971DA">
              <w:rPr>
                <w:rFonts w:ascii="Times New Roman" w:hAnsi="Times New Roman"/>
                <w:color w:val="000000" w:themeColor="text1"/>
              </w:rPr>
              <w:t>+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0B" w:rsidRPr="002971DA" w:rsidRDefault="0087580B" w:rsidP="0087580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971DA">
              <w:rPr>
                <w:rFonts w:ascii="Times New Roman" w:hAnsi="Times New Roman"/>
                <w:b/>
                <w:color w:val="000000" w:themeColor="text1"/>
              </w:rPr>
              <w:t>1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0B" w:rsidRPr="002971DA" w:rsidRDefault="0087580B" w:rsidP="008758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971DA">
              <w:rPr>
                <w:rFonts w:ascii="Times New Roman" w:hAnsi="Times New Roman"/>
                <w:color w:val="000000" w:themeColor="text1"/>
              </w:rPr>
              <w:t>2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0B" w:rsidRPr="002971DA" w:rsidRDefault="0087580B" w:rsidP="0087580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971DA">
              <w:rPr>
                <w:rFonts w:ascii="Times New Roman" w:hAnsi="Times New Roman"/>
                <w:b/>
                <w:color w:val="000000" w:themeColor="text1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0B" w:rsidRPr="002971DA" w:rsidRDefault="0087580B" w:rsidP="0087580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971DA">
              <w:rPr>
                <w:rFonts w:ascii="Times New Roman" w:hAnsi="Times New Roman"/>
                <w:b/>
                <w:color w:val="000000" w:themeColor="text1"/>
              </w:rPr>
              <w:t>56</w:t>
            </w:r>
          </w:p>
        </w:tc>
        <w:tc>
          <w:tcPr>
            <w:tcW w:w="709" w:type="dxa"/>
            <w:shd w:val="clear" w:color="auto" w:fill="FFFFFF" w:themeFill="background1"/>
          </w:tcPr>
          <w:p w:rsidR="0087580B" w:rsidRPr="008839A5" w:rsidRDefault="0087580B" w:rsidP="008758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7580B" w:rsidRPr="00817949" w:rsidTr="0087580B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80B" w:rsidRPr="00817949" w:rsidRDefault="0087580B" w:rsidP="00207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0B" w:rsidRPr="002971DA" w:rsidRDefault="002971DA" w:rsidP="0087580B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971DA">
              <w:rPr>
                <w:rFonts w:ascii="Times New Roman" w:hAnsi="Times New Roman"/>
                <w:color w:val="000000" w:themeColor="text1"/>
              </w:rPr>
              <w:t>Комов</w:t>
            </w:r>
            <w:proofErr w:type="spellEnd"/>
            <w:r w:rsidRPr="002971DA">
              <w:rPr>
                <w:rFonts w:ascii="Times New Roman" w:hAnsi="Times New Roman"/>
                <w:color w:val="000000" w:themeColor="text1"/>
              </w:rPr>
              <w:t xml:space="preserve"> Иван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0B" w:rsidRPr="002971DA" w:rsidRDefault="0087580B" w:rsidP="00324B7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971DA">
              <w:rPr>
                <w:rFonts w:ascii="Times New Roman" w:hAnsi="Times New Roman"/>
                <w:color w:val="000000" w:themeColor="text1"/>
              </w:rPr>
              <w:t>6Г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0B" w:rsidRPr="002971DA" w:rsidRDefault="0087580B" w:rsidP="008758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971DA">
              <w:rPr>
                <w:rFonts w:ascii="Times New Roman" w:hAnsi="Times New Roman"/>
                <w:color w:val="000000" w:themeColor="text1"/>
              </w:rPr>
              <w:t>01.05.200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0B" w:rsidRPr="002971DA" w:rsidRDefault="0087580B" w:rsidP="008758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971DA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0B" w:rsidRPr="002971DA" w:rsidRDefault="0087580B" w:rsidP="008758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971DA">
              <w:rPr>
                <w:rFonts w:ascii="Times New Roman" w:hAnsi="Times New Roman"/>
                <w:color w:val="000000" w:themeColor="text1"/>
              </w:rPr>
              <w:t>16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0B" w:rsidRPr="002971DA" w:rsidRDefault="0087580B" w:rsidP="0087580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971DA">
              <w:rPr>
                <w:rFonts w:ascii="Times New Roman" w:hAnsi="Times New Roman"/>
                <w:b/>
                <w:color w:val="000000" w:themeColor="text1"/>
              </w:rPr>
              <w:t>2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0B" w:rsidRPr="002971DA" w:rsidRDefault="0087580B" w:rsidP="008758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971DA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0B" w:rsidRPr="002971DA" w:rsidRDefault="0087580B" w:rsidP="0087580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971DA">
              <w:rPr>
                <w:rFonts w:ascii="Times New Roman" w:hAnsi="Times New Roman"/>
                <w:b/>
                <w:color w:val="000000" w:themeColor="text1"/>
              </w:rPr>
              <w:t>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0B" w:rsidRPr="002971DA" w:rsidRDefault="0087580B" w:rsidP="008758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971DA">
              <w:rPr>
                <w:rFonts w:ascii="Times New Roman" w:hAnsi="Times New Roman"/>
                <w:color w:val="000000" w:themeColor="text1"/>
              </w:rPr>
              <w:t>-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0B" w:rsidRPr="002971DA" w:rsidRDefault="0087580B" w:rsidP="0087580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971DA">
              <w:rPr>
                <w:rFonts w:ascii="Times New Roman" w:hAnsi="Times New Roman"/>
                <w:b/>
                <w:color w:val="000000" w:themeColor="text1"/>
              </w:rPr>
              <w:t>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0B" w:rsidRPr="002971DA" w:rsidRDefault="0087580B" w:rsidP="008758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971DA">
              <w:rPr>
                <w:rFonts w:ascii="Times New Roman" w:hAnsi="Times New Roman"/>
                <w:color w:val="000000" w:themeColor="text1"/>
              </w:rPr>
              <w:t>2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0B" w:rsidRPr="002971DA" w:rsidRDefault="0087580B" w:rsidP="0087580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971DA">
              <w:rPr>
                <w:rFonts w:ascii="Times New Roman" w:hAnsi="Times New Roman"/>
                <w:b/>
                <w:color w:val="000000" w:themeColor="text1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0B" w:rsidRPr="002971DA" w:rsidRDefault="0087580B" w:rsidP="0087580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971DA">
              <w:rPr>
                <w:rFonts w:ascii="Times New Roman" w:hAnsi="Times New Roman"/>
                <w:b/>
                <w:color w:val="000000" w:themeColor="text1"/>
              </w:rPr>
              <w:t>50</w:t>
            </w:r>
          </w:p>
        </w:tc>
        <w:tc>
          <w:tcPr>
            <w:tcW w:w="709" w:type="dxa"/>
            <w:shd w:val="clear" w:color="auto" w:fill="FFFFFF" w:themeFill="background1"/>
          </w:tcPr>
          <w:p w:rsidR="0087580B" w:rsidRPr="008839A5" w:rsidRDefault="0087580B" w:rsidP="008758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7580B" w:rsidRPr="00817949" w:rsidTr="0087580B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80B" w:rsidRPr="00817949" w:rsidRDefault="0087580B" w:rsidP="00207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0B" w:rsidRPr="002971DA" w:rsidRDefault="0087580B" w:rsidP="0087580B">
            <w:pPr>
              <w:rPr>
                <w:rFonts w:ascii="Times New Roman" w:hAnsi="Times New Roman"/>
                <w:color w:val="000000" w:themeColor="text1"/>
              </w:rPr>
            </w:pPr>
            <w:r w:rsidRPr="002971DA">
              <w:rPr>
                <w:rFonts w:ascii="Times New Roman" w:hAnsi="Times New Roman"/>
                <w:color w:val="000000" w:themeColor="text1"/>
              </w:rPr>
              <w:t>Фокин Даниил</w:t>
            </w:r>
            <w:r w:rsidR="002971DA" w:rsidRPr="002971DA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0B" w:rsidRPr="002971DA" w:rsidRDefault="0087580B" w:rsidP="00324B7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971DA">
              <w:rPr>
                <w:rFonts w:ascii="Times New Roman" w:hAnsi="Times New Roman"/>
                <w:color w:val="000000" w:themeColor="text1"/>
              </w:rPr>
              <w:t>6Г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0B" w:rsidRPr="002971DA" w:rsidRDefault="0087580B" w:rsidP="008758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971DA">
              <w:rPr>
                <w:rFonts w:ascii="Times New Roman" w:hAnsi="Times New Roman"/>
                <w:color w:val="000000" w:themeColor="text1"/>
              </w:rPr>
              <w:t>05.12.200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0B" w:rsidRPr="002971DA" w:rsidRDefault="0087580B" w:rsidP="008758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971DA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0B" w:rsidRPr="002971DA" w:rsidRDefault="0087580B" w:rsidP="008758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971DA">
              <w:rPr>
                <w:rFonts w:ascii="Times New Roman" w:hAnsi="Times New Roman"/>
                <w:color w:val="000000" w:themeColor="text1"/>
              </w:rPr>
              <w:t>15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0B" w:rsidRPr="002971DA" w:rsidRDefault="0087580B" w:rsidP="0087580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971DA">
              <w:rPr>
                <w:rFonts w:ascii="Times New Roman" w:hAnsi="Times New Roman"/>
                <w:b/>
                <w:color w:val="000000" w:themeColor="text1"/>
              </w:rPr>
              <w:t>1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0B" w:rsidRPr="002971DA" w:rsidRDefault="0087580B" w:rsidP="008758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971DA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0B" w:rsidRPr="002971DA" w:rsidRDefault="0087580B" w:rsidP="0087580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971DA">
              <w:rPr>
                <w:rFonts w:ascii="Times New Roman" w:hAnsi="Times New Roman"/>
                <w:b/>
                <w:color w:val="000000" w:themeColor="text1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0B" w:rsidRPr="002971DA" w:rsidRDefault="0087580B" w:rsidP="008758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971DA">
              <w:rPr>
                <w:rFonts w:ascii="Times New Roman" w:hAnsi="Times New Roman"/>
                <w:color w:val="000000" w:themeColor="text1"/>
              </w:rPr>
              <w:t>-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0B" w:rsidRPr="002971DA" w:rsidRDefault="0087580B" w:rsidP="0087580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971DA">
              <w:rPr>
                <w:rFonts w:ascii="Times New Roman" w:hAnsi="Times New Roman"/>
                <w:b/>
                <w:color w:val="000000" w:themeColor="text1"/>
              </w:rPr>
              <w:t>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0B" w:rsidRPr="002971DA" w:rsidRDefault="0087580B" w:rsidP="008758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971DA">
              <w:rPr>
                <w:rFonts w:ascii="Times New Roman" w:hAnsi="Times New Roman"/>
                <w:color w:val="000000" w:themeColor="text1"/>
              </w:rPr>
              <w:t>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0B" w:rsidRPr="002971DA" w:rsidRDefault="0087580B" w:rsidP="0087580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971DA">
              <w:rPr>
                <w:rFonts w:ascii="Times New Roman" w:hAnsi="Times New Roman"/>
                <w:b/>
                <w:color w:val="000000" w:themeColor="text1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0B" w:rsidRPr="002971DA" w:rsidRDefault="0087580B" w:rsidP="0087580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971DA">
              <w:rPr>
                <w:rFonts w:ascii="Times New Roman" w:hAnsi="Times New Roman"/>
                <w:b/>
                <w:color w:val="000000" w:themeColor="text1"/>
              </w:rPr>
              <w:t>34</w:t>
            </w:r>
          </w:p>
        </w:tc>
        <w:tc>
          <w:tcPr>
            <w:tcW w:w="709" w:type="dxa"/>
            <w:shd w:val="clear" w:color="auto" w:fill="FFFFFF" w:themeFill="background1"/>
          </w:tcPr>
          <w:p w:rsidR="0087580B" w:rsidRPr="008839A5" w:rsidRDefault="0087580B" w:rsidP="008758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7580B" w:rsidRPr="00817949" w:rsidTr="0087580B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80B" w:rsidRPr="00817949" w:rsidRDefault="0087580B" w:rsidP="00207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0B" w:rsidRPr="004B0EFD" w:rsidRDefault="0087580B" w:rsidP="0087580B">
            <w:pPr>
              <w:rPr>
                <w:rFonts w:ascii="Times New Roman" w:hAnsi="Times New Roman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0B" w:rsidRPr="004B0EFD" w:rsidRDefault="0087580B" w:rsidP="008758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0B" w:rsidRPr="004B0EFD" w:rsidRDefault="0087580B" w:rsidP="008758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0B" w:rsidRPr="004B0EFD" w:rsidRDefault="0087580B" w:rsidP="008758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0B" w:rsidRPr="004B0EFD" w:rsidRDefault="0087580B" w:rsidP="008758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0B" w:rsidRPr="004B0EFD" w:rsidRDefault="0087580B" w:rsidP="0087580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0B" w:rsidRPr="004B0EFD" w:rsidRDefault="0087580B" w:rsidP="008758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0B" w:rsidRPr="004B0EFD" w:rsidRDefault="0087580B" w:rsidP="0087580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0B" w:rsidRPr="004B0EFD" w:rsidRDefault="0087580B" w:rsidP="008758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0B" w:rsidRPr="004B0EFD" w:rsidRDefault="0087580B" w:rsidP="0087580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0B" w:rsidRPr="004B0EFD" w:rsidRDefault="0087580B" w:rsidP="008758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0B" w:rsidRPr="004B0EFD" w:rsidRDefault="0087580B" w:rsidP="0087580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0B" w:rsidRPr="004A6C82" w:rsidRDefault="0087580B" w:rsidP="0087580B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4A6C82">
              <w:rPr>
                <w:rFonts w:ascii="Times New Roman" w:hAnsi="Times New Roman"/>
                <w:b/>
                <w:color w:val="C00000"/>
              </w:rPr>
              <w:t>56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7580B" w:rsidRPr="001E0785" w:rsidRDefault="0087580B" w:rsidP="008758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971DA" w:rsidRPr="00817949" w:rsidTr="002971DA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971DA" w:rsidRPr="00817949" w:rsidRDefault="002971DA" w:rsidP="00207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971DA" w:rsidRPr="0025668E" w:rsidRDefault="002971DA" w:rsidP="002971DA">
            <w:pPr>
              <w:rPr>
                <w:rFonts w:ascii="Times New Roman" w:hAnsi="Times New Roman"/>
              </w:rPr>
            </w:pPr>
            <w:proofErr w:type="spellStart"/>
            <w:r w:rsidRPr="004B0EFD">
              <w:rPr>
                <w:rFonts w:ascii="Times New Roman" w:hAnsi="Times New Roman"/>
              </w:rPr>
              <w:t>Еговц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4B0EFD">
              <w:rPr>
                <w:rFonts w:ascii="Times New Roman" w:hAnsi="Times New Roman"/>
              </w:rPr>
              <w:t>Анна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971DA" w:rsidRPr="004B0EFD" w:rsidRDefault="002971DA" w:rsidP="00324B7B">
            <w:pPr>
              <w:jc w:val="center"/>
              <w:rPr>
                <w:rFonts w:ascii="Times New Roman" w:hAnsi="Times New Roman"/>
              </w:rPr>
            </w:pPr>
            <w:r w:rsidRPr="004B0EFD">
              <w:rPr>
                <w:rFonts w:ascii="Times New Roman" w:hAnsi="Times New Roman"/>
              </w:rPr>
              <w:t>6Г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971DA" w:rsidRPr="004B0EFD" w:rsidRDefault="002971DA" w:rsidP="002971DA">
            <w:pPr>
              <w:jc w:val="center"/>
              <w:rPr>
                <w:rFonts w:ascii="Times New Roman" w:hAnsi="Times New Roman"/>
              </w:rPr>
            </w:pPr>
            <w:r w:rsidRPr="004B0EFD">
              <w:rPr>
                <w:rFonts w:ascii="Times New Roman" w:hAnsi="Times New Roman"/>
              </w:rPr>
              <w:t>09.01.200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971DA" w:rsidRPr="00B90719" w:rsidRDefault="002971DA" w:rsidP="002971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971DA" w:rsidRPr="00B90719" w:rsidRDefault="002971DA" w:rsidP="002971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971DA" w:rsidRPr="00B90719" w:rsidRDefault="002971DA" w:rsidP="002971D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971DA" w:rsidRPr="00B90719" w:rsidRDefault="002971DA" w:rsidP="002971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971DA" w:rsidRPr="00B90719" w:rsidRDefault="002971DA" w:rsidP="002971D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971DA" w:rsidRPr="00B90719" w:rsidRDefault="002971DA" w:rsidP="002971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971DA" w:rsidRPr="00B90719" w:rsidRDefault="002971DA" w:rsidP="002971D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971DA" w:rsidRPr="00B90719" w:rsidRDefault="002971DA" w:rsidP="002971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971DA" w:rsidRPr="00B90719" w:rsidRDefault="002971DA" w:rsidP="002971D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971DA" w:rsidRPr="00B90719" w:rsidRDefault="002971DA" w:rsidP="002971D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971DA" w:rsidRPr="004B0EFD" w:rsidRDefault="002971DA" w:rsidP="002971DA">
            <w:pPr>
              <w:jc w:val="center"/>
              <w:rPr>
                <w:rFonts w:ascii="Times New Roman" w:hAnsi="Times New Roman"/>
              </w:rPr>
            </w:pPr>
          </w:p>
        </w:tc>
      </w:tr>
      <w:tr w:rsidR="002971DA" w:rsidRPr="00817949" w:rsidTr="002971DA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971DA" w:rsidRPr="00817949" w:rsidRDefault="002971DA" w:rsidP="00207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971DA" w:rsidRPr="0025668E" w:rsidRDefault="002971DA" w:rsidP="002971DA">
            <w:pPr>
              <w:rPr>
                <w:rFonts w:ascii="Times New Roman" w:hAnsi="Times New Roman"/>
              </w:rPr>
            </w:pPr>
            <w:proofErr w:type="spellStart"/>
            <w:r w:rsidRPr="004B0EFD">
              <w:rPr>
                <w:rFonts w:ascii="Times New Roman" w:hAnsi="Times New Roman"/>
              </w:rPr>
              <w:t>Гайфули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4B0EFD">
              <w:rPr>
                <w:rFonts w:ascii="Times New Roman" w:hAnsi="Times New Roman"/>
              </w:rPr>
              <w:t>Елена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971DA" w:rsidRPr="004B0EFD" w:rsidRDefault="002971DA" w:rsidP="00324B7B">
            <w:pPr>
              <w:jc w:val="center"/>
              <w:rPr>
                <w:rFonts w:ascii="Times New Roman" w:hAnsi="Times New Roman"/>
              </w:rPr>
            </w:pPr>
            <w:r w:rsidRPr="004B0EFD">
              <w:rPr>
                <w:rFonts w:ascii="Times New Roman" w:hAnsi="Times New Roman"/>
              </w:rPr>
              <w:t>6Г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971DA" w:rsidRPr="004B0EFD" w:rsidRDefault="002971DA" w:rsidP="002971DA">
            <w:pPr>
              <w:jc w:val="center"/>
              <w:rPr>
                <w:rFonts w:ascii="Times New Roman" w:hAnsi="Times New Roman"/>
              </w:rPr>
            </w:pPr>
            <w:r w:rsidRPr="004B0EFD">
              <w:rPr>
                <w:rFonts w:ascii="Times New Roman" w:hAnsi="Times New Roman"/>
              </w:rPr>
              <w:t>14.11.200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971DA" w:rsidRPr="00B90719" w:rsidRDefault="002971DA" w:rsidP="002971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971DA" w:rsidRPr="00B90719" w:rsidRDefault="002971DA" w:rsidP="002971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971DA" w:rsidRPr="00B90719" w:rsidRDefault="002971DA" w:rsidP="002971D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971DA" w:rsidRPr="00B90719" w:rsidRDefault="002971DA" w:rsidP="002971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971DA" w:rsidRPr="00B90719" w:rsidRDefault="002971DA" w:rsidP="002971D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971DA" w:rsidRPr="00B90719" w:rsidRDefault="002971DA" w:rsidP="002971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971DA" w:rsidRPr="00B90719" w:rsidRDefault="002971DA" w:rsidP="002971D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971DA" w:rsidRPr="00B90719" w:rsidRDefault="002971DA" w:rsidP="002971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971DA" w:rsidRPr="00B90719" w:rsidRDefault="002971DA" w:rsidP="002971D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971DA" w:rsidRPr="00B90719" w:rsidRDefault="002971DA" w:rsidP="002971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971DA" w:rsidRPr="004B0EFD" w:rsidRDefault="002971DA" w:rsidP="002971D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971DA" w:rsidRPr="00817949" w:rsidTr="002971DA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971DA" w:rsidRPr="00817949" w:rsidRDefault="002971DA" w:rsidP="00207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971DA" w:rsidRPr="0025668E" w:rsidRDefault="002971DA" w:rsidP="002971D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ервильск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Елизовет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971DA" w:rsidRPr="002C574D" w:rsidRDefault="002971DA" w:rsidP="00324B7B">
            <w:pPr>
              <w:jc w:val="center"/>
              <w:rPr>
                <w:rFonts w:ascii="Times New Roman" w:hAnsi="Times New Roman"/>
              </w:rPr>
            </w:pPr>
            <w:r w:rsidRPr="002C574D">
              <w:rPr>
                <w:rFonts w:ascii="Times New Roman" w:hAnsi="Times New Roman"/>
              </w:rPr>
              <w:t>6Г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971DA" w:rsidRPr="002C574D" w:rsidRDefault="002971DA" w:rsidP="002971DA">
            <w:pPr>
              <w:jc w:val="center"/>
              <w:rPr>
                <w:rFonts w:ascii="Times New Roman" w:hAnsi="Times New Roman"/>
              </w:rPr>
            </w:pPr>
            <w:r w:rsidRPr="002C574D">
              <w:rPr>
                <w:rFonts w:ascii="Times New Roman" w:hAnsi="Times New Roman"/>
              </w:rPr>
              <w:t>19.09.200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971DA" w:rsidRPr="002C574D" w:rsidRDefault="002971DA" w:rsidP="002971DA">
            <w:pPr>
              <w:jc w:val="center"/>
              <w:rPr>
                <w:rFonts w:ascii="Times New Roman" w:hAnsi="Times New Roman"/>
              </w:rPr>
            </w:pPr>
            <w:r w:rsidRPr="002C574D">
              <w:rPr>
                <w:rFonts w:ascii="Times New Roman" w:hAnsi="Times New Roman"/>
              </w:rPr>
              <w:t>1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971DA" w:rsidRPr="002C574D" w:rsidRDefault="002971DA" w:rsidP="002971DA">
            <w:pPr>
              <w:jc w:val="center"/>
              <w:rPr>
                <w:rFonts w:ascii="Times New Roman" w:hAnsi="Times New Roman"/>
              </w:rPr>
            </w:pPr>
            <w:r w:rsidRPr="002C574D">
              <w:rPr>
                <w:rFonts w:ascii="Times New Roman" w:hAnsi="Times New Roman"/>
              </w:rPr>
              <w:t>17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971DA" w:rsidRPr="002C574D" w:rsidRDefault="002971DA" w:rsidP="002971DA">
            <w:pPr>
              <w:jc w:val="center"/>
              <w:rPr>
                <w:rFonts w:ascii="Times New Roman" w:hAnsi="Times New Roman"/>
                <w:b/>
              </w:rPr>
            </w:pPr>
            <w:r w:rsidRPr="002C574D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971DA" w:rsidRPr="002C574D" w:rsidRDefault="002971DA" w:rsidP="002971DA">
            <w:pPr>
              <w:jc w:val="center"/>
              <w:rPr>
                <w:rFonts w:ascii="Times New Roman" w:hAnsi="Times New Roman"/>
              </w:rPr>
            </w:pPr>
            <w:r w:rsidRPr="002C574D">
              <w:rPr>
                <w:rFonts w:ascii="Times New Roman" w:hAnsi="Times New Roman"/>
              </w:rPr>
              <w:t>1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971DA" w:rsidRPr="002C574D" w:rsidRDefault="002971DA" w:rsidP="002971DA">
            <w:pPr>
              <w:jc w:val="center"/>
              <w:rPr>
                <w:rFonts w:ascii="Times New Roman" w:hAnsi="Times New Roman"/>
                <w:b/>
              </w:rPr>
            </w:pPr>
            <w:r w:rsidRPr="002C574D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971DA" w:rsidRPr="002C574D" w:rsidRDefault="002971DA" w:rsidP="002971DA">
            <w:pPr>
              <w:jc w:val="center"/>
              <w:rPr>
                <w:rFonts w:ascii="Times New Roman" w:hAnsi="Times New Roman"/>
              </w:rPr>
            </w:pPr>
            <w:r w:rsidRPr="002C574D">
              <w:rPr>
                <w:rFonts w:ascii="Times New Roman" w:hAnsi="Times New Roman"/>
              </w:rPr>
              <w:t>+7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971DA" w:rsidRPr="002C574D" w:rsidRDefault="002971DA" w:rsidP="002971DA">
            <w:pPr>
              <w:jc w:val="center"/>
              <w:rPr>
                <w:rFonts w:ascii="Times New Roman" w:hAnsi="Times New Roman"/>
                <w:b/>
              </w:rPr>
            </w:pPr>
            <w:r w:rsidRPr="002C574D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971DA" w:rsidRPr="002C574D" w:rsidRDefault="002971DA" w:rsidP="002971DA">
            <w:pPr>
              <w:jc w:val="center"/>
              <w:rPr>
                <w:rFonts w:ascii="Times New Roman" w:hAnsi="Times New Roman"/>
              </w:rPr>
            </w:pPr>
            <w:r w:rsidRPr="002C574D">
              <w:rPr>
                <w:rFonts w:ascii="Times New Roman" w:hAnsi="Times New Roman"/>
              </w:rPr>
              <w:t>2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971DA" w:rsidRPr="002C574D" w:rsidRDefault="002971DA" w:rsidP="002971DA">
            <w:pPr>
              <w:jc w:val="center"/>
              <w:rPr>
                <w:rFonts w:ascii="Times New Roman" w:hAnsi="Times New Roman"/>
                <w:b/>
              </w:rPr>
            </w:pPr>
            <w:r w:rsidRPr="002C574D"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971DA" w:rsidRPr="002C574D" w:rsidRDefault="002971DA" w:rsidP="002971DA">
            <w:pPr>
              <w:jc w:val="center"/>
              <w:rPr>
                <w:rFonts w:ascii="Times New Roman" w:hAnsi="Times New Roman"/>
              </w:rPr>
            </w:pPr>
            <w:r w:rsidRPr="002C574D">
              <w:rPr>
                <w:rFonts w:ascii="Times New Roman" w:hAnsi="Times New Roman"/>
              </w:rPr>
              <w:t>1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971DA" w:rsidRPr="004B0EFD" w:rsidRDefault="002971DA" w:rsidP="002971D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971DA" w:rsidRPr="00817949" w:rsidTr="002971DA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971DA" w:rsidRPr="00817949" w:rsidRDefault="002971DA" w:rsidP="00207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971DA" w:rsidRPr="0025668E" w:rsidRDefault="002971DA" w:rsidP="002971DA">
            <w:pPr>
              <w:rPr>
                <w:rFonts w:ascii="Times New Roman" w:hAnsi="Times New Roman"/>
              </w:rPr>
            </w:pPr>
            <w:proofErr w:type="spellStart"/>
            <w:r w:rsidRPr="004B0EFD">
              <w:rPr>
                <w:rFonts w:ascii="Times New Roman" w:hAnsi="Times New Roman"/>
                <w:color w:val="000000"/>
              </w:rPr>
              <w:t>Леденц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настасия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971DA" w:rsidRPr="004B0EFD" w:rsidRDefault="002971DA" w:rsidP="00324B7B">
            <w:pPr>
              <w:jc w:val="center"/>
              <w:rPr>
                <w:rFonts w:ascii="Times New Roman" w:hAnsi="Times New Roman"/>
              </w:rPr>
            </w:pPr>
            <w:r w:rsidRPr="004B0EFD">
              <w:rPr>
                <w:rFonts w:ascii="Times New Roman" w:hAnsi="Times New Roman"/>
              </w:rPr>
              <w:t>6Г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971DA" w:rsidRPr="00B90719" w:rsidRDefault="002971DA" w:rsidP="002971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3.200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971DA" w:rsidRPr="00B90719" w:rsidRDefault="002971DA" w:rsidP="002971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971DA" w:rsidRPr="00B90719" w:rsidRDefault="002971DA" w:rsidP="002971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971DA" w:rsidRPr="00B90719" w:rsidRDefault="002971DA" w:rsidP="002971D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971DA" w:rsidRPr="00B90719" w:rsidRDefault="002971DA" w:rsidP="002971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971DA" w:rsidRPr="00B90719" w:rsidRDefault="002971DA" w:rsidP="002971D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971DA" w:rsidRPr="00B90719" w:rsidRDefault="002971DA" w:rsidP="002971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971DA" w:rsidRPr="00B90719" w:rsidRDefault="002971DA" w:rsidP="002971D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971DA" w:rsidRPr="00B90719" w:rsidRDefault="002971DA" w:rsidP="002971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971DA" w:rsidRPr="00B90719" w:rsidRDefault="002971DA" w:rsidP="002971D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971DA" w:rsidRPr="00B90719" w:rsidRDefault="002971DA" w:rsidP="002971D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971DA" w:rsidRPr="004B0EFD" w:rsidRDefault="002971DA" w:rsidP="002971DA">
            <w:pPr>
              <w:jc w:val="center"/>
              <w:rPr>
                <w:rFonts w:ascii="Times New Roman" w:hAnsi="Times New Roman"/>
              </w:rPr>
            </w:pPr>
          </w:p>
        </w:tc>
      </w:tr>
      <w:tr w:rsidR="002971DA" w:rsidRPr="00817949" w:rsidTr="002971DA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971DA" w:rsidRPr="00817949" w:rsidRDefault="002971DA" w:rsidP="00207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971DA" w:rsidRPr="0025668E" w:rsidRDefault="002971DA" w:rsidP="002971DA">
            <w:pPr>
              <w:rPr>
                <w:rFonts w:ascii="Times New Roman" w:hAnsi="Times New Roman"/>
              </w:rPr>
            </w:pPr>
            <w:proofErr w:type="spellStart"/>
            <w:r w:rsidRPr="004B0EFD">
              <w:rPr>
                <w:rFonts w:ascii="Times New Roman" w:hAnsi="Times New Roman"/>
              </w:rPr>
              <w:t>Хорунж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4B0EFD">
              <w:rPr>
                <w:rFonts w:ascii="Times New Roman" w:hAnsi="Times New Roman"/>
              </w:rPr>
              <w:t>Алена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971DA" w:rsidRPr="004B0EFD" w:rsidRDefault="002971DA" w:rsidP="00324B7B">
            <w:pPr>
              <w:jc w:val="center"/>
              <w:rPr>
                <w:rFonts w:ascii="Times New Roman" w:hAnsi="Times New Roman"/>
              </w:rPr>
            </w:pPr>
            <w:r w:rsidRPr="004B0EFD">
              <w:rPr>
                <w:rFonts w:ascii="Times New Roman" w:hAnsi="Times New Roman"/>
              </w:rPr>
              <w:t>6Г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971DA" w:rsidRPr="004B0EFD" w:rsidRDefault="002971DA" w:rsidP="002971DA">
            <w:pPr>
              <w:jc w:val="center"/>
              <w:rPr>
                <w:rFonts w:ascii="Times New Roman" w:hAnsi="Times New Roman"/>
              </w:rPr>
            </w:pPr>
            <w:r w:rsidRPr="004B0EFD">
              <w:rPr>
                <w:rFonts w:ascii="Times New Roman" w:hAnsi="Times New Roman"/>
              </w:rPr>
              <w:t>31.08.200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971DA" w:rsidRPr="00DA7134" w:rsidRDefault="002971DA" w:rsidP="002971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971DA" w:rsidRPr="00DA7134" w:rsidRDefault="002971DA" w:rsidP="002971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971DA" w:rsidRPr="00DA7134" w:rsidRDefault="002971DA" w:rsidP="002971D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971DA" w:rsidRPr="00DA7134" w:rsidRDefault="002971DA" w:rsidP="002971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971DA" w:rsidRPr="00DA7134" w:rsidRDefault="002971DA" w:rsidP="002971D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971DA" w:rsidRPr="00DA7134" w:rsidRDefault="002971DA" w:rsidP="002971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971DA" w:rsidRPr="00DA7134" w:rsidRDefault="002971DA" w:rsidP="002971D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971DA" w:rsidRPr="00DA7134" w:rsidRDefault="002971DA" w:rsidP="002971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971DA" w:rsidRPr="00DA7134" w:rsidRDefault="002971DA" w:rsidP="002971D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971DA" w:rsidRPr="00DA7134" w:rsidRDefault="002971DA" w:rsidP="002971D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971DA" w:rsidRPr="004B0EFD" w:rsidRDefault="002971DA" w:rsidP="002971DA">
            <w:pPr>
              <w:jc w:val="center"/>
              <w:rPr>
                <w:rFonts w:ascii="Times New Roman" w:hAnsi="Times New Roman"/>
              </w:rPr>
            </w:pPr>
          </w:p>
        </w:tc>
      </w:tr>
      <w:tr w:rsidR="002971DA" w:rsidRPr="00817949" w:rsidTr="002971DA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971DA" w:rsidRPr="00817949" w:rsidRDefault="002971DA" w:rsidP="00207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971DA" w:rsidRPr="0025668E" w:rsidRDefault="002971DA" w:rsidP="002971D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роздова Ел</w:t>
            </w:r>
            <w:r w:rsidRPr="004B0EFD">
              <w:rPr>
                <w:rFonts w:ascii="Times New Roman" w:hAnsi="Times New Roman"/>
                <w:color w:val="000000"/>
              </w:rPr>
              <w:t>ен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971DA" w:rsidRPr="004B0EFD" w:rsidRDefault="002971DA" w:rsidP="00324B7B">
            <w:pPr>
              <w:jc w:val="center"/>
              <w:rPr>
                <w:rFonts w:ascii="Times New Roman" w:hAnsi="Times New Roman"/>
              </w:rPr>
            </w:pPr>
            <w:r w:rsidRPr="004B0EFD">
              <w:rPr>
                <w:rFonts w:ascii="Times New Roman" w:hAnsi="Times New Roman"/>
              </w:rPr>
              <w:t>6Г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971DA" w:rsidRPr="00B90719" w:rsidRDefault="002971DA" w:rsidP="002971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9.200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971DA" w:rsidRPr="00B90719" w:rsidRDefault="002971DA" w:rsidP="002971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971DA" w:rsidRPr="00B90719" w:rsidRDefault="002971DA" w:rsidP="002971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971DA" w:rsidRPr="00B90719" w:rsidRDefault="002971DA" w:rsidP="002971D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971DA" w:rsidRPr="00B90719" w:rsidRDefault="002971DA" w:rsidP="002971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971DA" w:rsidRPr="00B90719" w:rsidRDefault="002971DA" w:rsidP="002971D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971DA" w:rsidRPr="00B90719" w:rsidRDefault="002971DA" w:rsidP="002971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971DA" w:rsidRPr="00B90719" w:rsidRDefault="002971DA" w:rsidP="002971D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971DA" w:rsidRPr="00B90719" w:rsidRDefault="002971DA" w:rsidP="002971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971DA" w:rsidRPr="00B90719" w:rsidRDefault="002971DA" w:rsidP="002971D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971DA" w:rsidRPr="00B90719" w:rsidRDefault="002971DA" w:rsidP="002971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971DA" w:rsidRPr="004B0EFD" w:rsidRDefault="002971DA" w:rsidP="002971D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971DA" w:rsidRPr="00817949" w:rsidTr="002971DA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1DA" w:rsidRPr="00817949" w:rsidRDefault="002971DA" w:rsidP="00207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1DA" w:rsidRPr="002971DA" w:rsidRDefault="002971DA" w:rsidP="002971DA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971DA">
              <w:rPr>
                <w:rFonts w:ascii="Times New Roman" w:hAnsi="Times New Roman"/>
                <w:color w:val="000000" w:themeColor="text1"/>
              </w:rPr>
              <w:t>Пономарёва</w:t>
            </w:r>
            <w:proofErr w:type="spellEnd"/>
            <w:r w:rsidRPr="002971DA">
              <w:rPr>
                <w:rFonts w:ascii="Times New Roman" w:hAnsi="Times New Roman"/>
                <w:color w:val="000000" w:themeColor="text1"/>
              </w:rPr>
              <w:t xml:space="preserve"> Ксения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1DA" w:rsidRPr="002971DA" w:rsidRDefault="002971DA" w:rsidP="00324B7B">
            <w:pPr>
              <w:jc w:val="center"/>
              <w:rPr>
                <w:color w:val="000000" w:themeColor="text1"/>
              </w:rPr>
            </w:pPr>
            <w:r w:rsidRPr="002971DA">
              <w:rPr>
                <w:rFonts w:ascii="Times New Roman" w:hAnsi="Times New Roman"/>
                <w:color w:val="000000" w:themeColor="text1"/>
              </w:rPr>
              <w:t>6Г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1DA" w:rsidRPr="002971DA" w:rsidRDefault="002971DA" w:rsidP="002971D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971DA">
              <w:rPr>
                <w:rFonts w:ascii="Times New Roman" w:hAnsi="Times New Roman"/>
                <w:color w:val="000000" w:themeColor="text1"/>
              </w:rPr>
              <w:t>11.07.200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1DA" w:rsidRPr="002971DA" w:rsidRDefault="002971DA" w:rsidP="002971D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971DA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1DA" w:rsidRPr="002971DA" w:rsidRDefault="002971DA" w:rsidP="002971D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971DA">
              <w:rPr>
                <w:rFonts w:ascii="Times New Roman" w:hAnsi="Times New Roman"/>
                <w:color w:val="000000" w:themeColor="text1"/>
              </w:rPr>
              <w:t>15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1DA" w:rsidRPr="002971DA" w:rsidRDefault="002971DA" w:rsidP="002971DA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971DA">
              <w:rPr>
                <w:rFonts w:ascii="Times New Roman" w:hAnsi="Times New Roman"/>
                <w:b/>
                <w:color w:val="000000" w:themeColor="text1"/>
              </w:rPr>
              <w:t>1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1DA" w:rsidRPr="002971DA" w:rsidRDefault="002971DA" w:rsidP="002971D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971DA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1DA" w:rsidRPr="002971DA" w:rsidRDefault="002971DA" w:rsidP="002971DA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971DA">
              <w:rPr>
                <w:rFonts w:ascii="Times New Roman" w:hAnsi="Times New Roman"/>
                <w:b/>
                <w:color w:val="000000" w:themeColor="text1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1DA" w:rsidRPr="002971DA" w:rsidRDefault="002971DA" w:rsidP="002971D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971DA">
              <w:rPr>
                <w:rFonts w:ascii="Times New Roman" w:hAnsi="Times New Roman"/>
                <w:color w:val="000000" w:themeColor="text1"/>
              </w:rPr>
              <w:t>+1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1DA" w:rsidRPr="002971DA" w:rsidRDefault="002971DA" w:rsidP="002971DA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971DA">
              <w:rPr>
                <w:rFonts w:ascii="Times New Roman" w:hAnsi="Times New Roman"/>
                <w:b/>
                <w:color w:val="000000" w:themeColor="text1"/>
              </w:rPr>
              <w:t>2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1DA" w:rsidRPr="002971DA" w:rsidRDefault="002971DA" w:rsidP="002971D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971DA">
              <w:rPr>
                <w:rFonts w:ascii="Times New Roman" w:hAnsi="Times New Roman"/>
                <w:color w:val="000000" w:themeColor="text1"/>
              </w:rPr>
              <w:t>1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1DA" w:rsidRPr="002971DA" w:rsidRDefault="002971DA" w:rsidP="002971DA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971DA">
              <w:rPr>
                <w:rFonts w:ascii="Times New Roman" w:hAnsi="Times New Roman"/>
                <w:b/>
                <w:color w:val="000000" w:themeColor="text1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1DA" w:rsidRPr="002971DA" w:rsidRDefault="002971DA" w:rsidP="002971DA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971DA">
              <w:rPr>
                <w:rFonts w:ascii="Times New Roman" w:hAnsi="Times New Roman"/>
                <w:b/>
                <w:color w:val="000000" w:themeColor="text1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1DA" w:rsidRPr="004B0EFD" w:rsidRDefault="002971DA" w:rsidP="002971DA">
            <w:pPr>
              <w:jc w:val="center"/>
              <w:rPr>
                <w:rFonts w:ascii="Times New Roman" w:hAnsi="Times New Roman"/>
              </w:rPr>
            </w:pPr>
          </w:p>
        </w:tc>
      </w:tr>
      <w:tr w:rsidR="002971DA" w:rsidRPr="00817949" w:rsidTr="002971DA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1DA" w:rsidRPr="00817949" w:rsidRDefault="002971DA" w:rsidP="002971DA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1DA" w:rsidRPr="002C574D" w:rsidRDefault="002971DA" w:rsidP="002971DA">
            <w:pPr>
              <w:rPr>
                <w:rFonts w:ascii="Times New Roman" w:hAnsi="Times New Roman"/>
                <w:color w:val="4F81BD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1DA" w:rsidRPr="002C574D" w:rsidRDefault="002971DA" w:rsidP="002971DA">
            <w:pPr>
              <w:rPr>
                <w:rFonts w:ascii="Times New Roman" w:hAnsi="Times New Roman"/>
                <w:color w:val="4F81BD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1DA" w:rsidRPr="002C574D" w:rsidRDefault="002971DA" w:rsidP="002971DA">
            <w:pPr>
              <w:jc w:val="center"/>
              <w:rPr>
                <w:rFonts w:ascii="Times New Roman" w:hAnsi="Times New Roman"/>
                <w:color w:val="4F81BD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1DA" w:rsidRPr="002C574D" w:rsidRDefault="002971DA" w:rsidP="002971DA">
            <w:pPr>
              <w:jc w:val="center"/>
              <w:rPr>
                <w:rFonts w:ascii="Times New Roman" w:hAnsi="Times New Roman"/>
                <w:color w:val="4F81BD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1DA" w:rsidRPr="002C574D" w:rsidRDefault="002971DA" w:rsidP="002971DA">
            <w:pPr>
              <w:jc w:val="center"/>
              <w:rPr>
                <w:rFonts w:ascii="Times New Roman" w:hAnsi="Times New Roman"/>
                <w:color w:val="4F81BD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1DA" w:rsidRPr="002C574D" w:rsidRDefault="002971DA" w:rsidP="002971DA">
            <w:pPr>
              <w:jc w:val="center"/>
              <w:rPr>
                <w:rFonts w:ascii="Times New Roman" w:hAnsi="Times New Roman"/>
                <w:b/>
                <w:color w:val="4F81BD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1DA" w:rsidRPr="002C574D" w:rsidRDefault="002971DA" w:rsidP="002971DA">
            <w:pPr>
              <w:jc w:val="center"/>
              <w:rPr>
                <w:rFonts w:ascii="Times New Roman" w:hAnsi="Times New Roman"/>
                <w:color w:val="4F81BD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1DA" w:rsidRPr="002C574D" w:rsidRDefault="002971DA" w:rsidP="002971DA">
            <w:pPr>
              <w:jc w:val="center"/>
              <w:rPr>
                <w:rFonts w:ascii="Times New Roman" w:hAnsi="Times New Roman"/>
                <w:b/>
                <w:color w:val="4F81BD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1DA" w:rsidRPr="002C574D" w:rsidRDefault="002971DA" w:rsidP="002971DA">
            <w:pPr>
              <w:jc w:val="center"/>
              <w:rPr>
                <w:rFonts w:ascii="Times New Roman" w:hAnsi="Times New Roman"/>
                <w:color w:val="4F81BD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1DA" w:rsidRPr="002C574D" w:rsidRDefault="002971DA" w:rsidP="002971DA">
            <w:pPr>
              <w:jc w:val="center"/>
              <w:rPr>
                <w:rFonts w:ascii="Times New Roman" w:hAnsi="Times New Roman"/>
                <w:b/>
                <w:color w:val="4F81BD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1DA" w:rsidRPr="002C574D" w:rsidRDefault="002971DA" w:rsidP="002971DA">
            <w:pPr>
              <w:jc w:val="center"/>
              <w:rPr>
                <w:rFonts w:ascii="Times New Roman" w:hAnsi="Times New Roman"/>
                <w:color w:val="4F81BD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1DA" w:rsidRPr="002C574D" w:rsidRDefault="002971DA" w:rsidP="002971DA">
            <w:pPr>
              <w:jc w:val="center"/>
              <w:rPr>
                <w:rFonts w:ascii="Times New Roman" w:hAnsi="Times New Roman"/>
                <w:b/>
                <w:color w:val="4F81BD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1DA" w:rsidRPr="004A6C82" w:rsidRDefault="002971DA" w:rsidP="002971DA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4A6C82">
              <w:rPr>
                <w:rFonts w:ascii="Times New Roman" w:hAnsi="Times New Roman"/>
                <w:b/>
                <w:color w:val="C00000"/>
              </w:rPr>
              <w:t>5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1DA" w:rsidRPr="004B0EFD" w:rsidRDefault="002971DA" w:rsidP="002971DA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87580B" w:rsidRDefault="0087580B" w:rsidP="0087580B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87580B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                 </w:t>
      </w:r>
      <w:r w:rsidRPr="0087580B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Всего </w:t>
      </w:r>
      <w:r w:rsidR="002971DA">
        <w:rPr>
          <w:rFonts w:ascii="Times New Roman" w:eastAsia="Calibri" w:hAnsi="Times New Roman" w:cs="Times New Roman"/>
          <w:b/>
          <w:sz w:val="28"/>
          <w:szCs w:val="28"/>
          <w:lang w:val="ru-RU"/>
        </w:rPr>
        <w:t>1172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очков</w:t>
      </w:r>
    </w:p>
    <w:p w:rsidR="0087580B" w:rsidRPr="0087580B" w:rsidRDefault="002971DA" w:rsidP="0087580B">
      <w:pPr>
        <w:spacing w:after="0" w:line="276" w:lineRule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Директор </w:t>
      </w:r>
      <w:r w:rsidR="0087580B" w:rsidRPr="0087580B">
        <w:rPr>
          <w:rFonts w:ascii="Times New Roman" w:hAnsi="Times New Roman"/>
          <w:sz w:val="24"/>
          <w:szCs w:val="24"/>
          <w:lang w:val="ru-RU"/>
        </w:rPr>
        <w:t xml:space="preserve">школы                                    </w:t>
      </w:r>
      <w:r w:rsidR="0087580B"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 w:rsidR="0087580B" w:rsidRPr="0087580B">
        <w:rPr>
          <w:rFonts w:ascii="Times New Roman" w:hAnsi="Times New Roman"/>
          <w:sz w:val="24"/>
          <w:szCs w:val="24"/>
          <w:lang w:val="ru-RU"/>
        </w:rPr>
        <w:t xml:space="preserve">   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7580B" w:rsidRPr="0087580B">
        <w:rPr>
          <w:rFonts w:ascii="Times New Roman" w:hAnsi="Times New Roman"/>
          <w:sz w:val="24"/>
          <w:szCs w:val="24"/>
          <w:lang w:val="ru-RU"/>
        </w:rPr>
        <w:t>/Г.И. Ларионова</w:t>
      </w:r>
    </w:p>
    <w:p w:rsidR="0087580B" w:rsidRPr="0087580B" w:rsidRDefault="0087580B" w:rsidP="0087580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7580B">
        <w:rPr>
          <w:rFonts w:ascii="Times New Roman" w:hAnsi="Times New Roman"/>
          <w:sz w:val="24"/>
          <w:szCs w:val="24"/>
          <w:lang w:val="ru-RU"/>
        </w:rPr>
        <w:t xml:space="preserve">Главный судья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 w:rsidRPr="0087580B">
        <w:rPr>
          <w:rFonts w:ascii="Times New Roman" w:hAnsi="Times New Roman"/>
          <w:sz w:val="24"/>
          <w:szCs w:val="24"/>
          <w:lang w:val="ru-RU"/>
        </w:rPr>
        <w:t xml:space="preserve">   /Л.П. Мансурова</w:t>
      </w:r>
    </w:p>
    <w:p w:rsidR="0087580B" w:rsidRPr="0087580B" w:rsidRDefault="0087580B" w:rsidP="0087580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7580B">
        <w:rPr>
          <w:rFonts w:ascii="Times New Roman" w:hAnsi="Times New Roman"/>
          <w:sz w:val="24"/>
          <w:szCs w:val="24"/>
          <w:lang w:val="ru-RU"/>
        </w:rPr>
        <w:t xml:space="preserve">Главный секретарь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 w:rsidRPr="0087580B">
        <w:rPr>
          <w:rFonts w:ascii="Times New Roman" w:hAnsi="Times New Roman"/>
          <w:sz w:val="24"/>
          <w:szCs w:val="24"/>
          <w:lang w:val="ru-RU"/>
        </w:rPr>
        <w:t xml:space="preserve"> /Л.А. </w:t>
      </w:r>
      <w:proofErr w:type="spellStart"/>
      <w:r w:rsidRPr="0087580B">
        <w:rPr>
          <w:rFonts w:ascii="Times New Roman" w:hAnsi="Times New Roman"/>
          <w:sz w:val="24"/>
          <w:szCs w:val="24"/>
          <w:lang w:val="ru-RU"/>
        </w:rPr>
        <w:t>Щелчкова</w:t>
      </w:r>
      <w:proofErr w:type="spellEnd"/>
    </w:p>
    <w:p w:rsidR="0087580B" w:rsidRPr="0086137F" w:rsidRDefault="0087580B" w:rsidP="0087580B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br w:type="page"/>
      </w:r>
    </w:p>
    <w:p w:rsidR="004466C1" w:rsidRDefault="004466C1" w:rsidP="002971DA">
      <w:pPr>
        <w:spacing w:after="200" w:line="240" w:lineRule="auto"/>
        <w:ind w:left="-142" w:right="-507" w:hanging="142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4466C1" w:rsidRDefault="004466C1" w:rsidP="002971DA">
      <w:pPr>
        <w:spacing w:after="200" w:line="240" w:lineRule="auto"/>
        <w:ind w:left="-142" w:right="-507" w:hanging="142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2971DA" w:rsidRPr="009A46A4" w:rsidRDefault="002971DA" w:rsidP="002971DA">
      <w:pPr>
        <w:spacing w:after="200" w:line="240" w:lineRule="auto"/>
        <w:ind w:left="-142" w:right="-507" w:hanging="142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9A46A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Протокол школьного этапа спортивного многоборья (тестов) Всероссийских соревнований школьников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"Президентские состязания" 13.03. 2017</w:t>
      </w:r>
      <w:r w:rsidRPr="009A46A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г.</w:t>
      </w:r>
    </w:p>
    <w:tbl>
      <w:tblPr>
        <w:tblStyle w:val="11"/>
        <w:tblW w:w="1474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700"/>
        <w:gridCol w:w="541"/>
        <w:gridCol w:w="1352"/>
        <w:gridCol w:w="1052"/>
        <w:gridCol w:w="977"/>
        <w:gridCol w:w="676"/>
        <w:gridCol w:w="947"/>
        <w:gridCol w:w="676"/>
        <w:gridCol w:w="947"/>
        <w:gridCol w:w="812"/>
        <w:gridCol w:w="947"/>
        <w:gridCol w:w="990"/>
        <w:gridCol w:w="850"/>
        <w:gridCol w:w="709"/>
      </w:tblGrid>
      <w:tr w:rsidR="002971DA" w:rsidRPr="00817949" w:rsidTr="002971DA">
        <w:trPr>
          <w:trHeight w:val="55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1DA" w:rsidRPr="00817949" w:rsidRDefault="002971DA" w:rsidP="00297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1DA" w:rsidRPr="00817949" w:rsidRDefault="002971DA" w:rsidP="00297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  <w:p w:rsidR="002971DA" w:rsidRPr="00817949" w:rsidRDefault="002971DA" w:rsidP="00297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Имя</w:t>
            </w:r>
          </w:p>
          <w:p w:rsidR="002971DA" w:rsidRPr="00817949" w:rsidRDefault="002971DA" w:rsidP="00297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1DA" w:rsidRPr="00362D3C" w:rsidRDefault="002971DA" w:rsidP="002971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к</w:t>
            </w:r>
          </w:p>
          <w:p w:rsidR="002971DA" w:rsidRPr="00362D3C" w:rsidRDefault="002971DA" w:rsidP="002971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л</w:t>
            </w:r>
          </w:p>
          <w:p w:rsidR="002971DA" w:rsidRPr="00362D3C" w:rsidRDefault="002971DA" w:rsidP="002971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2971DA" w:rsidRPr="00362D3C" w:rsidRDefault="002971DA" w:rsidP="002971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с</w:t>
            </w:r>
          </w:p>
          <w:p w:rsidR="002971DA" w:rsidRPr="00817949" w:rsidRDefault="002971DA" w:rsidP="00297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1DA" w:rsidRPr="00362D3C" w:rsidRDefault="002971DA" w:rsidP="002971DA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1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1DA" w:rsidRPr="00362D3C" w:rsidRDefault="002971DA" w:rsidP="002971DA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Возраст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1DA" w:rsidRPr="00362D3C" w:rsidRDefault="002971DA" w:rsidP="002971DA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Прыжок в длину с места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1DA" w:rsidRPr="00362D3C" w:rsidRDefault="002971DA" w:rsidP="002971DA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Силовые упражнения</w:t>
            </w: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1DA" w:rsidRPr="00362D3C" w:rsidRDefault="002971DA" w:rsidP="002971DA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Наклон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1DA" w:rsidRPr="00362D3C" w:rsidRDefault="002971DA" w:rsidP="002971DA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Поднимание туловищ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1DA" w:rsidRPr="00817949" w:rsidRDefault="002971DA" w:rsidP="00297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:rsidR="002971DA" w:rsidRPr="00817949" w:rsidRDefault="002971DA" w:rsidP="00297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очк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1DA" w:rsidRPr="00362D3C" w:rsidRDefault="002971DA" w:rsidP="002971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м</w:t>
            </w:r>
          </w:p>
          <w:p w:rsidR="002971DA" w:rsidRPr="00362D3C" w:rsidRDefault="002971DA" w:rsidP="002971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е</w:t>
            </w:r>
          </w:p>
          <w:p w:rsidR="002971DA" w:rsidRPr="00362D3C" w:rsidRDefault="002971DA" w:rsidP="002971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с</w:t>
            </w:r>
          </w:p>
          <w:p w:rsidR="002971DA" w:rsidRPr="00362D3C" w:rsidRDefault="002971DA" w:rsidP="002971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т</w:t>
            </w:r>
          </w:p>
          <w:p w:rsidR="002971DA" w:rsidRPr="001E0785" w:rsidRDefault="002971DA" w:rsidP="002971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</w:tr>
      <w:tr w:rsidR="002971DA" w:rsidRPr="00817949" w:rsidTr="002971DA">
        <w:trPr>
          <w:trHeight w:val="61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DA" w:rsidRPr="00817949" w:rsidRDefault="002971DA" w:rsidP="002971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DA" w:rsidRPr="00817949" w:rsidRDefault="002971DA" w:rsidP="002971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DA" w:rsidRPr="00817949" w:rsidRDefault="002971DA" w:rsidP="002971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DA" w:rsidRPr="00362D3C" w:rsidRDefault="002971DA" w:rsidP="002971DA">
            <w:pPr>
              <w:rPr>
                <w:rFonts w:ascii="Times New Roman" w:hAnsi="Times New Roman"/>
              </w:rPr>
            </w:pPr>
          </w:p>
        </w:tc>
        <w:tc>
          <w:tcPr>
            <w:tcW w:w="1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DA" w:rsidRPr="00362D3C" w:rsidRDefault="002971DA" w:rsidP="002971DA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1DA" w:rsidRPr="00362D3C" w:rsidRDefault="002971DA" w:rsidP="002971DA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рез-тат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1DA" w:rsidRPr="00362D3C" w:rsidRDefault="002971DA" w:rsidP="002971DA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очки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1DA" w:rsidRPr="00362D3C" w:rsidRDefault="002971DA" w:rsidP="002971DA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рез-тат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1DA" w:rsidRPr="00362D3C" w:rsidRDefault="002971DA" w:rsidP="002971DA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очки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1DA" w:rsidRPr="00362D3C" w:rsidRDefault="002971DA" w:rsidP="002971DA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рез-та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1DA" w:rsidRPr="00362D3C" w:rsidRDefault="002971DA" w:rsidP="002971DA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очки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1DA" w:rsidRPr="00362D3C" w:rsidRDefault="002971DA" w:rsidP="002971DA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рез-та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1DA" w:rsidRPr="00362D3C" w:rsidRDefault="002971DA" w:rsidP="002971DA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очки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DA" w:rsidRPr="00817949" w:rsidRDefault="002971DA" w:rsidP="002971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DA" w:rsidRPr="001E0785" w:rsidRDefault="002971DA" w:rsidP="002971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66C1" w:rsidRPr="00817949" w:rsidTr="004466C1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817949" w:rsidRDefault="004466C1" w:rsidP="00207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DD2AFF" w:rsidRDefault="004466C1" w:rsidP="004466C1">
            <w:pPr>
              <w:rPr>
                <w:rFonts w:ascii="Times New Roman" w:hAnsi="Times New Roman"/>
              </w:rPr>
            </w:pPr>
            <w:r w:rsidRPr="002B7239">
              <w:rPr>
                <w:rFonts w:ascii="Times New Roman" w:hAnsi="Times New Roman"/>
              </w:rPr>
              <w:t>Поспелова Яна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2B7239" w:rsidRDefault="004466C1" w:rsidP="004466C1">
            <w:pPr>
              <w:rPr>
                <w:rFonts w:ascii="Times New Roman" w:hAnsi="Times New Roman"/>
              </w:rPr>
            </w:pPr>
            <w:r w:rsidRPr="002B7239">
              <w:rPr>
                <w:rFonts w:ascii="Times New Roman" w:hAnsi="Times New Roman"/>
              </w:rPr>
              <w:t>7А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2B7239" w:rsidRDefault="004466C1" w:rsidP="004466C1">
            <w:pPr>
              <w:jc w:val="center"/>
              <w:rPr>
                <w:rFonts w:ascii="Times New Roman" w:hAnsi="Times New Roman"/>
              </w:rPr>
            </w:pPr>
            <w:r w:rsidRPr="002B7239">
              <w:rPr>
                <w:rFonts w:ascii="Times New Roman" w:hAnsi="Times New Roman"/>
              </w:rPr>
              <w:t>25.11.200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984609" w:rsidRDefault="004466C1" w:rsidP="004466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984609" w:rsidRDefault="004466C1" w:rsidP="004466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984609" w:rsidRDefault="004466C1" w:rsidP="004466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984609" w:rsidRDefault="004466C1" w:rsidP="004466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984609" w:rsidRDefault="004466C1" w:rsidP="004466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984609" w:rsidRDefault="004466C1" w:rsidP="004466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984609" w:rsidRDefault="004466C1" w:rsidP="004466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984609" w:rsidRDefault="004466C1" w:rsidP="004466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984609" w:rsidRDefault="004466C1" w:rsidP="004466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984609" w:rsidRDefault="004466C1" w:rsidP="004466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</w:tc>
        <w:tc>
          <w:tcPr>
            <w:tcW w:w="709" w:type="dxa"/>
            <w:shd w:val="clear" w:color="auto" w:fill="FFFF00"/>
          </w:tcPr>
          <w:p w:rsidR="004466C1" w:rsidRPr="001E0785" w:rsidRDefault="004466C1" w:rsidP="004466C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466C1" w:rsidRPr="00817949" w:rsidTr="004466C1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817949" w:rsidRDefault="004466C1" w:rsidP="00207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DD2AFF" w:rsidRDefault="004466C1" w:rsidP="004466C1">
            <w:pPr>
              <w:rPr>
                <w:rFonts w:ascii="Times New Roman" w:hAnsi="Times New Roman"/>
              </w:rPr>
            </w:pPr>
            <w:r w:rsidRPr="002B7239">
              <w:rPr>
                <w:rFonts w:ascii="Times New Roman" w:hAnsi="Times New Roman"/>
              </w:rPr>
              <w:t>Некрасова Мария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2B7239" w:rsidRDefault="004466C1" w:rsidP="004466C1">
            <w:pPr>
              <w:rPr>
                <w:rFonts w:ascii="Times New Roman" w:hAnsi="Times New Roman"/>
              </w:rPr>
            </w:pPr>
            <w:r w:rsidRPr="002B7239">
              <w:rPr>
                <w:rFonts w:ascii="Times New Roman" w:hAnsi="Times New Roman"/>
              </w:rPr>
              <w:t>7А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2B7239" w:rsidRDefault="004466C1" w:rsidP="004466C1">
            <w:pPr>
              <w:jc w:val="center"/>
              <w:rPr>
                <w:rFonts w:ascii="Times New Roman" w:hAnsi="Times New Roman"/>
              </w:rPr>
            </w:pPr>
            <w:r w:rsidRPr="002B7239">
              <w:rPr>
                <w:rFonts w:ascii="Times New Roman" w:hAnsi="Times New Roman"/>
              </w:rPr>
              <w:t>12.03.200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984609" w:rsidRDefault="004466C1" w:rsidP="004466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8927D7" w:rsidRDefault="004466C1" w:rsidP="004466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8927D7" w:rsidRDefault="004466C1" w:rsidP="004466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8927D7" w:rsidRDefault="004466C1" w:rsidP="004466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8927D7" w:rsidRDefault="004466C1" w:rsidP="004466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8927D7" w:rsidRDefault="004466C1" w:rsidP="004466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8927D7" w:rsidRDefault="004466C1" w:rsidP="004466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8927D7" w:rsidRDefault="004466C1" w:rsidP="004466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8927D7" w:rsidRDefault="004466C1" w:rsidP="004466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8927D7" w:rsidRDefault="004466C1" w:rsidP="004466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709" w:type="dxa"/>
            <w:shd w:val="clear" w:color="auto" w:fill="FFFF00"/>
          </w:tcPr>
          <w:p w:rsidR="004466C1" w:rsidRPr="001E0785" w:rsidRDefault="004466C1" w:rsidP="004466C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466C1" w:rsidRPr="00817949" w:rsidTr="004466C1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817949" w:rsidRDefault="004466C1" w:rsidP="00207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DD2AFF" w:rsidRDefault="004466C1" w:rsidP="004466C1">
            <w:pPr>
              <w:rPr>
                <w:rFonts w:ascii="Times New Roman" w:hAnsi="Times New Roman"/>
              </w:rPr>
            </w:pPr>
            <w:proofErr w:type="spellStart"/>
            <w:r w:rsidRPr="002B7239">
              <w:rPr>
                <w:rFonts w:ascii="Times New Roman" w:hAnsi="Times New Roman"/>
              </w:rPr>
              <w:t>БурдинаЕкатери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2B7239" w:rsidRDefault="004466C1" w:rsidP="004466C1">
            <w:pPr>
              <w:rPr>
                <w:rFonts w:ascii="Times New Roman" w:hAnsi="Times New Roman"/>
              </w:rPr>
            </w:pPr>
            <w:r w:rsidRPr="002B7239">
              <w:rPr>
                <w:rFonts w:ascii="Times New Roman" w:hAnsi="Times New Roman"/>
              </w:rPr>
              <w:t>7А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2B7239" w:rsidRDefault="004466C1" w:rsidP="004466C1">
            <w:pPr>
              <w:jc w:val="center"/>
              <w:rPr>
                <w:rFonts w:ascii="Times New Roman" w:hAnsi="Times New Roman"/>
              </w:rPr>
            </w:pPr>
            <w:r w:rsidRPr="002B7239">
              <w:rPr>
                <w:rFonts w:ascii="Times New Roman" w:hAnsi="Times New Roman"/>
              </w:rPr>
              <w:t>17.12.200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8927D7" w:rsidRDefault="004466C1" w:rsidP="004466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8927D7" w:rsidRDefault="004466C1" w:rsidP="004466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8927D7" w:rsidRDefault="004466C1" w:rsidP="004466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8927D7" w:rsidRDefault="004466C1" w:rsidP="004466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8927D7" w:rsidRDefault="004466C1" w:rsidP="004466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8927D7" w:rsidRDefault="004466C1" w:rsidP="004466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8927D7" w:rsidRDefault="004466C1" w:rsidP="004466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8927D7" w:rsidRDefault="004466C1" w:rsidP="004466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8927D7" w:rsidRDefault="004466C1" w:rsidP="004466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8927D7" w:rsidRDefault="004466C1" w:rsidP="004466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709" w:type="dxa"/>
            <w:shd w:val="clear" w:color="auto" w:fill="FFFF00"/>
          </w:tcPr>
          <w:p w:rsidR="004466C1" w:rsidRPr="001E0785" w:rsidRDefault="004466C1" w:rsidP="004466C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466C1" w:rsidRPr="00817949" w:rsidTr="004466C1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817949" w:rsidRDefault="004466C1" w:rsidP="00207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DD2AFF" w:rsidRDefault="004466C1" w:rsidP="004466C1">
            <w:pPr>
              <w:rPr>
                <w:rFonts w:ascii="Times New Roman" w:hAnsi="Times New Roman"/>
              </w:rPr>
            </w:pPr>
            <w:r w:rsidRPr="002B7239">
              <w:rPr>
                <w:rFonts w:ascii="Times New Roman" w:hAnsi="Times New Roman"/>
              </w:rPr>
              <w:t>Некрасова Дарья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2B7239" w:rsidRDefault="004466C1" w:rsidP="004466C1">
            <w:pPr>
              <w:rPr>
                <w:rFonts w:ascii="Times New Roman" w:hAnsi="Times New Roman"/>
              </w:rPr>
            </w:pPr>
            <w:r w:rsidRPr="002B7239">
              <w:rPr>
                <w:rFonts w:ascii="Times New Roman" w:hAnsi="Times New Roman"/>
              </w:rPr>
              <w:t>7А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2B7239" w:rsidRDefault="004466C1" w:rsidP="004466C1">
            <w:pPr>
              <w:jc w:val="center"/>
              <w:rPr>
                <w:rFonts w:ascii="Times New Roman" w:hAnsi="Times New Roman"/>
              </w:rPr>
            </w:pPr>
            <w:r w:rsidRPr="002B7239">
              <w:rPr>
                <w:rFonts w:ascii="Times New Roman" w:hAnsi="Times New Roman"/>
              </w:rPr>
              <w:t>12.03.200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8927D7" w:rsidRDefault="004466C1" w:rsidP="004466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8927D7" w:rsidRDefault="004466C1" w:rsidP="004466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8927D7" w:rsidRDefault="004466C1" w:rsidP="004466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8927D7" w:rsidRDefault="004466C1" w:rsidP="004466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8927D7" w:rsidRDefault="004466C1" w:rsidP="004466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8927D7" w:rsidRDefault="004466C1" w:rsidP="004466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8927D7" w:rsidRDefault="004466C1" w:rsidP="004466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8927D7" w:rsidRDefault="004466C1" w:rsidP="004466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8927D7" w:rsidRDefault="004466C1" w:rsidP="004466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8927D7" w:rsidRDefault="004466C1" w:rsidP="004466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709" w:type="dxa"/>
            <w:shd w:val="clear" w:color="auto" w:fill="FFFF00"/>
          </w:tcPr>
          <w:p w:rsidR="004466C1" w:rsidRPr="001E0785" w:rsidRDefault="004466C1" w:rsidP="004466C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466C1" w:rsidRPr="00817949" w:rsidTr="004466C1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817949" w:rsidRDefault="004466C1" w:rsidP="00207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DD2AFF" w:rsidRDefault="004466C1" w:rsidP="004466C1">
            <w:pPr>
              <w:rPr>
                <w:rFonts w:ascii="Times New Roman" w:hAnsi="Times New Roman"/>
              </w:rPr>
            </w:pPr>
            <w:r w:rsidRPr="002B7239">
              <w:rPr>
                <w:rFonts w:ascii="Times New Roman" w:hAnsi="Times New Roman"/>
                <w:color w:val="000000"/>
              </w:rPr>
              <w:t>Гафарова Эльз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984609" w:rsidRDefault="004466C1" w:rsidP="004466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А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984609" w:rsidRDefault="004466C1" w:rsidP="004466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2.200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984609" w:rsidRDefault="004466C1" w:rsidP="004466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984609" w:rsidRDefault="004466C1" w:rsidP="004466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984609" w:rsidRDefault="004466C1" w:rsidP="004466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984609" w:rsidRDefault="004466C1" w:rsidP="004466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984609" w:rsidRDefault="004466C1" w:rsidP="004466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984609" w:rsidRDefault="004466C1" w:rsidP="004466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9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984609" w:rsidRDefault="004466C1" w:rsidP="004466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984609" w:rsidRDefault="004466C1" w:rsidP="004466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984609" w:rsidRDefault="004466C1" w:rsidP="004466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984609" w:rsidRDefault="004466C1" w:rsidP="004466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709" w:type="dxa"/>
            <w:shd w:val="clear" w:color="auto" w:fill="FFFF00"/>
          </w:tcPr>
          <w:p w:rsidR="004466C1" w:rsidRPr="001E0785" w:rsidRDefault="004466C1" w:rsidP="004466C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466C1" w:rsidRPr="00817949" w:rsidTr="004466C1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817949" w:rsidRDefault="004466C1" w:rsidP="00207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984609" w:rsidRDefault="004466C1" w:rsidP="004466C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епанова</w:t>
            </w:r>
            <w:proofErr w:type="spellEnd"/>
            <w:r>
              <w:rPr>
                <w:rFonts w:ascii="Times New Roman" w:hAnsi="Times New Roman"/>
              </w:rPr>
              <w:t xml:space="preserve"> Вика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2B7239" w:rsidRDefault="004466C1" w:rsidP="004466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А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984609" w:rsidRDefault="004466C1" w:rsidP="004466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1.200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984609" w:rsidRDefault="004466C1" w:rsidP="004466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984609" w:rsidRDefault="004466C1" w:rsidP="004466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984609" w:rsidRDefault="004466C1" w:rsidP="004466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984609" w:rsidRDefault="004466C1" w:rsidP="004466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984609" w:rsidRDefault="004466C1" w:rsidP="004466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984609" w:rsidRDefault="004466C1" w:rsidP="004466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984609" w:rsidRDefault="004466C1" w:rsidP="004466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984609" w:rsidRDefault="004466C1" w:rsidP="004466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984609" w:rsidRDefault="004466C1" w:rsidP="004466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984609" w:rsidRDefault="004466C1" w:rsidP="004466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709" w:type="dxa"/>
            <w:shd w:val="clear" w:color="auto" w:fill="FFFF00"/>
          </w:tcPr>
          <w:p w:rsidR="004466C1" w:rsidRPr="001E0785" w:rsidRDefault="004466C1" w:rsidP="004466C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466C1" w:rsidRPr="00817949" w:rsidTr="00EE297D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6C1" w:rsidRPr="00817949" w:rsidRDefault="004466C1" w:rsidP="00207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6C1" w:rsidRDefault="004466C1" w:rsidP="004466C1">
            <w:pPr>
              <w:rPr>
                <w:rFonts w:ascii="Times New Roman" w:hAnsi="Times New Roman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6C1" w:rsidRDefault="004466C1" w:rsidP="004466C1">
            <w:pPr>
              <w:rPr>
                <w:rFonts w:ascii="Times New Roman" w:hAnsi="Times New Roman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6C1" w:rsidRDefault="004466C1" w:rsidP="004466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6C1" w:rsidRDefault="004466C1" w:rsidP="004466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6C1" w:rsidRDefault="004466C1" w:rsidP="004466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6C1" w:rsidRDefault="004466C1" w:rsidP="004466C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6C1" w:rsidRDefault="004466C1" w:rsidP="004466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6C1" w:rsidRDefault="004466C1" w:rsidP="004466C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6C1" w:rsidRDefault="004466C1" w:rsidP="004466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6C1" w:rsidRDefault="004466C1" w:rsidP="004466C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6C1" w:rsidRDefault="004466C1" w:rsidP="004466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6C1" w:rsidRDefault="004466C1" w:rsidP="004466C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6C1" w:rsidRPr="00DF49B7" w:rsidRDefault="004466C1" w:rsidP="004466C1">
            <w:pPr>
              <w:jc w:val="center"/>
              <w:rPr>
                <w:rFonts w:ascii="Times New Roman" w:hAnsi="Times New Roman"/>
                <w:b/>
              </w:rPr>
            </w:pPr>
            <w:r w:rsidRPr="004466C1">
              <w:rPr>
                <w:rFonts w:ascii="Times New Roman" w:hAnsi="Times New Roman"/>
                <w:b/>
                <w:color w:val="C00000"/>
              </w:rPr>
              <w:t>530</w:t>
            </w:r>
          </w:p>
        </w:tc>
        <w:tc>
          <w:tcPr>
            <w:tcW w:w="709" w:type="dxa"/>
            <w:shd w:val="clear" w:color="auto" w:fill="FFFFFF" w:themeFill="background1"/>
          </w:tcPr>
          <w:p w:rsidR="004466C1" w:rsidRPr="008839A5" w:rsidRDefault="004466C1" w:rsidP="004466C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466C1" w:rsidRPr="00817949" w:rsidTr="004466C1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66C1" w:rsidRPr="004466C1" w:rsidRDefault="0006237E" w:rsidP="0020799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4466C1" w:rsidRDefault="004466C1" w:rsidP="004466C1">
            <w:pPr>
              <w:rPr>
                <w:rFonts w:ascii="Times New Roman" w:hAnsi="Times New Roman"/>
                <w:highlight w:val="yellow"/>
              </w:rPr>
            </w:pPr>
            <w:r w:rsidRPr="004466C1">
              <w:rPr>
                <w:rFonts w:ascii="Times New Roman" w:hAnsi="Times New Roman"/>
                <w:highlight w:val="yellow"/>
              </w:rPr>
              <w:t xml:space="preserve">Михайлов Алексей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4466C1" w:rsidRDefault="004466C1" w:rsidP="004466C1">
            <w:pPr>
              <w:rPr>
                <w:rFonts w:ascii="Times New Roman" w:hAnsi="Times New Roman"/>
                <w:highlight w:val="yellow"/>
              </w:rPr>
            </w:pPr>
            <w:r w:rsidRPr="004466C1">
              <w:rPr>
                <w:rFonts w:ascii="Times New Roman" w:hAnsi="Times New Roman"/>
                <w:highlight w:val="yellow"/>
              </w:rPr>
              <w:t>7А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4466C1" w:rsidRDefault="004466C1" w:rsidP="004466C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466C1">
              <w:rPr>
                <w:rFonts w:ascii="Times New Roman" w:hAnsi="Times New Roman"/>
                <w:highlight w:val="yellow"/>
              </w:rPr>
              <w:t>10.03.200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4466C1" w:rsidRPr="004466C1" w:rsidRDefault="004466C1" w:rsidP="004466C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466C1">
              <w:rPr>
                <w:rFonts w:ascii="Times New Roman" w:hAnsi="Times New Roman"/>
                <w:highlight w:val="yellow"/>
              </w:rPr>
              <w:t>1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4466C1" w:rsidRDefault="004466C1" w:rsidP="004466C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466C1">
              <w:rPr>
                <w:rFonts w:ascii="Times New Roman" w:hAnsi="Times New Roman"/>
                <w:highlight w:val="yellow"/>
              </w:rPr>
              <w:t>22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4466C1" w:rsidRDefault="004466C1" w:rsidP="004466C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466C1">
              <w:rPr>
                <w:rFonts w:ascii="Times New Roman" w:hAnsi="Times New Roman"/>
                <w:highlight w:val="yellow"/>
              </w:rPr>
              <w:t>4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4466C1" w:rsidRDefault="004466C1" w:rsidP="004466C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466C1">
              <w:rPr>
                <w:rFonts w:ascii="Times New Roman" w:hAnsi="Times New Roman"/>
                <w:highlight w:val="yellow"/>
              </w:rPr>
              <w:t>1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4466C1" w:rsidRDefault="004466C1" w:rsidP="004466C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466C1">
              <w:rPr>
                <w:rFonts w:ascii="Times New Roman" w:hAnsi="Times New Roman"/>
                <w:highlight w:val="yellow"/>
              </w:rPr>
              <w:t>5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4466C1" w:rsidRDefault="004466C1" w:rsidP="004466C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466C1">
              <w:rPr>
                <w:rFonts w:ascii="Times New Roman" w:hAnsi="Times New Roman"/>
                <w:highlight w:val="yellow"/>
              </w:rPr>
              <w:t>+2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4466C1" w:rsidRDefault="004466C1" w:rsidP="004466C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466C1">
              <w:rPr>
                <w:rFonts w:ascii="Times New Roman" w:hAnsi="Times New Roman"/>
                <w:highlight w:val="yellow"/>
              </w:rPr>
              <w:t>6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4466C1" w:rsidRDefault="004466C1" w:rsidP="004466C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466C1">
              <w:rPr>
                <w:rFonts w:ascii="Times New Roman" w:hAnsi="Times New Roman"/>
                <w:highlight w:val="yellow"/>
              </w:rPr>
              <w:t>3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4466C1" w:rsidRDefault="004466C1" w:rsidP="004466C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466C1">
              <w:rPr>
                <w:rFonts w:ascii="Times New Roman" w:hAnsi="Times New Roman"/>
                <w:highlight w:val="yellow"/>
              </w:rPr>
              <w:t>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4466C1" w:rsidRPr="004466C1" w:rsidRDefault="004466C1" w:rsidP="004466C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466C1">
              <w:rPr>
                <w:rFonts w:ascii="Times New Roman" w:hAnsi="Times New Roman"/>
                <w:highlight w:val="yellow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66C1" w:rsidRPr="004466C1" w:rsidRDefault="004466C1" w:rsidP="004466C1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4466C1" w:rsidRPr="00817949" w:rsidTr="004466C1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4466C1" w:rsidRDefault="0006237E" w:rsidP="0020799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4466C1" w:rsidRDefault="004466C1" w:rsidP="004466C1">
            <w:pPr>
              <w:rPr>
                <w:rFonts w:ascii="Times New Roman" w:hAnsi="Times New Roman"/>
                <w:highlight w:val="yellow"/>
              </w:rPr>
            </w:pPr>
            <w:r w:rsidRPr="004466C1">
              <w:rPr>
                <w:rFonts w:ascii="Times New Roman" w:hAnsi="Times New Roman"/>
                <w:highlight w:val="yellow"/>
              </w:rPr>
              <w:t xml:space="preserve">Мельниченко Кирилл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4466C1" w:rsidRDefault="004466C1" w:rsidP="004466C1">
            <w:pPr>
              <w:rPr>
                <w:rFonts w:ascii="Times New Roman" w:hAnsi="Times New Roman"/>
                <w:highlight w:val="yellow"/>
              </w:rPr>
            </w:pPr>
            <w:r w:rsidRPr="004466C1">
              <w:rPr>
                <w:rFonts w:ascii="Times New Roman" w:hAnsi="Times New Roman"/>
                <w:highlight w:val="yellow"/>
              </w:rPr>
              <w:t>7А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4466C1" w:rsidRDefault="004466C1" w:rsidP="004466C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466C1">
              <w:rPr>
                <w:rFonts w:ascii="Times New Roman" w:hAnsi="Times New Roman"/>
                <w:highlight w:val="yellow"/>
              </w:rPr>
              <w:t>14.09.200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4466C1" w:rsidRPr="004466C1" w:rsidRDefault="004466C1" w:rsidP="004466C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466C1">
              <w:rPr>
                <w:rFonts w:ascii="Times New Roman" w:hAnsi="Times New Roman"/>
                <w:highlight w:val="yellow"/>
              </w:rPr>
              <w:t>1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4466C1" w:rsidRDefault="004466C1" w:rsidP="004466C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466C1">
              <w:rPr>
                <w:rFonts w:ascii="Times New Roman" w:hAnsi="Times New Roman"/>
                <w:highlight w:val="yellow"/>
              </w:rPr>
              <w:t>21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4466C1" w:rsidRDefault="004466C1" w:rsidP="004466C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466C1">
              <w:rPr>
                <w:rFonts w:ascii="Times New Roman" w:hAnsi="Times New Roman"/>
                <w:highlight w:val="yellow"/>
              </w:rPr>
              <w:t>3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4466C1" w:rsidRDefault="004466C1" w:rsidP="004466C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466C1">
              <w:rPr>
                <w:rFonts w:ascii="Times New Roman" w:hAnsi="Times New Roman"/>
                <w:highlight w:val="yellow"/>
              </w:rPr>
              <w:t>1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4466C1" w:rsidRDefault="004466C1" w:rsidP="004466C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466C1">
              <w:rPr>
                <w:rFonts w:ascii="Times New Roman" w:hAnsi="Times New Roman"/>
                <w:highlight w:val="yellow"/>
              </w:rPr>
              <w:t>3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4466C1" w:rsidRDefault="004466C1" w:rsidP="004466C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466C1">
              <w:rPr>
                <w:rFonts w:ascii="Times New Roman" w:hAnsi="Times New Roman"/>
                <w:highlight w:val="yellow"/>
              </w:rPr>
              <w:t>+2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4466C1" w:rsidRDefault="004466C1" w:rsidP="004466C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466C1">
              <w:rPr>
                <w:rFonts w:ascii="Times New Roman" w:hAnsi="Times New Roman"/>
                <w:highlight w:val="yellow"/>
              </w:rPr>
              <w:t>6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4466C1" w:rsidRDefault="004466C1" w:rsidP="004466C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466C1">
              <w:rPr>
                <w:rFonts w:ascii="Times New Roman" w:hAnsi="Times New Roman"/>
                <w:highlight w:val="yellow"/>
              </w:rPr>
              <w:t>2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4466C1" w:rsidRDefault="004466C1" w:rsidP="004466C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466C1">
              <w:rPr>
                <w:rFonts w:ascii="Times New Roman" w:hAnsi="Times New Roman"/>
                <w:highlight w:val="yellow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4466C1" w:rsidRPr="004466C1" w:rsidRDefault="004466C1" w:rsidP="004466C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466C1">
              <w:rPr>
                <w:rFonts w:ascii="Times New Roman" w:hAnsi="Times New Roman"/>
                <w:highlight w:val="yellow"/>
              </w:rPr>
              <w:t>15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00"/>
          </w:tcPr>
          <w:p w:rsidR="004466C1" w:rsidRPr="004466C1" w:rsidRDefault="004466C1" w:rsidP="004466C1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4466C1" w:rsidRPr="00817949" w:rsidTr="004466C1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4466C1" w:rsidRDefault="0006237E" w:rsidP="0020799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4466C1" w:rsidRDefault="004466C1" w:rsidP="004466C1">
            <w:pPr>
              <w:rPr>
                <w:rFonts w:ascii="Times New Roman" w:hAnsi="Times New Roman"/>
                <w:highlight w:val="yellow"/>
              </w:rPr>
            </w:pPr>
            <w:r w:rsidRPr="004466C1">
              <w:rPr>
                <w:rFonts w:ascii="Times New Roman" w:hAnsi="Times New Roman"/>
                <w:highlight w:val="yellow"/>
              </w:rPr>
              <w:t xml:space="preserve">Кисельков Денис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4466C1" w:rsidRDefault="004466C1" w:rsidP="004466C1">
            <w:pPr>
              <w:rPr>
                <w:rFonts w:ascii="Times New Roman" w:hAnsi="Times New Roman"/>
                <w:highlight w:val="yellow"/>
              </w:rPr>
            </w:pPr>
            <w:r w:rsidRPr="004466C1">
              <w:rPr>
                <w:rFonts w:ascii="Times New Roman" w:hAnsi="Times New Roman"/>
                <w:highlight w:val="yellow"/>
              </w:rPr>
              <w:t>7А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4466C1" w:rsidRDefault="004466C1" w:rsidP="004466C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466C1">
              <w:rPr>
                <w:rFonts w:ascii="Times New Roman" w:hAnsi="Times New Roman"/>
                <w:highlight w:val="yellow"/>
              </w:rPr>
              <w:t>12.08.200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4466C1" w:rsidRPr="004466C1" w:rsidRDefault="004466C1" w:rsidP="004466C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466C1">
              <w:rPr>
                <w:rFonts w:ascii="Times New Roman" w:hAnsi="Times New Roman"/>
                <w:highlight w:val="yellow"/>
              </w:rPr>
              <w:t>1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4466C1" w:rsidRDefault="004466C1" w:rsidP="004466C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466C1">
              <w:rPr>
                <w:rFonts w:ascii="Times New Roman" w:hAnsi="Times New Roman"/>
                <w:highlight w:val="yellow"/>
              </w:rPr>
              <w:t>2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4466C1" w:rsidRDefault="004466C1" w:rsidP="004466C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466C1">
              <w:rPr>
                <w:rFonts w:ascii="Times New Roman" w:hAnsi="Times New Roman"/>
                <w:highlight w:val="yellow"/>
              </w:rPr>
              <w:t>2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4466C1" w:rsidRDefault="004466C1" w:rsidP="004466C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466C1">
              <w:rPr>
                <w:rFonts w:ascii="Times New Roman" w:hAnsi="Times New Roman"/>
                <w:highlight w:val="yellow"/>
              </w:rPr>
              <w:t>1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4466C1" w:rsidRDefault="004466C1" w:rsidP="004466C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466C1">
              <w:rPr>
                <w:rFonts w:ascii="Times New Roman" w:hAnsi="Times New Roman"/>
                <w:highlight w:val="yellow"/>
              </w:rPr>
              <w:t>4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4466C1" w:rsidRDefault="004466C1" w:rsidP="004466C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466C1">
              <w:rPr>
                <w:rFonts w:ascii="Times New Roman" w:hAnsi="Times New Roman"/>
                <w:highlight w:val="yellow"/>
              </w:rPr>
              <w:t>+6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4466C1" w:rsidRDefault="004466C1" w:rsidP="004466C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466C1">
              <w:rPr>
                <w:rFonts w:ascii="Times New Roman" w:hAnsi="Times New Roman"/>
                <w:highlight w:val="yellow"/>
              </w:rPr>
              <w:t>2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4466C1" w:rsidRDefault="004466C1" w:rsidP="004466C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466C1">
              <w:rPr>
                <w:rFonts w:ascii="Times New Roman" w:hAnsi="Times New Roman"/>
                <w:highlight w:val="yellow"/>
              </w:rPr>
              <w:t>3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4466C1" w:rsidRDefault="004466C1" w:rsidP="004466C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466C1">
              <w:rPr>
                <w:rFonts w:ascii="Times New Roman" w:hAnsi="Times New Roman"/>
                <w:highlight w:val="yellow"/>
              </w:rPr>
              <w:t>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4466C1" w:rsidRPr="004466C1" w:rsidRDefault="004466C1" w:rsidP="004466C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466C1">
              <w:rPr>
                <w:rFonts w:ascii="Times New Roman" w:hAnsi="Times New Roman"/>
                <w:highlight w:val="yellow"/>
              </w:rPr>
              <w:t>143</w:t>
            </w:r>
          </w:p>
        </w:tc>
        <w:tc>
          <w:tcPr>
            <w:tcW w:w="709" w:type="dxa"/>
            <w:shd w:val="clear" w:color="auto" w:fill="FFFF00"/>
          </w:tcPr>
          <w:p w:rsidR="004466C1" w:rsidRPr="004466C1" w:rsidRDefault="004466C1" w:rsidP="004466C1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4466C1" w:rsidRPr="00817949" w:rsidTr="004466C1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4466C1" w:rsidRDefault="0006237E" w:rsidP="0020799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4466C1" w:rsidRDefault="004466C1" w:rsidP="004466C1">
            <w:pPr>
              <w:rPr>
                <w:rFonts w:ascii="Times New Roman" w:hAnsi="Times New Roman"/>
                <w:highlight w:val="yellow"/>
              </w:rPr>
            </w:pPr>
            <w:proofErr w:type="gramStart"/>
            <w:r w:rsidRPr="004466C1">
              <w:rPr>
                <w:rFonts w:ascii="Times New Roman" w:hAnsi="Times New Roman"/>
                <w:highlight w:val="yellow"/>
              </w:rPr>
              <w:t>Якимов  Даниил</w:t>
            </w:r>
            <w:proofErr w:type="gramEnd"/>
            <w:r w:rsidRPr="004466C1">
              <w:rPr>
                <w:rFonts w:ascii="Times New Roman" w:hAnsi="Times New Roman"/>
                <w:highlight w:val="yellow"/>
              </w:rPr>
              <w:t xml:space="preserve">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4466C1" w:rsidRDefault="004466C1" w:rsidP="004466C1">
            <w:pPr>
              <w:rPr>
                <w:rFonts w:ascii="Times New Roman" w:hAnsi="Times New Roman"/>
                <w:highlight w:val="yellow"/>
              </w:rPr>
            </w:pPr>
            <w:r w:rsidRPr="004466C1">
              <w:rPr>
                <w:rFonts w:ascii="Times New Roman" w:hAnsi="Times New Roman"/>
                <w:highlight w:val="yellow"/>
              </w:rPr>
              <w:t>7А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4466C1" w:rsidRDefault="004466C1" w:rsidP="004466C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466C1">
              <w:rPr>
                <w:rFonts w:ascii="Times New Roman" w:hAnsi="Times New Roman"/>
                <w:highlight w:val="yellow"/>
              </w:rPr>
              <w:t>07.07.200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4466C1" w:rsidRDefault="004466C1" w:rsidP="004466C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466C1">
              <w:rPr>
                <w:rFonts w:ascii="Times New Roman" w:hAnsi="Times New Roman"/>
                <w:highlight w:val="yellow"/>
              </w:rPr>
              <w:t>1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4466C1" w:rsidRDefault="004466C1" w:rsidP="004466C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466C1">
              <w:rPr>
                <w:rFonts w:ascii="Times New Roman" w:hAnsi="Times New Roman"/>
                <w:highlight w:val="yellow"/>
              </w:rPr>
              <w:t>21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4466C1" w:rsidRDefault="004466C1" w:rsidP="004466C1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4466C1">
              <w:rPr>
                <w:rFonts w:ascii="Times New Roman" w:hAnsi="Times New Roman"/>
                <w:b/>
                <w:highlight w:val="yellow"/>
              </w:rPr>
              <w:t>3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4466C1" w:rsidRDefault="004466C1" w:rsidP="004466C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466C1">
              <w:rPr>
                <w:rFonts w:ascii="Times New Roman" w:hAnsi="Times New Roman"/>
                <w:highlight w:val="yellow"/>
              </w:rPr>
              <w:t>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4466C1" w:rsidRDefault="004466C1" w:rsidP="004466C1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4466C1">
              <w:rPr>
                <w:rFonts w:ascii="Times New Roman" w:hAnsi="Times New Roman"/>
                <w:b/>
                <w:highlight w:val="yellow"/>
              </w:rPr>
              <w:t>1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4466C1" w:rsidRDefault="004466C1" w:rsidP="004466C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466C1">
              <w:rPr>
                <w:rFonts w:ascii="Times New Roman" w:hAnsi="Times New Roman"/>
                <w:highlight w:val="yellow"/>
              </w:rPr>
              <w:t>+1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4466C1" w:rsidRDefault="004466C1" w:rsidP="004466C1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4466C1">
              <w:rPr>
                <w:rFonts w:ascii="Times New Roman" w:hAnsi="Times New Roman"/>
                <w:b/>
                <w:highlight w:val="yellow"/>
              </w:rPr>
              <w:t>3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4466C1" w:rsidRDefault="004466C1" w:rsidP="004466C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466C1">
              <w:rPr>
                <w:rFonts w:ascii="Times New Roman" w:hAnsi="Times New Roman"/>
                <w:highlight w:val="yellow"/>
              </w:rPr>
              <w:t>2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4466C1" w:rsidRDefault="004466C1" w:rsidP="004466C1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4466C1">
              <w:rPr>
                <w:rFonts w:ascii="Times New Roman" w:hAnsi="Times New Roman"/>
                <w:b/>
                <w:highlight w:val="yellow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4466C1" w:rsidRDefault="004466C1" w:rsidP="004466C1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4466C1">
              <w:rPr>
                <w:rFonts w:ascii="Times New Roman" w:hAnsi="Times New Roman"/>
                <w:b/>
                <w:highlight w:val="yellow"/>
              </w:rPr>
              <w:t>117</w:t>
            </w:r>
          </w:p>
        </w:tc>
        <w:tc>
          <w:tcPr>
            <w:tcW w:w="709" w:type="dxa"/>
            <w:shd w:val="clear" w:color="auto" w:fill="FFFF00"/>
          </w:tcPr>
          <w:p w:rsidR="004466C1" w:rsidRPr="004466C1" w:rsidRDefault="004466C1" w:rsidP="004466C1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4466C1" w:rsidRPr="00817949" w:rsidTr="004466C1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4466C1" w:rsidRDefault="0006237E" w:rsidP="0020799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4466C1" w:rsidRDefault="004466C1" w:rsidP="004466C1">
            <w:pPr>
              <w:rPr>
                <w:rFonts w:ascii="Times New Roman" w:hAnsi="Times New Roman"/>
                <w:highlight w:val="yellow"/>
              </w:rPr>
            </w:pPr>
            <w:proofErr w:type="gramStart"/>
            <w:r w:rsidRPr="004466C1">
              <w:rPr>
                <w:rFonts w:ascii="Times New Roman" w:hAnsi="Times New Roman"/>
                <w:highlight w:val="yellow"/>
              </w:rPr>
              <w:t>Кулич  Максим</w:t>
            </w:r>
            <w:proofErr w:type="gramEnd"/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4466C1" w:rsidRDefault="004466C1" w:rsidP="004466C1">
            <w:pPr>
              <w:rPr>
                <w:rFonts w:ascii="Times New Roman" w:hAnsi="Times New Roman"/>
                <w:highlight w:val="yellow"/>
              </w:rPr>
            </w:pPr>
            <w:r w:rsidRPr="004466C1">
              <w:rPr>
                <w:rFonts w:ascii="Times New Roman" w:hAnsi="Times New Roman"/>
                <w:highlight w:val="yellow"/>
              </w:rPr>
              <w:t>7А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4466C1" w:rsidRDefault="004466C1" w:rsidP="004466C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466C1">
              <w:rPr>
                <w:rFonts w:ascii="Times New Roman" w:hAnsi="Times New Roman"/>
                <w:highlight w:val="yellow"/>
              </w:rPr>
              <w:t>06.12.200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4466C1" w:rsidRPr="004466C1" w:rsidRDefault="004466C1" w:rsidP="004466C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466C1">
              <w:rPr>
                <w:rFonts w:ascii="Times New Roman" w:hAnsi="Times New Roman"/>
                <w:highlight w:val="yellow"/>
              </w:rPr>
              <w:t>1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4466C1" w:rsidRDefault="004466C1" w:rsidP="004466C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466C1">
              <w:rPr>
                <w:rFonts w:ascii="Times New Roman" w:hAnsi="Times New Roman"/>
                <w:highlight w:val="yellow"/>
              </w:rPr>
              <w:t>24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4466C1" w:rsidRDefault="004466C1" w:rsidP="004466C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466C1">
              <w:rPr>
                <w:rFonts w:ascii="Times New Roman" w:hAnsi="Times New Roman"/>
                <w:highlight w:val="yellow"/>
              </w:rPr>
              <w:t>5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4466C1" w:rsidRDefault="004466C1" w:rsidP="004466C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466C1">
              <w:rPr>
                <w:rFonts w:ascii="Times New Roman" w:hAnsi="Times New Roman"/>
                <w:highlight w:val="yellow"/>
              </w:rPr>
              <w:t>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4466C1" w:rsidRDefault="004466C1" w:rsidP="004466C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466C1">
              <w:rPr>
                <w:rFonts w:ascii="Times New Roman" w:hAnsi="Times New Roman"/>
                <w:highlight w:val="yellow"/>
              </w:rPr>
              <w:t>1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4466C1" w:rsidRDefault="004466C1" w:rsidP="004466C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466C1">
              <w:rPr>
                <w:rFonts w:ascii="Times New Roman" w:hAnsi="Times New Roman"/>
                <w:highlight w:val="yellow"/>
              </w:rPr>
              <w:t>+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4466C1" w:rsidRDefault="004466C1" w:rsidP="004466C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466C1">
              <w:rPr>
                <w:rFonts w:ascii="Times New Roman" w:hAnsi="Times New Roman"/>
                <w:highlight w:val="yellow"/>
              </w:rPr>
              <w:t>1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4466C1" w:rsidRDefault="004466C1" w:rsidP="004466C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466C1">
              <w:rPr>
                <w:rFonts w:ascii="Times New Roman" w:hAnsi="Times New Roman"/>
                <w:highlight w:val="yellow"/>
              </w:rPr>
              <w:t>2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4466C1" w:rsidRDefault="004466C1" w:rsidP="004466C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466C1">
              <w:rPr>
                <w:rFonts w:ascii="Times New Roman" w:hAnsi="Times New Roman"/>
                <w:highlight w:val="yellow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4466C1" w:rsidRPr="004466C1" w:rsidRDefault="004466C1" w:rsidP="004466C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466C1">
              <w:rPr>
                <w:rFonts w:ascii="Times New Roman" w:hAnsi="Times New Roman"/>
                <w:highlight w:val="yellow"/>
              </w:rPr>
              <w:t>106</w:t>
            </w:r>
          </w:p>
        </w:tc>
        <w:tc>
          <w:tcPr>
            <w:tcW w:w="709" w:type="dxa"/>
            <w:shd w:val="clear" w:color="auto" w:fill="FFFF00"/>
          </w:tcPr>
          <w:p w:rsidR="004466C1" w:rsidRPr="004466C1" w:rsidRDefault="004466C1" w:rsidP="004466C1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4466C1" w:rsidRPr="00817949" w:rsidTr="004466C1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4466C1" w:rsidRDefault="0006237E" w:rsidP="0020799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4466C1" w:rsidRDefault="004466C1" w:rsidP="004466C1">
            <w:pPr>
              <w:rPr>
                <w:rFonts w:ascii="Times New Roman" w:hAnsi="Times New Roman"/>
                <w:color w:val="000000"/>
                <w:highlight w:val="yellow"/>
              </w:rPr>
            </w:pPr>
            <w:r w:rsidRPr="004466C1">
              <w:rPr>
                <w:rFonts w:ascii="Times New Roman" w:hAnsi="Times New Roman"/>
                <w:color w:val="000000"/>
                <w:highlight w:val="yellow"/>
              </w:rPr>
              <w:t xml:space="preserve">Ваулин Владислав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4466C1" w:rsidRDefault="004466C1" w:rsidP="004466C1">
            <w:pPr>
              <w:rPr>
                <w:rFonts w:ascii="Times New Roman" w:hAnsi="Times New Roman"/>
                <w:highlight w:val="yellow"/>
              </w:rPr>
            </w:pPr>
            <w:r w:rsidRPr="004466C1">
              <w:rPr>
                <w:rFonts w:ascii="Times New Roman" w:hAnsi="Times New Roman"/>
                <w:highlight w:val="yellow"/>
              </w:rPr>
              <w:t>7А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4466C1" w:rsidRPr="004466C1" w:rsidRDefault="004466C1" w:rsidP="004466C1">
            <w:pPr>
              <w:rPr>
                <w:rFonts w:ascii="Times New Roman" w:hAnsi="Times New Roman"/>
                <w:highlight w:val="yellow"/>
              </w:rPr>
            </w:pPr>
            <w:r w:rsidRPr="004466C1">
              <w:rPr>
                <w:rFonts w:ascii="Times New Roman" w:hAnsi="Times New Roman"/>
                <w:highlight w:val="yellow"/>
              </w:rPr>
              <w:t>17.03.200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4466C1" w:rsidRPr="004466C1" w:rsidRDefault="004466C1" w:rsidP="004466C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466C1">
              <w:rPr>
                <w:rFonts w:ascii="Times New Roman" w:hAnsi="Times New Roman"/>
                <w:highlight w:val="yellow"/>
              </w:rPr>
              <w:t>1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4466C1" w:rsidRDefault="004466C1" w:rsidP="004466C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466C1">
              <w:rPr>
                <w:rFonts w:ascii="Times New Roman" w:hAnsi="Times New Roman"/>
                <w:highlight w:val="yellow"/>
              </w:rPr>
              <w:t>21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4466C1" w:rsidRDefault="004466C1" w:rsidP="004466C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466C1">
              <w:rPr>
                <w:rFonts w:ascii="Times New Roman" w:hAnsi="Times New Roman"/>
                <w:highlight w:val="yellow"/>
              </w:rPr>
              <w:t>3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4466C1" w:rsidRDefault="004466C1" w:rsidP="004466C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466C1">
              <w:rPr>
                <w:rFonts w:ascii="Times New Roman" w:hAnsi="Times New Roman"/>
                <w:highlight w:val="yellow"/>
              </w:rPr>
              <w:t>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4466C1" w:rsidRDefault="004466C1" w:rsidP="004466C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466C1">
              <w:rPr>
                <w:rFonts w:ascii="Times New Roman" w:hAnsi="Times New Roman"/>
                <w:highlight w:val="yellow"/>
              </w:rPr>
              <w:t>2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4466C1" w:rsidRDefault="004466C1" w:rsidP="004466C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466C1">
              <w:rPr>
                <w:rFonts w:ascii="Times New Roman" w:hAnsi="Times New Roman"/>
                <w:highlight w:val="yellow"/>
              </w:rPr>
              <w:t>+1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4466C1" w:rsidRDefault="004466C1" w:rsidP="004466C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466C1">
              <w:rPr>
                <w:rFonts w:ascii="Times New Roman" w:hAnsi="Times New Roman"/>
                <w:highlight w:val="yellow"/>
              </w:rPr>
              <w:t>3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4466C1" w:rsidRDefault="004466C1" w:rsidP="004466C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466C1">
              <w:rPr>
                <w:rFonts w:ascii="Times New Roman" w:hAnsi="Times New Roman"/>
                <w:highlight w:val="yellow"/>
              </w:rPr>
              <w:t>2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466C1" w:rsidRPr="004466C1" w:rsidRDefault="004466C1" w:rsidP="004466C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466C1">
              <w:rPr>
                <w:rFonts w:ascii="Times New Roman" w:hAnsi="Times New Roman"/>
                <w:highlight w:val="yellow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4466C1" w:rsidRPr="004466C1" w:rsidRDefault="004466C1" w:rsidP="004466C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466C1">
              <w:rPr>
                <w:rFonts w:ascii="Times New Roman" w:hAnsi="Times New Roman"/>
                <w:highlight w:val="yellow"/>
              </w:rPr>
              <w:t>104</w:t>
            </w:r>
          </w:p>
        </w:tc>
        <w:tc>
          <w:tcPr>
            <w:tcW w:w="709" w:type="dxa"/>
            <w:shd w:val="clear" w:color="auto" w:fill="FFFF00"/>
          </w:tcPr>
          <w:p w:rsidR="004466C1" w:rsidRPr="004466C1" w:rsidRDefault="004466C1" w:rsidP="004466C1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4466C1" w:rsidRPr="00817949" w:rsidTr="00EE297D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6C1" w:rsidRPr="00817949" w:rsidRDefault="0006237E" w:rsidP="00207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6C1" w:rsidRPr="004466C1" w:rsidRDefault="004466C1" w:rsidP="004466C1">
            <w:pPr>
              <w:rPr>
                <w:rFonts w:ascii="Times New Roman" w:hAnsi="Times New Roman"/>
              </w:rPr>
            </w:pPr>
            <w:proofErr w:type="spellStart"/>
            <w:r w:rsidRPr="004466C1">
              <w:rPr>
                <w:rFonts w:ascii="Times New Roman" w:hAnsi="Times New Roman"/>
              </w:rPr>
              <w:t>КолюжныйАртем</w:t>
            </w:r>
            <w:proofErr w:type="spellEnd"/>
            <w:r w:rsidRPr="004466C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6C1" w:rsidRPr="004466C1" w:rsidRDefault="004466C1" w:rsidP="004466C1">
            <w:pPr>
              <w:rPr>
                <w:rFonts w:ascii="Times New Roman" w:hAnsi="Times New Roman"/>
              </w:rPr>
            </w:pPr>
            <w:r w:rsidRPr="004466C1">
              <w:rPr>
                <w:rFonts w:ascii="Times New Roman" w:hAnsi="Times New Roman"/>
              </w:rPr>
              <w:t>7А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6C1" w:rsidRPr="004466C1" w:rsidRDefault="004466C1" w:rsidP="004466C1">
            <w:pPr>
              <w:jc w:val="center"/>
              <w:rPr>
                <w:rFonts w:ascii="Times New Roman" w:hAnsi="Times New Roman"/>
              </w:rPr>
            </w:pPr>
            <w:r w:rsidRPr="004466C1">
              <w:rPr>
                <w:rFonts w:ascii="Times New Roman" w:hAnsi="Times New Roman"/>
              </w:rPr>
              <w:t>20.05.200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6C1" w:rsidRPr="004466C1" w:rsidRDefault="004466C1" w:rsidP="004466C1">
            <w:pPr>
              <w:jc w:val="center"/>
              <w:rPr>
                <w:rFonts w:ascii="Times New Roman" w:hAnsi="Times New Roman"/>
              </w:rPr>
            </w:pPr>
            <w:r w:rsidRPr="004466C1">
              <w:rPr>
                <w:rFonts w:ascii="Times New Roman" w:hAnsi="Times New Roman"/>
              </w:rPr>
              <w:t>1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6C1" w:rsidRPr="004466C1" w:rsidRDefault="004466C1" w:rsidP="004466C1">
            <w:pPr>
              <w:jc w:val="center"/>
              <w:rPr>
                <w:rFonts w:ascii="Times New Roman" w:hAnsi="Times New Roman"/>
              </w:rPr>
            </w:pPr>
            <w:r w:rsidRPr="004466C1">
              <w:rPr>
                <w:rFonts w:ascii="Times New Roman" w:hAnsi="Times New Roman"/>
              </w:rPr>
              <w:t>19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6C1" w:rsidRPr="004466C1" w:rsidRDefault="004466C1" w:rsidP="004466C1">
            <w:pPr>
              <w:jc w:val="center"/>
              <w:rPr>
                <w:rFonts w:ascii="Times New Roman" w:hAnsi="Times New Roman"/>
              </w:rPr>
            </w:pPr>
            <w:r w:rsidRPr="004466C1">
              <w:rPr>
                <w:rFonts w:ascii="Times New Roman" w:hAnsi="Times New Roman"/>
              </w:rPr>
              <w:t>2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6C1" w:rsidRPr="004466C1" w:rsidRDefault="004466C1" w:rsidP="004466C1">
            <w:pPr>
              <w:jc w:val="center"/>
              <w:rPr>
                <w:rFonts w:ascii="Times New Roman" w:hAnsi="Times New Roman"/>
              </w:rPr>
            </w:pPr>
            <w:r w:rsidRPr="004466C1">
              <w:rPr>
                <w:rFonts w:ascii="Times New Roman" w:hAnsi="Times New Roman"/>
              </w:rPr>
              <w:t>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6C1" w:rsidRPr="004466C1" w:rsidRDefault="004466C1" w:rsidP="004466C1">
            <w:pPr>
              <w:jc w:val="center"/>
              <w:rPr>
                <w:rFonts w:ascii="Times New Roman" w:hAnsi="Times New Roman"/>
              </w:rPr>
            </w:pPr>
            <w:r w:rsidRPr="004466C1"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6C1" w:rsidRPr="004466C1" w:rsidRDefault="004466C1" w:rsidP="004466C1">
            <w:pPr>
              <w:jc w:val="center"/>
              <w:rPr>
                <w:rFonts w:ascii="Times New Roman" w:hAnsi="Times New Roman"/>
              </w:rPr>
            </w:pPr>
            <w:r w:rsidRPr="004466C1">
              <w:rPr>
                <w:rFonts w:ascii="Times New Roman" w:hAnsi="Times New Roman"/>
              </w:rPr>
              <w:t>+1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6C1" w:rsidRPr="004466C1" w:rsidRDefault="004466C1" w:rsidP="004466C1">
            <w:pPr>
              <w:jc w:val="center"/>
              <w:rPr>
                <w:rFonts w:ascii="Times New Roman" w:hAnsi="Times New Roman"/>
              </w:rPr>
            </w:pPr>
            <w:r w:rsidRPr="004466C1">
              <w:rPr>
                <w:rFonts w:ascii="Times New Roman" w:hAnsi="Times New Roman"/>
              </w:rPr>
              <w:t>3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6C1" w:rsidRPr="004466C1" w:rsidRDefault="004466C1" w:rsidP="004466C1">
            <w:pPr>
              <w:jc w:val="center"/>
              <w:rPr>
                <w:rFonts w:ascii="Times New Roman" w:hAnsi="Times New Roman"/>
              </w:rPr>
            </w:pPr>
            <w:r w:rsidRPr="004466C1">
              <w:rPr>
                <w:rFonts w:ascii="Times New Roman" w:hAnsi="Times New Roman"/>
              </w:rPr>
              <w:t>2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6C1" w:rsidRPr="004466C1" w:rsidRDefault="004466C1" w:rsidP="004466C1">
            <w:pPr>
              <w:jc w:val="center"/>
              <w:rPr>
                <w:rFonts w:ascii="Times New Roman" w:hAnsi="Times New Roman"/>
              </w:rPr>
            </w:pPr>
            <w:r w:rsidRPr="004466C1">
              <w:rPr>
                <w:rFonts w:ascii="Times New Roman" w:hAnsi="Times New Roman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6C1" w:rsidRPr="004466C1" w:rsidRDefault="004466C1" w:rsidP="004466C1">
            <w:pPr>
              <w:jc w:val="center"/>
              <w:rPr>
                <w:rFonts w:ascii="Times New Roman" w:hAnsi="Times New Roman"/>
              </w:rPr>
            </w:pPr>
            <w:r w:rsidRPr="004466C1">
              <w:rPr>
                <w:rFonts w:ascii="Times New Roman" w:hAnsi="Times New Roman"/>
              </w:rPr>
              <w:t>85</w:t>
            </w:r>
          </w:p>
        </w:tc>
        <w:tc>
          <w:tcPr>
            <w:tcW w:w="709" w:type="dxa"/>
            <w:shd w:val="clear" w:color="auto" w:fill="FFFFFF" w:themeFill="background1"/>
          </w:tcPr>
          <w:p w:rsidR="004466C1" w:rsidRPr="001E0785" w:rsidRDefault="004466C1" w:rsidP="004466C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466C1" w:rsidRPr="00817949" w:rsidTr="00EE297D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6C1" w:rsidRPr="00817949" w:rsidRDefault="0006237E" w:rsidP="00207995">
            <w:pPr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06237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6C1" w:rsidRPr="004466C1" w:rsidRDefault="004466C1" w:rsidP="004466C1">
            <w:pPr>
              <w:rPr>
                <w:rFonts w:ascii="Times New Roman" w:hAnsi="Times New Roman"/>
              </w:rPr>
            </w:pPr>
            <w:r w:rsidRPr="004466C1">
              <w:rPr>
                <w:rFonts w:ascii="Times New Roman" w:hAnsi="Times New Roman"/>
              </w:rPr>
              <w:t xml:space="preserve">Санников Антон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6C1" w:rsidRPr="004466C1" w:rsidRDefault="004466C1" w:rsidP="004466C1">
            <w:pPr>
              <w:rPr>
                <w:rFonts w:ascii="Times New Roman" w:hAnsi="Times New Roman"/>
              </w:rPr>
            </w:pPr>
            <w:r w:rsidRPr="004466C1">
              <w:rPr>
                <w:rFonts w:ascii="Times New Roman" w:hAnsi="Times New Roman"/>
              </w:rPr>
              <w:t>7А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6C1" w:rsidRPr="004466C1" w:rsidRDefault="004466C1" w:rsidP="004466C1">
            <w:pPr>
              <w:jc w:val="center"/>
              <w:rPr>
                <w:rFonts w:ascii="Times New Roman" w:hAnsi="Times New Roman"/>
              </w:rPr>
            </w:pPr>
            <w:r w:rsidRPr="004466C1">
              <w:rPr>
                <w:rFonts w:ascii="Times New Roman" w:hAnsi="Times New Roman"/>
              </w:rPr>
              <w:t>10.08.200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6C1" w:rsidRPr="004466C1" w:rsidRDefault="004466C1" w:rsidP="004466C1">
            <w:pPr>
              <w:jc w:val="center"/>
              <w:rPr>
                <w:rFonts w:ascii="Times New Roman" w:hAnsi="Times New Roman"/>
              </w:rPr>
            </w:pPr>
            <w:r w:rsidRPr="004466C1">
              <w:rPr>
                <w:rFonts w:ascii="Times New Roman" w:hAnsi="Times New Roman"/>
              </w:rPr>
              <w:t>1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6C1" w:rsidRPr="004466C1" w:rsidRDefault="004466C1" w:rsidP="004466C1">
            <w:pPr>
              <w:jc w:val="center"/>
              <w:rPr>
                <w:rFonts w:ascii="Times New Roman" w:hAnsi="Times New Roman"/>
              </w:rPr>
            </w:pPr>
            <w:r w:rsidRPr="004466C1">
              <w:rPr>
                <w:rFonts w:ascii="Times New Roman" w:hAnsi="Times New Roman"/>
              </w:rPr>
              <w:t>16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6C1" w:rsidRPr="004466C1" w:rsidRDefault="004466C1" w:rsidP="004466C1">
            <w:pPr>
              <w:jc w:val="center"/>
              <w:rPr>
                <w:rFonts w:ascii="Times New Roman" w:hAnsi="Times New Roman"/>
                <w:b/>
              </w:rPr>
            </w:pPr>
            <w:r w:rsidRPr="004466C1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6C1" w:rsidRPr="004466C1" w:rsidRDefault="004466C1" w:rsidP="004466C1">
            <w:pPr>
              <w:jc w:val="center"/>
              <w:rPr>
                <w:rFonts w:ascii="Times New Roman" w:hAnsi="Times New Roman"/>
              </w:rPr>
            </w:pPr>
            <w:r w:rsidRPr="004466C1">
              <w:rPr>
                <w:rFonts w:ascii="Times New Roman" w:hAnsi="Times New Roman"/>
              </w:rPr>
              <w:t>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6C1" w:rsidRPr="004466C1" w:rsidRDefault="004466C1" w:rsidP="004466C1">
            <w:pPr>
              <w:jc w:val="center"/>
              <w:rPr>
                <w:rFonts w:ascii="Times New Roman" w:hAnsi="Times New Roman"/>
                <w:b/>
              </w:rPr>
            </w:pPr>
            <w:r w:rsidRPr="004466C1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6C1" w:rsidRPr="004466C1" w:rsidRDefault="004466C1" w:rsidP="004466C1">
            <w:pPr>
              <w:jc w:val="center"/>
              <w:rPr>
                <w:rFonts w:ascii="Times New Roman" w:hAnsi="Times New Roman"/>
              </w:rPr>
            </w:pPr>
            <w:r w:rsidRPr="004466C1">
              <w:rPr>
                <w:rFonts w:ascii="Times New Roman" w:hAnsi="Times New Roman"/>
              </w:rPr>
              <w:t>+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6C1" w:rsidRPr="004466C1" w:rsidRDefault="004466C1" w:rsidP="004466C1">
            <w:pPr>
              <w:jc w:val="center"/>
              <w:rPr>
                <w:rFonts w:ascii="Times New Roman" w:hAnsi="Times New Roman"/>
                <w:b/>
              </w:rPr>
            </w:pPr>
            <w:r w:rsidRPr="004466C1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6C1" w:rsidRPr="004466C1" w:rsidRDefault="004466C1" w:rsidP="004466C1">
            <w:pPr>
              <w:jc w:val="center"/>
              <w:rPr>
                <w:rFonts w:ascii="Times New Roman" w:hAnsi="Times New Roman"/>
              </w:rPr>
            </w:pPr>
            <w:r w:rsidRPr="004466C1">
              <w:rPr>
                <w:rFonts w:ascii="Times New Roman" w:hAnsi="Times New Roman"/>
              </w:rPr>
              <w:t>2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6C1" w:rsidRPr="004466C1" w:rsidRDefault="004466C1" w:rsidP="004466C1">
            <w:pPr>
              <w:jc w:val="center"/>
              <w:rPr>
                <w:rFonts w:ascii="Times New Roman" w:hAnsi="Times New Roman"/>
                <w:b/>
              </w:rPr>
            </w:pPr>
            <w:r w:rsidRPr="004466C1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6C1" w:rsidRPr="004466C1" w:rsidRDefault="004466C1" w:rsidP="004466C1">
            <w:pPr>
              <w:jc w:val="center"/>
              <w:rPr>
                <w:rFonts w:ascii="Times New Roman" w:hAnsi="Times New Roman"/>
                <w:b/>
              </w:rPr>
            </w:pPr>
            <w:r w:rsidRPr="004466C1">
              <w:rPr>
                <w:rFonts w:ascii="Times New Roman" w:hAnsi="Times New Roman"/>
                <w:b/>
              </w:rPr>
              <w:t>62</w:t>
            </w:r>
          </w:p>
        </w:tc>
        <w:tc>
          <w:tcPr>
            <w:tcW w:w="709" w:type="dxa"/>
            <w:shd w:val="clear" w:color="auto" w:fill="FFFFFF" w:themeFill="background1"/>
          </w:tcPr>
          <w:p w:rsidR="004466C1" w:rsidRPr="001E0785" w:rsidRDefault="004466C1" w:rsidP="004466C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466C1" w:rsidRPr="00817949" w:rsidTr="00EE297D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6C1" w:rsidRPr="00817949" w:rsidRDefault="004466C1" w:rsidP="00207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6C1" w:rsidRPr="002B7239" w:rsidRDefault="004466C1" w:rsidP="004466C1">
            <w:pPr>
              <w:rPr>
                <w:rFonts w:ascii="Times New Roman" w:hAnsi="Times New Roman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6C1" w:rsidRPr="002B7239" w:rsidRDefault="004466C1" w:rsidP="004466C1">
            <w:pPr>
              <w:rPr>
                <w:rFonts w:ascii="Times New Roman" w:hAnsi="Times New Roman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6C1" w:rsidRPr="002B7239" w:rsidRDefault="004466C1" w:rsidP="004466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6C1" w:rsidRPr="002B7239" w:rsidRDefault="004466C1" w:rsidP="004466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6C1" w:rsidRPr="002B7239" w:rsidRDefault="004466C1" w:rsidP="004466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6C1" w:rsidRPr="002B7239" w:rsidRDefault="004466C1" w:rsidP="004466C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6C1" w:rsidRPr="002B7239" w:rsidRDefault="004466C1" w:rsidP="004466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6C1" w:rsidRPr="002B7239" w:rsidRDefault="004466C1" w:rsidP="004466C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6C1" w:rsidRPr="002B7239" w:rsidRDefault="004466C1" w:rsidP="004466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6C1" w:rsidRPr="002B7239" w:rsidRDefault="004466C1" w:rsidP="004466C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6C1" w:rsidRPr="002B7239" w:rsidRDefault="004466C1" w:rsidP="004466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6C1" w:rsidRPr="002B7239" w:rsidRDefault="004466C1" w:rsidP="004466C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6C1" w:rsidRPr="003714CF" w:rsidRDefault="004466C1" w:rsidP="004466C1">
            <w:pPr>
              <w:jc w:val="center"/>
              <w:rPr>
                <w:rFonts w:ascii="Times New Roman" w:hAnsi="Times New Roman"/>
                <w:b/>
              </w:rPr>
            </w:pPr>
            <w:r w:rsidRPr="004466C1">
              <w:rPr>
                <w:rFonts w:ascii="Times New Roman" w:hAnsi="Times New Roman"/>
                <w:b/>
                <w:color w:val="C00000"/>
              </w:rPr>
              <w:t>710</w:t>
            </w:r>
          </w:p>
        </w:tc>
        <w:tc>
          <w:tcPr>
            <w:tcW w:w="709" w:type="dxa"/>
            <w:shd w:val="clear" w:color="auto" w:fill="FFFFFF" w:themeFill="background1"/>
          </w:tcPr>
          <w:p w:rsidR="004466C1" w:rsidRPr="001E0785" w:rsidRDefault="004466C1" w:rsidP="004466C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971DA" w:rsidRDefault="002971DA" w:rsidP="002971DA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2971DA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                 </w:t>
      </w:r>
      <w:r w:rsidRPr="002971DA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Всего </w:t>
      </w:r>
      <w:r w:rsidR="007E3137">
        <w:rPr>
          <w:rFonts w:ascii="Times New Roman" w:eastAsia="Calibri" w:hAnsi="Times New Roman" w:cs="Times New Roman"/>
          <w:b/>
          <w:sz w:val="28"/>
          <w:szCs w:val="28"/>
          <w:lang w:val="ru-RU"/>
        </w:rPr>
        <w:t>1240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очков</w:t>
      </w:r>
    </w:p>
    <w:p w:rsidR="002971DA" w:rsidRPr="0087580B" w:rsidRDefault="002971DA" w:rsidP="002971DA">
      <w:pPr>
        <w:spacing w:after="0" w:line="276" w:lineRule="auto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 w:rsidRPr="0087580B">
        <w:rPr>
          <w:rFonts w:ascii="Times New Roman" w:hAnsi="Times New Roman"/>
          <w:sz w:val="24"/>
          <w:szCs w:val="24"/>
          <w:lang w:val="ru-RU"/>
        </w:rPr>
        <w:t>Директор  школы</w:t>
      </w:r>
      <w:proofErr w:type="gramEnd"/>
      <w:r w:rsidRPr="0087580B">
        <w:rPr>
          <w:rFonts w:ascii="Times New Roman" w:hAnsi="Times New Roman"/>
          <w:sz w:val="24"/>
          <w:szCs w:val="24"/>
          <w:lang w:val="ru-RU"/>
        </w:rPr>
        <w:t xml:space="preserve">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 w:rsidRPr="0087580B">
        <w:rPr>
          <w:rFonts w:ascii="Times New Roman" w:hAnsi="Times New Roman"/>
          <w:sz w:val="24"/>
          <w:szCs w:val="24"/>
          <w:lang w:val="ru-RU"/>
        </w:rPr>
        <w:t xml:space="preserve">    /Г.И. Ларионова</w:t>
      </w:r>
    </w:p>
    <w:p w:rsidR="002971DA" w:rsidRPr="0087580B" w:rsidRDefault="002971DA" w:rsidP="002971DA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7580B">
        <w:rPr>
          <w:rFonts w:ascii="Times New Roman" w:hAnsi="Times New Roman"/>
          <w:sz w:val="24"/>
          <w:szCs w:val="24"/>
          <w:lang w:val="ru-RU"/>
        </w:rPr>
        <w:t xml:space="preserve">Главный судья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 w:rsidRPr="0087580B">
        <w:rPr>
          <w:rFonts w:ascii="Times New Roman" w:hAnsi="Times New Roman"/>
          <w:sz w:val="24"/>
          <w:szCs w:val="24"/>
          <w:lang w:val="ru-RU"/>
        </w:rPr>
        <w:t xml:space="preserve">   /Л.П. Мансурова</w:t>
      </w:r>
    </w:p>
    <w:p w:rsidR="002971DA" w:rsidRDefault="002971DA" w:rsidP="002971DA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7580B">
        <w:rPr>
          <w:rFonts w:ascii="Times New Roman" w:hAnsi="Times New Roman"/>
          <w:sz w:val="24"/>
          <w:szCs w:val="24"/>
          <w:lang w:val="ru-RU"/>
        </w:rPr>
        <w:t xml:space="preserve">Главный секретарь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 w:rsidRPr="0087580B">
        <w:rPr>
          <w:rFonts w:ascii="Times New Roman" w:hAnsi="Times New Roman"/>
          <w:sz w:val="24"/>
          <w:szCs w:val="24"/>
          <w:lang w:val="ru-RU"/>
        </w:rPr>
        <w:t xml:space="preserve"> /Л.А. </w:t>
      </w:r>
      <w:proofErr w:type="spellStart"/>
      <w:r w:rsidRPr="0087580B">
        <w:rPr>
          <w:rFonts w:ascii="Times New Roman" w:hAnsi="Times New Roman"/>
          <w:sz w:val="24"/>
          <w:szCs w:val="24"/>
          <w:lang w:val="ru-RU"/>
        </w:rPr>
        <w:t>Щелчкова</w:t>
      </w:r>
      <w:proofErr w:type="spellEnd"/>
    </w:p>
    <w:p w:rsidR="004466C1" w:rsidRDefault="004466C1" w:rsidP="002971DA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4466C1" w:rsidRDefault="004466C1" w:rsidP="002971DA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4466C1" w:rsidRDefault="004466C1" w:rsidP="002971DA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4466C1" w:rsidRDefault="004466C1" w:rsidP="002971DA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4466C1" w:rsidRDefault="004466C1" w:rsidP="002971DA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4466C1" w:rsidRPr="0087580B" w:rsidRDefault="004466C1" w:rsidP="002971DA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971DA" w:rsidRDefault="002971DA" w:rsidP="002971DA">
      <w:pPr>
        <w:spacing w:after="200" w:line="276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2D7024" w:rsidRDefault="002D7024" w:rsidP="00324B7B">
      <w:pPr>
        <w:spacing w:after="200" w:line="240" w:lineRule="auto"/>
        <w:ind w:left="-142" w:right="-507" w:hanging="142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324B7B" w:rsidRPr="009A46A4" w:rsidRDefault="00324B7B" w:rsidP="00324B7B">
      <w:pPr>
        <w:spacing w:after="200" w:line="240" w:lineRule="auto"/>
        <w:ind w:left="-142" w:right="-507" w:hanging="142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9A46A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Протокол школьного этапа спортивного многоборья (тестов) Всероссийских соревнований школьников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"Президентские состязания" 13.03. 2017</w:t>
      </w:r>
      <w:r w:rsidRPr="009A46A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г.</w:t>
      </w:r>
    </w:p>
    <w:tbl>
      <w:tblPr>
        <w:tblStyle w:val="11"/>
        <w:tblW w:w="1474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700"/>
        <w:gridCol w:w="541"/>
        <w:gridCol w:w="1352"/>
        <w:gridCol w:w="1052"/>
        <w:gridCol w:w="977"/>
        <w:gridCol w:w="676"/>
        <w:gridCol w:w="947"/>
        <w:gridCol w:w="676"/>
        <w:gridCol w:w="947"/>
        <w:gridCol w:w="812"/>
        <w:gridCol w:w="947"/>
        <w:gridCol w:w="990"/>
        <w:gridCol w:w="850"/>
        <w:gridCol w:w="709"/>
      </w:tblGrid>
      <w:tr w:rsidR="00324B7B" w:rsidRPr="00817949" w:rsidTr="00EE297D">
        <w:trPr>
          <w:trHeight w:val="55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7B" w:rsidRPr="00817949" w:rsidRDefault="00324B7B" w:rsidP="00EE2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7B" w:rsidRPr="00817949" w:rsidRDefault="00324B7B" w:rsidP="00EE2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  <w:p w:rsidR="00324B7B" w:rsidRPr="00817949" w:rsidRDefault="00324B7B" w:rsidP="00EE2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Имя</w:t>
            </w:r>
          </w:p>
          <w:p w:rsidR="00324B7B" w:rsidRPr="00817949" w:rsidRDefault="00324B7B" w:rsidP="00EE2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7B" w:rsidRPr="00362D3C" w:rsidRDefault="00324B7B" w:rsidP="00EE29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к</w:t>
            </w:r>
          </w:p>
          <w:p w:rsidR="00324B7B" w:rsidRPr="00362D3C" w:rsidRDefault="00324B7B" w:rsidP="00EE29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л</w:t>
            </w:r>
          </w:p>
          <w:p w:rsidR="00324B7B" w:rsidRPr="00362D3C" w:rsidRDefault="00324B7B" w:rsidP="00EE29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324B7B" w:rsidRPr="00362D3C" w:rsidRDefault="00324B7B" w:rsidP="00EE29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с</w:t>
            </w:r>
          </w:p>
          <w:p w:rsidR="00324B7B" w:rsidRPr="00817949" w:rsidRDefault="00324B7B" w:rsidP="00EE2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7B" w:rsidRPr="00362D3C" w:rsidRDefault="00324B7B" w:rsidP="00EE297D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1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7B" w:rsidRPr="00362D3C" w:rsidRDefault="00324B7B" w:rsidP="00EE297D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Возраст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7B" w:rsidRPr="00362D3C" w:rsidRDefault="00324B7B" w:rsidP="00EE297D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Прыжок в длину с места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7B" w:rsidRPr="00362D3C" w:rsidRDefault="00324B7B" w:rsidP="00EE297D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Силовые упражнения</w:t>
            </w: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7B" w:rsidRPr="00362D3C" w:rsidRDefault="00324B7B" w:rsidP="00EE297D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Наклон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7B" w:rsidRPr="00362D3C" w:rsidRDefault="00324B7B" w:rsidP="00EE297D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Поднимание туловищ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7B" w:rsidRPr="00817949" w:rsidRDefault="00324B7B" w:rsidP="00EE2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:rsidR="00324B7B" w:rsidRPr="00817949" w:rsidRDefault="00324B7B" w:rsidP="00EE2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очк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7B" w:rsidRPr="00362D3C" w:rsidRDefault="00324B7B" w:rsidP="00EE29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м</w:t>
            </w:r>
          </w:p>
          <w:p w:rsidR="00324B7B" w:rsidRPr="00362D3C" w:rsidRDefault="00324B7B" w:rsidP="00EE29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е</w:t>
            </w:r>
          </w:p>
          <w:p w:rsidR="00324B7B" w:rsidRPr="00362D3C" w:rsidRDefault="00324B7B" w:rsidP="00EE29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с</w:t>
            </w:r>
          </w:p>
          <w:p w:rsidR="00324B7B" w:rsidRPr="00362D3C" w:rsidRDefault="00324B7B" w:rsidP="00EE29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т</w:t>
            </w:r>
          </w:p>
          <w:p w:rsidR="00324B7B" w:rsidRPr="001E0785" w:rsidRDefault="00324B7B" w:rsidP="00EE29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</w:tr>
      <w:tr w:rsidR="00324B7B" w:rsidRPr="00817949" w:rsidTr="00EE297D">
        <w:trPr>
          <w:trHeight w:val="61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B7B" w:rsidRPr="00817949" w:rsidRDefault="00324B7B" w:rsidP="00EE29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B7B" w:rsidRPr="00817949" w:rsidRDefault="00324B7B" w:rsidP="00EE29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B7B" w:rsidRPr="00817949" w:rsidRDefault="00324B7B" w:rsidP="00EE29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B7B" w:rsidRPr="00362D3C" w:rsidRDefault="00324B7B" w:rsidP="00EE297D">
            <w:pPr>
              <w:rPr>
                <w:rFonts w:ascii="Times New Roman" w:hAnsi="Times New Roman"/>
              </w:rPr>
            </w:pPr>
          </w:p>
        </w:tc>
        <w:tc>
          <w:tcPr>
            <w:tcW w:w="1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B7B" w:rsidRPr="00362D3C" w:rsidRDefault="00324B7B" w:rsidP="00EE297D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7B" w:rsidRPr="00362D3C" w:rsidRDefault="00324B7B" w:rsidP="00EE297D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рез-тат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7B" w:rsidRPr="00362D3C" w:rsidRDefault="00324B7B" w:rsidP="00EE297D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очки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7B" w:rsidRPr="00362D3C" w:rsidRDefault="00324B7B" w:rsidP="00EE297D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рез-тат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7B" w:rsidRPr="00362D3C" w:rsidRDefault="00324B7B" w:rsidP="00EE297D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очки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7B" w:rsidRPr="00362D3C" w:rsidRDefault="00324B7B" w:rsidP="00EE297D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рез-та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7B" w:rsidRPr="00362D3C" w:rsidRDefault="00324B7B" w:rsidP="00EE297D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очки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7B" w:rsidRPr="00362D3C" w:rsidRDefault="00324B7B" w:rsidP="00EE297D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рез-та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7B" w:rsidRPr="00362D3C" w:rsidRDefault="00324B7B" w:rsidP="00EE297D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очки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B7B" w:rsidRPr="00817949" w:rsidRDefault="00324B7B" w:rsidP="00EE29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B7B" w:rsidRPr="001E0785" w:rsidRDefault="00324B7B" w:rsidP="00EE29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359E" w:rsidRPr="00817949" w:rsidTr="00B0359E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817949" w:rsidRDefault="00B0359E" w:rsidP="00207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E11993" w:rsidRDefault="00B0359E" w:rsidP="0006237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иткина</w:t>
            </w:r>
            <w:proofErr w:type="spellEnd"/>
            <w:r>
              <w:rPr>
                <w:rFonts w:ascii="Times New Roman" w:hAnsi="Times New Roman"/>
              </w:rPr>
              <w:t xml:space="preserve"> Ольга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Default="00B0359E" w:rsidP="0006237E">
            <w:r w:rsidRPr="00A53A43">
              <w:rPr>
                <w:rFonts w:ascii="Times New Roman" w:hAnsi="Times New Roman"/>
              </w:rPr>
              <w:t>7Б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A2287F" w:rsidRDefault="00B0359E" w:rsidP="000623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7.200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A2287F" w:rsidRDefault="00B0359E" w:rsidP="000623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5D3E61" w:rsidRDefault="00B0359E" w:rsidP="000623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5D3E61" w:rsidRDefault="00B0359E" w:rsidP="0006237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5D3E61" w:rsidRDefault="00B0359E" w:rsidP="000623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5D3E61" w:rsidRDefault="00B0359E" w:rsidP="0006237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5D3E61" w:rsidRDefault="00B0359E" w:rsidP="000623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6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5D3E61" w:rsidRDefault="00B0359E" w:rsidP="0006237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5D3E61" w:rsidRDefault="00B0359E" w:rsidP="000623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5D3E61" w:rsidRDefault="00B0359E" w:rsidP="0006237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5D3E61" w:rsidRDefault="00B0359E" w:rsidP="0006237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6</w:t>
            </w:r>
          </w:p>
        </w:tc>
        <w:tc>
          <w:tcPr>
            <w:tcW w:w="709" w:type="dxa"/>
            <w:shd w:val="clear" w:color="auto" w:fill="FFFF00"/>
          </w:tcPr>
          <w:p w:rsidR="00B0359E" w:rsidRPr="001E0785" w:rsidRDefault="00B0359E" w:rsidP="0006237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359E" w:rsidRPr="00817949" w:rsidTr="00B0359E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817949" w:rsidRDefault="00B0359E" w:rsidP="00207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E11993" w:rsidRDefault="00B0359E" w:rsidP="0006237E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Урбель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нна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Default="00B0359E" w:rsidP="0006237E">
            <w:r w:rsidRPr="00A53A43">
              <w:rPr>
                <w:rFonts w:ascii="Times New Roman" w:hAnsi="Times New Roman"/>
              </w:rPr>
              <w:t>7Б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5D3E61" w:rsidRDefault="00B0359E" w:rsidP="000623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2.200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5D3E61" w:rsidRDefault="00B0359E" w:rsidP="000623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5D3E61" w:rsidRDefault="00B0359E" w:rsidP="000623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5D3E61" w:rsidRDefault="00B0359E" w:rsidP="0006237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5D3E61" w:rsidRDefault="00B0359E" w:rsidP="000623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5D3E61" w:rsidRDefault="00B0359E" w:rsidP="0006237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5D3E61" w:rsidRDefault="00B0359E" w:rsidP="000623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9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5D3E61" w:rsidRDefault="00B0359E" w:rsidP="0006237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5D3E61" w:rsidRDefault="00B0359E" w:rsidP="000623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5D3E61" w:rsidRDefault="00B0359E" w:rsidP="0006237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5D3E61" w:rsidRDefault="00B0359E" w:rsidP="0006237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6</w:t>
            </w:r>
          </w:p>
        </w:tc>
        <w:tc>
          <w:tcPr>
            <w:tcW w:w="709" w:type="dxa"/>
            <w:shd w:val="clear" w:color="auto" w:fill="FFFF00"/>
          </w:tcPr>
          <w:p w:rsidR="00B0359E" w:rsidRPr="001E0785" w:rsidRDefault="00B0359E" w:rsidP="0006237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359E" w:rsidRPr="00817949" w:rsidTr="00B0359E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817949" w:rsidRDefault="00B0359E" w:rsidP="00207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E11993" w:rsidRDefault="00B0359E" w:rsidP="0006237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огожниковаАлександра</w:t>
            </w:r>
            <w:proofErr w:type="spellEnd"/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Default="00B0359E" w:rsidP="0006237E">
            <w:r w:rsidRPr="00A53A43">
              <w:rPr>
                <w:rFonts w:ascii="Times New Roman" w:hAnsi="Times New Roman"/>
              </w:rPr>
              <w:t>7Б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A2287F" w:rsidRDefault="00B0359E" w:rsidP="000623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4.200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A2287F" w:rsidRDefault="00B0359E" w:rsidP="000623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5D3E61" w:rsidRDefault="00B0359E" w:rsidP="000623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5D3E61" w:rsidRDefault="00B0359E" w:rsidP="0006237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5D3E61" w:rsidRDefault="00B0359E" w:rsidP="000623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5D3E61" w:rsidRDefault="00B0359E" w:rsidP="0006237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5D3E61" w:rsidRDefault="00B0359E" w:rsidP="000623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5D3E61" w:rsidRDefault="00B0359E" w:rsidP="0006237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5D3E61" w:rsidRDefault="00B0359E" w:rsidP="000623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5D3E61" w:rsidRDefault="00B0359E" w:rsidP="0006237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5D3E61" w:rsidRDefault="00B0359E" w:rsidP="0006237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</w:t>
            </w:r>
          </w:p>
        </w:tc>
        <w:tc>
          <w:tcPr>
            <w:tcW w:w="709" w:type="dxa"/>
            <w:shd w:val="clear" w:color="auto" w:fill="FFFF00"/>
          </w:tcPr>
          <w:p w:rsidR="00B0359E" w:rsidRPr="001E0785" w:rsidRDefault="00B0359E" w:rsidP="0006237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359E" w:rsidRPr="00817949" w:rsidTr="00B0359E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B0359E" w:rsidRPr="00817949" w:rsidRDefault="00B0359E" w:rsidP="00207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A2287F" w:rsidRDefault="00B0359E" w:rsidP="00B035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кушева Кристина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Default="00B0359E" w:rsidP="00B0359E">
            <w:r>
              <w:t>7Б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A2287F" w:rsidRDefault="00B0359E" w:rsidP="00B035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2.200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A2287F" w:rsidRDefault="00B0359E" w:rsidP="00B035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A2287F" w:rsidRDefault="00B0359E" w:rsidP="00B035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A2287F" w:rsidRDefault="00B0359E" w:rsidP="00B0359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A2287F" w:rsidRDefault="00B0359E" w:rsidP="00B035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A2287F" w:rsidRDefault="00B0359E" w:rsidP="00B0359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A2287F" w:rsidRDefault="00B0359E" w:rsidP="00B035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A2287F" w:rsidRDefault="00B0359E" w:rsidP="00B0359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A2287F" w:rsidRDefault="00B0359E" w:rsidP="00B035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A2287F" w:rsidRDefault="00B0359E" w:rsidP="00B0359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B0359E" w:rsidRDefault="00B0359E" w:rsidP="00B0359E">
            <w:pPr>
              <w:jc w:val="center"/>
              <w:rPr>
                <w:rFonts w:ascii="Times New Roman" w:hAnsi="Times New Roman"/>
                <w:b/>
              </w:rPr>
            </w:pPr>
            <w:r w:rsidRPr="00B0359E">
              <w:rPr>
                <w:rFonts w:ascii="Times New Roman" w:hAnsi="Times New Roman"/>
                <w:b/>
              </w:rPr>
              <w:t>7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</w:tcPr>
          <w:p w:rsidR="00B0359E" w:rsidRPr="001E0785" w:rsidRDefault="00B0359E" w:rsidP="00B0359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359E" w:rsidRPr="00817949" w:rsidTr="00B0359E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B0359E" w:rsidRPr="00817949" w:rsidRDefault="00B0359E" w:rsidP="00207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A2287F" w:rsidRDefault="00B0359E" w:rsidP="000623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кушева Карина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Default="00B0359E" w:rsidP="0006237E">
            <w:r>
              <w:t>7Б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A2287F" w:rsidRDefault="00B0359E" w:rsidP="000623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2.200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A2287F" w:rsidRDefault="00B0359E" w:rsidP="000623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A2287F" w:rsidRDefault="00B0359E" w:rsidP="000623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A2287F" w:rsidRDefault="00B0359E" w:rsidP="0006237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A2287F" w:rsidRDefault="00B0359E" w:rsidP="000623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A2287F" w:rsidRDefault="00B0359E" w:rsidP="0006237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A2287F" w:rsidRDefault="00B0359E" w:rsidP="000623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A2287F" w:rsidRDefault="00B0359E" w:rsidP="0006237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A2287F" w:rsidRDefault="00B0359E" w:rsidP="000623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A2287F" w:rsidRDefault="00B0359E" w:rsidP="0006237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B0359E" w:rsidRDefault="00B0359E" w:rsidP="0006237E">
            <w:pPr>
              <w:jc w:val="center"/>
              <w:rPr>
                <w:rFonts w:ascii="Times New Roman" w:hAnsi="Times New Roman"/>
                <w:b/>
              </w:rPr>
            </w:pPr>
            <w:r w:rsidRPr="00B0359E">
              <w:rPr>
                <w:rFonts w:ascii="Times New Roman" w:hAnsi="Times New Roman"/>
                <w:b/>
              </w:rPr>
              <w:t>6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</w:tcPr>
          <w:p w:rsidR="00B0359E" w:rsidRPr="001E0785" w:rsidRDefault="00B0359E" w:rsidP="0006237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359E" w:rsidRPr="00817949" w:rsidTr="00B0359E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817949" w:rsidRDefault="00B0359E" w:rsidP="00207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E11993" w:rsidRDefault="00B0359E" w:rsidP="0006237E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асуле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лиса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Default="00B0359E" w:rsidP="0006237E">
            <w:r w:rsidRPr="00A53A43">
              <w:rPr>
                <w:rFonts w:ascii="Times New Roman" w:hAnsi="Times New Roman"/>
              </w:rPr>
              <w:t>7Б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5D3E61" w:rsidRDefault="00B0359E" w:rsidP="000623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2.200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5D3E61" w:rsidRDefault="00B0359E" w:rsidP="000623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5D3E61" w:rsidRDefault="00B0359E" w:rsidP="000623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5D3E61" w:rsidRDefault="00B0359E" w:rsidP="0006237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5D3E61" w:rsidRDefault="00B0359E" w:rsidP="000623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5D3E61" w:rsidRDefault="00B0359E" w:rsidP="0006237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5D3E61" w:rsidRDefault="00B0359E" w:rsidP="000623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5D3E61" w:rsidRDefault="00B0359E" w:rsidP="0006237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5D3E61" w:rsidRDefault="00B0359E" w:rsidP="000623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5D3E61" w:rsidRDefault="00B0359E" w:rsidP="0006237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5D3E61" w:rsidRDefault="00B0359E" w:rsidP="0006237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</w:t>
            </w:r>
          </w:p>
        </w:tc>
        <w:tc>
          <w:tcPr>
            <w:tcW w:w="709" w:type="dxa"/>
            <w:shd w:val="clear" w:color="auto" w:fill="FFFF00"/>
          </w:tcPr>
          <w:p w:rsidR="00B0359E" w:rsidRPr="001E0785" w:rsidRDefault="00B0359E" w:rsidP="0006237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359E" w:rsidRPr="00817949" w:rsidTr="00EE297D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359E" w:rsidRPr="00817949" w:rsidRDefault="00B0359E" w:rsidP="00207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359E" w:rsidRPr="00E11993" w:rsidRDefault="00B0359E" w:rsidP="000623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йра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ната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359E" w:rsidRDefault="00B0359E" w:rsidP="0006237E">
            <w:r w:rsidRPr="00A53A43">
              <w:rPr>
                <w:rFonts w:ascii="Times New Roman" w:hAnsi="Times New Roman"/>
              </w:rPr>
              <w:t>7Б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359E" w:rsidRPr="005D3E61" w:rsidRDefault="00B0359E" w:rsidP="000623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2.200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359E" w:rsidRPr="005D3E61" w:rsidRDefault="00B0359E" w:rsidP="000623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359E" w:rsidRPr="005D3E61" w:rsidRDefault="00B0359E" w:rsidP="000623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359E" w:rsidRPr="005D3E61" w:rsidRDefault="00B0359E" w:rsidP="000623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359E" w:rsidRPr="005D3E61" w:rsidRDefault="00B0359E" w:rsidP="000623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359E" w:rsidRPr="005D3E61" w:rsidRDefault="00B0359E" w:rsidP="000623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359E" w:rsidRPr="005D3E61" w:rsidRDefault="00B0359E" w:rsidP="000623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359E" w:rsidRPr="005D3E61" w:rsidRDefault="00B0359E" w:rsidP="000623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359E" w:rsidRPr="005D3E61" w:rsidRDefault="00B0359E" w:rsidP="000623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359E" w:rsidRPr="005D3E61" w:rsidRDefault="00B0359E" w:rsidP="000623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359E" w:rsidRPr="0006237E" w:rsidRDefault="00B0359E" w:rsidP="0006237E">
            <w:pPr>
              <w:jc w:val="center"/>
              <w:rPr>
                <w:rFonts w:ascii="Times New Roman" w:hAnsi="Times New Roman"/>
                <w:b/>
              </w:rPr>
            </w:pPr>
            <w:r w:rsidRPr="0006237E">
              <w:rPr>
                <w:rFonts w:ascii="Times New Roman" w:hAnsi="Times New Roman"/>
                <w:b/>
              </w:rPr>
              <w:t>63</w:t>
            </w:r>
          </w:p>
        </w:tc>
        <w:tc>
          <w:tcPr>
            <w:tcW w:w="709" w:type="dxa"/>
            <w:shd w:val="clear" w:color="auto" w:fill="FFFFFF" w:themeFill="background1"/>
          </w:tcPr>
          <w:p w:rsidR="00B0359E" w:rsidRPr="001E0785" w:rsidRDefault="00B0359E" w:rsidP="0006237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359E" w:rsidRPr="00817949" w:rsidTr="00EE297D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359E" w:rsidRPr="00817949" w:rsidRDefault="00B0359E" w:rsidP="00207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359E" w:rsidRPr="00E11993" w:rsidRDefault="00B0359E" w:rsidP="00EE29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дронова Анастасия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359E" w:rsidRPr="00A2287F" w:rsidRDefault="00B0359E" w:rsidP="00EE29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Б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359E" w:rsidRPr="00A2287F" w:rsidRDefault="00B0359E" w:rsidP="00EE29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8.200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359E" w:rsidRPr="00A2287F" w:rsidRDefault="00B0359E" w:rsidP="00EE29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359E" w:rsidRPr="005D3E61" w:rsidRDefault="00B0359E" w:rsidP="00EE29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359E" w:rsidRPr="005D3E61" w:rsidRDefault="00B0359E" w:rsidP="00EE297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359E" w:rsidRPr="005D3E61" w:rsidRDefault="00B0359E" w:rsidP="00EE29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359E" w:rsidRPr="005D3E61" w:rsidRDefault="00B0359E" w:rsidP="00EE297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359E" w:rsidRPr="005D3E61" w:rsidRDefault="00B0359E" w:rsidP="00EE29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359E" w:rsidRPr="005D3E61" w:rsidRDefault="00B0359E" w:rsidP="00EE297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359E" w:rsidRPr="005D3E61" w:rsidRDefault="00B0359E" w:rsidP="00EE29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359E" w:rsidRPr="005D3E61" w:rsidRDefault="00B0359E" w:rsidP="00EE297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359E" w:rsidRPr="005D3E61" w:rsidRDefault="00B0359E" w:rsidP="00EE297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709" w:type="dxa"/>
            <w:shd w:val="clear" w:color="auto" w:fill="FFFFFF" w:themeFill="background1"/>
          </w:tcPr>
          <w:p w:rsidR="00B0359E" w:rsidRPr="001E0785" w:rsidRDefault="00B0359E" w:rsidP="00EE297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359E" w:rsidRPr="00817949" w:rsidTr="00EE297D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359E" w:rsidRPr="00817949" w:rsidRDefault="00B0359E" w:rsidP="00207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59E" w:rsidRPr="00A2287F" w:rsidRDefault="00B0359E" w:rsidP="00B0359E">
            <w:pPr>
              <w:rPr>
                <w:rFonts w:ascii="Times New Roman" w:hAnsi="Times New Roman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59E" w:rsidRDefault="00B0359E" w:rsidP="00B0359E"/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59E" w:rsidRPr="00A2287F" w:rsidRDefault="00B0359E" w:rsidP="00B035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59E" w:rsidRPr="00A2287F" w:rsidRDefault="00B0359E" w:rsidP="00B035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59E" w:rsidRPr="00A2287F" w:rsidRDefault="00B0359E" w:rsidP="00B035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59E" w:rsidRPr="00A2287F" w:rsidRDefault="00B0359E" w:rsidP="00B0359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59E" w:rsidRPr="00A2287F" w:rsidRDefault="00B0359E" w:rsidP="00B035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59E" w:rsidRPr="00A2287F" w:rsidRDefault="00B0359E" w:rsidP="00B0359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59E" w:rsidRPr="00A2287F" w:rsidRDefault="00B0359E" w:rsidP="00B035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59E" w:rsidRPr="00A2287F" w:rsidRDefault="00B0359E" w:rsidP="00B0359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59E" w:rsidRPr="00A2287F" w:rsidRDefault="00B0359E" w:rsidP="00B035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59E" w:rsidRPr="00A2287F" w:rsidRDefault="00B0359E" w:rsidP="00B0359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59E" w:rsidRDefault="00B0359E" w:rsidP="00B0359E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46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0359E" w:rsidRPr="001E0785" w:rsidRDefault="00B0359E" w:rsidP="00B0359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359E" w:rsidRPr="00817949" w:rsidTr="00B0359E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817949" w:rsidRDefault="00B0359E" w:rsidP="00207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E11993" w:rsidRDefault="00B0359E" w:rsidP="00B035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робин Павел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Default="00B0359E" w:rsidP="00B0359E">
            <w:r w:rsidRPr="00A53A43">
              <w:rPr>
                <w:rFonts w:ascii="Times New Roman" w:hAnsi="Times New Roman"/>
              </w:rPr>
              <w:t>7Б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A2287F" w:rsidRDefault="00B0359E" w:rsidP="00B035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.200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394BD9" w:rsidRDefault="00B0359E" w:rsidP="00B035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394BD9" w:rsidRDefault="00B0359E" w:rsidP="00B035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394BD9" w:rsidRDefault="00B0359E" w:rsidP="00B0359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394BD9" w:rsidRDefault="00B0359E" w:rsidP="00B035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394BD9" w:rsidRDefault="00B0359E" w:rsidP="00B0359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394BD9" w:rsidRDefault="00B0359E" w:rsidP="00B035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394BD9" w:rsidRDefault="00B0359E" w:rsidP="00B0359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394BD9" w:rsidRDefault="00B0359E" w:rsidP="00B035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394BD9" w:rsidRDefault="00B0359E" w:rsidP="00B0359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394BD9" w:rsidRDefault="00B0359E" w:rsidP="00B0359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5</w:t>
            </w:r>
          </w:p>
        </w:tc>
        <w:tc>
          <w:tcPr>
            <w:tcW w:w="709" w:type="dxa"/>
            <w:shd w:val="clear" w:color="auto" w:fill="FFFF00"/>
          </w:tcPr>
          <w:p w:rsidR="00B0359E" w:rsidRPr="001E0785" w:rsidRDefault="00B0359E" w:rsidP="00B0359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359E" w:rsidRPr="00817949" w:rsidTr="00B0359E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0359E" w:rsidRPr="00817949" w:rsidRDefault="00B0359E" w:rsidP="00207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E11993" w:rsidRDefault="00B0359E" w:rsidP="00B035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ляев Александр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Default="00B0359E" w:rsidP="00B0359E">
            <w:r w:rsidRPr="00A53A43">
              <w:rPr>
                <w:rFonts w:ascii="Times New Roman" w:hAnsi="Times New Roman"/>
              </w:rPr>
              <w:t>7Б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801968" w:rsidRDefault="00B0359E" w:rsidP="00B035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4.200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801968" w:rsidRDefault="00B0359E" w:rsidP="00B035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801968" w:rsidRDefault="00B0359E" w:rsidP="00B035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801968" w:rsidRDefault="00B0359E" w:rsidP="00B0359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801968" w:rsidRDefault="00B0359E" w:rsidP="00B035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801968" w:rsidRDefault="00B0359E" w:rsidP="00B0359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801968" w:rsidRDefault="00B0359E" w:rsidP="00B035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801968" w:rsidRDefault="00B0359E" w:rsidP="00B0359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801968" w:rsidRDefault="00B0359E" w:rsidP="00B035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801968" w:rsidRDefault="00B0359E" w:rsidP="00B0359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801968" w:rsidRDefault="00B0359E" w:rsidP="00B0359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0359E" w:rsidRPr="001E0785" w:rsidRDefault="00B0359E" w:rsidP="00B0359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359E" w:rsidRPr="00817949" w:rsidTr="00B0359E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817949" w:rsidRDefault="00B0359E" w:rsidP="00207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E11993" w:rsidRDefault="00B0359E" w:rsidP="00B0359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цнецов</w:t>
            </w:r>
            <w:proofErr w:type="spellEnd"/>
            <w:r>
              <w:rPr>
                <w:rFonts w:ascii="Times New Roman" w:hAnsi="Times New Roman"/>
              </w:rPr>
              <w:t xml:space="preserve"> Данила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Default="00B0359E" w:rsidP="00B0359E">
            <w:r w:rsidRPr="00A53A43">
              <w:rPr>
                <w:rFonts w:ascii="Times New Roman" w:hAnsi="Times New Roman"/>
              </w:rPr>
              <w:t>7Б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A2287F" w:rsidRDefault="00B0359E" w:rsidP="00B035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9.200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737A97" w:rsidRDefault="00B0359E" w:rsidP="00B035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737A97" w:rsidRDefault="00B0359E" w:rsidP="00B035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737A97" w:rsidRDefault="00B0359E" w:rsidP="00B0359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737A97" w:rsidRDefault="00B0359E" w:rsidP="00B035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737A97" w:rsidRDefault="00B0359E" w:rsidP="00B0359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737A97" w:rsidRDefault="00B0359E" w:rsidP="00B035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737A97" w:rsidRDefault="00B0359E" w:rsidP="00B0359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737A97" w:rsidRDefault="00B0359E" w:rsidP="00B035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737A97" w:rsidRDefault="00B0359E" w:rsidP="00B0359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737A97" w:rsidRDefault="00B0359E" w:rsidP="00B0359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00"/>
          </w:tcPr>
          <w:p w:rsidR="00B0359E" w:rsidRPr="001E0785" w:rsidRDefault="00B0359E" w:rsidP="00B0359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359E" w:rsidRPr="00817949" w:rsidTr="00B0359E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817949" w:rsidRDefault="00B0359E" w:rsidP="00207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E11993" w:rsidRDefault="00B0359E" w:rsidP="00B035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бинин Максим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Default="00B0359E" w:rsidP="00B0359E">
            <w:r w:rsidRPr="00A53A43">
              <w:rPr>
                <w:rFonts w:ascii="Times New Roman" w:hAnsi="Times New Roman"/>
              </w:rPr>
              <w:t>7Б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A2287F" w:rsidRDefault="00B0359E" w:rsidP="00B035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1.200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394BD9" w:rsidRDefault="00B0359E" w:rsidP="00B035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394BD9" w:rsidRDefault="00B0359E" w:rsidP="00B035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394BD9" w:rsidRDefault="00B0359E" w:rsidP="00B0359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394BD9" w:rsidRDefault="00B0359E" w:rsidP="00B035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394BD9" w:rsidRDefault="00B0359E" w:rsidP="00B0359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394BD9" w:rsidRDefault="00B0359E" w:rsidP="00B035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394BD9" w:rsidRDefault="00B0359E" w:rsidP="00B0359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394BD9" w:rsidRDefault="00B0359E" w:rsidP="00B035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394BD9" w:rsidRDefault="00B0359E" w:rsidP="00B0359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394BD9" w:rsidRDefault="00B0359E" w:rsidP="00B0359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</w:t>
            </w:r>
          </w:p>
        </w:tc>
        <w:tc>
          <w:tcPr>
            <w:tcW w:w="709" w:type="dxa"/>
            <w:shd w:val="clear" w:color="auto" w:fill="FFFF00"/>
          </w:tcPr>
          <w:p w:rsidR="00B0359E" w:rsidRPr="001E0785" w:rsidRDefault="00B0359E" w:rsidP="00B0359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359E" w:rsidRPr="00817949" w:rsidTr="00B0359E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817949" w:rsidRDefault="00B0359E" w:rsidP="00207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E11993" w:rsidRDefault="00B0359E" w:rsidP="00B0359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ичев</w:t>
            </w:r>
            <w:proofErr w:type="spellEnd"/>
            <w:r>
              <w:rPr>
                <w:rFonts w:ascii="Times New Roman" w:hAnsi="Times New Roman"/>
              </w:rPr>
              <w:t xml:space="preserve"> Александр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Default="00B0359E" w:rsidP="00B0359E">
            <w:r w:rsidRPr="00A53A43">
              <w:rPr>
                <w:rFonts w:ascii="Times New Roman" w:hAnsi="Times New Roman"/>
              </w:rPr>
              <w:t>7Б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A2287F" w:rsidRDefault="00B0359E" w:rsidP="00B035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8.200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737A97" w:rsidRDefault="00B0359E" w:rsidP="00B035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737A97" w:rsidRDefault="00B0359E" w:rsidP="00B035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737A97" w:rsidRDefault="00B0359E" w:rsidP="00B0359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737A97" w:rsidRDefault="00B0359E" w:rsidP="00B035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737A97" w:rsidRDefault="00B0359E" w:rsidP="00B0359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737A97" w:rsidRDefault="00B0359E" w:rsidP="00B035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16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737A97" w:rsidRDefault="00B0359E" w:rsidP="00B0359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737A97" w:rsidRDefault="00B0359E" w:rsidP="00B035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737A97" w:rsidRDefault="00B0359E" w:rsidP="00B0359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EE297D" w:rsidRDefault="00B0359E" w:rsidP="00B0359E">
            <w:pPr>
              <w:jc w:val="center"/>
              <w:rPr>
                <w:rFonts w:ascii="Times New Roman" w:hAnsi="Times New Roman"/>
                <w:b/>
              </w:rPr>
            </w:pPr>
            <w:r w:rsidRPr="00EE297D">
              <w:rPr>
                <w:rFonts w:ascii="Times New Roman" w:hAnsi="Times New Roman"/>
                <w:b/>
              </w:rPr>
              <w:t>81</w:t>
            </w:r>
          </w:p>
        </w:tc>
        <w:tc>
          <w:tcPr>
            <w:tcW w:w="709" w:type="dxa"/>
            <w:shd w:val="clear" w:color="auto" w:fill="FFFF00"/>
          </w:tcPr>
          <w:p w:rsidR="00B0359E" w:rsidRPr="001E0785" w:rsidRDefault="00B0359E" w:rsidP="00B0359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359E" w:rsidRPr="00817949" w:rsidTr="00B0359E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817949" w:rsidRDefault="00B0359E" w:rsidP="00207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A2287F" w:rsidRDefault="00B0359E" w:rsidP="00B035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утов Антон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Default="00B0359E" w:rsidP="00B0359E">
            <w:r w:rsidRPr="00A53A43">
              <w:rPr>
                <w:rFonts w:ascii="Times New Roman" w:hAnsi="Times New Roman"/>
              </w:rPr>
              <w:t>7Б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394BD9" w:rsidRDefault="00B0359E" w:rsidP="00B035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2.200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394BD9" w:rsidRDefault="00B0359E" w:rsidP="00B035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394BD9" w:rsidRDefault="00B0359E" w:rsidP="00B035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394BD9" w:rsidRDefault="00B0359E" w:rsidP="00B0359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394BD9" w:rsidRDefault="00B0359E" w:rsidP="00B035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394BD9" w:rsidRDefault="00B0359E" w:rsidP="00B0359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394BD9" w:rsidRDefault="00B0359E" w:rsidP="00B035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6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394BD9" w:rsidRDefault="00B0359E" w:rsidP="00B0359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394BD9" w:rsidRDefault="00B0359E" w:rsidP="00B035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394BD9" w:rsidRDefault="00B0359E" w:rsidP="00B0359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359E" w:rsidRPr="00394BD9" w:rsidRDefault="00B0359E" w:rsidP="00B0359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709" w:type="dxa"/>
            <w:shd w:val="clear" w:color="auto" w:fill="FFFF00"/>
          </w:tcPr>
          <w:p w:rsidR="00B0359E" w:rsidRPr="001E0785" w:rsidRDefault="00B0359E" w:rsidP="00B0359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359E" w:rsidRPr="00817949" w:rsidTr="00EE297D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359E" w:rsidRDefault="00B0359E" w:rsidP="00207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59E" w:rsidRPr="00A2287F" w:rsidRDefault="00B0359E" w:rsidP="00B0359E">
            <w:pPr>
              <w:rPr>
                <w:rFonts w:ascii="Times New Roman" w:hAnsi="Times New Roman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59E" w:rsidRDefault="00B0359E" w:rsidP="00B0359E"/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59E" w:rsidRPr="00A2287F" w:rsidRDefault="00B0359E" w:rsidP="00B035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59E" w:rsidRPr="00A2287F" w:rsidRDefault="00B0359E" w:rsidP="00B035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59E" w:rsidRPr="00A2287F" w:rsidRDefault="00B0359E" w:rsidP="00B035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59E" w:rsidRPr="00A2287F" w:rsidRDefault="00B0359E" w:rsidP="00B0359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59E" w:rsidRPr="00A2287F" w:rsidRDefault="00B0359E" w:rsidP="00B035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59E" w:rsidRPr="00A2287F" w:rsidRDefault="00B0359E" w:rsidP="00B0359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59E" w:rsidRPr="00A2287F" w:rsidRDefault="00B0359E" w:rsidP="00B035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59E" w:rsidRPr="00A2287F" w:rsidRDefault="00B0359E" w:rsidP="00B0359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59E" w:rsidRPr="00A2287F" w:rsidRDefault="00B0359E" w:rsidP="00B035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59E" w:rsidRPr="00A2287F" w:rsidRDefault="00B0359E" w:rsidP="00B0359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59E" w:rsidRPr="004A6C82" w:rsidRDefault="00B0359E" w:rsidP="00B0359E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539</w:t>
            </w:r>
          </w:p>
        </w:tc>
        <w:tc>
          <w:tcPr>
            <w:tcW w:w="709" w:type="dxa"/>
          </w:tcPr>
          <w:p w:rsidR="00B0359E" w:rsidRPr="001E0785" w:rsidRDefault="00B0359E" w:rsidP="00B0359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324B7B" w:rsidRDefault="00324B7B" w:rsidP="00324B7B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2971DA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                 </w:t>
      </w:r>
      <w:r w:rsidRPr="002971DA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Всего </w:t>
      </w:r>
      <w:r w:rsidR="00B0359E">
        <w:rPr>
          <w:rFonts w:ascii="Times New Roman" w:eastAsia="Calibri" w:hAnsi="Times New Roman" w:cs="Times New Roman"/>
          <w:b/>
          <w:sz w:val="28"/>
          <w:szCs w:val="28"/>
          <w:lang w:val="ru-RU"/>
        </w:rPr>
        <w:t>1007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очков</w:t>
      </w:r>
    </w:p>
    <w:p w:rsidR="00324B7B" w:rsidRPr="0087580B" w:rsidRDefault="00324B7B" w:rsidP="00324B7B">
      <w:pPr>
        <w:spacing w:after="0" w:line="276" w:lineRule="auto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 w:rsidRPr="0087580B">
        <w:rPr>
          <w:rFonts w:ascii="Times New Roman" w:hAnsi="Times New Roman"/>
          <w:sz w:val="24"/>
          <w:szCs w:val="24"/>
          <w:lang w:val="ru-RU"/>
        </w:rPr>
        <w:t>Директор  школы</w:t>
      </w:r>
      <w:proofErr w:type="gramEnd"/>
      <w:r w:rsidRPr="0087580B">
        <w:rPr>
          <w:rFonts w:ascii="Times New Roman" w:hAnsi="Times New Roman"/>
          <w:sz w:val="24"/>
          <w:szCs w:val="24"/>
          <w:lang w:val="ru-RU"/>
        </w:rPr>
        <w:t xml:space="preserve">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 w:rsidRPr="0087580B">
        <w:rPr>
          <w:rFonts w:ascii="Times New Roman" w:hAnsi="Times New Roman"/>
          <w:sz w:val="24"/>
          <w:szCs w:val="24"/>
          <w:lang w:val="ru-RU"/>
        </w:rPr>
        <w:t xml:space="preserve">    /Г.И. Ларионова</w:t>
      </w:r>
    </w:p>
    <w:p w:rsidR="00324B7B" w:rsidRPr="0087580B" w:rsidRDefault="00324B7B" w:rsidP="00324B7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7580B">
        <w:rPr>
          <w:rFonts w:ascii="Times New Roman" w:hAnsi="Times New Roman"/>
          <w:sz w:val="24"/>
          <w:szCs w:val="24"/>
          <w:lang w:val="ru-RU"/>
        </w:rPr>
        <w:t xml:space="preserve">Главный судья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 w:rsidRPr="0087580B">
        <w:rPr>
          <w:rFonts w:ascii="Times New Roman" w:hAnsi="Times New Roman"/>
          <w:sz w:val="24"/>
          <w:szCs w:val="24"/>
          <w:lang w:val="ru-RU"/>
        </w:rPr>
        <w:t xml:space="preserve">   /Л.П. Мансурова</w:t>
      </w:r>
    </w:p>
    <w:p w:rsidR="00324B7B" w:rsidRDefault="00324B7B" w:rsidP="00324B7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7580B">
        <w:rPr>
          <w:rFonts w:ascii="Times New Roman" w:hAnsi="Times New Roman"/>
          <w:sz w:val="24"/>
          <w:szCs w:val="24"/>
          <w:lang w:val="ru-RU"/>
        </w:rPr>
        <w:t xml:space="preserve">Главный секретарь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 w:rsidRPr="0087580B">
        <w:rPr>
          <w:rFonts w:ascii="Times New Roman" w:hAnsi="Times New Roman"/>
          <w:sz w:val="24"/>
          <w:szCs w:val="24"/>
          <w:lang w:val="ru-RU"/>
        </w:rPr>
        <w:t xml:space="preserve"> /Л.А. </w:t>
      </w:r>
      <w:proofErr w:type="spellStart"/>
      <w:r w:rsidRPr="0087580B">
        <w:rPr>
          <w:rFonts w:ascii="Times New Roman" w:hAnsi="Times New Roman"/>
          <w:sz w:val="24"/>
          <w:szCs w:val="24"/>
          <w:lang w:val="ru-RU"/>
        </w:rPr>
        <w:t>Щелчкова</w:t>
      </w:r>
      <w:proofErr w:type="spellEnd"/>
    </w:p>
    <w:p w:rsidR="00EE297D" w:rsidRDefault="00EE297D" w:rsidP="00324B7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E297D" w:rsidRPr="0087580B" w:rsidRDefault="00EE297D" w:rsidP="00324B7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24B7B" w:rsidRDefault="00324B7B" w:rsidP="00324B7B">
      <w:pPr>
        <w:spacing w:after="200" w:line="276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7B4828" w:rsidRDefault="007B4828" w:rsidP="00324B7B">
      <w:pPr>
        <w:spacing w:after="200" w:line="240" w:lineRule="auto"/>
        <w:ind w:left="-142" w:right="-507" w:hanging="142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B4828" w:rsidRDefault="007B4828" w:rsidP="00324B7B">
      <w:pPr>
        <w:spacing w:after="200" w:line="240" w:lineRule="auto"/>
        <w:ind w:left="-142" w:right="-507" w:hanging="142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2D7024" w:rsidRDefault="002D7024" w:rsidP="00324B7B">
      <w:pPr>
        <w:spacing w:after="200" w:line="240" w:lineRule="auto"/>
        <w:ind w:left="-142" w:right="-507" w:hanging="142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324B7B" w:rsidRPr="009A46A4" w:rsidRDefault="00324B7B" w:rsidP="00324B7B">
      <w:pPr>
        <w:spacing w:after="200" w:line="240" w:lineRule="auto"/>
        <w:ind w:left="-142" w:right="-507" w:hanging="142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9A46A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Протокол школьного этапа спортивного многоборья (тестов) Всероссийских соревнований школьников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"Президентские состязания" 13.03. 2017</w:t>
      </w:r>
      <w:r w:rsidRPr="009A46A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г.</w:t>
      </w:r>
    </w:p>
    <w:tbl>
      <w:tblPr>
        <w:tblStyle w:val="11"/>
        <w:tblW w:w="1474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700"/>
        <w:gridCol w:w="541"/>
        <w:gridCol w:w="1352"/>
        <w:gridCol w:w="1052"/>
        <w:gridCol w:w="977"/>
        <w:gridCol w:w="676"/>
        <w:gridCol w:w="947"/>
        <w:gridCol w:w="676"/>
        <w:gridCol w:w="947"/>
        <w:gridCol w:w="812"/>
        <w:gridCol w:w="947"/>
        <w:gridCol w:w="990"/>
        <w:gridCol w:w="850"/>
        <w:gridCol w:w="709"/>
      </w:tblGrid>
      <w:tr w:rsidR="00324B7B" w:rsidRPr="00817949" w:rsidTr="00EE297D">
        <w:trPr>
          <w:trHeight w:val="55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7B" w:rsidRPr="00817949" w:rsidRDefault="00324B7B" w:rsidP="00EE2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7B" w:rsidRPr="00817949" w:rsidRDefault="00324B7B" w:rsidP="00EE2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  <w:p w:rsidR="00324B7B" w:rsidRPr="00817949" w:rsidRDefault="00324B7B" w:rsidP="00EE2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Имя</w:t>
            </w:r>
          </w:p>
          <w:p w:rsidR="00324B7B" w:rsidRPr="00817949" w:rsidRDefault="00324B7B" w:rsidP="00EE2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7B" w:rsidRPr="00362D3C" w:rsidRDefault="00324B7B" w:rsidP="00EE29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к</w:t>
            </w:r>
          </w:p>
          <w:p w:rsidR="00324B7B" w:rsidRPr="00362D3C" w:rsidRDefault="00324B7B" w:rsidP="00EE29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л</w:t>
            </w:r>
          </w:p>
          <w:p w:rsidR="00324B7B" w:rsidRPr="00362D3C" w:rsidRDefault="00324B7B" w:rsidP="00EE29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324B7B" w:rsidRPr="00362D3C" w:rsidRDefault="00324B7B" w:rsidP="00EE29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с</w:t>
            </w:r>
          </w:p>
          <w:p w:rsidR="00324B7B" w:rsidRPr="00817949" w:rsidRDefault="00324B7B" w:rsidP="00EE2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7B" w:rsidRPr="00362D3C" w:rsidRDefault="00324B7B" w:rsidP="00EE297D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1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7B" w:rsidRPr="00362D3C" w:rsidRDefault="00324B7B" w:rsidP="00EE297D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Возраст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7B" w:rsidRPr="00362D3C" w:rsidRDefault="00324B7B" w:rsidP="00EE297D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Прыжок в длину с места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7B" w:rsidRPr="00362D3C" w:rsidRDefault="00324B7B" w:rsidP="00EE297D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Силовые упражнения</w:t>
            </w: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7B" w:rsidRPr="00362D3C" w:rsidRDefault="00324B7B" w:rsidP="00EE297D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Наклон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7B" w:rsidRPr="00362D3C" w:rsidRDefault="00324B7B" w:rsidP="00EE297D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Поднимание туловищ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7B" w:rsidRPr="00817949" w:rsidRDefault="00324B7B" w:rsidP="00EE2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:rsidR="00324B7B" w:rsidRPr="00817949" w:rsidRDefault="00324B7B" w:rsidP="00EE2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очк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7B" w:rsidRPr="00362D3C" w:rsidRDefault="00324B7B" w:rsidP="00EE29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м</w:t>
            </w:r>
          </w:p>
          <w:p w:rsidR="00324B7B" w:rsidRPr="00362D3C" w:rsidRDefault="00324B7B" w:rsidP="00EE29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е</w:t>
            </w:r>
          </w:p>
          <w:p w:rsidR="00324B7B" w:rsidRPr="00362D3C" w:rsidRDefault="00324B7B" w:rsidP="00EE29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с</w:t>
            </w:r>
          </w:p>
          <w:p w:rsidR="00324B7B" w:rsidRPr="00362D3C" w:rsidRDefault="00324B7B" w:rsidP="00EE29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т</w:t>
            </w:r>
          </w:p>
          <w:p w:rsidR="00324B7B" w:rsidRPr="001E0785" w:rsidRDefault="00324B7B" w:rsidP="00EE29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</w:tr>
      <w:tr w:rsidR="00324B7B" w:rsidRPr="00817949" w:rsidTr="00EE297D">
        <w:trPr>
          <w:trHeight w:val="61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B7B" w:rsidRPr="00817949" w:rsidRDefault="00324B7B" w:rsidP="00EE29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B7B" w:rsidRPr="00817949" w:rsidRDefault="00324B7B" w:rsidP="00EE29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B7B" w:rsidRPr="00817949" w:rsidRDefault="00324B7B" w:rsidP="00EE29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B7B" w:rsidRPr="00362D3C" w:rsidRDefault="00324B7B" w:rsidP="00EE297D">
            <w:pPr>
              <w:rPr>
                <w:rFonts w:ascii="Times New Roman" w:hAnsi="Times New Roman"/>
              </w:rPr>
            </w:pPr>
          </w:p>
        </w:tc>
        <w:tc>
          <w:tcPr>
            <w:tcW w:w="1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B7B" w:rsidRPr="00362D3C" w:rsidRDefault="00324B7B" w:rsidP="00EE297D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7B" w:rsidRPr="00362D3C" w:rsidRDefault="00324B7B" w:rsidP="00EE297D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рез-тат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7B" w:rsidRPr="00362D3C" w:rsidRDefault="00324B7B" w:rsidP="00EE297D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очки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7B" w:rsidRPr="00362D3C" w:rsidRDefault="00324B7B" w:rsidP="00EE297D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рез-тат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7B" w:rsidRPr="00362D3C" w:rsidRDefault="00324B7B" w:rsidP="00EE297D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очки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7B" w:rsidRPr="00362D3C" w:rsidRDefault="00324B7B" w:rsidP="00EE297D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рез-та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7B" w:rsidRPr="00362D3C" w:rsidRDefault="00324B7B" w:rsidP="00EE297D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очки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7B" w:rsidRPr="00362D3C" w:rsidRDefault="00324B7B" w:rsidP="00EE297D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рез-та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7B" w:rsidRPr="00362D3C" w:rsidRDefault="00324B7B" w:rsidP="00EE297D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очки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B7B" w:rsidRPr="00817949" w:rsidRDefault="00324B7B" w:rsidP="00EE29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B7B" w:rsidRPr="001E0785" w:rsidRDefault="00324B7B" w:rsidP="00EE29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1466" w:rsidRPr="00817949" w:rsidTr="001A1466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817949" w:rsidRDefault="001A1466" w:rsidP="00207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D97647" w:rsidRDefault="001A1466" w:rsidP="001A1466">
            <w:pPr>
              <w:rPr>
                <w:rFonts w:ascii="Times New Roman" w:hAnsi="Times New Roman"/>
              </w:rPr>
            </w:pPr>
            <w:r w:rsidRPr="00596FA2">
              <w:rPr>
                <w:rFonts w:ascii="Times New Roman" w:hAnsi="Times New Roman"/>
              </w:rPr>
              <w:t>Полякова Елизавета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596FA2" w:rsidRDefault="001A1466" w:rsidP="001A1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96FA2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596FA2" w:rsidRDefault="001A1466" w:rsidP="001A1466">
            <w:pPr>
              <w:jc w:val="center"/>
              <w:rPr>
                <w:rFonts w:ascii="Times New Roman" w:hAnsi="Times New Roman"/>
              </w:rPr>
            </w:pPr>
            <w:r w:rsidRPr="00596FA2">
              <w:rPr>
                <w:rFonts w:ascii="Times New Roman" w:hAnsi="Times New Roman"/>
              </w:rPr>
              <w:t>11.10.200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9007AC" w:rsidRDefault="001A1466" w:rsidP="001A1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9007AC" w:rsidRDefault="001A1466" w:rsidP="001A1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9007AC" w:rsidRDefault="001A1466" w:rsidP="001A14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9007AC" w:rsidRDefault="001A1466" w:rsidP="001A1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9007AC" w:rsidRDefault="001A1466" w:rsidP="001A14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9007AC" w:rsidRDefault="001A1466" w:rsidP="001A1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7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9007AC" w:rsidRDefault="001A1466" w:rsidP="001A14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9007AC" w:rsidRDefault="001A1466" w:rsidP="001A1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9007AC" w:rsidRDefault="001A1466" w:rsidP="001A14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9007AC" w:rsidRDefault="001A1466" w:rsidP="001A14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2</w:t>
            </w:r>
          </w:p>
        </w:tc>
        <w:tc>
          <w:tcPr>
            <w:tcW w:w="709" w:type="dxa"/>
            <w:shd w:val="clear" w:color="auto" w:fill="FFFF00"/>
          </w:tcPr>
          <w:p w:rsidR="001A1466" w:rsidRPr="001E0785" w:rsidRDefault="001A1466" w:rsidP="001A146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A1466" w:rsidRPr="00817949" w:rsidTr="001A1466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817949" w:rsidRDefault="001A1466" w:rsidP="00207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D97647" w:rsidRDefault="001A1466" w:rsidP="001A1466">
            <w:pPr>
              <w:rPr>
                <w:rFonts w:ascii="Times New Roman" w:hAnsi="Times New Roman"/>
              </w:rPr>
            </w:pPr>
            <w:r w:rsidRPr="00596FA2">
              <w:rPr>
                <w:rFonts w:ascii="Times New Roman" w:hAnsi="Times New Roman"/>
              </w:rPr>
              <w:t>Суранова Софья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596FA2" w:rsidRDefault="001A1466" w:rsidP="001A146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96FA2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596FA2" w:rsidRDefault="001A1466" w:rsidP="001A1466">
            <w:pPr>
              <w:jc w:val="center"/>
              <w:rPr>
                <w:rFonts w:ascii="Times New Roman" w:hAnsi="Times New Roman"/>
              </w:rPr>
            </w:pPr>
            <w:r w:rsidRPr="00596FA2">
              <w:rPr>
                <w:rFonts w:ascii="Times New Roman" w:hAnsi="Times New Roman"/>
              </w:rPr>
              <w:t>25.12.200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9007AC" w:rsidRDefault="001A1466" w:rsidP="001A1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9007AC" w:rsidRDefault="001A1466" w:rsidP="001A1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9007AC" w:rsidRDefault="001A1466" w:rsidP="001A14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9007AC" w:rsidRDefault="001A1466" w:rsidP="001A1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9007AC" w:rsidRDefault="001A1466" w:rsidP="001A14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9007AC" w:rsidRDefault="001A1466" w:rsidP="001A1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9007AC" w:rsidRDefault="001A1466" w:rsidP="001A14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9007AC" w:rsidRDefault="001A1466" w:rsidP="001A1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9007AC" w:rsidRDefault="001A1466" w:rsidP="001A14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9007AC" w:rsidRDefault="001A1466" w:rsidP="001A14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4</w:t>
            </w:r>
          </w:p>
        </w:tc>
        <w:tc>
          <w:tcPr>
            <w:tcW w:w="709" w:type="dxa"/>
            <w:shd w:val="clear" w:color="auto" w:fill="FFFF00"/>
          </w:tcPr>
          <w:p w:rsidR="001A1466" w:rsidRPr="001E0785" w:rsidRDefault="001A1466" w:rsidP="001A146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A1466" w:rsidRPr="00817949" w:rsidTr="001A1466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817949" w:rsidRDefault="001A1466" w:rsidP="00207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A04EF1" w:rsidRDefault="001A1466" w:rsidP="001A146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ангужинова</w:t>
            </w:r>
            <w:proofErr w:type="spellEnd"/>
            <w:r>
              <w:rPr>
                <w:rFonts w:ascii="Times New Roman" w:hAnsi="Times New Roman"/>
              </w:rPr>
              <w:t xml:space="preserve"> Анастасия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A04EF1" w:rsidRDefault="001A1466" w:rsidP="001A1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A04EF1" w:rsidRDefault="001A1466" w:rsidP="001A1466">
            <w:pPr>
              <w:rPr>
                <w:rFonts w:ascii="Times New Roman" w:hAnsi="Times New Roman"/>
              </w:rPr>
            </w:pPr>
            <w:r w:rsidRPr="00A04EF1">
              <w:rPr>
                <w:rFonts w:ascii="Times New Roman" w:hAnsi="Times New Roman"/>
              </w:rPr>
              <w:t>01.09.200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A04EF1" w:rsidRDefault="001A1466" w:rsidP="001A1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317A2E" w:rsidRDefault="001A1466" w:rsidP="001A1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317A2E" w:rsidRDefault="001A1466" w:rsidP="001A14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317A2E" w:rsidRDefault="001A1466" w:rsidP="001A1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317A2E" w:rsidRDefault="001A1466" w:rsidP="001A14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317A2E" w:rsidRDefault="001A1466" w:rsidP="001A1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317A2E" w:rsidRDefault="001A1466" w:rsidP="001A14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317A2E" w:rsidRDefault="001A1466" w:rsidP="001A1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317A2E" w:rsidRDefault="001A1466" w:rsidP="001A14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317A2E" w:rsidRDefault="001A1466" w:rsidP="001A14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6</w:t>
            </w:r>
          </w:p>
        </w:tc>
        <w:tc>
          <w:tcPr>
            <w:tcW w:w="709" w:type="dxa"/>
            <w:shd w:val="clear" w:color="auto" w:fill="FFFF00"/>
          </w:tcPr>
          <w:p w:rsidR="001A1466" w:rsidRPr="001E0785" w:rsidRDefault="001A1466" w:rsidP="001A146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A1466" w:rsidRPr="00817949" w:rsidTr="001A1466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817949" w:rsidRDefault="001A1466" w:rsidP="00207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D97647" w:rsidRDefault="001A1466" w:rsidP="001A1466">
            <w:pPr>
              <w:rPr>
                <w:rFonts w:ascii="Times New Roman" w:hAnsi="Times New Roman"/>
              </w:rPr>
            </w:pPr>
            <w:r w:rsidRPr="00596FA2">
              <w:rPr>
                <w:rFonts w:ascii="Times New Roman" w:hAnsi="Times New Roman"/>
              </w:rPr>
              <w:t>Устинова Виктория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596FA2" w:rsidRDefault="001A1466" w:rsidP="001A146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96FA2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596FA2" w:rsidRDefault="001A1466" w:rsidP="001A1466">
            <w:pPr>
              <w:jc w:val="center"/>
              <w:rPr>
                <w:rFonts w:ascii="Times New Roman" w:hAnsi="Times New Roman"/>
              </w:rPr>
            </w:pPr>
            <w:r w:rsidRPr="00596FA2">
              <w:rPr>
                <w:rFonts w:ascii="Times New Roman" w:hAnsi="Times New Roman"/>
              </w:rPr>
              <w:t>29.07.200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9007AC" w:rsidRDefault="001A1466" w:rsidP="001A1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9007AC" w:rsidRDefault="001A1466" w:rsidP="001A1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9007AC" w:rsidRDefault="001A1466" w:rsidP="001A14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9007AC" w:rsidRDefault="001A1466" w:rsidP="001A1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9007AC" w:rsidRDefault="001A1466" w:rsidP="001A14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9007AC" w:rsidRDefault="001A1466" w:rsidP="001A1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9007AC" w:rsidRDefault="001A1466" w:rsidP="001A14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9007AC" w:rsidRDefault="001A1466" w:rsidP="001A1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9007AC" w:rsidRDefault="001A1466" w:rsidP="001A14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9007AC" w:rsidRDefault="001A1466" w:rsidP="001A14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5</w:t>
            </w:r>
          </w:p>
        </w:tc>
        <w:tc>
          <w:tcPr>
            <w:tcW w:w="709" w:type="dxa"/>
            <w:shd w:val="clear" w:color="auto" w:fill="FFFF00"/>
          </w:tcPr>
          <w:p w:rsidR="001A1466" w:rsidRPr="001E0785" w:rsidRDefault="001A1466" w:rsidP="001A146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A1466" w:rsidRPr="00817949" w:rsidTr="001A1466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817949" w:rsidRDefault="001A1466" w:rsidP="00207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D97647" w:rsidRDefault="001A1466" w:rsidP="001A1466">
            <w:pPr>
              <w:rPr>
                <w:rFonts w:ascii="Times New Roman" w:hAnsi="Times New Roman"/>
              </w:rPr>
            </w:pPr>
            <w:proofErr w:type="spellStart"/>
            <w:r w:rsidRPr="00596FA2">
              <w:rPr>
                <w:rFonts w:ascii="Times New Roman" w:hAnsi="Times New Roman"/>
              </w:rPr>
              <w:t>Собянина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596FA2" w:rsidRDefault="001A1466" w:rsidP="001A146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96FA2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596FA2" w:rsidRDefault="001A1466" w:rsidP="001A1466">
            <w:pPr>
              <w:jc w:val="center"/>
              <w:rPr>
                <w:rFonts w:ascii="Times New Roman" w:hAnsi="Times New Roman"/>
              </w:rPr>
            </w:pPr>
            <w:r w:rsidRPr="00596FA2">
              <w:rPr>
                <w:rFonts w:ascii="Times New Roman" w:hAnsi="Times New Roman"/>
              </w:rPr>
              <w:t>01.01.200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9007AC" w:rsidRDefault="001A1466" w:rsidP="001A1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9007AC" w:rsidRDefault="001A1466" w:rsidP="001A1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9007AC" w:rsidRDefault="001A1466" w:rsidP="001A14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9007AC" w:rsidRDefault="001A1466" w:rsidP="001A1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9007AC" w:rsidRDefault="001A1466" w:rsidP="001A14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9007AC" w:rsidRDefault="001A1466" w:rsidP="001A1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9007AC" w:rsidRDefault="001A1466" w:rsidP="001A14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9007AC" w:rsidRDefault="001A1466" w:rsidP="001A1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9007AC" w:rsidRDefault="001A1466" w:rsidP="001A14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9007AC" w:rsidRDefault="001A1466" w:rsidP="001A14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9</w:t>
            </w:r>
          </w:p>
        </w:tc>
        <w:tc>
          <w:tcPr>
            <w:tcW w:w="709" w:type="dxa"/>
            <w:shd w:val="clear" w:color="auto" w:fill="FFFF00"/>
          </w:tcPr>
          <w:p w:rsidR="001A1466" w:rsidRPr="001E0785" w:rsidRDefault="001A1466" w:rsidP="001A146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A1466" w:rsidRPr="00817949" w:rsidTr="001A1466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817949" w:rsidRDefault="001A1466" w:rsidP="00207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D97647" w:rsidRDefault="001A1466" w:rsidP="001A1466">
            <w:pPr>
              <w:rPr>
                <w:rFonts w:ascii="Times New Roman" w:hAnsi="Times New Roman"/>
              </w:rPr>
            </w:pPr>
            <w:r w:rsidRPr="00596FA2">
              <w:rPr>
                <w:rFonts w:ascii="Times New Roman" w:hAnsi="Times New Roman"/>
              </w:rPr>
              <w:t>Сметанина Валерия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596FA2" w:rsidRDefault="001A1466" w:rsidP="001A146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96FA2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596FA2" w:rsidRDefault="001A1466" w:rsidP="001A1466">
            <w:pPr>
              <w:jc w:val="center"/>
              <w:rPr>
                <w:rFonts w:ascii="Times New Roman" w:hAnsi="Times New Roman"/>
              </w:rPr>
            </w:pPr>
            <w:r w:rsidRPr="00596FA2">
              <w:rPr>
                <w:rFonts w:ascii="Times New Roman" w:hAnsi="Times New Roman"/>
              </w:rPr>
              <w:t>28.08.200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9007AC" w:rsidRDefault="001A1466" w:rsidP="001A1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9007AC" w:rsidRDefault="001A1466" w:rsidP="001A1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9007AC" w:rsidRDefault="001A1466" w:rsidP="001A14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9007AC" w:rsidRDefault="001A1466" w:rsidP="001A1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9007AC" w:rsidRDefault="001A1466" w:rsidP="001A14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9007AC" w:rsidRDefault="001A1466" w:rsidP="001A1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9007AC" w:rsidRDefault="001A1466" w:rsidP="001A14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9007AC" w:rsidRDefault="001A1466" w:rsidP="001A1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9007AC" w:rsidRDefault="001A1466" w:rsidP="001A14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9007AC" w:rsidRDefault="001A1466" w:rsidP="001A14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9</w:t>
            </w:r>
          </w:p>
        </w:tc>
        <w:tc>
          <w:tcPr>
            <w:tcW w:w="709" w:type="dxa"/>
            <w:shd w:val="clear" w:color="auto" w:fill="FFFF00"/>
          </w:tcPr>
          <w:p w:rsidR="001A1466" w:rsidRPr="001E0785" w:rsidRDefault="001A1466" w:rsidP="001A146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A1466" w:rsidRPr="00817949" w:rsidTr="00BB74BB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466" w:rsidRPr="00817949" w:rsidRDefault="001A1466" w:rsidP="00207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1466" w:rsidRPr="001A1466" w:rsidRDefault="001A1466" w:rsidP="001A1466">
            <w:pPr>
              <w:rPr>
                <w:rFonts w:ascii="Times New Roman" w:hAnsi="Times New Roman"/>
              </w:rPr>
            </w:pPr>
            <w:proofErr w:type="spellStart"/>
            <w:r w:rsidRPr="001A1466">
              <w:rPr>
                <w:rFonts w:ascii="Times New Roman" w:hAnsi="Times New Roman"/>
              </w:rPr>
              <w:t>Гирилович</w:t>
            </w:r>
            <w:proofErr w:type="spellEnd"/>
            <w:r w:rsidRPr="001A1466">
              <w:rPr>
                <w:rFonts w:ascii="Times New Roman" w:hAnsi="Times New Roman"/>
              </w:rPr>
              <w:t xml:space="preserve"> Наталья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1466" w:rsidRPr="001A1466" w:rsidRDefault="001A1466" w:rsidP="001A1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466"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1466" w:rsidRPr="001A1466" w:rsidRDefault="001A1466" w:rsidP="001A1466">
            <w:pPr>
              <w:jc w:val="center"/>
              <w:rPr>
                <w:rFonts w:ascii="Times New Roman" w:hAnsi="Times New Roman"/>
              </w:rPr>
            </w:pPr>
            <w:r w:rsidRPr="001A1466">
              <w:rPr>
                <w:rFonts w:ascii="Times New Roman" w:hAnsi="Times New Roman"/>
              </w:rPr>
              <w:t>12.08.200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1466" w:rsidRPr="001A1466" w:rsidRDefault="001A1466" w:rsidP="001A1466">
            <w:pPr>
              <w:jc w:val="center"/>
              <w:rPr>
                <w:rFonts w:ascii="Times New Roman" w:hAnsi="Times New Roman"/>
              </w:rPr>
            </w:pPr>
            <w:r w:rsidRPr="001A1466">
              <w:rPr>
                <w:rFonts w:ascii="Times New Roman" w:hAnsi="Times New Roman"/>
              </w:rPr>
              <w:t>1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1466" w:rsidRPr="001A1466" w:rsidRDefault="001A1466" w:rsidP="001A1466">
            <w:pPr>
              <w:jc w:val="center"/>
              <w:rPr>
                <w:rFonts w:ascii="Times New Roman" w:hAnsi="Times New Roman"/>
              </w:rPr>
            </w:pPr>
            <w:r w:rsidRPr="001A1466">
              <w:rPr>
                <w:rFonts w:ascii="Times New Roman" w:hAnsi="Times New Roman"/>
              </w:rPr>
              <w:t>14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1466" w:rsidRPr="001A1466" w:rsidRDefault="001A1466" w:rsidP="001A1466">
            <w:pPr>
              <w:jc w:val="center"/>
              <w:rPr>
                <w:rFonts w:ascii="Times New Roman" w:hAnsi="Times New Roman"/>
                <w:b/>
              </w:rPr>
            </w:pPr>
            <w:r w:rsidRPr="001A1466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1466" w:rsidRPr="001A1466" w:rsidRDefault="001A1466" w:rsidP="001A1466">
            <w:pPr>
              <w:jc w:val="center"/>
              <w:rPr>
                <w:rFonts w:ascii="Times New Roman" w:hAnsi="Times New Roman"/>
              </w:rPr>
            </w:pPr>
            <w:r w:rsidRPr="001A1466">
              <w:rPr>
                <w:rFonts w:ascii="Times New Roman" w:hAnsi="Times New Roman"/>
              </w:rPr>
              <w:t>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1466" w:rsidRPr="001A1466" w:rsidRDefault="001A1466" w:rsidP="001A1466">
            <w:pPr>
              <w:jc w:val="center"/>
              <w:rPr>
                <w:rFonts w:ascii="Times New Roman" w:hAnsi="Times New Roman"/>
                <w:b/>
              </w:rPr>
            </w:pPr>
            <w:r w:rsidRPr="001A146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1466" w:rsidRPr="001A1466" w:rsidRDefault="001A1466" w:rsidP="001A1466">
            <w:pPr>
              <w:jc w:val="center"/>
              <w:rPr>
                <w:rFonts w:ascii="Times New Roman" w:hAnsi="Times New Roman"/>
              </w:rPr>
            </w:pPr>
            <w:r w:rsidRPr="001A1466">
              <w:rPr>
                <w:rFonts w:ascii="Times New Roman" w:hAnsi="Times New Roman"/>
              </w:rPr>
              <w:t>+1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1466" w:rsidRPr="001A1466" w:rsidRDefault="001A1466" w:rsidP="001A1466">
            <w:pPr>
              <w:jc w:val="center"/>
              <w:rPr>
                <w:rFonts w:ascii="Times New Roman" w:hAnsi="Times New Roman"/>
                <w:b/>
              </w:rPr>
            </w:pPr>
            <w:r w:rsidRPr="001A1466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1466" w:rsidRPr="001A1466" w:rsidRDefault="001A1466" w:rsidP="001A1466">
            <w:pPr>
              <w:jc w:val="center"/>
              <w:rPr>
                <w:rFonts w:ascii="Times New Roman" w:hAnsi="Times New Roman"/>
              </w:rPr>
            </w:pPr>
            <w:r w:rsidRPr="001A1466">
              <w:rPr>
                <w:rFonts w:ascii="Times New Roman" w:hAnsi="Times New Roman"/>
              </w:rPr>
              <w:t>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1466" w:rsidRPr="001A1466" w:rsidRDefault="001A1466" w:rsidP="001A1466">
            <w:pPr>
              <w:jc w:val="center"/>
              <w:rPr>
                <w:rFonts w:ascii="Times New Roman" w:hAnsi="Times New Roman"/>
                <w:b/>
              </w:rPr>
            </w:pPr>
            <w:r w:rsidRPr="001A1466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1466" w:rsidRPr="001A1466" w:rsidRDefault="001A1466" w:rsidP="001A1466">
            <w:pPr>
              <w:jc w:val="center"/>
              <w:rPr>
                <w:rFonts w:ascii="Times New Roman" w:hAnsi="Times New Roman"/>
                <w:b/>
              </w:rPr>
            </w:pPr>
            <w:r w:rsidRPr="001A1466">
              <w:rPr>
                <w:rFonts w:ascii="Times New Roman" w:hAnsi="Times New Roman"/>
                <w:b/>
              </w:rPr>
              <w:t>58</w:t>
            </w:r>
          </w:p>
        </w:tc>
        <w:tc>
          <w:tcPr>
            <w:tcW w:w="709" w:type="dxa"/>
            <w:shd w:val="clear" w:color="auto" w:fill="FFFFFF" w:themeFill="background1"/>
          </w:tcPr>
          <w:p w:rsidR="001A1466" w:rsidRPr="008839A5" w:rsidRDefault="001A1466" w:rsidP="001A146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A1466" w:rsidRPr="00817949" w:rsidTr="00BB74BB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466" w:rsidRPr="00817949" w:rsidRDefault="001A1466" w:rsidP="00207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66" w:rsidRPr="00AA3E53" w:rsidRDefault="001A1466" w:rsidP="001A1466">
            <w:pPr>
              <w:rPr>
                <w:rFonts w:ascii="Times New Roman" w:hAnsi="Times New Roman"/>
                <w:color w:val="4F81BD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66" w:rsidRPr="00AA3E53" w:rsidRDefault="001A1466" w:rsidP="001A1466">
            <w:pPr>
              <w:rPr>
                <w:rFonts w:ascii="Times New Roman" w:hAnsi="Times New Roman"/>
                <w:color w:val="4F81BD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66" w:rsidRPr="00AA3E53" w:rsidRDefault="001A1466" w:rsidP="001A1466">
            <w:pPr>
              <w:jc w:val="center"/>
              <w:rPr>
                <w:rFonts w:ascii="Times New Roman" w:hAnsi="Times New Roman"/>
                <w:color w:val="4F81BD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66" w:rsidRPr="004B4974" w:rsidRDefault="001A1466" w:rsidP="001A14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66" w:rsidRPr="00EF2120" w:rsidRDefault="001A1466" w:rsidP="001A14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66" w:rsidRPr="00EF2120" w:rsidRDefault="001A1466" w:rsidP="001A146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66" w:rsidRPr="00EF2120" w:rsidRDefault="001A1466" w:rsidP="001A14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66" w:rsidRPr="00EF2120" w:rsidRDefault="001A1466" w:rsidP="001A146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66" w:rsidRPr="00EF2120" w:rsidRDefault="001A1466" w:rsidP="001A14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66" w:rsidRPr="00EF2120" w:rsidRDefault="001A1466" w:rsidP="001A146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66" w:rsidRPr="00EF2120" w:rsidRDefault="001A1466" w:rsidP="001A14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66" w:rsidRPr="00EF2120" w:rsidRDefault="001A1466" w:rsidP="001A146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66" w:rsidRPr="004A6C82" w:rsidRDefault="001A1466" w:rsidP="001A1466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4A6C82">
              <w:rPr>
                <w:rFonts w:ascii="Times New Roman" w:hAnsi="Times New Roman"/>
                <w:b/>
                <w:color w:val="C00000"/>
              </w:rPr>
              <w:t>725</w:t>
            </w:r>
          </w:p>
        </w:tc>
        <w:tc>
          <w:tcPr>
            <w:tcW w:w="709" w:type="dxa"/>
            <w:shd w:val="clear" w:color="auto" w:fill="FFFFFF" w:themeFill="background1"/>
          </w:tcPr>
          <w:p w:rsidR="001A1466" w:rsidRPr="008839A5" w:rsidRDefault="001A1466" w:rsidP="001A146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A1466" w:rsidRPr="00817949" w:rsidTr="001A1466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817949" w:rsidRDefault="001A1466" w:rsidP="00207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D97647" w:rsidRDefault="001A1466" w:rsidP="001A1466">
            <w:pPr>
              <w:rPr>
                <w:rFonts w:ascii="Times New Roman" w:hAnsi="Times New Roman"/>
              </w:rPr>
            </w:pPr>
            <w:proofErr w:type="spellStart"/>
            <w:r w:rsidRPr="00596FA2">
              <w:rPr>
                <w:rFonts w:ascii="Times New Roman" w:hAnsi="Times New Roman"/>
              </w:rPr>
              <w:t>Гилё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596FA2">
              <w:rPr>
                <w:rFonts w:ascii="Times New Roman" w:hAnsi="Times New Roman"/>
              </w:rPr>
              <w:t>Кирилл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596FA2" w:rsidRDefault="001A1466" w:rsidP="001A146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96FA2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596FA2" w:rsidRDefault="001A1466" w:rsidP="001A1466">
            <w:pPr>
              <w:jc w:val="center"/>
              <w:rPr>
                <w:rFonts w:ascii="Times New Roman" w:hAnsi="Times New Roman"/>
              </w:rPr>
            </w:pPr>
            <w:r w:rsidRPr="00596FA2">
              <w:rPr>
                <w:rFonts w:ascii="Times New Roman" w:hAnsi="Times New Roman"/>
              </w:rPr>
              <w:t>14.01.200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87120D" w:rsidRDefault="001A1466" w:rsidP="001A1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87120D" w:rsidRDefault="001A1466" w:rsidP="001A1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87120D" w:rsidRDefault="001A1466" w:rsidP="001A14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87120D" w:rsidRDefault="001A1466" w:rsidP="001A1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87120D" w:rsidRDefault="001A1466" w:rsidP="001A14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87120D" w:rsidRDefault="001A1466" w:rsidP="001A1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87120D" w:rsidRDefault="001A1466" w:rsidP="001A14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87120D" w:rsidRDefault="001A1466" w:rsidP="001A1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87120D" w:rsidRDefault="001A1466" w:rsidP="001A14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87120D" w:rsidRDefault="001A1466" w:rsidP="001A14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</w:t>
            </w:r>
          </w:p>
        </w:tc>
        <w:tc>
          <w:tcPr>
            <w:tcW w:w="709" w:type="dxa"/>
            <w:shd w:val="clear" w:color="auto" w:fill="FFFF00"/>
          </w:tcPr>
          <w:p w:rsidR="001A1466" w:rsidRPr="008839A5" w:rsidRDefault="001A1466" w:rsidP="001A146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A1466" w:rsidRPr="00817949" w:rsidTr="001A1466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1A1466" w:rsidRPr="00817949" w:rsidRDefault="001A1466" w:rsidP="00207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D97647" w:rsidRDefault="001A1466" w:rsidP="001A1466">
            <w:pPr>
              <w:rPr>
                <w:rFonts w:ascii="Times New Roman" w:hAnsi="Times New Roman"/>
              </w:rPr>
            </w:pPr>
            <w:r w:rsidRPr="00D33F6B">
              <w:rPr>
                <w:rFonts w:ascii="Times New Roman" w:hAnsi="Times New Roman"/>
              </w:rPr>
              <w:t>Мокроусов Евгений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D33F6B" w:rsidRDefault="001A1466" w:rsidP="001A1466">
            <w:pPr>
              <w:jc w:val="center"/>
            </w:pPr>
            <w:r w:rsidRPr="00D33F6B"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D33F6B" w:rsidRDefault="001A1466" w:rsidP="001A1466">
            <w:pPr>
              <w:jc w:val="center"/>
              <w:rPr>
                <w:rFonts w:ascii="Times New Roman" w:hAnsi="Times New Roman"/>
              </w:rPr>
            </w:pPr>
            <w:r w:rsidRPr="00D33F6B">
              <w:rPr>
                <w:rFonts w:ascii="Times New Roman" w:hAnsi="Times New Roman"/>
              </w:rPr>
              <w:t>10.02.200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D33F6B" w:rsidRDefault="001A1466" w:rsidP="001A1466">
            <w:pPr>
              <w:jc w:val="center"/>
              <w:rPr>
                <w:rFonts w:ascii="Times New Roman" w:hAnsi="Times New Roman"/>
              </w:rPr>
            </w:pPr>
            <w:r w:rsidRPr="00D33F6B">
              <w:rPr>
                <w:rFonts w:ascii="Times New Roman" w:hAnsi="Times New Roman"/>
              </w:rPr>
              <w:t>1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D33F6B" w:rsidRDefault="001A1466" w:rsidP="001A1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D33F6B" w:rsidRDefault="001A1466" w:rsidP="001A14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D33F6B" w:rsidRDefault="001A1466" w:rsidP="001A1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D33F6B" w:rsidRDefault="001A1466" w:rsidP="001A14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D33F6B" w:rsidRDefault="001A1466" w:rsidP="001A1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D33F6B" w:rsidRDefault="001A1466" w:rsidP="001A14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D33F6B" w:rsidRDefault="001A1466" w:rsidP="001A1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D33F6B" w:rsidRDefault="001A1466" w:rsidP="001A14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D33F6B" w:rsidRDefault="001A1466" w:rsidP="001A14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</w:tcPr>
          <w:p w:rsidR="001A1466" w:rsidRPr="001E0785" w:rsidRDefault="001A1466" w:rsidP="001A146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A1466" w:rsidRPr="00817949" w:rsidTr="001A1466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A1466" w:rsidRPr="00817949" w:rsidRDefault="001A1466" w:rsidP="00207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D97647" w:rsidRDefault="001A1466" w:rsidP="001A1466">
            <w:pPr>
              <w:rPr>
                <w:rFonts w:ascii="Times New Roman" w:hAnsi="Times New Roman"/>
              </w:rPr>
            </w:pPr>
            <w:r w:rsidRPr="00D33F6B">
              <w:rPr>
                <w:rFonts w:ascii="Times New Roman" w:hAnsi="Times New Roman"/>
              </w:rPr>
              <w:t>Петухов Матвей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D33F6B" w:rsidRDefault="001A1466" w:rsidP="001A1466">
            <w:pPr>
              <w:jc w:val="center"/>
            </w:pPr>
            <w:r w:rsidRPr="00D33F6B"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D33F6B" w:rsidRDefault="001A1466" w:rsidP="001A1466">
            <w:pPr>
              <w:jc w:val="center"/>
              <w:rPr>
                <w:rFonts w:ascii="Times New Roman" w:hAnsi="Times New Roman"/>
              </w:rPr>
            </w:pPr>
            <w:r w:rsidRPr="00D33F6B">
              <w:rPr>
                <w:rFonts w:ascii="Times New Roman" w:hAnsi="Times New Roman"/>
              </w:rPr>
              <w:t>14.04.200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D33F6B" w:rsidRDefault="001A1466" w:rsidP="001A1466">
            <w:pPr>
              <w:jc w:val="center"/>
              <w:rPr>
                <w:rFonts w:ascii="Times New Roman" w:hAnsi="Times New Roman"/>
              </w:rPr>
            </w:pPr>
            <w:r w:rsidRPr="00D33F6B">
              <w:rPr>
                <w:rFonts w:ascii="Times New Roman" w:hAnsi="Times New Roman"/>
              </w:rPr>
              <w:t>1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D33F6B" w:rsidRDefault="001A1466" w:rsidP="001A1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D33F6B" w:rsidRDefault="001A1466" w:rsidP="001A14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D33F6B" w:rsidRDefault="001A1466" w:rsidP="001A1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D33F6B" w:rsidRDefault="001A1466" w:rsidP="001A14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D33F6B" w:rsidRDefault="001A1466" w:rsidP="001A1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D33F6B" w:rsidRDefault="001A1466" w:rsidP="001A14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D33F6B" w:rsidRDefault="001A1466" w:rsidP="001A1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D33F6B" w:rsidRDefault="001A1466" w:rsidP="001A14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D33F6B" w:rsidRDefault="001A1466" w:rsidP="001A14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A1466" w:rsidRPr="001E0785" w:rsidRDefault="001A1466" w:rsidP="001A146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A1466" w:rsidRPr="00817949" w:rsidTr="001A1466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817949" w:rsidRDefault="001A1466" w:rsidP="00207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D97647" w:rsidRDefault="001A1466" w:rsidP="001A1466">
            <w:pPr>
              <w:rPr>
                <w:rFonts w:ascii="Times New Roman" w:hAnsi="Times New Roman"/>
              </w:rPr>
            </w:pPr>
            <w:r w:rsidRPr="00596FA2">
              <w:rPr>
                <w:rFonts w:ascii="Times New Roman" w:hAnsi="Times New Roman"/>
              </w:rPr>
              <w:t>Уваров Андрей</w:t>
            </w:r>
            <w:r>
              <w:rPr>
                <w:rFonts w:ascii="Times New Roman" w:hAnsi="Times New Roman"/>
              </w:rPr>
              <w:t xml:space="preserve"> Сергеевич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596FA2" w:rsidRDefault="001A1466" w:rsidP="001A146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96FA2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596FA2" w:rsidRDefault="001A1466" w:rsidP="001A1466">
            <w:pPr>
              <w:jc w:val="center"/>
              <w:rPr>
                <w:rFonts w:ascii="Times New Roman" w:hAnsi="Times New Roman"/>
              </w:rPr>
            </w:pPr>
            <w:r w:rsidRPr="00596FA2">
              <w:rPr>
                <w:rFonts w:ascii="Times New Roman" w:hAnsi="Times New Roman"/>
              </w:rPr>
              <w:t>16.01.200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87120D" w:rsidRDefault="001A1466" w:rsidP="001A1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87120D" w:rsidRDefault="001A1466" w:rsidP="001A1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87120D" w:rsidRDefault="001A1466" w:rsidP="001A14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87120D" w:rsidRDefault="001A1466" w:rsidP="001A1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87120D" w:rsidRDefault="001A1466" w:rsidP="001A14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87120D" w:rsidRDefault="001A1466" w:rsidP="001A1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371834" w:rsidRDefault="001A1466" w:rsidP="001A14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371834" w:rsidRDefault="001A1466" w:rsidP="001A1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371834" w:rsidRDefault="001A1466" w:rsidP="001A14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317A2E" w:rsidRDefault="001A1466" w:rsidP="001A14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00"/>
          </w:tcPr>
          <w:p w:rsidR="001A1466" w:rsidRPr="001E0785" w:rsidRDefault="001A1466" w:rsidP="001A146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A1466" w:rsidRPr="00817949" w:rsidTr="001A1466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817949" w:rsidRDefault="001A1466" w:rsidP="00207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A04EF1" w:rsidRDefault="001A1466" w:rsidP="001A146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яльдин</w:t>
            </w:r>
            <w:proofErr w:type="spellEnd"/>
            <w:r>
              <w:rPr>
                <w:rFonts w:ascii="Times New Roman" w:hAnsi="Times New Roman"/>
              </w:rPr>
              <w:t xml:space="preserve"> Владимир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A04EF1" w:rsidRDefault="001A1466" w:rsidP="001A1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A04EF1" w:rsidRDefault="001A1466" w:rsidP="001A1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6.200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A04EF1" w:rsidRDefault="001A1466" w:rsidP="001A1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371834" w:rsidRDefault="001A1466" w:rsidP="001A1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371834" w:rsidRDefault="001A1466" w:rsidP="001A14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371834" w:rsidRDefault="001A1466" w:rsidP="001A1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371834" w:rsidRDefault="001A1466" w:rsidP="001A14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371834" w:rsidRDefault="001A1466" w:rsidP="001A1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371834" w:rsidRDefault="001A1466" w:rsidP="001A14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371834" w:rsidRDefault="001A1466" w:rsidP="001A1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371834" w:rsidRDefault="001A1466" w:rsidP="001A14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317A2E" w:rsidRDefault="001A1466" w:rsidP="001A14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6</w:t>
            </w:r>
          </w:p>
        </w:tc>
        <w:tc>
          <w:tcPr>
            <w:tcW w:w="709" w:type="dxa"/>
            <w:shd w:val="clear" w:color="auto" w:fill="FFFF00"/>
          </w:tcPr>
          <w:p w:rsidR="001A1466" w:rsidRPr="001E0785" w:rsidRDefault="001A1466" w:rsidP="001A146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A1466" w:rsidRPr="00817949" w:rsidTr="001A1466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817949" w:rsidRDefault="001A1466" w:rsidP="00207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D97647" w:rsidRDefault="001A1466" w:rsidP="001A1466">
            <w:pPr>
              <w:rPr>
                <w:rFonts w:ascii="Times New Roman" w:hAnsi="Times New Roman"/>
              </w:rPr>
            </w:pPr>
            <w:proofErr w:type="spellStart"/>
            <w:r w:rsidRPr="00596FA2">
              <w:rPr>
                <w:rFonts w:ascii="Times New Roman" w:hAnsi="Times New Roman"/>
              </w:rPr>
              <w:t>Юхневск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596FA2">
              <w:rPr>
                <w:rFonts w:ascii="Times New Roman" w:hAnsi="Times New Roman"/>
              </w:rPr>
              <w:t>Антон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596FA2" w:rsidRDefault="001A1466" w:rsidP="001A146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96FA2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596FA2" w:rsidRDefault="001A1466" w:rsidP="001A1466">
            <w:pPr>
              <w:jc w:val="center"/>
              <w:rPr>
                <w:rFonts w:ascii="Times New Roman" w:hAnsi="Times New Roman"/>
              </w:rPr>
            </w:pPr>
            <w:r w:rsidRPr="00596FA2">
              <w:rPr>
                <w:rFonts w:ascii="Times New Roman" w:hAnsi="Times New Roman"/>
              </w:rPr>
              <w:t>04.10.200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87120D" w:rsidRDefault="001A1466" w:rsidP="001A1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87120D" w:rsidRDefault="001A1466" w:rsidP="001A1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87120D" w:rsidRDefault="001A1466" w:rsidP="001A14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87120D" w:rsidRDefault="001A1466" w:rsidP="001A1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87120D" w:rsidRDefault="001A1466" w:rsidP="001A14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87120D" w:rsidRDefault="001A1466" w:rsidP="001A1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7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87120D" w:rsidRDefault="001A1466" w:rsidP="001A14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87120D" w:rsidRDefault="001A1466" w:rsidP="001A1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87120D" w:rsidRDefault="001A1466" w:rsidP="001A14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A1466" w:rsidRPr="0087120D" w:rsidRDefault="001A1466" w:rsidP="001A14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8</w:t>
            </w:r>
          </w:p>
        </w:tc>
        <w:tc>
          <w:tcPr>
            <w:tcW w:w="709" w:type="dxa"/>
            <w:shd w:val="clear" w:color="auto" w:fill="FFFF00"/>
          </w:tcPr>
          <w:p w:rsidR="001A1466" w:rsidRPr="001E0785" w:rsidRDefault="001A1466" w:rsidP="001A146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A1466" w:rsidRPr="00817949" w:rsidTr="00BB74BB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1466" w:rsidRPr="00817949" w:rsidRDefault="001A1466" w:rsidP="00207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66" w:rsidRPr="001A1466" w:rsidRDefault="001A1466" w:rsidP="001A1466">
            <w:pPr>
              <w:rPr>
                <w:rFonts w:ascii="Times New Roman" w:hAnsi="Times New Roman"/>
              </w:rPr>
            </w:pPr>
            <w:proofErr w:type="spellStart"/>
            <w:r w:rsidRPr="001A1466">
              <w:rPr>
                <w:rFonts w:ascii="Times New Roman" w:hAnsi="Times New Roman"/>
              </w:rPr>
              <w:t>Колмогорцев</w:t>
            </w:r>
            <w:proofErr w:type="spellEnd"/>
            <w:r w:rsidRPr="001A1466">
              <w:rPr>
                <w:rFonts w:ascii="Times New Roman" w:hAnsi="Times New Roman"/>
              </w:rPr>
              <w:t xml:space="preserve"> Павел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66" w:rsidRPr="001A1466" w:rsidRDefault="001A1466" w:rsidP="001A1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466"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66" w:rsidRPr="001A1466" w:rsidRDefault="001A1466" w:rsidP="001A1466">
            <w:pPr>
              <w:jc w:val="center"/>
              <w:rPr>
                <w:rFonts w:ascii="Times New Roman" w:hAnsi="Times New Roman"/>
              </w:rPr>
            </w:pPr>
            <w:r w:rsidRPr="001A1466">
              <w:rPr>
                <w:rFonts w:ascii="Times New Roman" w:hAnsi="Times New Roman"/>
              </w:rPr>
              <w:t>14.07.200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66" w:rsidRPr="001A1466" w:rsidRDefault="001A1466" w:rsidP="001A1466">
            <w:pPr>
              <w:jc w:val="center"/>
              <w:rPr>
                <w:rFonts w:ascii="Times New Roman" w:hAnsi="Times New Roman"/>
              </w:rPr>
            </w:pPr>
            <w:r w:rsidRPr="001A1466">
              <w:rPr>
                <w:rFonts w:ascii="Times New Roman" w:hAnsi="Times New Roman"/>
              </w:rPr>
              <w:t>1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66" w:rsidRPr="001A1466" w:rsidRDefault="001A1466" w:rsidP="001A1466">
            <w:pPr>
              <w:jc w:val="center"/>
              <w:rPr>
                <w:rFonts w:ascii="Times New Roman" w:hAnsi="Times New Roman"/>
              </w:rPr>
            </w:pPr>
            <w:r w:rsidRPr="001A1466">
              <w:rPr>
                <w:rFonts w:ascii="Times New Roman" w:hAnsi="Times New Roman"/>
              </w:rPr>
              <w:t>19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66" w:rsidRPr="001A1466" w:rsidRDefault="001A1466" w:rsidP="001A1466">
            <w:pPr>
              <w:jc w:val="center"/>
              <w:rPr>
                <w:rFonts w:ascii="Times New Roman" w:hAnsi="Times New Roman"/>
                <w:b/>
              </w:rPr>
            </w:pPr>
            <w:r w:rsidRPr="001A1466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66" w:rsidRPr="001A1466" w:rsidRDefault="001A1466" w:rsidP="001A1466">
            <w:pPr>
              <w:jc w:val="center"/>
              <w:rPr>
                <w:rFonts w:ascii="Times New Roman" w:hAnsi="Times New Roman"/>
              </w:rPr>
            </w:pPr>
            <w:r w:rsidRPr="001A1466">
              <w:rPr>
                <w:rFonts w:ascii="Times New Roman" w:hAnsi="Times New Roman"/>
              </w:rPr>
              <w:t>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66" w:rsidRPr="001A1466" w:rsidRDefault="001A1466" w:rsidP="001A1466">
            <w:pPr>
              <w:jc w:val="center"/>
              <w:rPr>
                <w:rFonts w:ascii="Times New Roman" w:hAnsi="Times New Roman"/>
                <w:b/>
              </w:rPr>
            </w:pPr>
            <w:r w:rsidRPr="001A1466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66" w:rsidRPr="001A1466" w:rsidRDefault="001A1466" w:rsidP="001A1466">
            <w:pPr>
              <w:jc w:val="center"/>
              <w:rPr>
                <w:rFonts w:ascii="Times New Roman" w:hAnsi="Times New Roman"/>
              </w:rPr>
            </w:pPr>
            <w:r w:rsidRPr="001A1466">
              <w:rPr>
                <w:rFonts w:ascii="Times New Roman" w:hAnsi="Times New Roman"/>
              </w:rPr>
              <w:t>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66" w:rsidRPr="001A1466" w:rsidRDefault="001A1466" w:rsidP="001A1466">
            <w:pPr>
              <w:jc w:val="center"/>
              <w:rPr>
                <w:rFonts w:ascii="Times New Roman" w:hAnsi="Times New Roman"/>
                <w:b/>
              </w:rPr>
            </w:pPr>
            <w:r w:rsidRPr="001A1466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66" w:rsidRPr="001A1466" w:rsidRDefault="001A1466" w:rsidP="001A1466">
            <w:pPr>
              <w:jc w:val="center"/>
              <w:rPr>
                <w:rFonts w:ascii="Times New Roman" w:hAnsi="Times New Roman"/>
              </w:rPr>
            </w:pPr>
            <w:r w:rsidRPr="001A1466">
              <w:rPr>
                <w:rFonts w:ascii="Times New Roman" w:hAnsi="Times New Roman"/>
              </w:rPr>
              <w:t>3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66" w:rsidRPr="001A1466" w:rsidRDefault="001A1466" w:rsidP="001A1466">
            <w:pPr>
              <w:jc w:val="center"/>
              <w:rPr>
                <w:rFonts w:ascii="Times New Roman" w:hAnsi="Times New Roman"/>
                <w:b/>
              </w:rPr>
            </w:pPr>
            <w:r w:rsidRPr="001A1466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66" w:rsidRPr="001A1466" w:rsidRDefault="001A1466" w:rsidP="001A1466">
            <w:pPr>
              <w:jc w:val="center"/>
              <w:rPr>
                <w:rFonts w:ascii="Times New Roman" w:hAnsi="Times New Roman"/>
                <w:b/>
              </w:rPr>
            </w:pPr>
            <w:r w:rsidRPr="001A1466">
              <w:rPr>
                <w:rFonts w:ascii="Times New Roman" w:hAnsi="Times New Roman"/>
                <w:b/>
              </w:rPr>
              <w:t>99</w:t>
            </w:r>
          </w:p>
        </w:tc>
        <w:tc>
          <w:tcPr>
            <w:tcW w:w="709" w:type="dxa"/>
            <w:shd w:val="clear" w:color="auto" w:fill="FFFFFF" w:themeFill="background1"/>
          </w:tcPr>
          <w:p w:rsidR="001A1466" w:rsidRPr="001E0785" w:rsidRDefault="001A1466" w:rsidP="001A146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A1466" w:rsidRPr="00817949" w:rsidTr="00BB74BB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1466" w:rsidRPr="00817949" w:rsidRDefault="001A1466" w:rsidP="00207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66" w:rsidRPr="00596FA2" w:rsidRDefault="001A1466" w:rsidP="001A1466">
            <w:pPr>
              <w:rPr>
                <w:rFonts w:ascii="Times New Roman" w:hAnsi="Times New Roman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66" w:rsidRDefault="001A1466" w:rsidP="001A1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66" w:rsidRPr="00596FA2" w:rsidRDefault="001A1466" w:rsidP="001A14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66" w:rsidRPr="00596FA2" w:rsidRDefault="001A1466" w:rsidP="001A14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66" w:rsidRPr="00596FA2" w:rsidRDefault="001A1466" w:rsidP="001A14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66" w:rsidRPr="00596FA2" w:rsidRDefault="001A1466" w:rsidP="001A146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66" w:rsidRPr="00596FA2" w:rsidRDefault="001A1466" w:rsidP="001A14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66" w:rsidRPr="00596FA2" w:rsidRDefault="001A1466" w:rsidP="001A146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66" w:rsidRPr="00596FA2" w:rsidRDefault="001A1466" w:rsidP="001A14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66" w:rsidRPr="00596FA2" w:rsidRDefault="001A1466" w:rsidP="001A146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66" w:rsidRPr="00596FA2" w:rsidRDefault="001A1466" w:rsidP="001A14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66" w:rsidRPr="00596FA2" w:rsidRDefault="001A1466" w:rsidP="001A146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66" w:rsidRPr="004A6C82" w:rsidRDefault="001A1466" w:rsidP="001A1466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4A6C82">
              <w:rPr>
                <w:rFonts w:ascii="Times New Roman" w:hAnsi="Times New Roman"/>
                <w:b/>
                <w:color w:val="C00000"/>
              </w:rPr>
              <w:t>925</w:t>
            </w:r>
          </w:p>
        </w:tc>
        <w:tc>
          <w:tcPr>
            <w:tcW w:w="709" w:type="dxa"/>
            <w:shd w:val="clear" w:color="auto" w:fill="FFFFFF" w:themeFill="background1"/>
          </w:tcPr>
          <w:p w:rsidR="001A1466" w:rsidRPr="001E0785" w:rsidRDefault="001A1466" w:rsidP="001A146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7B4828" w:rsidRDefault="00324B7B" w:rsidP="00324B7B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2971DA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                 </w:t>
      </w:r>
      <w:r w:rsidRPr="002971DA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Всего </w:t>
      </w:r>
      <w:r w:rsidR="007B4828">
        <w:rPr>
          <w:rFonts w:ascii="Times New Roman" w:eastAsia="Calibri" w:hAnsi="Times New Roman" w:cs="Times New Roman"/>
          <w:b/>
          <w:sz w:val="28"/>
          <w:szCs w:val="28"/>
          <w:lang w:val="ru-RU"/>
        </w:rPr>
        <w:t>1650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очков</w:t>
      </w:r>
    </w:p>
    <w:p w:rsidR="00324B7B" w:rsidRPr="0087580B" w:rsidRDefault="00324B7B" w:rsidP="00324B7B">
      <w:pPr>
        <w:spacing w:after="0" w:line="276" w:lineRule="auto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 w:rsidRPr="0087580B">
        <w:rPr>
          <w:rFonts w:ascii="Times New Roman" w:hAnsi="Times New Roman"/>
          <w:sz w:val="24"/>
          <w:szCs w:val="24"/>
          <w:lang w:val="ru-RU"/>
        </w:rPr>
        <w:t>Директор  школы</w:t>
      </w:r>
      <w:proofErr w:type="gramEnd"/>
      <w:r w:rsidRPr="0087580B">
        <w:rPr>
          <w:rFonts w:ascii="Times New Roman" w:hAnsi="Times New Roman"/>
          <w:sz w:val="24"/>
          <w:szCs w:val="24"/>
          <w:lang w:val="ru-RU"/>
        </w:rPr>
        <w:t xml:space="preserve">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 w:rsidRPr="0087580B">
        <w:rPr>
          <w:rFonts w:ascii="Times New Roman" w:hAnsi="Times New Roman"/>
          <w:sz w:val="24"/>
          <w:szCs w:val="24"/>
          <w:lang w:val="ru-RU"/>
        </w:rPr>
        <w:t xml:space="preserve">    /Г.И. Ларионова</w:t>
      </w:r>
    </w:p>
    <w:p w:rsidR="00324B7B" w:rsidRPr="0087580B" w:rsidRDefault="00324B7B" w:rsidP="00324B7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7580B">
        <w:rPr>
          <w:rFonts w:ascii="Times New Roman" w:hAnsi="Times New Roman"/>
          <w:sz w:val="24"/>
          <w:szCs w:val="24"/>
          <w:lang w:val="ru-RU"/>
        </w:rPr>
        <w:t xml:space="preserve">Главный судья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 w:rsidRPr="0087580B">
        <w:rPr>
          <w:rFonts w:ascii="Times New Roman" w:hAnsi="Times New Roman"/>
          <w:sz w:val="24"/>
          <w:szCs w:val="24"/>
          <w:lang w:val="ru-RU"/>
        </w:rPr>
        <w:t xml:space="preserve">   /Л.П. Мансурова</w:t>
      </w:r>
    </w:p>
    <w:p w:rsidR="00324B7B" w:rsidRPr="0087580B" w:rsidRDefault="00324B7B" w:rsidP="00324B7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7580B">
        <w:rPr>
          <w:rFonts w:ascii="Times New Roman" w:hAnsi="Times New Roman"/>
          <w:sz w:val="24"/>
          <w:szCs w:val="24"/>
          <w:lang w:val="ru-RU"/>
        </w:rPr>
        <w:t xml:space="preserve">Главный секретарь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 w:rsidRPr="0087580B">
        <w:rPr>
          <w:rFonts w:ascii="Times New Roman" w:hAnsi="Times New Roman"/>
          <w:sz w:val="24"/>
          <w:szCs w:val="24"/>
          <w:lang w:val="ru-RU"/>
        </w:rPr>
        <w:t xml:space="preserve"> /Л.А. </w:t>
      </w:r>
      <w:proofErr w:type="spellStart"/>
      <w:r w:rsidRPr="0087580B">
        <w:rPr>
          <w:rFonts w:ascii="Times New Roman" w:hAnsi="Times New Roman"/>
          <w:sz w:val="24"/>
          <w:szCs w:val="24"/>
          <w:lang w:val="ru-RU"/>
        </w:rPr>
        <w:t>Щелчкова</w:t>
      </w:r>
      <w:proofErr w:type="spellEnd"/>
    </w:p>
    <w:p w:rsidR="00324B7B" w:rsidRDefault="00324B7B" w:rsidP="00324B7B">
      <w:pPr>
        <w:spacing w:after="200" w:line="276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7B4828" w:rsidRDefault="007B4828" w:rsidP="00324B7B">
      <w:pPr>
        <w:spacing w:after="200" w:line="276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7B4828" w:rsidRDefault="007B4828" w:rsidP="00324B7B">
      <w:pPr>
        <w:spacing w:after="200" w:line="276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7B4828" w:rsidRDefault="007B4828" w:rsidP="00324B7B">
      <w:pPr>
        <w:spacing w:after="200" w:line="276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2D7024" w:rsidRDefault="002D7024" w:rsidP="00324B7B">
      <w:pPr>
        <w:spacing w:after="200" w:line="240" w:lineRule="auto"/>
        <w:ind w:left="-142" w:right="-507" w:hanging="142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324B7B" w:rsidRPr="009A46A4" w:rsidRDefault="00324B7B" w:rsidP="00324B7B">
      <w:pPr>
        <w:spacing w:after="200" w:line="240" w:lineRule="auto"/>
        <w:ind w:left="-142" w:right="-507" w:hanging="142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9A46A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Протокол школьного этапа спортивного многоборья (тестов) Всероссийских соревнований школьников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"Президентские состязания" 13.03. 2017</w:t>
      </w:r>
      <w:r w:rsidRPr="009A46A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г.</w:t>
      </w:r>
    </w:p>
    <w:tbl>
      <w:tblPr>
        <w:tblStyle w:val="11"/>
        <w:tblW w:w="1474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700"/>
        <w:gridCol w:w="541"/>
        <w:gridCol w:w="1352"/>
        <w:gridCol w:w="1052"/>
        <w:gridCol w:w="977"/>
        <w:gridCol w:w="676"/>
        <w:gridCol w:w="947"/>
        <w:gridCol w:w="676"/>
        <w:gridCol w:w="947"/>
        <w:gridCol w:w="812"/>
        <w:gridCol w:w="947"/>
        <w:gridCol w:w="990"/>
        <w:gridCol w:w="850"/>
        <w:gridCol w:w="709"/>
      </w:tblGrid>
      <w:tr w:rsidR="00324B7B" w:rsidRPr="00817949" w:rsidTr="00EE297D">
        <w:trPr>
          <w:trHeight w:val="55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7B" w:rsidRPr="00817949" w:rsidRDefault="00324B7B" w:rsidP="00EE2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7B" w:rsidRPr="00817949" w:rsidRDefault="00324B7B" w:rsidP="00EE2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  <w:p w:rsidR="00324B7B" w:rsidRPr="00817949" w:rsidRDefault="00324B7B" w:rsidP="00EE2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Имя</w:t>
            </w:r>
          </w:p>
          <w:p w:rsidR="00324B7B" w:rsidRPr="00817949" w:rsidRDefault="00324B7B" w:rsidP="00EE2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7B" w:rsidRPr="00362D3C" w:rsidRDefault="00324B7B" w:rsidP="00EE29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к</w:t>
            </w:r>
          </w:p>
          <w:p w:rsidR="00324B7B" w:rsidRPr="00362D3C" w:rsidRDefault="00324B7B" w:rsidP="00EE29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л</w:t>
            </w:r>
          </w:p>
          <w:p w:rsidR="00324B7B" w:rsidRPr="00362D3C" w:rsidRDefault="00324B7B" w:rsidP="00EE29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324B7B" w:rsidRPr="00362D3C" w:rsidRDefault="00324B7B" w:rsidP="00EE29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с</w:t>
            </w:r>
          </w:p>
          <w:p w:rsidR="00324B7B" w:rsidRPr="00817949" w:rsidRDefault="00324B7B" w:rsidP="00EE2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7B" w:rsidRPr="00362D3C" w:rsidRDefault="00324B7B" w:rsidP="00EE297D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1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7B" w:rsidRPr="00362D3C" w:rsidRDefault="00324B7B" w:rsidP="00EE297D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Возраст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7B" w:rsidRPr="00362D3C" w:rsidRDefault="00324B7B" w:rsidP="00EE297D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Прыжок в длину с места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7B" w:rsidRPr="00362D3C" w:rsidRDefault="00324B7B" w:rsidP="00EE297D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Силовые упражнения</w:t>
            </w: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7B" w:rsidRPr="00362D3C" w:rsidRDefault="00324B7B" w:rsidP="00EE297D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Наклон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7B" w:rsidRPr="00362D3C" w:rsidRDefault="00324B7B" w:rsidP="00EE297D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Поднимание туловищ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7B" w:rsidRPr="00817949" w:rsidRDefault="00324B7B" w:rsidP="00EE2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:rsidR="00324B7B" w:rsidRPr="00817949" w:rsidRDefault="00324B7B" w:rsidP="00EE2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очк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7B" w:rsidRPr="00362D3C" w:rsidRDefault="00324B7B" w:rsidP="00EE29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м</w:t>
            </w:r>
          </w:p>
          <w:p w:rsidR="00324B7B" w:rsidRPr="00362D3C" w:rsidRDefault="00324B7B" w:rsidP="00EE29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е</w:t>
            </w:r>
          </w:p>
          <w:p w:rsidR="00324B7B" w:rsidRPr="00362D3C" w:rsidRDefault="00324B7B" w:rsidP="00EE29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с</w:t>
            </w:r>
          </w:p>
          <w:p w:rsidR="00324B7B" w:rsidRPr="00362D3C" w:rsidRDefault="00324B7B" w:rsidP="00EE29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т</w:t>
            </w:r>
          </w:p>
          <w:p w:rsidR="00324B7B" w:rsidRPr="001E0785" w:rsidRDefault="00324B7B" w:rsidP="00EE29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</w:tr>
      <w:tr w:rsidR="00324B7B" w:rsidRPr="00817949" w:rsidTr="00EE297D">
        <w:trPr>
          <w:trHeight w:val="61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B7B" w:rsidRPr="00817949" w:rsidRDefault="00324B7B" w:rsidP="00EE29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B7B" w:rsidRPr="00817949" w:rsidRDefault="00324B7B" w:rsidP="00EE29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B7B" w:rsidRPr="00817949" w:rsidRDefault="00324B7B" w:rsidP="00EE29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B7B" w:rsidRPr="00362D3C" w:rsidRDefault="00324B7B" w:rsidP="00EE297D">
            <w:pPr>
              <w:rPr>
                <w:rFonts w:ascii="Times New Roman" w:hAnsi="Times New Roman"/>
              </w:rPr>
            </w:pPr>
          </w:p>
        </w:tc>
        <w:tc>
          <w:tcPr>
            <w:tcW w:w="1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B7B" w:rsidRPr="00362D3C" w:rsidRDefault="00324B7B" w:rsidP="00EE297D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7B" w:rsidRPr="00362D3C" w:rsidRDefault="00324B7B" w:rsidP="00EE297D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рез-тат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7B" w:rsidRPr="00362D3C" w:rsidRDefault="00324B7B" w:rsidP="00EE297D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очки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7B" w:rsidRPr="00362D3C" w:rsidRDefault="00324B7B" w:rsidP="00EE297D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рез-тат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7B" w:rsidRPr="00362D3C" w:rsidRDefault="00324B7B" w:rsidP="00EE297D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очки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7B" w:rsidRPr="00362D3C" w:rsidRDefault="00324B7B" w:rsidP="00EE297D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рез-та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7B" w:rsidRPr="00362D3C" w:rsidRDefault="00324B7B" w:rsidP="00EE297D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очки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7B" w:rsidRPr="00362D3C" w:rsidRDefault="00324B7B" w:rsidP="00EE297D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рез-та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7B" w:rsidRPr="00362D3C" w:rsidRDefault="00324B7B" w:rsidP="00EE297D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очки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B7B" w:rsidRPr="00817949" w:rsidRDefault="00324B7B" w:rsidP="00EE29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B7B" w:rsidRPr="001E0785" w:rsidRDefault="00324B7B" w:rsidP="00EE29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0617" w:rsidRPr="00817949" w:rsidTr="00D60617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60617" w:rsidRPr="00817949" w:rsidRDefault="00D60617" w:rsidP="00A04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FFFF00"/>
          </w:tcPr>
          <w:p w:rsidR="00D60617" w:rsidRPr="00182043" w:rsidRDefault="00D60617" w:rsidP="00D606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E5102">
              <w:rPr>
                <w:rFonts w:ascii="Times New Roman" w:hAnsi="Times New Roman"/>
                <w:color w:val="000000"/>
                <w:sz w:val="24"/>
                <w:szCs w:val="24"/>
              </w:rPr>
              <w:t>Торова</w:t>
            </w:r>
            <w:proofErr w:type="spellEnd"/>
            <w:r w:rsidRPr="000E51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кат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а </w:t>
            </w:r>
          </w:p>
        </w:tc>
        <w:tc>
          <w:tcPr>
            <w:tcW w:w="541" w:type="dxa"/>
            <w:shd w:val="clear" w:color="auto" w:fill="FFFF00"/>
          </w:tcPr>
          <w:p w:rsidR="00D60617" w:rsidRPr="000E5102" w:rsidRDefault="00D60617" w:rsidP="00D60617">
            <w:pPr>
              <w:rPr>
                <w:rFonts w:ascii="Times New Roman" w:hAnsi="Times New Roman"/>
                <w:sz w:val="24"/>
                <w:szCs w:val="24"/>
              </w:rPr>
            </w:pPr>
            <w:r w:rsidRPr="000E5102">
              <w:rPr>
                <w:rFonts w:ascii="Times New Roman" w:hAnsi="Times New Roman"/>
                <w:sz w:val="24"/>
                <w:szCs w:val="24"/>
              </w:rPr>
              <w:t>7Г</w:t>
            </w:r>
          </w:p>
        </w:tc>
        <w:tc>
          <w:tcPr>
            <w:tcW w:w="1352" w:type="dxa"/>
            <w:shd w:val="clear" w:color="auto" w:fill="FFFF00"/>
          </w:tcPr>
          <w:p w:rsidR="00D60617" w:rsidRPr="00765FD3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003</w:t>
            </w:r>
          </w:p>
        </w:tc>
        <w:tc>
          <w:tcPr>
            <w:tcW w:w="1052" w:type="dxa"/>
            <w:shd w:val="clear" w:color="auto" w:fill="FFFF00"/>
          </w:tcPr>
          <w:p w:rsidR="00D60617" w:rsidRPr="00765FD3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77" w:type="dxa"/>
            <w:shd w:val="clear" w:color="auto" w:fill="FFFF00"/>
          </w:tcPr>
          <w:p w:rsidR="00D60617" w:rsidRPr="00765FD3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676" w:type="dxa"/>
            <w:shd w:val="clear" w:color="auto" w:fill="FFFF00"/>
          </w:tcPr>
          <w:p w:rsidR="00D60617" w:rsidRPr="00765FD3" w:rsidRDefault="00D60617" w:rsidP="00D606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947" w:type="dxa"/>
            <w:shd w:val="clear" w:color="auto" w:fill="FFFF00"/>
          </w:tcPr>
          <w:p w:rsidR="00D60617" w:rsidRPr="00765FD3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76" w:type="dxa"/>
            <w:shd w:val="clear" w:color="auto" w:fill="FFFF00"/>
          </w:tcPr>
          <w:p w:rsidR="00D60617" w:rsidRPr="00765FD3" w:rsidRDefault="00D60617" w:rsidP="00D606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947" w:type="dxa"/>
            <w:shd w:val="clear" w:color="auto" w:fill="FFFF00"/>
          </w:tcPr>
          <w:p w:rsidR="00D60617" w:rsidRPr="00765FD3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7</w:t>
            </w:r>
          </w:p>
        </w:tc>
        <w:tc>
          <w:tcPr>
            <w:tcW w:w="812" w:type="dxa"/>
            <w:shd w:val="clear" w:color="auto" w:fill="FFFF00"/>
          </w:tcPr>
          <w:p w:rsidR="00D60617" w:rsidRPr="00765FD3" w:rsidRDefault="00D60617" w:rsidP="00D606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947" w:type="dxa"/>
            <w:shd w:val="clear" w:color="auto" w:fill="FFFF00"/>
          </w:tcPr>
          <w:p w:rsidR="00D60617" w:rsidRPr="00765FD3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0" w:type="dxa"/>
            <w:shd w:val="clear" w:color="auto" w:fill="FFFF00"/>
          </w:tcPr>
          <w:p w:rsidR="00D60617" w:rsidRPr="00765FD3" w:rsidRDefault="00D60617" w:rsidP="00D606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850" w:type="dxa"/>
            <w:shd w:val="clear" w:color="auto" w:fill="FFFF00"/>
          </w:tcPr>
          <w:p w:rsidR="00D60617" w:rsidRPr="00765FD3" w:rsidRDefault="00D60617" w:rsidP="00D606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6</w:t>
            </w:r>
          </w:p>
        </w:tc>
        <w:tc>
          <w:tcPr>
            <w:tcW w:w="709" w:type="dxa"/>
            <w:shd w:val="clear" w:color="auto" w:fill="FFFF00"/>
          </w:tcPr>
          <w:p w:rsidR="00D60617" w:rsidRPr="001E0785" w:rsidRDefault="00D60617" w:rsidP="00D6061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60617" w:rsidRPr="00817949" w:rsidTr="00D60617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60617" w:rsidRPr="00817949" w:rsidRDefault="00D60617" w:rsidP="00A04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  <w:shd w:val="clear" w:color="auto" w:fill="FFFF00"/>
          </w:tcPr>
          <w:p w:rsidR="00D60617" w:rsidRPr="00182043" w:rsidRDefault="00D60617" w:rsidP="00D6061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2043">
              <w:rPr>
                <w:rFonts w:ascii="Times New Roman" w:hAnsi="Times New Roman"/>
                <w:sz w:val="24"/>
                <w:szCs w:val="24"/>
              </w:rPr>
              <w:t>Жумашева</w:t>
            </w:r>
            <w:proofErr w:type="spellEnd"/>
            <w:r w:rsidRPr="00182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2043">
              <w:rPr>
                <w:rFonts w:ascii="Times New Roman" w:hAnsi="Times New Roman"/>
                <w:sz w:val="24"/>
                <w:szCs w:val="24"/>
              </w:rPr>
              <w:t>Мубийна</w:t>
            </w:r>
            <w:proofErr w:type="spellEnd"/>
            <w:r w:rsidRPr="00182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41" w:type="dxa"/>
            <w:shd w:val="clear" w:color="auto" w:fill="FFFF00"/>
          </w:tcPr>
          <w:p w:rsidR="00D60617" w:rsidRPr="000E5102" w:rsidRDefault="00D60617" w:rsidP="00D60617">
            <w:pPr>
              <w:rPr>
                <w:rFonts w:ascii="Times New Roman" w:hAnsi="Times New Roman"/>
                <w:sz w:val="24"/>
                <w:szCs w:val="24"/>
              </w:rPr>
            </w:pPr>
            <w:r w:rsidRPr="000E5102">
              <w:rPr>
                <w:rFonts w:ascii="Times New Roman" w:hAnsi="Times New Roman"/>
                <w:sz w:val="24"/>
                <w:szCs w:val="24"/>
              </w:rPr>
              <w:t>7Г</w:t>
            </w:r>
          </w:p>
        </w:tc>
        <w:tc>
          <w:tcPr>
            <w:tcW w:w="1352" w:type="dxa"/>
            <w:shd w:val="clear" w:color="auto" w:fill="FFFF00"/>
          </w:tcPr>
          <w:p w:rsidR="00D60617" w:rsidRPr="000E5102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102">
              <w:rPr>
                <w:rFonts w:ascii="Times New Roman" w:hAnsi="Times New Roman"/>
                <w:sz w:val="24"/>
                <w:szCs w:val="24"/>
              </w:rPr>
              <w:t>09.03.2004</w:t>
            </w:r>
          </w:p>
        </w:tc>
        <w:tc>
          <w:tcPr>
            <w:tcW w:w="1052" w:type="dxa"/>
            <w:shd w:val="clear" w:color="auto" w:fill="FFFF00"/>
          </w:tcPr>
          <w:p w:rsidR="00D60617" w:rsidRPr="00765FD3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77" w:type="dxa"/>
            <w:shd w:val="clear" w:color="auto" w:fill="FFFF00"/>
          </w:tcPr>
          <w:p w:rsidR="00D60617" w:rsidRPr="00765FD3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676" w:type="dxa"/>
            <w:shd w:val="clear" w:color="auto" w:fill="FFFF00"/>
          </w:tcPr>
          <w:p w:rsidR="00D60617" w:rsidRPr="00765FD3" w:rsidRDefault="00D60617" w:rsidP="00D606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947" w:type="dxa"/>
            <w:shd w:val="clear" w:color="auto" w:fill="FFFF00"/>
          </w:tcPr>
          <w:p w:rsidR="00D60617" w:rsidRPr="00765FD3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6" w:type="dxa"/>
            <w:shd w:val="clear" w:color="auto" w:fill="FFFF00"/>
          </w:tcPr>
          <w:p w:rsidR="00D60617" w:rsidRPr="00765FD3" w:rsidRDefault="00D60617" w:rsidP="00D606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47" w:type="dxa"/>
            <w:shd w:val="clear" w:color="auto" w:fill="FFFF00"/>
          </w:tcPr>
          <w:p w:rsidR="00D60617" w:rsidRPr="00765FD3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1</w:t>
            </w:r>
          </w:p>
        </w:tc>
        <w:tc>
          <w:tcPr>
            <w:tcW w:w="812" w:type="dxa"/>
            <w:shd w:val="clear" w:color="auto" w:fill="FFFF00"/>
          </w:tcPr>
          <w:p w:rsidR="00D60617" w:rsidRPr="00765FD3" w:rsidRDefault="00D60617" w:rsidP="00D606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947" w:type="dxa"/>
            <w:shd w:val="clear" w:color="auto" w:fill="FFFF00"/>
          </w:tcPr>
          <w:p w:rsidR="00D60617" w:rsidRPr="00765FD3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0" w:type="dxa"/>
            <w:shd w:val="clear" w:color="auto" w:fill="FFFF00"/>
          </w:tcPr>
          <w:p w:rsidR="00D60617" w:rsidRPr="00765FD3" w:rsidRDefault="00D60617" w:rsidP="00D606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850" w:type="dxa"/>
            <w:shd w:val="clear" w:color="auto" w:fill="FFFF00"/>
          </w:tcPr>
          <w:p w:rsidR="00D60617" w:rsidRPr="00D60617" w:rsidRDefault="00D60617" w:rsidP="00D606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617">
              <w:rPr>
                <w:rFonts w:ascii="Times New Roman" w:hAnsi="Times New Roman"/>
                <w:b/>
                <w:sz w:val="24"/>
                <w:szCs w:val="24"/>
              </w:rPr>
              <w:t>93</w:t>
            </w:r>
          </w:p>
        </w:tc>
        <w:tc>
          <w:tcPr>
            <w:tcW w:w="709" w:type="dxa"/>
            <w:shd w:val="clear" w:color="auto" w:fill="FFFF00"/>
          </w:tcPr>
          <w:p w:rsidR="00D60617" w:rsidRPr="001E0785" w:rsidRDefault="00D60617" w:rsidP="00D6061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60617" w:rsidRPr="00817949" w:rsidTr="00D60617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60617" w:rsidRPr="00817949" w:rsidRDefault="00D60617" w:rsidP="00A04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  <w:shd w:val="clear" w:color="auto" w:fill="FFFF00"/>
          </w:tcPr>
          <w:p w:rsidR="00D60617" w:rsidRPr="00182043" w:rsidRDefault="00D60617" w:rsidP="00D60617">
            <w:pPr>
              <w:rPr>
                <w:rFonts w:ascii="Times New Roman" w:hAnsi="Times New Roman"/>
                <w:sz w:val="24"/>
                <w:szCs w:val="24"/>
              </w:rPr>
            </w:pPr>
            <w:r w:rsidRPr="000E5102">
              <w:rPr>
                <w:rFonts w:ascii="Times New Roman" w:hAnsi="Times New Roman"/>
                <w:sz w:val="24"/>
                <w:szCs w:val="24"/>
              </w:rPr>
              <w:t xml:space="preserve">Ракити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0E5102">
              <w:rPr>
                <w:rFonts w:ascii="Times New Roman" w:hAnsi="Times New Roman"/>
                <w:color w:val="000000"/>
                <w:sz w:val="24"/>
                <w:szCs w:val="24"/>
              </w:rPr>
              <w:t>ат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а </w:t>
            </w:r>
          </w:p>
        </w:tc>
        <w:tc>
          <w:tcPr>
            <w:tcW w:w="541" w:type="dxa"/>
            <w:shd w:val="clear" w:color="auto" w:fill="FFFF00"/>
          </w:tcPr>
          <w:p w:rsidR="00D60617" w:rsidRPr="000E5102" w:rsidRDefault="00D60617" w:rsidP="00D60617">
            <w:pPr>
              <w:rPr>
                <w:rFonts w:ascii="Times New Roman" w:hAnsi="Times New Roman"/>
                <w:sz w:val="24"/>
                <w:szCs w:val="24"/>
              </w:rPr>
            </w:pPr>
            <w:r w:rsidRPr="000E5102">
              <w:rPr>
                <w:rFonts w:ascii="Times New Roman" w:hAnsi="Times New Roman"/>
                <w:sz w:val="24"/>
                <w:szCs w:val="24"/>
              </w:rPr>
              <w:t>7Г</w:t>
            </w:r>
          </w:p>
        </w:tc>
        <w:tc>
          <w:tcPr>
            <w:tcW w:w="1352" w:type="dxa"/>
            <w:shd w:val="clear" w:color="auto" w:fill="FFFF00"/>
          </w:tcPr>
          <w:p w:rsidR="00D60617" w:rsidRPr="00765FD3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03</w:t>
            </w:r>
          </w:p>
        </w:tc>
        <w:tc>
          <w:tcPr>
            <w:tcW w:w="1052" w:type="dxa"/>
            <w:shd w:val="clear" w:color="auto" w:fill="FFFF00"/>
          </w:tcPr>
          <w:p w:rsidR="00D60617" w:rsidRPr="00765FD3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77" w:type="dxa"/>
            <w:shd w:val="clear" w:color="auto" w:fill="FFFF00"/>
          </w:tcPr>
          <w:p w:rsidR="00D60617" w:rsidRPr="00765FD3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676" w:type="dxa"/>
            <w:shd w:val="clear" w:color="auto" w:fill="FFFF00"/>
          </w:tcPr>
          <w:p w:rsidR="00D60617" w:rsidRPr="00765FD3" w:rsidRDefault="00D60617" w:rsidP="00D606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947" w:type="dxa"/>
            <w:shd w:val="clear" w:color="auto" w:fill="FFFF00"/>
          </w:tcPr>
          <w:p w:rsidR="00D60617" w:rsidRPr="00765FD3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76" w:type="dxa"/>
            <w:shd w:val="clear" w:color="auto" w:fill="FFFF00"/>
          </w:tcPr>
          <w:p w:rsidR="00D60617" w:rsidRPr="00765FD3" w:rsidRDefault="00D60617" w:rsidP="00D606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947" w:type="dxa"/>
            <w:shd w:val="clear" w:color="auto" w:fill="FFFF00"/>
          </w:tcPr>
          <w:p w:rsidR="00D60617" w:rsidRPr="00765FD3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6</w:t>
            </w:r>
          </w:p>
        </w:tc>
        <w:tc>
          <w:tcPr>
            <w:tcW w:w="812" w:type="dxa"/>
            <w:shd w:val="clear" w:color="auto" w:fill="FFFF00"/>
          </w:tcPr>
          <w:p w:rsidR="00D60617" w:rsidRPr="00765FD3" w:rsidRDefault="00D60617" w:rsidP="00D606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947" w:type="dxa"/>
            <w:shd w:val="clear" w:color="auto" w:fill="FFFF00"/>
          </w:tcPr>
          <w:p w:rsidR="00D60617" w:rsidRPr="00765FD3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0" w:type="dxa"/>
            <w:shd w:val="clear" w:color="auto" w:fill="FFFF00"/>
          </w:tcPr>
          <w:p w:rsidR="00D60617" w:rsidRPr="00765FD3" w:rsidRDefault="00D60617" w:rsidP="00D606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850" w:type="dxa"/>
            <w:shd w:val="clear" w:color="auto" w:fill="FFFF00"/>
          </w:tcPr>
          <w:p w:rsidR="00D60617" w:rsidRPr="00765FD3" w:rsidRDefault="00D60617" w:rsidP="00D606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709" w:type="dxa"/>
            <w:shd w:val="clear" w:color="auto" w:fill="FFFF00"/>
          </w:tcPr>
          <w:p w:rsidR="00D60617" w:rsidRPr="001E0785" w:rsidRDefault="00D60617" w:rsidP="00D6061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60617" w:rsidRPr="00817949" w:rsidTr="00D60617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60617" w:rsidRPr="00817949" w:rsidRDefault="00D60617" w:rsidP="00A04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00" w:type="dxa"/>
            <w:shd w:val="clear" w:color="auto" w:fill="FFFF00"/>
          </w:tcPr>
          <w:p w:rsidR="00D60617" w:rsidRPr="00182043" w:rsidRDefault="00D60617" w:rsidP="00D60617">
            <w:pPr>
              <w:rPr>
                <w:rFonts w:ascii="Times New Roman" w:hAnsi="Times New Roman"/>
                <w:sz w:val="24"/>
                <w:szCs w:val="24"/>
              </w:rPr>
            </w:pPr>
            <w:r w:rsidRPr="000E5102">
              <w:rPr>
                <w:rFonts w:ascii="Times New Roman" w:hAnsi="Times New Roman"/>
                <w:sz w:val="24"/>
                <w:szCs w:val="24"/>
              </w:rPr>
              <w:t>Свирская Анаста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41" w:type="dxa"/>
            <w:shd w:val="clear" w:color="auto" w:fill="FFFF00"/>
          </w:tcPr>
          <w:p w:rsidR="00D60617" w:rsidRPr="000E5102" w:rsidRDefault="00D60617" w:rsidP="00D60617">
            <w:pPr>
              <w:rPr>
                <w:rFonts w:ascii="Times New Roman" w:hAnsi="Times New Roman"/>
                <w:sz w:val="24"/>
                <w:szCs w:val="24"/>
              </w:rPr>
            </w:pPr>
            <w:r w:rsidRPr="000E5102">
              <w:rPr>
                <w:rFonts w:ascii="Times New Roman" w:hAnsi="Times New Roman"/>
                <w:sz w:val="24"/>
                <w:szCs w:val="24"/>
              </w:rPr>
              <w:t>7Г</w:t>
            </w:r>
          </w:p>
        </w:tc>
        <w:tc>
          <w:tcPr>
            <w:tcW w:w="1352" w:type="dxa"/>
            <w:shd w:val="clear" w:color="auto" w:fill="FFFF00"/>
          </w:tcPr>
          <w:p w:rsidR="00D60617" w:rsidRPr="000E5102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102">
              <w:rPr>
                <w:rFonts w:ascii="Times New Roman" w:hAnsi="Times New Roman"/>
                <w:sz w:val="24"/>
                <w:szCs w:val="24"/>
              </w:rPr>
              <w:t>16.07.2003</w:t>
            </w:r>
          </w:p>
        </w:tc>
        <w:tc>
          <w:tcPr>
            <w:tcW w:w="1052" w:type="dxa"/>
            <w:shd w:val="clear" w:color="auto" w:fill="FFFF00"/>
          </w:tcPr>
          <w:p w:rsidR="00D60617" w:rsidRPr="00765FD3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77" w:type="dxa"/>
            <w:shd w:val="clear" w:color="auto" w:fill="FFFF00"/>
          </w:tcPr>
          <w:p w:rsidR="00D60617" w:rsidRPr="00765FD3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676" w:type="dxa"/>
            <w:shd w:val="clear" w:color="auto" w:fill="FFFF00"/>
          </w:tcPr>
          <w:p w:rsidR="00D60617" w:rsidRPr="00765FD3" w:rsidRDefault="00D60617" w:rsidP="00D606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947" w:type="dxa"/>
            <w:shd w:val="clear" w:color="auto" w:fill="FFFF00"/>
          </w:tcPr>
          <w:p w:rsidR="00D60617" w:rsidRPr="00765FD3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6" w:type="dxa"/>
            <w:shd w:val="clear" w:color="auto" w:fill="FFFF00"/>
          </w:tcPr>
          <w:p w:rsidR="00D60617" w:rsidRPr="00765FD3" w:rsidRDefault="00D60617" w:rsidP="00D606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47" w:type="dxa"/>
            <w:shd w:val="clear" w:color="auto" w:fill="FFFF00"/>
          </w:tcPr>
          <w:p w:rsidR="00D60617" w:rsidRPr="00765FD3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8</w:t>
            </w:r>
          </w:p>
        </w:tc>
        <w:tc>
          <w:tcPr>
            <w:tcW w:w="812" w:type="dxa"/>
            <w:shd w:val="clear" w:color="auto" w:fill="FFFF00"/>
          </w:tcPr>
          <w:p w:rsidR="00D60617" w:rsidRPr="00765FD3" w:rsidRDefault="00D60617" w:rsidP="00D606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947" w:type="dxa"/>
            <w:shd w:val="clear" w:color="auto" w:fill="FFFF00"/>
          </w:tcPr>
          <w:p w:rsidR="00D60617" w:rsidRPr="00765FD3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  <w:shd w:val="clear" w:color="auto" w:fill="FFFF00"/>
          </w:tcPr>
          <w:p w:rsidR="00D60617" w:rsidRPr="00765FD3" w:rsidRDefault="00D60617" w:rsidP="00D606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FFFF00"/>
          </w:tcPr>
          <w:p w:rsidR="00D60617" w:rsidRPr="00765FD3" w:rsidRDefault="00D60617" w:rsidP="00D606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</w:t>
            </w:r>
          </w:p>
        </w:tc>
        <w:tc>
          <w:tcPr>
            <w:tcW w:w="709" w:type="dxa"/>
            <w:shd w:val="clear" w:color="auto" w:fill="FFFF00"/>
          </w:tcPr>
          <w:p w:rsidR="00D60617" w:rsidRPr="001E0785" w:rsidRDefault="00D60617" w:rsidP="00D6061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60617" w:rsidRPr="00817949" w:rsidTr="00D60617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60617" w:rsidRPr="00817949" w:rsidRDefault="00D60617" w:rsidP="00A04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  <w:shd w:val="clear" w:color="auto" w:fill="FFFF00"/>
          </w:tcPr>
          <w:p w:rsidR="00D60617" w:rsidRPr="00182043" w:rsidRDefault="00D60617" w:rsidP="00D606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E5102">
              <w:rPr>
                <w:rFonts w:ascii="Times New Roman" w:hAnsi="Times New Roman"/>
                <w:color w:val="000000"/>
                <w:sz w:val="24"/>
                <w:szCs w:val="24"/>
              </w:rPr>
              <w:t>Сайранова</w:t>
            </w:r>
            <w:proofErr w:type="spellEnd"/>
            <w:r w:rsidRPr="000E51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 </w:t>
            </w:r>
          </w:p>
        </w:tc>
        <w:tc>
          <w:tcPr>
            <w:tcW w:w="541" w:type="dxa"/>
            <w:shd w:val="clear" w:color="auto" w:fill="FFFF00"/>
          </w:tcPr>
          <w:p w:rsidR="00D60617" w:rsidRPr="000E5102" w:rsidRDefault="00D60617" w:rsidP="00D60617">
            <w:pPr>
              <w:rPr>
                <w:rFonts w:ascii="Times New Roman" w:hAnsi="Times New Roman"/>
                <w:sz w:val="24"/>
                <w:szCs w:val="24"/>
              </w:rPr>
            </w:pPr>
            <w:r w:rsidRPr="000E5102">
              <w:rPr>
                <w:rFonts w:ascii="Times New Roman" w:hAnsi="Times New Roman"/>
                <w:sz w:val="24"/>
                <w:szCs w:val="24"/>
              </w:rPr>
              <w:t>7Г</w:t>
            </w:r>
          </w:p>
        </w:tc>
        <w:tc>
          <w:tcPr>
            <w:tcW w:w="1352" w:type="dxa"/>
            <w:shd w:val="clear" w:color="auto" w:fill="FFFF00"/>
          </w:tcPr>
          <w:p w:rsidR="00D60617" w:rsidRPr="00765FD3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03</w:t>
            </w:r>
          </w:p>
        </w:tc>
        <w:tc>
          <w:tcPr>
            <w:tcW w:w="1052" w:type="dxa"/>
            <w:shd w:val="clear" w:color="auto" w:fill="FFFF00"/>
          </w:tcPr>
          <w:p w:rsidR="00D60617" w:rsidRPr="00765FD3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77" w:type="dxa"/>
            <w:shd w:val="clear" w:color="auto" w:fill="FFFF00"/>
          </w:tcPr>
          <w:p w:rsidR="00D60617" w:rsidRPr="00765FD3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676" w:type="dxa"/>
            <w:shd w:val="clear" w:color="auto" w:fill="FFFF00"/>
          </w:tcPr>
          <w:p w:rsidR="00D60617" w:rsidRPr="00765FD3" w:rsidRDefault="00D60617" w:rsidP="00D606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947" w:type="dxa"/>
            <w:shd w:val="clear" w:color="auto" w:fill="FFFF00"/>
          </w:tcPr>
          <w:p w:rsidR="00D60617" w:rsidRPr="00765FD3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6" w:type="dxa"/>
            <w:shd w:val="clear" w:color="auto" w:fill="FFFF00"/>
          </w:tcPr>
          <w:p w:rsidR="00D60617" w:rsidRPr="00765FD3" w:rsidRDefault="00D60617" w:rsidP="00D606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47" w:type="dxa"/>
            <w:shd w:val="clear" w:color="auto" w:fill="FFFF00"/>
          </w:tcPr>
          <w:p w:rsidR="00D60617" w:rsidRPr="00765FD3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8</w:t>
            </w:r>
          </w:p>
        </w:tc>
        <w:tc>
          <w:tcPr>
            <w:tcW w:w="812" w:type="dxa"/>
            <w:shd w:val="clear" w:color="auto" w:fill="FFFF00"/>
          </w:tcPr>
          <w:p w:rsidR="00D60617" w:rsidRPr="00765FD3" w:rsidRDefault="00D60617" w:rsidP="00D606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947" w:type="dxa"/>
            <w:shd w:val="clear" w:color="auto" w:fill="FFFF00"/>
          </w:tcPr>
          <w:p w:rsidR="00D60617" w:rsidRPr="00765FD3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  <w:shd w:val="clear" w:color="auto" w:fill="FFFF00"/>
          </w:tcPr>
          <w:p w:rsidR="00D60617" w:rsidRPr="00765FD3" w:rsidRDefault="00D60617" w:rsidP="00D606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50" w:type="dxa"/>
            <w:shd w:val="clear" w:color="auto" w:fill="FFFF00"/>
          </w:tcPr>
          <w:p w:rsidR="00D60617" w:rsidRPr="00765FD3" w:rsidRDefault="00D60617" w:rsidP="00D606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709" w:type="dxa"/>
            <w:shd w:val="clear" w:color="auto" w:fill="FFFF00"/>
          </w:tcPr>
          <w:p w:rsidR="00D60617" w:rsidRPr="001E0785" w:rsidRDefault="00D60617" w:rsidP="00D6061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60617" w:rsidRPr="00817949" w:rsidTr="00D60617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60617" w:rsidRPr="00817949" w:rsidRDefault="00D60617" w:rsidP="00A04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00" w:type="dxa"/>
            <w:shd w:val="clear" w:color="auto" w:fill="FFFF00"/>
          </w:tcPr>
          <w:p w:rsidR="00D60617" w:rsidRPr="00182043" w:rsidRDefault="00D60617" w:rsidP="00D60617">
            <w:pPr>
              <w:rPr>
                <w:rFonts w:ascii="Times New Roman" w:hAnsi="Times New Roman"/>
                <w:sz w:val="24"/>
                <w:szCs w:val="24"/>
              </w:rPr>
            </w:pPr>
            <w:r w:rsidRPr="000E5102">
              <w:rPr>
                <w:rFonts w:ascii="Times New Roman" w:hAnsi="Times New Roman"/>
                <w:sz w:val="24"/>
                <w:szCs w:val="24"/>
              </w:rPr>
              <w:t>Шошина Екатер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</w:p>
        </w:tc>
        <w:tc>
          <w:tcPr>
            <w:tcW w:w="541" w:type="dxa"/>
            <w:shd w:val="clear" w:color="auto" w:fill="FFFF00"/>
          </w:tcPr>
          <w:p w:rsidR="00D60617" w:rsidRPr="000E5102" w:rsidRDefault="00D60617" w:rsidP="00D60617">
            <w:pPr>
              <w:rPr>
                <w:rFonts w:ascii="Times New Roman" w:hAnsi="Times New Roman"/>
                <w:sz w:val="24"/>
                <w:szCs w:val="24"/>
              </w:rPr>
            </w:pPr>
            <w:r w:rsidRPr="000E5102">
              <w:rPr>
                <w:rFonts w:ascii="Times New Roman" w:hAnsi="Times New Roman"/>
                <w:sz w:val="24"/>
                <w:szCs w:val="24"/>
              </w:rPr>
              <w:t>7Г</w:t>
            </w:r>
          </w:p>
        </w:tc>
        <w:tc>
          <w:tcPr>
            <w:tcW w:w="1352" w:type="dxa"/>
            <w:shd w:val="clear" w:color="auto" w:fill="FFFF00"/>
          </w:tcPr>
          <w:p w:rsidR="00D60617" w:rsidRPr="000E5102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102">
              <w:rPr>
                <w:rFonts w:ascii="Times New Roman" w:hAnsi="Times New Roman"/>
                <w:sz w:val="24"/>
                <w:szCs w:val="24"/>
              </w:rPr>
              <w:t>07.12.2002</w:t>
            </w:r>
          </w:p>
        </w:tc>
        <w:tc>
          <w:tcPr>
            <w:tcW w:w="1052" w:type="dxa"/>
            <w:shd w:val="clear" w:color="auto" w:fill="FFFF00"/>
          </w:tcPr>
          <w:p w:rsidR="00D60617" w:rsidRPr="009D5B76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77" w:type="dxa"/>
            <w:shd w:val="clear" w:color="auto" w:fill="FFFF00"/>
          </w:tcPr>
          <w:p w:rsidR="00D60617" w:rsidRPr="009D5B76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676" w:type="dxa"/>
            <w:shd w:val="clear" w:color="auto" w:fill="FFFF00"/>
          </w:tcPr>
          <w:p w:rsidR="00D60617" w:rsidRPr="009D5B76" w:rsidRDefault="00D60617" w:rsidP="00D606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47" w:type="dxa"/>
            <w:shd w:val="clear" w:color="auto" w:fill="FFFF00"/>
          </w:tcPr>
          <w:p w:rsidR="00D60617" w:rsidRPr="009D5B76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6" w:type="dxa"/>
            <w:shd w:val="clear" w:color="auto" w:fill="FFFF00"/>
          </w:tcPr>
          <w:p w:rsidR="00D60617" w:rsidRPr="009D5B76" w:rsidRDefault="00D60617" w:rsidP="00D606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47" w:type="dxa"/>
            <w:shd w:val="clear" w:color="auto" w:fill="FFFF00"/>
          </w:tcPr>
          <w:p w:rsidR="00D60617" w:rsidRPr="009D5B76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2</w:t>
            </w:r>
          </w:p>
        </w:tc>
        <w:tc>
          <w:tcPr>
            <w:tcW w:w="812" w:type="dxa"/>
            <w:shd w:val="clear" w:color="auto" w:fill="FFFF00"/>
          </w:tcPr>
          <w:p w:rsidR="00D60617" w:rsidRPr="009D5B76" w:rsidRDefault="00D60617" w:rsidP="00D606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947" w:type="dxa"/>
            <w:shd w:val="clear" w:color="auto" w:fill="FFFF00"/>
          </w:tcPr>
          <w:p w:rsidR="00D60617" w:rsidRPr="009D5B76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0" w:type="dxa"/>
            <w:shd w:val="clear" w:color="auto" w:fill="FFFF00"/>
          </w:tcPr>
          <w:p w:rsidR="00D60617" w:rsidRPr="009D5B76" w:rsidRDefault="00D60617" w:rsidP="00D606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850" w:type="dxa"/>
            <w:shd w:val="clear" w:color="auto" w:fill="FFFF00"/>
          </w:tcPr>
          <w:p w:rsidR="00D60617" w:rsidRPr="009D5B76" w:rsidRDefault="00D60617" w:rsidP="00D606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709" w:type="dxa"/>
            <w:shd w:val="clear" w:color="auto" w:fill="FFFF00"/>
          </w:tcPr>
          <w:p w:rsidR="00D60617" w:rsidRPr="001E0785" w:rsidRDefault="00D60617" w:rsidP="00D6061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60617" w:rsidRPr="00817949" w:rsidTr="00BB74BB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617" w:rsidRPr="00817949" w:rsidRDefault="00D60617" w:rsidP="00A04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D60617" w:rsidRPr="003714CF" w:rsidRDefault="00D60617" w:rsidP="00D60617">
            <w:pPr>
              <w:rPr>
                <w:rFonts w:ascii="Times New Roman" w:hAnsi="Times New Roman"/>
                <w:color w:val="4F81BD"/>
                <w:sz w:val="24"/>
                <w:szCs w:val="24"/>
              </w:rPr>
            </w:pPr>
          </w:p>
        </w:tc>
        <w:tc>
          <w:tcPr>
            <w:tcW w:w="541" w:type="dxa"/>
          </w:tcPr>
          <w:p w:rsidR="00D60617" w:rsidRPr="00AD0729" w:rsidRDefault="00D60617" w:rsidP="00D60617">
            <w:pPr>
              <w:rPr>
                <w:rFonts w:ascii="Times New Roman" w:hAnsi="Times New Roman"/>
                <w:color w:val="4F81BD"/>
                <w:sz w:val="24"/>
                <w:szCs w:val="24"/>
              </w:rPr>
            </w:pPr>
          </w:p>
        </w:tc>
        <w:tc>
          <w:tcPr>
            <w:tcW w:w="1352" w:type="dxa"/>
          </w:tcPr>
          <w:p w:rsidR="00D60617" w:rsidRPr="00AD0729" w:rsidRDefault="00D60617" w:rsidP="00D60617">
            <w:pPr>
              <w:jc w:val="center"/>
              <w:rPr>
                <w:rFonts w:ascii="Times New Roman" w:hAnsi="Times New Roman"/>
                <w:color w:val="4F81BD"/>
                <w:sz w:val="24"/>
                <w:szCs w:val="24"/>
              </w:rPr>
            </w:pPr>
          </w:p>
        </w:tc>
        <w:tc>
          <w:tcPr>
            <w:tcW w:w="1052" w:type="dxa"/>
          </w:tcPr>
          <w:p w:rsidR="00D60617" w:rsidRPr="00AD0729" w:rsidRDefault="00D60617" w:rsidP="00D60617">
            <w:pPr>
              <w:jc w:val="center"/>
              <w:rPr>
                <w:rFonts w:ascii="Times New Roman" w:hAnsi="Times New Roman"/>
                <w:color w:val="4F81BD"/>
                <w:sz w:val="24"/>
                <w:szCs w:val="24"/>
              </w:rPr>
            </w:pPr>
          </w:p>
        </w:tc>
        <w:tc>
          <w:tcPr>
            <w:tcW w:w="977" w:type="dxa"/>
          </w:tcPr>
          <w:p w:rsidR="00D60617" w:rsidRPr="00AD0729" w:rsidRDefault="00D60617" w:rsidP="00D60617">
            <w:pPr>
              <w:jc w:val="center"/>
              <w:rPr>
                <w:rFonts w:ascii="Times New Roman" w:hAnsi="Times New Roman"/>
                <w:color w:val="4F81BD"/>
                <w:sz w:val="24"/>
                <w:szCs w:val="24"/>
              </w:rPr>
            </w:pPr>
          </w:p>
        </w:tc>
        <w:tc>
          <w:tcPr>
            <w:tcW w:w="676" w:type="dxa"/>
          </w:tcPr>
          <w:p w:rsidR="00D60617" w:rsidRPr="00AD0729" w:rsidRDefault="00D60617" w:rsidP="00D60617">
            <w:pPr>
              <w:jc w:val="center"/>
              <w:rPr>
                <w:rFonts w:ascii="Times New Roman" w:hAnsi="Times New Roman"/>
                <w:b/>
                <w:color w:val="4F81BD"/>
                <w:sz w:val="24"/>
                <w:szCs w:val="24"/>
              </w:rPr>
            </w:pPr>
          </w:p>
        </w:tc>
        <w:tc>
          <w:tcPr>
            <w:tcW w:w="947" w:type="dxa"/>
          </w:tcPr>
          <w:p w:rsidR="00D60617" w:rsidRPr="00AD0729" w:rsidRDefault="00D60617" w:rsidP="00D60617">
            <w:pPr>
              <w:jc w:val="center"/>
              <w:rPr>
                <w:rFonts w:ascii="Times New Roman" w:hAnsi="Times New Roman"/>
                <w:color w:val="4F81BD"/>
                <w:sz w:val="24"/>
                <w:szCs w:val="24"/>
              </w:rPr>
            </w:pPr>
          </w:p>
        </w:tc>
        <w:tc>
          <w:tcPr>
            <w:tcW w:w="676" w:type="dxa"/>
          </w:tcPr>
          <w:p w:rsidR="00D60617" w:rsidRPr="00AD0729" w:rsidRDefault="00D60617" w:rsidP="00D60617">
            <w:pPr>
              <w:jc w:val="center"/>
              <w:rPr>
                <w:rFonts w:ascii="Times New Roman" w:hAnsi="Times New Roman"/>
                <w:b/>
                <w:color w:val="4F81BD"/>
                <w:sz w:val="24"/>
                <w:szCs w:val="24"/>
              </w:rPr>
            </w:pPr>
          </w:p>
        </w:tc>
        <w:tc>
          <w:tcPr>
            <w:tcW w:w="947" w:type="dxa"/>
          </w:tcPr>
          <w:p w:rsidR="00D60617" w:rsidRPr="000E5102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D60617" w:rsidRPr="000E5102" w:rsidRDefault="00D60617" w:rsidP="00D606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7" w:type="dxa"/>
          </w:tcPr>
          <w:p w:rsidR="00D60617" w:rsidRPr="000E5102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60617" w:rsidRPr="000E5102" w:rsidRDefault="00D60617" w:rsidP="00D606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60617" w:rsidRPr="00182043" w:rsidRDefault="00D60617" w:rsidP="00D60617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182043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545</w:t>
            </w:r>
          </w:p>
        </w:tc>
        <w:tc>
          <w:tcPr>
            <w:tcW w:w="709" w:type="dxa"/>
            <w:shd w:val="clear" w:color="auto" w:fill="FFFFFF" w:themeFill="background1"/>
          </w:tcPr>
          <w:p w:rsidR="00D60617" w:rsidRPr="008839A5" w:rsidRDefault="00D60617" w:rsidP="00D6061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60617" w:rsidRPr="00817949" w:rsidTr="00D60617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60617" w:rsidRPr="00817949" w:rsidRDefault="00D60617" w:rsidP="00A04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00" w:type="dxa"/>
            <w:shd w:val="clear" w:color="auto" w:fill="FFFF00"/>
          </w:tcPr>
          <w:p w:rsidR="00D60617" w:rsidRPr="00CA1D86" w:rsidRDefault="00D60617" w:rsidP="00D606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E5102">
              <w:rPr>
                <w:rFonts w:ascii="Times New Roman" w:hAnsi="Times New Roman"/>
                <w:color w:val="000000"/>
                <w:sz w:val="24"/>
                <w:szCs w:val="24"/>
              </w:rPr>
              <w:t>Пустуев</w:t>
            </w:r>
            <w:proofErr w:type="spellEnd"/>
            <w:r w:rsidRPr="000E51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они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1" w:type="dxa"/>
            <w:shd w:val="clear" w:color="auto" w:fill="FFFF00"/>
          </w:tcPr>
          <w:p w:rsidR="00D60617" w:rsidRPr="000E5102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102">
              <w:rPr>
                <w:rFonts w:ascii="Times New Roman" w:hAnsi="Times New Roman"/>
                <w:sz w:val="24"/>
                <w:szCs w:val="24"/>
              </w:rPr>
              <w:t>7Г</w:t>
            </w:r>
          </w:p>
        </w:tc>
        <w:tc>
          <w:tcPr>
            <w:tcW w:w="1352" w:type="dxa"/>
            <w:shd w:val="clear" w:color="auto" w:fill="FFFF00"/>
          </w:tcPr>
          <w:p w:rsidR="00D60617" w:rsidRPr="000E5102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102">
              <w:rPr>
                <w:rFonts w:ascii="Times New Roman" w:hAnsi="Times New Roman"/>
                <w:sz w:val="24"/>
                <w:szCs w:val="24"/>
              </w:rPr>
              <w:t>29.08.2003</w:t>
            </w:r>
          </w:p>
        </w:tc>
        <w:tc>
          <w:tcPr>
            <w:tcW w:w="1052" w:type="dxa"/>
            <w:shd w:val="clear" w:color="auto" w:fill="FFFF00"/>
            <w:vAlign w:val="center"/>
          </w:tcPr>
          <w:p w:rsidR="00D60617" w:rsidRPr="00483FB7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77" w:type="dxa"/>
            <w:shd w:val="clear" w:color="auto" w:fill="FFFF00"/>
          </w:tcPr>
          <w:p w:rsidR="00D60617" w:rsidRPr="00483FB7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676" w:type="dxa"/>
            <w:shd w:val="clear" w:color="auto" w:fill="FFFF00"/>
          </w:tcPr>
          <w:p w:rsidR="00D60617" w:rsidRPr="00483FB7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47" w:type="dxa"/>
            <w:shd w:val="clear" w:color="auto" w:fill="FFFF00"/>
          </w:tcPr>
          <w:p w:rsidR="00D60617" w:rsidRPr="00483FB7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6" w:type="dxa"/>
            <w:shd w:val="clear" w:color="auto" w:fill="FFFF00"/>
          </w:tcPr>
          <w:p w:rsidR="00D60617" w:rsidRPr="00483FB7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47" w:type="dxa"/>
            <w:shd w:val="clear" w:color="auto" w:fill="FFFF00"/>
          </w:tcPr>
          <w:p w:rsidR="00D60617" w:rsidRPr="00483FB7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4</w:t>
            </w:r>
          </w:p>
        </w:tc>
        <w:tc>
          <w:tcPr>
            <w:tcW w:w="812" w:type="dxa"/>
            <w:shd w:val="clear" w:color="auto" w:fill="FFFF00"/>
          </w:tcPr>
          <w:p w:rsidR="00D60617" w:rsidRPr="00483FB7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47" w:type="dxa"/>
            <w:shd w:val="clear" w:color="auto" w:fill="FFFF00"/>
          </w:tcPr>
          <w:p w:rsidR="00D60617" w:rsidRPr="00483FB7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0" w:type="dxa"/>
            <w:shd w:val="clear" w:color="auto" w:fill="FFFF00"/>
          </w:tcPr>
          <w:p w:rsidR="00D60617" w:rsidRPr="00483FB7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D60617" w:rsidRPr="00D60617" w:rsidRDefault="00D60617" w:rsidP="00D606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617">
              <w:rPr>
                <w:rFonts w:ascii="Times New Roman" w:hAnsi="Times New Roman"/>
                <w:b/>
                <w:sz w:val="24"/>
                <w:szCs w:val="24"/>
              </w:rPr>
              <w:t>175</w:t>
            </w:r>
          </w:p>
        </w:tc>
        <w:tc>
          <w:tcPr>
            <w:tcW w:w="709" w:type="dxa"/>
            <w:shd w:val="clear" w:color="auto" w:fill="FFFF00"/>
          </w:tcPr>
          <w:p w:rsidR="00D60617" w:rsidRPr="008839A5" w:rsidRDefault="00D60617" w:rsidP="00D6061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60617" w:rsidRPr="00817949" w:rsidTr="00D60617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60617" w:rsidRPr="00817949" w:rsidRDefault="00D60617" w:rsidP="00A04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00" w:type="dxa"/>
            <w:shd w:val="clear" w:color="auto" w:fill="FFFF00"/>
          </w:tcPr>
          <w:p w:rsidR="00D60617" w:rsidRPr="00CA1D86" w:rsidRDefault="00D60617" w:rsidP="00D6061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5102">
              <w:rPr>
                <w:rFonts w:ascii="Times New Roman" w:hAnsi="Times New Roman"/>
                <w:sz w:val="24"/>
                <w:szCs w:val="24"/>
              </w:rPr>
              <w:t>Ошмарин</w:t>
            </w:r>
            <w:proofErr w:type="spellEnd"/>
            <w:r w:rsidRPr="000E51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102">
              <w:rPr>
                <w:rFonts w:ascii="Times New Roman" w:hAnsi="Times New Roman"/>
                <w:color w:val="000000"/>
                <w:sz w:val="24"/>
                <w:szCs w:val="24"/>
              </w:rPr>
              <w:t>Вла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лав </w:t>
            </w:r>
          </w:p>
        </w:tc>
        <w:tc>
          <w:tcPr>
            <w:tcW w:w="541" w:type="dxa"/>
            <w:shd w:val="clear" w:color="auto" w:fill="FFFF00"/>
          </w:tcPr>
          <w:p w:rsidR="00D60617" w:rsidRDefault="00D60617" w:rsidP="00D60617">
            <w:r w:rsidRPr="00A400D6">
              <w:rPr>
                <w:rFonts w:ascii="Times New Roman" w:hAnsi="Times New Roman"/>
                <w:sz w:val="24"/>
                <w:szCs w:val="24"/>
              </w:rPr>
              <w:t>7Г</w:t>
            </w:r>
          </w:p>
        </w:tc>
        <w:tc>
          <w:tcPr>
            <w:tcW w:w="1352" w:type="dxa"/>
            <w:shd w:val="clear" w:color="auto" w:fill="FFFF00"/>
            <w:vAlign w:val="center"/>
          </w:tcPr>
          <w:p w:rsidR="00D60617" w:rsidRPr="00B05038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002</w:t>
            </w:r>
          </w:p>
        </w:tc>
        <w:tc>
          <w:tcPr>
            <w:tcW w:w="1052" w:type="dxa"/>
            <w:shd w:val="clear" w:color="auto" w:fill="FFFF00"/>
            <w:vAlign w:val="center"/>
          </w:tcPr>
          <w:p w:rsidR="00D60617" w:rsidRPr="00B05038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77" w:type="dxa"/>
            <w:shd w:val="clear" w:color="auto" w:fill="FFFF00"/>
          </w:tcPr>
          <w:p w:rsidR="00D60617" w:rsidRPr="00B05038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676" w:type="dxa"/>
            <w:shd w:val="clear" w:color="auto" w:fill="FFFF00"/>
          </w:tcPr>
          <w:p w:rsidR="00D60617" w:rsidRPr="00B05038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47" w:type="dxa"/>
            <w:shd w:val="clear" w:color="auto" w:fill="FFFF00"/>
          </w:tcPr>
          <w:p w:rsidR="00D60617" w:rsidRPr="00B05038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76" w:type="dxa"/>
            <w:shd w:val="clear" w:color="auto" w:fill="FFFF00"/>
          </w:tcPr>
          <w:p w:rsidR="00D60617" w:rsidRPr="00B05038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47" w:type="dxa"/>
            <w:shd w:val="clear" w:color="auto" w:fill="FFFF00"/>
          </w:tcPr>
          <w:p w:rsidR="00D60617" w:rsidRPr="00B05038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812" w:type="dxa"/>
            <w:shd w:val="clear" w:color="auto" w:fill="FFFF00"/>
          </w:tcPr>
          <w:p w:rsidR="00D60617" w:rsidRPr="00B05038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7" w:type="dxa"/>
            <w:shd w:val="clear" w:color="auto" w:fill="FFFF00"/>
          </w:tcPr>
          <w:p w:rsidR="00D60617" w:rsidRPr="00B05038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0" w:type="dxa"/>
            <w:shd w:val="clear" w:color="auto" w:fill="FFFF00"/>
          </w:tcPr>
          <w:p w:rsidR="00D60617" w:rsidRPr="00B05038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D60617" w:rsidRPr="00D60617" w:rsidRDefault="00D60617" w:rsidP="00D606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617">
              <w:rPr>
                <w:rFonts w:ascii="Times New Roman" w:hAnsi="Times New Roman"/>
                <w:b/>
                <w:sz w:val="24"/>
                <w:szCs w:val="24"/>
              </w:rPr>
              <w:t>118</w:t>
            </w:r>
          </w:p>
        </w:tc>
        <w:tc>
          <w:tcPr>
            <w:tcW w:w="709" w:type="dxa"/>
            <w:shd w:val="clear" w:color="auto" w:fill="FFFF00"/>
          </w:tcPr>
          <w:p w:rsidR="00D60617" w:rsidRPr="008839A5" w:rsidRDefault="00D60617" w:rsidP="00D6061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60617" w:rsidRPr="00817949" w:rsidTr="00D60617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D60617" w:rsidRPr="00817949" w:rsidRDefault="00D60617" w:rsidP="00A04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00" w:type="dxa"/>
            <w:shd w:val="clear" w:color="auto" w:fill="FFFF00"/>
          </w:tcPr>
          <w:p w:rsidR="00D60617" w:rsidRPr="00CA1D86" w:rsidRDefault="00D60617" w:rsidP="00D6061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E5102">
              <w:rPr>
                <w:rFonts w:ascii="Times New Roman" w:hAnsi="Times New Roman"/>
                <w:sz w:val="24"/>
                <w:szCs w:val="24"/>
              </w:rPr>
              <w:t>Патласов</w:t>
            </w:r>
            <w:proofErr w:type="spellEnd"/>
            <w:r w:rsidRPr="000E510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E5102">
              <w:rPr>
                <w:rFonts w:ascii="Times New Roman" w:hAnsi="Times New Roman"/>
                <w:color w:val="000000"/>
                <w:sz w:val="24"/>
                <w:szCs w:val="24"/>
              </w:rPr>
              <w:t>Ники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1" w:type="dxa"/>
            <w:shd w:val="clear" w:color="auto" w:fill="FFFF00"/>
          </w:tcPr>
          <w:p w:rsidR="00D60617" w:rsidRDefault="00D60617" w:rsidP="00D60617">
            <w:r w:rsidRPr="00A400D6">
              <w:rPr>
                <w:rFonts w:ascii="Times New Roman" w:hAnsi="Times New Roman"/>
                <w:sz w:val="24"/>
                <w:szCs w:val="24"/>
              </w:rPr>
              <w:t>7Г</w:t>
            </w:r>
          </w:p>
        </w:tc>
        <w:tc>
          <w:tcPr>
            <w:tcW w:w="1352" w:type="dxa"/>
            <w:shd w:val="clear" w:color="auto" w:fill="FFFF00"/>
            <w:vAlign w:val="center"/>
          </w:tcPr>
          <w:p w:rsidR="00D60617" w:rsidRPr="00483FB7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.2003</w:t>
            </w:r>
          </w:p>
        </w:tc>
        <w:tc>
          <w:tcPr>
            <w:tcW w:w="1052" w:type="dxa"/>
            <w:shd w:val="clear" w:color="auto" w:fill="FFFF00"/>
            <w:vAlign w:val="center"/>
          </w:tcPr>
          <w:p w:rsidR="00D60617" w:rsidRPr="00483FB7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77" w:type="dxa"/>
            <w:shd w:val="clear" w:color="auto" w:fill="FFFF00"/>
          </w:tcPr>
          <w:p w:rsidR="00D60617" w:rsidRPr="00483FB7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676" w:type="dxa"/>
            <w:shd w:val="clear" w:color="auto" w:fill="FFFF00"/>
          </w:tcPr>
          <w:p w:rsidR="00D60617" w:rsidRPr="00483FB7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47" w:type="dxa"/>
            <w:shd w:val="clear" w:color="auto" w:fill="FFFF00"/>
          </w:tcPr>
          <w:p w:rsidR="00D60617" w:rsidRPr="00483FB7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6" w:type="dxa"/>
            <w:shd w:val="clear" w:color="auto" w:fill="FFFF00"/>
          </w:tcPr>
          <w:p w:rsidR="00D60617" w:rsidRPr="00483FB7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47" w:type="dxa"/>
            <w:shd w:val="clear" w:color="auto" w:fill="FFFF00"/>
          </w:tcPr>
          <w:p w:rsidR="00D60617" w:rsidRPr="00483FB7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4</w:t>
            </w:r>
          </w:p>
        </w:tc>
        <w:tc>
          <w:tcPr>
            <w:tcW w:w="812" w:type="dxa"/>
            <w:shd w:val="clear" w:color="auto" w:fill="FFFF00"/>
          </w:tcPr>
          <w:p w:rsidR="00D60617" w:rsidRPr="00483FB7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47" w:type="dxa"/>
            <w:shd w:val="clear" w:color="auto" w:fill="FFFF00"/>
          </w:tcPr>
          <w:p w:rsidR="00D60617" w:rsidRPr="00483FB7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0" w:type="dxa"/>
            <w:shd w:val="clear" w:color="auto" w:fill="FFFF00"/>
          </w:tcPr>
          <w:p w:rsidR="00D60617" w:rsidRPr="00483FB7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D60617" w:rsidRPr="00D60617" w:rsidRDefault="00D60617" w:rsidP="00D606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617">
              <w:rPr>
                <w:rFonts w:ascii="Times New Roman" w:hAnsi="Times New Roman"/>
                <w:b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</w:tcPr>
          <w:p w:rsidR="00D60617" w:rsidRPr="001E0785" w:rsidRDefault="00D60617" w:rsidP="00D6061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60617" w:rsidRPr="00817949" w:rsidTr="00D6061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60617" w:rsidRPr="00817949" w:rsidRDefault="00D60617" w:rsidP="00A04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00" w:type="dxa"/>
            <w:shd w:val="clear" w:color="auto" w:fill="FFFF00"/>
          </w:tcPr>
          <w:p w:rsidR="00D60617" w:rsidRPr="00CA1D86" w:rsidRDefault="00D60617" w:rsidP="00D6061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E5102">
              <w:rPr>
                <w:rFonts w:ascii="Times New Roman" w:hAnsi="Times New Roman"/>
                <w:sz w:val="24"/>
                <w:szCs w:val="24"/>
              </w:rPr>
              <w:t>Тагаев</w:t>
            </w:r>
            <w:proofErr w:type="spellEnd"/>
            <w:r w:rsidRPr="000E5102">
              <w:rPr>
                <w:rFonts w:ascii="Times New Roman" w:hAnsi="Times New Roman"/>
                <w:sz w:val="24"/>
                <w:szCs w:val="24"/>
              </w:rPr>
              <w:t xml:space="preserve">  Данил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41" w:type="dxa"/>
            <w:shd w:val="clear" w:color="auto" w:fill="FFFF00"/>
          </w:tcPr>
          <w:p w:rsidR="00D60617" w:rsidRPr="000E5102" w:rsidRDefault="00D60617" w:rsidP="00D60617">
            <w:pPr>
              <w:rPr>
                <w:rFonts w:ascii="Times New Roman" w:hAnsi="Times New Roman"/>
                <w:sz w:val="24"/>
                <w:szCs w:val="24"/>
              </w:rPr>
            </w:pPr>
            <w:r w:rsidRPr="000E5102">
              <w:rPr>
                <w:rFonts w:ascii="Times New Roman" w:hAnsi="Times New Roman"/>
                <w:sz w:val="24"/>
                <w:szCs w:val="24"/>
              </w:rPr>
              <w:t>7Г</w:t>
            </w:r>
          </w:p>
        </w:tc>
        <w:tc>
          <w:tcPr>
            <w:tcW w:w="1352" w:type="dxa"/>
            <w:shd w:val="clear" w:color="auto" w:fill="FFFF00"/>
          </w:tcPr>
          <w:p w:rsidR="00D60617" w:rsidRPr="000E5102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102">
              <w:rPr>
                <w:rFonts w:ascii="Times New Roman" w:hAnsi="Times New Roman"/>
                <w:sz w:val="24"/>
                <w:szCs w:val="24"/>
              </w:rPr>
              <w:t>26.02.2003</w:t>
            </w:r>
          </w:p>
        </w:tc>
        <w:tc>
          <w:tcPr>
            <w:tcW w:w="1052" w:type="dxa"/>
            <w:shd w:val="clear" w:color="auto" w:fill="FFFF00"/>
          </w:tcPr>
          <w:p w:rsidR="00D60617" w:rsidRPr="00483FB7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77" w:type="dxa"/>
            <w:shd w:val="clear" w:color="auto" w:fill="FFFF00"/>
          </w:tcPr>
          <w:p w:rsidR="00D60617" w:rsidRPr="00483FB7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676" w:type="dxa"/>
            <w:shd w:val="clear" w:color="auto" w:fill="FFFF00"/>
          </w:tcPr>
          <w:p w:rsidR="00D60617" w:rsidRPr="00483FB7" w:rsidRDefault="00D60617" w:rsidP="00D606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947" w:type="dxa"/>
            <w:shd w:val="clear" w:color="auto" w:fill="FFFF00"/>
          </w:tcPr>
          <w:p w:rsidR="00D60617" w:rsidRPr="00483FB7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6" w:type="dxa"/>
            <w:shd w:val="clear" w:color="auto" w:fill="FFFF00"/>
          </w:tcPr>
          <w:p w:rsidR="00D60617" w:rsidRPr="00483FB7" w:rsidRDefault="00D60617" w:rsidP="00D606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47" w:type="dxa"/>
            <w:shd w:val="clear" w:color="auto" w:fill="FFFF00"/>
          </w:tcPr>
          <w:p w:rsidR="00D60617" w:rsidRPr="00483FB7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1</w:t>
            </w:r>
          </w:p>
        </w:tc>
        <w:tc>
          <w:tcPr>
            <w:tcW w:w="812" w:type="dxa"/>
            <w:shd w:val="clear" w:color="auto" w:fill="FFFF00"/>
          </w:tcPr>
          <w:p w:rsidR="00D60617" w:rsidRPr="00483FB7" w:rsidRDefault="00D60617" w:rsidP="00D606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947" w:type="dxa"/>
            <w:shd w:val="clear" w:color="auto" w:fill="FFFF00"/>
          </w:tcPr>
          <w:p w:rsidR="00D60617" w:rsidRPr="00483FB7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0" w:type="dxa"/>
            <w:shd w:val="clear" w:color="auto" w:fill="FFFF00"/>
          </w:tcPr>
          <w:p w:rsidR="00D60617" w:rsidRPr="00483FB7" w:rsidRDefault="00D60617" w:rsidP="00D606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850" w:type="dxa"/>
            <w:shd w:val="clear" w:color="auto" w:fill="FFFF00"/>
          </w:tcPr>
          <w:p w:rsidR="00D60617" w:rsidRPr="00D60617" w:rsidRDefault="00D60617" w:rsidP="00D606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617">
              <w:rPr>
                <w:rFonts w:ascii="Times New Roman" w:hAnsi="Times New Roman"/>
                <w:b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60617" w:rsidRPr="001E0785" w:rsidRDefault="00D60617" w:rsidP="00D6061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60617" w:rsidRPr="00817949" w:rsidTr="00D60617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60617" w:rsidRPr="00817949" w:rsidRDefault="00D60617" w:rsidP="00A04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00" w:type="dxa"/>
            <w:shd w:val="clear" w:color="auto" w:fill="FFFF00"/>
          </w:tcPr>
          <w:p w:rsidR="00D60617" w:rsidRPr="00CA1D86" w:rsidRDefault="00D60617" w:rsidP="00D60617">
            <w:pPr>
              <w:rPr>
                <w:rFonts w:ascii="Times New Roman" w:hAnsi="Times New Roman"/>
                <w:sz w:val="24"/>
                <w:szCs w:val="24"/>
              </w:rPr>
            </w:pPr>
            <w:r w:rsidRPr="000E5102">
              <w:rPr>
                <w:rFonts w:ascii="Times New Roman" w:hAnsi="Times New Roman"/>
                <w:sz w:val="24"/>
                <w:szCs w:val="24"/>
              </w:rPr>
              <w:t>Ахмедов Дмитр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41" w:type="dxa"/>
            <w:shd w:val="clear" w:color="auto" w:fill="FFFF00"/>
          </w:tcPr>
          <w:p w:rsidR="00D60617" w:rsidRPr="000E5102" w:rsidRDefault="00D60617" w:rsidP="00D60617">
            <w:pPr>
              <w:rPr>
                <w:rFonts w:ascii="Times New Roman" w:hAnsi="Times New Roman"/>
                <w:sz w:val="24"/>
                <w:szCs w:val="24"/>
              </w:rPr>
            </w:pPr>
            <w:r w:rsidRPr="000E5102">
              <w:rPr>
                <w:rFonts w:ascii="Times New Roman" w:hAnsi="Times New Roman"/>
                <w:sz w:val="24"/>
                <w:szCs w:val="24"/>
              </w:rPr>
              <w:t>7Г</w:t>
            </w:r>
          </w:p>
        </w:tc>
        <w:tc>
          <w:tcPr>
            <w:tcW w:w="1352" w:type="dxa"/>
            <w:shd w:val="clear" w:color="auto" w:fill="FFFF00"/>
          </w:tcPr>
          <w:p w:rsidR="00D60617" w:rsidRPr="000E5102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102">
              <w:rPr>
                <w:rFonts w:ascii="Times New Roman" w:hAnsi="Times New Roman"/>
                <w:sz w:val="24"/>
                <w:szCs w:val="24"/>
              </w:rPr>
              <w:t>06.08.2003</w:t>
            </w:r>
          </w:p>
        </w:tc>
        <w:tc>
          <w:tcPr>
            <w:tcW w:w="1052" w:type="dxa"/>
            <w:shd w:val="clear" w:color="auto" w:fill="FFFF00"/>
          </w:tcPr>
          <w:p w:rsidR="00D60617" w:rsidRPr="00483FB7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77" w:type="dxa"/>
            <w:shd w:val="clear" w:color="auto" w:fill="FFFF00"/>
          </w:tcPr>
          <w:p w:rsidR="00D60617" w:rsidRPr="00B05038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676" w:type="dxa"/>
            <w:shd w:val="clear" w:color="auto" w:fill="FFFF00"/>
          </w:tcPr>
          <w:p w:rsidR="00D60617" w:rsidRPr="00B05038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47" w:type="dxa"/>
            <w:shd w:val="clear" w:color="auto" w:fill="FFFF00"/>
          </w:tcPr>
          <w:p w:rsidR="00D60617" w:rsidRPr="00483FB7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6" w:type="dxa"/>
            <w:shd w:val="clear" w:color="auto" w:fill="FFFF00"/>
          </w:tcPr>
          <w:p w:rsidR="00D60617" w:rsidRPr="00483FB7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47" w:type="dxa"/>
            <w:shd w:val="clear" w:color="auto" w:fill="FFFF00"/>
          </w:tcPr>
          <w:p w:rsidR="00D60617" w:rsidRPr="00483FB7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  <w:shd w:val="clear" w:color="auto" w:fill="FFFF00"/>
          </w:tcPr>
          <w:p w:rsidR="00D60617" w:rsidRPr="00483FB7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47" w:type="dxa"/>
            <w:shd w:val="clear" w:color="auto" w:fill="FFFF00"/>
          </w:tcPr>
          <w:p w:rsidR="00D60617" w:rsidRPr="00483FB7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0" w:type="dxa"/>
            <w:shd w:val="clear" w:color="auto" w:fill="FFFF00"/>
          </w:tcPr>
          <w:p w:rsidR="00D60617" w:rsidRPr="00483FB7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D60617" w:rsidRPr="00D60617" w:rsidRDefault="00D60617" w:rsidP="00D606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617">
              <w:rPr>
                <w:rFonts w:ascii="Times New Roman" w:hAnsi="Times New Roman"/>
                <w:b/>
                <w:sz w:val="24"/>
                <w:szCs w:val="24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00"/>
          </w:tcPr>
          <w:p w:rsidR="00D60617" w:rsidRPr="001E0785" w:rsidRDefault="00D60617" w:rsidP="00D6061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60617" w:rsidRPr="00817949" w:rsidTr="00D60617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60617" w:rsidRPr="00817949" w:rsidRDefault="00D60617" w:rsidP="00A04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00" w:type="dxa"/>
            <w:shd w:val="clear" w:color="auto" w:fill="FFFF00"/>
          </w:tcPr>
          <w:p w:rsidR="00D60617" w:rsidRPr="00CA1D86" w:rsidRDefault="00D60617" w:rsidP="00D6061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5102">
              <w:rPr>
                <w:rFonts w:ascii="Times New Roman" w:hAnsi="Times New Roman"/>
                <w:color w:val="000000"/>
                <w:sz w:val="24"/>
                <w:szCs w:val="24"/>
              </w:rPr>
              <w:t>Шаньшуров</w:t>
            </w:r>
            <w:proofErr w:type="spellEnd"/>
            <w:r w:rsidRPr="000E51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ий </w:t>
            </w:r>
          </w:p>
        </w:tc>
        <w:tc>
          <w:tcPr>
            <w:tcW w:w="541" w:type="dxa"/>
            <w:shd w:val="clear" w:color="auto" w:fill="FFFF00"/>
          </w:tcPr>
          <w:p w:rsidR="00D60617" w:rsidRDefault="00D60617" w:rsidP="00D60617">
            <w:r w:rsidRPr="000C4E4B">
              <w:rPr>
                <w:rFonts w:ascii="Times New Roman" w:hAnsi="Times New Roman"/>
                <w:sz w:val="24"/>
                <w:szCs w:val="24"/>
              </w:rPr>
              <w:t>7Г</w:t>
            </w:r>
          </w:p>
        </w:tc>
        <w:tc>
          <w:tcPr>
            <w:tcW w:w="1352" w:type="dxa"/>
            <w:shd w:val="clear" w:color="auto" w:fill="FFFF00"/>
          </w:tcPr>
          <w:p w:rsidR="00D60617" w:rsidRPr="00765FD3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03</w:t>
            </w:r>
          </w:p>
        </w:tc>
        <w:tc>
          <w:tcPr>
            <w:tcW w:w="1052" w:type="dxa"/>
            <w:shd w:val="clear" w:color="auto" w:fill="FFFF00"/>
          </w:tcPr>
          <w:p w:rsidR="00D60617" w:rsidRPr="00765FD3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77" w:type="dxa"/>
            <w:shd w:val="clear" w:color="auto" w:fill="FFFF00"/>
          </w:tcPr>
          <w:p w:rsidR="00D60617" w:rsidRPr="00765FD3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676" w:type="dxa"/>
            <w:shd w:val="clear" w:color="auto" w:fill="FFFF00"/>
          </w:tcPr>
          <w:p w:rsidR="00D60617" w:rsidRPr="00765FD3" w:rsidRDefault="00D60617" w:rsidP="00D606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947" w:type="dxa"/>
            <w:shd w:val="clear" w:color="auto" w:fill="FFFF00"/>
          </w:tcPr>
          <w:p w:rsidR="00D60617" w:rsidRPr="00765FD3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6" w:type="dxa"/>
            <w:shd w:val="clear" w:color="auto" w:fill="FFFF00"/>
          </w:tcPr>
          <w:p w:rsidR="00D60617" w:rsidRPr="00765FD3" w:rsidRDefault="00D60617" w:rsidP="00D606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47" w:type="dxa"/>
            <w:shd w:val="clear" w:color="auto" w:fill="FFFF00"/>
          </w:tcPr>
          <w:p w:rsidR="00D60617" w:rsidRPr="00765FD3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  <w:shd w:val="clear" w:color="auto" w:fill="FFFF00"/>
          </w:tcPr>
          <w:p w:rsidR="00D60617" w:rsidRPr="00765FD3" w:rsidRDefault="00D60617" w:rsidP="00D606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47" w:type="dxa"/>
            <w:shd w:val="clear" w:color="auto" w:fill="FFFF00"/>
          </w:tcPr>
          <w:p w:rsidR="00D60617" w:rsidRPr="00765FD3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0" w:type="dxa"/>
            <w:shd w:val="clear" w:color="auto" w:fill="FFFF00"/>
          </w:tcPr>
          <w:p w:rsidR="00D60617" w:rsidRPr="00765FD3" w:rsidRDefault="00D60617" w:rsidP="00D606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850" w:type="dxa"/>
            <w:shd w:val="clear" w:color="auto" w:fill="FFFF00"/>
          </w:tcPr>
          <w:p w:rsidR="00D60617" w:rsidRPr="00D60617" w:rsidRDefault="00D60617" w:rsidP="00D606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617"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  <w:tc>
          <w:tcPr>
            <w:tcW w:w="709" w:type="dxa"/>
            <w:shd w:val="clear" w:color="auto" w:fill="FFFF00"/>
          </w:tcPr>
          <w:p w:rsidR="00D60617" w:rsidRPr="001E0785" w:rsidRDefault="00D60617" w:rsidP="00D6061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60617" w:rsidRPr="00817949" w:rsidTr="00BB74BB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0617" w:rsidRPr="00817949" w:rsidRDefault="00D60617" w:rsidP="00A04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00" w:type="dxa"/>
          </w:tcPr>
          <w:p w:rsidR="00D60617" w:rsidRPr="00D60617" w:rsidRDefault="00D60617" w:rsidP="00D60617">
            <w:pPr>
              <w:rPr>
                <w:rFonts w:ascii="Times New Roman" w:hAnsi="Times New Roman"/>
                <w:sz w:val="24"/>
                <w:szCs w:val="24"/>
              </w:rPr>
            </w:pPr>
            <w:r w:rsidRPr="00D60617">
              <w:rPr>
                <w:rFonts w:ascii="Times New Roman" w:hAnsi="Times New Roman"/>
                <w:sz w:val="24"/>
                <w:szCs w:val="24"/>
              </w:rPr>
              <w:t xml:space="preserve">Аксененко Семён </w:t>
            </w:r>
          </w:p>
        </w:tc>
        <w:tc>
          <w:tcPr>
            <w:tcW w:w="541" w:type="dxa"/>
          </w:tcPr>
          <w:p w:rsidR="00D60617" w:rsidRPr="00D60617" w:rsidRDefault="00D60617" w:rsidP="00D60617">
            <w:pPr>
              <w:rPr>
                <w:rFonts w:ascii="Times New Roman" w:hAnsi="Times New Roman"/>
                <w:sz w:val="24"/>
                <w:szCs w:val="24"/>
              </w:rPr>
            </w:pPr>
            <w:r w:rsidRPr="00D60617">
              <w:rPr>
                <w:rFonts w:ascii="Times New Roman" w:hAnsi="Times New Roman"/>
                <w:sz w:val="24"/>
                <w:szCs w:val="24"/>
              </w:rPr>
              <w:t>7Г</w:t>
            </w:r>
          </w:p>
        </w:tc>
        <w:tc>
          <w:tcPr>
            <w:tcW w:w="1352" w:type="dxa"/>
          </w:tcPr>
          <w:p w:rsidR="00D60617" w:rsidRPr="00D60617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617">
              <w:rPr>
                <w:rFonts w:ascii="Times New Roman" w:hAnsi="Times New Roman"/>
                <w:sz w:val="24"/>
                <w:szCs w:val="24"/>
              </w:rPr>
              <w:t>22.06.2003</w:t>
            </w:r>
          </w:p>
        </w:tc>
        <w:tc>
          <w:tcPr>
            <w:tcW w:w="1052" w:type="dxa"/>
          </w:tcPr>
          <w:p w:rsidR="00D60617" w:rsidRPr="00D60617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61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77" w:type="dxa"/>
          </w:tcPr>
          <w:p w:rsidR="00D60617" w:rsidRPr="00D60617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617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676" w:type="dxa"/>
          </w:tcPr>
          <w:p w:rsidR="00D60617" w:rsidRPr="00D60617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61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47" w:type="dxa"/>
          </w:tcPr>
          <w:p w:rsidR="00D60617" w:rsidRPr="00D60617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6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6" w:type="dxa"/>
          </w:tcPr>
          <w:p w:rsidR="00D60617" w:rsidRPr="00D60617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6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</w:tcPr>
          <w:p w:rsidR="00D60617" w:rsidRPr="00D60617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617">
              <w:rPr>
                <w:rFonts w:ascii="Times New Roman" w:hAnsi="Times New Roman"/>
                <w:sz w:val="24"/>
                <w:szCs w:val="24"/>
              </w:rPr>
              <w:t>+12</w:t>
            </w:r>
          </w:p>
        </w:tc>
        <w:tc>
          <w:tcPr>
            <w:tcW w:w="812" w:type="dxa"/>
          </w:tcPr>
          <w:p w:rsidR="00D60617" w:rsidRPr="00D60617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61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47" w:type="dxa"/>
          </w:tcPr>
          <w:p w:rsidR="00D60617" w:rsidRPr="00D60617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61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0" w:type="dxa"/>
          </w:tcPr>
          <w:p w:rsidR="00D60617" w:rsidRPr="00D60617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61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vAlign w:val="center"/>
          </w:tcPr>
          <w:p w:rsidR="00D60617" w:rsidRPr="00D60617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617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09" w:type="dxa"/>
            <w:shd w:val="clear" w:color="auto" w:fill="FFFFFF" w:themeFill="background1"/>
          </w:tcPr>
          <w:p w:rsidR="00D60617" w:rsidRPr="001E0785" w:rsidRDefault="00D60617" w:rsidP="00D6061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60617" w:rsidRPr="00817949" w:rsidTr="00BB74BB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0617" w:rsidRPr="00817949" w:rsidRDefault="00D60617" w:rsidP="00A04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00" w:type="dxa"/>
          </w:tcPr>
          <w:p w:rsidR="00D60617" w:rsidRPr="00D60617" w:rsidRDefault="00D60617" w:rsidP="00D60617">
            <w:pPr>
              <w:rPr>
                <w:rFonts w:ascii="Times New Roman" w:hAnsi="Times New Roman"/>
                <w:sz w:val="24"/>
                <w:szCs w:val="24"/>
              </w:rPr>
            </w:pPr>
            <w:r w:rsidRPr="00D60617">
              <w:rPr>
                <w:rFonts w:ascii="Times New Roman" w:hAnsi="Times New Roman"/>
                <w:sz w:val="24"/>
                <w:szCs w:val="24"/>
              </w:rPr>
              <w:t xml:space="preserve">Захаров Сергей </w:t>
            </w:r>
          </w:p>
        </w:tc>
        <w:tc>
          <w:tcPr>
            <w:tcW w:w="541" w:type="dxa"/>
          </w:tcPr>
          <w:p w:rsidR="00D60617" w:rsidRPr="00D60617" w:rsidRDefault="00D60617" w:rsidP="00D60617">
            <w:r w:rsidRPr="00D60617">
              <w:rPr>
                <w:rFonts w:ascii="Times New Roman" w:hAnsi="Times New Roman"/>
                <w:sz w:val="24"/>
                <w:szCs w:val="24"/>
              </w:rPr>
              <w:t>7Г</w:t>
            </w:r>
          </w:p>
        </w:tc>
        <w:tc>
          <w:tcPr>
            <w:tcW w:w="1352" w:type="dxa"/>
            <w:vAlign w:val="center"/>
          </w:tcPr>
          <w:p w:rsidR="00D60617" w:rsidRPr="00D60617" w:rsidRDefault="00D60617" w:rsidP="00D60617">
            <w:pPr>
              <w:rPr>
                <w:rFonts w:ascii="Times New Roman" w:hAnsi="Times New Roman"/>
                <w:sz w:val="24"/>
                <w:szCs w:val="24"/>
              </w:rPr>
            </w:pPr>
            <w:r w:rsidRPr="00D60617">
              <w:rPr>
                <w:rFonts w:ascii="Times New Roman" w:hAnsi="Times New Roman"/>
                <w:sz w:val="24"/>
                <w:szCs w:val="24"/>
              </w:rPr>
              <w:t>10.06.2002</w:t>
            </w:r>
          </w:p>
        </w:tc>
        <w:tc>
          <w:tcPr>
            <w:tcW w:w="1052" w:type="dxa"/>
            <w:vAlign w:val="center"/>
          </w:tcPr>
          <w:p w:rsidR="00D60617" w:rsidRPr="00D60617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61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77" w:type="dxa"/>
          </w:tcPr>
          <w:p w:rsidR="00D60617" w:rsidRPr="00D60617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617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676" w:type="dxa"/>
          </w:tcPr>
          <w:p w:rsidR="00D60617" w:rsidRPr="00D60617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61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47" w:type="dxa"/>
          </w:tcPr>
          <w:p w:rsidR="00D60617" w:rsidRPr="00D60617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6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6" w:type="dxa"/>
          </w:tcPr>
          <w:p w:rsidR="00D60617" w:rsidRPr="00D60617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6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</w:tcPr>
          <w:p w:rsidR="00D60617" w:rsidRPr="00D60617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617">
              <w:rPr>
                <w:rFonts w:ascii="Times New Roman" w:hAnsi="Times New Roman"/>
                <w:sz w:val="24"/>
                <w:szCs w:val="24"/>
              </w:rPr>
              <w:t>+2</w:t>
            </w:r>
          </w:p>
        </w:tc>
        <w:tc>
          <w:tcPr>
            <w:tcW w:w="812" w:type="dxa"/>
          </w:tcPr>
          <w:p w:rsidR="00D60617" w:rsidRPr="00D60617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61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47" w:type="dxa"/>
          </w:tcPr>
          <w:p w:rsidR="00D60617" w:rsidRPr="00D60617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61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0" w:type="dxa"/>
          </w:tcPr>
          <w:p w:rsidR="00D60617" w:rsidRPr="00D60617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61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vAlign w:val="center"/>
          </w:tcPr>
          <w:p w:rsidR="00D60617" w:rsidRPr="00D60617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61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  <w:shd w:val="clear" w:color="auto" w:fill="FFFFFF" w:themeFill="background1"/>
          </w:tcPr>
          <w:p w:rsidR="00D60617" w:rsidRPr="001E0785" w:rsidRDefault="00D60617" w:rsidP="00D6061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60617" w:rsidRPr="00817949" w:rsidTr="00BB74BB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0617" w:rsidRPr="00817949" w:rsidRDefault="00D60617" w:rsidP="00A04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700" w:type="dxa"/>
          </w:tcPr>
          <w:p w:rsidR="00D60617" w:rsidRPr="00D60617" w:rsidRDefault="00D60617" w:rsidP="00D60617">
            <w:pPr>
              <w:rPr>
                <w:rFonts w:ascii="Times New Roman" w:hAnsi="Times New Roman"/>
                <w:sz w:val="24"/>
                <w:szCs w:val="24"/>
              </w:rPr>
            </w:pPr>
            <w:r w:rsidRPr="00D60617">
              <w:rPr>
                <w:rFonts w:ascii="Times New Roman" w:hAnsi="Times New Roman"/>
                <w:sz w:val="24"/>
                <w:szCs w:val="24"/>
              </w:rPr>
              <w:t xml:space="preserve">Щербаков Ярослав </w:t>
            </w:r>
          </w:p>
        </w:tc>
        <w:tc>
          <w:tcPr>
            <w:tcW w:w="541" w:type="dxa"/>
          </w:tcPr>
          <w:p w:rsidR="00D60617" w:rsidRPr="00D60617" w:rsidRDefault="00D60617" w:rsidP="00D60617">
            <w:r w:rsidRPr="00D60617">
              <w:rPr>
                <w:rFonts w:ascii="Times New Roman" w:hAnsi="Times New Roman"/>
                <w:sz w:val="24"/>
                <w:szCs w:val="24"/>
              </w:rPr>
              <w:t>7Г</w:t>
            </w:r>
          </w:p>
        </w:tc>
        <w:tc>
          <w:tcPr>
            <w:tcW w:w="1352" w:type="dxa"/>
          </w:tcPr>
          <w:p w:rsidR="00D60617" w:rsidRPr="00D60617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617">
              <w:rPr>
                <w:rFonts w:ascii="Times New Roman" w:hAnsi="Times New Roman"/>
                <w:sz w:val="24"/>
                <w:szCs w:val="24"/>
              </w:rPr>
              <w:t>02.05.2003</w:t>
            </w:r>
          </w:p>
        </w:tc>
        <w:tc>
          <w:tcPr>
            <w:tcW w:w="1052" w:type="dxa"/>
          </w:tcPr>
          <w:p w:rsidR="00D60617" w:rsidRPr="00D60617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61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77" w:type="dxa"/>
          </w:tcPr>
          <w:p w:rsidR="00D60617" w:rsidRPr="00D60617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617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676" w:type="dxa"/>
          </w:tcPr>
          <w:p w:rsidR="00D60617" w:rsidRPr="00D60617" w:rsidRDefault="00D60617" w:rsidP="00D606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61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47" w:type="dxa"/>
          </w:tcPr>
          <w:p w:rsidR="00D60617" w:rsidRPr="00D60617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6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6" w:type="dxa"/>
          </w:tcPr>
          <w:p w:rsidR="00D60617" w:rsidRPr="00D60617" w:rsidRDefault="00D60617" w:rsidP="00D606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61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47" w:type="dxa"/>
          </w:tcPr>
          <w:p w:rsidR="00D60617" w:rsidRPr="00D60617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617">
              <w:rPr>
                <w:rFonts w:ascii="Times New Roman" w:hAnsi="Times New Roman"/>
                <w:sz w:val="24"/>
                <w:szCs w:val="24"/>
              </w:rPr>
              <w:t>-15</w:t>
            </w:r>
          </w:p>
        </w:tc>
        <w:tc>
          <w:tcPr>
            <w:tcW w:w="812" w:type="dxa"/>
          </w:tcPr>
          <w:p w:rsidR="00D60617" w:rsidRPr="00D60617" w:rsidRDefault="00D60617" w:rsidP="00D606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61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47" w:type="dxa"/>
          </w:tcPr>
          <w:p w:rsidR="00D60617" w:rsidRPr="00D60617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61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D60617" w:rsidRPr="00D60617" w:rsidRDefault="00D60617" w:rsidP="00D606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61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D60617" w:rsidRPr="00D60617" w:rsidRDefault="00D60617" w:rsidP="00D606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617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FFFFFF" w:themeFill="background1"/>
          </w:tcPr>
          <w:p w:rsidR="00D60617" w:rsidRPr="001E0785" w:rsidRDefault="00D60617" w:rsidP="00D6061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60617" w:rsidRPr="00817949" w:rsidTr="00BB74BB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617" w:rsidRPr="00817949" w:rsidRDefault="00D60617" w:rsidP="00D60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D60617" w:rsidRPr="000E5102" w:rsidRDefault="00D60617" w:rsidP="00D60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60617" w:rsidRPr="00A602D6" w:rsidRDefault="00D60617" w:rsidP="00D60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D60617" w:rsidRPr="000E5102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D60617" w:rsidRPr="000E5102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D60617" w:rsidRPr="000E5102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D60617" w:rsidRPr="000E5102" w:rsidRDefault="00D60617" w:rsidP="00D606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7" w:type="dxa"/>
          </w:tcPr>
          <w:p w:rsidR="00D60617" w:rsidRPr="000E5102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D60617" w:rsidRPr="000E5102" w:rsidRDefault="00D60617" w:rsidP="00D606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7" w:type="dxa"/>
          </w:tcPr>
          <w:p w:rsidR="00D60617" w:rsidRPr="000E5102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D60617" w:rsidRPr="000E5102" w:rsidRDefault="00D60617" w:rsidP="00D606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7" w:type="dxa"/>
          </w:tcPr>
          <w:p w:rsidR="00D60617" w:rsidRPr="000E5102" w:rsidRDefault="00D60617" w:rsidP="00D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60617" w:rsidRPr="000E5102" w:rsidRDefault="00D60617" w:rsidP="00D606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60617" w:rsidRPr="00182043" w:rsidRDefault="00D60617" w:rsidP="00D60617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182043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715</w:t>
            </w:r>
          </w:p>
        </w:tc>
        <w:tc>
          <w:tcPr>
            <w:tcW w:w="709" w:type="dxa"/>
            <w:shd w:val="clear" w:color="auto" w:fill="FFFFFF" w:themeFill="background1"/>
          </w:tcPr>
          <w:p w:rsidR="00D60617" w:rsidRPr="001E0785" w:rsidRDefault="00D60617" w:rsidP="00D6061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324B7B" w:rsidRDefault="00324B7B" w:rsidP="00324B7B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2971DA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                 </w:t>
      </w:r>
      <w:r w:rsidRPr="002971DA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Всего</w:t>
      </w:r>
      <w:r w:rsidR="00D60617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1260 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очков</w:t>
      </w:r>
    </w:p>
    <w:p w:rsidR="00324B7B" w:rsidRPr="0087580B" w:rsidRDefault="00D60617" w:rsidP="00324B7B">
      <w:pPr>
        <w:spacing w:after="0" w:line="276" w:lineRule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иректор</w:t>
      </w:r>
      <w:r w:rsidR="00324B7B" w:rsidRPr="0087580B">
        <w:rPr>
          <w:rFonts w:ascii="Times New Roman" w:hAnsi="Times New Roman"/>
          <w:sz w:val="24"/>
          <w:szCs w:val="24"/>
          <w:lang w:val="ru-RU"/>
        </w:rPr>
        <w:t xml:space="preserve"> школы                                    </w:t>
      </w:r>
      <w:r w:rsidR="00324B7B"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 w:rsidR="00324B7B" w:rsidRPr="0087580B">
        <w:rPr>
          <w:rFonts w:ascii="Times New Roman" w:hAnsi="Times New Roman"/>
          <w:sz w:val="24"/>
          <w:szCs w:val="24"/>
          <w:lang w:val="ru-RU"/>
        </w:rPr>
        <w:t xml:space="preserve">    /Г.И. Ларионова</w:t>
      </w:r>
    </w:p>
    <w:p w:rsidR="00324B7B" w:rsidRPr="0087580B" w:rsidRDefault="00324B7B" w:rsidP="00324B7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7580B">
        <w:rPr>
          <w:rFonts w:ascii="Times New Roman" w:hAnsi="Times New Roman"/>
          <w:sz w:val="24"/>
          <w:szCs w:val="24"/>
          <w:lang w:val="ru-RU"/>
        </w:rPr>
        <w:t xml:space="preserve">Главный судья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 w:rsidRPr="0087580B">
        <w:rPr>
          <w:rFonts w:ascii="Times New Roman" w:hAnsi="Times New Roman"/>
          <w:sz w:val="24"/>
          <w:szCs w:val="24"/>
          <w:lang w:val="ru-RU"/>
        </w:rPr>
        <w:t xml:space="preserve">   /Л.П. Мансурова</w:t>
      </w:r>
    </w:p>
    <w:p w:rsidR="00324B7B" w:rsidRPr="0087580B" w:rsidRDefault="00324B7B" w:rsidP="00324B7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7580B">
        <w:rPr>
          <w:rFonts w:ascii="Times New Roman" w:hAnsi="Times New Roman"/>
          <w:sz w:val="24"/>
          <w:szCs w:val="24"/>
          <w:lang w:val="ru-RU"/>
        </w:rPr>
        <w:t xml:space="preserve">Главный секретарь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 w:rsidRPr="0087580B">
        <w:rPr>
          <w:rFonts w:ascii="Times New Roman" w:hAnsi="Times New Roman"/>
          <w:sz w:val="24"/>
          <w:szCs w:val="24"/>
          <w:lang w:val="ru-RU"/>
        </w:rPr>
        <w:t xml:space="preserve"> /Л.А. </w:t>
      </w:r>
      <w:proofErr w:type="spellStart"/>
      <w:r w:rsidRPr="0087580B">
        <w:rPr>
          <w:rFonts w:ascii="Times New Roman" w:hAnsi="Times New Roman"/>
          <w:sz w:val="24"/>
          <w:szCs w:val="24"/>
          <w:lang w:val="ru-RU"/>
        </w:rPr>
        <w:t>Щелчкова</w:t>
      </w:r>
      <w:proofErr w:type="spellEnd"/>
    </w:p>
    <w:p w:rsidR="00C63604" w:rsidRPr="0086137F" w:rsidRDefault="005602D8" w:rsidP="005602D8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br w:type="page"/>
      </w:r>
    </w:p>
    <w:p w:rsidR="002D7024" w:rsidRDefault="002D7024" w:rsidP="00F2742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F27427" w:rsidRPr="009A46A4" w:rsidRDefault="00F27427" w:rsidP="00F2742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9A46A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Протокол школьного этапа спортивного многоборья (тестов) Всероссийских соревнований школьников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"Президентские состязания" 13.03. 2017</w:t>
      </w:r>
      <w:r w:rsidRPr="009A46A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г.</w:t>
      </w:r>
    </w:p>
    <w:tbl>
      <w:tblPr>
        <w:tblStyle w:val="11"/>
        <w:tblW w:w="1474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700"/>
        <w:gridCol w:w="541"/>
        <w:gridCol w:w="1352"/>
        <w:gridCol w:w="1052"/>
        <w:gridCol w:w="977"/>
        <w:gridCol w:w="676"/>
        <w:gridCol w:w="947"/>
        <w:gridCol w:w="676"/>
        <w:gridCol w:w="947"/>
        <w:gridCol w:w="812"/>
        <w:gridCol w:w="947"/>
        <w:gridCol w:w="990"/>
        <w:gridCol w:w="850"/>
        <w:gridCol w:w="709"/>
      </w:tblGrid>
      <w:tr w:rsidR="00F27427" w:rsidRPr="00817949" w:rsidTr="005602D8">
        <w:trPr>
          <w:trHeight w:val="55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427" w:rsidRPr="00817949" w:rsidRDefault="00F27427" w:rsidP="005602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427" w:rsidRPr="00817949" w:rsidRDefault="00F27427" w:rsidP="005602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  <w:p w:rsidR="00F27427" w:rsidRPr="00817949" w:rsidRDefault="00F27427" w:rsidP="005602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Имя</w:t>
            </w:r>
          </w:p>
          <w:p w:rsidR="00F27427" w:rsidRPr="00817949" w:rsidRDefault="00F27427" w:rsidP="005602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427" w:rsidRPr="00362D3C" w:rsidRDefault="00F27427" w:rsidP="005602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к</w:t>
            </w:r>
          </w:p>
          <w:p w:rsidR="00F27427" w:rsidRPr="00362D3C" w:rsidRDefault="00F27427" w:rsidP="005602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л</w:t>
            </w:r>
          </w:p>
          <w:p w:rsidR="00F27427" w:rsidRPr="00362D3C" w:rsidRDefault="00F27427" w:rsidP="005602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F27427" w:rsidRPr="00362D3C" w:rsidRDefault="00F27427" w:rsidP="005602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с</w:t>
            </w:r>
          </w:p>
          <w:p w:rsidR="00F27427" w:rsidRPr="00817949" w:rsidRDefault="00F27427" w:rsidP="005602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427" w:rsidRPr="00362D3C" w:rsidRDefault="00F27427" w:rsidP="005602D8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1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427" w:rsidRPr="00362D3C" w:rsidRDefault="00F27427" w:rsidP="005602D8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Возраст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427" w:rsidRPr="00362D3C" w:rsidRDefault="00F27427" w:rsidP="005602D8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Прыжок в длину с места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427" w:rsidRPr="00362D3C" w:rsidRDefault="00F27427" w:rsidP="005602D8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Силовые упражнения</w:t>
            </w: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427" w:rsidRPr="00362D3C" w:rsidRDefault="00F27427" w:rsidP="005602D8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Наклон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427" w:rsidRPr="00362D3C" w:rsidRDefault="00F27427" w:rsidP="005602D8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Поднимание туловищ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427" w:rsidRPr="00817949" w:rsidRDefault="00F27427" w:rsidP="005602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:rsidR="00F27427" w:rsidRPr="00817949" w:rsidRDefault="00F27427" w:rsidP="005602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очк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427" w:rsidRPr="00362D3C" w:rsidRDefault="00F27427" w:rsidP="005602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м</w:t>
            </w:r>
          </w:p>
          <w:p w:rsidR="00F27427" w:rsidRPr="00362D3C" w:rsidRDefault="00F27427" w:rsidP="005602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е</w:t>
            </w:r>
          </w:p>
          <w:p w:rsidR="00F27427" w:rsidRPr="00362D3C" w:rsidRDefault="00F27427" w:rsidP="005602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с</w:t>
            </w:r>
          </w:p>
          <w:p w:rsidR="00F27427" w:rsidRPr="00362D3C" w:rsidRDefault="00F27427" w:rsidP="005602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т</w:t>
            </w:r>
          </w:p>
          <w:p w:rsidR="00F27427" w:rsidRPr="001E0785" w:rsidRDefault="00F27427" w:rsidP="005602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</w:tr>
      <w:tr w:rsidR="00F27427" w:rsidRPr="00817949" w:rsidTr="005602D8">
        <w:trPr>
          <w:trHeight w:val="61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427" w:rsidRPr="00817949" w:rsidRDefault="00F27427" w:rsidP="005602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427" w:rsidRPr="00817949" w:rsidRDefault="00F27427" w:rsidP="005602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427" w:rsidRPr="00817949" w:rsidRDefault="00F27427" w:rsidP="005602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427" w:rsidRPr="00362D3C" w:rsidRDefault="00F27427" w:rsidP="005602D8">
            <w:pPr>
              <w:rPr>
                <w:rFonts w:ascii="Times New Roman" w:hAnsi="Times New Roman"/>
              </w:rPr>
            </w:pPr>
          </w:p>
        </w:tc>
        <w:tc>
          <w:tcPr>
            <w:tcW w:w="1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427" w:rsidRPr="00362D3C" w:rsidRDefault="00F27427" w:rsidP="005602D8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427" w:rsidRPr="00362D3C" w:rsidRDefault="00F27427" w:rsidP="005602D8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рез-тат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427" w:rsidRPr="00362D3C" w:rsidRDefault="00F27427" w:rsidP="005602D8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очки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427" w:rsidRPr="00362D3C" w:rsidRDefault="00F27427" w:rsidP="005602D8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рез-тат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427" w:rsidRPr="00362D3C" w:rsidRDefault="00F27427" w:rsidP="005602D8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очки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427" w:rsidRPr="00362D3C" w:rsidRDefault="00F27427" w:rsidP="005602D8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рез-та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427" w:rsidRPr="00362D3C" w:rsidRDefault="00F27427" w:rsidP="005602D8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очки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427" w:rsidRPr="00362D3C" w:rsidRDefault="00F27427" w:rsidP="005602D8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рез-та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427" w:rsidRPr="00362D3C" w:rsidRDefault="00F27427" w:rsidP="005602D8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очки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427" w:rsidRPr="00817949" w:rsidRDefault="00F27427" w:rsidP="005602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427" w:rsidRPr="001E0785" w:rsidRDefault="00F27427" w:rsidP="005602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73F0" w:rsidRPr="00817949" w:rsidTr="00B346B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3F0" w:rsidRPr="00817949" w:rsidRDefault="00D60617" w:rsidP="008C5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173F0" w:rsidRPr="00FB4232" w:rsidRDefault="004173F0" w:rsidP="008C508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азова Елизавета</w:t>
            </w:r>
          </w:p>
        </w:tc>
        <w:tc>
          <w:tcPr>
            <w:tcW w:w="541" w:type="dxa"/>
            <w:shd w:val="clear" w:color="auto" w:fill="FFFF00"/>
          </w:tcPr>
          <w:p w:rsidR="004173F0" w:rsidRDefault="004173F0" w:rsidP="008C508A">
            <w:r w:rsidRPr="00581183">
              <w:t>8А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173F0" w:rsidRPr="00FB4232" w:rsidRDefault="004173F0" w:rsidP="008C508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.07.2002</w:t>
            </w:r>
          </w:p>
        </w:tc>
        <w:tc>
          <w:tcPr>
            <w:tcW w:w="1052" w:type="dxa"/>
            <w:shd w:val="clear" w:color="auto" w:fill="FFFF00"/>
          </w:tcPr>
          <w:p w:rsidR="004173F0" w:rsidRPr="00FB4232" w:rsidRDefault="004173F0" w:rsidP="008C5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77" w:type="dxa"/>
            <w:shd w:val="clear" w:color="auto" w:fill="FFFF00"/>
          </w:tcPr>
          <w:p w:rsidR="004173F0" w:rsidRPr="00FB4232" w:rsidRDefault="004173F0" w:rsidP="008C50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</w:t>
            </w:r>
          </w:p>
        </w:tc>
        <w:tc>
          <w:tcPr>
            <w:tcW w:w="676" w:type="dxa"/>
            <w:shd w:val="clear" w:color="auto" w:fill="FFFF00"/>
          </w:tcPr>
          <w:p w:rsidR="004173F0" w:rsidRPr="00FB4232" w:rsidRDefault="004173F0" w:rsidP="008C50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947" w:type="dxa"/>
            <w:shd w:val="clear" w:color="auto" w:fill="FFFF00"/>
          </w:tcPr>
          <w:p w:rsidR="004173F0" w:rsidRPr="00FB4232" w:rsidRDefault="004173F0" w:rsidP="008C50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76" w:type="dxa"/>
            <w:shd w:val="clear" w:color="auto" w:fill="FFFF00"/>
          </w:tcPr>
          <w:p w:rsidR="004173F0" w:rsidRPr="00FB4232" w:rsidRDefault="004173F0" w:rsidP="008C50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947" w:type="dxa"/>
            <w:shd w:val="clear" w:color="auto" w:fill="FFFF00"/>
          </w:tcPr>
          <w:p w:rsidR="004173F0" w:rsidRPr="00FB4232" w:rsidRDefault="004173F0" w:rsidP="008C50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1</w:t>
            </w:r>
          </w:p>
        </w:tc>
        <w:tc>
          <w:tcPr>
            <w:tcW w:w="812" w:type="dxa"/>
            <w:shd w:val="clear" w:color="auto" w:fill="FFFF00"/>
          </w:tcPr>
          <w:p w:rsidR="004173F0" w:rsidRPr="00FB4232" w:rsidRDefault="004173F0" w:rsidP="008C50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</w:t>
            </w:r>
          </w:p>
        </w:tc>
        <w:tc>
          <w:tcPr>
            <w:tcW w:w="947" w:type="dxa"/>
            <w:shd w:val="clear" w:color="auto" w:fill="FFFF00"/>
          </w:tcPr>
          <w:p w:rsidR="004173F0" w:rsidRPr="00FB4232" w:rsidRDefault="004173F0" w:rsidP="008C50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990" w:type="dxa"/>
            <w:shd w:val="clear" w:color="auto" w:fill="FFFF00"/>
          </w:tcPr>
          <w:p w:rsidR="004173F0" w:rsidRPr="00FB4232" w:rsidRDefault="004173F0" w:rsidP="008C50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850" w:type="dxa"/>
            <w:shd w:val="clear" w:color="auto" w:fill="FFFF00"/>
          </w:tcPr>
          <w:p w:rsidR="004173F0" w:rsidRPr="00FB4232" w:rsidRDefault="004173F0" w:rsidP="008C50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7</w:t>
            </w:r>
          </w:p>
        </w:tc>
        <w:tc>
          <w:tcPr>
            <w:tcW w:w="709" w:type="dxa"/>
            <w:shd w:val="clear" w:color="auto" w:fill="FFFF00"/>
          </w:tcPr>
          <w:p w:rsidR="004173F0" w:rsidRPr="00FB4232" w:rsidRDefault="004173F0" w:rsidP="008C508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346B5" w:rsidRPr="00817949" w:rsidTr="00B346B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73F0" w:rsidRPr="00817949" w:rsidRDefault="00D60617" w:rsidP="008C5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173F0" w:rsidRPr="00FB4232" w:rsidRDefault="004173F0" w:rsidP="008C508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карова Стелла</w:t>
            </w:r>
          </w:p>
        </w:tc>
        <w:tc>
          <w:tcPr>
            <w:tcW w:w="541" w:type="dxa"/>
            <w:shd w:val="clear" w:color="auto" w:fill="FFFF00"/>
          </w:tcPr>
          <w:p w:rsidR="004173F0" w:rsidRDefault="004173F0" w:rsidP="008C508A">
            <w:r w:rsidRPr="00581183">
              <w:t>8А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173F0" w:rsidRPr="00FB4232" w:rsidRDefault="004173F0" w:rsidP="008C508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.02.2003</w:t>
            </w:r>
          </w:p>
        </w:tc>
        <w:tc>
          <w:tcPr>
            <w:tcW w:w="1052" w:type="dxa"/>
            <w:shd w:val="clear" w:color="auto" w:fill="FFFF00"/>
          </w:tcPr>
          <w:p w:rsidR="004173F0" w:rsidRPr="00FB4232" w:rsidRDefault="004173F0" w:rsidP="008C50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77" w:type="dxa"/>
            <w:shd w:val="clear" w:color="auto" w:fill="FFFF00"/>
          </w:tcPr>
          <w:p w:rsidR="004173F0" w:rsidRPr="00FB4232" w:rsidRDefault="004173F0" w:rsidP="008C50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</w:t>
            </w:r>
          </w:p>
        </w:tc>
        <w:tc>
          <w:tcPr>
            <w:tcW w:w="676" w:type="dxa"/>
            <w:shd w:val="clear" w:color="auto" w:fill="FFFF00"/>
          </w:tcPr>
          <w:p w:rsidR="004173F0" w:rsidRPr="00FB4232" w:rsidRDefault="004173F0" w:rsidP="008C50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947" w:type="dxa"/>
            <w:shd w:val="clear" w:color="auto" w:fill="FFFF00"/>
          </w:tcPr>
          <w:p w:rsidR="004173F0" w:rsidRPr="00FB4232" w:rsidRDefault="004173F0" w:rsidP="008C50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6" w:type="dxa"/>
            <w:shd w:val="clear" w:color="auto" w:fill="FFFF00"/>
          </w:tcPr>
          <w:p w:rsidR="004173F0" w:rsidRPr="00FB4232" w:rsidRDefault="004173F0" w:rsidP="008C50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47" w:type="dxa"/>
            <w:shd w:val="clear" w:color="auto" w:fill="FFFF00"/>
          </w:tcPr>
          <w:p w:rsidR="004173F0" w:rsidRPr="00FB4232" w:rsidRDefault="004173F0" w:rsidP="008C50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7</w:t>
            </w:r>
          </w:p>
        </w:tc>
        <w:tc>
          <w:tcPr>
            <w:tcW w:w="812" w:type="dxa"/>
            <w:shd w:val="clear" w:color="auto" w:fill="FFFF00"/>
          </w:tcPr>
          <w:p w:rsidR="004173F0" w:rsidRPr="00FB4232" w:rsidRDefault="004173F0" w:rsidP="008C50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</w:t>
            </w:r>
          </w:p>
        </w:tc>
        <w:tc>
          <w:tcPr>
            <w:tcW w:w="947" w:type="dxa"/>
            <w:shd w:val="clear" w:color="auto" w:fill="FFFF00"/>
          </w:tcPr>
          <w:p w:rsidR="004173F0" w:rsidRPr="00FB4232" w:rsidRDefault="004173F0" w:rsidP="008C50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90" w:type="dxa"/>
            <w:shd w:val="clear" w:color="auto" w:fill="FFFF00"/>
          </w:tcPr>
          <w:p w:rsidR="004173F0" w:rsidRPr="00FB4232" w:rsidRDefault="004173F0" w:rsidP="008C50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850" w:type="dxa"/>
            <w:shd w:val="clear" w:color="auto" w:fill="FFFF00"/>
          </w:tcPr>
          <w:p w:rsidR="004173F0" w:rsidRPr="00FB4232" w:rsidRDefault="004173F0" w:rsidP="008C50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4</w:t>
            </w:r>
          </w:p>
        </w:tc>
        <w:tc>
          <w:tcPr>
            <w:tcW w:w="709" w:type="dxa"/>
            <w:shd w:val="clear" w:color="auto" w:fill="FFFF00"/>
          </w:tcPr>
          <w:p w:rsidR="004173F0" w:rsidRPr="00FB4232" w:rsidRDefault="004173F0" w:rsidP="008C508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346B5" w:rsidRPr="00817949" w:rsidTr="00B346B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73F0" w:rsidRPr="00817949" w:rsidRDefault="00D60617" w:rsidP="008C5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173F0" w:rsidRPr="00FB4232" w:rsidRDefault="004173F0" w:rsidP="008C508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ичугина</w:t>
            </w:r>
          </w:p>
        </w:tc>
        <w:tc>
          <w:tcPr>
            <w:tcW w:w="541" w:type="dxa"/>
            <w:shd w:val="clear" w:color="auto" w:fill="FFFF00"/>
          </w:tcPr>
          <w:p w:rsidR="004173F0" w:rsidRDefault="004173F0" w:rsidP="008C508A">
            <w:r w:rsidRPr="00581183">
              <w:t>8А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173F0" w:rsidRPr="00FB4232" w:rsidRDefault="004173F0" w:rsidP="008C508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.02.2002</w:t>
            </w:r>
          </w:p>
        </w:tc>
        <w:tc>
          <w:tcPr>
            <w:tcW w:w="1052" w:type="dxa"/>
            <w:shd w:val="clear" w:color="auto" w:fill="FFFF00"/>
          </w:tcPr>
          <w:p w:rsidR="004173F0" w:rsidRPr="00FB4232" w:rsidRDefault="004173F0" w:rsidP="008C50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77" w:type="dxa"/>
            <w:shd w:val="clear" w:color="auto" w:fill="FFFF00"/>
          </w:tcPr>
          <w:p w:rsidR="004173F0" w:rsidRPr="00FB4232" w:rsidRDefault="004173F0" w:rsidP="008C50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</w:p>
        </w:tc>
        <w:tc>
          <w:tcPr>
            <w:tcW w:w="676" w:type="dxa"/>
            <w:shd w:val="clear" w:color="auto" w:fill="FFFF00"/>
          </w:tcPr>
          <w:p w:rsidR="004173F0" w:rsidRPr="00FB4232" w:rsidRDefault="004173F0" w:rsidP="008C50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947" w:type="dxa"/>
            <w:shd w:val="clear" w:color="auto" w:fill="FFFF00"/>
          </w:tcPr>
          <w:p w:rsidR="004173F0" w:rsidRPr="00FB4232" w:rsidRDefault="004173F0" w:rsidP="008C50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76" w:type="dxa"/>
            <w:shd w:val="clear" w:color="auto" w:fill="FFFF00"/>
          </w:tcPr>
          <w:p w:rsidR="004173F0" w:rsidRPr="00FB4232" w:rsidRDefault="004173F0" w:rsidP="008C50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47" w:type="dxa"/>
            <w:shd w:val="clear" w:color="auto" w:fill="FFFF00"/>
          </w:tcPr>
          <w:p w:rsidR="004173F0" w:rsidRPr="00FB4232" w:rsidRDefault="004173F0" w:rsidP="008C50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2</w:t>
            </w:r>
          </w:p>
        </w:tc>
        <w:tc>
          <w:tcPr>
            <w:tcW w:w="812" w:type="dxa"/>
            <w:shd w:val="clear" w:color="auto" w:fill="FFFF00"/>
          </w:tcPr>
          <w:p w:rsidR="004173F0" w:rsidRPr="00FB4232" w:rsidRDefault="004173F0" w:rsidP="008C50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947" w:type="dxa"/>
            <w:shd w:val="clear" w:color="auto" w:fill="FFFF00"/>
          </w:tcPr>
          <w:p w:rsidR="004173F0" w:rsidRPr="00FB4232" w:rsidRDefault="004173F0" w:rsidP="008C50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990" w:type="dxa"/>
            <w:shd w:val="clear" w:color="auto" w:fill="FFFF00"/>
          </w:tcPr>
          <w:p w:rsidR="004173F0" w:rsidRPr="00FB4232" w:rsidRDefault="004173F0" w:rsidP="008C50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850" w:type="dxa"/>
            <w:shd w:val="clear" w:color="auto" w:fill="FFFF00"/>
          </w:tcPr>
          <w:p w:rsidR="004173F0" w:rsidRPr="00FB4232" w:rsidRDefault="004173F0" w:rsidP="008C50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1</w:t>
            </w:r>
          </w:p>
        </w:tc>
        <w:tc>
          <w:tcPr>
            <w:tcW w:w="709" w:type="dxa"/>
            <w:shd w:val="clear" w:color="auto" w:fill="FFFF00"/>
          </w:tcPr>
          <w:p w:rsidR="004173F0" w:rsidRPr="00FB4232" w:rsidRDefault="004173F0" w:rsidP="008C508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346B5" w:rsidRPr="00817949" w:rsidTr="00B346B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73F0" w:rsidRPr="00817949" w:rsidRDefault="00D60617" w:rsidP="005602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173F0" w:rsidRPr="00FB4232" w:rsidRDefault="004173F0" w:rsidP="005602D8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Азгам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льга</w:t>
            </w:r>
          </w:p>
        </w:tc>
        <w:tc>
          <w:tcPr>
            <w:tcW w:w="541" w:type="dxa"/>
            <w:shd w:val="clear" w:color="auto" w:fill="FFFF00"/>
          </w:tcPr>
          <w:p w:rsidR="004173F0" w:rsidRDefault="004173F0" w:rsidP="005602D8">
            <w:r>
              <w:t>8А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173F0" w:rsidRPr="00FB4232" w:rsidRDefault="004173F0" w:rsidP="005602D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03.2002</w:t>
            </w:r>
          </w:p>
        </w:tc>
        <w:tc>
          <w:tcPr>
            <w:tcW w:w="1052" w:type="dxa"/>
            <w:shd w:val="clear" w:color="auto" w:fill="FFFF00"/>
          </w:tcPr>
          <w:p w:rsidR="004173F0" w:rsidRPr="00FB4232" w:rsidRDefault="004173F0" w:rsidP="005602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77" w:type="dxa"/>
            <w:shd w:val="clear" w:color="auto" w:fill="FFFF00"/>
          </w:tcPr>
          <w:p w:rsidR="004173F0" w:rsidRPr="00FB4232" w:rsidRDefault="004173F0" w:rsidP="005602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</w:t>
            </w:r>
          </w:p>
        </w:tc>
        <w:tc>
          <w:tcPr>
            <w:tcW w:w="676" w:type="dxa"/>
            <w:shd w:val="clear" w:color="auto" w:fill="FFFF00"/>
          </w:tcPr>
          <w:p w:rsidR="004173F0" w:rsidRPr="00FB4232" w:rsidRDefault="004173F0" w:rsidP="005602D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947" w:type="dxa"/>
            <w:shd w:val="clear" w:color="auto" w:fill="FFFF00"/>
          </w:tcPr>
          <w:p w:rsidR="004173F0" w:rsidRPr="00FB4232" w:rsidRDefault="004173F0" w:rsidP="005602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6" w:type="dxa"/>
            <w:shd w:val="clear" w:color="auto" w:fill="FFFF00"/>
          </w:tcPr>
          <w:p w:rsidR="004173F0" w:rsidRPr="00FB4232" w:rsidRDefault="004173F0" w:rsidP="005602D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47" w:type="dxa"/>
            <w:shd w:val="clear" w:color="auto" w:fill="FFFF00"/>
          </w:tcPr>
          <w:p w:rsidR="004173F0" w:rsidRPr="00FB4232" w:rsidRDefault="004173F0" w:rsidP="005602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7</w:t>
            </w:r>
          </w:p>
        </w:tc>
        <w:tc>
          <w:tcPr>
            <w:tcW w:w="812" w:type="dxa"/>
            <w:shd w:val="clear" w:color="auto" w:fill="FFFF00"/>
          </w:tcPr>
          <w:p w:rsidR="004173F0" w:rsidRPr="00FB4232" w:rsidRDefault="004173F0" w:rsidP="005602D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947" w:type="dxa"/>
            <w:shd w:val="clear" w:color="auto" w:fill="FFFF00"/>
          </w:tcPr>
          <w:p w:rsidR="004173F0" w:rsidRPr="00FB4232" w:rsidRDefault="004173F0" w:rsidP="005602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90" w:type="dxa"/>
            <w:shd w:val="clear" w:color="auto" w:fill="FFFF00"/>
          </w:tcPr>
          <w:p w:rsidR="004173F0" w:rsidRPr="00FB4232" w:rsidRDefault="004173F0" w:rsidP="005602D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850" w:type="dxa"/>
            <w:shd w:val="clear" w:color="auto" w:fill="FFFF00"/>
          </w:tcPr>
          <w:p w:rsidR="004173F0" w:rsidRPr="00FB4232" w:rsidRDefault="004173F0" w:rsidP="005602D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</w:t>
            </w:r>
          </w:p>
        </w:tc>
        <w:tc>
          <w:tcPr>
            <w:tcW w:w="709" w:type="dxa"/>
            <w:shd w:val="clear" w:color="auto" w:fill="FFFF00"/>
          </w:tcPr>
          <w:p w:rsidR="004173F0" w:rsidRPr="00FB4232" w:rsidRDefault="004173F0" w:rsidP="005602D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346B5" w:rsidRPr="00817949" w:rsidTr="00B346B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73F0" w:rsidRPr="00817949" w:rsidRDefault="00D60617" w:rsidP="008C5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173F0" w:rsidRPr="00FB4232" w:rsidRDefault="004173F0" w:rsidP="008C508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кроусова Валерия</w:t>
            </w:r>
          </w:p>
        </w:tc>
        <w:tc>
          <w:tcPr>
            <w:tcW w:w="541" w:type="dxa"/>
            <w:shd w:val="clear" w:color="auto" w:fill="FFFF00"/>
          </w:tcPr>
          <w:p w:rsidR="004173F0" w:rsidRDefault="004173F0" w:rsidP="008C508A">
            <w:r w:rsidRPr="00581183">
              <w:t>8А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173F0" w:rsidRPr="00FB4232" w:rsidRDefault="004173F0" w:rsidP="008C508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.04.2001</w:t>
            </w:r>
          </w:p>
        </w:tc>
        <w:tc>
          <w:tcPr>
            <w:tcW w:w="1052" w:type="dxa"/>
            <w:shd w:val="clear" w:color="auto" w:fill="FFFF00"/>
          </w:tcPr>
          <w:p w:rsidR="004173F0" w:rsidRPr="00FB4232" w:rsidRDefault="004173F0" w:rsidP="008C50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77" w:type="dxa"/>
            <w:shd w:val="clear" w:color="auto" w:fill="FFFF00"/>
          </w:tcPr>
          <w:p w:rsidR="004173F0" w:rsidRPr="00FB4232" w:rsidRDefault="004173F0" w:rsidP="008C50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</w:t>
            </w:r>
          </w:p>
        </w:tc>
        <w:tc>
          <w:tcPr>
            <w:tcW w:w="676" w:type="dxa"/>
            <w:shd w:val="clear" w:color="auto" w:fill="FFFF00"/>
          </w:tcPr>
          <w:p w:rsidR="004173F0" w:rsidRPr="00FB4232" w:rsidRDefault="004173F0" w:rsidP="008C50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947" w:type="dxa"/>
            <w:shd w:val="clear" w:color="auto" w:fill="FFFF00"/>
          </w:tcPr>
          <w:p w:rsidR="004173F0" w:rsidRPr="00FB4232" w:rsidRDefault="004173F0" w:rsidP="008C50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6" w:type="dxa"/>
            <w:shd w:val="clear" w:color="auto" w:fill="FFFF00"/>
          </w:tcPr>
          <w:p w:rsidR="004173F0" w:rsidRPr="00FB4232" w:rsidRDefault="004173F0" w:rsidP="008C50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47" w:type="dxa"/>
            <w:shd w:val="clear" w:color="auto" w:fill="FFFF00"/>
          </w:tcPr>
          <w:p w:rsidR="004173F0" w:rsidRPr="00FB4232" w:rsidRDefault="004173F0" w:rsidP="008C50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5</w:t>
            </w:r>
          </w:p>
        </w:tc>
        <w:tc>
          <w:tcPr>
            <w:tcW w:w="812" w:type="dxa"/>
            <w:shd w:val="clear" w:color="auto" w:fill="FFFF00"/>
          </w:tcPr>
          <w:p w:rsidR="004173F0" w:rsidRPr="00FB4232" w:rsidRDefault="004173F0" w:rsidP="008C50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947" w:type="dxa"/>
            <w:shd w:val="clear" w:color="auto" w:fill="FFFF00"/>
          </w:tcPr>
          <w:p w:rsidR="004173F0" w:rsidRPr="00FB4232" w:rsidRDefault="004173F0" w:rsidP="008C50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990" w:type="dxa"/>
            <w:shd w:val="clear" w:color="auto" w:fill="FFFF00"/>
          </w:tcPr>
          <w:p w:rsidR="004173F0" w:rsidRPr="00FB4232" w:rsidRDefault="004173F0" w:rsidP="008C50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850" w:type="dxa"/>
            <w:shd w:val="clear" w:color="auto" w:fill="FFFF00"/>
          </w:tcPr>
          <w:p w:rsidR="004173F0" w:rsidRPr="00FB4232" w:rsidRDefault="004173F0" w:rsidP="008C50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</w:t>
            </w:r>
          </w:p>
        </w:tc>
        <w:tc>
          <w:tcPr>
            <w:tcW w:w="709" w:type="dxa"/>
            <w:shd w:val="clear" w:color="auto" w:fill="FFFF00"/>
          </w:tcPr>
          <w:p w:rsidR="004173F0" w:rsidRPr="00FB4232" w:rsidRDefault="004173F0" w:rsidP="008C508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346B5" w:rsidRPr="00817949" w:rsidTr="00B346B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73F0" w:rsidRPr="00817949" w:rsidRDefault="00D60617" w:rsidP="008C5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173F0" w:rsidRPr="00FB4232" w:rsidRDefault="004173F0" w:rsidP="008C508A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Лубн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олина</w:t>
            </w:r>
          </w:p>
        </w:tc>
        <w:tc>
          <w:tcPr>
            <w:tcW w:w="541" w:type="dxa"/>
            <w:shd w:val="clear" w:color="auto" w:fill="FFFF00"/>
          </w:tcPr>
          <w:p w:rsidR="004173F0" w:rsidRDefault="004173F0" w:rsidP="008C508A">
            <w:r w:rsidRPr="00581183">
              <w:t>8А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173F0" w:rsidRPr="00FB4232" w:rsidRDefault="004173F0" w:rsidP="008C508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.02.2002</w:t>
            </w:r>
          </w:p>
        </w:tc>
        <w:tc>
          <w:tcPr>
            <w:tcW w:w="1052" w:type="dxa"/>
            <w:shd w:val="clear" w:color="auto" w:fill="FFFF00"/>
          </w:tcPr>
          <w:p w:rsidR="004173F0" w:rsidRPr="00FB4232" w:rsidRDefault="004173F0" w:rsidP="008C5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77" w:type="dxa"/>
            <w:shd w:val="clear" w:color="auto" w:fill="FFFF00"/>
          </w:tcPr>
          <w:p w:rsidR="004173F0" w:rsidRPr="00FB4232" w:rsidRDefault="004173F0" w:rsidP="008C50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</w:t>
            </w:r>
          </w:p>
        </w:tc>
        <w:tc>
          <w:tcPr>
            <w:tcW w:w="676" w:type="dxa"/>
            <w:shd w:val="clear" w:color="auto" w:fill="FFFF00"/>
          </w:tcPr>
          <w:p w:rsidR="004173F0" w:rsidRPr="00FB4232" w:rsidRDefault="004173F0" w:rsidP="008C50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947" w:type="dxa"/>
            <w:shd w:val="clear" w:color="auto" w:fill="FFFF00"/>
          </w:tcPr>
          <w:p w:rsidR="004173F0" w:rsidRPr="00FB4232" w:rsidRDefault="004173F0" w:rsidP="008C50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76" w:type="dxa"/>
            <w:shd w:val="clear" w:color="auto" w:fill="FFFF00"/>
          </w:tcPr>
          <w:p w:rsidR="004173F0" w:rsidRPr="00FB4232" w:rsidRDefault="004173F0" w:rsidP="008C50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47" w:type="dxa"/>
            <w:shd w:val="clear" w:color="auto" w:fill="FFFF00"/>
          </w:tcPr>
          <w:p w:rsidR="004173F0" w:rsidRPr="00FB4232" w:rsidRDefault="004173F0" w:rsidP="008C50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0</w:t>
            </w:r>
          </w:p>
        </w:tc>
        <w:tc>
          <w:tcPr>
            <w:tcW w:w="812" w:type="dxa"/>
            <w:shd w:val="clear" w:color="auto" w:fill="FFFF00"/>
          </w:tcPr>
          <w:p w:rsidR="004173F0" w:rsidRPr="00FB4232" w:rsidRDefault="004173F0" w:rsidP="008C50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947" w:type="dxa"/>
            <w:shd w:val="clear" w:color="auto" w:fill="FFFF00"/>
          </w:tcPr>
          <w:p w:rsidR="004173F0" w:rsidRPr="00FB4232" w:rsidRDefault="004173F0" w:rsidP="008C50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shd w:val="clear" w:color="auto" w:fill="FFFF00"/>
          </w:tcPr>
          <w:p w:rsidR="004173F0" w:rsidRPr="00FB4232" w:rsidRDefault="004173F0" w:rsidP="008C50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850" w:type="dxa"/>
            <w:shd w:val="clear" w:color="auto" w:fill="FFFF00"/>
          </w:tcPr>
          <w:p w:rsidR="004173F0" w:rsidRPr="00FB4232" w:rsidRDefault="004173F0" w:rsidP="008C50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</w:t>
            </w:r>
          </w:p>
        </w:tc>
        <w:tc>
          <w:tcPr>
            <w:tcW w:w="709" w:type="dxa"/>
            <w:shd w:val="clear" w:color="auto" w:fill="FFFF00"/>
          </w:tcPr>
          <w:p w:rsidR="004173F0" w:rsidRPr="00FB4232" w:rsidRDefault="004173F0" w:rsidP="008C508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73F0" w:rsidRPr="00817949" w:rsidTr="00F27427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73F0" w:rsidRPr="00817949" w:rsidRDefault="00D60617" w:rsidP="008C5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3F0" w:rsidRPr="00FB4232" w:rsidRDefault="004173F0" w:rsidP="008C508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охина Галина</w:t>
            </w:r>
          </w:p>
        </w:tc>
        <w:tc>
          <w:tcPr>
            <w:tcW w:w="541" w:type="dxa"/>
            <w:shd w:val="clear" w:color="auto" w:fill="FFFFFF" w:themeFill="background1"/>
          </w:tcPr>
          <w:p w:rsidR="004173F0" w:rsidRDefault="004173F0" w:rsidP="008C508A">
            <w:r w:rsidRPr="00581183">
              <w:t>8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3F0" w:rsidRPr="00FB4232" w:rsidRDefault="004173F0" w:rsidP="008C50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9.2002</w:t>
            </w:r>
          </w:p>
        </w:tc>
        <w:tc>
          <w:tcPr>
            <w:tcW w:w="1052" w:type="dxa"/>
            <w:shd w:val="clear" w:color="auto" w:fill="FFFFFF" w:themeFill="background1"/>
          </w:tcPr>
          <w:p w:rsidR="004173F0" w:rsidRPr="00FB4232" w:rsidRDefault="004173F0" w:rsidP="008C50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77" w:type="dxa"/>
            <w:shd w:val="clear" w:color="auto" w:fill="FFFFFF" w:themeFill="background1"/>
          </w:tcPr>
          <w:p w:rsidR="004173F0" w:rsidRPr="00FB4232" w:rsidRDefault="004173F0" w:rsidP="008C50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</w:p>
        </w:tc>
        <w:tc>
          <w:tcPr>
            <w:tcW w:w="676" w:type="dxa"/>
            <w:shd w:val="clear" w:color="auto" w:fill="FFFFFF" w:themeFill="background1"/>
          </w:tcPr>
          <w:p w:rsidR="004173F0" w:rsidRPr="00FB4232" w:rsidRDefault="004173F0" w:rsidP="008C508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18</w:t>
            </w:r>
          </w:p>
        </w:tc>
        <w:tc>
          <w:tcPr>
            <w:tcW w:w="947" w:type="dxa"/>
            <w:shd w:val="clear" w:color="auto" w:fill="FFFFFF" w:themeFill="background1"/>
          </w:tcPr>
          <w:p w:rsidR="004173F0" w:rsidRPr="00FB4232" w:rsidRDefault="004173F0" w:rsidP="008C50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6" w:type="dxa"/>
            <w:shd w:val="clear" w:color="auto" w:fill="FFFFFF" w:themeFill="background1"/>
          </w:tcPr>
          <w:p w:rsidR="004173F0" w:rsidRPr="00FB4232" w:rsidRDefault="004173F0" w:rsidP="008C50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47" w:type="dxa"/>
            <w:shd w:val="clear" w:color="auto" w:fill="FFFFFF" w:themeFill="background1"/>
          </w:tcPr>
          <w:p w:rsidR="004173F0" w:rsidRPr="00FB4232" w:rsidRDefault="004173F0" w:rsidP="008C50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7</w:t>
            </w:r>
          </w:p>
        </w:tc>
        <w:tc>
          <w:tcPr>
            <w:tcW w:w="812" w:type="dxa"/>
            <w:shd w:val="clear" w:color="auto" w:fill="FFFFFF" w:themeFill="background1"/>
          </w:tcPr>
          <w:p w:rsidR="004173F0" w:rsidRPr="00FB4232" w:rsidRDefault="004173F0" w:rsidP="008C50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947" w:type="dxa"/>
            <w:shd w:val="clear" w:color="auto" w:fill="FFFFFF" w:themeFill="background1"/>
          </w:tcPr>
          <w:p w:rsidR="004173F0" w:rsidRPr="00FB4232" w:rsidRDefault="004173F0" w:rsidP="008C50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990" w:type="dxa"/>
            <w:shd w:val="clear" w:color="auto" w:fill="FFFFFF" w:themeFill="background1"/>
          </w:tcPr>
          <w:p w:rsidR="004173F0" w:rsidRPr="00FB4232" w:rsidRDefault="004173F0" w:rsidP="008C50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850" w:type="dxa"/>
            <w:shd w:val="clear" w:color="auto" w:fill="FFFFFF" w:themeFill="background1"/>
          </w:tcPr>
          <w:p w:rsidR="004173F0" w:rsidRPr="00FB4232" w:rsidRDefault="004173F0" w:rsidP="008C50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</w:t>
            </w:r>
          </w:p>
        </w:tc>
        <w:tc>
          <w:tcPr>
            <w:tcW w:w="709" w:type="dxa"/>
            <w:shd w:val="clear" w:color="auto" w:fill="FFFFFF" w:themeFill="background1"/>
          </w:tcPr>
          <w:p w:rsidR="004173F0" w:rsidRPr="00FB4232" w:rsidRDefault="004173F0" w:rsidP="008C508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73F0" w:rsidRPr="00817949" w:rsidTr="005602D8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F0" w:rsidRPr="00817949" w:rsidRDefault="00D60617" w:rsidP="008C5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F0" w:rsidRPr="00FB4232" w:rsidRDefault="004173F0" w:rsidP="008C508A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фейфер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     </w:t>
            </w:r>
          </w:p>
        </w:tc>
        <w:tc>
          <w:tcPr>
            <w:tcW w:w="541" w:type="dxa"/>
            <w:shd w:val="clear" w:color="auto" w:fill="auto"/>
          </w:tcPr>
          <w:p w:rsidR="004173F0" w:rsidRDefault="004173F0" w:rsidP="008C508A">
            <w:r w:rsidRPr="00581183">
              <w:t>8А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F0" w:rsidRPr="00FB4232" w:rsidRDefault="004173F0" w:rsidP="008C508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.04.2002</w:t>
            </w:r>
          </w:p>
        </w:tc>
        <w:tc>
          <w:tcPr>
            <w:tcW w:w="1052" w:type="dxa"/>
            <w:shd w:val="clear" w:color="auto" w:fill="auto"/>
          </w:tcPr>
          <w:p w:rsidR="004173F0" w:rsidRPr="00FB4232" w:rsidRDefault="004173F0" w:rsidP="008C5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77" w:type="dxa"/>
            <w:shd w:val="clear" w:color="auto" w:fill="auto"/>
          </w:tcPr>
          <w:p w:rsidR="004173F0" w:rsidRPr="00FB4232" w:rsidRDefault="004173F0" w:rsidP="008C50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676" w:type="dxa"/>
            <w:shd w:val="clear" w:color="auto" w:fill="auto"/>
          </w:tcPr>
          <w:p w:rsidR="004173F0" w:rsidRPr="00FB4232" w:rsidRDefault="004173F0" w:rsidP="008C50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47" w:type="dxa"/>
            <w:shd w:val="clear" w:color="auto" w:fill="auto"/>
          </w:tcPr>
          <w:p w:rsidR="004173F0" w:rsidRPr="00FB4232" w:rsidRDefault="004173F0" w:rsidP="008C50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4173F0" w:rsidRPr="00FB4232" w:rsidRDefault="004173F0" w:rsidP="008C50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47" w:type="dxa"/>
            <w:shd w:val="clear" w:color="auto" w:fill="auto"/>
          </w:tcPr>
          <w:p w:rsidR="004173F0" w:rsidRPr="00FB4232" w:rsidRDefault="004173F0" w:rsidP="008C50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</w:t>
            </w:r>
          </w:p>
        </w:tc>
        <w:tc>
          <w:tcPr>
            <w:tcW w:w="812" w:type="dxa"/>
            <w:shd w:val="clear" w:color="auto" w:fill="auto"/>
          </w:tcPr>
          <w:p w:rsidR="004173F0" w:rsidRPr="00FB4232" w:rsidRDefault="004173F0" w:rsidP="008C50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947" w:type="dxa"/>
            <w:shd w:val="clear" w:color="auto" w:fill="auto"/>
          </w:tcPr>
          <w:p w:rsidR="004173F0" w:rsidRPr="00FB4232" w:rsidRDefault="004173F0" w:rsidP="008C50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:rsidR="004173F0" w:rsidRPr="00FB4232" w:rsidRDefault="004173F0" w:rsidP="008C50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4173F0" w:rsidRPr="00FB4232" w:rsidRDefault="004173F0" w:rsidP="008C50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4173F0" w:rsidRPr="00FB4232" w:rsidRDefault="004173F0" w:rsidP="008C508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C508A" w:rsidRPr="00817949" w:rsidTr="005602D8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08A" w:rsidRPr="00817949" w:rsidRDefault="008C508A" w:rsidP="008C5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8A" w:rsidRPr="00FB4232" w:rsidRDefault="008C508A" w:rsidP="008C508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1" w:type="dxa"/>
          </w:tcPr>
          <w:p w:rsidR="008C508A" w:rsidRDefault="008C508A" w:rsidP="008C508A"/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8A" w:rsidRPr="00FB4232" w:rsidRDefault="008C508A" w:rsidP="008C508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2" w:type="dxa"/>
          </w:tcPr>
          <w:p w:rsidR="008C508A" w:rsidRPr="00FB4232" w:rsidRDefault="008C508A" w:rsidP="008C50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7" w:type="dxa"/>
          </w:tcPr>
          <w:p w:rsidR="008C508A" w:rsidRPr="00FB4232" w:rsidRDefault="008C508A" w:rsidP="008C50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6" w:type="dxa"/>
          </w:tcPr>
          <w:p w:rsidR="008C508A" w:rsidRPr="00FB4232" w:rsidRDefault="008C508A" w:rsidP="008C50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7" w:type="dxa"/>
          </w:tcPr>
          <w:p w:rsidR="008C508A" w:rsidRPr="00FB4232" w:rsidRDefault="008C508A" w:rsidP="008C50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6" w:type="dxa"/>
          </w:tcPr>
          <w:p w:rsidR="008C508A" w:rsidRPr="00FB4232" w:rsidRDefault="008C508A" w:rsidP="008C50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7" w:type="dxa"/>
          </w:tcPr>
          <w:p w:rsidR="008C508A" w:rsidRPr="00FB4232" w:rsidRDefault="008C508A" w:rsidP="008C50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2" w:type="dxa"/>
          </w:tcPr>
          <w:p w:rsidR="008C508A" w:rsidRPr="00FB4232" w:rsidRDefault="008C508A" w:rsidP="008C50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7" w:type="dxa"/>
          </w:tcPr>
          <w:p w:rsidR="008C508A" w:rsidRPr="00FB4232" w:rsidRDefault="008C508A" w:rsidP="008C50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8C508A" w:rsidRPr="00FB4232" w:rsidRDefault="008C508A" w:rsidP="008C50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8C508A" w:rsidRPr="00FB4232" w:rsidRDefault="00D60617" w:rsidP="008C508A">
            <w:pPr>
              <w:jc w:val="center"/>
              <w:rPr>
                <w:rFonts w:ascii="Times New Roman" w:hAnsi="Times New Roman"/>
                <w:b/>
              </w:rPr>
            </w:pPr>
            <w:r w:rsidRPr="00D60617">
              <w:rPr>
                <w:rFonts w:ascii="Times New Roman" w:hAnsi="Times New Roman"/>
                <w:b/>
                <w:color w:val="C00000"/>
              </w:rPr>
              <w:t>607</w:t>
            </w:r>
          </w:p>
        </w:tc>
        <w:tc>
          <w:tcPr>
            <w:tcW w:w="709" w:type="dxa"/>
          </w:tcPr>
          <w:p w:rsidR="008C508A" w:rsidRPr="00FB4232" w:rsidRDefault="008C508A" w:rsidP="008C508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346B5" w:rsidRPr="00817949" w:rsidTr="00B346B5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B346B5" w:rsidRDefault="00D60617" w:rsidP="008C5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346B5" w:rsidRPr="00FB4232" w:rsidRDefault="00B346B5" w:rsidP="008C508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номарев Павел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346B5" w:rsidRDefault="00B346B5" w:rsidP="008C508A">
            <w:r w:rsidRPr="00581183">
              <w:t>8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346B5" w:rsidRPr="00FB4232" w:rsidRDefault="00B346B5" w:rsidP="008C508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.07.200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346B5" w:rsidRPr="00FB4232" w:rsidRDefault="00B346B5" w:rsidP="008C50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B346B5" w:rsidRPr="00FB4232" w:rsidRDefault="00B346B5" w:rsidP="008C50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B346B5" w:rsidRPr="00FB4232" w:rsidRDefault="00B346B5" w:rsidP="008C50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B346B5" w:rsidRPr="00FB4232" w:rsidRDefault="00B346B5" w:rsidP="008C50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B346B5" w:rsidRPr="00FB4232" w:rsidRDefault="00B346B5" w:rsidP="008C50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B346B5" w:rsidRPr="00FB4232" w:rsidRDefault="00B346B5" w:rsidP="008C50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8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B346B5" w:rsidRPr="00FB4232" w:rsidRDefault="00B346B5" w:rsidP="008C50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B346B5" w:rsidRPr="00FB4232" w:rsidRDefault="00B346B5" w:rsidP="008C50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B346B5" w:rsidRPr="00FB4232" w:rsidRDefault="00B346B5" w:rsidP="008C50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B346B5" w:rsidRPr="00347A09" w:rsidRDefault="00B346B5" w:rsidP="008C50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346B5" w:rsidRPr="00FB4232" w:rsidRDefault="00B346B5" w:rsidP="008C508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346B5" w:rsidRPr="00817949" w:rsidTr="00B346B5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346B5" w:rsidRPr="00817949" w:rsidRDefault="00D60617" w:rsidP="008C5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346B5" w:rsidRPr="00FB4232" w:rsidRDefault="00B346B5" w:rsidP="008C508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типин Святослав</w:t>
            </w:r>
          </w:p>
        </w:tc>
        <w:tc>
          <w:tcPr>
            <w:tcW w:w="541" w:type="dxa"/>
            <w:shd w:val="clear" w:color="auto" w:fill="FFFF00"/>
          </w:tcPr>
          <w:p w:rsidR="00B346B5" w:rsidRDefault="00B346B5" w:rsidP="008C508A">
            <w:r w:rsidRPr="00581183">
              <w:t>8А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346B5" w:rsidRPr="00FB4232" w:rsidRDefault="00B346B5" w:rsidP="008C508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.09.2002</w:t>
            </w:r>
          </w:p>
        </w:tc>
        <w:tc>
          <w:tcPr>
            <w:tcW w:w="1052" w:type="dxa"/>
            <w:shd w:val="clear" w:color="auto" w:fill="FFFF00"/>
          </w:tcPr>
          <w:p w:rsidR="00B346B5" w:rsidRPr="00FB4232" w:rsidRDefault="00B346B5" w:rsidP="008C50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77" w:type="dxa"/>
            <w:shd w:val="clear" w:color="auto" w:fill="FFFF00"/>
          </w:tcPr>
          <w:p w:rsidR="00B346B5" w:rsidRPr="00FB4232" w:rsidRDefault="00B346B5" w:rsidP="008C50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</w:t>
            </w:r>
          </w:p>
        </w:tc>
        <w:tc>
          <w:tcPr>
            <w:tcW w:w="676" w:type="dxa"/>
            <w:shd w:val="clear" w:color="auto" w:fill="FFFF00"/>
          </w:tcPr>
          <w:p w:rsidR="00B346B5" w:rsidRPr="00FB4232" w:rsidRDefault="00B346B5" w:rsidP="008C50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947" w:type="dxa"/>
            <w:shd w:val="clear" w:color="auto" w:fill="FFFF00"/>
          </w:tcPr>
          <w:p w:rsidR="00B346B5" w:rsidRPr="00FB4232" w:rsidRDefault="00B346B5" w:rsidP="008C50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676" w:type="dxa"/>
            <w:shd w:val="clear" w:color="auto" w:fill="FFFF00"/>
          </w:tcPr>
          <w:p w:rsidR="00B346B5" w:rsidRPr="00FB4232" w:rsidRDefault="00B346B5" w:rsidP="008C50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947" w:type="dxa"/>
            <w:shd w:val="clear" w:color="auto" w:fill="FFFF00"/>
          </w:tcPr>
          <w:p w:rsidR="00B346B5" w:rsidRPr="00FB4232" w:rsidRDefault="00B346B5" w:rsidP="008C50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8</w:t>
            </w:r>
          </w:p>
        </w:tc>
        <w:tc>
          <w:tcPr>
            <w:tcW w:w="812" w:type="dxa"/>
            <w:shd w:val="clear" w:color="auto" w:fill="FFFF00"/>
          </w:tcPr>
          <w:p w:rsidR="00B346B5" w:rsidRPr="00FB4232" w:rsidRDefault="00B346B5" w:rsidP="008C50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947" w:type="dxa"/>
            <w:shd w:val="clear" w:color="auto" w:fill="FFFF00"/>
          </w:tcPr>
          <w:p w:rsidR="00B346B5" w:rsidRPr="00FB4232" w:rsidRDefault="00B346B5" w:rsidP="008C50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990" w:type="dxa"/>
            <w:shd w:val="clear" w:color="auto" w:fill="FFFF00"/>
          </w:tcPr>
          <w:p w:rsidR="00B346B5" w:rsidRPr="00FB4232" w:rsidRDefault="00B346B5" w:rsidP="008C50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850" w:type="dxa"/>
            <w:shd w:val="clear" w:color="auto" w:fill="FFFF00"/>
          </w:tcPr>
          <w:p w:rsidR="00B346B5" w:rsidRPr="00FB4232" w:rsidRDefault="00B346B5" w:rsidP="008C50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2</w:t>
            </w:r>
          </w:p>
        </w:tc>
        <w:tc>
          <w:tcPr>
            <w:tcW w:w="709" w:type="dxa"/>
            <w:shd w:val="clear" w:color="auto" w:fill="FFFF00"/>
          </w:tcPr>
          <w:p w:rsidR="00B346B5" w:rsidRPr="00FB4232" w:rsidRDefault="00B346B5" w:rsidP="008C508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346B5" w:rsidRPr="00817949" w:rsidTr="00B346B5">
        <w:trPr>
          <w:trHeight w:val="2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346B5" w:rsidRPr="00817949" w:rsidRDefault="00D60617" w:rsidP="008C5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346B5" w:rsidRPr="00FB4232" w:rsidRDefault="00B346B5" w:rsidP="008C508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валенко</w:t>
            </w:r>
          </w:p>
        </w:tc>
        <w:tc>
          <w:tcPr>
            <w:tcW w:w="541" w:type="dxa"/>
            <w:shd w:val="clear" w:color="auto" w:fill="FFFF00"/>
          </w:tcPr>
          <w:p w:rsidR="00B346B5" w:rsidRDefault="00B346B5" w:rsidP="008C508A">
            <w:r w:rsidRPr="00581183">
              <w:t>8А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346B5" w:rsidRPr="00FB4232" w:rsidRDefault="00B346B5" w:rsidP="008C508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.02.2002</w:t>
            </w:r>
          </w:p>
        </w:tc>
        <w:tc>
          <w:tcPr>
            <w:tcW w:w="1052" w:type="dxa"/>
            <w:shd w:val="clear" w:color="auto" w:fill="FFFF00"/>
          </w:tcPr>
          <w:p w:rsidR="00B346B5" w:rsidRPr="00FB4232" w:rsidRDefault="00B346B5" w:rsidP="008C50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77" w:type="dxa"/>
            <w:shd w:val="clear" w:color="auto" w:fill="FFFF00"/>
          </w:tcPr>
          <w:p w:rsidR="00B346B5" w:rsidRPr="00FB4232" w:rsidRDefault="00B346B5" w:rsidP="008C50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</w:t>
            </w:r>
          </w:p>
        </w:tc>
        <w:tc>
          <w:tcPr>
            <w:tcW w:w="676" w:type="dxa"/>
            <w:shd w:val="clear" w:color="auto" w:fill="FFFF00"/>
          </w:tcPr>
          <w:p w:rsidR="00B346B5" w:rsidRPr="00FB4232" w:rsidRDefault="00B346B5" w:rsidP="008C50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947" w:type="dxa"/>
            <w:shd w:val="clear" w:color="auto" w:fill="FFFF00"/>
          </w:tcPr>
          <w:p w:rsidR="00B346B5" w:rsidRPr="00FB4232" w:rsidRDefault="00B346B5" w:rsidP="008C50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76" w:type="dxa"/>
            <w:shd w:val="clear" w:color="auto" w:fill="FFFF00"/>
          </w:tcPr>
          <w:p w:rsidR="00B346B5" w:rsidRPr="00FB4232" w:rsidRDefault="00B346B5" w:rsidP="008C50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947" w:type="dxa"/>
            <w:shd w:val="clear" w:color="auto" w:fill="FFFF00"/>
          </w:tcPr>
          <w:p w:rsidR="00B346B5" w:rsidRPr="00FB4232" w:rsidRDefault="00B346B5" w:rsidP="008C50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</w:t>
            </w:r>
          </w:p>
        </w:tc>
        <w:tc>
          <w:tcPr>
            <w:tcW w:w="812" w:type="dxa"/>
            <w:shd w:val="clear" w:color="auto" w:fill="FFFF00"/>
          </w:tcPr>
          <w:p w:rsidR="00B346B5" w:rsidRPr="00FB4232" w:rsidRDefault="00B346B5" w:rsidP="008C50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947" w:type="dxa"/>
            <w:shd w:val="clear" w:color="auto" w:fill="FFFF00"/>
          </w:tcPr>
          <w:p w:rsidR="00B346B5" w:rsidRPr="00FB4232" w:rsidRDefault="00B346B5" w:rsidP="008C50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990" w:type="dxa"/>
            <w:shd w:val="clear" w:color="auto" w:fill="FFFF00"/>
          </w:tcPr>
          <w:p w:rsidR="00B346B5" w:rsidRPr="00FB4232" w:rsidRDefault="00B346B5" w:rsidP="008C50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850" w:type="dxa"/>
            <w:shd w:val="clear" w:color="auto" w:fill="FFFF00"/>
          </w:tcPr>
          <w:p w:rsidR="00B346B5" w:rsidRPr="00347A09" w:rsidRDefault="00B346B5" w:rsidP="008C50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5</w:t>
            </w:r>
          </w:p>
        </w:tc>
        <w:tc>
          <w:tcPr>
            <w:tcW w:w="709" w:type="dxa"/>
            <w:shd w:val="clear" w:color="auto" w:fill="FFFF00"/>
          </w:tcPr>
          <w:p w:rsidR="00B346B5" w:rsidRPr="00FB4232" w:rsidRDefault="00B346B5" w:rsidP="008C508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346B5" w:rsidRPr="00817949" w:rsidTr="00B346B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346B5" w:rsidRPr="00817949" w:rsidRDefault="00D60617" w:rsidP="008C5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346B5" w:rsidRPr="00FB4232" w:rsidRDefault="00B346B5" w:rsidP="008C508A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Шарифуллин</w:t>
            </w:r>
            <w:proofErr w:type="spellEnd"/>
          </w:p>
        </w:tc>
        <w:tc>
          <w:tcPr>
            <w:tcW w:w="541" w:type="dxa"/>
            <w:shd w:val="clear" w:color="auto" w:fill="FFFF00"/>
          </w:tcPr>
          <w:p w:rsidR="00B346B5" w:rsidRDefault="00B346B5" w:rsidP="008C508A">
            <w:r w:rsidRPr="00581183">
              <w:t>8А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346B5" w:rsidRPr="00FB4232" w:rsidRDefault="00B346B5" w:rsidP="008C508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.02.2002</w:t>
            </w:r>
          </w:p>
        </w:tc>
        <w:tc>
          <w:tcPr>
            <w:tcW w:w="1052" w:type="dxa"/>
            <w:shd w:val="clear" w:color="auto" w:fill="FFFF00"/>
          </w:tcPr>
          <w:p w:rsidR="00B346B5" w:rsidRPr="00FB4232" w:rsidRDefault="00B346B5" w:rsidP="008C50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77" w:type="dxa"/>
            <w:shd w:val="clear" w:color="auto" w:fill="FFFF00"/>
          </w:tcPr>
          <w:p w:rsidR="00B346B5" w:rsidRPr="00FB4232" w:rsidRDefault="00B346B5" w:rsidP="008C50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676" w:type="dxa"/>
            <w:shd w:val="clear" w:color="auto" w:fill="FFFF00"/>
          </w:tcPr>
          <w:p w:rsidR="00B346B5" w:rsidRPr="00FB4232" w:rsidRDefault="00B346B5" w:rsidP="008C50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947" w:type="dxa"/>
            <w:shd w:val="clear" w:color="auto" w:fill="FFFF00"/>
          </w:tcPr>
          <w:p w:rsidR="00B346B5" w:rsidRPr="00FB4232" w:rsidRDefault="00B346B5" w:rsidP="008C50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76" w:type="dxa"/>
            <w:shd w:val="clear" w:color="auto" w:fill="FFFF00"/>
          </w:tcPr>
          <w:p w:rsidR="00B346B5" w:rsidRPr="00FB4232" w:rsidRDefault="00B346B5" w:rsidP="008C50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947" w:type="dxa"/>
            <w:shd w:val="clear" w:color="auto" w:fill="FFFF00"/>
          </w:tcPr>
          <w:p w:rsidR="00B346B5" w:rsidRPr="00FB4232" w:rsidRDefault="00B346B5" w:rsidP="008C50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</w:t>
            </w:r>
          </w:p>
        </w:tc>
        <w:tc>
          <w:tcPr>
            <w:tcW w:w="812" w:type="dxa"/>
            <w:shd w:val="clear" w:color="auto" w:fill="FFFF00"/>
          </w:tcPr>
          <w:p w:rsidR="00B346B5" w:rsidRPr="00FB4232" w:rsidRDefault="00B346B5" w:rsidP="008C50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947" w:type="dxa"/>
            <w:shd w:val="clear" w:color="auto" w:fill="FFFF00"/>
          </w:tcPr>
          <w:p w:rsidR="00B346B5" w:rsidRPr="00FB4232" w:rsidRDefault="00B346B5" w:rsidP="008C50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990" w:type="dxa"/>
            <w:shd w:val="clear" w:color="auto" w:fill="FFFF00"/>
          </w:tcPr>
          <w:p w:rsidR="00B346B5" w:rsidRPr="00FB4232" w:rsidRDefault="00B346B5" w:rsidP="008C50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850" w:type="dxa"/>
            <w:shd w:val="clear" w:color="auto" w:fill="FFFF00"/>
          </w:tcPr>
          <w:p w:rsidR="00B346B5" w:rsidRPr="00FB4232" w:rsidRDefault="00B346B5" w:rsidP="008C50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4</w:t>
            </w:r>
          </w:p>
        </w:tc>
        <w:tc>
          <w:tcPr>
            <w:tcW w:w="709" w:type="dxa"/>
            <w:shd w:val="clear" w:color="auto" w:fill="FFFF00"/>
          </w:tcPr>
          <w:p w:rsidR="00B346B5" w:rsidRPr="00FB4232" w:rsidRDefault="00B346B5" w:rsidP="008C508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346B5" w:rsidRPr="00817949" w:rsidTr="00B346B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346B5" w:rsidRPr="00817949" w:rsidRDefault="00D60617" w:rsidP="008C5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346B5" w:rsidRPr="00FB4232" w:rsidRDefault="00B346B5" w:rsidP="008C508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гаев</w:t>
            </w:r>
          </w:p>
        </w:tc>
        <w:tc>
          <w:tcPr>
            <w:tcW w:w="541" w:type="dxa"/>
            <w:shd w:val="clear" w:color="auto" w:fill="FFFF00"/>
          </w:tcPr>
          <w:p w:rsidR="00B346B5" w:rsidRDefault="00B346B5" w:rsidP="008C508A">
            <w:r w:rsidRPr="00581183">
              <w:t>8А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346B5" w:rsidRPr="00FB4232" w:rsidRDefault="00B346B5" w:rsidP="008C508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.11.2002</w:t>
            </w:r>
          </w:p>
        </w:tc>
        <w:tc>
          <w:tcPr>
            <w:tcW w:w="1052" w:type="dxa"/>
            <w:shd w:val="clear" w:color="auto" w:fill="FFFF00"/>
          </w:tcPr>
          <w:p w:rsidR="00B346B5" w:rsidRPr="00FB4232" w:rsidRDefault="00B346B5" w:rsidP="008C50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77" w:type="dxa"/>
            <w:shd w:val="clear" w:color="auto" w:fill="FFFF00"/>
          </w:tcPr>
          <w:p w:rsidR="00B346B5" w:rsidRPr="00FB4232" w:rsidRDefault="00B346B5" w:rsidP="008C50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</w:t>
            </w:r>
          </w:p>
        </w:tc>
        <w:tc>
          <w:tcPr>
            <w:tcW w:w="676" w:type="dxa"/>
            <w:shd w:val="clear" w:color="auto" w:fill="FFFF00"/>
          </w:tcPr>
          <w:p w:rsidR="00B346B5" w:rsidRPr="00FB4232" w:rsidRDefault="00B346B5" w:rsidP="008C50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947" w:type="dxa"/>
            <w:shd w:val="clear" w:color="auto" w:fill="FFFF00"/>
          </w:tcPr>
          <w:p w:rsidR="00B346B5" w:rsidRPr="00FB4232" w:rsidRDefault="00B346B5" w:rsidP="008C50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76" w:type="dxa"/>
            <w:shd w:val="clear" w:color="auto" w:fill="FFFF00"/>
          </w:tcPr>
          <w:p w:rsidR="00B346B5" w:rsidRPr="00FB4232" w:rsidRDefault="00B346B5" w:rsidP="008C50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947" w:type="dxa"/>
            <w:shd w:val="clear" w:color="auto" w:fill="FFFF00"/>
          </w:tcPr>
          <w:p w:rsidR="00B346B5" w:rsidRPr="00FB4232" w:rsidRDefault="00B346B5" w:rsidP="008C50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</w:t>
            </w:r>
          </w:p>
        </w:tc>
        <w:tc>
          <w:tcPr>
            <w:tcW w:w="812" w:type="dxa"/>
            <w:shd w:val="clear" w:color="auto" w:fill="FFFF00"/>
          </w:tcPr>
          <w:p w:rsidR="00B346B5" w:rsidRPr="00FB4232" w:rsidRDefault="00B346B5" w:rsidP="008C50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47" w:type="dxa"/>
            <w:shd w:val="clear" w:color="auto" w:fill="FFFF00"/>
          </w:tcPr>
          <w:p w:rsidR="00B346B5" w:rsidRPr="00FB4232" w:rsidRDefault="00B346B5" w:rsidP="008C50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90" w:type="dxa"/>
            <w:shd w:val="clear" w:color="auto" w:fill="FFFF00"/>
          </w:tcPr>
          <w:p w:rsidR="00B346B5" w:rsidRPr="00FB4232" w:rsidRDefault="00B346B5" w:rsidP="008C50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850" w:type="dxa"/>
            <w:shd w:val="clear" w:color="auto" w:fill="FFFF00"/>
          </w:tcPr>
          <w:p w:rsidR="00B346B5" w:rsidRPr="00FB4232" w:rsidRDefault="00B346B5" w:rsidP="008C50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</w:t>
            </w:r>
          </w:p>
        </w:tc>
        <w:tc>
          <w:tcPr>
            <w:tcW w:w="709" w:type="dxa"/>
            <w:shd w:val="clear" w:color="auto" w:fill="FFFF00"/>
          </w:tcPr>
          <w:p w:rsidR="00B346B5" w:rsidRPr="00FB4232" w:rsidRDefault="00B346B5" w:rsidP="008C508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346B5" w:rsidRPr="00817949" w:rsidTr="00B346B5">
        <w:trPr>
          <w:trHeight w:val="2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346B5" w:rsidRPr="00817949" w:rsidRDefault="00D60617" w:rsidP="008C5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346B5" w:rsidRPr="00FB4232" w:rsidRDefault="00B346B5" w:rsidP="008C508A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Замахаев</w:t>
            </w:r>
            <w:proofErr w:type="spellEnd"/>
          </w:p>
        </w:tc>
        <w:tc>
          <w:tcPr>
            <w:tcW w:w="541" w:type="dxa"/>
            <w:shd w:val="clear" w:color="auto" w:fill="FFFF00"/>
          </w:tcPr>
          <w:p w:rsidR="00B346B5" w:rsidRDefault="00B346B5" w:rsidP="008C508A">
            <w:r w:rsidRPr="00581183">
              <w:t>8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346B5" w:rsidRPr="00FB4232" w:rsidRDefault="00B346B5" w:rsidP="008C508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.03.2002</w:t>
            </w:r>
          </w:p>
        </w:tc>
        <w:tc>
          <w:tcPr>
            <w:tcW w:w="1052" w:type="dxa"/>
            <w:shd w:val="clear" w:color="auto" w:fill="FFFF00"/>
          </w:tcPr>
          <w:p w:rsidR="00B346B5" w:rsidRPr="00FB4232" w:rsidRDefault="00B346B5" w:rsidP="008C50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77" w:type="dxa"/>
            <w:shd w:val="clear" w:color="auto" w:fill="FFFF00"/>
          </w:tcPr>
          <w:p w:rsidR="00B346B5" w:rsidRPr="00FB4232" w:rsidRDefault="00B346B5" w:rsidP="008C50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6" w:type="dxa"/>
            <w:shd w:val="clear" w:color="auto" w:fill="FFFF00"/>
          </w:tcPr>
          <w:p w:rsidR="00B346B5" w:rsidRPr="00FB4232" w:rsidRDefault="00B346B5" w:rsidP="008C50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7" w:type="dxa"/>
            <w:shd w:val="clear" w:color="auto" w:fill="FFFF00"/>
          </w:tcPr>
          <w:p w:rsidR="00B346B5" w:rsidRPr="00FB4232" w:rsidRDefault="00B346B5" w:rsidP="008C50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676" w:type="dxa"/>
            <w:shd w:val="clear" w:color="auto" w:fill="FFFF00"/>
          </w:tcPr>
          <w:p w:rsidR="00B346B5" w:rsidRPr="00FB4232" w:rsidRDefault="00B346B5" w:rsidP="008C50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947" w:type="dxa"/>
            <w:shd w:val="clear" w:color="auto" w:fill="FFFF00"/>
          </w:tcPr>
          <w:p w:rsidR="00B346B5" w:rsidRPr="00FB4232" w:rsidRDefault="00B346B5" w:rsidP="008C50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</w:t>
            </w:r>
          </w:p>
        </w:tc>
        <w:tc>
          <w:tcPr>
            <w:tcW w:w="812" w:type="dxa"/>
            <w:shd w:val="clear" w:color="auto" w:fill="FFFF00"/>
          </w:tcPr>
          <w:p w:rsidR="00B346B5" w:rsidRPr="00FB4232" w:rsidRDefault="00B346B5" w:rsidP="008C50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47" w:type="dxa"/>
            <w:shd w:val="clear" w:color="auto" w:fill="FFFF00"/>
          </w:tcPr>
          <w:p w:rsidR="00B346B5" w:rsidRPr="00FB4232" w:rsidRDefault="00B346B5" w:rsidP="008C50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90" w:type="dxa"/>
            <w:shd w:val="clear" w:color="auto" w:fill="FFFF00"/>
          </w:tcPr>
          <w:p w:rsidR="00B346B5" w:rsidRPr="00FB4232" w:rsidRDefault="00B346B5" w:rsidP="008C50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850" w:type="dxa"/>
            <w:shd w:val="clear" w:color="auto" w:fill="FFFF00"/>
          </w:tcPr>
          <w:p w:rsidR="00B346B5" w:rsidRPr="00347A09" w:rsidRDefault="00B346B5" w:rsidP="008C50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</w:t>
            </w:r>
          </w:p>
        </w:tc>
        <w:tc>
          <w:tcPr>
            <w:tcW w:w="709" w:type="dxa"/>
            <w:shd w:val="clear" w:color="auto" w:fill="FFFF00"/>
          </w:tcPr>
          <w:p w:rsidR="00B346B5" w:rsidRPr="00FB4232" w:rsidRDefault="00B346B5" w:rsidP="008C508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346B5" w:rsidRPr="00817949" w:rsidTr="00F27427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46B5" w:rsidRPr="00817949" w:rsidRDefault="00D60617" w:rsidP="008C5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6B5" w:rsidRPr="00FB4232" w:rsidRDefault="00B346B5" w:rsidP="008C508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кушев</w:t>
            </w:r>
          </w:p>
        </w:tc>
        <w:tc>
          <w:tcPr>
            <w:tcW w:w="541" w:type="dxa"/>
            <w:shd w:val="clear" w:color="auto" w:fill="FFFFFF" w:themeFill="background1"/>
          </w:tcPr>
          <w:p w:rsidR="00B346B5" w:rsidRDefault="00B346B5" w:rsidP="008C508A">
            <w:r w:rsidRPr="00581183">
              <w:t>8А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6B5" w:rsidRPr="00FB4232" w:rsidRDefault="00B346B5" w:rsidP="008C508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.04.2002</w:t>
            </w:r>
          </w:p>
        </w:tc>
        <w:tc>
          <w:tcPr>
            <w:tcW w:w="1052" w:type="dxa"/>
            <w:shd w:val="clear" w:color="auto" w:fill="FFFFFF" w:themeFill="background1"/>
          </w:tcPr>
          <w:p w:rsidR="00B346B5" w:rsidRPr="00FB4232" w:rsidRDefault="00B346B5" w:rsidP="008C50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77" w:type="dxa"/>
            <w:shd w:val="clear" w:color="auto" w:fill="FFFFFF" w:themeFill="background1"/>
          </w:tcPr>
          <w:p w:rsidR="00B346B5" w:rsidRPr="00FB4232" w:rsidRDefault="00B346B5" w:rsidP="008C50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</w:t>
            </w:r>
          </w:p>
        </w:tc>
        <w:tc>
          <w:tcPr>
            <w:tcW w:w="676" w:type="dxa"/>
            <w:shd w:val="clear" w:color="auto" w:fill="FFFFFF" w:themeFill="background1"/>
          </w:tcPr>
          <w:p w:rsidR="00B346B5" w:rsidRPr="00FB4232" w:rsidRDefault="00B346B5" w:rsidP="008C50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947" w:type="dxa"/>
            <w:shd w:val="clear" w:color="auto" w:fill="FFFFFF" w:themeFill="background1"/>
          </w:tcPr>
          <w:p w:rsidR="00B346B5" w:rsidRPr="00FB4232" w:rsidRDefault="00B346B5" w:rsidP="008C50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76" w:type="dxa"/>
            <w:shd w:val="clear" w:color="auto" w:fill="FFFFFF" w:themeFill="background1"/>
          </w:tcPr>
          <w:p w:rsidR="00B346B5" w:rsidRPr="00FB4232" w:rsidRDefault="00B346B5" w:rsidP="008C50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947" w:type="dxa"/>
            <w:shd w:val="clear" w:color="auto" w:fill="FFFFFF" w:themeFill="background1"/>
          </w:tcPr>
          <w:p w:rsidR="00B346B5" w:rsidRPr="00FB4232" w:rsidRDefault="00B346B5" w:rsidP="008C50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</w:t>
            </w:r>
          </w:p>
        </w:tc>
        <w:tc>
          <w:tcPr>
            <w:tcW w:w="812" w:type="dxa"/>
            <w:shd w:val="clear" w:color="auto" w:fill="FFFFFF" w:themeFill="background1"/>
          </w:tcPr>
          <w:p w:rsidR="00B346B5" w:rsidRPr="00FB4232" w:rsidRDefault="00B346B5" w:rsidP="008C50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947" w:type="dxa"/>
            <w:shd w:val="clear" w:color="auto" w:fill="FFFFFF" w:themeFill="background1"/>
          </w:tcPr>
          <w:p w:rsidR="00B346B5" w:rsidRPr="00FB4232" w:rsidRDefault="00B346B5" w:rsidP="008C50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90" w:type="dxa"/>
            <w:shd w:val="clear" w:color="auto" w:fill="FFFFFF" w:themeFill="background1"/>
          </w:tcPr>
          <w:p w:rsidR="00B346B5" w:rsidRPr="00FB4232" w:rsidRDefault="00B346B5" w:rsidP="008C50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850" w:type="dxa"/>
            <w:shd w:val="clear" w:color="auto" w:fill="FFFFFF" w:themeFill="background1"/>
          </w:tcPr>
          <w:p w:rsidR="00B346B5" w:rsidRPr="00FB4232" w:rsidRDefault="00B346B5" w:rsidP="008C50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</w:t>
            </w:r>
          </w:p>
        </w:tc>
        <w:tc>
          <w:tcPr>
            <w:tcW w:w="709" w:type="dxa"/>
            <w:shd w:val="clear" w:color="auto" w:fill="FFFFFF" w:themeFill="background1"/>
          </w:tcPr>
          <w:p w:rsidR="00B346B5" w:rsidRPr="00FB4232" w:rsidRDefault="00B346B5" w:rsidP="008C508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346B5" w:rsidRPr="00817949" w:rsidTr="00F27427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46B5" w:rsidRPr="00817949" w:rsidRDefault="00D60617" w:rsidP="008C5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6B5" w:rsidRPr="00FB4232" w:rsidRDefault="00B346B5" w:rsidP="008C508A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Хачир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лья</w:t>
            </w:r>
          </w:p>
        </w:tc>
        <w:tc>
          <w:tcPr>
            <w:tcW w:w="541" w:type="dxa"/>
            <w:shd w:val="clear" w:color="auto" w:fill="FFFFFF" w:themeFill="background1"/>
          </w:tcPr>
          <w:p w:rsidR="00B346B5" w:rsidRDefault="00B346B5" w:rsidP="008C508A">
            <w:r w:rsidRPr="00581183">
              <w:t>8А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6B5" w:rsidRPr="00FB4232" w:rsidRDefault="00B346B5" w:rsidP="008C508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.09.2002</w:t>
            </w:r>
          </w:p>
        </w:tc>
        <w:tc>
          <w:tcPr>
            <w:tcW w:w="1052" w:type="dxa"/>
            <w:shd w:val="clear" w:color="auto" w:fill="FFFFFF" w:themeFill="background1"/>
          </w:tcPr>
          <w:p w:rsidR="00B346B5" w:rsidRPr="00FB4232" w:rsidRDefault="00B346B5" w:rsidP="008C50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77" w:type="dxa"/>
            <w:shd w:val="clear" w:color="auto" w:fill="FFFFFF" w:themeFill="background1"/>
          </w:tcPr>
          <w:p w:rsidR="00B346B5" w:rsidRPr="00FB4232" w:rsidRDefault="00B346B5" w:rsidP="008C50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676" w:type="dxa"/>
            <w:shd w:val="clear" w:color="auto" w:fill="FFFFFF" w:themeFill="background1"/>
          </w:tcPr>
          <w:p w:rsidR="00B346B5" w:rsidRPr="00FB4232" w:rsidRDefault="00B346B5" w:rsidP="008C50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947" w:type="dxa"/>
            <w:shd w:val="clear" w:color="auto" w:fill="FFFFFF" w:themeFill="background1"/>
          </w:tcPr>
          <w:p w:rsidR="00B346B5" w:rsidRPr="00FB4232" w:rsidRDefault="00B346B5" w:rsidP="008C50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76" w:type="dxa"/>
            <w:shd w:val="clear" w:color="auto" w:fill="FFFFFF" w:themeFill="background1"/>
          </w:tcPr>
          <w:p w:rsidR="00B346B5" w:rsidRPr="00FB4232" w:rsidRDefault="00B346B5" w:rsidP="008C50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947" w:type="dxa"/>
            <w:shd w:val="clear" w:color="auto" w:fill="FFFFFF" w:themeFill="background1"/>
          </w:tcPr>
          <w:p w:rsidR="00B346B5" w:rsidRPr="00FB4232" w:rsidRDefault="00B346B5" w:rsidP="008C50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9</w:t>
            </w:r>
          </w:p>
        </w:tc>
        <w:tc>
          <w:tcPr>
            <w:tcW w:w="812" w:type="dxa"/>
            <w:shd w:val="clear" w:color="auto" w:fill="FFFFFF" w:themeFill="background1"/>
          </w:tcPr>
          <w:p w:rsidR="00B346B5" w:rsidRPr="00FB4232" w:rsidRDefault="00B346B5" w:rsidP="008C50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47" w:type="dxa"/>
            <w:shd w:val="clear" w:color="auto" w:fill="FFFFFF" w:themeFill="background1"/>
          </w:tcPr>
          <w:p w:rsidR="00B346B5" w:rsidRPr="00FB4232" w:rsidRDefault="00B346B5" w:rsidP="008C50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0" w:type="dxa"/>
            <w:shd w:val="clear" w:color="auto" w:fill="FFFFFF" w:themeFill="background1"/>
          </w:tcPr>
          <w:p w:rsidR="00B346B5" w:rsidRPr="00FB4232" w:rsidRDefault="00B346B5" w:rsidP="008C50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:rsidR="00B346B5" w:rsidRPr="00347A09" w:rsidRDefault="00B346B5" w:rsidP="008C50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709" w:type="dxa"/>
            <w:shd w:val="clear" w:color="auto" w:fill="FFFFFF" w:themeFill="background1"/>
          </w:tcPr>
          <w:p w:rsidR="00B346B5" w:rsidRPr="00FB4232" w:rsidRDefault="00B346B5" w:rsidP="008C508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C508A" w:rsidRPr="00817949" w:rsidTr="005602D8">
        <w:trPr>
          <w:trHeight w:val="2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08A" w:rsidRPr="00817949" w:rsidRDefault="008C508A" w:rsidP="008C5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8A" w:rsidRPr="00FB4232" w:rsidRDefault="008C508A" w:rsidP="008C508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1" w:type="dxa"/>
          </w:tcPr>
          <w:p w:rsidR="008C508A" w:rsidRDefault="008C508A" w:rsidP="008C508A"/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8A" w:rsidRPr="00FB4232" w:rsidRDefault="008C508A" w:rsidP="008C508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2" w:type="dxa"/>
          </w:tcPr>
          <w:p w:rsidR="008C508A" w:rsidRPr="00FB4232" w:rsidRDefault="008C508A" w:rsidP="008C50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7" w:type="dxa"/>
          </w:tcPr>
          <w:p w:rsidR="008C508A" w:rsidRPr="00FB4232" w:rsidRDefault="008C508A" w:rsidP="008C50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6" w:type="dxa"/>
          </w:tcPr>
          <w:p w:rsidR="008C508A" w:rsidRPr="00FB4232" w:rsidRDefault="008C508A" w:rsidP="008C50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7" w:type="dxa"/>
          </w:tcPr>
          <w:p w:rsidR="008C508A" w:rsidRPr="00FB4232" w:rsidRDefault="008C508A" w:rsidP="008C50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6" w:type="dxa"/>
          </w:tcPr>
          <w:p w:rsidR="008C508A" w:rsidRPr="00FB4232" w:rsidRDefault="008C508A" w:rsidP="008C50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7" w:type="dxa"/>
          </w:tcPr>
          <w:p w:rsidR="008C508A" w:rsidRPr="00FB4232" w:rsidRDefault="008C508A" w:rsidP="008C50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2" w:type="dxa"/>
          </w:tcPr>
          <w:p w:rsidR="008C508A" w:rsidRPr="00FB4232" w:rsidRDefault="008C508A" w:rsidP="008C50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7" w:type="dxa"/>
          </w:tcPr>
          <w:p w:rsidR="008C508A" w:rsidRPr="00FB4232" w:rsidRDefault="008C508A" w:rsidP="008C50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8C508A" w:rsidRPr="00FB4232" w:rsidRDefault="008C508A" w:rsidP="008C50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8C508A" w:rsidRPr="00347A09" w:rsidRDefault="00D60617" w:rsidP="008C508A">
            <w:pPr>
              <w:jc w:val="center"/>
              <w:rPr>
                <w:rFonts w:ascii="Times New Roman" w:hAnsi="Times New Roman"/>
                <w:b/>
              </w:rPr>
            </w:pPr>
            <w:r w:rsidRPr="00D60617">
              <w:rPr>
                <w:rFonts w:ascii="Times New Roman" w:hAnsi="Times New Roman"/>
                <w:b/>
                <w:color w:val="C00000"/>
              </w:rPr>
              <w:t>736</w:t>
            </w:r>
          </w:p>
        </w:tc>
        <w:tc>
          <w:tcPr>
            <w:tcW w:w="709" w:type="dxa"/>
          </w:tcPr>
          <w:p w:rsidR="008C508A" w:rsidRPr="00FB4232" w:rsidRDefault="008C508A" w:rsidP="008C508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324B7B" w:rsidRDefault="00F27427" w:rsidP="00F27427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</w:t>
      </w:r>
      <w:r w:rsidR="00590A38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Всего </w:t>
      </w:r>
      <w:r w:rsidR="00B346B5">
        <w:rPr>
          <w:rFonts w:ascii="Times New Roman" w:eastAsia="Calibri" w:hAnsi="Times New Roman" w:cs="Times New Roman"/>
          <w:b/>
          <w:sz w:val="28"/>
          <w:szCs w:val="28"/>
          <w:lang w:val="ru-RU"/>
        </w:rPr>
        <w:t>1343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очка</w:t>
      </w:r>
    </w:p>
    <w:p w:rsidR="004F30EB" w:rsidRPr="0087580B" w:rsidRDefault="004F30EB" w:rsidP="004F30EB">
      <w:pPr>
        <w:spacing w:after="0" w:line="276" w:lineRule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иректор</w:t>
      </w:r>
      <w:r w:rsidRPr="0087580B">
        <w:rPr>
          <w:rFonts w:ascii="Times New Roman" w:hAnsi="Times New Roman"/>
          <w:sz w:val="24"/>
          <w:szCs w:val="24"/>
          <w:lang w:val="ru-RU"/>
        </w:rPr>
        <w:t xml:space="preserve"> школы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 w:rsidRPr="0087580B">
        <w:rPr>
          <w:rFonts w:ascii="Times New Roman" w:hAnsi="Times New Roman"/>
          <w:sz w:val="24"/>
          <w:szCs w:val="24"/>
          <w:lang w:val="ru-RU"/>
        </w:rPr>
        <w:t xml:space="preserve">    /Г.И. Ларионова</w:t>
      </w:r>
    </w:p>
    <w:p w:rsidR="004F30EB" w:rsidRPr="0087580B" w:rsidRDefault="004F30EB" w:rsidP="004F30E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7580B">
        <w:rPr>
          <w:rFonts w:ascii="Times New Roman" w:hAnsi="Times New Roman"/>
          <w:sz w:val="24"/>
          <w:szCs w:val="24"/>
          <w:lang w:val="ru-RU"/>
        </w:rPr>
        <w:t xml:space="preserve">Главный судья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 w:rsidRPr="0087580B">
        <w:rPr>
          <w:rFonts w:ascii="Times New Roman" w:hAnsi="Times New Roman"/>
          <w:sz w:val="24"/>
          <w:szCs w:val="24"/>
          <w:lang w:val="ru-RU"/>
        </w:rPr>
        <w:t xml:space="preserve">   /Л.П. Мансурова</w:t>
      </w:r>
    </w:p>
    <w:p w:rsidR="004F30EB" w:rsidRPr="0087580B" w:rsidRDefault="004F30EB" w:rsidP="004F30E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7580B">
        <w:rPr>
          <w:rFonts w:ascii="Times New Roman" w:hAnsi="Times New Roman"/>
          <w:sz w:val="24"/>
          <w:szCs w:val="24"/>
          <w:lang w:val="ru-RU"/>
        </w:rPr>
        <w:t xml:space="preserve">Главный секретарь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 w:rsidRPr="0087580B">
        <w:rPr>
          <w:rFonts w:ascii="Times New Roman" w:hAnsi="Times New Roman"/>
          <w:sz w:val="24"/>
          <w:szCs w:val="24"/>
          <w:lang w:val="ru-RU"/>
        </w:rPr>
        <w:t xml:space="preserve"> /Л.А. </w:t>
      </w:r>
      <w:proofErr w:type="spellStart"/>
      <w:r w:rsidRPr="0087580B">
        <w:rPr>
          <w:rFonts w:ascii="Times New Roman" w:hAnsi="Times New Roman"/>
          <w:sz w:val="24"/>
          <w:szCs w:val="24"/>
          <w:lang w:val="ru-RU"/>
        </w:rPr>
        <w:t>Щелчкова</w:t>
      </w:r>
      <w:proofErr w:type="spellEnd"/>
    </w:p>
    <w:p w:rsidR="004F30EB" w:rsidRPr="0086137F" w:rsidRDefault="004F30EB" w:rsidP="004F30EB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br w:type="page"/>
      </w:r>
    </w:p>
    <w:p w:rsidR="002D7024" w:rsidRDefault="002D7024" w:rsidP="004F30EB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4F30EB" w:rsidRPr="009A46A4" w:rsidRDefault="004F30EB" w:rsidP="004F30EB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9A46A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Протокол школьного этапа спортивного многоборья (тестов) Всероссийских соревнований школьников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"Президентские состязания" 13.03. 2017</w:t>
      </w:r>
      <w:r w:rsidRPr="009A46A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г.</w:t>
      </w:r>
    </w:p>
    <w:tbl>
      <w:tblPr>
        <w:tblStyle w:val="11"/>
        <w:tblW w:w="1474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700"/>
        <w:gridCol w:w="541"/>
        <w:gridCol w:w="1352"/>
        <w:gridCol w:w="1052"/>
        <w:gridCol w:w="977"/>
        <w:gridCol w:w="676"/>
        <w:gridCol w:w="947"/>
        <w:gridCol w:w="676"/>
        <w:gridCol w:w="947"/>
        <w:gridCol w:w="812"/>
        <w:gridCol w:w="947"/>
        <w:gridCol w:w="990"/>
        <w:gridCol w:w="850"/>
        <w:gridCol w:w="709"/>
      </w:tblGrid>
      <w:tr w:rsidR="004F30EB" w:rsidRPr="00817949" w:rsidTr="00BB74BB">
        <w:trPr>
          <w:trHeight w:val="55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0EB" w:rsidRPr="00817949" w:rsidRDefault="004F30EB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0EB" w:rsidRPr="00817949" w:rsidRDefault="004F30EB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  <w:p w:rsidR="004F30EB" w:rsidRPr="00817949" w:rsidRDefault="004F30EB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Имя</w:t>
            </w:r>
          </w:p>
          <w:p w:rsidR="004F30EB" w:rsidRPr="00817949" w:rsidRDefault="004F30EB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0EB" w:rsidRPr="00362D3C" w:rsidRDefault="004F30EB" w:rsidP="00BB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к</w:t>
            </w:r>
          </w:p>
          <w:p w:rsidR="004F30EB" w:rsidRPr="00362D3C" w:rsidRDefault="004F30EB" w:rsidP="00BB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л</w:t>
            </w:r>
          </w:p>
          <w:p w:rsidR="004F30EB" w:rsidRPr="00362D3C" w:rsidRDefault="004F30EB" w:rsidP="00BB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4F30EB" w:rsidRPr="00362D3C" w:rsidRDefault="004F30EB" w:rsidP="00BB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с</w:t>
            </w:r>
          </w:p>
          <w:p w:rsidR="004F30EB" w:rsidRPr="00817949" w:rsidRDefault="004F30EB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0EB" w:rsidRPr="00362D3C" w:rsidRDefault="004F30EB" w:rsidP="00BB74BB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1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0EB" w:rsidRPr="00362D3C" w:rsidRDefault="004F30EB" w:rsidP="00BB74BB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Возраст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0EB" w:rsidRPr="00362D3C" w:rsidRDefault="004F30EB" w:rsidP="00BB74BB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Прыжок в длину с места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0EB" w:rsidRPr="00362D3C" w:rsidRDefault="004F30EB" w:rsidP="00BB74BB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Силовые упражнения</w:t>
            </w: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0EB" w:rsidRPr="00362D3C" w:rsidRDefault="004F30EB" w:rsidP="00BB74BB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Наклон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0EB" w:rsidRPr="00362D3C" w:rsidRDefault="004F30EB" w:rsidP="00BB74BB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Поднимание туловищ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0EB" w:rsidRPr="00817949" w:rsidRDefault="004F30EB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:rsidR="004F30EB" w:rsidRPr="00817949" w:rsidRDefault="004F30EB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очк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0EB" w:rsidRPr="00362D3C" w:rsidRDefault="004F30EB" w:rsidP="00BB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м</w:t>
            </w:r>
          </w:p>
          <w:p w:rsidR="004F30EB" w:rsidRPr="00362D3C" w:rsidRDefault="004F30EB" w:rsidP="00BB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е</w:t>
            </w:r>
          </w:p>
          <w:p w:rsidR="004F30EB" w:rsidRPr="00362D3C" w:rsidRDefault="004F30EB" w:rsidP="00BB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с</w:t>
            </w:r>
          </w:p>
          <w:p w:rsidR="004F30EB" w:rsidRPr="00362D3C" w:rsidRDefault="004F30EB" w:rsidP="00BB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т</w:t>
            </w:r>
          </w:p>
          <w:p w:rsidR="004F30EB" w:rsidRPr="001E0785" w:rsidRDefault="004F30EB" w:rsidP="00BB74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</w:tr>
      <w:tr w:rsidR="004F30EB" w:rsidRPr="00817949" w:rsidTr="00BB74BB">
        <w:trPr>
          <w:trHeight w:val="61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0EB" w:rsidRPr="00817949" w:rsidRDefault="004F30EB" w:rsidP="00BB74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0EB" w:rsidRPr="00817949" w:rsidRDefault="004F30EB" w:rsidP="00BB74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0EB" w:rsidRPr="00817949" w:rsidRDefault="004F30EB" w:rsidP="00BB74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0EB" w:rsidRPr="00362D3C" w:rsidRDefault="004F30EB" w:rsidP="00BB74BB">
            <w:pPr>
              <w:rPr>
                <w:rFonts w:ascii="Times New Roman" w:hAnsi="Times New Roman"/>
              </w:rPr>
            </w:pPr>
          </w:p>
        </w:tc>
        <w:tc>
          <w:tcPr>
            <w:tcW w:w="1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0EB" w:rsidRPr="00362D3C" w:rsidRDefault="004F30EB" w:rsidP="00BB74BB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0EB" w:rsidRPr="00362D3C" w:rsidRDefault="004F30EB" w:rsidP="00BB74BB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рез-тат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0EB" w:rsidRPr="00362D3C" w:rsidRDefault="004F30EB" w:rsidP="00BB74BB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очки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0EB" w:rsidRPr="00362D3C" w:rsidRDefault="004F30EB" w:rsidP="00BB74BB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рез-тат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0EB" w:rsidRPr="00362D3C" w:rsidRDefault="004F30EB" w:rsidP="00BB74BB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очки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0EB" w:rsidRPr="00362D3C" w:rsidRDefault="004F30EB" w:rsidP="00BB74BB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рез-та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0EB" w:rsidRPr="00362D3C" w:rsidRDefault="004F30EB" w:rsidP="00BB74BB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очки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0EB" w:rsidRPr="00362D3C" w:rsidRDefault="004F30EB" w:rsidP="00BB74BB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рез-та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0EB" w:rsidRPr="00362D3C" w:rsidRDefault="004F30EB" w:rsidP="00BB74BB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очки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0EB" w:rsidRPr="00817949" w:rsidRDefault="004F30EB" w:rsidP="00BB74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0EB" w:rsidRPr="001E0785" w:rsidRDefault="004F30EB" w:rsidP="00BB74B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30EB" w:rsidRPr="00817949" w:rsidTr="00BB74BB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F30EB" w:rsidRPr="00817949" w:rsidRDefault="00BB74BB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30EB" w:rsidRPr="00FB4232" w:rsidRDefault="004F30EB" w:rsidP="00BB74BB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Зайногабдин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Эльвира</w:t>
            </w:r>
          </w:p>
        </w:tc>
        <w:tc>
          <w:tcPr>
            <w:tcW w:w="541" w:type="dxa"/>
            <w:shd w:val="clear" w:color="auto" w:fill="FFFF00"/>
          </w:tcPr>
          <w:p w:rsidR="004F30EB" w:rsidRDefault="004F30EB" w:rsidP="00BB74BB">
            <w:r w:rsidRPr="003A23B2">
              <w:t>8Б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30EB" w:rsidRPr="00FB4232" w:rsidRDefault="004F30EB" w:rsidP="00BB74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6.09.2002</w:t>
            </w:r>
          </w:p>
        </w:tc>
        <w:tc>
          <w:tcPr>
            <w:tcW w:w="1052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77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</w:t>
            </w:r>
          </w:p>
        </w:tc>
        <w:tc>
          <w:tcPr>
            <w:tcW w:w="676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947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76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47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2</w:t>
            </w:r>
          </w:p>
        </w:tc>
        <w:tc>
          <w:tcPr>
            <w:tcW w:w="812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947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990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850" w:type="dxa"/>
            <w:shd w:val="clear" w:color="auto" w:fill="FFFF00"/>
          </w:tcPr>
          <w:p w:rsidR="004F30EB" w:rsidRPr="00F72E38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 w:rsidRPr="00F72E38">
              <w:rPr>
                <w:rFonts w:ascii="Times New Roman" w:hAnsi="Times New Roman"/>
                <w:b/>
              </w:rPr>
              <w:t>136</w:t>
            </w:r>
          </w:p>
        </w:tc>
        <w:tc>
          <w:tcPr>
            <w:tcW w:w="709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F30EB" w:rsidRPr="00817949" w:rsidTr="00BB74BB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F30EB" w:rsidRPr="00817949" w:rsidRDefault="00BB74BB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30EB" w:rsidRPr="00FB4232" w:rsidRDefault="004F30EB" w:rsidP="00BB74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менова Юлия</w:t>
            </w:r>
          </w:p>
        </w:tc>
        <w:tc>
          <w:tcPr>
            <w:tcW w:w="541" w:type="dxa"/>
            <w:shd w:val="clear" w:color="auto" w:fill="FFFF00"/>
          </w:tcPr>
          <w:p w:rsidR="004F30EB" w:rsidRDefault="004F30EB" w:rsidP="00BB74BB">
            <w:r w:rsidRPr="003A23B2">
              <w:t>8Б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30EB" w:rsidRPr="00FB4232" w:rsidRDefault="004F30EB" w:rsidP="00BB74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3.2002</w:t>
            </w:r>
          </w:p>
        </w:tc>
        <w:tc>
          <w:tcPr>
            <w:tcW w:w="1052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77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</w:t>
            </w:r>
          </w:p>
        </w:tc>
        <w:tc>
          <w:tcPr>
            <w:tcW w:w="676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947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6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47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5</w:t>
            </w:r>
          </w:p>
        </w:tc>
        <w:tc>
          <w:tcPr>
            <w:tcW w:w="812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947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90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850" w:type="dxa"/>
            <w:shd w:val="clear" w:color="auto" w:fill="FFFF00"/>
          </w:tcPr>
          <w:p w:rsidR="004F30EB" w:rsidRPr="00F72E38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 w:rsidRPr="00F72E38">
              <w:rPr>
                <w:rFonts w:ascii="Times New Roman" w:hAnsi="Times New Roman"/>
                <w:b/>
              </w:rPr>
              <w:t>110</w:t>
            </w:r>
          </w:p>
        </w:tc>
        <w:tc>
          <w:tcPr>
            <w:tcW w:w="709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F30EB" w:rsidRPr="00817949" w:rsidTr="00BB74BB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F30EB" w:rsidRPr="00817949" w:rsidRDefault="00BB74BB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30EB" w:rsidRPr="00FB4232" w:rsidRDefault="004F30EB" w:rsidP="00BB74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лесова Ирина</w:t>
            </w:r>
          </w:p>
        </w:tc>
        <w:tc>
          <w:tcPr>
            <w:tcW w:w="541" w:type="dxa"/>
            <w:shd w:val="clear" w:color="auto" w:fill="FFFF00"/>
          </w:tcPr>
          <w:p w:rsidR="004F30EB" w:rsidRDefault="004F30EB" w:rsidP="00BB74BB">
            <w:r w:rsidRPr="003A23B2">
              <w:t>8Б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30EB" w:rsidRPr="00FB4232" w:rsidRDefault="004F30EB" w:rsidP="00BB74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.04.2002</w:t>
            </w:r>
          </w:p>
        </w:tc>
        <w:tc>
          <w:tcPr>
            <w:tcW w:w="1052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77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</w:t>
            </w:r>
          </w:p>
        </w:tc>
        <w:tc>
          <w:tcPr>
            <w:tcW w:w="676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947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6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947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7</w:t>
            </w:r>
          </w:p>
        </w:tc>
        <w:tc>
          <w:tcPr>
            <w:tcW w:w="812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</w:t>
            </w:r>
          </w:p>
        </w:tc>
        <w:tc>
          <w:tcPr>
            <w:tcW w:w="947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90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850" w:type="dxa"/>
            <w:shd w:val="clear" w:color="auto" w:fill="FFFF00"/>
          </w:tcPr>
          <w:p w:rsidR="004F30EB" w:rsidRPr="00F72E38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 w:rsidRPr="00F72E38">
              <w:rPr>
                <w:rFonts w:ascii="Times New Roman" w:hAnsi="Times New Roman"/>
                <w:b/>
              </w:rPr>
              <w:t>109</w:t>
            </w:r>
          </w:p>
        </w:tc>
        <w:tc>
          <w:tcPr>
            <w:tcW w:w="709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F30EB" w:rsidRPr="00817949" w:rsidTr="00BB74BB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F30EB" w:rsidRPr="00817949" w:rsidRDefault="00BB74BB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30EB" w:rsidRPr="00FB4232" w:rsidRDefault="004F30EB" w:rsidP="00BB74BB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ачег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Дарья</w:t>
            </w:r>
          </w:p>
        </w:tc>
        <w:tc>
          <w:tcPr>
            <w:tcW w:w="541" w:type="dxa"/>
            <w:shd w:val="clear" w:color="auto" w:fill="FFFF00"/>
          </w:tcPr>
          <w:p w:rsidR="004F30EB" w:rsidRDefault="004F30EB" w:rsidP="00BB74BB">
            <w:r w:rsidRPr="003A23B2">
              <w:t>8Б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30EB" w:rsidRPr="00FB4232" w:rsidRDefault="004F30EB" w:rsidP="00BB74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.09.2002</w:t>
            </w:r>
          </w:p>
        </w:tc>
        <w:tc>
          <w:tcPr>
            <w:tcW w:w="1052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77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676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947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76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47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2</w:t>
            </w:r>
          </w:p>
        </w:tc>
        <w:tc>
          <w:tcPr>
            <w:tcW w:w="812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947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90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850" w:type="dxa"/>
            <w:shd w:val="clear" w:color="auto" w:fill="FFFF00"/>
          </w:tcPr>
          <w:p w:rsidR="004F30EB" w:rsidRPr="00F72E38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 w:rsidRPr="00F72E38">
              <w:rPr>
                <w:rFonts w:ascii="Times New Roman" w:hAnsi="Times New Roman"/>
                <w:b/>
              </w:rPr>
              <w:t>88</w:t>
            </w:r>
          </w:p>
        </w:tc>
        <w:tc>
          <w:tcPr>
            <w:tcW w:w="709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F30EB" w:rsidRPr="00817949" w:rsidTr="00BB74BB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F30EB" w:rsidRPr="00817949" w:rsidRDefault="00BB74BB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30EB" w:rsidRPr="00FB4232" w:rsidRDefault="004F30EB" w:rsidP="00BB74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жина Зоя</w:t>
            </w:r>
          </w:p>
        </w:tc>
        <w:tc>
          <w:tcPr>
            <w:tcW w:w="541" w:type="dxa"/>
            <w:shd w:val="clear" w:color="auto" w:fill="FFFF00"/>
          </w:tcPr>
          <w:p w:rsidR="004F30EB" w:rsidRDefault="004F30EB" w:rsidP="00BB74BB">
            <w:r w:rsidRPr="003A23B2">
              <w:t>8Б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30EB" w:rsidRPr="00FB4232" w:rsidRDefault="004F30EB" w:rsidP="00BB74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.10.2002</w:t>
            </w:r>
          </w:p>
        </w:tc>
        <w:tc>
          <w:tcPr>
            <w:tcW w:w="1052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77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</w:t>
            </w:r>
          </w:p>
        </w:tc>
        <w:tc>
          <w:tcPr>
            <w:tcW w:w="676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947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6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47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9</w:t>
            </w:r>
          </w:p>
        </w:tc>
        <w:tc>
          <w:tcPr>
            <w:tcW w:w="812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947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90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850" w:type="dxa"/>
            <w:shd w:val="clear" w:color="auto" w:fill="FFFF00"/>
          </w:tcPr>
          <w:p w:rsidR="004F30EB" w:rsidRPr="00F72E38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 w:rsidRPr="00F72E38">
              <w:rPr>
                <w:rFonts w:ascii="Times New Roman" w:hAnsi="Times New Roman"/>
                <w:b/>
              </w:rPr>
              <w:t>86</w:t>
            </w:r>
          </w:p>
        </w:tc>
        <w:tc>
          <w:tcPr>
            <w:tcW w:w="709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F30EB" w:rsidRPr="00817949" w:rsidTr="00BB74BB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F30EB" w:rsidRPr="00817949" w:rsidRDefault="00BB74BB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30EB" w:rsidRPr="00FB4232" w:rsidRDefault="004F30EB" w:rsidP="00BB74BB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окейче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Дарья </w:t>
            </w:r>
          </w:p>
        </w:tc>
        <w:tc>
          <w:tcPr>
            <w:tcW w:w="541" w:type="dxa"/>
            <w:shd w:val="clear" w:color="auto" w:fill="FFFF00"/>
          </w:tcPr>
          <w:p w:rsidR="004F30EB" w:rsidRDefault="004F30EB" w:rsidP="00BB74BB">
            <w:r w:rsidRPr="003A23B2">
              <w:t>8Б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30EB" w:rsidRPr="00FB4232" w:rsidRDefault="004F30EB" w:rsidP="00BB74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.01.2002</w:t>
            </w:r>
          </w:p>
        </w:tc>
        <w:tc>
          <w:tcPr>
            <w:tcW w:w="1052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77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</w:t>
            </w:r>
          </w:p>
        </w:tc>
        <w:tc>
          <w:tcPr>
            <w:tcW w:w="676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947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76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47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2</w:t>
            </w:r>
          </w:p>
        </w:tc>
        <w:tc>
          <w:tcPr>
            <w:tcW w:w="812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947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990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850" w:type="dxa"/>
            <w:shd w:val="clear" w:color="auto" w:fill="FFFF00"/>
          </w:tcPr>
          <w:p w:rsidR="004F30EB" w:rsidRPr="00F72E38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 w:rsidRPr="00F72E38">
              <w:rPr>
                <w:rFonts w:ascii="Times New Roman" w:hAnsi="Times New Roman"/>
                <w:b/>
              </w:rPr>
              <w:t>79</w:t>
            </w:r>
          </w:p>
        </w:tc>
        <w:tc>
          <w:tcPr>
            <w:tcW w:w="709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F30EB" w:rsidRPr="00817949" w:rsidTr="00BB74BB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EB" w:rsidRPr="00817949" w:rsidRDefault="00BB74BB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EB" w:rsidRPr="00FB4232" w:rsidRDefault="004F30EB" w:rsidP="00BB74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Щека Анастасия</w:t>
            </w:r>
          </w:p>
        </w:tc>
        <w:tc>
          <w:tcPr>
            <w:tcW w:w="541" w:type="dxa"/>
          </w:tcPr>
          <w:p w:rsidR="004F30EB" w:rsidRDefault="004F30EB" w:rsidP="00BB74BB">
            <w:r w:rsidRPr="003A23B2">
              <w:t>8Б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EB" w:rsidRPr="00FB4232" w:rsidRDefault="004F30EB" w:rsidP="00BB74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.06.2002</w:t>
            </w:r>
          </w:p>
        </w:tc>
        <w:tc>
          <w:tcPr>
            <w:tcW w:w="1052" w:type="dxa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77" w:type="dxa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676" w:type="dxa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947" w:type="dxa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6" w:type="dxa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47" w:type="dxa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6</w:t>
            </w:r>
          </w:p>
        </w:tc>
        <w:tc>
          <w:tcPr>
            <w:tcW w:w="812" w:type="dxa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947" w:type="dxa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90" w:type="dxa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850" w:type="dxa"/>
          </w:tcPr>
          <w:p w:rsidR="004F30EB" w:rsidRPr="00F72E38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 w:rsidRPr="00F72E38">
              <w:rPr>
                <w:rFonts w:ascii="Times New Roman" w:hAnsi="Times New Roman"/>
                <w:b/>
              </w:rPr>
              <w:t>73</w:t>
            </w:r>
          </w:p>
        </w:tc>
        <w:tc>
          <w:tcPr>
            <w:tcW w:w="709" w:type="dxa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F30EB" w:rsidRPr="00817949" w:rsidTr="00BB74BB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EB" w:rsidRPr="00817949" w:rsidRDefault="00BB74BB" w:rsidP="00BB74BB">
            <w:pPr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8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EB" w:rsidRPr="00FB4232" w:rsidRDefault="004F30EB" w:rsidP="00BB74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олокнова Анастасия</w:t>
            </w:r>
          </w:p>
        </w:tc>
        <w:tc>
          <w:tcPr>
            <w:tcW w:w="541" w:type="dxa"/>
          </w:tcPr>
          <w:p w:rsidR="004F30EB" w:rsidRDefault="004F30EB" w:rsidP="00BB74BB">
            <w:r w:rsidRPr="003A23B2">
              <w:t>8Б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EB" w:rsidRPr="00FB4232" w:rsidRDefault="004F30EB" w:rsidP="00BB74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.05.2002</w:t>
            </w:r>
          </w:p>
        </w:tc>
        <w:tc>
          <w:tcPr>
            <w:tcW w:w="1052" w:type="dxa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77" w:type="dxa"/>
          </w:tcPr>
          <w:p w:rsidR="004F30EB" w:rsidRPr="00F72E38" w:rsidRDefault="004F30EB" w:rsidP="00BB74BB">
            <w:pPr>
              <w:jc w:val="center"/>
              <w:rPr>
                <w:rFonts w:ascii="Times New Roman" w:hAnsi="Times New Roman"/>
              </w:rPr>
            </w:pPr>
            <w:r w:rsidRPr="00F72E38">
              <w:rPr>
                <w:rFonts w:ascii="Times New Roman" w:hAnsi="Times New Roman"/>
              </w:rPr>
              <w:t>154</w:t>
            </w:r>
          </w:p>
        </w:tc>
        <w:tc>
          <w:tcPr>
            <w:tcW w:w="676" w:type="dxa"/>
          </w:tcPr>
          <w:p w:rsidR="004F30EB" w:rsidRPr="00F72E38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 w:rsidRPr="00F72E38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947" w:type="dxa"/>
          </w:tcPr>
          <w:p w:rsidR="004F30EB" w:rsidRPr="00F72E38" w:rsidRDefault="004F30EB" w:rsidP="00BB74BB">
            <w:pPr>
              <w:jc w:val="center"/>
              <w:rPr>
                <w:rFonts w:ascii="Times New Roman" w:hAnsi="Times New Roman"/>
              </w:rPr>
            </w:pPr>
            <w:r w:rsidRPr="00F72E38">
              <w:rPr>
                <w:rFonts w:ascii="Times New Roman" w:hAnsi="Times New Roman"/>
              </w:rPr>
              <w:t>4</w:t>
            </w:r>
          </w:p>
        </w:tc>
        <w:tc>
          <w:tcPr>
            <w:tcW w:w="676" w:type="dxa"/>
          </w:tcPr>
          <w:p w:rsidR="004F30EB" w:rsidRPr="00F72E38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 w:rsidRPr="00F72E3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47" w:type="dxa"/>
          </w:tcPr>
          <w:p w:rsidR="004F30EB" w:rsidRPr="00F72E38" w:rsidRDefault="004F30EB" w:rsidP="00BB74BB">
            <w:pPr>
              <w:jc w:val="center"/>
              <w:rPr>
                <w:rFonts w:ascii="Times New Roman" w:hAnsi="Times New Roman"/>
              </w:rPr>
            </w:pPr>
            <w:r w:rsidRPr="00F72E38">
              <w:rPr>
                <w:rFonts w:ascii="Times New Roman" w:hAnsi="Times New Roman"/>
              </w:rPr>
              <w:t>+8</w:t>
            </w:r>
          </w:p>
        </w:tc>
        <w:tc>
          <w:tcPr>
            <w:tcW w:w="812" w:type="dxa"/>
          </w:tcPr>
          <w:p w:rsidR="004F30EB" w:rsidRPr="00F72E38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 w:rsidRPr="00F72E38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947" w:type="dxa"/>
          </w:tcPr>
          <w:p w:rsidR="004F30EB" w:rsidRPr="00F72E38" w:rsidRDefault="004F30EB" w:rsidP="00BB74BB">
            <w:pPr>
              <w:jc w:val="center"/>
              <w:rPr>
                <w:rFonts w:ascii="Times New Roman" w:hAnsi="Times New Roman"/>
              </w:rPr>
            </w:pPr>
            <w:r w:rsidRPr="00F72E38">
              <w:rPr>
                <w:rFonts w:ascii="Times New Roman" w:hAnsi="Times New Roman"/>
              </w:rPr>
              <w:t>22</w:t>
            </w:r>
          </w:p>
        </w:tc>
        <w:tc>
          <w:tcPr>
            <w:tcW w:w="990" w:type="dxa"/>
          </w:tcPr>
          <w:p w:rsidR="004F30EB" w:rsidRPr="00F72E38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 w:rsidRPr="00F72E38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850" w:type="dxa"/>
          </w:tcPr>
          <w:p w:rsidR="004F30EB" w:rsidRPr="00F72E38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 w:rsidRPr="00F72E38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709" w:type="dxa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F30EB" w:rsidRPr="00817949" w:rsidTr="00BB74BB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30EB" w:rsidRPr="00817949" w:rsidRDefault="00BB74BB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0EB" w:rsidRPr="00FB4232" w:rsidRDefault="004F30EB" w:rsidP="00BB74BB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Барт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Валерия</w:t>
            </w:r>
          </w:p>
        </w:tc>
        <w:tc>
          <w:tcPr>
            <w:tcW w:w="541" w:type="dxa"/>
            <w:shd w:val="clear" w:color="auto" w:fill="FFFFFF" w:themeFill="background1"/>
          </w:tcPr>
          <w:p w:rsidR="004F30EB" w:rsidRDefault="004F30EB" w:rsidP="00BB74BB">
            <w:r>
              <w:t>8Б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0EB" w:rsidRPr="00FB4232" w:rsidRDefault="004F30EB" w:rsidP="00BB74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.01.2002</w:t>
            </w:r>
          </w:p>
        </w:tc>
        <w:tc>
          <w:tcPr>
            <w:tcW w:w="1052" w:type="dxa"/>
            <w:shd w:val="clear" w:color="auto" w:fill="FFFFFF" w:themeFill="background1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77" w:type="dxa"/>
            <w:shd w:val="clear" w:color="auto" w:fill="FFFFFF" w:themeFill="background1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</w:t>
            </w:r>
          </w:p>
        </w:tc>
        <w:tc>
          <w:tcPr>
            <w:tcW w:w="676" w:type="dxa"/>
            <w:shd w:val="clear" w:color="auto" w:fill="FFFFFF" w:themeFill="background1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947" w:type="dxa"/>
            <w:shd w:val="clear" w:color="auto" w:fill="FFFFFF" w:themeFill="background1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6" w:type="dxa"/>
            <w:shd w:val="clear" w:color="auto" w:fill="FFFFFF" w:themeFill="background1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47" w:type="dxa"/>
            <w:shd w:val="clear" w:color="auto" w:fill="FFFFFF" w:themeFill="background1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4</w:t>
            </w:r>
          </w:p>
        </w:tc>
        <w:tc>
          <w:tcPr>
            <w:tcW w:w="812" w:type="dxa"/>
            <w:shd w:val="clear" w:color="auto" w:fill="FFFFFF" w:themeFill="background1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947" w:type="dxa"/>
            <w:shd w:val="clear" w:color="auto" w:fill="FFFFFF" w:themeFill="background1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990" w:type="dxa"/>
            <w:shd w:val="clear" w:color="auto" w:fill="FFFFFF" w:themeFill="background1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850" w:type="dxa"/>
            <w:shd w:val="clear" w:color="auto" w:fill="FFFFFF" w:themeFill="background1"/>
          </w:tcPr>
          <w:p w:rsidR="004F30EB" w:rsidRPr="00F72E38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 w:rsidRPr="00F72E38">
              <w:rPr>
                <w:rFonts w:ascii="Times New Roman" w:hAnsi="Times New Roman"/>
                <w:b/>
              </w:rPr>
              <w:t>56</w:t>
            </w:r>
          </w:p>
        </w:tc>
        <w:tc>
          <w:tcPr>
            <w:tcW w:w="709" w:type="dxa"/>
            <w:shd w:val="clear" w:color="auto" w:fill="FFFFFF" w:themeFill="background1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F30EB" w:rsidRPr="00817949" w:rsidTr="00BB74BB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EB" w:rsidRPr="00817949" w:rsidRDefault="00BB74BB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EB" w:rsidRPr="00FB4232" w:rsidRDefault="004F30EB" w:rsidP="00BB74BB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Хамракул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Мадина</w:t>
            </w:r>
            <w:proofErr w:type="spellEnd"/>
          </w:p>
        </w:tc>
        <w:tc>
          <w:tcPr>
            <w:tcW w:w="541" w:type="dxa"/>
          </w:tcPr>
          <w:p w:rsidR="004F30EB" w:rsidRDefault="004F30EB" w:rsidP="00BB74BB">
            <w:r w:rsidRPr="003A23B2">
              <w:t>8Б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EB" w:rsidRPr="00FB4232" w:rsidRDefault="004F30EB" w:rsidP="00BB74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.02.2003</w:t>
            </w:r>
          </w:p>
        </w:tc>
        <w:tc>
          <w:tcPr>
            <w:tcW w:w="1052" w:type="dxa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77" w:type="dxa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</w:t>
            </w:r>
          </w:p>
        </w:tc>
        <w:tc>
          <w:tcPr>
            <w:tcW w:w="676" w:type="dxa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947" w:type="dxa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6" w:type="dxa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47" w:type="dxa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6</w:t>
            </w:r>
          </w:p>
        </w:tc>
        <w:tc>
          <w:tcPr>
            <w:tcW w:w="812" w:type="dxa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947" w:type="dxa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90" w:type="dxa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850" w:type="dxa"/>
          </w:tcPr>
          <w:p w:rsidR="004F30EB" w:rsidRPr="00F72E38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 w:rsidRPr="00F72E38">
              <w:rPr>
                <w:rFonts w:ascii="Times New Roman" w:hAnsi="Times New Roman"/>
                <w:b/>
              </w:rPr>
              <w:t>55</w:t>
            </w:r>
          </w:p>
        </w:tc>
        <w:tc>
          <w:tcPr>
            <w:tcW w:w="709" w:type="dxa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F30EB" w:rsidRPr="00817949" w:rsidTr="00BB74BB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EB" w:rsidRPr="00817949" w:rsidRDefault="00BB74BB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EB" w:rsidRPr="00FB4232" w:rsidRDefault="004F30EB" w:rsidP="00BB74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номарева Анастасия</w:t>
            </w:r>
          </w:p>
        </w:tc>
        <w:tc>
          <w:tcPr>
            <w:tcW w:w="541" w:type="dxa"/>
          </w:tcPr>
          <w:p w:rsidR="004F30EB" w:rsidRDefault="004F30EB" w:rsidP="00BB74BB">
            <w:r w:rsidRPr="003A23B2">
              <w:t>8Б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EB" w:rsidRPr="00FB4232" w:rsidRDefault="004F30EB" w:rsidP="00BB74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.09.2002</w:t>
            </w:r>
          </w:p>
        </w:tc>
        <w:tc>
          <w:tcPr>
            <w:tcW w:w="1052" w:type="dxa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77" w:type="dxa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676" w:type="dxa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947" w:type="dxa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6" w:type="dxa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47" w:type="dxa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</w:t>
            </w:r>
          </w:p>
        </w:tc>
        <w:tc>
          <w:tcPr>
            <w:tcW w:w="812" w:type="dxa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947" w:type="dxa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990" w:type="dxa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850" w:type="dxa"/>
          </w:tcPr>
          <w:p w:rsidR="004F30EB" w:rsidRPr="00F72E38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 w:rsidRPr="00F72E38"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709" w:type="dxa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F30EB" w:rsidRPr="00817949" w:rsidTr="00BB74BB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EB" w:rsidRPr="00817949" w:rsidRDefault="004F30EB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EB" w:rsidRDefault="004F30EB" w:rsidP="00BB74B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1" w:type="dxa"/>
          </w:tcPr>
          <w:p w:rsidR="004F30EB" w:rsidRPr="003A23B2" w:rsidRDefault="004F30EB" w:rsidP="00BB74BB"/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EB" w:rsidRDefault="004F30EB" w:rsidP="00BB74B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2" w:type="dxa"/>
          </w:tcPr>
          <w:p w:rsidR="004F30EB" w:rsidRDefault="004F30EB" w:rsidP="00BB74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7" w:type="dxa"/>
          </w:tcPr>
          <w:p w:rsidR="004F30EB" w:rsidRDefault="004F30EB" w:rsidP="00BB74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6" w:type="dxa"/>
          </w:tcPr>
          <w:p w:rsidR="004F30EB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7" w:type="dxa"/>
          </w:tcPr>
          <w:p w:rsidR="004F30EB" w:rsidRDefault="004F30EB" w:rsidP="00BB74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6" w:type="dxa"/>
          </w:tcPr>
          <w:p w:rsidR="004F30EB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7" w:type="dxa"/>
          </w:tcPr>
          <w:p w:rsidR="004F30EB" w:rsidRDefault="004F30EB" w:rsidP="00BB74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2" w:type="dxa"/>
          </w:tcPr>
          <w:p w:rsidR="004F30EB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7" w:type="dxa"/>
          </w:tcPr>
          <w:p w:rsidR="004F30EB" w:rsidRDefault="004F30EB" w:rsidP="00BB74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4F30EB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4F30EB" w:rsidRPr="00F72E38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 w:rsidRPr="004F30EB">
              <w:rPr>
                <w:rFonts w:ascii="Times New Roman" w:hAnsi="Times New Roman"/>
                <w:b/>
                <w:color w:val="C00000"/>
              </w:rPr>
              <w:t>608</w:t>
            </w:r>
          </w:p>
        </w:tc>
        <w:tc>
          <w:tcPr>
            <w:tcW w:w="709" w:type="dxa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F30EB" w:rsidRPr="00817949" w:rsidTr="00BB74BB">
        <w:trPr>
          <w:trHeight w:val="2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F30EB" w:rsidRPr="00817949" w:rsidRDefault="00BB74BB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30EB" w:rsidRPr="00FB4232" w:rsidRDefault="004F30EB" w:rsidP="00BB74BB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олхонски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Максим</w:t>
            </w:r>
          </w:p>
        </w:tc>
        <w:tc>
          <w:tcPr>
            <w:tcW w:w="541" w:type="dxa"/>
            <w:shd w:val="clear" w:color="auto" w:fill="FFFF00"/>
          </w:tcPr>
          <w:p w:rsidR="004F30EB" w:rsidRDefault="004F30EB" w:rsidP="00BB74BB">
            <w:r w:rsidRPr="003A23B2">
              <w:t>8Б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30EB" w:rsidRPr="00FB4232" w:rsidRDefault="004F30EB" w:rsidP="00BB74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.03.2002</w:t>
            </w:r>
          </w:p>
        </w:tc>
        <w:tc>
          <w:tcPr>
            <w:tcW w:w="1052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77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</w:p>
        </w:tc>
        <w:tc>
          <w:tcPr>
            <w:tcW w:w="676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947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676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</w:t>
            </w:r>
          </w:p>
        </w:tc>
        <w:tc>
          <w:tcPr>
            <w:tcW w:w="947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</w:t>
            </w:r>
          </w:p>
        </w:tc>
        <w:tc>
          <w:tcPr>
            <w:tcW w:w="812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947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990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</w:t>
            </w:r>
          </w:p>
        </w:tc>
        <w:tc>
          <w:tcPr>
            <w:tcW w:w="850" w:type="dxa"/>
            <w:shd w:val="clear" w:color="auto" w:fill="FFFF00"/>
          </w:tcPr>
          <w:p w:rsidR="004F30EB" w:rsidRPr="00347A09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3</w:t>
            </w:r>
          </w:p>
        </w:tc>
        <w:tc>
          <w:tcPr>
            <w:tcW w:w="709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F30EB" w:rsidRPr="00817949" w:rsidTr="00BB74BB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F30EB" w:rsidRPr="00817949" w:rsidRDefault="00BB74BB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30EB" w:rsidRPr="00FB4232" w:rsidRDefault="004F30EB" w:rsidP="00BB74BB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Жингель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лександр</w:t>
            </w:r>
          </w:p>
        </w:tc>
        <w:tc>
          <w:tcPr>
            <w:tcW w:w="541" w:type="dxa"/>
            <w:shd w:val="clear" w:color="auto" w:fill="FFFF00"/>
          </w:tcPr>
          <w:p w:rsidR="004F30EB" w:rsidRDefault="004F30EB" w:rsidP="00BB74BB">
            <w:r w:rsidRPr="003A23B2">
              <w:t>8Б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30EB" w:rsidRPr="00FB4232" w:rsidRDefault="004F30EB" w:rsidP="00BB74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.07.2002</w:t>
            </w:r>
          </w:p>
        </w:tc>
        <w:tc>
          <w:tcPr>
            <w:tcW w:w="1052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77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</w:t>
            </w:r>
          </w:p>
        </w:tc>
        <w:tc>
          <w:tcPr>
            <w:tcW w:w="676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947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676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</w:t>
            </w:r>
          </w:p>
        </w:tc>
        <w:tc>
          <w:tcPr>
            <w:tcW w:w="947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0</w:t>
            </w:r>
          </w:p>
        </w:tc>
        <w:tc>
          <w:tcPr>
            <w:tcW w:w="812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947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990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850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9</w:t>
            </w:r>
          </w:p>
        </w:tc>
        <w:tc>
          <w:tcPr>
            <w:tcW w:w="709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F30EB" w:rsidRPr="00817949" w:rsidTr="00BB74BB">
        <w:trPr>
          <w:trHeight w:val="2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F30EB" w:rsidRPr="00817949" w:rsidRDefault="00BB74BB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30EB" w:rsidRPr="00FB4232" w:rsidRDefault="004F30EB" w:rsidP="00BB74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ниев Вячеслав</w:t>
            </w:r>
          </w:p>
        </w:tc>
        <w:tc>
          <w:tcPr>
            <w:tcW w:w="541" w:type="dxa"/>
            <w:shd w:val="clear" w:color="auto" w:fill="FFFF00"/>
          </w:tcPr>
          <w:p w:rsidR="004F30EB" w:rsidRDefault="004F30EB" w:rsidP="00BB74BB">
            <w:r w:rsidRPr="003A23B2">
              <w:t>8Б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30EB" w:rsidRPr="00FB4232" w:rsidRDefault="004F30EB" w:rsidP="00BB74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.03.2001</w:t>
            </w:r>
          </w:p>
        </w:tc>
        <w:tc>
          <w:tcPr>
            <w:tcW w:w="1052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77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</w:t>
            </w:r>
          </w:p>
        </w:tc>
        <w:tc>
          <w:tcPr>
            <w:tcW w:w="676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947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76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947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2</w:t>
            </w:r>
          </w:p>
        </w:tc>
        <w:tc>
          <w:tcPr>
            <w:tcW w:w="812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</w:t>
            </w:r>
          </w:p>
        </w:tc>
        <w:tc>
          <w:tcPr>
            <w:tcW w:w="947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90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850" w:type="dxa"/>
            <w:shd w:val="clear" w:color="auto" w:fill="FFFF00"/>
          </w:tcPr>
          <w:p w:rsidR="004F30EB" w:rsidRPr="00347A09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6</w:t>
            </w:r>
          </w:p>
        </w:tc>
        <w:tc>
          <w:tcPr>
            <w:tcW w:w="709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F30EB" w:rsidRPr="00817949" w:rsidTr="00BB74BB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F30EB" w:rsidRPr="00817949" w:rsidRDefault="00BB74BB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30EB" w:rsidRPr="00FB4232" w:rsidRDefault="004F30EB" w:rsidP="00BB74BB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Буховец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Даниил</w:t>
            </w:r>
          </w:p>
        </w:tc>
        <w:tc>
          <w:tcPr>
            <w:tcW w:w="541" w:type="dxa"/>
            <w:shd w:val="clear" w:color="auto" w:fill="FFFF00"/>
          </w:tcPr>
          <w:p w:rsidR="004F30EB" w:rsidRDefault="004F30EB" w:rsidP="00BB74BB">
            <w:r w:rsidRPr="003A23B2">
              <w:t>8Б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30EB" w:rsidRPr="00FB4232" w:rsidRDefault="004F30EB" w:rsidP="00BB74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.02.2002</w:t>
            </w:r>
          </w:p>
        </w:tc>
        <w:tc>
          <w:tcPr>
            <w:tcW w:w="1052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77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</w:t>
            </w:r>
          </w:p>
        </w:tc>
        <w:tc>
          <w:tcPr>
            <w:tcW w:w="676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</w:t>
            </w:r>
          </w:p>
        </w:tc>
        <w:tc>
          <w:tcPr>
            <w:tcW w:w="947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6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47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3</w:t>
            </w:r>
          </w:p>
        </w:tc>
        <w:tc>
          <w:tcPr>
            <w:tcW w:w="812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947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990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850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2</w:t>
            </w:r>
          </w:p>
        </w:tc>
        <w:tc>
          <w:tcPr>
            <w:tcW w:w="709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F30EB" w:rsidRPr="00817949" w:rsidTr="00BB74BB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F30EB" w:rsidRPr="00817949" w:rsidRDefault="00BB74BB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30EB" w:rsidRPr="00FB4232" w:rsidRDefault="004F30EB" w:rsidP="00BB74BB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Шипици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Данил</w:t>
            </w:r>
          </w:p>
        </w:tc>
        <w:tc>
          <w:tcPr>
            <w:tcW w:w="541" w:type="dxa"/>
            <w:shd w:val="clear" w:color="auto" w:fill="FFFF00"/>
          </w:tcPr>
          <w:p w:rsidR="004F30EB" w:rsidRDefault="004F30EB" w:rsidP="00BB74BB">
            <w:r w:rsidRPr="003A23B2">
              <w:t>8Б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30EB" w:rsidRPr="00FB4232" w:rsidRDefault="004F30EB" w:rsidP="00BB74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.11.2001</w:t>
            </w:r>
          </w:p>
        </w:tc>
        <w:tc>
          <w:tcPr>
            <w:tcW w:w="1052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77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</w:t>
            </w:r>
          </w:p>
        </w:tc>
        <w:tc>
          <w:tcPr>
            <w:tcW w:w="676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947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76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947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0</w:t>
            </w:r>
          </w:p>
        </w:tc>
        <w:tc>
          <w:tcPr>
            <w:tcW w:w="812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947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990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850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5</w:t>
            </w:r>
          </w:p>
        </w:tc>
        <w:tc>
          <w:tcPr>
            <w:tcW w:w="709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F30EB" w:rsidRPr="00817949" w:rsidTr="00BB74BB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4F30EB" w:rsidRDefault="00BB74BB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30EB" w:rsidRPr="00FB4232" w:rsidRDefault="004F30EB" w:rsidP="00BB74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люев Вадим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30EB" w:rsidRDefault="004F30EB" w:rsidP="00BB74BB">
            <w:r w:rsidRPr="003A23B2">
              <w:t>8Б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30EB" w:rsidRPr="00FB4232" w:rsidRDefault="004F30EB" w:rsidP="00BB74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.06.200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7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4F30EB" w:rsidRPr="00347A09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F30EB" w:rsidRPr="00817949" w:rsidTr="004F30EB">
        <w:trPr>
          <w:trHeight w:val="2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30EB" w:rsidRPr="00817949" w:rsidRDefault="00BB74BB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EB" w:rsidRPr="00FB4232" w:rsidRDefault="004F30EB" w:rsidP="00BB74BB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Щурб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Дмитрий</w:t>
            </w: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4F30EB" w:rsidRDefault="004F30EB" w:rsidP="00BB74BB">
            <w:r w:rsidRPr="003A23B2">
              <w:t>8Б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EB" w:rsidRPr="00FB4232" w:rsidRDefault="004F30EB" w:rsidP="00BB74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.05.2002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</w:t>
            </w: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F30EB" w:rsidRPr="00FB4232" w:rsidRDefault="004F30EB" w:rsidP="00BB74B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3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F30EB" w:rsidRPr="00347A09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F30EB" w:rsidRPr="00817949" w:rsidTr="004F30EB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0EB" w:rsidRPr="00817949" w:rsidRDefault="00BB74BB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0EB" w:rsidRPr="00FB4232" w:rsidRDefault="004F30EB" w:rsidP="00BB74BB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олпащик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лексей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0EB" w:rsidRDefault="004F30EB" w:rsidP="00BB74BB">
            <w:r w:rsidRPr="003A23B2">
              <w:t>8Б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0EB" w:rsidRPr="00FB4232" w:rsidRDefault="004F30EB" w:rsidP="00BB74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04.200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0EB" w:rsidRPr="00347A09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F30EB" w:rsidRPr="00817949" w:rsidTr="004F30EB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0EB" w:rsidRPr="00817949" w:rsidRDefault="004F30EB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0EB" w:rsidRDefault="004F30EB" w:rsidP="00BB74B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0EB" w:rsidRPr="003A23B2" w:rsidRDefault="004F30EB" w:rsidP="00BB74BB"/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0EB" w:rsidRDefault="004F30EB" w:rsidP="00BB74B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0EB" w:rsidRDefault="004F30EB" w:rsidP="00BB74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0EB" w:rsidRDefault="004F30EB" w:rsidP="00BB74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0EB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0EB" w:rsidRDefault="004F30EB" w:rsidP="00BB74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0EB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0EB" w:rsidRDefault="004F30EB" w:rsidP="00BB74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0EB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0EB" w:rsidRDefault="004F30EB" w:rsidP="00BB74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0EB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0EB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 w:rsidRPr="004F30EB">
              <w:rPr>
                <w:rFonts w:ascii="Times New Roman" w:hAnsi="Times New Roman"/>
                <w:b/>
                <w:color w:val="C00000"/>
              </w:rPr>
              <w:t>7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4F30EB" w:rsidRDefault="004F30EB" w:rsidP="004F30EB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</w:t>
      </w:r>
      <w:r w:rsidR="00590A38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Всего 1397 очков</w:t>
      </w:r>
    </w:p>
    <w:p w:rsidR="004F30EB" w:rsidRPr="0087580B" w:rsidRDefault="004F30EB" w:rsidP="004F30EB">
      <w:pPr>
        <w:spacing w:after="0" w:line="276" w:lineRule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иректор</w:t>
      </w:r>
      <w:r w:rsidRPr="0087580B">
        <w:rPr>
          <w:rFonts w:ascii="Times New Roman" w:hAnsi="Times New Roman"/>
          <w:sz w:val="24"/>
          <w:szCs w:val="24"/>
          <w:lang w:val="ru-RU"/>
        </w:rPr>
        <w:t xml:space="preserve"> школы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 w:rsidRPr="0087580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B74B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7580B">
        <w:rPr>
          <w:rFonts w:ascii="Times New Roman" w:hAnsi="Times New Roman"/>
          <w:sz w:val="24"/>
          <w:szCs w:val="24"/>
          <w:lang w:val="ru-RU"/>
        </w:rPr>
        <w:t xml:space="preserve">   /Г.И. Ларионова</w:t>
      </w:r>
    </w:p>
    <w:p w:rsidR="004F30EB" w:rsidRPr="0087580B" w:rsidRDefault="004F30EB" w:rsidP="004F30E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7580B">
        <w:rPr>
          <w:rFonts w:ascii="Times New Roman" w:hAnsi="Times New Roman"/>
          <w:sz w:val="24"/>
          <w:szCs w:val="24"/>
          <w:lang w:val="ru-RU"/>
        </w:rPr>
        <w:t xml:space="preserve">Главный судья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 w:rsidRPr="0087580B">
        <w:rPr>
          <w:rFonts w:ascii="Times New Roman" w:hAnsi="Times New Roman"/>
          <w:sz w:val="24"/>
          <w:szCs w:val="24"/>
          <w:lang w:val="ru-RU"/>
        </w:rPr>
        <w:t xml:space="preserve">   /Л.П. Мансурова</w:t>
      </w:r>
    </w:p>
    <w:p w:rsidR="004F30EB" w:rsidRDefault="004F30EB" w:rsidP="004F30E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7580B">
        <w:rPr>
          <w:rFonts w:ascii="Times New Roman" w:hAnsi="Times New Roman"/>
          <w:sz w:val="24"/>
          <w:szCs w:val="24"/>
          <w:lang w:val="ru-RU"/>
        </w:rPr>
        <w:t xml:space="preserve">Главный секретарь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 w:rsidRPr="0087580B">
        <w:rPr>
          <w:rFonts w:ascii="Times New Roman" w:hAnsi="Times New Roman"/>
          <w:sz w:val="24"/>
          <w:szCs w:val="24"/>
          <w:lang w:val="ru-RU"/>
        </w:rPr>
        <w:t xml:space="preserve"> /Л.А. </w:t>
      </w:r>
      <w:proofErr w:type="spellStart"/>
      <w:r w:rsidRPr="0087580B">
        <w:rPr>
          <w:rFonts w:ascii="Times New Roman" w:hAnsi="Times New Roman"/>
          <w:sz w:val="24"/>
          <w:szCs w:val="24"/>
          <w:lang w:val="ru-RU"/>
        </w:rPr>
        <w:t>Щелчкова</w:t>
      </w:r>
      <w:proofErr w:type="spellEnd"/>
    </w:p>
    <w:p w:rsidR="00590A38" w:rsidRDefault="00590A38" w:rsidP="004F30E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90A38" w:rsidRDefault="00590A38" w:rsidP="004F30E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4F30EB" w:rsidRDefault="004F30EB" w:rsidP="004F30E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D7024" w:rsidRDefault="002D7024" w:rsidP="004F30E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B74BB" w:rsidRPr="009A46A4" w:rsidRDefault="00BB74BB" w:rsidP="00BB74BB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9A46A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Протокол школьного этапа спортивного многоборья (тестов) Всероссийских соревнований школьников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"Президентские состязания" 13.03. 2017</w:t>
      </w:r>
      <w:r w:rsidRPr="009A46A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г.</w:t>
      </w:r>
    </w:p>
    <w:tbl>
      <w:tblPr>
        <w:tblStyle w:val="11"/>
        <w:tblW w:w="1474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700"/>
        <w:gridCol w:w="541"/>
        <w:gridCol w:w="1352"/>
        <w:gridCol w:w="1052"/>
        <w:gridCol w:w="977"/>
        <w:gridCol w:w="676"/>
        <w:gridCol w:w="947"/>
        <w:gridCol w:w="676"/>
        <w:gridCol w:w="947"/>
        <w:gridCol w:w="812"/>
        <w:gridCol w:w="947"/>
        <w:gridCol w:w="848"/>
        <w:gridCol w:w="992"/>
        <w:gridCol w:w="709"/>
      </w:tblGrid>
      <w:tr w:rsidR="00BB74BB" w:rsidRPr="00817949" w:rsidTr="00BB74BB">
        <w:trPr>
          <w:trHeight w:val="55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4BB" w:rsidRPr="00817949" w:rsidRDefault="00BB74BB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4BB" w:rsidRPr="00817949" w:rsidRDefault="00BB74BB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  <w:p w:rsidR="00BB74BB" w:rsidRPr="00817949" w:rsidRDefault="00BB74BB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Имя</w:t>
            </w:r>
          </w:p>
          <w:p w:rsidR="00BB74BB" w:rsidRPr="00817949" w:rsidRDefault="00BB74BB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4BB" w:rsidRPr="00362D3C" w:rsidRDefault="00BB74BB" w:rsidP="00BB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к</w:t>
            </w:r>
          </w:p>
          <w:p w:rsidR="00BB74BB" w:rsidRPr="00362D3C" w:rsidRDefault="00BB74BB" w:rsidP="00BB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л</w:t>
            </w:r>
          </w:p>
          <w:p w:rsidR="00BB74BB" w:rsidRPr="00362D3C" w:rsidRDefault="00BB74BB" w:rsidP="00BB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BB74BB" w:rsidRPr="00362D3C" w:rsidRDefault="00BB74BB" w:rsidP="00BB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с</w:t>
            </w:r>
          </w:p>
          <w:p w:rsidR="00BB74BB" w:rsidRPr="00817949" w:rsidRDefault="00BB74BB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4BB" w:rsidRPr="00362D3C" w:rsidRDefault="00BB74BB" w:rsidP="00BB74BB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1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4BB" w:rsidRPr="00362D3C" w:rsidRDefault="00BB74BB" w:rsidP="00BB74BB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Возраст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4BB" w:rsidRPr="00362D3C" w:rsidRDefault="00BB74BB" w:rsidP="00BB74BB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Прыжок в длину с места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4BB" w:rsidRPr="00362D3C" w:rsidRDefault="00BB74BB" w:rsidP="00BB74BB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Силовые упражнения</w:t>
            </w: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4BB" w:rsidRPr="00362D3C" w:rsidRDefault="00BB74BB" w:rsidP="00BB74BB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Наклон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4BB" w:rsidRPr="00362D3C" w:rsidRDefault="00BB74BB" w:rsidP="00BB74BB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Поднимание туловищ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4BB" w:rsidRPr="00817949" w:rsidRDefault="00BB74BB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:rsidR="00BB74BB" w:rsidRPr="00817949" w:rsidRDefault="00BB74BB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очк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4BB" w:rsidRPr="00362D3C" w:rsidRDefault="00BB74BB" w:rsidP="00BB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м</w:t>
            </w:r>
          </w:p>
          <w:p w:rsidR="00BB74BB" w:rsidRPr="00362D3C" w:rsidRDefault="00BB74BB" w:rsidP="00BB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е</w:t>
            </w:r>
          </w:p>
          <w:p w:rsidR="00BB74BB" w:rsidRPr="00362D3C" w:rsidRDefault="00BB74BB" w:rsidP="00BB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с</w:t>
            </w:r>
          </w:p>
          <w:p w:rsidR="00BB74BB" w:rsidRPr="00362D3C" w:rsidRDefault="00BB74BB" w:rsidP="00BB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т</w:t>
            </w:r>
          </w:p>
          <w:p w:rsidR="00BB74BB" w:rsidRPr="001E0785" w:rsidRDefault="00BB74BB" w:rsidP="00BB74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</w:tr>
      <w:tr w:rsidR="00BB74BB" w:rsidRPr="00817949" w:rsidTr="00BB74BB">
        <w:trPr>
          <w:trHeight w:val="61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4BB" w:rsidRPr="00817949" w:rsidRDefault="00BB74BB" w:rsidP="00BB74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4BB" w:rsidRPr="00817949" w:rsidRDefault="00BB74BB" w:rsidP="00BB74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4BB" w:rsidRPr="00817949" w:rsidRDefault="00BB74BB" w:rsidP="00BB74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4BB" w:rsidRPr="00362D3C" w:rsidRDefault="00BB74BB" w:rsidP="00BB74BB">
            <w:pPr>
              <w:rPr>
                <w:rFonts w:ascii="Times New Roman" w:hAnsi="Times New Roman"/>
              </w:rPr>
            </w:pPr>
          </w:p>
        </w:tc>
        <w:tc>
          <w:tcPr>
            <w:tcW w:w="1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4BB" w:rsidRPr="00362D3C" w:rsidRDefault="00BB74BB" w:rsidP="00BB74BB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4BB" w:rsidRPr="00362D3C" w:rsidRDefault="00BB74BB" w:rsidP="00BB74BB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рез-тат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4BB" w:rsidRPr="00362D3C" w:rsidRDefault="00BB74BB" w:rsidP="00BB74BB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очки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4BB" w:rsidRPr="00362D3C" w:rsidRDefault="00BB74BB" w:rsidP="00BB74BB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рез-тат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4BB" w:rsidRPr="00362D3C" w:rsidRDefault="00BB74BB" w:rsidP="00BB74BB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очки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4BB" w:rsidRPr="00362D3C" w:rsidRDefault="00BB74BB" w:rsidP="00BB74BB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рез-та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4BB" w:rsidRPr="00362D3C" w:rsidRDefault="00BB74BB" w:rsidP="00BB74BB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очки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4BB" w:rsidRPr="00362D3C" w:rsidRDefault="00BB74BB" w:rsidP="00BB74BB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рез-та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4BB" w:rsidRPr="00362D3C" w:rsidRDefault="00BB74BB" w:rsidP="00BB74BB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очки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4BB" w:rsidRPr="00817949" w:rsidRDefault="00BB74BB" w:rsidP="00BB74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4BB" w:rsidRPr="001E0785" w:rsidRDefault="00BB74BB" w:rsidP="00BB74B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74BB" w:rsidRPr="00817949" w:rsidTr="00BB74BB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B74BB" w:rsidRPr="00817949" w:rsidRDefault="00BB74BB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B74BB" w:rsidRPr="00FB4232" w:rsidRDefault="00BB74BB" w:rsidP="00BB74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зырова Ольга</w:t>
            </w:r>
          </w:p>
        </w:tc>
        <w:tc>
          <w:tcPr>
            <w:tcW w:w="541" w:type="dxa"/>
            <w:shd w:val="clear" w:color="auto" w:fill="FFFF00"/>
          </w:tcPr>
          <w:p w:rsidR="00BB74BB" w:rsidRDefault="00BB74BB" w:rsidP="00BB74BB">
            <w:r w:rsidRPr="006B16EB">
              <w:t>8В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B74BB" w:rsidRPr="00FB4232" w:rsidRDefault="00BB74BB" w:rsidP="00BB74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.02.2003</w:t>
            </w:r>
          </w:p>
        </w:tc>
        <w:tc>
          <w:tcPr>
            <w:tcW w:w="1052" w:type="dxa"/>
            <w:shd w:val="clear" w:color="auto" w:fill="FFFF00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77" w:type="dxa"/>
            <w:shd w:val="clear" w:color="auto" w:fill="FFFF00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</w:t>
            </w:r>
          </w:p>
        </w:tc>
        <w:tc>
          <w:tcPr>
            <w:tcW w:w="676" w:type="dxa"/>
            <w:shd w:val="clear" w:color="auto" w:fill="FFFF00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947" w:type="dxa"/>
            <w:shd w:val="clear" w:color="auto" w:fill="FFFF00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76" w:type="dxa"/>
            <w:shd w:val="clear" w:color="auto" w:fill="FFFF00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947" w:type="dxa"/>
            <w:shd w:val="clear" w:color="auto" w:fill="FFFF00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8</w:t>
            </w:r>
          </w:p>
        </w:tc>
        <w:tc>
          <w:tcPr>
            <w:tcW w:w="812" w:type="dxa"/>
            <w:shd w:val="clear" w:color="auto" w:fill="FFFF00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947" w:type="dxa"/>
            <w:shd w:val="clear" w:color="auto" w:fill="FFFF00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848" w:type="dxa"/>
            <w:shd w:val="clear" w:color="auto" w:fill="FFFF00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992" w:type="dxa"/>
            <w:shd w:val="clear" w:color="auto" w:fill="FFFF00"/>
          </w:tcPr>
          <w:p w:rsidR="00BB74BB" w:rsidRPr="00F72E38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</w:t>
            </w:r>
          </w:p>
        </w:tc>
        <w:tc>
          <w:tcPr>
            <w:tcW w:w="709" w:type="dxa"/>
            <w:shd w:val="clear" w:color="auto" w:fill="FFFF00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B74BB" w:rsidRPr="00817949" w:rsidTr="00BB74BB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B74BB" w:rsidRPr="00817949" w:rsidRDefault="00BB74BB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B74BB" w:rsidRPr="00FB4232" w:rsidRDefault="00BB74BB" w:rsidP="00BB74BB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инокур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Мария</w:t>
            </w:r>
          </w:p>
        </w:tc>
        <w:tc>
          <w:tcPr>
            <w:tcW w:w="541" w:type="dxa"/>
            <w:shd w:val="clear" w:color="auto" w:fill="FFFF00"/>
          </w:tcPr>
          <w:p w:rsidR="00BB74BB" w:rsidRDefault="00BB74BB" w:rsidP="00BB74BB">
            <w:r>
              <w:t>8В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B74BB" w:rsidRPr="00FB4232" w:rsidRDefault="00BB74BB" w:rsidP="00BB74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2.06.2002</w:t>
            </w:r>
          </w:p>
        </w:tc>
        <w:tc>
          <w:tcPr>
            <w:tcW w:w="1052" w:type="dxa"/>
            <w:shd w:val="clear" w:color="auto" w:fill="FFFF00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77" w:type="dxa"/>
            <w:shd w:val="clear" w:color="auto" w:fill="FFFF00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</w:t>
            </w:r>
          </w:p>
        </w:tc>
        <w:tc>
          <w:tcPr>
            <w:tcW w:w="676" w:type="dxa"/>
            <w:shd w:val="clear" w:color="auto" w:fill="FFFF00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947" w:type="dxa"/>
            <w:shd w:val="clear" w:color="auto" w:fill="FFFF00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6" w:type="dxa"/>
            <w:shd w:val="clear" w:color="auto" w:fill="FFFF00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47" w:type="dxa"/>
            <w:shd w:val="clear" w:color="auto" w:fill="FFFF00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</w:t>
            </w:r>
          </w:p>
        </w:tc>
        <w:tc>
          <w:tcPr>
            <w:tcW w:w="812" w:type="dxa"/>
            <w:shd w:val="clear" w:color="auto" w:fill="FFFF00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947" w:type="dxa"/>
            <w:shd w:val="clear" w:color="auto" w:fill="FFFF00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848" w:type="dxa"/>
            <w:shd w:val="clear" w:color="auto" w:fill="FFFF00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992" w:type="dxa"/>
            <w:shd w:val="clear" w:color="auto" w:fill="FFFF00"/>
          </w:tcPr>
          <w:p w:rsidR="00BB74BB" w:rsidRPr="00F72E38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</w:t>
            </w:r>
          </w:p>
        </w:tc>
        <w:tc>
          <w:tcPr>
            <w:tcW w:w="709" w:type="dxa"/>
            <w:shd w:val="clear" w:color="auto" w:fill="FFFF00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B74BB" w:rsidRPr="00817949" w:rsidTr="00BB74BB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B74BB" w:rsidRPr="00817949" w:rsidRDefault="00BB74BB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B74BB" w:rsidRPr="00FB4232" w:rsidRDefault="00BB74BB" w:rsidP="00BB74BB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Тютне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леся</w:t>
            </w:r>
          </w:p>
        </w:tc>
        <w:tc>
          <w:tcPr>
            <w:tcW w:w="541" w:type="dxa"/>
            <w:shd w:val="clear" w:color="auto" w:fill="FFFF00"/>
          </w:tcPr>
          <w:p w:rsidR="00BB74BB" w:rsidRDefault="00BB74BB" w:rsidP="00BB74BB">
            <w:r w:rsidRPr="006B16EB">
              <w:t>8В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B74BB" w:rsidRPr="00FB4232" w:rsidRDefault="00BB74BB" w:rsidP="00BB74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.12.2001</w:t>
            </w:r>
          </w:p>
        </w:tc>
        <w:tc>
          <w:tcPr>
            <w:tcW w:w="1052" w:type="dxa"/>
            <w:shd w:val="clear" w:color="auto" w:fill="FFFF00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77" w:type="dxa"/>
            <w:shd w:val="clear" w:color="auto" w:fill="FFFF00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</w:p>
        </w:tc>
        <w:tc>
          <w:tcPr>
            <w:tcW w:w="676" w:type="dxa"/>
            <w:shd w:val="clear" w:color="auto" w:fill="FFFF00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947" w:type="dxa"/>
            <w:shd w:val="clear" w:color="auto" w:fill="FFFF00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6" w:type="dxa"/>
            <w:shd w:val="clear" w:color="auto" w:fill="FFFF00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47" w:type="dxa"/>
            <w:shd w:val="clear" w:color="auto" w:fill="FFFF00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</w:t>
            </w:r>
          </w:p>
        </w:tc>
        <w:tc>
          <w:tcPr>
            <w:tcW w:w="812" w:type="dxa"/>
            <w:shd w:val="clear" w:color="auto" w:fill="FFFF00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947" w:type="dxa"/>
            <w:shd w:val="clear" w:color="auto" w:fill="FFFF00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848" w:type="dxa"/>
            <w:shd w:val="clear" w:color="auto" w:fill="FFFF00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992" w:type="dxa"/>
            <w:shd w:val="clear" w:color="auto" w:fill="FFFF00"/>
          </w:tcPr>
          <w:p w:rsidR="00BB74BB" w:rsidRPr="00F72E38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</w:t>
            </w:r>
          </w:p>
        </w:tc>
        <w:tc>
          <w:tcPr>
            <w:tcW w:w="709" w:type="dxa"/>
            <w:shd w:val="clear" w:color="auto" w:fill="FFFF00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B74BB" w:rsidRPr="00817949" w:rsidTr="00BB74BB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B74BB" w:rsidRPr="00817949" w:rsidRDefault="00BB74BB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B74BB" w:rsidRPr="00FB4232" w:rsidRDefault="00BB74BB" w:rsidP="00BB74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урина Анастасия</w:t>
            </w:r>
          </w:p>
        </w:tc>
        <w:tc>
          <w:tcPr>
            <w:tcW w:w="541" w:type="dxa"/>
            <w:shd w:val="clear" w:color="auto" w:fill="FFFF00"/>
          </w:tcPr>
          <w:p w:rsidR="00BB74BB" w:rsidRDefault="00BB74BB" w:rsidP="00BB74BB">
            <w:r w:rsidRPr="006B16EB">
              <w:t>8В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B74BB" w:rsidRPr="00FB4232" w:rsidRDefault="00BB74BB" w:rsidP="00BB74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9.2002</w:t>
            </w:r>
          </w:p>
        </w:tc>
        <w:tc>
          <w:tcPr>
            <w:tcW w:w="1052" w:type="dxa"/>
            <w:shd w:val="clear" w:color="auto" w:fill="FFFF00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77" w:type="dxa"/>
            <w:shd w:val="clear" w:color="auto" w:fill="FFFF00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</w:p>
        </w:tc>
        <w:tc>
          <w:tcPr>
            <w:tcW w:w="676" w:type="dxa"/>
            <w:shd w:val="clear" w:color="auto" w:fill="FFFF00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947" w:type="dxa"/>
            <w:shd w:val="clear" w:color="auto" w:fill="FFFF00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6" w:type="dxa"/>
            <w:shd w:val="clear" w:color="auto" w:fill="FFFF00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47" w:type="dxa"/>
            <w:shd w:val="clear" w:color="auto" w:fill="FFFF00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</w:t>
            </w:r>
          </w:p>
        </w:tc>
        <w:tc>
          <w:tcPr>
            <w:tcW w:w="812" w:type="dxa"/>
            <w:shd w:val="clear" w:color="auto" w:fill="FFFF00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947" w:type="dxa"/>
            <w:shd w:val="clear" w:color="auto" w:fill="FFFF00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48" w:type="dxa"/>
            <w:shd w:val="clear" w:color="auto" w:fill="FFFF00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992" w:type="dxa"/>
            <w:shd w:val="clear" w:color="auto" w:fill="FFFF00"/>
          </w:tcPr>
          <w:p w:rsidR="00BB74BB" w:rsidRPr="00F72E38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709" w:type="dxa"/>
            <w:shd w:val="clear" w:color="auto" w:fill="FFFF00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B74BB" w:rsidRPr="00817949" w:rsidTr="00BB74BB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B74BB" w:rsidRPr="00817949" w:rsidRDefault="00BB74BB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B74BB" w:rsidRPr="00FB4232" w:rsidRDefault="00BB74BB" w:rsidP="00BB74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нец Марина</w:t>
            </w:r>
          </w:p>
        </w:tc>
        <w:tc>
          <w:tcPr>
            <w:tcW w:w="541" w:type="dxa"/>
            <w:shd w:val="clear" w:color="auto" w:fill="FFFF00"/>
          </w:tcPr>
          <w:p w:rsidR="00BB74BB" w:rsidRDefault="00BB74BB" w:rsidP="00BB74BB">
            <w:r w:rsidRPr="006B16EB">
              <w:t>8В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B74BB" w:rsidRPr="00FB4232" w:rsidRDefault="00BB74BB" w:rsidP="00BB74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01.2002</w:t>
            </w:r>
          </w:p>
        </w:tc>
        <w:tc>
          <w:tcPr>
            <w:tcW w:w="1052" w:type="dxa"/>
            <w:shd w:val="clear" w:color="auto" w:fill="FFFF00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77" w:type="dxa"/>
            <w:shd w:val="clear" w:color="auto" w:fill="FFFF00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676" w:type="dxa"/>
            <w:shd w:val="clear" w:color="auto" w:fill="FFFF00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947" w:type="dxa"/>
            <w:shd w:val="clear" w:color="auto" w:fill="FFFF00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6" w:type="dxa"/>
            <w:shd w:val="clear" w:color="auto" w:fill="FFFF00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47" w:type="dxa"/>
            <w:shd w:val="clear" w:color="auto" w:fill="FFFF00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8</w:t>
            </w:r>
          </w:p>
        </w:tc>
        <w:tc>
          <w:tcPr>
            <w:tcW w:w="812" w:type="dxa"/>
            <w:shd w:val="clear" w:color="auto" w:fill="FFFF00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47" w:type="dxa"/>
            <w:shd w:val="clear" w:color="auto" w:fill="FFFF00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48" w:type="dxa"/>
            <w:shd w:val="clear" w:color="auto" w:fill="FFFF00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992" w:type="dxa"/>
            <w:shd w:val="clear" w:color="auto" w:fill="FFFF00"/>
          </w:tcPr>
          <w:p w:rsidR="00BB74BB" w:rsidRPr="00F72E38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709" w:type="dxa"/>
            <w:shd w:val="clear" w:color="auto" w:fill="FFFF00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B74BB" w:rsidRPr="00817949" w:rsidTr="00BB74BB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74BB" w:rsidRPr="00817949" w:rsidRDefault="00BB74BB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4BB" w:rsidRPr="00FB4232" w:rsidRDefault="00BB74BB" w:rsidP="00BB74B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BB74BB" w:rsidRDefault="00BB74BB" w:rsidP="00BB74BB"/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4BB" w:rsidRPr="00FB4232" w:rsidRDefault="00BB74BB" w:rsidP="00BB74B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6" w:type="dxa"/>
            <w:shd w:val="clear" w:color="auto" w:fill="FFFFFF" w:themeFill="background1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6" w:type="dxa"/>
            <w:shd w:val="clear" w:color="auto" w:fill="FFFFFF" w:themeFill="background1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2" w:type="dxa"/>
            <w:shd w:val="clear" w:color="auto" w:fill="FFFFFF" w:themeFill="background1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8" w:type="dxa"/>
            <w:shd w:val="clear" w:color="auto" w:fill="FFFFFF" w:themeFill="background1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B74BB" w:rsidRPr="00F72E38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  <w:r w:rsidRPr="00BB74BB">
              <w:rPr>
                <w:rFonts w:ascii="Times New Roman" w:hAnsi="Times New Roman"/>
                <w:b/>
                <w:color w:val="C00000"/>
              </w:rPr>
              <w:t>282</w:t>
            </w:r>
          </w:p>
        </w:tc>
        <w:tc>
          <w:tcPr>
            <w:tcW w:w="709" w:type="dxa"/>
            <w:shd w:val="clear" w:color="auto" w:fill="FFFFFF" w:themeFill="background1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B74BB" w:rsidRPr="00817949" w:rsidTr="00BB74BB">
        <w:trPr>
          <w:trHeight w:val="2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B74BB" w:rsidRPr="00817949" w:rsidRDefault="00BB74BB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B74BB" w:rsidRPr="00FB4232" w:rsidRDefault="00BB74BB" w:rsidP="00BB74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дилов Арсений</w:t>
            </w:r>
          </w:p>
        </w:tc>
        <w:tc>
          <w:tcPr>
            <w:tcW w:w="541" w:type="dxa"/>
            <w:shd w:val="clear" w:color="auto" w:fill="FFFF00"/>
          </w:tcPr>
          <w:p w:rsidR="00BB74BB" w:rsidRDefault="00BB74BB" w:rsidP="00BB74BB">
            <w:r w:rsidRPr="006B16EB">
              <w:t>8В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B74BB" w:rsidRPr="00FB4232" w:rsidRDefault="00BB74BB" w:rsidP="00BB74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.02.2002</w:t>
            </w:r>
          </w:p>
        </w:tc>
        <w:tc>
          <w:tcPr>
            <w:tcW w:w="1052" w:type="dxa"/>
            <w:shd w:val="clear" w:color="auto" w:fill="FFFF00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77" w:type="dxa"/>
            <w:shd w:val="clear" w:color="auto" w:fill="FFFF00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</w:t>
            </w:r>
          </w:p>
        </w:tc>
        <w:tc>
          <w:tcPr>
            <w:tcW w:w="676" w:type="dxa"/>
            <w:shd w:val="clear" w:color="auto" w:fill="FFFF00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947" w:type="dxa"/>
            <w:shd w:val="clear" w:color="auto" w:fill="FFFF00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76" w:type="dxa"/>
            <w:shd w:val="clear" w:color="auto" w:fill="FFFF00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947" w:type="dxa"/>
            <w:shd w:val="clear" w:color="auto" w:fill="FFFF00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3</w:t>
            </w:r>
          </w:p>
        </w:tc>
        <w:tc>
          <w:tcPr>
            <w:tcW w:w="812" w:type="dxa"/>
            <w:shd w:val="clear" w:color="auto" w:fill="FFFF00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947" w:type="dxa"/>
            <w:shd w:val="clear" w:color="auto" w:fill="FFFF00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848" w:type="dxa"/>
            <w:shd w:val="clear" w:color="auto" w:fill="FFFF00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992" w:type="dxa"/>
            <w:shd w:val="clear" w:color="auto" w:fill="FFFF00"/>
          </w:tcPr>
          <w:p w:rsidR="00BB74BB" w:rsidRPr="00347A09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0</w:t>
            </w:r>
          </w:p>
        </w:tc>
        <w:tc>
          <w:tcPr>
            <w:tcW w:w="709" w:type="dxa"/>
            <w:shd w:val="clear" w:color="auto" w:fill="FFFF00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B74BB" w:rsidRPr="00817949" w:rsidTr="00BB74BB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B74BB" w:rsidRPr="00817949" w:rsidRDefault="00BB74BB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B74BB" w:rsidRPr="00FB4232" w:rsidRDefault="00BB74BB" w:rsidP="00BB74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оров Евгений</w:t>
            </w:r>
          </w:p>
        </w:tc>
        <w:tc>
          <w:tcPr>
            <w:tcW w:w="541" w:type="dxa"/>
            <w:shd w:val="clear" w:color="auto" w:fill="FFFF00"/>
          </w:tcPr>
          <w:p w:rsidR="00BB74BB" w:rsidRDefault="00BB74BB" w:rsidP="00BB74BB">
            <w:r w:rsidRPr="006B16EB">
              <w:t>8В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B74BB" w:rsidRPr="00FB4232" w:rsidRDefault="00BB74BB" w:rsidP="00BB74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.09.2002</w:t>
            </w:r>
          </w:p>
        </w:tc>
        <w:tc>
          <w:tcPr>
            <w:tcW w:w="1052" w:type="dxa"/>
            <w:shd w:val="clear" w:color="auto" w:fill="FFFF00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77" w:type="dxa"/>
            <w:shd w:val="clear" w:color="auto" w:fill="FFFF00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</w:t>
            </w:r>
          </w:p>
        </w:tc>
        <w:tc>
          <w:tcPr>
            <w:tcW w:w="676" w:type="dxa"/>
            <w:shd w:val="clear" w:color="auto" w:fill="FFFF00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947" w:type="dxa"/>
            <w:shd w:val="clear" w:color="auto" w:fill="FFFF00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676" w:type="dxa"/>
            <w:shd w:val="clear" w:color="auto" w:fill="FFFF00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947" w:type="dxa"/>
            <w:shd w:val="clear" w:color="auto" w:fill="FFFF00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8</w:t>
            </w:r>
          </w:p>
        </w:tc>
        <w:tc>
          <w:tcPr>
            <w:tcW w:w="812" w:type="dxa"/>
            <w:shd w:val="clear" w:color="auto" w:fill="FFFF00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947" w:type="dxa"/>
            <w:shd w:val="clear" w:color="auto" w:fill="FFFF00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48" w:type="dxa"/>
            <w:shd w:val="clear" w:color="auto" w:fill="FFFF00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992" w:type="dxa"/>
            <w:shd w:val="clear" w:color="auto" w:fill="FFFF00"/>
          </w:tcPr>
          <w:p w:rsidR="00BB74BB" w:rsidRPr="00347A09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4</w:t>
            </w:r>
          </w:p>
        </w:tc>
        <w:tc>
          <w:tcPr>
            <w:tcW w:w="709" w:type="dxa"/>
            <w:shd w:val="clear" w:color="auto" w:fill="FFFF00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B74BB" w:rsidRPr="00817949" w:rsidTr="00BB74BB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B74BB" w:rsidRPr="00817949" w:rsidRDefault="00BB74BB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B74BB" w:rsidRPr="00FB4232" w:rsidRDefault="00BB74BB" w:rsidP="00BB74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Якушкин Владислав</w:t>
            </w:r>
          </w:p>
        </w:tc>
        <w:tc>
          <w:tcPr>
            <w:tcW w:w="541" w:type="dxa"/>
            <w:shd w:val="clear" w:color="auto" w:fill="FFFF00"/>
          </w:tcPr>
          <w:p w:rsidR="00BB74BB" w:rsidRDefault="00BB74BB" w:rsidP="00BB74BB">
            <w:r w:rsidRPr="006B16EB">
              <w:t>8В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B74BB" w:rsidRPr="00FB4232" w:rsidRDefault="00BB74BB" w:rsidP="00BB74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.07.2002</w:t>
            </w:r>
          </w:p>
        </w:tc>
        <w:tc>
          <w:tcPr>
            <w:tcW w:w="1052" w:type="dxa"/>
            <w:shd w:val="clear" w:color="auto" w:fill="FFFF00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77" w:type="dxa"/>
            <w:shd w:val="clear" w:color="auto" w:fill="FFFF00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</w:t>
            </w:r>
          </w:p>
        </w:tc>
        <w:tc>
          <w:tcPr>
            <w:tcW w:w="676" w:type="dxa"/>
            <w:shd w:val="clear" w:color="auto" w:fill="FFFF00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947" w:type="dxa"/>
            <w:shd w:val="clear" w:color="auto" w:fill="FFFF00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76" w:type="dxa"/>
            <w:shd w:val="clear" w:color="auto" w:fill="FFFF00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947" w:type="dxa"/>
            <w:shd w:val="clear" w:color="auto" w:fill="FFFF00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8</w:t>
            </w:r>
          </w:p>
        </w:tc>
        <w:tc>
          <w:tcPr>
            <w:tcW w:w="812" w:type="dxa"/>
            <w:shd w:val="clear" w:color="auto" w:fill="FFFF00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947" w:type="dxa"/>
            <w:shd w:val="clear" w:color="auto" w:fill="FFFF00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848" w:type="dxa"/>
            <w:shd w:val="clear" w:color="auto" w:fill="FFFF00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992" w:type="dxa"/>
            <w:shd w:val="clear" w:color="auto" w:fill="FFFF00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9</w:t>
            </w:r>
          </w:p>
        </w:tc>
        <w:tc>
          <w:tcPr>
            <w:tcW w:w="709" w:type="dxa"/>
            <w:shd w:val="clear" w:color="auto" w:fill="FFFF00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B74BB" w:rsidRPr="00817949" w:rsidTr="00BB74BB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BB74BB" w:rsidRDefault="00BB74BB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B74BB" w:rsidRPr="00FB4232" w:rsidRDefault="00BB74BB" w:rsidP="00BB74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менищев Игорь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B74BB" w:rsidRDefault="00BB74BB" w:rsidP="00BB74BB">
            <w:r w:rsidRPr="006B16EB">
              <w:t>8В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B74BB" w:rsidRPr="00FB4232" w:rsidRDefault="00BB74BB" w:rsidP="00BB74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.05.200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BB74BB" w:rsidRPr="00347A09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B74BB" w:rsidRPr="00817949" w:rsidTr="00BB74BB">
        <w:trPr>
          <w:trHeight w:val="2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B74BB" w:rsidRPr="00817949" w:rsidRDefault="00BB74BB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B74BB" w:rsidRPr="00FB4232" w:rsidRDefault="00BB74BB" w:rsidP="00BB74BB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оздее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Никита</w:t>
            </w:r>
          </w:p>
        </w:tc>
        <w:tc>
          <w:tcPr>
            <w:tcW w:w="541" w:type="dxa"/>
            <w:shd w:val="clear" w:color="auto" w:fill="FFFF00"/>
          </w:tcPr>
          <w:p w:rsidR="00BB74BB" w:rsidRDefault="00BB74BB" w:rsidP="00BB74BB">
            <w:r w:rsidRPr="006B16EB">
              <w:t>8В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B74BB" w:rsidRPr="00FB4232" w:rsidRDefault="00BB74BB" w:rsidP="00BB74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.06.2002</w:t>
            </w:r>
          </w:p>
        </w:tc>
        <w:tc>
          <w:tcPr>
            <w:tcW w:w="1052" w:type="dxa"/>
            <w:shd w:val="clear" w:color="auto" w:fill="FFFF00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77" w:type="dxa"/>
            <w:shd w:val="clear" w:color="auto" w:fill="FFFF00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</w:p>
        </w:tc>
        <w:tc>
          <w:tcPr>
            <w:tcW w:w="676" w:type="dxa"/>
            <w:shd w:val="clear" w:color="auto" w:fill="FFFF00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947" w:type="dxa"/>
            <w:shd w:val="clear" w:color="auto" w:fill="FFFF00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76" w:type="dxa"/>
            <w:shd w:val="clear" w:color="auto" w:fill="FFFF00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947" w:type="dxa"/>
            <w:shd w:val="clear" w:color="auto" w:fill="FFFF00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</w:t>
            </w:r>
          </w:p>
        </w:tc>
        <w:tc>
          <w:tcPr>
            <w:tcW w:w="812" w:type="dxa"/>
            <w:shd w:val="clear" w:color="auto" w:fill="FFFF00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947" w:type="dxa"/>
            <w:shd w:val="clear" w:color="auto" w:fill="FFFF00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848" w:type="dxa"/>
            <w:shd w:val="clear" w:color="auto" w:fill="FFFF00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992" w:type="dxa"/>
            <w:shd w:val="clear" w:color="auto" w:fill="FFFF00"/>
          </w:tcPr>
          <w:p w:rsidR="00BB74BB" w:rsidRPr="00347A09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7</w:t>
            </w:r>
          </w:p>
        </w:tc>
        <w:tc>
          <w:tcPr>
            <w:tcW w:w="709" w:type="dxa"/>
            <w:shd w:val="clear" w:color="auto" w:fill="FFFF00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B74BB" w:rsidRPr="00817949" w:rsidTr="00BB74BB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B74BB" w:rsidRPr="00817949" w:rsidRDefault="00BB74BB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B74BB" w:rsidRPr="00FB4232" w:rsidRDefault="00BB74BB" w:rsidP="00BB74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лов Николай</w:t>
            </w:r>
          </w:p>
        </w:tc>
        <w:tc>
          <w:tcPr>
            <w:tcW w:w="541" w:type="dxa"/>
            <w:shd w:val="clear" w:color="auto" w:fill="FFFF00"/>
          </w:tcPr>
          <w:p w:rsidR="00BB74BB" w:rsidRDefault="00BB74BB" w:rsidP="00BB74BB">
            <w:r w:rsidRPr="006B16EB">
              <w:t>8В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B74BB" w:rsidRPr="00FB4232" w:rsidRDefault="00BB74BB" w:rsidP="00BB74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6.10.2001</w:t>
            </w:r>
          </w:p>
        </w:tc>
        <w:tc>
          <w:tcPr>
            <w:tcW w:w="1052" w:type="dxa"/>
            <w:shd w:val="clear" w:color="auto" w:fill="FFFF00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77" w:type="dxa"/>
            <w:shd w:val="clear" w:color="auto" w:fill="FFFF00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</w:t>
            </w:r>
          </w:p>
        </w:tc>
        <w:tc>
          <w:tcPr>
            <w:tcW w:w="676" w:type="dxa"/>
            <w:shd w:val="clear" w:color="auto" w:fill="FFFF00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947" w:type="dxa"/>
            <w:shd w:val="clear" w:color="auto" w:fill="FFFF00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76" w:type="dxa"/>
            <w:shd w:val="clear" w:color="auto" w:fill="FFFF00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947" w:type="dxa"/>
            <w:shd w:val="clear" w:color="auto" w:fill="FFFF00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</w:t>
            </w:r>
          </w:p>
        </w:tc>
        <w:tc>
          <w:tcPr>
            <w:tcW w:w="812" w:type="dxa"/>
            <w:shd w:val="clear" w:color="auto" w:fill="FFFF00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947" w:type="dxa"/>
            <w:shd w:val="clear" w:color="auto" w:fill="FFFF00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848" w:type="dxa"/>
            <w:shd w:val="clear" w:color="auto" w:fill="FFFF00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992" w:type="dxa"/>
            <w:shd w:val="clear" w:color="auto" w:fill="FFFF00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2</w:t>
            </w:r>
          </w:p>
        </w:tc>
        <w:tc>
          <w:tcPr>
            <w:tcW w:w="709" w:type="dxa"/>
            <w:shd w:val="clear" w:color="auto" w:fill="FFFF00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B74BB" w:rsidRPr="00817949" w:rsidTr="00BB74BB">
        <w:trPr>
          <w:trHeight w:val="2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BB" w:rsidRPr="00817949" w:rsidRDefault="00BB74BB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BB" w:rsidRPr="00FB4232" w:rsidRDefault="00BB74BB" w:rsidP="00BB74BB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Найдан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Григорий</w:t>
            </w:r>
          </w:p>
        </w:tc>
        <w:tc>
          <w:tcPr>
            <w:tcW w:w="541" w:type="dxa"/>
          </w:tcPr>
          <w:p w:rsidR="00BB74BB" w:rsidRDefault="00BB74BB" w:rsidP="00BB74BB">
            <w:r w:rsidRPr="006B16EB">
              <w:t>8В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BB" w:rsidRPr="00FB4232" w:rsidRDefault="00BB74BB" w:rsidP="00BB74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.02.03</w:t>
            </w:r>
          </w:p>
        </w:tc>
        <w:tc>
          <w:tcPr>
            <w:tcW w:w="1052" w:type="dxa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77" w:type="dxa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</w:t>
            </w:r>
          </w:p>
        </w:tc>
        <w:tc>
          <w:tcPr>
            <w:tcW w:w="676" w:type="dxa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947" w:type="dxa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6" w:type="dxa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47" w:type="dxa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4</w:t>
            </w:r>
          </w:p>
        </w:tc>
        <w:tc>
          <w:tcPr>
            <w:tcW w:w="812" w:type="dxa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947" w:type="dxa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848" w:type="dxa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992" w:type="dxa"/>
          </w:tcPr>
          <w:p w:rsidR="00BB74BB" w:rsidRPr="00347A09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2</w:t>
            </w:r>
          </w:p>
        </w:tc>
        <w:tc>
          <w:tcPr>
            <w:tcW w:w="709" w:type="dxa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B74BB" w:rsidRPr="00817949" w:rsidTr="00BB74BB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BB" w:rsidRPr="00817949" w:rsidRDefault="00BB74BB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BB" w:rsidRPr="00FB4232" w:rsidRDefault="00BB74BB" w:rsidP="00BB74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еликов Сергей</w:t>
            </w:r>
          </w:p>
        </w:tc>
        <w:tc>
          <w:tcPr>
            <w:tcW w:w="541" w:type="dxa"/>
          </w:tcPr>
          <w:p w:rsidR="00BB74BB" w:rsidRDefault="00BB74BB" w:rsidP="00BB74BB">
            <w:r w:rsidRPr="006B16EB">
              <w:t>8В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BB" w:rsidRPr="00FB4232" w:rsidRDefault="00BB74BB" w:rsidP="00BB74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.11.2001</w:t>
            </w:r>
          </w:p>
        </w:tc>
        <w:tc>
          <w:tcPr>
            <w:tcW w:w="1052" w:type="dxa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77" w:type="dxa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</w:t>
            </w:r>
          </w:p>
        </w:tc>
        <w:tc>
          <w:tcPr>
            <w:tcW w:w="676" w:type="dxa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947" w:type="dxa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76" w:type="dxa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947" w:type="dxa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</w:t>
            </w:r>
          </w:p>
        </w:tc>
        <w:tc>
          <w:tcPr>
            <w:tcW w:w="812" w:type="dxa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47" w:type="dxa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848" w:type="dxa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992" w:type="dxa"/>
          </w:tcPr>
          <w:p w:rsidR="00BB74BB" w:rsidRPr="00F72E38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</w:t>
            </w:r>
          </w:p>
        </w:tc>
        <w:tc>
          <w:tcPr>
            <w:tcW w:w="709" w:type="dxa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B74BB" w:rsidRPr="00817949" w:rsidTr="00BB74BB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74BB" w:rsidRPr="00817949" w:rsidRDefault="00BB74BB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4BB" w:rsidRPr="00FB4232" w:rsidRDefault="00BB74BB" w:rsidP="00BB74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рокин Павел</w:t>
            </w:r>
          </w:p>
        </w:tc>
        <w:tc>
          <w:tcPr>
            <w:tcW w:w="541" w:type="dxa"/>
            <w:shd w:val="clear" w:color="auto" w:fill="FFFFFF" w:themeFill="background1"/>
          </w:tcPr>
          <w:p w:rsidR="00BB74BB" w:rsidRDefault="00BB74BB" w:rsidP="00BB74BB">
            <w:r w:rsidRPr="006B16EB">
              <w:t>8В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4BB" w:rsidRPr="00FB4232" w:rsidRDefault="00BB74BB" w:rsidP="00BB74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2.01.2001</w:t>
            </w:r>
          </w:p>
        </w:tc>
        <w:tc>
          <w:tcPr>
            <w:tcW w:w="1052" w:type="dxa"/>
            <w:shd w:val="clear" w:color="auto" w:fill="FFFFFF" w:themeFill="background1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77" w:type="dxa"/>
            <w:shd w:val="clear" w:color="auto" w:fill="FFFFFF" w:themeFill="background1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</w:t>
            </w:r>
          </w:p>
        </w:tc>
        <w:tc>
          <w:tcPr>
            <w:tcW w:w="676" w:type="dxa"/>
            <w:shd w:val="clear" w:color="auto" w:fill="FFFFFF" w:themeFill="background1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947" w:type="dxa"/>
            <w:shd w:val="clear" w:color="auto" w:fill="FFFFFF" w:themeFill="background1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676" w:type="dxa"/>
            <w:shd w:val="clear" w:color="auto" w:fill="FFFFFF" w:themeFill="background1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947" w:type="dxa"/>
            <w:shd w:val="clear" w:color="auto" w:fill="FFFFFF" w:themeFill="background1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7</w:t>
            </w:r>
          </w:p>
        </w:tc>
        <w:tc>
          <w:tcPr>
            <w:tcW w:w="812" w:type="dxa"/>
            <w:shd w:val="clear" w:color="auto" w:fill="FFFFFF" w:themeFill="background1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47" w:type="dxa"/>
            <w:shd w:val="clear" w:color="auto" w:fill="FFFFFF" w:themeFill="background1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848" w:type="dxa"/>
            <w:shd w:val="clear" w:color="auto" w:fill="FFFFFF" w:themeFill="background1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992" w:type="dxa"/>
            <w:shd w:val="clear" w:color="auto" w:fill="FFFFFF" w:themeFill="background1"/>
          </w:tcPr>
          <w:p w:rsidR="00BB74BB" w:rsidRPr="00F72E38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8</w:t>
            </w:r>
          </w:p>
        </w:tc>
        <w:tc>
          <w:tcPr>
            <w:tcW w:w="709" w:type="dxa"/>
            <w:shd w:val="clear" w:color="auto" w:fill="FFFFFF" w:themeFill="background1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B74BB" w:rsidRPr="00817949" w:rsidTr="00BB74BB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74BB" w:rsidRPr="00817949" w:rsidRDefault="00BB74BB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4BB" w:rsidRPr="00FB4232" w:rsidRDefault="00BB74BB" w:rsidP="00BB74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дилов Матвей</w:t>
            </w:r>
          </w:p>
        </w:tc>
        <w:tc>
          <w:tcPr>
            <w:tcW w:w="541" w:type="dxa"/>
            <w:shd w:val="clear" w:color="auto" w:fill="FFFFFF" w:themeFill="background1"/>
          </w:tcPr>
          <w:p w:rsidR="00BB74BB" w:rsidRDefault="00BB74BB" w:rsidP="00BB74BB">
            <w:r w:rsidRPr="006B16EB">
              <w:t>8В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4BB" w:rsidRPr="00FB4232" w:rsidRDefault="00BB74BB" w:rsidP="00BB74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.02.2002</w:t>
            </w:r>
          </w:p>
        </w:tc>
        <w:tc>
          <w:tcPr>
            <w:tcW w:w="1052" w:type="dxa"/>
            <w:shd w:val="clear" w:color="auto" w:fill="FFFFFF" w:themeFill="background1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77" w:type="dxa"/>
            <w:shd w:val="clear" w:color="auto" w:fill="FFFFFF" w:themeFill="background1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</w:t>
            </w:r>
          </w:p>
        </w:tc>
        <w:tc>
          <w:tcPr>
            <w:tcW w:w="676" w:type="dxa"/>
            <w:shd w:val="clear" w:color="auto" w:fill="FFFFFF" w:themeFill="background1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947" w:type="dxa"/>
            <w:shd w:val="clear" w:color="auto" w:fill="FFFFFF" w:themeFill="background1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76" w:type="dxa"/>
            <w:shd w:val="clear" w:color="auto" w:fill="FFFFFF" w:themeFill="background1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947" w:type="dxa"/>
            <w:shd w:val="clear" w:color="auto" w:fill="FFFFFF" w:themeFill="background1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7</w:t>
            </w:r>
          </w:p>
        </w:tc>
        <w:tc>
          <w:tcPr>
            <w:tcW w:w="812" w:type="dxa"/>
            <w:shd w:val="clear" w:color="auto" w:fill="FFFFFF" w:themeFill="background1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947" w:type="dxa"/>
            <w:shd w:val="clear" w:color="auto" w:fill="FFFFFF" w:themeFill="background1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48" w:type="dxa"/>
            <w:shd w:val="clear" w:color="auto" w:fill="FFFFFF" w:themeFill="background1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992" w:type="dxa"/>
            <w:shd w:val="clear" w:color="auto" w:fill="FFFFFF" w:themeFill="background1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2</w:t>
            </w:r>
          </w:p>
        </w:tc>
        <w:tc>
          <w:tcPr>
            <w:tcW w:w="709" w:type="dxa"/>
            <w:shd w:val="clear" w:color="auto" w:fill="FFFFFF" w:themeFill="background1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B74BB" w:rsidRPr="00817949" w:rsidTr="00BB74BB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BB" w:rsidRPr="00817949" w:rsidRDefault="00BB74BB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BB" w:rsidRPr="00FB4232" w:rsidRDefault="00BB74BB" w:rsidP="00BB74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нязев Иван</w:t>
            </w:r>
          </w:p>
        </w:tc>
        <w:tc>
          <w:tcPr>
            <w:tcW w:w="541" w:type="dxa"/>
          </w:tcPr>
          <w:p w:rsidR="00BB74BB" w:rsidRDefault="00BB74BB" w:rsidP="00BB74BB">
            <w:r w:rsidRPr="006B16EB">
              <w:t>8В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BB" w:rsidRPr="00FB4232" w:rsidRDefault="00BB74BB" w:rsidP="00BB74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.05.2002</w:t>
            </w:r>
          </w:p>
        </w:tc>
        <w:tc>
          <w:tcPr>
            <w:tcW w:w="1052" w:type="dxa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77" w:type="dxa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</w:t>
            </w:r>
          </w:p>
        </w:tc>
        <w:tc>
          <w:tcPr>
            <w:tcW w:w="676" w:type="dxa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947" w:type="dxa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76" w:type="dxa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947" w:type="dxa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</w:t>
            </w:r>
          </w:p>
        </w:tc>
        <w:tc>
          <w:tcPr>
            <w:tcW w:w="812" w:type="dxa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47" w:type="dxa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848" w:type="dxa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992" w:type="dxa"/>
          </w:tcPr>
          <w:p w:rsidR="00BB74BB" w:rsidRPr="00F72E38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</w:t>
            </w:r>
          </w:p>
        </w:tc>
        <w:tc>
          <w:tcPr>
            <w:tcW w:w="709" w:type="dxa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B74BB" w:rsidRPr="00817949" w:rsidTr="00BB74BB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BB" w:rsidRPr="00817949" w:rsidRDefault="00BB74BB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BB" w:rsidRPr="00FB4232" w:rsidRDefault="00BB74BB" w:rsidP="00BB74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чаев Антон</w:t>
            </w:r>
          </w:p>
        </w:tc>
        <w:tc>
          <w:tcPr>
            <w:tcW w:w="541" w:type="dxa"/>
          </w:tcPr>
          <w:p w:rsidR="00BB74BB" w:rsidRDefault="00BB74BB" w:rsidP="00BB74BB">
            <w:r w:rsidRPr="006B16EB">
              <w:t>8В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BB" w:rsidRPr="00FB4232" w:rsidRDefault="00BB74BB" w:rsidP="00BB74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.02.2002</w:t>
            </w:r>
          </w:p>
        </w:tc>
        <w:tc>
          <w:tcPr>
            <w:tcW w:w="1052" w:type="dxa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77" w:type="dxa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</w:t>
            </w:r>
          </w:p>
        </w:tc>
        <w:tc>
          <w:tcPr>
            <w:tcW w:w="676" w:type="dxa"/>
          </w:tcPr>
          <w:p w:rsidR="00BB74BB" w:rsidRPr="00FB4232" w:rsidRDefault="00BB74BB" w:rsidP="00BB74B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947" w:type="dxa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76" w:type="dxa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947" w:type="dxa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</w:t>
            </w:r>
          </w:p>
        </w:tc>
        <w:tc>
          <w:tcPr>
            <w:tcW w:w="812" w:type="dxa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47" w:type="dxa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848" w:type="dxa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992" w:type="dxa"/>
          </w:tcPr>
          <w:p w:rsidR="00BB74BB" w:rsidRPr="00F72E38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709" w:type="dxa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B74BB" w:rsidRPr="00817949" w:rsidTr="00BB74BB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74BB" w:rsidRPr="00817949" w:rsidRDefault="00BB74BB" w:rsidP="00BB74BB">
            <w:pPr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BB74B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BB" w:rsidRPr="00FB4232" w:rsidRDefault="00BB74BB" w:rsidP="00BB74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ласов Владислав</w:t>
            </w: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BB74BB" w:rsidRDefault="00BB74BB" w:rsidP="00BB74BB">
            <w:r w:rsidRPr="006B16EB">
              <w:t>8В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BB" w:rsidRPr="00FB4232" w:rsidRDefault="00BB74BB" w:rsidP="00BB74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.10.2002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BB74BB" w:rsidRPr="00F72E38" w:rsidRDefault="00BB74B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BB74BB" w:rsidRPr="00F72E38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:rsidR="00BB74BB" w:rsidRPr="00F72E38" w:rsidRDefault="00BB74B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BB74BB" w:rsidRPr="00F72E38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:rsidR="00BB74BB" w:rsidRPr="00F72E38" w:rsidRDefault="00BB74B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</w:t>
            </w: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BB74BB" w:rsidRPr="00F72E38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:rsidR="00BB74BB" w:rsidRPr="00F72E38" w:rsidRDefault="00BB74B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BB74BB" w:rsidRPr="00F72E38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B74BB" w:rsidRPr="00F72E38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B74BB" w:rsidRPr="00817949" w:rsidTr="00BB74BB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B" w:rsidRPr="00BB74BB" w:rsidRDefault="00BB74BB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BB" w:rsidRDefault="00BB74BB" w:rsidP="00BB74B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B" w:rsidRPr="006B16EB" w:rsidRDefault="00BB74BB" w:rsidP="00BB74BB"/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BB" w:rsidRDefault="00BB74BB" w:rsidP="00BB74B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B" w:rsidRDefault="00BB74BB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B" w:rsidRDefault="00BB74BB" w:rsidP="00BB74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B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B" w:rsidRDefault="00BB74BB" w:rsidP="00BB74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B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B" w:rsidRDefault="00BB74BB" w:rsidP="00BB74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B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B" w:rsidRDefault="00BB74BB" w:rsidP="00BB74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B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B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  <w:r w:rsidRPr="00BB74BB">
              <w:rPr>
                <w:rFonts w:ascii="Times New Roman" w:hAnsi="Times New Roman"/>
                <w:b/>
                <w:color w:val="C00000"/>
              </w:rPr>
              <w:t>9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BB74BB" w:rsidRDefault="00BB74BB" w:rsidP="00BB74BB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Всего 1233 очка</w:t>
      </w:r>
    </w:p>
    <w:p w:rsidR="00BB74BB" w:rsidRPr="0087580B" w:rsidRDefault="00BB74BB" w:rsidP="00BB74BB">
      <w:pPr>
        <w:spacing w:after="0" w:line="276" w:lineRule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иректор</w:t>
      </w:r>
      <w:r w:rsidRPr="0087580B">
        <w:rPr>
          <w:rFonts w:ascii="Times New Roman" w:hAnsi="Times New Roman"/>
          <w:sz w:val="24"/>
          <w:szCs w:val="24"/>
          <w:lang w:val="ru-RU"/>
        </w:rPr>
        <w:t xml:space="preserve"> школы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 w:rsidRPr="0087580B">
        <w:rPr>
          <w:rFonts w:ascii="Times New Roman" w:hAnsi="Times New Roman"/>
          <w:sz w:val="24"/>
          <w:szCs w:val="24"/>
          <w:lang w:val="ru-RU"/>
        </w:rPr>
        <w:t xml:space="preserve">   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87580B">
        <w:rPr>
          <w:rFonts w:ascii="Times New Roman" w:hAnsi="Times New Roman"/>
          <w:sz w:val="24"/>
          <w:szCs w:val="24"/>
          <w:lang w:val="ru-RU"/>
        </w:rPr>
        <w:t xml:space="preserve"> /Г.И. Ларионова</w:t>
      </w:r>
    </w:p>
    <w:p w:rsidR="00BB74BB" w:rsidRPr="0087580B" w:rsidRDefault="00BB74BB" w:rsidP="00BB74B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7580B">
        <w:rPr>
          <w:rFonts w:ascii="Times New Roman" w:hAnsi="Times New Roman"/>
          <w:sz w:val="24"/>
          <w:szCs w:val="24"/>
          <w:lang w:val="ru-RU"/>
        </w:rPr>
        <w:t xml:space="preserve">Главный судья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 w:rsidRPr="0087580B">
        <w:rPr>
          <w:rFonts w:ascii="Times New Roman" w:hAnsi="Times New Roman"/>
          <w:sz w:val="24"/>
          <w:szCs w:val="24"/>
          <w:lang w:val="ru-RU"/>
        </w:rPr>
        <w:t xml:space="preserve">   /Л.П. Мансурова</w:t>
      </w:r>
    </w:p>
    <w:p w:rsidR="00BB74BB" w:rsidRPr="0087580B" w:rsidRDefault="00BB74BB" w:rsidP="00BB74B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7580B">
        <w:rPr>
          <w:rFonts w:ascii="Times New Roman" w:hAnsi="Times New Roman"/>
          <w:sz w:val="24"/>
          <w:szCs w:val="24"/>
          <w:lang w:val="ru-RU"/>
        </w:rPr>
        <w:t xml:space="preserve">Главный секретарь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 w:rsidRPr="0087580B">
        <w:rPr>
          <w:rFonts w:ascii="Times New Roman" w:hAnsi="Times New Roman"/>
          <w:sz w:val="24"/>
          <w:szCs w:val="24"/>
          <w:lang w:val="ru-RU"/>
        </w:rPr>
        <w:t xml:space="preserve"> /Л.А. </w:t>
      </w:r>
      <w:proofErr w:type="spellStart"/>
      <w:r w:rsidRPr="0087580B">
        <w:rPr>
          <w:rFonts w:ascii="Times New Roman" w:hAnsi="Times New Roman"/>
          <w:sz w:val="24"/>
          <w:szCs w:val="24"/>
          <w:lang w:val="ru-RU"/>
        </w:rPr>
        <w:t>Щелчкова</w:t>
      </w:r>
      <w:proofErr w:type="spellEnd"/>
    </w:p>
    <w:p w:rsidR="004F30EB" w:rsidRDefault="004F30EB" w:rsidP="004F30E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90A38" w:rsidRDefault="00590A38" w:rsidP="004F30E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90A38" w:rsidRDefault="00590A38" w:rsidP="004F30E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90A38" w:rsidRDefault="00590A38" w:rsidP="004F30E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B74BB" w:rsidRPr="0087580B" w:rsidRDefault="00BB74BB" w:rsidP="004F30E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D7024" w:rsidRDefault="002D7024" w:rsidP="004F30EB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4F30EB" w:rsidRPr="009A46A4" w:rsidRDefault="004F30EB" w:rsidP="004F30EB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9A46A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Протокол школьного этапа спортивного многоборья (тестов) Всероссийских соревнований школьников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"Президентские состязания" 13.03. 2017</w:t>
      </w:r>
      <w:r w:rsidRPr="009A46A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г.</w:t>
      </w:r>
    </w:p>
    <w:tbl>
      <w:tblPr>
        <w:tblStyle w:val="11"/>
        <w:tblW w:w="1474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700"/>
        <w:gridCol w:w="541"/>
        <w:gridCol w:w="1352"/>
        <w:gridCol w:w="1052"/>
        <w:gridCol w:w="977"/>
        <w:gridCol w:w="676"/>
        <w:gridCol w:w="947"/>
        <w:gridCol w:w="676"/>
        <w:gridCol w:w="947"/>
        <w:gridCol w:w="812"/>
        <w:gridCol w:w="947"/>
        <w:gridCol w:w="848"/>
        <w:gridCol w:w="992"/>
        <w:gridCol w:w="709"/>
      </w:tblGrid>
      <w:tr w:rsidR="004F30EB" w:rsidRPr="00817949" w:rsidTr="00BB74BB">
        <w:trPr>
          <w:trHeight w:val="55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0EB" w:rsidRPr="00817949" w:rsidRDefault="004F30EB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0EB" w:rsidRPr="00817949" w:rsidRDefault="004F30EB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  <w:p w:rsidR="004F30EB" w:rsidRPr="00817949" w:rsidRDefault="004F30EB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Имя</w:t>
            </w:r>
          </w:p>
          <w:p w:rsidR="004F30EB" w:rsidRPr="00817949" w:rsidRDefault="004F30EB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0EB" w:rsidRPr="00362D3C" w:rsidRDefault="004F30EB" w:rsidP="00BB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к</w:t>
            </w:r>
          </w:p>
          <w:p w:rsidR="004F30EB" w:rsidRPr="00362D3C" w:rsidRDefault="004F30EB" w:rsidP="00BB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л</w:t>
            </w:r>
          </w:p>
          <w:p w:rsidR="004F30EB" w:rsidRPr="00362D3C" w:rsidRDefault="004F30EB" w:rsidP="00BB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4F30EB" w:rsidRPr="00362D3C" w:rsidRDefault="004F30EB" w:rsidP="00BB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с</w:t>
            </w:r>
          </w:p>
          <w:p w:rsidR="004F30EB" w:rsidRPr="00817949" w:rsidRDefault="004F30EB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0EB" w:rsidRPr="00362D3C" w:rsidRDefault="004F30EB" w:rsidP="00BB74BB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1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0EB" w:rsidRPr="00362D3C" w:rsidRDefault="004F30EB" w:rsidP="00BB74BB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Возраст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0EB" w:rsidRPr="00362D3C" w:rsidRDefault="004F30EB" w:rsidP="00BB74BB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Прыжок в длину с места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0EB" w:rsidRPr="00362D3C" w:rsidRDefault="004F30EB" w:rsidP="00BB74BB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Силовые упражнения</w:t>
            </w: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0EB" w:rsidRPr="00362D3C" w:rsidRDefault="004F30EB" w:rsidP="00BB74BB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Наклон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0EB" w:rsidRPr="00362D3C" w:rsidRDefault="004F30EB" w:rsidP="00BB74BB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Поднимание туловищ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0EB" w:rsidRPr="00817949" w:rsidRDefault="004F30EB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:rsidR="004F30EB" w:rsidRPr="00817949" w:rsidRDefault="004F30EB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очк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0EB" w:rsidRPr="00362D3C" w:rsidRDefault="004F30EB" w:rsidP="00BB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м</w:t>
            </w:r>
          </w:p>
          <w:p w:rsidR="004F30EB" w:rsidRPr="00362D3C" w:rsidRDefault="004F30EB" w:rsidP="00BB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е</w:t>
            </w:r>
          </w:p>
          <w:p w:rsidR="004F30EB" w:rsidRPr="00362D3C" w:rsidRDefault="004F30EB" w:rsidP="00BB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с</w:t>
            </w:r>
          </w:p>
          <w:p w:rsidR="004F30EB" w:rsidRPr="00362D3C" w:rsidRDefault="004F30EB" w:rsidP="00BB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т</w:t>
            </w:r>
          </w:p>
          <w:p w:rsidR="004F30EB" w:rsidRPr="001E0785" w:rsidRDefault="004F30EB" w:rsidP="00BB74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</w:tr>
      <w:tr w:rsidR="004F30EB" w:rsidRPr="00817949" w:rsidTr="00BB74BB">
        <w:trPr>
          <w:trHeight w:val="61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0EB" w:rsidRPr="00817949" w:rsidRDefault="004F30EB" w:rsidP="00BB74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0EB" w:rsidRPr="00817949" w:rsidRDefault="004F30EB" w:rsidP="00BB74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0EB" w:rsidRPr="00817949" w:rsidRDefault="004F30EB" w:rsidP="00BB74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0EB" w:rsidRPr="00362D3C" w:rsidRDefault="004F30EB" w:rsidP="00BB74BB">
            <w:pPr>
              <w:rPr>
                <w:rFonts w:ascii="Times New Roman" w:hAnsi="Times New Roman"/>
              </w:rPr>
            </w:pPr>
          </w:p>
        </w:tc>
        <w:tc>
          <w:tcPr>
            <w:tcW w:w="1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0EB" w:rsidRPr="00362D3C" w:rsidRDefault="004F30EB" w:rsidP="00BB74BB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0EB" w:rsidRPr="00362D3C" w:rsidRDefault="004F30EB" w:rsidP="00BB74BB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рез-тат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0EB" w:rsidRPr="00362D3C" w:rsidRDefault="004F30EB" w:rsidP="00BB74BB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очки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0EB" w:rsidRPr="00362D3C" w:rsidRDefault="004F30EB" w:rsidP="00BB74BB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рез-тат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0EB" w:rsidRPr="00362D3C" w:rsidRDefault="004F30EB" w:rsidP="00BB74BB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очки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0EB" w:rsidRPr="00362D3C" w:rsidRDefault="004F30EB" w:rsidP="00BB74BB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рез-та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0EB" w:rsidRPr="00362D3C" w:rsidRDefault="004F30EB" w:rsidP="00BB74BB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очки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0EB" w:rsidRPr="00362D3C" w:rsidRDefault="004F30EB" w:rsidP="00BB74BB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рез-та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0EB" w:rsidRPr="00362D3C" w:rsidRDefault="004F30EB" w:rsidP="00BB74BB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очки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0EB" w:rsidRPr="00817949" w:rsidRDefault="004F30EB" w:rsidP="00BB74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0EB" w:rsidRPr="001E0785" w:rsidRDefault="004F30EB" w:rsidP="00BB74B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30EB" w:rsidRPr="00817949" w:rsidTr="00BB74BB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F30EB" w:rsidRPr="00817949" w:rsidRDefault="004F30EB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30EB" w:rsidRPr="00FB4232" w:rsidRDefault="004F30EB" w:rsidP="00BB74BB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азаковце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Екатерина</w:t>
            </w:r>
          </w:p>
        </w:tc>
        <w:tc>
          <w:tcPr>
            <w:tcW w:w="541" w:type="dxa"/>
            <w:shd w:val="clear" w:color="auto" w:fill="FFFF00"/>
          </w:tcPr>
          <w:p w:rsidR="004F30EB" w:rsidRDefault="004F30EB" w:rsidP="00BB74BB">
            <w:r w:rsidRPr="00D1572D">
              <w:rPr>
                <w:rFonts w:ascii="Times New Roman" w:hAnsi="Times New Roman"/>
              </w:rPr>
              <w:t>8Г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30EB" w:rsidRPr="00FB4232" w:rsidRDefault="004F30EB" w:rsidP="00BB74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.02.2002</w:t>
            </w:r>
          </w:p>
        </w:tc>
        <w:tc>
          <w:tcPr>
            <w:tcW w:w="1052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77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</w:t>
            </w:r>
          </w:p>
        </w:tc>
        <w:tc>
          <w:tcPr>
            <w:tcW w:w="676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947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76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947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0</w:t>
            </w:r>
          </w:p>
        </w:tc>
        <w:tc>
          <w:tcPr>
            <w:tcW w:w="812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947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848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992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4</w:t>
            </w:r>
          </w:p>
        </w:tc>
        <w:tc>
          <w:tcPr>
            <w:tcW w:w="709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F30EB" w:rsidRPr="00817949" w:rsidTr="00BB74BB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F30EB" w:rsidRPr="00817949" w:rsidRDefault="004F30EB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30EB" w:rsidRPr="00FB4232" w:rsidRDefault="004F30EB" w:rsidP="00BB74BB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ошкар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лена</w:t>
            </w:r>
          </w:p>
        </w:tc>
        <w:tc>
          <w:tcPr>
            <w:tcW w:w="541" w:type="dxa"/>
            <w:shd w:val="clear" w:color="auto" w:fill="FFFF00"/>
          </w:tcPr>
          <w:p w:rsidR="004F30EB" w:rsidRDefault="004F30EB" w:rsidP="00BB74BB">
            <w:r w:rsidRPr="00D1572D">
              <w:rPr>
                <w:rFonts w:ascii="Times New Roman" w:hAnsi="Times New Roman"/>
              </w:rPr>
              <w:t>8Г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30EB" w:rsidRPr="00FB4232" w:rsidRDefault="004F30EB" w:rsidP="00BB74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.04.2002</w:t>
            </w:r>
          </w:p>
        </w:tc>
        <w:tc>
          <w:tcPr>
            <w:tcW w:w="1052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77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</w:p>
        </w:tc>
        <w:tc>
          <w:tcPr>
            <w:tcW w:w="676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947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76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947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5</w:t>
            </w:r>
          </w:p>
        </w:tc>
        <w:tc>
          <w:tcPr>
            <w:tcW w:w="812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</w:t>
            </w:r>
          </w:p>
        </w:tc>
        <w:tc>
          <w:tcPr>
            <w:tcW w:w="947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848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992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8</w:t>
            </w:r>
          </w:p>
        </w:tc>
        <w:tc>
          <w:tcPr>
            <w:tcW w:w="709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F30EB" w:rsidRPr="00817949" w:rsidTr="00BB74BB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F30EB" w:rsidRPr="00817949" w:rsidRDefault="004F30EB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30EB" w:rsidRPr="00FB4232" w:rsidRDefault="004F30EB" w:rsidP="00BB74BB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Тайс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Валерия</w:t>
            </w:r>
          </w:p>
        </w:tc>
        <w:tc>
          <w:tcPr>
            <w:tcW w:w="541" w:type="dxa"/>
            <w:shd w:val="clear" w:color="auto" w:fill="FFFF00"/>
          </w:tcPr>
          <w:p w:rsidR="004F30EB" w:rsidRDefault="004F30EB" w:rsidP="00BB74BB">
            <w:r w:rsidRPr="00D1572D">
              <w:rPr>
                <w:rFonts w:ascii="Times New Roman" w:hAnsi="Times New Roman"/>
              </w:rPr>
              <w:t>8Г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30EB" w:rsidRPr="00FB4232" w:rsidRDefault="004F30EB" w:rsidP="00BB74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.08.2002</w:t>
            </w:r>
          </w:p>
        </w:tc>
        <w:tc>
          <w:tcPr>
            <w:tcW w:w="1052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77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</w:t>
            </w:r>
          </w:p>
        </w:tc>
        <w:tc>
          <w:tcPr>
            <w:tcW w:w="676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947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676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947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0</w:t>
            </w:r>
          </w:p>
        </w:tc>
        <w:tc>
          <w:tcPr>
            <w:tcW w:w="812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947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848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992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4</w:t>
            </w:r>
          </w:p>
        </w:tc>
        <w:tc>
          <w:tcPr>
            <w:tcW w:w="709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F30EB" w:rsidRPr="00817949" w:rsidTr="00BB74BB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F30EB" w:rsidRPr="00817949" w:rsidRDefault="004F30EB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30EB" w:rsidRPr="00FB4232" w:rsidRDefault="004F30EB" w:rsidP="00BB74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бан Анна</w:t>
            </w:r>
          </w:p>
        </w:tc>
        <w:tc>
          <w:tcPr>
            <w:tcW w:w="541" w:type="dxa"/>
            <w:shd w:val="clear" w:color="auto" w:fill="FFFF00"/>
          </w:tcPr>
          <w:p w:rsidR="004F30EB" w:rsidRDefault="004F30EB" w:rsidP="00BB74BB">
            <w:r w:rsidRPr="00D1572D">
              <w:rPr>
                <w:rFonts w:ascii="Times New Roman" w:hAnsi="Times New Roman"/>
              </w:rPr>
              <w:t>8Г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30EB" w:rsidRPr="00FB4232" w:rsidRDefault="004F30EB" w:rsidP="00BB74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.08.2002</w:t>
            </w:r>
          </w:p>
        </w:tc>
        <w:tc>
          <w:tcPr>
            <w:tcW w:w="1052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77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676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947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76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947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4</w:t>
            </w:r>
          </w:p>
        </w:tc>
        <w:tc>
          <w:tcPr>
            <w:tcW w:w="812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947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848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992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</w:t>
            </w:r>
          </w:p>
        </w:tc>
        <w:tc>
          <w:tcPr>
            <w:tcW w:w="709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F30EB" w:rsidRPr="00817949" w:rsidTr="00BB74BB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F30EB" w:rsidRPr="00817949" w:rsidRDefault="004F30EB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30EB" w:rsidRPr="00FB4232" w:rsidRDefault="004F30EB" w:rsidP="00BB74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рганова Софья</w:t>
            </w:r>
          </w:p>
        </w:tc>
        <w:tc>
          <w:tcPr>
            <w:tcW w:w="541" w:type="dxa"/>
            <w:shd w:val="clear" w:color="auto" w:fill="FFFF00"/>
          </w:tcPr>
          <w:p w:rsidR="004F30EB" w:rsidRDefault="004F30EB" w:rsidP="00BB74BB">
            <w:r w:rsidRPr="00D1572D">
              <w:rPr>
                <w:rFonts w:ascii="Times New Roman" w:hAnsi="Times New Roman"/>
              </w:rPr>
              <w:t>8Г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30EB" w:rsidRPr="00FB4232" w:rsidRDefault="004F30EB" w:rsidP="00BB74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.08.2002</w:t>
            </w:r>
          </w:p>
        </w:tc>
        <w:tc>
          <w:tcPr>
            <w:tcW w:w="1052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77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</w:t>
            </w:r>
          </w:p>
        </w:tc>
        <w:tc>
          <w:tcPr>
            <w:tcW w:w="676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947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676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947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2</w:t>
            </w:r>
          </w:p>
        </w:tc>
        <w:tc>
          <w:tcPr>
            <w:tcW w:w="812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947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848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992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2</w:t>
            </w:r>
          </w:p>
        </w:tc>
        <w:tc>
          <w:tcPr>
            <w:tcW w:w="709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F30EB" w:rsidRPr="00817949" w:rsidTr="00BB74BB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F30EB" w:rsidRPr="00817949" w:rsidRDefault="004F30EB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30EB" w:rsidRPr="00FB4232" w:rsidRDefault="004F30EB" w:rsidP="00BB74BB">
            <w:pPr>
              <w:rPr>
                <w:rFonts w:ascii="Times New Roman" w:hAnsi="Times New Roman"/>
                <w:color w:val="000000"/>
              </w:rPr>
            </w:pPr>
            <w:r w:rsidRPr="00FB4232">
              <w:rPr>
                <w:rFonts w:ascii="Times New Roman" w:hAnsi="Times New Roman"/>
                <w:color w:val="000000"/>
              </w:rPr>
              <w:t>Антонова Анна</w:t>
            </w:r>
          </w:p>
        </w:tc>
        <w:tc>
          <w:tcPr>
            <w:tcW w:w="541" w:type="dxa"/>
            <w:shd w:val="clear" w:color="auto" w:fill="FFFF00"/>
          </w:tcPr>
          <w:p w:rsidR="004F30EB" w:rsidRPr="00FB4232" w:rsidRDefault="004F30EB" w:rsidP="00BB74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Г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30EB" w:rsidRPr="00FB4232" w:rsidRDefault="004F30EB" w:rsidP="00BB74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5.2002</w:t>
            </w:r>
          </w:p>
        </w:tc>
        <w:tc>
          <w:tcPr>
            <w:tcW w:w="1052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77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676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947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676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947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7</w:t>
            </w:r>
          </w:p>
        </w:tc>
        <w:tc>
          <w:tcPr>
            <w:tcW w:w="812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947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848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992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7</w:t>
            </w:r>
          </w:p>
        </w:tc>
        <w:tc>
          <w:tcPr>
            <w:tcW w:w="709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F30EB" w:rsidRPr="00817949" w:rsidTr="00BB74BB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0EB" w:rsidRPr="00817949" w:rsidRDefault="004F30EB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EB" w:rsidRPr="00FB4232" w:rsidRDefault="004F30EB" w:rsidP="00BB74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знобихина Мария</w:t>
            </w:r>
          </w:p>
        </w:tc>
        <w:tc>
          <w:tcPr>
            <w:tcW w:w="541" w:type="dxa"/>
            <w:shd w:val="clear" w:color="auto" w:fill="auto"/>
          </w:tcPr>
          <w:p w:rsidR="004F30EB" w:rsidRDefault="004F30EB" w:rsidP="00BB74BB">
            <w:r w:rsidRPr="00D1572D">
              <w:rPr>
                <w:rFonts w:ascii="Times New Roman" w:hAnsi="Times New Roman"/>
              </w:rPr>
              <w:t>8Г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EB" w:rsidRPr="00FB4232" w:rsidRDefault="004F30EB" w:rsidP="00BB74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01.2002</w:t>
            </w:r>
          </w:p>
        </w:tc>
        <w:tc>
          <w:tcPr>
            <w:tcW w:w="1052" w:type="dxa"/>
            <w:shd w:val="clear" w:color="auto" w:fill="auto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77" w:type="dxa"/>
            <w:shd w:val="clear" w:color="auto" w:fill="auto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</w:t>
            </w:r>
          </w:p>
        </w:tc>
        <w:tc>
          <w:tcPr>
            <w:tcW w:w="676" w:type="dxa"/>
            <w:shd w:val="clear" w:color="auto" w:fill="auto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947" w:type="dxa"/>
            <w:shd w:val="clear" w:color="auto" w:fill="auto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76" w:type="dxa"/>
            <w:shd w:val="clear" w:color="auto" w:fill="auto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47" w:type="dxa"/>
            <w:shd w:val="clear" w:color="auto" w:fill="auto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9</w:t>
            </w:r>
          </w:p>
        </w:tc>
        <w:tc>
          <w:tcPr>
            <w:tcW w:w="812" w:type="dxa"/>
            <w:shd w:val="clear" w:color="auto" w:fill="auto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947" w:type="dxa"/>
            <w:shd w:val="clear" w:color="auto" w:fill="auto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848" w:type="dxa"/>
            <w:shd w:val="clear" w:color="auto" w:fill="auto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5</w:t>
            </w:r>
          </w:p>
        </w:tc>
        <w:tc>
          <w:tcPr>
            <w:tcW w:w="709" w:type="dxa"/>
            <w:shd w:val="clear" w:color="auto" w:fill="auto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F30EB" w:rsidRPr="00817949" w:rsidTr="00BB74BB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EB" w:rsidRPr="00817949" w:rsidRDefault="00A04351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EB" w:rsidRPr="00FB4232" w:rsidRDefault="004F30EB" w:rsidP="00BB74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гих Ева</w:t>
            </w:r>
          </w:p>
        </w:tc>
        <w:tc>
          <w:tcPr>
            <w:tcW w:w="541" w:type="dxa"/>
          </w:tcPr>
          <w:p w:rsidR="004F30EB" w:rsidRDefault="004F30EB" w:rsidP="00BB74BB">
            <w:r w:rsidRPr="00D1572D">
              <w:rPr>
                <w:rFonts w:ascii="Times New Roman" w:hAnsi="Times New Roman"/>
              </w:rPr>
              <w:t>8Г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EB" w:rsidRPr="00FB4232" w:rsidRDefault="004F30EB" w:rsidP="00BB74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05.2002</w:t>
            </w:r>
          </w:p>
        </w:tc>
        <w:tc>
          <w:tcPr>
            <w:tcW w:w="1052" w:type="dxa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77" w:type="dxa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  <w:tc>
          <w:tcPr>
            <w:tcW w:w="676" w:type="dxa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947" w:type="dxa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676" w:type="dxa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947" w:type="dxa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</w:t>
            </w:r>
          </w:p>
        </w:tc>
        <w:tc>
          <w:tcPr>
            <w:tcW w:w="812" w:type="dxa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947" w:type="dxa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48" w:type="dxa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992" w:type="dxa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</w:t>
            </w:r>
          </w:p>
        </w:tc>
        <w:tc>
          <w:tcPr>
            <w:tcW w:w="709" w:type="dxa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F30EB" w:rsidRPr="00817949" w:rsidTr="00BB74BB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EB" w:rsidRPr="00817949" w:rsidRDefault="00A04351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EB" w:rsidRPr="00FB4232" w:rsidRDefault="004F30EB" w:rsidP="00BB74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дометова Кристина</w:t>
            </w:r>
          </w:p>
        </w:tc>
        <w:tc>
          <w:tcPr>
            <w:tcW w:w="541" w:type="dxa"/>
          </w:tcPr>
          <w:p w:rsidR="004F30EB" w:rsidRDefault="004F30EB" w:rsidP="00BB74BB">
            <w:r w:rsidRPr="00D1572D">
              <w:rPr>
                <w:rFonts w:ascii="Times New Roman" w:hAnsi="Times New Roman"/>
              </w:rPr>
              <w:t>8Г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EB" w:rsidRPr="00FB4232" w:rsidRDefault="004F30EB" w:rsidP="00BB74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.03.2002</w:t>
            </w:r>
          </w:p>
        </w:tc>
        <w:tc>
          <w:tcPr>
            <w:tcW w:w="1052" w:type="dxa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77" w:type="dxa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</w:t>
            </w:r>
          </w:p>
        </w:tc>
        <w:tc>
          <w:tcPr>
            <w:tcW w:w="676" w:type="dxa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947" w:type="dxa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676" w:type="dxa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947" w:type="dxa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</w:t>
            </w:r>
          </w:p>
        </w:tc>
        <w:tc>
          <w:tcPr>
            <w:tcW w:w="812" w:type="dxa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947" w:type="dxa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848" w:type="dxa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992" w:type="dxa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</w:t>
            </w:r>
          </w:p>
        </w:tc>
        <w:tc>
          <w:tcPr>
            <w:tcW w:w="709" w:type="dxa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F30EB" w:rsidRPr="00817949" w:rsidTr="00BB74BB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EB" w:rsidRPr="00817949" w:rsidRDefault="004F30EB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EB" w:rsidRPr="00FB4232" w:rsidRDefault="004F30EB" w:rsidP="00BB74B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1" w:type="dxa"/>
          </w:tcPr>
          <w:p w:rsidR="004F30EB" w:rsidRDefault="004F30EB" w:rsidP="00BB74BB"/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EB" w:rsidRPr="00FB4232" w:rsidRDefault="004F30EB" w:rsidP="00BB74B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2" w:type="dxa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7" w:type="dxa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6" w:type="dxa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7" w:type="dxa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6" w:type="dxa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7" w:type="dxa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2" w:type="dxa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7" w:type="dxa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8" w:type="dxa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 w:rsidRPr="004F30EB">
              <w:rPr>
                <w:rFonts w:ascii="Times New Roman" w:hAnsi="Times New Roman"/>
                <w:b/>
                <w:color w:val="C00000"/>
              </w:rPr>
              <w:t>725</w:t>
            </w:r>
          </w:p>
        </w:tc>
        <w:tc>
          <w:tcPr>
            <w:tcW w:w="709" w:type="dxa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F30EB" w:rsidRPr="00817949" w:rsidTr="00BB74BB">
        <w:trPr>
          <w:trHeight w:val="2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F30EB" w:rsidRPr="00817949" w:rsidRDefault="00A04351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30EB" w:rsidRPr="00FB4232" w:rsidRDefault="004F30EB" w:rsidP="00BB74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нсуров Владимир</w:t>
            </w:r>
          </w:p>
        </w:tc>
        <w:tc>
          <w:tcPr>
            <w:tcW w:w="541" w:type="dxa"/>
            <w:shd w:val="clear" w:color="auto" w:fill="FFFF00"/>
          </w:tcPr>
          <w:p w:rsidR="004F30EB" w:rsidRDefault="004F30EB" w:rsidP="00BB74BB">
            <w:r w:rsidRPr="00D1572D">
              <w:rPr>
                <w:rFonts w:ascii="Times New Roman" w:hAnsi="Times New Roman"/>
              </w:rPr>
              <w:t>8Г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30EB" w:rsidRPr="00FB4232" w:rsidRDefault="004F30EB" w:rsidP="00BB74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06.2002</w:t>
            </w:r>
          </w:p>
        </w:tc>
        <w:tc>
          <w:tcPr>
            <w:tcW w:w="1052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77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</w:t>
            </w:r>
          </w:p>
        </w:tc>
        <w:tc>
          <w:tcPr>
            <w:tcW w:w="676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</w:t>
            </w:r>
          </w:p>
        </w:tc>
        <w:tc>
          <w:tcPr>
            <w:tcW w:w="947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676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947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6</w:t>
            </w:r>
          </w:p>
        </w:tc>
        <w:tc>
          <w:tcPr>
            <w:tcW w:w="812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947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848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992" w:type="dxa"/>
            <w:shd w:val="clear" w:color="auto" w:fill="FFFF00"/>
          </w:tcPr>
          <w:p w:rsidR="004F30EB" w:rsidRPr="00347A09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 w:rsidRPr="00347A09">
              <w:rPr>
                <w:rFonts w:ascii="Times New Roman" w:hAnsi="Times New Roman"/>
                <w:b/>
              </w:rPr>
              <w:t>198</w:t>
            </w:r>
          </w:p>
        </w:tc>
        <w:tc>
          <w:tcPr>
            <w:tcW w:w="709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F30EB" w:rsidRPr="00817949" w:rsidTr="00BB74BB">
        <w:trPr>
          <w:trHeight w:val="2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F30EB" w:rsidRPr="00817949" w:rsidRDefault="00A04351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30EB" w:rsidRPr="00FB4232" w:rsidRDefault="004F30EB" w:rsidP="00BB74BB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ошкар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нтон</w:t>
            </w:r>
          </w:p>
        </w:tc>
        <w:tc>
          <w:tcPr>
            <w:tcW w:w="541" w:type="dxa"/>
            <w:shd w:val="clear" w:color="auto" w:fill="FFFF00"/>
          </w:tcPr>
          <w:p w:rsidR="004F30EB" w:rsidRDefault="004F30EB" w:rsidP="00BB74BB">
            <w:r w:rsidRPr="00D1572D">
              <w:rPr>
                <w:rFonts w:ascii="Times New Roman" w:hAnsi="Times New Roman"/>
              </w:rPr>
              <w:t>8Г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30EB" w:rsidRPr="00FB4232" w:rsidRDefault="004F30EB" w:rsidP="00BB74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.04.2002</w:t>
            </w:r>
          </w:p>
        </w:tc>
        <w:tc>
          <w:tcPr>
            <w:tcW w:w="1052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77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676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947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676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947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2</w:t>
            </w:r>
          </w:p>
        </w:tc>
        <w:tc>
          <w:tcPr>
            <w:tcW w:w="812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947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48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992" w:type="dxa"/>
            <w:shd w:val="clear" w:color="auto" w:fill="FFFF00"/>
          </w:tcPr>
          <w:p w:rsidR="004F30EB" w:rsidRPr="00347A09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 w:rsidRPr="00347A09">
              <w:rPr>
                <w:rFonts w:ascii="Times New Roman" w:hAnsi="Times New Roman"/>
                <w:b/>
              </w:rPr>
              <w:t>146</w:t>
            </w:r>
          </w:p>
        </w:tc>
        <w:tc>
          <w:tcPr>
            <w:tcW w:w="709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F30EB" w:rsidRPr="00817949" w:rsidTr="00BB74BB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F30EB" w:rsidRPr="00817949" w:rsidRDefault="00A04351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30EB" w:rsidRPr="00FB4232" w:rsidRDefault="004F30EB" w:rsidP="00BB74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лков Артем</w:t>
            </w:r>
          </w:p>
        </w:tc>
        <w:tc>
          <w:tcPr>
            <w:tcW w:w="541" w:type="dxa"/>
            <w:shd w:val="clear" w:color="auto" w:fill="FFFF00"/>
          </w:tcPr>
          <w:p w:rsidR="004F30EB" w:rsidRDefault="004F30EB" w:rsidP="00BB74BB">
            <w:r w:rsidRPr="00D1572D">
              <w:rPr>
                <w:rFonts w:ascii="Times New Roman" w:hAnsi="Times New Roman"/>
              </w:rPr>
              <w:t>8Г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30EB" w:rsidRPr="00FB4232" w:rsidRDefault="004F30EB" w:rsidP="00BB74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.09.2002</w:t>
            </w:r>
          </w:p>
        </w:tc>
        <w:tc>
          <w:tcPr>
            <w:tcW w:w="1052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77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676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947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76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947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8</w:t>
            </w:r>
          </w:p>
        </w:tc>
        <w:tc>
          <w:tcPr>
            <w:tcW w:w="812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947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48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992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0</w:t>
            </w:r>
          </w:p>
        </w:tc>
        <w:tc>
          <w:tcPr>
            <w:tcW w:w="709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F30EB" w:rsidRPr="00817949" w:rsidTr="00BB74BB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F30EB" w:rsidRPr="00817949" w:rsidRDefault="00A04351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30EB" w:rsidRPr="00FB4232" w:rsidRDefault="004F30EB" w:rsidP="00BB74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асенин Александр</w:t>
            </w:r>
          </w:p>
        </w:tc>
        <w:tc>
          <w:tcPr>
            <w:tcW w:w="541" w:type="dxa"/>
            <w:shd w:val="clear" w:color="auto" w:fill="FFFF00"/>
          </w:tcPr>
          <w:p w:rsidR="004F30EB" w:rsidRDefault="004F30EB" w:rsidP="00BB74BB">
            <w:r w:rsidRPr="00D1572D">
              <w:rPr>
                <w:rFonts w:ascii="Times New Roman" w:hAnsi="Times New Roman"/>
              </w:rPr>
              <w:t>8Г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30EB" w:rsidRPr="00FB4232" w:rsidRDefault="004F30EB" w:rsidP="00BB74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.01.2002</w:t>
            </w:r>
          </w:p>
        </w:tc>
        <w:tc>
          <w:tcPr>
            <w:tcW w:w="1052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77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</w:t>
            </w:r>
          </w:p>
        </w:tc>
        <w:tc>
          <w:tcPr>
            <w:tcW w:w="676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947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76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947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8</w:t>
            </w:r>
          </w:p>
        </w:tc>
        <w:tc>
          <w:tcPr>
            <w:tcW w:w="812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947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848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992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3</w:t>
            </w:r>
          </w:p>
        </w:tc>
        <w:tc>
          <w:tcPr>
            <w:tcW w:w="709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F30EB" w:rsidRPr="00817949" w:rsidTr="00BB74BB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4F30EB" w:rsidRDefault="00A04351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30EB" w:rsidRPr="00FB4232" w:rsidRDefault="004F30EB" w:rsidP="00BB74BB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тушки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танислав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30EB" w:rsidRDefault="004F30EB" w:rsidP="00BB74BB">
            <w:r w:rsidRPr="00D1572D">
              <w:rPr>
                <w:rFonts w:ascii="Times New Roman" w:hAnsi="Times New Roman"/>
              </w:rPr>
              <w:t>8Г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30EB" w:rsidRPr="00FB4232" w:rsidRDefault="004F30EB" w:rsidP="00BB74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10.200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8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4F30EB" w:rsidRPr="00347A09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 w:rsidRPr="00347A09">
              <w:rPr>
                <w:rFonts w:ascii="Times New Roman" w:hAnsi="Times New Roman"/>
                <w:b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F30EB" w:rsidRPr="00817949" w:rsidTr="00BB74BB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F30EB" w:rsidRPr="00817949" w:rsidRDefault="00A04351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30EB" w:rsidRPr="00FB4232" w:rsidRDefault="004F30EB" w:rsidP="00BB74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юшин Никита</w:t>
            </w:r>
          </w:p>
        </w:tc>
        <w:tc>
          <w:tcPr>
            <w:tcW w:w="541" w:type="dxa"/>
            <w:shd w:val="clear" w:color="auto" w:fill="FFFF00"/>
          </w:tcPr>
          <w:p w:rsidR="004F30EB" w:rsidRDefault="004F30EB" w:rsidP="00BB74BB">
            <w:r w:rsidRPr="00D1572D">
              <w:rPr>
                <w:rFonts w:ascii="Times New Roman" w:hAnsi="Times New Roman"/>
              </w:rPr>
              <w:t>8Г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30EB" w:rsidRPr="00FB4232" w:rsidRDefault="004F30EB" w:rsidP="00BB74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.05.2002</w:t>
            </w:r>
          </w:p>
        </w:tc>
        <w:tc>
          <w:tcPr>
            <w:tcW w:w="1052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77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</w:p>
        </w:tc>
        <w:tc>
          <w:tcPr>
            <w:tcW w:w="676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947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76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947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2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947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848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992" w:type="dxa"/>
            <w:shd w:val="clear" w:color="auto" w:fill="FFFF00"/>
          </w:tcPr>
          <w:p w:rsidR="004F30EB" w:rsidRPr="00347A09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 w:rsidRPr="00347A09">
              <w:rPr>
                <w:rFonts w:ascii="Times New Roman" w:hAnsi="Times New Roman"/>
                <w:b/>
              </w:rPr>
              <w:t>114</w:t>
            </w:r>
          </w:p>
        </w:tc>
        <w:tc>
          <w:tcPr>
            <w:tcW w:w="709" w:type="dxa"/>
            <w:shd w:val="clear" w:color="auto" w:fill="FFFF00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F30EB" w:rsidRPr="00817949" w:rsidTr="00BB74BB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30EB" w:rsidRPr="00817949" w:rsidRDefault="00A04351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0EB" w:rsidRPr="00FB4232" w:rsidRDefault="004F30EB" w:rsidP="00BB74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улыгин Павел</w:t>
            </w:r>
          </w:p>
        </w:tc>
        <w:tc>
          <w:tcPr>
            <w:tcW w:w="541" w:type="dxa"/>
            <w:shd w:val="clear" w:color="auto" w:fill="FFFFFF" w:themeFill="background1"/>
          </w:tcPr>
          <w:p w:rsidR="004F30EB" w:rsidRDefault="004F30EB" w:rsidP="00BB74BB">
            <w:r w:rsidRPr="00D1572D">
              <w:rPr>
                <w:rFonts w:ascii="Times New Roman" w:hAnsi="Times New Roman"/>
              </w:rPr>
              <w:t>8Г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0EB" w:rsidRPr="00FB4232" w:rsidRDefault="004F30EB" w:rsidP="00BB74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.03.2002</w:t>
            </w:r>
          </w:p>
        </w:tc>
        <w:tc>
          <w:tcPr>
            <w:tcW w:w="1052" w:type="dxa"/>
            <w:shd w:val="clear" w:color="auto" w:fill="FFFFFF" w:themeFill="background1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77" w:type="dxa"/>
            <w:shd w:val="clear" w:color="auto" w:fill="FFFFFF" w:themeFill="background1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</w:t>
            </w:r>
          </w:p>
        </w:tc>
        <w:tc>
          <w:tcPr>
            <w:tcW w:w="676" w:type="dxa"/>
            <w:shd w:val="clear" w:color="auto" w:fill="FFFFFF" w:themeFill="background1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947" w:type="dxa"/>
            <w:shd w:val="clear" w:color="auto" w:fill="FFFFFF" w:themeFill="background1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76" w:type="dxa"/>
            <w:shd w:val="clear" w:color="auto" w:fill="FFFFFF" w:themeFill="background1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947" w:type="dxa"/>
            <w:shd w:val="clear" w:color="auto" w:fill="FFFFFF" w:themeFill="background1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3</w:t>
            </w:r>
          </w:p>
        </w:tc>
        <w:tc>
          <w:tcPr>
            <w:tcW w:w="812" w:type="dxa"/>
            <w:shd w:val="clear" w:color="auto" w:fill="FFFFFF" w:themeFill="background1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947" w:type="dxa"/>
            <w:shd w:val="clear" w:color="auto" w:fill="FFFFFF" w:themeFill="background1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848" w:type="dxa"/>
            <w:shd w:val="clear" w:color="auto" w:fill="FFFFFF" w:themeFill="background1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992" w:type="dxa"/>
            <w:shd w:val="clear" w:color="auto" w:fill="FFFFFF" w:themeFill="background1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3</w:t>
            </w:r>
          </w:p>
        </w:tc>
        <w:tc>
          <w:tcPr>
            <w:tcW w:w="709" w:type="dxa"/>
            <w:shd w:val="clear" w:color="auto" w:fill="FFFFFF" w:themeFill="background1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F30EB" w:rsidRPr="00817949" w:rsidTr="00BB74BB">
        <w:trPr>
          <w:trHeight w:val="2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EB" w:rsidRPr="00817949" w:rsidRDefault="00A04351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EB" w:rsidRPr="00FB4232" w:rsidRDefault="004F30EB" w:rsidP="00BB74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валенко Роман</w:t>
            </w:r>
          </w:p>
        </w:tc>
        <w:tc>
          <w:tcPr>
            <w:tcW w:w="541" w:type="dxa"/>
          </w:tcPr>
          <w:p w:rsidR="004F30EB" w:rsidRDefault="004F30EB" w:rsidP="00BB74BB">
            <w:r w:rsidRPr="00D1572D">
              <w:rPr>
                <w:rFonts w:ascii="Times New Roman" w:hAnsi="Times New Roman"/>
              </w:rPr>
              <w:t>8Г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EB" w:rsidRPr="00FB4232" w:rsidRDefault="004F30EB" w:rsidP="00BB74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.01.2002</w:t>
            </w:r>
          </w:p>
        </w:tc>
        <w:tc>
          <w:tcPr>
            <w:tcW w:w="1052" w:type="dxa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77" w:type="dxa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</w:t>
            </w:r>
          </w:p>
        </w:tc>
        <w:tc>
          <w:tcPr>
            <w:tcW w:w="676" w:type="dxa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947" w:type="dxa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76" w:type="dxa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947" w:type="dxa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6</w:t>
            </w:r>
          </w:p>
        </w:tc>
        <w:tc>
          <w:tcPr>
            <w:tcW w:w="812" w:type="dxa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947" w:type="dxa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848" w:type="dxa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992" w:type="dxa"/>
          </w:tcPr>
          <w:p w:rsidR="004F30EB" w:rsidRPr="00347A09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 w:rsidRPr="00347A09">
              <w:rPr>
                <w:rFonts w:ascii="Times New Roman" w:hAnsi="Times New Roman"/>
                <w:b/>
              </w:rPr>
              <w:t>111</w:t>
            </w:r>
          </w:p>
        </w:tc>
        <w:tc>
          <w:tcPr>
            <w:tcW w:w="709" w:type="dxa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F30EB" w:rsidRPr="00817949" w:rsidTr="00BB74BB">
        <w:trPr>
          <w:trHeight w:val="2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30EB" w:rsidRPr="00817949" w:rsidRDefault="00A04351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EB" w:rsidRPr="00FB4232" w:rsidRDefault="004F30EB" w:rsidP="00BB74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ойко Глеб</w:t>
            </w: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4F30EB" w:rsidRDefault="004F30EB" w:rsidP="00BB74BB">
            <w:r w:rsidRPr="00D1572D">
              <w:rPr>
                <w:rFonts w:ascii="Times New Roman" w:hAnsi="Times New Roman"/>
              </w:rPr>
              <w:t>8Г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EB" w:rsidRPr="00FB4232" w:rsidRDefault="004F30EB" w:rsidP="00BB74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.08.2002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</w:t>
            </w: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F30EB" w:rsidRPr="00347A09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 w:rsidRPr="00347A09">
              <w:rPr>
                <w:rFonts w:ascii="Times New Roman" w:hAnsi="Times New Roman"/>
                <w:b/>
              </w:rPr>
              <w:t>8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F30EB" w:rsidRPr="00817949" w:rsidTr="00BB74BB">
        <w:trPr>
          <w:trHeight w:val="2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EB" w:rsidRPr="00817949" w:rsidRDefault="004F30EB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EB" w:rsidRPr="00FB4232" w:rsidRDefault="004F30EB" w:rsidP="00BB74B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1" w:type="dxa"/>
          </w:tcPr>
          <w:p w:rsidR="004F30EB" w:rsidRDefault="004F30EB" w:rsidP="00BB74BB"/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EB" w:rsidRPr="00FB4232" w:rsidRDefault="004F30EB" w:rsidP="00BB74B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2" w:type="dxa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7" w:type="dxa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6" w:type="dxa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7" w:type="dxa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6" w:type="dxa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7" w:type="dxa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2" w:type="dxa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7" w:type="dxa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8" w:type="dxa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4F30EB" w:rsidRPr="00347A09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  <w:r w:rsidRPr="004F30EB">
              <w:rPr>
                <w:rFonts w:ascii="Times New Roman" w:hAnsi="Times New Roman"/>
                <w:b/>
                <w:color w:val="C00000"/>
              </w:rPr>
              <w:t>857</w:t>
            </w:r>
          </w:p>
        </w:tc>
        <w:tc>
          <w:tcPr>
            <w:tcW w:w="709" w:type="dxa"/>
          </w:tcPr>
          <w:p w:rsidR="004F30EB" w:rsidRPr="00FB4232" w:rsidRDefault="004F30EB" w:rsidP="00BB74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4F30EB" w:rsidRDefault="004F30EB" w:rsidP="004F30EB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Всего 1582 очка</w:t>
      </w:r>
    </w:p>
    <w:p w:rsidR="004F30EB" w:rsidRPr="0087580B" w:rsidRDefault="004F30EB" w:rsidP="004F30EB">
      <w:pPr>
        <w:spacing w:after="0" w:line="276" w:lineRule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иректор</w:t>
      </w:r>
      <w:r w:rsidRPr="0087580B">
        <w:rPr>
          <w:rFonts w:ascii="Times New Roman" w:hAnsi="Times New Roman"/>
          <w:sz w:val="24"/>
          <w:szCs w:val="24"/>
          <w:lang w:val="ru-RU"/>
        </w:rPr>
        <w:t xml:space="preserve"> школы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 w:rsidRPr="0087580B">
        <w:rPr>
          <w:rFonts w:ascii="Times New Roman" w:hAnsi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7580B">
        <w:rPr>
          <w:rFonts w:ascii="Times New Roman" w:hAnsi="Times New Roman"/>
          <w:sz w:val="24"/>
          <w:szCs w:val="24"/>
          <w:lang w:val="ru-RU"/>
        </w:rPr>
        <w:t xml:space="preserve">  /Г.И. Ларионова</w:t>
      </w:r>
    </w:p>
    <w:p w:rsidR="004F30EB" w:rsidRPr="0087580B" w:rsidRDefault="004F30EB" w:rsidP="004F30E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7580B">
        <w:rPr>
          <w:rFonts w:ascii="Times New Roman" w:hAnsi="Times New Roman"/>
          <w:sz w:val="24"/>
          <w:szCs w:val="24"/>
          <w:lang w:val="ru-RU"/>
        </w:rPr>
        <w:t xml:space="preserve">Главный судья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 w:rsidRPr="0087580B">
        <w:rPr>
          <w:rFonts w:ascii="Times New Roman" w:hAnsi="Times New Roman"/>
          <w:sz w:val="24"/>
          <w:szCs w:val="24"/>
          <w:lang w:val="ru-RU"/>
        </w:rPr>
        <w:t xml:space="preserve">   /Л.П. Мансурова</w:t>
      </w:r>
    </w:p>
    <w:p w:rsidR="004F30EB" w:rsidRPr="0087580B" w:rsidRDefault="004F30EB" w:rsidP="004F30E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7580B">
        <w:rPr>
          <w:rFonts w:ascii="Times New Roman" w:hAnsi="Times New Roman"/>
          <w:sz w:val="24"/>
          <w:szCs w:val="24"/>
          <w:lang w:val="ru-RU"/>
        </w:rPr>
        <w:t xml:space="preserve">Главный секретарь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 w:rsidRPr="0087580B">
        <w:rPr>
          <w:rFonts w:ascii="Times New Roman" w:hAnsi="Times New Roman"/>
          <w:sz w:val="24"/>
          <w:szCs w:val="24"/>
          <w:lang w:val="ru-RU"/>
        </w:rPr>
        <w:t xml:space="preserve"> /Л.А. </w:t>
      </w:r>
      <w:proofErr w:type="spellStart"/>
      <w:r w:rsidRPr="0087580B">
        <w:rPr>
          <w:rFonts w:ascii="Times New Roman" w:hAnsi="Times New Roman"/>
          <w:sz w:val="24"/>
          <w:szCs w:val="24"/>
          <w:lang w:val="ru-RU"/>
        </w:rPr>
        <w:t>Щелчкова</w:t>
      </w:r>
      <w:proofErr w:type="spellEnd"/>
    </w:p>
    <w:p w:rsidR="004F30EB" w:rsidRDefault="004F30EB" w:rsidP="004F30EB">
      <w:pPr>
        <w:spacing w:after="200"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br w:type="page"/>
      </w:r>
    </w:p>
    <w:p w:rsidR="002D7024" w:rsidRDefault="002D7024" w:rsidP="004F30EB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4F30EB" w:rsidRPr="009A46A4" w:rsidRDefault="004F30EB" w:rsidP="004F30EB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9A46A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Протокол школьного этапа спортивного многоборья (тестов) Всероссийских соревнований школьников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"Президентские состязания" 13.03. 2017</w:t>
      </w:r>
      <w:r w:rsidRPr="009A46A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г.</w:t>
      </w:r>
    </w:p>
    <w:tbl>
      <w:tblPr>
        <w:tblStyle w:val="11"/>
        <w:tblW w:w="1474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700"/>
        <w:gridCol w:w="541"/>
        <w:gridCol w:w="1352"/>
        <w:gridCol w:w="1052"/>
        <w:gridCol w:w="977"/>
        <w:gridCol w:w="676"/>
        <w:gridCol w:w="947"/>
        <w:gridCol w:w="676"/>
        <w:gridCol w:w="947"/>
        <w:gridCol w:w="812"/>
        <w:gridCol w:w="947"/>
        <w:gridCol w:w="848"/>
        <w:gridCol w:w="992"/>
        <w:gridCol w:w="709"/>
      </w:tblGrid>
      <w:tr w:rsidR="004F30EB" w:rsidRPr="00817949" w:rsidTr="00BB74BB">
        <w:trPr>
          <w:trHeight w:val="55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0EB" w:rsidRPr="00817949" w:rsidRDefault="004F30EB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0EB" w:rsidRPr="00817949" w:rsidRDefault="004F30EB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  <w:p w:rsidR="004F30EB" w:rsidRPr="00817949" w:rsidRDefault="004F30EB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Имя</w:t>
            </w:r>
          </w:p>
          <w:p w:rsidR="004F30EB" w:rsidRPr="00817949" w:rsidRDefault="004F30EB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0EB" w:rsidRPr="00362D3C" w:rsidRDefault="004F30EB" w:rsidP="00BB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к</w:t>
            </w:r>
          </w:p>
          <w:p w:rsidR="004F30EB" w:rsidRPr="00362D3C" w:rsidRDefault="004F30EB" w:rsidP="00BB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л</w:t>
            </w:r>
          </w:p>
          <w:p w:rsidR="004F30EB" w:rsidRPr="00362D3C" w:rsidRDefault="004F30EB" w:rsidP="00BB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4F30EB" w:rsidRPr="00362D3C" w:rsidRDefault="004F30EB" w:rsidP="00BB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с</w:t>
            </w:r>
          </w:p>
          <w:p w:rsidR="004F30EB" w:rsidRPr="00817949" w:rsidRDefault="004F30EB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0EB" w:rsidRPr="00362D3C" w:rsidRDefault="004F30EB" w:rsidP="00BB74BB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1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0EB" w:rsidRPr="00362D3C" w:rsidRDefault="004F30EB" w:rsidP="00BB74BB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Возраст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0EB" w:rsidRPr="00362D3C" w:rsidRDefault="004F30EB" w:rsidP="00BB74BB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Прыжок в длину с места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0EB" w:rsidRPr="00362D3C" w:rsidRDefault="004F30EB" w:rsidP="00BB74BB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Силовые упражнения</w:t>
            </w: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0EB" w:rsidRPr="00362D3C" w:rsidRDefault="004F30EB" w:rsidP="00BB74BB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Наклон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0EB" w:rsidRPr="00362D3C" w:rsidRDefault="004F30EB" w:rsidP="00BB74BB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Поднимание туловищ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0EB" w:rsidRPr="00817949" w:rsidRDefault="004F30EB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:rsidR="004F30EB" w:rsidRPr="00817949" w:rsidRDefault="004F30EB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очк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0EB" w:rsidRPr="00362D3C" w:rsidRDefault="004F30EB" w:rsidP="00BB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м</w:t>
            </w:r>
          </w:p>
          <w:p w:rsidR="004F30EB" w:rsidRPr="00362D3C" w:rsidRDefault="004F30EB" w:rsidP="00BB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е</w:t>
            </w:r>
          </w:p>
          <w:p w:rsidR="004F30EB" w:rsidRPr="00362D3C" w:rsidRDefault="004F30EB" w:rsidP="00BB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с</w:t>
            </w:r>
          </w:p>
          <w:p w:rsidR="004F30EB" w:rsidRPr="00362D3C" w:rsidRDefault="004F30EB" w:rsidP="00BB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т</w:t>
            </w:r>
          </w:p>
          <w:p w:rsidR="004F30EB" w:rsidRPr="001E0785" w:rsidRDefault="004F30EB" w:rsidP="00BB74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</w:tr>
      <w:tr w:rsidR="004F30EB" w:rsidRPr="00817949" w:rsidTr="00BB74BB">
        <w:trPr>
          <w:trHeight w:val="61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0EB" w:rsidRPr="00817949" w:rsidRDefault="004F30EB" w:rsidP="00BB74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0EB" w:rsidRPr="00817949" w:rsidRDefault="004F30EB" w:rsidP="00BB74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0EB" w:rsidRPr="00817949" w:rsidRDefault="004F30EB" w:rsidP="00BB74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0EB" w:rsidRPr="00362D3C" w:rsidRDefault="004F30EB" w:rsidP="00BB74BB">
            <w:pPr>
              <w:rPr>
                <w:rFonts w:ascii="Times New Roman" w:hAnsi="Times New Roman"/>
              </w:rPr>
            </w:pPr>
          </w:p>
        </w:tc>
        <w:tc>
          <w:tcPr>
            <w:tcW w:w="1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0EB" w:rsidRPr="00362D3C" w:rsidRDefault="004F30EB" w:rsidP="00BB74BB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0EB" w:rsidRPr="00362D3C" w:rsidRDefault="004F30EB" w:rsidP="00BB74BB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рез-тат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0EB" w:rsidRPr="00362D3C" w:rsidRDefault="004F30EB" w:rsidP="00BB74BB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очки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0EB" w:rsidRPr="00362D3C" w:rsidRDefault="004F30EB" w:rsidP="00BB74BB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рез-тат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0EB" w:rsidRPr="00362D3C" w:rsidRDefault="004F30EB" w:rsidP="00BB74BB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очки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0EB" w:rsidRPr="00362D3C" w:rsidRDefault="004F30EB" w:rsidP="00BB74BB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рез-та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0EB" w:rsidRPr="00362D3C" w:rsidRDefault="004F30EB" w:rsidP="00BB74BB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очки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0EB" w:rsidRPr="00362D3C" w:rsidRDefault="004F30EB" w:rsidP="00BB74BB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рез-та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0EB" w:rsidRPr="00362D3C" w:rsidRDefault="004F30EB" w:rsidP="00BB74BB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очки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0EB" w:rsidRPr="00817949" w:rsidRDefault="004F30EB" w:rsidP="00BB74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0EB" w:rsidRPr="001E0785" w:rsidRDefault="004F30EB" w:rsidP="00BB74B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3863" w:rsidRPr="00817949" w:rsidTr="00A63863">
        <w:trPr>
          <w:trHeight w:val="2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63863" w:rsidRPr="00817949" w:rsidRDefault="00A63863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63863" w:rsidRPr="00FB4232" w:rsidRDefault="00A63863" w:rsidP="00BB74BB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Лехот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настасия</w:t>
            </w:r>
          </w:p>
        </w:tc>
        <w:tc>
          <w:tcPr>
            <w:tcW w:w="541" w:type="dxa"/>
            <w:shd w:val="clear" w:color="auto" w:fill="FFFF00"/>
          </w:tcPr>
          <w:p w:rsidR="00A63863" w:rsidRDefault="00A63863" w:rsidP="00BB74BB">
            <w:r w:rsidRPr="00932B82">
              <w:t>9А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63863" w:rsidRPr="00FB4232" w:rsidRDefault="00A63863" w:rsidP="00BB74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2.02.2001</w:t>
            </w:r>
          </w:p>
        </w:tc>
        <w:tc>
          <w:tcPr>
            <w:tcW w:w="1052" w:type="dxa"/>
            <w:shd w:val="clear" w:color="auto" w:fill="FFFF00"/>
          </w:tcPr>
          <w:p w:rsidR="00A63863" w:rsidRPr="00FB4232" w:rsidRDefault="00A63863" w:rsidP="006E54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77" w:type="dxa"/>
            <w:shd w:val="clear" w:color="auto" w:fill="FFFF00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</w:p>
        </w:tc>
        <w:tc>
          <w:tcPr>
            <w:tcW w:w="676" w:type="dxa"/>
            <w:shd w:val="clear" w:color="auto" w:fill="FFFF00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947" w:type="dxa"/>
            <w:shd w:val="clear" w:color="auto" w:fill="FFFF00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676" w:type="dxa"/>
            <w:shd w:val="clear" w:color="auto" w:fill="FFFF00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947" w:type="dxa"/>
            <w:shd w:val="clear" w:color="auto" w:fill="FFFF00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2</w:t>
            </w:r>
          </w:p>
        </w:tc>
        <w:tc>
          <w:tcPr>
            <w:tcW w:w="812" w:type="dxa"/>
            <w:shd w:val="clear" w:color="auto" w:fill="FFFF00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947" w:type="dxa"/>
            <w:shd w:val="clear" w:color="auto" w:fill="FFFF00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848" w:type="dxa"/>
            <w:shd w:val="clear" w:color="auto" w:fill="FFFF00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992" w:type="dxa"/>
            <w:shd w:val="clear" w:color="auto" w:fill="FFFF00"/>
          </w:tcPr>
          <w:p w:rsidR="00A63863" w:rsidRPr="00347A09" w:rsidRDefault="00A63863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4</w:t>
            </w:r>
          </w:p>
        </w:tc>
        <w:tc>
          <w:tcPr>
            <w:tcW w:w="709" w:type="dxa"/>
            <w:shd w:val="clear" w:color="auto" w:fill="FFFF00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3863" w:rsidRPr="00817949" w:rsidTr="00A63863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63863" w:rsidRPr="00817949" w:rsidRDefault="00A63863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63863" w:rsidRPr="00FB4232" w:rsidRDefault="00A63863" w:rsidP="00BB74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фремова Мария</w:t>
            </w:r>
          </w:p>
        </w:tc>
        <w:tc>
          <w:tcPr>
            <w:tcW w:w="541" w:type="dxa"/>
            <w:shd w:val="clear" w:color="auto" w:fill="FFFF00"/>
          </w:tcPr>
          <w:p w:rsidR="00A63863" w:rsidRDefault="00A63863" w:rsidP="00BB74BB">
            <w:r w:rsidRPr="00932B82">
              <w:t>9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63863" w:rsidRPr="00FB4232" w:rsidRDefault="00A63863" w:rsidP="00BB74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8.2001</w:t>
            </w:r>
          </w:p>
        </w:tc>
        <w:tc>
          <w:tcPr>
            <w:tcW w:w="1052" w:type="dxa"/>
            <w:shd w:val="clear" w:color="auto" w:fill="FFFF00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77" w:type="dxa"/>
            <w:shd w:val="clear" w:color="auto" w:fill="FFFF00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676" w:type="dxa"/>
            <w:shd w:val="clear" w:color="auto" w:fill="FFFF00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947" w:type="dxa"/>
            <w:shd w:val="clear" w:color="auto" w:fill="FFFF00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76" w:type="dxa"/>
            <w:shd w:val="clear" w:color="auto" w:fill="FFFF00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947" w:type="dxa"/>
            <w:shd w:val="clear" w:color="auto" w:fill="FFFF00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6</w:t>
            </w:r>
          </w:p>
        </w:tc>
        <w:tc>
          <w:tcPr>
            <w:tcW w:w="812" w:type="dxa"/>
            <w:shd w:val="clear" w:color="auto" w:fill="FFFF00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947" w:type="dxa"/>
            <w:shd w:val="clear" w:color="auto" w:fill="FFFF00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848" w:type="dxa"/>
            <w:shd w:val="clear" w:color="auto" w:fill="FFFF00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992" w:type="dxa"/>
            <w:shd w:val="clear" w:color="auto" w:fill="FFFF00"/>
          </w:tcPr>
          <w:p w:rsidR="00A63863" w:rsidRPr="00F72E38" w:rsidRDefault="00A63863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2</w:t>
            </w:r>
          </w:p>
        </w:tc>
        <w:tc>
          <w:tcPr>
            <w:tcW w:w="709" w:type="dxa"/>
            <w:shd w:val="clear" w:color="auto" w:fill="FFFF00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3863" w:rsidRPr="00817949" w:rsidTr="00A63863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63863" w:rsidRPr="00817949" w:rsidRDefault="00A63863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63863" w:rsidRPr="00FB4232" w:rsidRDefault="00A63863" w:rsidP="00BB74BB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Арап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рина</w:t>
            </w:r>
          </w:p>
        </w:tc>
        <w:tc>
          <w:tcPr>
            <w:tcW w:w="541" w:type="dxa"/>
            <w:shd w:val="clear" w:color="auto" w:fill="FFFF00"/>
          </w:tcPr>
          <w:p w:rsidR="00A63863" w:rsidRDefault="00A63863" w:rsidP="00BB74BB">
            <w:r>
              <w:t>9А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63863" w:rsidRPr="00FB4232" w:rsidRDefault="00A63863" w:rsidP="00BB74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.05.2001</w:t>
            </w:r>
          </w:p>
        </w:tc>
        <w:tc>
          <w:tcPr>
            <w:tcW w:w="1052" w:type="dxa"/>
            <w:shd w:val="clear" w:color="auto" w:fill="FFFF00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77" w:type="dxa"/>
            <w:shd w:val="clear" w:color="auto" w:fill="FFFF00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  <w:tc>
          <w:tcPr>
            <w:tcW w:w="676" w:type="dxa"/>
            <w:shd w:val="clear" w:color="auto" w:fill="FFFF00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947" w:type="dxa"/>
            <w:shd w:val="clear" w:color="auto" w:fill="FFFF00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76" w:type="dxa"/>
            <w:shd w:val="clear" w:color="auto" w:fill="FFFF00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47" w:type="dxa"/>
            <w:shd w:val="clear" w:color="auto" w:fill="FFFF00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3</w:t>
            </w:r>
          </w:p>
        </w:tc>
        <w:tc>
          <w:tcPr>
            <w:tcW w:w="812" w:type="dxa"/>
            <w:shd w:val="clear" w:color="auto" w:fill="FFFF00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947" w:type="dxa"/>
            <w:shd w:val="clear" w:color="auto" w:fill="FFFF00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848" w:type="dxa"/>
            <w:shd w:val="clear" w:color="auto" w:fill="FFFF00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992" w:type="dxa"/>
            <w:shd w:val="clear" w:color="auto" w:fill="FFFF00"/>
          </w:tcPr>
          <w:p w:rsidR="00A63863" w:rsidRPr="00F72E38" w:rsidRDefault="00A63863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5</w:t>
            </w:r>
          </w:p>
        </w:tc>
        <w:tc>
          <w:tcPr>
            <w:tcW w:w="709" w:type="dxa"/>
            <w:shd w:val="clear" w:color="auto" w:fill="FFFF00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3863" w:rsidRPr="00817949" w:rsidTr="00A63863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63863" w:rsidRPr="00817949" w:rsidRDefault="00A63863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63863" w:rsidRPr="00FB4232" w:rsidRDefault="00A63863" w:rsidP="00BB74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авцова Алина</w:t>
            </w:r>
          </w:p>
        </w:tc>
        <w:tc>
          <w:tcPr>
            <w:tcW w:w="541" w:type="dxa"/>
            <w:shd w:val="clear" w:color="auto" w:fill="FFFF00"/>
          </w:tcPr>
          <w:p w:rsidR="00A63863" w:rsidRDefault="00A63863" w:rsidP="00BB74BB">
            <w:r w:rsidRPr="00932B82">
              <w:t>9А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63863" w:rsidRPr="00FB4232" w:rsidRDefault="00A63863" w:rsidP="00BB74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11.2001</w:t>
            </w:r>
          </w:p>
        </w:tc>
        <w:tc>
          <w:tcPr>
            <w:tcW w:w="1052" w:type="dxa"/>
            <w:shd w:val="clear" w:color="auto" w:fill="FFFF00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77" w:type="dxa"/>
            <w:shd w:val="clear" w:color="auto" w:fill="FFFF00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</w:t>
            </w:r>
          </w:p>
        </w:tc>
        <w:tc>
          <w:tcPr>
            <w:tcW w:w="676" w:type="dxa"/>
            <w:shd w:val="clear" w:color="auto" w:fill="FFFF00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947" w:type="dxa"/>
            <w:shd w:val="clear" w:color="auto" w:fill="FFFF00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76" w:type="dxa"/>
            <w:shd w:val="clear" w:color="auto" w:fill="FFFF00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47" w:type="dxa"/>
            <w:shd w:val="clear" w:color="auto" w:fill="FFFF00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1</w:t>
            </w:r>
          </w:p>
        </w:tc>
        <w:tc>
          <w:tcPr>
            <w:tcW w:w="812" w:type="dxa"/>
            <w:shd w:val="clear" w:color="auto" w:fill="FFFF00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947" w:type="dxa"/>
            <w:shd w:val="clear" w:color="auto" w:fill="FFFF00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848" w:type="dxa"/>
            <w:shd w:val="clear" w:color="auto" w:fill="FFFF00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992" w:type="dxa"/>
            <w:shd w:val="clear" w:color="auto" w:fill="FFFF00"/>
          </w:tcPr>
          <w:p w:rsidR="00A63863" w:rsidRPr="00F72E38" w:rsidRDefault="00A63863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</w:t>
            </w:r>
          </w:p>
        </w:tc>
        <w:tc>
          <w:tcPr>
            <w:tcW w:w="709" w:type="dxa"/>
            <w:shd w:val="clear" w:color="auto" w:fill="FFFF00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3863" w:rsidRPr="00817949" w:rsidTr="00A63863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63863" w:rsidRPr="00817949" w:rsidRDefault="00A63863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63863" w:rsidRPr="00FB4232" w:rsidRDefault="00A63863" w:rsidP="00BB74BB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ухаче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Мария</w:t>
            </w:r>
          </w:p>
        </w:tc>
        <w:tc>
          <w:tcPr>
            <w:tcW w:w="541" w:type="dxa"/>
            <w:shd w:val="clear" w:color="auto" w:fill="FFFF00"/>
          </w:tcPr>
          <w:p w:rsidR="00A63863" w:rsidRDefault="00A63863" w:rsidP="00BB74BB">
            <w:r w:rsidRPr="00932B82">
              <w:t>9А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63863" w:rsidRPr="00FB4232" w:rsidRDefault="00A63863" w:rsidP="00BB74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.06.2001</w:t>
            </w:r>
          </w:p>
        </w:tc>
        <w:tc>
          <w:tcPr>
            <w:tcW w:w="1052" w:type="dxa"/>
            <w:shd w:val="clear" w:color="auto" w:fill="FFFF00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77" w:type="dxa"/>
            <w:shd w:val="clear" w:color="auto" w:fill="FFFF00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  <w:tc>
          <w:tcPr>
            <w:tcW w:w="676" w:type="dxa"/>
            <w:shd w:val="clear" w:color="auto" w:fill="FFFF00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947" w:type="dxa"/>
            <w:shd w:val="clear" w:color="auto" w:fill="FFFF00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76" w:type="dxa"/>
            <w:shd w:val="clear" w:color="auto" w:fill="FFFF00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47" w:type="dxa"/>
            <w:shd w:val="clear" w:color="auto" w:fill="FFFF00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1</w:t>
            </w:r>
          </w:p>
        </w:tc>
        <w:tc>
          <w:tcPr>
            <w:tcW w:w="812" w:type="dxa"/>
            <w:shd w:val="clear" w:color="auto" w:fill="FFFF00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947" w:type="dxa"/>
            <w:shd w:val="clear" w:color="auto" w:fill="FFFF00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848" w:type="dxa"/>
            <w:shd w:val="clear" w:color="auto" w:fill="FFFF00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992" w:type="dxa"/>
            <w:shd w:val="clear" w:color="auto" w:fill="FFFF00"/>
          </w:tcPr>
          <w:p w:rsidR="00A63863" w:rsidRPr="00347A09" w:rsidRDefault="00A63863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709" w:type="dxa"/>
            <w:shd w:val="clear" w:color="auto" w:fill="FFFF00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3863" w:rsidRPr="00817949" w:rsidTr="00A63863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63863" w:rsidRPr="00817949" w:rsidRDefault="00A63863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63863" w:rsidRPr="00FB4232" w:rsidRDefault="00A63863" w:rsidP="006E5485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Лопсарь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сения</w:t>
            </w:r>
          </w:p>
        </w:tc>
        <w:tc>
          <w:tcPr>
            <w:tcW w:w="541" w:type="dxa"/>
            <w:shd w:val="clear" w:color="auto" w:fill="FFFF00"/>
          </w:tcPr>
          <w:p w:rsidR="00A63863" w:rsidRDefault="00A63863" w:rsidP="00BB74BB">
            <w:r w:rsidRPr="00932B82">
              <w:t>9А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63863" w:rsidRPr="00FB4232" w:rsidRDefault="00A63863" w:rsidP="00BB74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.01.2001</w:t>
            </w:r>
          </w:p>
        </w:tc>
        <w:tc>
          <w:tcPr>
            <w:tcW w:w="1052" w:type="dxa"/>
            <w:shd w:val="clear" w:color="auto" w:fill="FFFF00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77" w:type="dxa"/>
            <w:shd w:val="clear" w:color="auto" w:fill="FFFF00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6" w:type="dxa"/>
            <w:shd w:val="clear" w:color="auto" w:fill="FFFF00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47" w:type="dxa"/>
            <w:shd w:val="clear" w:color="auto" w:fill="FFFF00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676" w:type="dxa"/>
            <w:shd w:val="clear" w:color="auto" w:fill="FFFF00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947" w:type="dxa"/>
            <w:shd w:val="clear" w:color="auto" w:fill="FFFF00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2</w:t>
            </w:r>
          </w:p>
        </w:tc>
        <w:tc>
          <w:tcPr>
            <w:tcW w:w="812" w:type="dxa"/>
            <w:shd w:val="clear" w:color="auto" w:fill="FFFF00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947" w:type="dxa"/>
            <w:shd w:val="clear" w:color="auto" w:fill="FFFF00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848" w:type="dxa"/>
            <w:shd w:val="clear" w:color="auto" w:fill="FFFF00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992" w:type="dxa"/>
            <w:shd w:val="clear" w:color="auto" w:fill="FFFF00"/>
          </w:tcPr>
          <w:p w:rsidR="00A63863" w:rsidRPr="00F72E38" w:rsidRDefault="00A63863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</w:t>
            </w:r>
          </w:p>
        </w:tc>
        <w:tc>
          <w:tcPr>
            <w:tcW w:w="709" w:type="dxa"/>
            <w:shd w:val="clear" w:color="auto" w:fill="FFFF00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3863" w:rsidRPr="00817949" w:rsidTr="00BB74BB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863" w:rsidRPr="00817949" w:rsidRDefault="00A63863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863" w:rsidRPr="00FB4232" w:rsidRDefault="00A63863" w:rsidP="00BB74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еляева Алена</w:t>
            </w:r>
          </w:p>
        </w:tc>
        <w:tc>
          <w:tcPr>
            <w:tcW w:w="541" w:type="dxa"/>
            <w:shd w:val="clear" w:color="auto" w:fill="FFFFFF" w:themeFill="background1"/>
          </w:tcPr>
          <w:p w:rsidR="00A63863" w:rsidRDefault="00A63863" w:rsidP="00BB74BB">
            <w:r w:rsidRPr="00932B82">
              <w:t>9А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863" w:rsidRPr="00FB4232" w:rsidRDefault="00A63863" w:rsidP="00BB74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.12.2000</w:t>
            </w:r>
          </w:p>
        </w:tc>
        <w:tc>
          <w:tcPr>
            <w:tcW w:w="1052" w:type="dxa"/>
            <w:shd w:val="clear" w:color="auto" w:fill="FFFFFF" w:themeFill="background1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77" w:type="dxa"/>
            <w:shd w:val="clear" w:color="auto" w:fill="FFFFFF" w:themeFill="background1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</w:t>
            </w:r>
          </w:p>
        </w:tc>
        <w:tc>
          <w:tcPr>
            <w:tcW w:w="676" w:type="dxa"/>
            <w:shd w:val="clear" w:color="auto" w:fill="FFFFFF" w:themeFill="background1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947" w:type="dxa"/>
            <w:shd w:val="clear" w:color="auto" w:fill="FFFFFF" w:themeFill="background1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76" w:type="dxa"/>
            <w:shd w:val="clear" w:color="auto" w:fill="FFFFFF" w:themeFill="background1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47" w:type="dxa"/>
            <w:shd w:val="clear" w:color="auto" w:fill="FFFFFF" w:themeFill="background1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4</w:t>
            </w:r>
          </w:p>
        </w:tc>
        <w:tc>
          <w:tcPr>
            <w:tcW w:w="812" w:type="dxa"/>
            <w:shd w:val="clear" w:color="auto" w:fill="FFFFFF" w:themeFill="background1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947" w:type="dxa"/>
            <w:shd w:val="clear" w:color="auto" w:fill="FFFFFF" w:themeFill="background1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48" w:type="dxa"/>
            <w:shd w:val="clear" w:color="auto" w:fill="FFFFFF" w:themeFill="background1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992" w:type="dxa"/>
            <w:shd w:val="clear" w:color="auto" w:fill="FFFFFF" w:themeFill="background1"/>
          </w:tcPr>
          <w:p w:rsidR="00A63863" w:rsidRPr="00F72E38" w:rsidRDefault="00A63863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</w:t>
            </w:r>
          </w:p>
        </w:tc>
        <w:tc>
          <w:tcPr>
            <w:tcW w:w="709" w:type="dxa"/>
            <w:shd w:val="clear" w:color="auto" w:fill="FFFFFF" w:themeFill="background1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3863" w:rsidRPr="00817949" w:rsidTr="00BB74BB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863" w:rsidRPr="00817949" w:rsidRDefault="00A63863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863" w:rsidRPr="00FB4232" w:rsidRDefault="00A63863" w:rsidP="00BB74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убанова Ирина</w:t>
            </w:r>
          </w:p>
        </w:tc>
        <w:tc>
          <w:tcPr>
            <w:tcW w:w="541" w:type="dxa"/>
            <w:shd w:val="clear" w:color="auto" w:fill="FFFFFF" w:themeFill="background1"/>
          </w:tcPr>
          <w:p w:rsidR="00A63863" w:rsidRDefault="00A63863" w:rsidP="00BB74BB">
            <w:r w:rsidRPr="00932B82">
              <w:t>9А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863" w:rsidRPr="00FB4232" w:rsidRDefault="00A63863" w:rsidP="00BB74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.09.2001</w:t>
            </w:r>
          </w:p>
        </w:tc>
        <w:tc>
          <w:tcPr>
            <w:tcW w:w="1052" w:type="dxa"/>
            <w:shd w:val="clear" w:color="auto" w:fill="FFFFFF" w:themeFill="background1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77" w:type="dxa"/>
            <w:shd w:val="clear" w:color="auto" w:fill="FFFFFF" w:themeFill="background1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676" w:type="dxa"/>
            <w:shd w:val="clear" w:color="auto" w:fill="FFFFFF" w:themeFill="background1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947" w:type="dxa"/>
            <w:shd w:val="clear" w:color="auto" w:fill="FFFFFF" w:themeFill="background1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76" w:type="dxa"/>
            <w:shd w:val="clear" w:color="auto" w:fill="FFFFFF" w:themeFill="background1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47" w:type="dxa"/>
            <w:shd w:val="clear" w:color="auto" w:fill="FFFFFF" w:themeFill="background1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</w:t>
            </w:r>
          </w:p>
        </w:tc>
        <w:tc>
          <w:tcPr>
            <w:tcW w:w="812" w:type="dxa"/>
            <w:shd w:val="clear" w:color="auto" w:fill="FFFFFF" w:themeFill="background1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947" w:type="dxa"/>
            <w:shd w:val="clear" w:color="auto" w:fill="FFFFFF" w:themeFill="background1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848" w:type="dxa"/>
            <w:shd w:val="clear" w:color="auto" w:fill="FFFFFF" w:themeFill="background1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992" w:type="dxa"/>
            <w:shd w:val="clear" w:color="auto" w:fill="FFFFFF" w:themeFill="background1"/>
          </w:tcPr>
          <w:p w:rsidR="00A63863" w:rsidRPr="00F72E38" w:rsidRDefault="00A63863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</w:t>
            </w:r>
          </w:p>
        </w:tc>
        <w:tc>
          <w:tcPr>
            <w:tcW w:w="709" w:type="dxa"/>
            <w:shd w:val="clear" w:color="auto" w:fill="FFFFFF" w:themeFill="background1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3863" w:rsidRPr="00817949" w:rsidTr="00BB74BB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863" w:rsidRPr="00817949" w:rsidRDefault="00A63863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863" w:rsidRPr="00FB4232" w:rsidRDefault="00A63863" w:rsidP="00BB74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асковая Анастасия</w:t>
            </w:r>
          </w:p>
        </w:tc>
        <w:tc>
          <w:tcPr>
            <w:tcW w:w="541" w:type="dxa"/>
            <w:shd w:val="clear" w:color="auto" w:fill="FFFFFF" w:themeFill="background1"/>
          </w:tcPr>
          <w:p w:rsidR="00A63863" w:rsidRDefault="00A63863" w:rsidP="00BB74BB">
            <w:r w:rsidRPr="00932B82">
              <w:t>9А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863" w:rsidRPr="00FB4232" w:rsidRDefault="00A63863" w:rsidP="00BB74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.07.2001</w:t>
            </w:r>
          </w:p>
        </w:tc>
        <w:tc>
          <w:tcPr>
            <w:tcW w:w="1052" w:type="dxa"/>
            <w:shd w:val="clear" w:color="auto" w:fill="FFFFFF" w:themeFill="background1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77" w:type="dxa"/>
            <w:shd w:val="clear" w:color="auto" w:fill="FFFFFF" w:themeFill="background1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</w:p>
        </w:tc>
        <w:tc>
          <w:tcPr>
            <w:tcW w:w="676" w:type="dxa"/>
            <w:shd w:val="clear" w:color="auto" w:fill="FFFFFF" w:themeFill="background1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947" w:type="dxa"/>
            <w:shd w:val="clear" w:color="auto" w:fill="FFFFFF" w:themeFill="background1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6" w:type="dxa"/>
            <w:shd w:val="clear" w:color="auto" w:fill="FFFFFF" w:themeFill="background1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47" w:type="dxa"/>
            <w:shd w:val="clear" w:color="auto" w:fill="FFFFFF" w:themeFill="background1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</w:t>
            </w:r>
          </w:p>
        </w:tc>
        <w:tc>
          <w:tcPr>
            <w:tcW w:w="812" w:type="dxa"/>
            <w:shd w:val="clear" w:color="auto" w:fill="FFFFFF" w:themeFill="background1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947" w:type="dxa"/>
            <w:shd w:val="clear" w:color="auto" w:fill="FFFFFF" w:themeFill="background1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848" w:type="dxa"/>
            <w:shd w:val="clear" w:color="auto" w:fill="FFFFFF" w:themeFill="background1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992" w:type="dxa"/>
            <w:shd w:val="clear" w:color="auto" w:fill="FFFFFF" w:themeFill="background1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709" w:type="dxa"/>
            <w:shd w:val="clear" w:color="auto" w:fill="FFFFFF" w:themeFill="background1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B74BB" w:rsidRPr="00817949" w:rsidTr="00BB74BB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B74BB" w:rsidRDefault="00BB74BB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4BB" w:rsidRPr="00FB4232" w:rsidRDefault="00BB74BB" w:rsidP="00BB74B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4BB" w:rsidRDefault="00BB74BB" w:rsidP="00BB74BB">
            <w:r w:rsidRPr="00932B82">
              <w:t>9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4BB" w:rsidRPr="00FB4232" w:rsidRDefault="00BB74BB" w:rsidP="00BB74B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B74BB" w:rsidRPr="00347A09" w:rsidRDefault="00A63863" w:rsidP="00BB74BB">
            <w:pPr>
              <w:jc w:val="center"/>
              <w:rPr>
                <w:rFonts w:ascii="Times New Roman" w:hAnsi="Times New Roman"/>
                <w:b/>
              </w:rPr>
            </w:pPr>
            <w:r w:rsidRPr="00A63863">
              <w:rPr>
                <w:rFonts w:ascii="Times New Roman" w:hAnsi="Times New Roman"/>
                <w:b/>
                <w:color w:val="C00000"/>
              </w:rPr>
              <w:t>54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3863" w:rsidRPr="00817949" w:rsidTr="00A63863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63863" w:rsidRPr="00817949" w:rsidRDefault="00A63863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63863" w:rsidRPr="00FB4232" w:rsidRDefault="00A63863" w:rsidP="00BB74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рищенко Николай</w:t>
            </w:r>
          </w:p>
        </w:tc>
        <w:tc>
          <w:tcPr>
            <w:tcW w:w="541" w:type="dxa"/>
            <w:shd w:val="clear" w:color="auto" w:fill="FFFF00"/>
          </w:tcPr>
          <w:p w:rsidR="00A63863" w:rsidRDefault="00A63863" w:rsidP="00BB74BB">
            <w:r w:rsidRPr="00932B82">
              <w:t>9А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63863" w:rsidRPr="00FB4232" w:rsidRDefault="00A63863" w:rsidP="00BB74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.10.2000</w:t>
            </w:r>
          </w:p>
        </w:tc>
        <w:tc>
          <w:tcPr>
            <w:tcW w:w="1052" w:type="dxa"/>
            <w:shd w:val="clear" w:color="auto" w:fill="FFFF00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77" w:type="dxa"/>
            <w:shd w:val="clear" w:color="auto" w:fill="FFFF00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676" w:type="dxa"/>
            <w:shd w:val="clear" w:color="auto" w:fill="FFFF00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947" w:type="dxa"/>
            <w:shd w:val="clear" w:color="auto" w:fill="FFFF00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676" w:type="dxa"/>
            <w:shd w:val="clear" w:color="auto" w:fill="FFFF00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947" w:type="dxa"/>
            <w:shd w:val="clear" w:color="auto" w:fill="FFFF00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7</w:t>
            </w:r>
          </w:p>
        </w:tc>
        <w:tc>
          <w:tcPr>
            <w:tcW w:w="812" w:type="dxa"/>
            <w:shd w:val="clear" w:color="auto" w:fill="FFFF00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947" w:type="dxa"/>
            <w:shd w:val="clear" w:color="auto" w:fill="FFFF00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848" w:type="dxa"/>
            <w:shd w:val="clear" w:color="auto" w:fill="FFFF00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992" w:type="dxa"/>
            <w:shd w:val="clear" w:color="auto" w:fill="FFFF00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2</w:t>
            </w:r>
          </w:p>
        </w:tc>
        <w:tc>
          <w:tcPr>
            <w:tcW w:w="709" w:type="dxa"/>
            <w:shd w:val="clear" w:color="auto" w:fill="FFFF00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3863" w:rsidRPr="00817949" w:rsidTr="00A63863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63863" w:rsidRPr="00817949" w:rsidRDefault="00A63863" w:rsidP="00BB74BB">
            <w:pPr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63863" w:rsidRPr="00FB4232" w:rsidRDefault="00A63863" w:rsidP="00BB74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вецов Евгений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63863" w:rsidRPr="00932B82" w:rsidRDefault="00A63863" w:rsidP="00BB74BB">
            <w:r>
              <w:t>9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63863" w:rsidRPr="00FB4232" w:rsidRDefault="00A63863" w:rsidP="00BB74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.11.200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63863" w:rsidRPr="00F72E38" w:rsidRDefault="00A63863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63863" w:rsidRPr="00F72E38" w:rsidRDefault="00A63863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63863" w:rsidRPr="00F72E38" w:rsidRDefault="00A63863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676" w:type="dxa"/>
            <w:tcBorders>
              <w:left w:val="single" w:sz="4" w:space="0" w:color="auto"/>
            </w:tcBorders>
            <w:shd w:val="clear" w:color="auto" w:fill="FFFF00"/>
          </w:tcPr>
          <w:p w:rsidR="00A63863" w:rsidRPr="00F72E38" w:rsidRDefault="00A63863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947" w:type="dxa"/>
            <w:shd w:val="clear" w:color="auto" w:fill="FFFF00"/>
          </w:tcPr>
          <w:p w:rsidR="00A63863" w:rsidRPr="00F72E38" w:rsidRDefault="00A63863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6</w:t>
            </w:r>
          </w:p>
        </w:tc>
        <w:tc>
          <w:tcPr>
            <w:tcW w:w="812" w:type="dxa"/>
            <w:shd w:val="clear" w:color="auto" w:fill="FFFF00"/>
          </w:tcPr>
          <w:p w:rsidR="00A63863" w:rsidRPr="00F72E38" w:rsidRDefault="00A63863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947" w:type="dxa"/>
            <w:shd w:val="clear" w:color="auto" w:fill="FFFF00"/>
          </w:tcPr>
          <w:p w:rsidR="00A63863" w:rsidRPr="00F72E38" w:rsidRDefault="00A63863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848" w:type="dxa"/>
            <w:shd w:val="clear" w:color="auto" w:fill="FFFF00"/>
          </w:tcPr>
          <w:p w:rsidR="00A63863" w:rsidRPr="00F72E38" w:rsidRDefault="00A63863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992" w:type="dxa"/>
            <w:shd w:val="clear" w:color="auto" w:fill="FFFF00"/>
          </w:tcPr>
          <w:p w:rsidR="00A63863" w:rsidRPr="00F72E38" w:rsidRDefault="00A63863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1</w:t>
            </w:r>
          </w:p>
        </w:tc>
        <w:tc>
          <w:tcPr>
            <w:tcW w:w="709" w:type="dxa"/>
            <w:shd w:val="clear" w:color="auto" w:fill="FFFF00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3863" w:rsidRPr="00817949" w:rsidTr="00A63863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63863" w:rsidRPr="00817949" w:rsidRDefault="00A63863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63863" w:rsidRPr="00FB4232" w:rsidRDefault="00A63863" w:rsidP="00BB74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щепков Михаил</w:t>
            </w:r>
          </w:p>
        </w:tc>
        <w:tc>
          <w:tcPr>
            <w:tcW w:w="541" w:type="dxa"/>
            <w:shd w:val="clear" w:color="auto" w:fill="FFFF00"/>
          </w:tcPr>
          <w:p w:rsidR="00A63863" w:rsidRDefault="00A63863" w:rsidP="00BB74BB">
            <w:r w:rsidRPr="00932B82">
              <w:t>9А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63863" w:rsidRPr="00FB4232" w:rsidRDefault="00A63863" w:rsidP="00BB74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.11.2001</w:t>
            </w:r>
          </w:p>
        </w:tc>
        <w:tc>
          <w:tcPr>
            <w:tcW w:w="1052" w:type="dxa"/>
            <w:shd w:val="clear" w:color="auto" w:fill="FFFF00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77" w:type="dxa"/>
            <w:shd w:val="clear" w:color="auto" w:fill="FFFF00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676" w:type="dxa"/>
            <w:shd w:val="clear" w:color="auto" w:fill="FFFF00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947" w:type="dxa"/>
            <w:shd w:val="clear" w:color="auto" w:fill="FFFF00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76" w:type="dxa"/>
            <w:shd w:val="clear" w:color="auto" w:fill="FFFF00"/>
          </w:tcPr>
          <w:p w:rsidR="00A63863" w:rsidRPr="00FB4232" w:rsidRDefault="00A63863" w:rsidP="00A60B5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947" w:type="dxa"/>
            <w:shd w:val="clear" w:color="auto" w:fill="FFFF00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4</w:t>
            </w:r>
          </w:p>
        </w:tc>
        <w:tc>
          <w:tcPr>
            <w:tcW w:w="812" w:type="dxa"/>
            <w:shd w:val="clear" w:color="auto" w:fill="FFFF00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947" w:type="dxa"/>
            <w:shd w:val="clear" w:color="auto" w:fill="FFFF00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48" w:type="dxa"/>
            <w:shd w:val="clear" w:color="auto" w:fill="FFFF00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992" w:type="dxa"/>
            <w:shd w:val="clear" w:color="auto" w:fill="FFFF00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3</w:t>
            </w:r>
          </w:p>
        </w:tc>
        <w:tc>
          <w:tcPr>
            <w:tcW w:w="709" w:type="dxa"/>
            <w:shd w:val="clear" w:color="auto" w:fill="FFFF00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3863" w:rsidRPr="00817949" w:rsidTr="00A63863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63863" w:rsidRPr="00817949" w:rsidRDefault="00A63863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63863" w:rsidRPr="00FB4232" w:rsidRDefault="00A63863" w:rsidP="00BB74BB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Еговце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ндрей</w:t>
            </w:r>
          </w:p>
        </w:tc>
        <w:tc>
          <w:tcPr>
            <w:tcW w:w="541" w:type="dxa"/>
            <w:shd w:val="clear" w:color="auto" w:fill="FFFF00"/>
          </w:tcPr>
          <w:p w:rsidR="00A63863" w:rsidRDefault="00A63863" w:rsidP="00BB74BB">
            <w:r w:rsidRPr="00932B82">
              <w:t>9А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63863" w:rsidRPr="00FB4232" w:rsidRDefault="00A63863" w:rsidP="00BB74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.07.2001</w:t>
            </w:r>
          </w:p>
        </w:tc>
        <w:tc>
          <w:tcPr>
            <w:tcW w:w="1052" w:type="dxa"/>
            <w:shd w:val="clear" w:color="auto" w:fill="FFFF00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77" w:type="dxa"/>
            <w:shd w:val="clear" w:color="auto" w:fill="FFFF00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</w:p>
        </w:tc>
        <w:tc>
          <w:tcPr>
            <w:tcW w:w="676" w:type="dxa"/>
            <w:shd w:val="clear" w:color="auto" w:fill="FFFF00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947" w:type="dxa"/>
            <w:shd w:val="clear" w:color="auto" w:fill="FFFF00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6" w:type="dxa"/>
            <w:shd w:val="clear" w:color="auto" w:fill="FFFF00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47" w:type="dxa"/>
            <w:shd w:val="clear" w:color="auto" w:fill="FFFF00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3</w:t>
            </w:r>
          </w:p>
        </w:tc>
        <w:tc>
          <w:tcPr>
            <w:tcW w:w="812" w:type="dxa"/>
            <w:shd w:val="clear" w:color="auto" w:fill="FFFF00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947" w:type="dxa"/>
            <w:shd w:val="clear" w:color="auto" w:fill="FFFF00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848" w:type="dxa"/>
            <w:shd w:val="clear" w:color="auto" w:fill="FFFF00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992" w:type="dxa"/>
            <w:shd w:val="clear" w:color="auto" w:fill="FFFF00"/>
          </w:tcPr>
          <w:p w:rsidR="00A63863" w:rsidRPr="00F72E38" w:rsidRDefault="00A63863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0</w:t>
            </w:r>
          </w:p>
        </w:tc>
        <w:tc>
          <w:tcPr>
            <w:tcW w:w="709" w:type="dxa"/>
            <w:shd w:val="clear" w:color="auto" w:fill="FFFF00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3863" w:rsidRPr="00817949" w:rsidTr="00A63863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A63863" w:rsidRPr="00817949" w:rsidRDefault="00A63863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63863" w:rsidRPr="00FB4232" w:rsidRDefault="00A63863" w:rsidP="00BB74BB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розор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Дмитрий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FFFF00"/>
          </w:tcPr>
          <w:p w:rsidR="00A63863" w:rsidRDefault="00A63863" w:rsidP="00BB74BB">
            <w:r w:rsidRPr="00932B82">
              <w:t>9А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63863" w:rsidRPr="00FB4232" w:rsidRDefault="00A63863" w:rsidP="00BB74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.12.2000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FFFF00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FFFF00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FFFF00"/>
          </w:tcPr>
          <w:p w:rsidR="00A63863" w:rsidRPr="00FB4232" w:rsidRDefault="00A63863" w:rsidP="00BB74B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FFFF00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676" w:type="dxa"/>
            <w:shd w:val="clear" w:color="auto" w:fill="FFFF00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947" w:type="dxa"/>
            <w:shd w:val="clear" w:color="auto" w:fill="FFFF00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7</w:t>
            </w:r>
          </w:p>
        </w:tc>
        <w:tc>
          <w:tcPr>
            <w:tcW w:w="812" w:type="dxa"/>
            <w:shd w:val="clear" w:color="auto" w:fill="FFFF00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947" w:type="dxa"/>
            <w:shd w:val="clear" w:color="auto" w:fill="FFFF00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848" w:type="dxa"/>
            <w:shd w:val="clear" w:color="auto" w:fill="FFFF00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992" w:type="dxa"/>
            <w:shd w:val="clear" w:color="auto" w:fill="FFFF00"/>
          </w:tcPr>
          <w:p w:rsidR="00A63863" w:rsidRPr="00F72E38" w:rsidRDefault="00A63863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7</w:t>
            </w:r>
          </w:p>
        </w:tc>
        <w:tc>
          <w:tcPr>
            <w:tcW w:w="709" w:type="dxa"/>
            <w:shd w:val="clear" w:color="auto" w:fill="FFFF00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3863" w:rsidRPr="00817949" w:rsidTr="00A63863">
        <w:trPr>
          <w:trHeight w:val="2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63863" w:rsidRPr="00817949" w:rsidRDefault="00A63863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63863" w:rsidRPr="00FB4232" w:rsidRDefault="00A63863" w:rsidP="00BB74BB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Белянушки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Никита</w:t>
            </w:r>
          </w:p>
        </w:tc>
        <w:tc>
          <w:tcPr>
            <w:tcW w:w="541" w:type="dxa"/>
            <w:shd w:val="clear" w:color="auto" w:fill="FFFF00"/>
          </w:tcPr>
          <w:p w:rsidR="00A63863" w:rsidRDefault="00A63863" w:rsidP="00BB74BB">
            <w:r w:rsidRPr="00932B82">
              <w:t>9А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63863" w:rsidRPr="00FB4232" w:rsidRDefault="00A63863" w:rsidP="00BB74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.02.2001</w:t>
            </w:r>
          </w:p>
        </w:tc>
        <w:tc>
          <w:tcPr>
            <w:tcW w:w="1052" w:type="dxa"/>
            <w:shd w:val="clear" w:color="auto" w:fill="FFFF00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77" w:type="dxa"/>
            <w:shd w:val="clear" w:color="auto" w:fill="FFFF00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</w:t>
            </w:r>
          </w:p>
        </w:tc>
        <w:tc>
          <w:tcPr>
            <w:tcW w:w="676" w:type="dxa"/>
            <w:shd w:val="clear" w:color="auto" w:fill="FFFF00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947" w:type="dxa"/>
            <w:shd w:val="clear" w:color="auto" w:fill="FFFF00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76" w:type="dxa"/>
            <w:shd w:val="clear" w:color="auto" w:fill="FFFF00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947" w:type="dxa"/>
            <w:shd w:val="clear" w:color="auto" w:fill="FFFF00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4</w:t>
            </w:r>
          </w:p>
        </w:tc>
        <w:tc>
          <w:tcPr>
            <w:tcW w:w="812" w:type="dxa"/>
            <w:shd w:val="clear" w:color="auto" w:fill="FFFF00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947" w:type="dxa"/>
            <w:shd w:val="clear" w:color="auto" w:fill="FFFF00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848" w:type="dxa"/>
            <w:shd w:val="clear" w:color="auto" w:fill="FFFF00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992" w:type="dxa"/>
            <w:shd w:val="clear" w:color="auto" w:fill="FFFF00"/>
          </w:tcPr>
          <w:p w:rsidR="00A63863" w:rsidRPr="00347A09" w:rsidRDefault="00A63863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709" w:type="dxa"/>
            <w:shd w:val="clear" w:color="auto" w:fill="FFFF00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3863" w:rsidRPr="00817949" w:rsidTr="00BB74BB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63" w:rsidRPr="00817949" w:rsidRDefault="00A63863" w:rsidP="00BB74BB">
            <w:pPr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A6386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63" w:rsidRPr="00FB4232" w:rsidRDefault="00A63863" w:rsidP="00BB74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азов Андрей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63" w:rsidRDefault="00A63863" w:rsidP="00BB74BB">
            <w:r w:rsidRPr="00932B82">
              <w:t>9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63" w:rsidRPr="00FB4232" w:rsidRDefault="00A63863" w:rsidP="00BB74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.06.200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63" w:rsidRPr="00F72E38" w:rsidRDefault="00A63863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63" w:rsidRPr="00F72E38" w:rsidRDefault="00A63863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63" w:rsidRPr="00F72E38" w:rsidRDefault="00A63863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6" w:type="dxa"/>
            <w:tcBorders>
              <w:left w:val="single" w:sz="4" w:space="0" w:color="auto"/>
            </w:tcBorders>
          </w:tcPr>
          <w:p w:rsidR="00A63863" w:rsidRPr="00F72E38" w:rsidRDefault="00A63863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47" w:type="dxa"/>
          </w:tcPr>
          <w:p w:rsidR="00A63863" w:rsidRPr="00F72E38" w:rsidRDefault="00A63863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7</w:t>
            </w:r>
          </w:p>
        </w:tc>
        <w:tc>
          <w:tcPr>
            <w:tcW w:w="812" w:type="dxa"/>
          </w:tcPr>
          <w:p w:rsidR="00A63863" w:rsidRPr="00F72E38" w:rsidRDefault="00A63863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947" w:type="dxa"/>
          </w:tcPr>
          <w:p w:rsidR="00A63863" w:rsidRPr="00F72E38" w:rsidRDefault="00A63863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848" w:type="dxa"/>
          </w:tcPr>
          <w:p w:rsidR="00A63863" w:rsidRPr="00F72E38" w:rsidRDefault="00A63863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992" w:type="dxa"/>
          </w:tcPr>
          <w:p w:rsidR="00A63863" w:rsidRPr="00F72E38" w:rsidRDefault="00A63863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9</w:t>
            </w:r>
          </w:p>
        </w:tc>
        <w:tc>
          <w:tcPr>
            <w:tcW w:w="709" w:type="dxa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3863" w:rsidRPr="00817949" w:rsidTr="00BB74BB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863" w:rsidRPr="00817949" w:rsidRDefault="00A63863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863" w:rsidRPr="00FB4232" w:rsidRDefault="00A63863" w:rsidP="00BB74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зьмин Денис</w:t>
            </w:r>
          </w:p>
        </w:tc>
        <w:tc>
          <w:tcPr>
            <w:tcW w:w="541" w:type="dxa"/>
            <w:shd w:val="clear" w:color="auto" w:fill="FFFFFF" w:themeFill="background1"/>
          </w:tcPr>
          <w:p w:rsidR="00A63863" w:rsidRDefault="00A63863" w:rsidP="00BB74BB">
            <w:r w:rsidRPr="00932B82">
              <w:t>9А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863" w:rsidRPr="00FB4232" w:rsidRDefault="00A63863" w:rsidP="00BB74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2.03.2000</w:t>
            </w:r>
          </w:p>
        </w:tc>
        <w:tc>
          <w:tcPr>
            <w:tcW w:w="1052" w:type="dxa"/>
            <w:shd w:val="clear" w:color="auto" w:fill="FFFFFF" w:themeFill="background1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77" w:type="dxa"/>
            <w:shd w:val="clear" w:color="auto" w:fill="FFFFFF" w:themeFill="background1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676" w:type="dxa"/>
            <w:shd w:val="clear" w:color="auto" w:fill="FFFFFF" w:themeFill="background1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947" w:type="dxa"/>
            <w:shd w:val="clear" w:color="auto" w:fill="FFFFFF" w:themeFill="background1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6" w:type="dxa"/>
            <w:shd w:val="clear" w:color="auto" w:fill="FFFFFF" w:themeFill="background1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947" w:type="dxa"/>
            <w:shd w:val="clear" w:color="auto" w:fill="FFFFFF" w:themeFill="background1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</w:t>
            </w:r>
          </w:p>
        </w:tc>
        <w:tc>
          <w:tcPr>
            <w:tcW w:w="812" w:type="dxa"/>
            <w:shd w:val="clear" w:color="auto" w:fill="FFFFFF" w:themeFill="background1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47" w:type="dxa"/>
            <w:shd w:val="clear" w:color="auto" w:fill="FFFFFF" w:themeFill="background1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848" w:type="dxa"/>
            <w:shd w:val="clear" w:color="auto" w:fill="FFFFFF" w:themeFill="background1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992" w:type="dxa"/>
            <w:shd w:val="clear" w:color="auto" w:fill="FFFFFF" w:themeFill="background1"/>
          </w:tcPr>
          <w:p w:rsidR="00A63863" w:rsidRPr="00F72E38" w:rsidRDefault="00A63863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6</w:t>
            </w:r>
          </w:p>
        </w:tc>
        <w:tc>
          <w:tcPr>
            <w:tcW w:w="709" w:type="dxa"/>
            <w:shd w:val="clear" w:color="auto" w:fill="FFFFFF" w:themeFill="background1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3863" w:rsidRPr="00817949" w:rsidTr="00BB74BB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863" w:rsidRPr="00817949" w:rsidRDefault="00A63863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63" w:rsidRPr="00FB4232" w:rsidRDefault="00A63863" w:rsidP="00BB74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охин Егор</w:t>
            </w:r>
          </w:p>
        </w:tc>
        <w:tc>
          <w:tcPr>
            <w:tcW w:w="541" w:type="dxa"/>
          </w:tcPr>
          <w:p w:rsidR="00A63863" w:rsidRDefault="00A63863" w:rsidP="00BB74BB">
            <w:r w:rsidRPr="00932B82">
              <w:t>9А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63" w:rsidRPr="00FB4232" w:rsidRDefault="00A63863" w:rsidP="00BB74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.08.2001</w:t>
            </w:r>
          </w:p>
        </w:tc>
        <w:tc>
          <w:tcPr>
            <w:tcW w:w="1052" w:type="dxa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77" w:type="dxa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</w:t>
            </w:r>
          </w:p>
        </w:tc>
        <w:tc>
          <w:tcPr>
            <w:tcW w:w="676" w:type="dxa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947" w:type="dxa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6" w:type="dxa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47" w:type="dxa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2</w:t>
            </w:r>
          </w:p>
        </w:tc>
        <w:tc>
          <w:tcPr>
            <w:tcW w:w="812" w:type="dxa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947" w:type="dxa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848" w:type="dxa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992" w:type="dxa"/>
          </w:tcPr>
          <w:p w:rsidR="00A63863" w:rsidRPr="00F72E38" w:rsidRDefault="00A63863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1</w:t>
            </w:r>
          </w:p>
        </w:tc>
        <w:tc>
          <w:tcPr>
            <w:tcW w:w="709" w:type="dxa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3863" w:rsidRPr="00817949" w:rsidTr="00BB74BB">
        <w:trPr>
          <w:trHeight w:val="2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863" w:rsidRPr="00817949" w:rsidRDefault="00A63863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863" w:rsidRPr="00FB4232" w:rsidRDefault="00A63863" w:rsidP="00BB74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хметов Амир</w:t>
            </w:r>
          </w:p>
        </w:tc>
        <w:tc>
          <w:tcPr>
            <w:tcW w:w="541" w:type="dxa"/>
            <w:shd w:val="clear" w:color="auto" w:fill="FFFFFF" w:themeFill="background1"/>
          </w:tcPr>
          <w:p w:rsidR="00A63863" w:rsidRDefault="00A63863" w:rsidP="00BB74BB">
            <w:r w:rsidRPr="00932B82">
              <w:t>9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863" w:rsidRPr="00FB4232" w:rsidRDefault="00A63863" w:rsidP="00BB74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.02.2001</w:t>
            </w:r>
          </w:p>
        </w:tc>
        <w:tc>
          <w:tcPr>
            <w:tcW w:w="1052" w:type="dxa"/>
            <w:shd w:val="clear" w:color="auto" w:fill="FFFFFF" w:themeFill="background1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77" w:type="dxa"/>
            <w:shd w:val="clear" w:color="auto" w:fill="FFFFFF" w:themeFill="background1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</w:t>
            </w:r>
          </w:p>
        </w:tc>
        <w:tc>
          <w:tcPr>
            <w:tcW w:w="676" w:type="dxa"/>
            <w:shd w:val="clear" w:color="auto" w:fill="FFFFFF" w:themeFill="background1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947" w:type="dxa"/>
            <w:shd w:val="clear" w:color="auto" w:fill="FFFFFF" w:themeFill="background1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6" w:type="dxa"/>
            <w:shd w:val="clear" w:color="auto" w:fill="FFFFFF" w:themeFill="background1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47" w:type="dxa"/>
            <w:shd w:val="clear" w:color="auto" w:fill="FFFFFF" w:themeFill="background1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8</w:t>
            </w:r>
          </w:p>
        </w:tc>
        <w:tc>
          <w:tcPr>
            <w:tcW w:w="812" w:type="dxa"/>
            <w:shd w:val="clear" w:color="auto" w:fill="FFFFFF" w:themeFill="background1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947" w:type="dxa"/>
            <w:shd w:val="clear" w:color="auto" w:fill="FFFFFF" w:themeFill="background1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48" w:type="dxa"/>
            <w:shd w:val="clear" w:color="auto" w:fill="FFFFFF" w:themeFill="background1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992" w:type="dxa"/>
            <w:shd w:val="clear" w:color="auto" w:fill="FFFFFF" w:themeFill="background1"/>
          </w:tcPr>
          <w:p w:rsidR="00A63863" w:rsidRPr="00347A09" w:rsidRDefault="00A63863" w:rsidP="00BB74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</w:t>
            </w:r>
          </w:p>
        </w:tc>
        <w:tc>
          <w:tcPr>
            <w:tcW w:w="709" w:type="dxa"/>
            <w:shd w:val="clear" w:color="auto" w:fill="FFFFFF" w:themeFill="background1"/>
          </w:tcPr>
          <w:p w:rsidR="00A63863" w:rsidRPr="00FB4232" w:rsidRDefault="00A63863" w:rsidP="00BB74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B74BB" w:rsidRPr="00817949" w:rsidTr="00BB74BB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B" w:rsidRPr="00817949" w:rsidRDefault="00BB74BB" w:rsidP="00BB74BB">
            <w:pPr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BB" w:rsidRPr="00FB4232" w:rsidRDefault="00BB74BB" w:rsidP="00BB74B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B" w:rsidRPr="00932B82" w:rsidRDefault="00BB74BB" w:rsidP="00BB74BB"/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BB" w:rsidRPr="00FB4232" w:rsidRDefault="00BB74BB" w:rsidP="00BB74B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B" w:rsidRPr="00F72E38" w:rsidRDefault="00BB74BB" w:rsidP="00BB74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B" w:rsidRPr="00F72E38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B" w:rsidRPr="00F72E38" w:rsidRDefault="00BB74BB" w:rsidP="00BB74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6" w:type="dxa"/>
            <w:tcBorders>
              <w:left w:val="single" w:sz="4" w:space="0" w:color="auto"/>
            </w:tcBorders>
          </w:tcPr>
          <w:p w:rsidR="00BB74BB" w:rsidRPr="00F72E38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7" w:type="dxa"/>
          </w:tcPr>
          <w:p w:rsidR="00BB74BB" w:rsidRPr="00F72E38" w:rsidRDefault="00BB74BB" w:rsidP="00BB74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2" w:type="dxa"/>
          </w:tcPr>
          <w:p w:rsidR="00BB74BB" w:rsidRPr="00F72E38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7" w:type="dxa"/>
          </w:tcPr>
          <w:p w:rsidR="00BB74BB" w:rsidRPr="00F72E38" w:rsidRDefault="00BB74BB" w:rsidP="00BB74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8" w:type="dxa"/>
          </w:tcPr>
          <w:p w:rsidR="00BB74BB" w:rsidRPr="00F72E38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B74BB" w:rsidRPr="00F72E38" w:rsidRDefault="00A63863" w:rsidP="00BB74BB">
            <w:pPr>
              <w:jc w:val="center"/>
              <w:rPr>
                <w:rFonts w:ascii="Times New Roman" w:hAnsi="Times New Roman"/>
                <w:b/>
              </w:rPr>
            </w:pPr>
            <w:r w:rsidRPr="00A63863">
              <w:rPr>
                <w:rFonts w:ascii="Times New Roman" w:hAnsi="Times New Roman"/>
                <w:b/>
                <w:color w:val="C00000"/>
              </w:rPr>
              <w:t>683</w:t>
            </w:r>
          </w:p>
        </w:tc>
        <w:tc>
          <w:tcPr>
            <w:tcW w:w="709" w:type="dxa"/>
          </w:tcPr>
          <w:p w:rsidR="00BB74BB" w:rsidRPr="00FB4232" w:rsidRDefault="00BB74BB" w:rsidP="00BB74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4F30EB" w:rsidRDefault="004F30EB" w:rsidP="004F30EB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                                                 </w:t>
      </w:r>
      <w:r w:rsidR="00BB74BB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          </w:t>
      </w:r>
      <w:r w:rsidR="00590A38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</w:t>
      </w:r>
      <w:r w:rsidR="00BB74BB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Всего </w:t>
      </w:r>
      <w:r w:rsidR="00A63863">
        <w:rPr>
          <w:rFonts w:ascii="Times New Roman" w:eastAsia="Calibri" w:hAnsi="Times New Roman" w:cs="Times New Roman"/>
          <w:b/>
          <w:sz w:val="28"/>
          <w:szCs w:val="28"/>
          <w:lang w:val="ru-RU"/>
        </w:rPr>
        <w:t>1225 очков</w:t>
      </w:r>
    </w:p>
    <w:p w:rsidR="004F30EB" w:rsidRPr="0087580B" w:rsidRDefault="004F30EB" w:rsidP="004F30EB">
      <w:pPr>
        <w:spacing w:after="0" w:line="276" w:lineRule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иректор</w:t>
      </w:r>
      <w:r w:rsidRPr="0087580B">
        <w:rPr>
          <w:rFonts w:ascii="Times New Roman" w:hAnsi="Times New Roman"/>
          <w:sz w:val="24"/>
          <w:szCs w:val="24"/>
          <w:lang w:val="ru-RU"/>
        </w:rPr>
        <w:t xml:space="preserve"> школы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 w:rsidRPr="0087580B">
        <w:rPr>
          <w:rFonts w:ascii="Times New Roman" w:hAnsi="Times New Roman"/>
          <w:sz w:val="24"/>
          <w:szCs w:val="24"/>
          <w:lang w:val="ru-RU"/>
        </w:rPr>
        <w:t xml:space="preserve">  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7580B">
        <w:rPr>
          <w:rFonts w:ascii="Times New Roman" w:hAnsi="Times New Roman"/>
          <w:sz w:val="24"/>
          <w:szCs w:val="24"/>
          <w:lang w:val="ru-RU"/>
        </w:rPr>
        <w:t xml:space="preserve"> /Г.И. Ларионова</w:t>
      </w:r>
    </w:p>
    <w:p w:rsidR="004F30EB" w:rsidRPr="0087580B" w:rsidRDefault="004F30EB" w:rsidP="004F30E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7580B">
        <w:rPr>
          <w:rFonts w:ascii="Times New Roman" w:hAnsi="Times New Roman"/>
          <w:sz w:val="24"/>
          <w:szCs w:val="24"/>
          <w:lang w:val="ru-RU"/>
        </w:rPr>
        <w:t xml:space="preserve">Главный судья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 w:rsidRPr="0087580B">
        <w:rPr>
          <w:rFonts w:ascii="Times New Roman" w:hAnsi="Times New Roman"/>
          <w:sz w:val="24"/>
          <w:szCs w:val="24"/>
          <w:lang w:val="ru-RU"/>
        </w:rPr>
        <w:t xml:space="preserve">   /Л.П. Мансурова</w:t>
      </w:r>
    </w:p>
    <w:p w:rsidR="004F30EB" w:rsidRDefault="004F30EB" w:rsidP="004F30E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7580B">
        <w:rPr>
          <w:rFonts w:ascii="Times New Roman" w:hAnsi="Times New Roman"/>
          <w:sz w:val="24"/>
          <w:szCs w:val="24"/>
          <w:lang w:val="ru-RU"/>
        </w:rPr>
        <w:t xml:space="preserve">Главный секретарь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 w:rsidRPr="0087580B">
        <w:rPr>
          <w:rFonts w:ascii="Times New Roman" w:hAnsi="Times New Roman"/>
          <w:sz w:val="24"/>
          <w:szCs w:val="24"/>
          <w:lang w:val="ru-RU"/>
        </w:rPr>
        <w:t xml:space="preserve"> /Л.А. </w:t>
      </w:r>
      <w:proofErr w:type="spellStart"/>
      <w:r w:rsidRPr="0087580B">
        <w:rPr>
          <w:rFonts w:ascii="Times New Roman" w:hAnsi="Times New Roman"/>
          <w:sz w:val="24"/>
          <w:szCs w:val="24"/>
          <w:lang w:val="ru-RU"/>
        </w:rPr>
        <w:t>Щелчкова</w:t>
      </w:r>
      <w:proofErr w:type="spellEnd"/>
    </w:p>
    <w:p w:rsidR="00590A38" w:rsidRDefault="00590A38" w:rsidP="004F30E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90A38" w:rsidRDefault="00590A38" w:rsidP="004F30E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D7024" w:rsidRPr="0087580B" w:rsidRDefault="002D7024" w:rsidP="004F30E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A63863" w:rsidRPr="009A46A4" w:rsidRDefault="00A63863" w:rsidP="00A6386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9A46A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Протокол школьного этапа спортивного многоборья (тестов) Всероссийских соревнований школьников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"Президентские состязания" 13.03. 2017</w:t>
      </w:r>
      <w:r w:rsidRPr="009A46A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г.</w:t>
      </w:r>
    </w:p>
    <w:tbl>
      <w:tblPr>
        <w:tblStyle w:val="11"/>
        <w:tblW w:w="1474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567"/>
        <w:gridCol w:w="1276"/>
        <w:gridCol w:w="966"/>
        <w:gridCol w:w="977"/>
        <w:gridCol w:w="676"/>
        <w:gridCol w:w="947"/>
        <w:gridCol w:w="676"/>
        <w:gridCol w:w="947"/>
        <w:gridCol w:w="812"/>
        <w:gridCol w:w="947"/>
        <w:gridCol w:w="848"/>
        <w:gridCol w:w="992"/>
        <w:gridCol w:w="709"/>
      </w:tblGrid>
      <w:tr w:rsidR="00A63863" w:rsidRPr="00817949" w:rsidTr="005A04BA">
        <w:trPr>
          <w:trHeight w:val="55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863" w:rsidRPr="00817949" w:rsidRDefault="00A63863" w:rsidP="00450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863" w:rsidRPr="00817949" w:rsidRDefault="00A63863" w:rsidP="00450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  <w:p w:rsidR="00A63863" w:rsidRPr="00817949" w:rsidRDefault="00A63863" w:rsidP="00450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Имя</w:t>
            </w:r>
          </w:p>
          <w:p w:rsidR="00A63863" w:rsidRPr="00817949" w:rsidRDefault="00A63863" w:rsidP="00450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863" w:rsidRPr="00362D3C" w:rsidRDefault="00A63863" w:rsidP="00450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к</w:t>
            </w:r>
          </w:p>
          <w:p w:rsidR="00A63863" w:rsidRPr="00362D3C" w:rsidRDefault="00A63863" w:rsidP="00450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л</w:t>
            </w:r>
          </w:p>
          <w:p w:rsidR="00A63863" w:rsidRPr="00362D3C" w:rsidRDefault="00A63863" w:rsidP="00450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A63863" w:rsidRPr="00362D3C" w:rsidRDefault="00A63863" w:rsidP="00450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с</w:t>
            </w:r>
          </w:p>
          <w:p w:rsidR="00A63863" w:rsidRPr="00817949" w:rsidRDefault="00A63863" w:rsidP="00450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863" w:rsidRPr="005A04BA" w:rsidRDefault="00A63863" w:rsidP="00450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4BA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863" w:rsidRPr="005A04BA" w:rsidRDefault="00A63863" w:rsidP="00450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4BA">
              <w:rPr>
                <w:rFonts w:ascii="Times New Roman" w:hAnsi="Times New Roman"/>
                <w:sz w:val="20"/>
                <w:szCs w:val="20"/>
              </w:rPr>
              <w:t>Возраст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863" w:rsidRPr="005A04BA" w:rsidRDefault="00A63863" w:rsidP="00450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4BA">
              <w:rPr>
                <w:rFonts w:ascii="Times New Roman" w:hAnsi="Times New Roman"/>
                <w:sz w:val="20"/>
                <w:szCs w:val="20"/>
              </w:rPr>
              <w:t>Прыжок в длину с места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863" w:rsidRPr="005A04BA" w:rsidRDefault="00A63863" w:rsidP="00450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4BA">
              <w:rPr>
                <w:rFonts w:ascii="Times New Roman" w:hAnsi="Times New Roman"/>
                <w:sz w:val="20"/>
                <w:szCs w:val="20"/>
              </w:rPr>
              <w:t>Силовые упражнения</w:t>
            </w: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863" w:rsidRPr="005A04BA" w:rsidRDefault="00A63863" w:rsidP="00450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4BA">
              <w:rPr>
                <w:rFonts w:ascii="Times New Roman" w:hAnsi="Times New Roman"/>
                <w:sz w:val="20"/>
                <w:szCs w:val="20"/>
              </w:rPr>
              <w:t>Наклон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863" w:rsidRPr="005A04BA" w:rsidRDefault="00A63863" w:rsidP="00450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4BA">
              <w:rPr>
                <w:rFonts w:ascii="Times New Roman" w:hAnsi="Times New Roman"/>
                <w:sz w:val="20"/>
                <w:szCs w:val="20"/>
              </w:rPr>
              <w:t>Поднимание туловищ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863" w:rsidRPr="005A04BA" w:rsidRDefault="00A63863" w:rsidP="00450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4BA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  <w:p w:rsidR="00A63863" w:rsidRPr="005A04BA" w:rsidRDefault="00A63863" w:rsidP="00450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4BA">
              <w:rPr>
                <w:rFonts w:ascii="Times New Roman" w:hAnsi="Times New Roman"/>
                <w:sz w:val="20"/>
                <w:szCs w:val="20"/>
              </w:rPr>
              <w:t>очк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863" w:rsidRPr="00362D3C" w:rsidRDefault="00A63863" w:rsidP="00450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м</w:t>
            </w:r>
          </w:p>
          <w:p w:rsidR="00A63863" w:rsidRPr="00362D3C" w:rsidRDefault="00A63863" w:rsidP="00450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е</w:t>
            </w:r>
          </w:p>
          <w:p w:rsidR="00A63863" w:rsidRPr="00362D3C" w:rsidRDefault="00A63863" w:rsidP="00450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с</w:t>
            </w:r>
          </w:p>
          <w:p w:rsidR="00A63863" w:rsidRPr="00362D3C" w:rsidRDefault="00A63863" w:rsidP="00450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т</w:t>
            </w:r>
          </w:p>
          <w:p w:rsidR="00A63863" w:rsidRPr="001E0785" w:rsidRDefault="00A63863" w:rsidP="00450F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</w:tr>
      <w:tr w:rsidR="00A63863" w:rsidRPr="00817949" w:rsidTr="005A04BA">
        <w:trPr>
          <w:trHeight w:val="61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863" w:rsidRPr="00817949" w:rsidRDefault="00A63863" w:rsidP="00450F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863" w:rsidRPr="00817949" w:rsidRDefault="00A63863" w:rsidP="00450F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863" w:rsidRPr="00817949" w:rsidRDefault="00A63863" w:rsidP="00450F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863" w:rsidRPr="00362D3C" w:rsidRDefault="00A63863" w:rsidP="00450FE0">
            <w:pPr>
              <w:rPr>
                <w:rFonts w:ascii="Times New Roman" w:hAnsi="Times New Roman"/>
              </w:rPr>
            </w:pPr>
          </w:p>
        </w:tc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863" w:rsidRPr="00362D3C" w:rsidRDefault="00A63863" w:rsidP="00450FE0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863" w:rsidRPr="00362D3C" w:rsidRDefault="00A63863" w:rsidP="00450FE0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рез-тат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863" w:rsidRPr="00362D3C" w:rsidRDefault="00A63863" w:rsidP="00450FE0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очки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863" w:rsidRPr="00362D3C" w:rsidRDefault="00A63863" w:rsidP="00450FE0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рез-тат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863" w:rsidRPr="00362D3C" w:rsidRDefault="00A63863" w:rsidP="00450FE0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очки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863" w:rsidRPr="00362D3C" w:rsidRDefault="00A63863" w:rsidP="00450FE0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рез-та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863" w:rsidRPr="00362D3C" w:rsidRDefault="00A63863" w:rsidP="00450FE0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очки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863" w:rsidRPr="00362D3C" w:rsidRDefault="00A63863" w:rsidP="00450FE0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рез-та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863" w:rsidRPr="00362D3C" w:rsidRDefault="00A63863" w:rsidP="00450FE0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очки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863" w:rsidRPr="00817949" w:rsidRDefault="00A63863" w:rsidP="00450F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863" w:rsidRPr="001E0785" w:rsidRDefault="00A63863" w:rsidP="00450FE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3863" w:rsidRPr="00817949" w:rsidTr="005A04BA">
        <w:trPr>
          <w:trHeight w:val="2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63863" w:rsidRPr="00817949" w:rsidRDefault="005A04BA" w:rsidP="00A63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63863" w:rsidRPr="00BE55E8" w:rsidRDefault="00946422" w:rsidP="00A638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ли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Екатери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63863" w:rsidRPr="005A04BA" w:rsidRDefault="00A63863" w:rsidP="00A63863">
            <w:pPr>
              <w:jc w:val="center"/>
              <w:rPr>
                <w:rFonts w:ascii="Times New Roman" w:hAnsi="Times New Roman"/>
              </w:rPr>
            </w:pPr>
            <w:r w:rsidRPr="005A04BA">
              <w:rPr>
                <w:rFonts w:ascii="Times New Roman" w:hAnsi="Times New Roman"/>
              </w:rPr>
              <w:t>9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63863" w:rsidRPr="005A04BA" w:rsidRDefault="00A63863" w:rsidP="00A63863">
            <w:pPr>
              <w:jc w:val="center"/>
              <w:rPr>
                <w:rFonts w:ascii="Times New Roman" w:hAnsi="Times New Roman"/>
              </w:rPr>
            </w:pPr>
            <w:r w:rsidRPr="005A04BA">
              <w:rPr>
                <w:rFonts w:ascii="Times New Roman" w:hAnsi="Times New Roman"/>
              </w:rPr>
              <w:t>09.02.200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63863" w:rsidRPr="00BE55E8" w:rsidRDefault="00A63863" w:rsidP="00A63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63863" w:rsidRPr="00D62887" w:rsidRDefault="00A63863" w:rsidP="00A63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87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63863" w:rsidRPr="00D62887" w:rsidRDefault="00A63863" w:rsidP="00A63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8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63863" w:rsidRPr="00D62887" w:rsidRDefault="00A63863" w:rsidP="00A63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8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63863" w:rsidRPr="00D62887" w:rsidRDefault="00A63863" w:rsidP="00A63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8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63863" w:rsidRPr="00D62887" w:rsidRDefault="00A63863" w:rsidP="00A63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87">
              <w:rPr>
                <w:rFonts w:ascii="Times New Roman" w:hAnsi="Times New Roman"/>
                <w:sz w:val="24"/>
                <w:szCs w:val="24"/>
              </w:rPr>
              <w:t>+2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63863" w:rsidRPr="00D62887" w:rsidRDefault="00A63863" w:rsidP="00A63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87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63863" w:rsidRPr="00D62887" w:rsidRDefault="00A63863" w:rsidP="00A63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8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63863" w:rsidRPr="00D62887" w:rsidRDefault="00A63863" w:rsidP="00A63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8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63863" w:rsidRPr="00D62887" w:rsidRDefault="00A63863" w:rsidP="00A638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2887">
              <w:rPr>
                <w:rFonts w:ascii="Times New Roman" w:hAnsi="Times New Roman"/>
                <w:b/>
                <w:sz w:val="24"/>
                <w:szCs w:val="24"/>
              </w:rPr>
              <w:t>169</w:t>
            </w:r>
          </w:p>
        </w:tc>
        <w:tc>
          <w:tcPr>
            <w:tcW w:w="709" w:type="dxa"/>
            <w:shd w:val="clear" w:color="auto" w:fill="FFFF00"/>
          </w:tcPr>
          <w:p w:rsidR="00A63863" w:rsidRPr="00FB4232" w:rsidRDefault="00A63863" w:rsidP="00A6386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3863" w:rsidRPr="00817949" w:rsidTr="005A04BA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63863" w:rsidRPr="00817949" w:rsidRDefault="005A04BA" w:rsidP="00A63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63863" w:rsidRPr="00BE55E8" w:rsidRDefault="00946422" w:rsidP="00A638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ля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Елизавета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63863" w:rsidRPr="005A04BA" w:rsidRDefault="00A63863" w:rsidP="00A63863">
            <w:pPr>
              <w:jc w:val="center"/>
              <w:rPr>
                <w:rFonts w:ascii="Times New Roman" w:hAnsi="Times New Roman"/>
              </w:rPr>
            </w:pPr>
            <w:r w:rsidRPr="005A04BA">
              <w:rPr>
                <w:rFonts w:ascii="Times New Roman" w:hAnsi="Times New Roman"/>
              </w:rPr>
              <w:t>9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63863" w:rsidRPr="005A04BA" w:rsidRDefault="00A63863" w:rsidP="00A63863">
            <w:pPr>
              <w:jc w:val="center"/>
              <w:rPr>
                <w:rFonts w:ascii="Times New Roman" w:hAnsi="Times New Roman"/>
              </w:rPr>
            </w:pPr>
            <w:r w:rsidRPr="005A04BA">
              <w:rPr>
                <w:rFonts w:ascii="Times New Roman" w:hAnsi="Times New Roman"/>
              </w:rPr>
              <w:t>15.11.200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63863" w:rsidRPr="00BE55E8" w:rsidRDefault="00A63863" w:rsidP="00A63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63863" w:rsidRPr="00D62887" w:rsidRDefault="00A63863" w:rsidP="00A63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87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63863" w:rsidRPr="00D62887" w:rsidRDefault="00A63863" w:rsidP="00A63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8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63863" w:rsidRPr="00D62887" w:rsidRDefault="00A63863" w:rsidP="00A63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8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63863" w:rsidRPr="00D62887" w:rsidRDefault="00A63863" w:rsidP="00A63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8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63863" w:rsidRPr="00D62887" w:rsidRDefault="00A63863" w:rsidP="00A63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87">
              <w:rPr>
                <w:rFonts w:ascii="Times New Roman" w:hAnsi="Times New Roman"/>
                <w:sz w:val="24"/>
                <w:szCs w:val="24"/>
              </w:rPr>
              <w:t>+28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63863" w:rsidRPr="00D62887" w:rsidRDefault="00A63863" w:rsidP="00A63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87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63863" w:rsidRPr="00D62887" w:rsidRDefault="00A63863" w:rsidP="00A63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8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63863" w:rsidRPr="00D62887" w:rsidRDefault="00A63863" w:rsidP="00A63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8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63863" w:rsidRPr="00D62887" w:rsidRDefault="00A63863" w:rsidP="00A638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2887">
              <w:rPr>
                <w:rFonts w:ascii="Times New Roman" w:hAnsi="Times New Roman"/>
                <w:b/>
                <w:sz w:val="24"/>
                <w:szCs w:val="24"/>
              </w:rPr>
              <w:t>167</w:t>
            </w:r>
          </w:p>
        </w:tc>
        <w:tc>
          <w:tcPr>
            <w:tcW w:w="709" w:type="dxa"/>
            <w:shd w:val="clear" w:color="auto" w:fill="FFFF00"/>
          </w:tcPr>
          <w:p w:rsidR="00A63863" w:rsidRPr="00FB4232" w:rsidRDefault="00A63863" w:rsidP="00A6386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3863" w:rsidRPr="00817949" w:rsidTr="005A04BA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63863" w:rsidRPr="00817949" w:rsidRDefault="005A04BA" w:rsidP="00A63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63863" w:rsidRPr="00BE55E8" w:rsidRDefault="00A63863" w:rsidP="00A638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E55E8">
              <w:rPr>
                <w:rFonts w:ascii="Times New Roman" w:hAnsi="Times New Roman"/>
                <w:color w:val="000000"/>
                <w:sz w:val="24"/>
                <w:szCs w:val="24"/>
              </w:rPr>
              <w:t>Рамазанова  А</w:t>
            </w:r>
            <w:r w:rsidR="00946422">
              <w:rPr>
                <w:rFonts w:ascii="Times New Roman" w:hAnsi="Times New Roman"/>
                <w:color w:val="000000"/>
                <w:sz w:val="24"/>
                <w:szCs w:val="24"/>
              </w:rPr>
              <w:t>нита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63863" w:rsidRPr="005A04BA" w:rsidRDefault="00A63863" w:rsidP="00A63863">
            <w:pPr>
              <w:jc w:val="center"/>
              <w:rPr>
                <w:rFonts w:ascii="Times New Roman" w:hAnsi="Times New Roman"/>
              </w:rPr>
            </w:pPr>
            <w:r w:rsidRPr="005A04BA">
              <w:rPr>
                <w:rFonts w:ascii="Times New Roman" w:hAnsi="Times New Roman"/>
              </w:rPr>
              <w:t>9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63863" w:rsidRPr="005A04BA" w:rsidRDefault="00A63863" w:rsidP="00A63863">
            <w:pPr>
              <w:jc w:val="center"/>
              <w:rPr>
                <w:rFonts w:ascii="Times New Roman" w:hAnsi="Times New Roman"/>
              </w:rPr>
            </w:pPr>
            <w:r w:rsidRPr="005A04BA">
              <w:rPr>
                <w:rFonts w:ascii="Times New Roman" w:hAnsi="Times New Roman"/>
              </w:rPr>
              <w:t>05.11.200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63863" w:rsidRPr="00BE55E8" w:rsidRDefault="00A63863" w:rsidP="00A63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63863" w:rsidRPr="00D62887" w:rsidRDefault="00A63863" w:rsidP="00A63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87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63863" w:rsidRPr="00D62887" w:rsidRDefault="00A63863" w:rsidP="00A63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8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63863" w:rsidRPr="00D62887" w:rsidRDefault="00A63863" w:rsidP="00A63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8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63863" w:rsidRPr="00D62887" w:rsidRDefault="00A63863" w:rsidP="00A63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63863" w:rsidRPr="00D62887" w:rsidRDefault="00A63863" w:rsidP="00A63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87">
              <w:rPr>
                <w:rFonts w:ascii="Times New Roman" w:hAnsi="Times New Roman"/>
                <w:sz w:val="24"/>
                <w:szCs w:val="24"/>
              </w:rPr>
              <w:t>+28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63863" w:rsidRPr="00D62887" w:rsidRDefault="00A63863" w:rsidP="00A63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87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63863" w:rsidRPr="00D62887" w:rsidRDefault="00A63863" w:rsidP="00A63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8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63863" w:rsidRPr="00D62887" w:rsidRDefault="00A63863" w:rsidP="00A63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8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63863" w:rsidRPr="00D62887" w:rsidRDefault="00A63863" w:rsidP="00A638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2887">
              <w:rPr>
                <w:rFonts w:ascii="Times New Roman" w:hAnsi="Times New Roman"/>
                <w:b/>
                <w:sz w:val="24"/>
                <w:szCs w:val="24"/>
              </w:rPr>
              <w:t>140</w:t>
            </w:r>
          </w:p>
        </w:tc>
        <w:tc>
          <w:tcPr>
            <w:tcW w:w="709" w:type="dxa"/>
            <w:shd w:val="clear" w:color="auto" w:fill="FFFF00"/>
          </w:tcPr>
          <w:p w:rsidR="00A63863" w:rsidRPr="00FB4232" w:rsidRDefault="00A63863" w:rsidP="00A6386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3863" w:rsidRPr="00817949" w:rsidTr="005A04BA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63863" w:rsidRPr="00817949" w:rsidRDefault="005A04BA" w:rsidP="00A63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63863" w:rsidRPr="00BE55E8" w:rsidRDefault="00946422" w:rsidP="00A638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астух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истина</w:t>
            </w:r>
            <w:r w:rsidR="00A63863" w:rsidRPr="00BE55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63863" w:rsidRPr="005A04BA" w:rsidRDefault="00A63863" w:rsidP="00A63863">
            <w:pPr>
              <w:jc w:val="center"/>
              <w:rPr>
                <w:rFonts w:ascii="Times New Roman" w:hAnsi="Times New Roman"/>
              </w:rPr>
            </w:pPr>
            <w:r w:rsidRPr="005A04BA">
              <w:rPr>
                <w:rFonts w:ascii="Times New Roman" w:hAnsi="Times New Roman"/>
              </w:rPr>
              <w:t>9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63863" w:rsidRPr="005A04BA" w:rsidRDefault="00A63863" w:rsidP="00A63863">
            <w:pPr>
              <w:jc w:val="center"/>
              <w:rPr>
                <w:rFonts w:ascii="Times New Roman" w:hAnsi="Times New Roman"/>
              </w:rPr>
            </w:pPr>
            <w:r w:rsidRPr="005A04BA">
              <w:rPr>
                <w:rFonts w:ascii="Times New Roman" w:hAnsi="Times New Roman"/>
              </w:rPr>
              <w:t>02.02.200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63863" w:rsidRPr="00BE55E8" w:rsidRDefault="00A63863" w:rsidP="00A63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63863" w:rsidRPr="00D62887" w:rsidRDefault="00A63863" w:rsidP="00A63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87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63863" w:rsidRPr="00D62887" w:rsidRDefault="00A63863" w:rsidP="00A63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8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63863" w:rsidRPr="00D62887" w:rsidRDefault="00A63863" w:rsidP="00A63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8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63863" w:rsidRPr="00D62887" w:rsidRDefault="00A63863" w:rsidP="00A63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8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63863" w:rsidRPr="00D62887" w:rsidRDefault="00A63863" w:rsidP="00A63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87">
              <w:rPr>
                <w:rFonts w:ascii="Times New Roman" w:hAnsi="Times New Roman"/>
                <w:sz w:val="24"/>
                <w:szCs w:val="24"/>
              </w:rPr>
              <w:t>+16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63863" w:rsidRPr="00D62887" w:rsidRDefault="00A63863" w:rsidP="00A63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8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63863" w:rsidRPr="00D62887" w:rsidRDefault="00A63863" w:rsidP="00A63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8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63863" w:rsidRPr="00D62887" w:rsidRDefault="00A63863" w:rsidP="00A63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8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63863" w:rsidRPr="00D62887" w:rsidRDefault="00A63863" w:rsidP="00A638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2887">
              <w:rPr>
                <w:rFonts w:ascii="Times New Roman" w:hAnsi="Times New Roman"/>
                <w:b/>
                <w:sz w:val="24"/>
                <w:szCs w:val="24"/>
              </w:rPr>
              <w:t>140</w:t>
            </w:r>
          </w:p>
        </w:tc>
        <w:tc>
          <w:tcPr>
            <w:tcW w:w="709" w:type="dxa"/>
            <w:shd w:val="clear" w:color="auto" w:fill="FFFF00"/>
          </w:tcPr>
          <w:p w:rsidR="00A63863" w:rsidRPr="00FB4232" w:rsidRDefault="00A63863" w:rsidP="00A6386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3863" w:rsidRPr="00817949" w:rsidTr="005A04BA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63863" w:rsidRPr="00817949" w:rsidRDefault="005A04BA" w:rsidP="00A63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63863" w:rsidRPr="00BE55E8" w:rsidRDefault="00A63863" w:rsidP="00A638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E55E8">
              <w:rPr>
                <w:rFonts w:ascii="Times New Roman" w:hAnsi="Times New Roman"/>
                <w:color w:val="000000"/>
                <w:sz w:val="24"/>
                <w:szCs w:val="24"/>
              </w:rPr>
              <w:t>Нечаева  А</w:t>
            </w:r>
            <w:r w:rsidR="00946422">
              <w:rPr>
                <w:rFonts w:ascii="Times New Roman" w:hAnsi="Times New Roman"/>
                <w:color w:val="000000"/>
                <w:sz w:val="24"/>
                <w:szCs w:val="24"/>
              </w:rPr>
              <w:t>мина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63863" w:rsidRPr="005A04BA" w:rsidRDefault="00A63863" w:rsidP="00A63863">
            <w:pPr>
              <w:jc w:val="center"/>
              <w:rPr>
                <w:rFonts w:ascii="Times New Roman" w:hAnsi="Times New Roman"/>
              </w:rPr>
            </w:pPr>
            <w:r w:rsidRPr="005A04BA">
              <w:rPr>
                <w:rFonts w:ascii="Times New Roman" w:hAnsi="Times New Roman"/>
              </w:rPr>
              <w:t>9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63863" w:rsidRPr="005A04BA" w:rsidRDefault="00A63863" w:rsidP="00A63863">
            <w:pPr>
              <w:jc w:val="center"/>
              <w:rPr>
                <w:rFonts w:ascii="Times New Roman" w:hAnsi="Times New Roman"/>
              </w:rPr>
            </w:pPr>
            <w:r w:rsidRPr="005A04BA">
              <w:rPr>
                <w:rFonts w:ascii="Times New Roman" w:hAnsi="Times New Roman"/>
              </w:rPr>
              <w:t>01.09.200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63863" w:rsidRPr="00BE55E8" w:rsidRDefault="00A63863" w:rsidP="00A63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63863" w:rsidRPr="00D62887" w:rsidRDefault="00A63863" w:rsidP="00A63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87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63863" w:rsidRPr="00D62887" w:rsidRDefault="00A63863" w:rsidP="00A63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8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63863" w:rsidRPr="00D62887" w:rsidRDefault="00A63863" w:rsidP="00A63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63863" w:rsidRPr="00D62887" w:rsidRDefault="00A63863" w:rsidP="00A63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63863" w:rsidRPr="00D62887" w:rsidRDefault="00A63863" w:rsidP="00A63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87">
              <w:rPr>
                <w:rFonts w:ascii="Times New Roman" w:hAnsi="Times New Roman"/>
                <w:sz w:val="24"/>
                <w:szCs w:val="24"/>
              </w:rPr>
              <w:t>+2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63863" w:rsidRPr="00D62887" w:rsidRDefault="00A63863" w:rsidP="00A63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87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63863" w:rsidRPr="00D62887" w:rsidRDefault="00A63863" w:rsidP="00A63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8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63863" w:rsidRPr="00D62887" w:rsidRDefault="00A63863" w:rsidP="00A63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8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63863" w:rsidRPr="00D62887" w:rsidRDefault="00A63863" w:rsidP="00A638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2887">
              <w:rPr>
                <w:rFonts w:ascii="Times New Roman" w:hAnsi="Times New Roman"/>
                <w:b/>
                <w:sz w:val="24"/>
                <w:szCs w:val="24"/>
              </w:rPr>
              <w:t>139</w:t>
            </w:r>
          </w:p>
        </w:tc>
        <w:tc>
          <w:tcPr>
            <w:tcW w:w="709" w:type="dxa"/>
            <w:shd w:val="clear" w:color="auto" w:fill="FFFF00"/>
          </w:tcPr>
          <w:p w:rsidR="00A63863" w:rsidRPr="00FB4232" w:rsidRDefault="00A63863" w:rsidP="00A6386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3863" w:rsidRPr="00817949" w:rsidTr="005A04BA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63863" w:rsidRPr="00817949" w:rsidRDefault="005A04BA" w:rsidP="00A63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63863" w:rsidRPr="00BE55E8" w:rsidRDefault="00A63863" w:rsidP="00A638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E55E8">
              <w:rPr>
                <w:rFonts w:ascii="Times New Roman" w:hAnsi="Times New Roman"/>
                <w:color w:val="000000"/>
                <w:sz w:val="24"/>
                <w:szCs w:val="24"/>
              </w:rPr>
              <w:t>Прасолова</w:t>
            </w:r>
            <w:proofErr w:type="spellEnd"/>
            <w:r w:rsidRPr="00BE55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А</w:t>
            </w:r>
            <w:r w:rsidR="00946422">
              <w:rPr>
                <w:rFonts w:ascii="Times New Roman" w:hAnsi="Times New Roman"/>
                <w:color w:val="000000"/>
                <w:sz w:val="24"/>
                <w:szCs w:val="24"/>
              </w:rPr>
              <w:t>лена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63863" w:rsidRPr="005A04BA" w:rsidRDefault="00A63863" w:rsidP="00A63863">
            <w:pPr>
              <w:jc w:val="center"/>
              <w:rPr>
                <w:rFonts w:ascii="Times New Roman" w:hAnsi="Times New Roman"/>
              </w:rPr>
            </w:pPr>
            <w:r w:rsidRPr="005A04BA">
              <w:rPr>
                <w:rFonts w:ascii="Times New Roman" w:hAnsi="Times New Roman"/>
              </w:rPr>
              <w:t>9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63863" w:rsidRPr="005A04BA" w:rsidRDefault="00A63863" w:rsidP="00A63863">
            <w:pPr>
              <w:jc w:val="center"/>
              <w:rPr>
                <w:rFonts w:ascii="Times New Roman" w:hAnsi="Times New Roman"/>
              </w:rPr>
            </w:pPr>
            <w:r w:rsidRPr="005A04BA">
              <w:rPr>
                <w:rFonts w:ascii="Times New Roman" w:hAnsi="Times New Roman"/>
              </w:rPr>
              <w:t>03.09.200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63863" w:rsidRPr="00BE55E8" w:rsidRDefault="00A63863" w:rsidP="00A63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63863" w:rsidRPr="00D62887" w:rsidRDefault="00A63863" w:rsidP="00A63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87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63863" w:rsidRPr="00D62887" w:rsidRDefault="00A63863" w:rsidP="00A63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8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63863" w:rsidRPr="00D62887" w:rsidRDefault="00A63863" w:rsidP="00A63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8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63863" w:rsidRPr="00D62887" w:rsidRDefault="00A63863" w:rsidP="00A63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63863" w:rsidRPr="00D62887" w:rsidRDefault="00A63863" w:rsidP="00A63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87">
              <w:rPr>
                <w:rFonts w:ascii="Times New Roman" w:hAnsi="Times New Roman"/>
                <w:sz w:val="24"/>
                <w:szCs w:val="24"/>
              </w:rPr>
              <w:t>+1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63863" w:rsidRPr="00D62887" w:rsidRDefault="00A63863" w:rsidP="00A63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8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63863" w:rsidRPr="00D62887" w:rsidRDefault="00A63863" w:rsidP="00A63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8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63863" w:rsidRPr="00D62887" w:rsidRDefault="00A63863" w:rsidP="00A63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8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63863" w:rsidRPr="00D62887" w:rsidRDefault="00A63863" w:rsidP="00A638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2887">
              <w:rPr>
                <w:rFonts w:ascii="Times New Roman" w:hAnsi="Times New Roman"/>
                <w:b/>
                <w:sz w:val="24"/>
                <w:szCs w:val="24"/>
              </w:rPr>
              <w:t>117</w:t>
            </w:r>
          </w:p>
        </w:tc>
        <w:tc>
          <w:tcPr>
            <w:tcW w:w="709" w:type="dxa"/>
            <w:shd w:val="clear" w:color="auto" w:fill="FFFF00"/>
          </w:tcPr>
          <w:p w:rsidR="00A63863" w:rsidRPr="00FB4232" w:rsidRDefault="00A63863" w:rsidP="00A6386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3863" w:rsidRPr="00817949" w:rsidTr="005A04BA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863" w:rsidRPr="00817949" w:rsidRDefault="005A04BA" w:rsidP="00A63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863" w:rsidRPr="005A04BA" w:rsidRDefault="00A63863" w:rsidP="00A63863">
            <w:pPr>
              <w:rPr>
                <w:rFonts w:ascii="Times New Roman" w:hAnsi="Times New Roman"/>
                <w:sz w:val="24"/>
                <w:szCs w:val="24"/>
              </w:rPr>
            </w:pPr>
            <w:r w:rsidRPr="005A04BA">
              <w:rPr>
                <w:rFonts w:ascii="Times New Roman" w:hAnsi="Times New Roman"/>
                <w:sz w:val="24"/>
                <w:szCs w:val="24"/>
              </w:rPr>
              <w:t>Панова И</w:t>
            </w:r>
            <w:r w:rsidR="009C32A4">
              <w:rPr>
                <w:rFonts w:ascii="Times New Roman" w:hAnsi="Times New Roman"/>
                <w:sz w:val="24"/>
                <w:szCs w:val="24"/>
              </w:rPr>
              <w:t>ри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863" w:rsidRPr="005A04BA" w:rsidRDefault="00A63863" w:rsidP="00A63863">
            <w:pPr>
              <w:jc w:val="center"/>
              <w:rPr>
                <w:rFonts w:ascii="Times New Roman" w:hAnsi="Times New Roman"/>
              </w:rPr>
            </w:pPr>
            <w:r w:rsidRPr="005A04BA">
              <w:rPr>
                <w:rFonts w:ascii="Times New Roman" w:hAnsi="Times New Roman"/>
              </w:rPr>
              <w:t>9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863" w:rsidRPr="005A04BA" w:rsidRDefault="00A63863" w:rsidP="00A63863">
            <w:pPr>
              <w:jc w:val="center"/>
              <w:rPr>
                <w:rFonts w:ascii="Times New Roman" w:hAnsi="Times New Roman"/>
              </w:rPr>
            </w:pPr>
            <w:r w:rsidRPr="005A04BA">
              <w:rPr>
                <w:rFonts w:ascii="Times New Roman" w:hAnsi="Times New Roman"/>
              </w:rPr>
              <w:t>05.06.200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863" w:rsidRPr="005A04BA" w:rsidRDefault="00A63863" w:rsidP="00A63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B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863" w:rsidRPr="005A04BA" w:rsidRDefault="00A63863" w:rsidP="00A63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BA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863" w:rsidRPr="005A04BA" w:rsidRDefault="00A63863" w:rsidP="00A63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B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863" w:rsidRPr="005A04BA" w:rsidRDefault="00A63863" w:rsidP="00A63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863" w:rsidRPr="005A04BA" w:rsidRDefault="00A63863" w:rsidP="00A63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863" w:rsidRPr="005A04BA" w:rsidRDefault="00A63863" w:rsidP="00A63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BA">
              <w:rPr>
                <w:rFonts w:ascii="Times New Roman" w:hAnsi="Times New Roman"/>
                <w:sz w:val="24"/>
                <w:szCs w:val="24"/>
              </w:rPr>
              <w:t>+17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863" w:rsidRPr="005A04BA" w:rsidRDefault="00A63863" w:rsidP="00A63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B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863" w:rsidRPr="005A04BA" w:rsidRDefault="00A63863" w:rsidP="00A63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B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863" w:rsidRPr="005A04BA" w:rsidRDefault="00A63863" w:rsidP="00A63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B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863" w:rsidRPr="005A04BA" w:rsidRDefault="00A63863" w:rsidP="00A638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4BA"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  <w:tc>
          <w:tcPr>
            <w:tcW w:w="709" w:type="dxa"/>
            <w:shd w:val="clear" w:color="auto" w:fill="FFFFFF" w:themeFill="background1"/>
          </w:tcPr>
          <w:p w:rsidR="00A63863" w:rsidRPr="00FB4232" w:rsidRDefault="00A63863" w:rsidP="00A6386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3863" w:rsidRPr="00817949" w:rsidTr="005A04BA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863" w:rsidRPr="00817949" w:rsidRDefault="005A04BA" w:rsidP="00A63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863" w:rsidRPr="005A04BA" w:rsidRDefault="009C32A4" w:rsidP="00A638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ют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Анастасия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863" w:rsidRPr="005A04BA" w:rsidRDefault="00A63863" w:rsidP="00A63863">
            <w:pPr>
              <w:jc w:val="center"/>
              <w:rPr>
                <w:rFonts w:ascii="Times New Roman" w:hAnsi="Times New Roman"/>
              </w:rPr>
            </w:pPr>
            <w:r w:rsidRPr="005A04BA">
              <w:rPr>
                <w:rFonts w:ascii="Times New Roman" w:hAnsi="Times New Roman"/>
              </w:rPr>
              <w:t>9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863" w:rsidRPr="005A04BA" w:rsidRDefault="00A63863" w:rsidP="00A63863">
            <w:pPr>
              <w:jc w:val="center"/>
              <w:rPr>
                <w:rFonts w:ascii="Times New Roman" w:hAnsi="Times New Roman"/>
              </w:rPr>
            </w:pPr>
            <w:r w:rsidRPr="005A04BA">
              <w:rPr>
                <w:rFonts w:ascii="Times New Roman" w:hAnsi="Times New Roman"/>
              </w:rPr>
              <w:t>25.12.200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863" w:rsidRPr="005A04BA" w:rsidRDefault="00A63863" w:rsidP="00A63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B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863" w:rsidRPr="005A04BA" w:rsidRDefault="00A63863" w:rsidP="00A63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BA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863" w:rsidRPr="005A04BA" w:rsidRDefault="00A63863" w:rsidP="00A63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B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863" w:rsidRPr="005A04BA" w:rsidRDefault="00A63863" w:rsidP="00A63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863" w:rsidRPr="005A04BA" w:rsidRDefault="00A63863" w:rsidP="00A63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863" w:rsidRPr="005A04BA" w:rsidRDefault="00A63863" w:rsidP="00A63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BA">
              <w:rPr>
                <w:rFonts w:ascii="Times New Roman" w:hAnsi="Times New Roman"/>
                <w:sz w:val="24"/>
                <w:szCs w:val="24"/>
              </w:rPr>
              <w:t>+1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863" w:rsidRPr="005A04BA" w:rsidRDefault="00A63863" w:rsidP="00A63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B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863" w:rsidRPr="005A04BA" w:rsidRDefault="00A63863" w:rsidP="00A63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B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863" w:rsidRPr="005A04BA" w:rsidRDefault="00A63863" w:rsidP="00A63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B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863" w:rsidRPr="005A04BA" w:rsidRDefault="00A63863" w:rsidP="00A638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4BA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709" w:type="dxa"/>
            <w:shd w:val="clear" w:color="auto" w:fill="FFFFFF" w:themeFill="background1"/>
          </w:tcPr>
          <w:p w:rsidR="00A63863" w:rsidRPr="00FB4232" w:rsidRDefault="00A63863" w:rsidP="00A6386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3863" w:rsidRPr="00817949" w:rsidTr="005A04BA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863" w:rsidRPr="00817949" w:rsidRDefault="005A04BA" w:rsidP="00A63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863" w:rsidRPr="005A04BA" w:rsidRDefault="00A63863" w:rsidP="00A6386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04BA">
              <w:rPr>
                <w:rFonts w:ascii="Times New Roman" w:hAnsi="Times New Roman"/>
                <w:sz w:val="24"/>
                <w:szCs w:val="24"/>
              </w:rPr>
              <w:t>Фокина  И</w:t>
            </w:r>
            <w:r w:rsidR="009C32A4">
              <w:rPr>
                <w:rFonts w:ascii="Times New Roman" w:hAnsi="Times New Roman"/>
                <w:sz w:val="24"/>
                <w:szCs w:val="24"/>
              </w:rPr>
              <w:t>рина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863" w:rsidRPr="005A04BA" w:rsidRDefault="00A63863" w:rsidP="00A63863">
            <w:pPr>
              <w:jc w:val="center"/>
              <w:rPr>
                <w:rFonts w:ascii="Times New Roman" w:hAnsi="Times New Roman"/>
              </w:rPr>
            </w:pPr>
            <w:r w:rsidRPr="005A04BA">
              <w:rPr>
                <w:rFonts w:ascii="Times New Roman" w:hAnsi="Times New Roman"/>
              </w:rPr>
              <w:t>9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863" w:rsidRPr="005A04BA" w:rsidRDefault="00A63863" w:rsidP="00A63863">
            <w:pPr>
              <w:jc w:val="center"/>
              <w:rPr>
                <w:rFonts w:ascii="Times New Roman" w:hAnsi="Times New Roman"/>
              </w:rPr>
            </w:pPr>
            <w:r w:rsidRPr="005A04BA">
              <w:rPr>
                <w:rFonts w:ascii="Times New Roman" w:hAnsi="Times New Roman"/>
              </w:rPr>
              <w:t>07.06.200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863" w:rsidRPr="005A04BA" w:rsidRDefault="00A63863" w:rsidP="00A63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B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863" w:rsidRPr="005A04BA" w:rsidRDefault="00A63863" w:rsidP="00A63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BA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863" w:rsidRPr="005A04BA" w:rsidRDefault="00A63863" w:rsidP="00A63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B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863" w:rsidRPr="005A04BA" w:rsidRDefault="00A63863" w:rsidP="00A63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863" w:rsidRPr="005A04BA" w:rsidRDefault="00A63863" w:rsidP="00A63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863" w:rsidRPr="005A04BA" w:rsidRDefault="00A63863" w:rsidP="00A63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BA">
              <w:rPr>
                <w:rFonts w:ascii="Times New Roman" w:hAnsi="Times New Roman"/>
                <w:sz w:val="24"/>
                <w:szCs w:val="24"/>
              </w:rPr>
              <w:t>+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863" w:rsidRPr="005A04BA" w:rsidRDefault="00A63863" w:rsidP="00A63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863" w:rsidRPr="005A04BA" w:rsidRDefault="00A63863" w:rsidP="00A63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B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863" w:rsidRPr="005A04BA" w:rsidRDefault="00A63863" w:rsidP="00A63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B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863" w:rsidRPr="005A04BA" w:rsidRDefault="00A63863" w:rsidP="00A638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4BA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709" w:type="dxa"/>
            <w:shd w:val="clear" w:color="auto" w:fill="FFFFFF" w:themeFill="background1"/>
          </w:tcPr>
          <w:p w:rsidR="00A63863" w:rsidRPr="00FB4232" w:rsidRDefault="00A63863" w:rsidP="00A6386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3863" w:rsidRPr="00817949" w:rsidTr="005A04BA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63863" w:rsidRDefault="005A04BA" w:rsidP="00A63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863" w:rsidRPr="005A04BA" w:rsidRDefault="00A63863" w:rsidP="00A638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4BA">
              <w:rPr>
                <w:rFonts w:ascii="Times New Roman" w:hAnsi="Times New Roman"/>
                <w:sz w:val="24"/>
                <w:szCs w:val="24"/>
              </w:rPr>
              <w:t>Суменкова</w:t>
            </w:r>
            <w:proofErr w:type="spellEnd"/>
            <w:r w:rsidRPr="005A04BA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="009C32A4">
              <w:rPr>
                <w:rFonts w:ascii="Times New Roman" w:hAnsi="Times New Roman"/>
                <w:sz w:val="24"/>
                <w:szCs w:val="24"/>
              </w:rPr>
              <w:t>нжелика</w:t>
            </w:r>
            <w:r w:rsidRPr="005A04B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863" w:rsidRPr="005A04BA" w:rsidRDefault="00A63863" w:rsidP="00A63863">
            <w:pPr>
              <w:jc w:val="center"/>
              <w:rPr>
                <w:rFonts w:ascii="Times New Roman" w:hAnsi="Times New Roman"/>
              </w:rPr>
            </w:pPr>
            <w:r w:rsidRPr="005A04BA">
              <w:rPr>
                <w:rFonts w:ascii="Times New Roman" w:hAnsi="Times New Roman"/>
              </w:rPr>
              <w:t>9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863" w:rsidRPr="005A04BA" w:rsidRDefault="00A63863" w:rsidP="00A63863">
            <w:pPr>
              <w:jc w:val="center"/>
              <w:rPr>
                <w:rFonts w:ascii="Times New Roman" w:hAnsi="Times New Roman"/>
              </w:rPr>
            </w:pPr>
            <w:r w:rsidRPr="005A04BA">
              <w:rPr>
                <w:rFonts w:ascii="Times New Roman" w:hAnsi="Times New Roman"/>
              </w:rPr>
              <w:t>08.09.200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863" w:rsidRPr="005A04BA" w:rsidRDefault="00A63863" w:rsidP="00A63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B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863" w:rsidRPr="005A04BA" w:rsidRDefault="00A63863" w:rsidP="00A63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BA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863" w:rsidRPr="005A04BA" w:rsidRDefault="00A63863" w:rsidP="00A63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863" w:rsidRPr="005A04BA" w:rsidRDefault="00A63863" w:rsidP="00A63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863" w:rsidRPr="005A04BA" w:rsidRDefault="00A63863" w:rsidP="00A63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863" w:rsidRPr="005A04BA" w:rsidRDefault="00A63863" w:rsidP="00A63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BA">
              <w:rPr>
                <w:rFonts w:ascii="Times New Roman" w:hAnsi="Times New Roman"/>
                <w:sz w:val="24"/>
                <w:szCs w:val="24"/>
              </w:rPr>
              <w:t>+1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863" w:rsidRPr="005A04BA" w:rsidRDefault="00A63863" w:rsidP="00A63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B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863" w:rsidRPr="005A04BA" w:rsidRDefault="00A63863" w:rsidP="00A63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863" w:rsidRPr="005A04BA" w:rsidRDefault="00A63863" w:rsidP="00A63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863" w:rsidRPr="005A04BA" w:rsidRDefault="00A63863" w:rsidP="00A638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4B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863" w:rsidRPr="00FB4232" w:rsidRDefault="00A63863" w:rsidP="00A6386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3863" w:rsidRPr="00817949" w:rsidTr="005A04BA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863" w:rsidRPr="00817949" w:rsidRDefault="00A63863" w:rsidP="00A63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863" w:rsidRPr="006C7407" w:rsidRDefault="00A63863" w:rsidP="00A63863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863" w:rsidRPr="005A04BA" w:rsidRDefault="00A63863" w:rsidP="00A63863">
            <w:pPr>
              <w:jc w:val="center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863" w:rsidRPr="005A04BA" w:rsidRDefault="00A63863" w:rsidP="00A63863">
            <w:pPr>
              <w:jc w:val="center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863" w:rsidRPr="006C7407" w:rsidRDefault="00A63863" w:rsidP="00A638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863" w:rsidRPr="006C7407" w:rsidRDefault="00A63863" w:rsidP="00A638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863" w:rsidRPr="006C7407" w:rsidRDefault="00A63863" w:rsidP="00A63863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863" w:rsidRPr="006C7407" w:rsidRDefault="00A63863" w:rsidP="00A638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863" w:rsidRPr="006C7407" w:rsidRDefault="00A63863" w:rsidP="00A63863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863" w:rsidRPr="006C7407" w:rsidRDefault="00A63863" w:rsidP="00A638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863" w:rsidRPr="006C7407" w:rsidRDefault="00A63863" w:rsidP="00A63863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863" w:rsidRPr="006C7407" w:rsidRDefault="00A63863" w:rsidP="00A63863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863" w:rsidRPr="006C7407" w:rsidRDefault="00A63863" w:rsidP="00A63863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863" w:rsidRPr="00D62887" w:rsidRDefault="00A63863" w:rsidP="00A63863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6288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872</w:t>
            </w:r>
          </w:p>
        </w:tc>
        <w:tc>
          <w:tcPr>
            <w:tcW w:w="709" w:type="dxa"/>
            <w:shd w:val="clear" w:color="auto" w:fill="FFFFFF" w:themeFill="background1"/>
          </w:tcPr>
          <w:p w:rsidR="00A63863" w:rsidRPr="00FB4232" w:rsidRDefault="00A63863" w:rsidP="00A6386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A04BA" w:rsidRPr="00817949" w:rsidTr="005A04BA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A04BA" w:rsidRPr="00817949" w:rsidRDefault="005A04BA" w:rsidP="005A04BA">
            <w:pPr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04BA" w:rsidRPr="00D62887" w:rsidRDefault="005A04BA" w:rsidP="005A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55E8">
              <w:rPr>
                <w:rFonts w:ascii="Times New Roman" w:hAnsi="Times New Roman"/>
                <w:color w:val="000000"/>
                <w:sz w:val="24"/>
                <w:szCs w:val="24"/>
              </w:rPr>
              <w:t>Налётов   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дрей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04BA" w:rsidRPr="005A04BA" w:rsidRDefault="005A04BA" w:rsidP="005A04BA">
            <w:pPr>
              <w:jc w:val="center"/>
              <w:rPr>
                <w:rFonts w:ascii="Times New Roman" w:hAnsi="Times New Roman"/>
              </w:rPr>
            </w:pPr>
            <w:r w:rsidRPr="005A04BA">
              <w:rPr>
                <w:rFonts w:ascii="Times New Roman" w:hAnsi="Times New Roman"/>
              </w:rPr>
              <w:t>9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04BA" w:rsidRPr="005A04BA" w:rsidRDefault="005A04BA" w:rsidP="005A04BA">
            <w:pPr>
              <w:jc w:val="center"/>
              <w:rPr>
                <w:rFonts w:ascii="Times New Roman" w:hAnsi="Times New Roman"/>
              </w:rPr>
            </w:pPr>
            <w:r w:rsidRPr="005A04BA">
              <w:rPr>
                <w:rFonts w:ascii="Times New Roman" w:hAnsi="Times New Roman"/>
              </w:rPr>
              <w:t>01.11.200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04BA" w:rsidRPr="00BE55E8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04BA" w:rsidRPr="00D62887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87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04BA" w:rsidRPr="00D62887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8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04BA" w:rsidRPr="00D62887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8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04BA" w:rsidRPr="00D62887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87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04BA" w:rsidRPr="00D62887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87">
              <w:rPr>
                <w:rFonts w:ascii="Times New Roman" w:hAnsi="Times New Roman"/>
                <w:sz w:val="24"/>
                <w:szCs w:val="24"/>
              </w:rPr>
              <w:t>+2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04BA" w:rsidRPr="00D62887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8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04BA" w:rsidRPr="00D62887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8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04BA" w:rsidRPr="00D62887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8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04BA" w:rsidRPr="00D62887" w:rsidRDefault="005A04BA" w:rsidP="005A04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2887">
              <w:rPr>
                <w:rFonts w:ascii="Times New Roman" w:hAnsi="Times New Roman"/>
                <w:b/>
                <w:sz w:val="24"/>
                <w:szCs w:val="24"/>
              </w:rPr>
              <w:t>223</w:t>
            </w:r>
          </w:p>
        </w:tc>
        <w:tc>
          <w:tcPr>
            <w:tcW w:w="709" w:type="dxa"/>
            <w:shd w:val="clear" w:color="auto" w:fill="FFFF00"/>
          </w:tcPr>
          <w:p w:rsidR="005A04BA" w:rsidRPr="00FB4232" w:rsidRDefault="005A04BA" w:rsidP="005A04B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A04BA" w:rsidRPr="00817949" w:rsidTr="005A04BA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04BA" w:rsidRPr="00817949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04BA" w:rsidRPr="00D62887" w:rsidRDefault="005A04BA" w:rsidP="005A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шкар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Евгени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04BA" w:rsidRPr="005A04BA" w:rsidRDefault="005A04BA" w:rsidP="005A04BA">
            <w:pPr>
              <w:jc w:val="center"/>
              <w:rPr>
                <w:rFonts w:ascii="Times New Roman" w:hAnsi="Times New Roman"/>
              </w:rPr>
            </w:pPr>
            <w:r w:rsidRPr="005A04BA">
              <w:rPr>
                <w:rFonts w:ascii="Times New Roman" w:hAnsi="Times New Roman"/>
              </w:rPr>
              <w:t>9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04BA" w:rsidRPr="005A04BA" w:rsidRDefault="005A04BA" w:rsidP="005A04BA">
            <w:pPr>
              <w:jc w:val="center"/>
              <w:rPr>
                <w:rFonts w:ascii="Times New Roman" w:hAnsi="Times New Roman"/>
              </w:rPr>
            </w:pPr>
            <w:r w:rsidRPr="005A04BA">
              <w:rPr>
                <w:rFonts w:ascii="Times New Roman" w:hAnsi="Times New Roman"/>
              </w:rPr>
              <w:t>29.01.200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04BA" w:rsidRPr="00BE55E8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04BA" w:rsidRPr="00D62887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87"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04BA" w:rsidRPr="00D62887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8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04BA" w:rsidRPr="00D62887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8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04BA" w:rsidRPr="00D62887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87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04BA" w:rsidRPr="00D62887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87">
              <w:rPr>
                <w:rFonts w:ascii="Times New Roman" w:hAnsi="Times New Roman"/>
                <w:sz w:val="24"/>
                <w:szCs w:val="24"/>
              </w:rPr>
              <w:t>+6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04BA" w:rsidRPr="00D62887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8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04BA" w:rsidRPr="00D62887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8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04BA" w:rsidRPr="00D62887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8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04BA" w:rsidRPr="00D62887" w:rsidRDefault="005A04BA" w:rsidP="005A04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2887">
              <w:rPr>
                <w:rFonts w:ascii="Times New Roman" w:hAnsi="Times New Roman"/>
                <w:b/>
                <w:sz w:val="24"/>
                <w:szCs w:val="24"/>
              </w:rPr>
              <w:t>158</w:t>
            </w:r>
          </w:p>
        </w:tc>
        <w:tc>
          <w:tcPr>
            <w:tcW w:w="709" w:type="dxa"/>
            <w:shd w:val="clear" w:color="auto" w:fill="FFFF00"/>
          </w:tcPr>
          <w:p w:rsidR="005A04BA" w:rsidRPr="00FB4232" w:rsidRDefault="005A04BA" w:rsidP="005A04B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A04BA" w:rsidRPr="00817949" w:rsidTr="005A04BA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04BA" w:rsidRPr="00817949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04BA" w:rsidRPr="00D62887" w:rsidRDefault="005A04BA" w:rsidP="005A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E55E8">
              <w:rPr>
                <w:rFonts w:ascii="Times New Roman" w:hAnsi="Times New Roman"/>
                <w:color w:val="000000"/>
                <w:sz w:val="24"/>
                <w:szCs w:val="24"/>
              </w:rPr>
              <w:t>Точёный  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дре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04BA" w:rsidRPr="005A04BA" w:rsidRDefault="005A04BA" w:rsidP="005A04BA">
            <w:pPr>
              <w:jc w:val="center"/>
              <w:rPr>
                <w:rFonts w:ascii="Times New Roman" w:hAnsi="Times New Roman"/>
              </w:rPr>
            </w:pPr>
            <w:r w:rsidRPr="005A04BA">
              <w:rPr>
                <w:rFonts w:ascii="Times New Roman" w:hAnsi="Times New Roman"/>
              </w:rPr>
              <w:t>9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04BA" w:rsidRPr="005A04BA" w:rsidRDefault="005A04BA" w:rsidP="005A04BA">
            <w:pPr>
              <w:jc w:val="center"/>
              <w:rPr>
                <w:rFonts w:ascii="Times New Roman" w:hAnsi="Times New Roman"/>
              </w:rPr>
            </w:pPr>
            <w:r w:rsidRPr="005A04BA">
              <w:rPr>
                <w:rFonts w:ascii="Times New Roman" w:hAnsi="Times New Roman"/>
              </w:rPr>
              <w:t>04.01.200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04BA" w:rsidRPr="00BE55E8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04BA" w:rsidRPr="00D62887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87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04BA" w:rsidRPr="00D62887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8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04BA" w:rsidRPr="00D62887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8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04BA" w:rsidRPr="00D62887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87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04BA" w:rsidRPr="00D62887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87">
              <w:rPr>
                <w:rFonts w:ascii="Times New Roman" w:hAnsi="Times New Roman"/>
                <w:sz w:val="24"/>
                <w:szCs w:val="24"/>
              </w:rPr>
              <w:t>+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04BA" w:rsidRPr="00D62887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8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04BA" w:rsidRPr="00D62887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8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04BA" w:rsidRPr="00D62887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8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04BA" w:rsidRPr="00D62887" w:rsidRDefault="005A04BA" w:rsidP="005A04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2887">
              <w:rPr>
                <w:rFonts w:ascii="Times New Roman" w:hAnsi="Times New Roman"/>
                <w:b/>
                <w:sz w:val="24"/>
                <w:szCs w:val="24"/>
              </w:rPr>
              <w:t>145</w:t>
            </w:r>
          </w:p>
        </w:tc>
        <w:tc>
          <w:tcPr>
            <w:tcW w:w="709" w:type="dxa"/>
            <w:shd w:val="clear" w:color="auto" w:fill="FFFF00"/>
          </w:tcPr>
          <w:p w:rsidR="005A04BA" w:rsidRPr="00FB4232" w:rsidRDefault="005A04BA" w:rsidP="005A04B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A04BA" w:rsidRPr="00817949" w:rsidTr="005A04BA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5A04BA" w:rsidRPr="00817949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04BA" w:rsidRPr="00BE55E8" w:rsidRDefault="005A04BA" w:rsidP="005A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55E8">
              <w:rPr>
                <w:rFonts w:ascii="Times New Roman" w:hAnsi="Times New Roman"/>
                <w:color w:val="000000"/>
                <w:sz w:val="24"/>
                <w:szCs w:val="24"/>
              </w:rPr>
              <w:t>Поспел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икит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04BA" w:rsidRPr="005A04BA" w:rsidRDefault="005A04BA" w:rsidP="005A04BA">
            <w:pPr>
              <w:jc w:val="center"/>
              <w:rPr>
                <w:rFonts w:ascii="Times New Roman" w:hAnsi="Times New Roman"/>
              </w:rPr>
            </w:pPr>
            <w:r w:rsidRPr="005A04BA">
              <w:rPr>
                <w:rFonts w:ascii="Times New Roman" w:hAnsi="Times New Roman"/>
              </w:rPr>
              <w:t>9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04BA" w:rsidRPr="005A04BA" w:rsidRDefault="005A04BA" w:rsidP="005A04BA">
            <w:pPr>
              <w:jc w:val="center"/>
              <w:rPr>
                <w:rFonts w:ascii="Times New Roman" w:hAnsi="Times New Roman"/>
              </w:rPr>
            </w:pPr>
            <w:r w:rsidRPr="005A04BA">
              <w:rPr>
                <w:rFonts w:ascii="Times New Roman" w:hAnsi="Times New Roman"/>
              </w:rPr>
              <w:t>04.05.200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04BA" w:rsidRPr="006C7407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40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04BA" w:rsidRPr="00D62887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87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04BA" w:rsidRPr="00D62887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8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04BA" w:rsidRPr="00D62887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8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04BA" w:rsidRPr="00D62887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87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04BA" w:rsidRPr="00D62887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87"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04BA" w:rsidRPr="00D62887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04BA" w:rsidRPr="00D62887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8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04BA" w:rsidRPr="00D62887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8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04BA" w:rsidRPr="00D62887" w:rsidRDefault="005A04BA" w:rsidP="005A04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2887">
              <w:rPr>
                <w:rFonts w:ascii="Times New Roman" w:hAnsi="Times New Roman"/>
                <w:b/>
                <w:sz w:val="24"/>
                <w:szCs w:val="24"/>
              </w:rPr>
              <w:t>142</w:t>
            </w:r>
          </w:p>
        </w:tc>
        <w:tc>
          <w:tcPr>
            <w:tcW w:w="709" w:type="dxa"/>
            <w:shd w:val="clear" w:color="auto" w:fill="FFFF00"/>
          </w:tcPr>
          <w:p w:rsidR="005A04BA" w:rsidRPr="00FB4232" w:rsidRDefault="005A04BA" w:rsidP="005A04B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A04BA" w:rsidRPr="00817949" w:rsidTr="005A04BA">
        <w:trPr>
          <w:trHeight w:val="2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04BA" w:rsidRPr="00817949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04BA" w:rsidRPr="00D62887" w:rsidRDefault="005A04BA" w:rsidP="005A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55E8">
              <w:rPr>
                <w:rFonts w:ascii="Times New Roman" w:hAnsi="Times New Roman"/>
                <w:color w:val="000000"/>
                <w:sz w:val="24"/>
                <w:szCs w:val="24"/>
              </w:rPr>
              <w:t>Проскуряков 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ксандр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04BA" w:rsidRPr="005A04BA" w:rsidRDefault="005A04BA" w:rsidP="005A04BA">
            <w:pPr>
              <w:jc w:val="center"/>
              <w:rPr>
                <w:rFonts w:ascii="Times New Roman" w:hAnsi="Times New Roman"/>
              </w:rPr>
            </w:pPr>
            <w:r w:rsidRPr="005A04BA">
              <w:rPr>
                <w:rFonts w:ascii="Times New Roman" w:hAnsi="Times New Roman"/>
              </w:rPr>
              <w:t>9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04BA" w:rsidRPr="005A04BA" w:rsidRDefault="005A04BA" w:rsidP="005A04BA">
            <w:pPr>
              <w:jc w:val="center"/>
              <w:rPr>
                <w:rFonts w:ascii="Times New Roman" w:hAnsi="Times New Roman"/>
              </w:rPr>
            </w:pPr>
            <w:r w:rsidRPr="005A04BA">
              <w:rPr>
                <w:rFonts w:ascii="Times New Roman" w:hAnsi="Times New Roman"/>
              </w:rPr>
              <w:t>11.12.200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04BA" w:rsidRPr="00BE55E8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04BA" w:rsidRPr="00D62887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87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04BA" w:rsidRPr="00D62887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8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04BA" w:rsidRPr="00D62887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8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04BA" w:rsidRPr="00D62887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8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04BA" w:rsidRPr="00D62887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87">
              <w:rPr>
                <w:rFonts w:ascii="Times New Roman" w:hAnsi="Times New Roman"/>
                <w:sz w:val="24"/>
                <w:szCs w:val="24"/>
              </w:rPr>
              <w:t>+1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04BA" w:rsidRPr="00D62887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8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04BA" w:rsidRPr="00D62887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8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04BA" w:rsidRPr="00D62887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8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04BA" w:rsidRPr="00D62887" w:rsidRDefault="005A04BA" w:rsidP="005A04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2887">
              <w:rPr>
                <w:rFonts w:ascii="Times New Roman" w:hAnsi="Times New Roman"/>
                <w:b/>
                <w:sz w:val="24"/>
                <w:szCs w:val="24"/>
              </w:rPr>
              <w:t>133</w:t>
            </w:r>
          </w:p>
        </w:tc>
        <w:tc>
          <w:tcPr>
            <w:tcW w:w="709" w:type="dxa"/>
            <w:shd w:val="clear" w:color="auto" w:fill="FFFF00"/>
          </w:tcPr>
          <w:p w:rsidR="005A04BA" w:rsidRPr="00FB4232" w:rsidRDefault="005A04BA" w:rsidP="005A04B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A04BA" w:rsidRPr="00817949" w:rsidTr="005A04BA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A04BA" w:rsidRPr="00817949" w:rsidRDefault="005A04BA" w:rsidP="005A04BA">
            <w:pPr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1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04BA" w:rsidRPr="00D62887" w:rsidRDefault="005A04BA" w:rsidP="005A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62887">
              <w:rPr>
                <w:rFonts w:ascii="Times New Roman" w:hAnsi="Times New Roman"/>
                <w:color w:val="000000"/>
                <w:sz w:val="24"/>
                <w:szCs w:val="24"/>
              </w:rPr>
              <w:t>Кисляницин</w:t>
            </w:r>
            <w:proofErr w:type="spellEnd"/>
            <w:r w:rsidRPr="00D628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а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04BA" w:rsidRPr="005A04BA" w:rsidRDefault="005A04BA" w:rsidP="005A04BA">
            <w:pPr>
              <w:jc w:val="center"/>
              <w:rPr>
                <w:rFonts w:ascii="Times New Roman" w:hAnsi="Times New Roman"/>
              </w:rPr>
            </w:pPr>
            <w:r w:rsidRPr="005A04BA">
              <w:rPr>
                <w:rFonts w:ascii="Times New Roman" w:hAnsi="Times New Roman"/>
              </w:rPr>
              <w:t>9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04BA" w:rsidRPr="005A04BA" w:rsidRDefault="005A04BA" w:rsidP="005A04BA">
            <w:pPr>
              <w:jc w:val="center"/>
              <w:rPr>
                <w:rFonts w:ascii="Times New Roman" w:hAnsi="Times New Roman"/>
              </w:rPr>
            </w:pPr>
            <w:r w:rsidRPr="005A04BA">
              <w:rPr>
                <w:rFonts w:ascii="Times New Roman" w:hAnsi="Times New Roman"/>
              </w:rPr>
              <w:t>20.08.200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04BA" w:rsidRPr="00BE55E8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04BA" w:rsidRPr="00D62887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87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04BA" w:rsidRPr="00D62887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8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04BA" w:rsidRPr="00D62887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04BA" w:rsidRPr="00D62887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8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04BA" w:rsidRPr="00D62887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87">
              <w:rPr>
                <w:rFonts w:ascii="Times New Roman" w:hAnsi="Times New Roman"/>
                <w:sz w:val="24"/>
                <w:szCs w:val="24"/>
              </w:rPr>
              <w:t>+17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04BA" w:rsidRPr="00D62887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8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04BA" w:rsidRPr="00D62887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8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04BA" w:rsidRPr="00D62887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8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04BA" w:rsidRPr="00D62887" w:rsidRDefault="005A04BA" w:rsidP="005A04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2887">
              <w:rPr>
                <w:rFonts w:ascii="Times New Roman" w:hAnsi="Times New Roman"/>
                <w:b/>
                <w:sz w:val="24"/>
                <w:szCs w:val="24"/>
              </w:rPr>
              <w:t>131</w:t>
            </w:r>
          </w:p>
        </w:tc>
        <w:tc>
          <w:tcPr>
            <w:tcW w:w="709" w:type="dxa"/>
            <w:shd w:val="clear" w:color="auto" w:fill="FFFF00"/>
          </w:tcPr>
          <w:p w:rsidR="005A04BA" w:rsidRPr="00FB4232" w:rsidRDefault="005A04BA" w:rsidP="005A04B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A04BA" w:rsidRPr="00817949" w:rsidTr="005A04BA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04BA" w:rsidRPr="00817949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BA" w:rsidRPr="005A04BA" w:rsidRDefault="005A04BA" w:rsidP="005A04B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04BA">
              <w:rPr>
                <w:rFonts w:ascii="Times New Roman" w:hAnsi="Times New Roman"/>
                <w:sz w:val="24"/>
                <w:szCs w:val="24"/>
              </w:rPr>
              <w:t>Никитин  Андрей</w:t>
            </w:r>
            <w:proofErr w:type="gramEnd"/>
            <w:r w:rsidRPr="005A04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BA" w:rsidRPr="005A04BA" w:rsidRDefault="005A04BA" w:rsidP="005A04BA">
            <w:pPr>
              <w:jc w:val="center"/>
              <w:rPr>
                <w:rFonts w:ascii="Times New Roman" w:hAnsi="Times New Roman"/>
              </w:rPr>
            </w:pPr>
            <w:r w:rsidRPr="005A04BA">
              <w:rPr>
                <w:rFonts w:ascii="Times New Roman" w:hAnsi="Times New Roman"/>
              </w:rPr>
              <w:t>9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BA" w:rsidRPr="005A04BA" w:rsidRDefault="005A04BA" w:rsidP="005A04BA">
            <w:pPr>
              <w:jc w:val="center"/>
              <w:rPr>
                <w:rFonts w:ascii="Times New Roman" w:hAnsi="Times New Roman"/>
              </w:rPr>
            </w:pPr>
            <w:r w:rsidRPr="005A04BA">
              <w:rPr>
                <w:rFonts w:ascii="Times New Roman" w:hAnsi="Times New Roman"/>
              </w:rPr>
              <w:t>27.07.200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BA" w:rsidRPr="005A04BA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B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BA" w:rsidRPr="005A04BA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BA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BA" w:rsidRPr="005A04BA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B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BA" w:rsidRPr="005A04BA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B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BA" w:rsidRPr="005A04BA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B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BA" w:rsidRPr="005A04BA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BA">
              <w:rPr>
                <w:rFonts w:ascii="Times New Roman" w:hAnsi="Times New Roman"/>
                <w:sz w:val="24"/>
                <w:szCs w:val="24"/>
              </w:rPr>
              <w:t>+6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BA" w:rsidRPr="005A04BA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B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BA" w:rsidRPr="005A04BA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B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BA" w:rsidRPr="005A04BA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B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BA" w:rsidRPr="005A04BA" w:rsidRDefault="005A04BA" w:rsidP="005A04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4BA">
              <w:rPr>
                <w:rFonts w:ascii="Times New Roman" w:hAnsi="Times New Roman"/>
                <w:b/>
                <w:sz w:val="24"/>
                <w:szCs w:val="24"/>
              </w:rPr>
              <w:t>130</w:t>
            </w:r>
          </w:p>
        </w:tc>
        <w:tc>
          <w:tcPr>
            <w:tcW w:w="709" w:type="dxa"/>
            <w:shd w:val="clear" w:color="auto" w:fill="FFFFFF" w:themeFill="background1"/>
          </w:tcPr>
          <w:p w:rsidR="005A04BA" w:rsidRPr="005A04BA" w:rsidRDefault="005A04BA" w:rsidP="005A04B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A04BA" w:rsidRPr="00817949" w:rsidTr="005A04BA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BA" w:rsidRPr="00817949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BA" w:rsidRPr="005A04BA" w:rsidRDefault="005A04BA" w:rsidP="005A04B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04BA">
              <w:rPr>
                <w:rFonts w:ascii="Times New Roman" w:hAnsi="Times New Roman"/>
                <w:sz w:val="24"/>
                <w:szCs w:val="24"/>
              </w:rPr>
              <w:t>Дементьев  Сергей</w:t>
            </w:r>
            <w:proofErr w:type="gramEnd"/>
            <w:r w:rsidRPr="005A04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BA" w:rsidRPr="005A04BA" w:rsidRDefault="005A04BA" w:rsidP="005A04BA">
            <w:pPr>
              <w:jc w:val="center"/>
              <w:rPr>
                <w:rFonts w:ascii="Times New Roman" w:hAnsi="Times New Roman"/>
              </w:rPr>
            </w:pPr>
            <w:r w:rsidRPr="005A04BA">
              <w:rPr>
                <w:rFonts w:ascii="Times New Roman" w:hAnsi="Times New Roman"/>
              </w:rPr>
              <w:t>9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BA" w:rsidRPr="005A04BA" w:rsidRDefault="005A04BA" w:rsidP="005A04BA">
            <w:pPr>
              <w:jc w:val="center"/>
              <w:rPr>
                <w:rFonts w:ascii="Times New Roman" w:hAnsi="Times New Roman"/>
              </w:rPr>
            </w:pPr>
            <w:r w:rsidRPr="005A04BA">
              <w:rPr>
                <w:rFonts w:ascii="Times New Roman" w:hAnsi="Times New Roman"/>
              </w:rPr>
              <w:t>23.01.200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BA" w:rsidRPr="005A04BA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B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BA" w:rsidRPr="005A04BA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BA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BA" w:rsidRPr="005A04BA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B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BA" w:rsidRPr="005A04BA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BA" w:rsidRPr="005A04BA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B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BA" w:rsidRPr="005A04BA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BA">
              <w:rPr>
                <w:rFonts w:ascii="Times New Roman" w:hAnsi="Times New Roman"/>
                <w:sz w:val="24"/>
                <w:szCs w:val="24"/>
              </w:rPr>
              <w:t>+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BA" w:rsidRPr="005A04BA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B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BA" w:rsidRPr="005A04BA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B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BA" w:rsidRPr="005A04BA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B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BA" w:rsidRPr="005A04BA" w:rsidRDefault="005A04BA" w:rsidP="005A04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4BA">
              <w:rPr>
                <w:rFonts w:ascii="Times New Roman" w:hAnsi="Times New Roman"/>
                <w:b/>
                <w:sz w:val="24"/>
                <w:szCs w:val="24"/>
              </w:rPr>
              <w:t>103</w:t>
            </w:r>
          </w:p>
        </w:tc>
        <w:tc>
          <w:tcPr>
            <w:tcW w:w="709" w:type="dxa"/>
          </w:tcPr>
          <w:p w:rsidR="005A04BA" w:rsidRPr="005A04BA" w:rsidRDefault="005A04BA" w:rsidP="005A04B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A04BA" w:rsidRPr="00817949" w:rsidTr="005A04BA">
        <w:trPr>
          <w:trHeight w:val="2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04BA" w:rsidRPr="00817949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BA" w:rsidRPr="005A04BA" w:rsidRDefault="005A04BA" w:rsidP="005A04B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04BA">
              <w:rPr>
                <w:rFonts w:ascii="Times New Roman" w:hAnsi="Times New Roman"/>
                <w:sz w:val="24"/>
                <w:szCs w:val="24"/>
              </w:rPr>
              <w:t>Остапенко  Андрей</w:t>
            </w:r>
            <w:proofErr w:type="gramEnd"/>
            <w:r w:rsidRPr="005A04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BA" w:rsidRPr="005A04BA" w:rsidRDefault="005A04BA" w:rsidP="005A04BA">
            <w:pPr>
              <w:jc w:val="center"/>
              <w:rPr>
                <w:rFonts w:ascii="Times New Roman" w:hAnsi="Times New Roman"/>
              </w:rPr>
            </w:pPr>
            <w:r w:rsidRPr="005A04BA">
              <w:rPr>
                <w:rFonts w:ascii="Times New Roman" w:hAnsi="Times New Roman"/>
              </w:rPr>
              <w:t>9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BA" w:rsidRPr="005A04BA" w:rsidRDefault="005A04BA" w:rsidP="005A04BA">
            <w:pPr>
              <w:jc w:val="center"/>
              <w:rPr>
                <w:rFonts w:ascii="Times New Roman" w:hAnsi="Times New Roman"/>
              </w:rPr>
            </w:pPr>
            <w:r w:rsidRPr="005A04BA">
              <w:rPr>
                <w:rFonts w:ascii="Times New Roman" w:hAnsi="Times New Roman"/>
              </w:rPr>
              <w:t>03.05.200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BA" w:rsidRPr="005A04BA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B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BA" w:rsidRPr="005A04BA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BA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BA" w:rsidRPr="005A04BA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B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BA" w:rsidRPr="005A04BA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BA" w:rsidRPr="005A04BA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BA" w:rsidRPr="005A04BA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BA">
              <w:rPr>
                <w:rFonts w:ascii="Times New Roman" w:hAnsi="Times New Roman"/>
                <w:sz w:val="24"/>
                <w:szCs w:val="24"/>
              </w:rPr>
              <w:t>+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BA" w:rsidRPr="005A04BA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B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BA" w:rsidRPr="005A04BA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B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BA" w:rsidRPr="005A04BA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B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BA" w:rsidRPr="005A04BA" w:rsidRDefault="005A04BA" w:rsidP="005A04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4BA"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709" w:type="dxa"/>
            <w:shd w:val="clear" w:color="auto" w:fill="FFFFFF" w:themeFill="background1"/>
          </w:tcPr>
          <w:p w:rsidR="005A04BA" w:rsidRPr="005A04BA" w:rsidRDefault="005A04BA" w:rsidP="005A04B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A04BA" w:rsidRPr="00817949" w:rsidTr="005A04BA">
        <w:trPr>
          <w:trHeight w:val="2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04BA" w:rsidRPr="00817949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BA" w:rsidRPr="005A04BA" w:rsidRDefault="005A04BA" w:rsidP="005A04BA">
            <w:pPr>
              <w:rPr>
                <w:rFonts w:ascii="Times New Roman" w:hAnsi="Times New Roman"/>
                <w:sz w:val="24"/>
                <w:szCs w:val="24"/>
              </w:rPr>
            </w:pPr>
            <w:r w:rsidRPr="005A04BA">
              <w:rPr>
                <w:rFonts w:ascii="Times New Roman" w:hAnsi="Times New Roman"/>
                <w:sz w:val="24"/>
                <w:szCs w:val="24"/>
              </w:rPr>
              <w:t xml:space="preserve">Салихов Данил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BA" w:rsidRPr="005A04BA" w:rsidRDefault="005A04BA" w:rsidP="005A04BA">
            <w:pPr>
              <w:jc w:val="center"/>
              <w:rPr>
                <w:rFonts w:ascii="Times New Roman" w:hAnsi="Times New Roman"/>
              </w:rPr>
            </w:pPr>
            <w:r w:rsidRPr="005A04BA">
              <w:rPr>
                <w:rFonts w:ascii="Times New Roman" w:hAnsi="Times New Roman"/>
              </w:rPr>
              <w:t>9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BA" w:rsidRPr="005A04BA" w:rsidRDefault="005A04BA" w:rsidP="005A04BA">
            <w:pPr>
              <w:jc w:val="center"/>
              <w:rPr>
                <w:rFonts w:ascii="Times New Roman" w:hAnsi="Times New Roman"/>
              </w:rPr>
            </w:pPr>
            <w:r w:rsidRPr="005A04BA">
              <w:rPr>
                <w:rFonts w:ascii="Times New Roman" w:hAnsi="Times New Roman"/>
              </w:rPr>
              <w:t>30.09.200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BA" w:rsidRPr="005A04BA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B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BA" w:rsidRPr="005A04BA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BA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BA" w:rsidRPr="005A04BA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B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BA" w:rsidRPr="005A04BA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BA" w:rsidRPr="005A04BA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BA" w:rsidRPr="005A04BA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BA">
              <w:rPr>
                <w:rFonts w:ascii="Times New Roman" w:hAnsi="Times New Roman"/>
                <w:sz w:val="24"/>
                <w:szCs w:val="24"/>
              </w:rPr>
              <w:t>+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BA" w:rsidRPr="005A04BA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B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BA" w:rsidRPr="005A04BA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B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BA" w:rsidRPr="005A04BA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B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BA" w:rsidRPr="005A04BA" w:rsidRDefault="005A04BA" w:rsidP="005A04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4BA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709" w:type="dxa"/>
            <w:shd w:val="clear" w:color="auto" w:fill="FFFFFF" w:themeFill="background1"/>
          </w:tcPr>
          <w:p w:rsidR="005A04BA" w:rsidRPr="005A04BA" w:rsidRDefault="005A04BA" w:rsidP="005A04B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A04BA" w:rsidRPr="00817949" w:rsidTr="005A04BA">
        <w:trPr>
          <w:trHeight w:val="2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04BA" w:rsidRPr="00817949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BA" w:rsidRPr="005A04BA" w:rsidRDefault="005A04BA" w:rsidP="005A04BA">
            <w:pPr>
              <w:rPr>
                <w:rFonts w:ascii="Times New Roman" w:hAnsi="Times New Roman"/>
                <w:sz w:val="24"/>
                <w:szCs w:val="24"/>
              </w:rPr>
            </w:pPr>
            <w:r w:rsidRPr="005A04BA">
              <w:rPr>
                <w:rFonts w:ascii="Times New Roman" w:hAnsi="Times New Roman"/>
                <w:sz w:val="24"/>
                <w:szCs w:val="24"/>
              </w:rPr>
              <w:t xml:space="preserve">Кимвалов Никит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BA" w:rsidRPr="005A04BA" w:rsidRDefault="005A04BA" w:rsidP="005A04BA">
            <w:pPr>
              <w:jc w:val="center"/>
              <w:rPr>
                <w:rFonts w:ascii="Times New Roman" w:hAnsi="Times New Roman"/>
              </w:rPr>
            </w:pPr>
            <w:r w:rsidRPr="005A04BA">
              <w:rPr>
                <w:rFonts w:ascii="Times New Roman" w:hAnsi="Times New Roman"/>
              </w:rPr>
              <w:t>9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BA" w:rsidRPr="005A04BA" w:rsidRDefault="005A04BA" w:rsidP="005A04BA">
            <w:pPr>
              <w:jc w:val="center"/>
              <w:rPr>
                <w:rFonts w:ascii="Times New Roman" w:hAnsi="Times New Roman"/>
              </w:rPr>
            </w:pPr>
            <w:r w:rsidRPr="005A04BA">
              <w:rPr>
                <w:rFonts w:ascii="Times New Roman" w:hAnsi="Times New Roman"/>
              </w:rPr>
              <w:t>13.12.200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BA" w:rsidRPr="005A04BA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B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BA" w:rsidRPr="005A04BA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BA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BA" w:rsidRPr="005A04BA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B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BA" w:rsidRPr="005A04BA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BA" w:rsidRPr="005A04BA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BA" w:rsidRPr="005A04BA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BA">
              <w:rPr>
                <w:rFonts w:ascii="Times New Roman" w:hAnsi="Times New Roman"/>
                <w:sz w:val="24"/>
                <w:szCs w:val="24"/>
              </w:rPr>
              <w:t>+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BA" w:rsidRPr="005A04BA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B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BA" w:rsidRPr="005A04BA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B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BA" w:rsidRPr="005A04BA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B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BA" w:rsidRPr="005A04BA" w:rsidRDefault="005A04BA" w:rsidP="005A04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4BA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709" w:type="dxa"/>
            <w:shd w:val="clear" w:color="auto" w:fill="FFFFFF" w:themeFill="background1"/>
          </w:tcPr>
          <w:p w:rsidR="005A04BA" w:rsidRPr="005A04BA" w:rsidRDefault="005A04BA" w:rsidP="005A04B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A04BA" w:rsidRPr="00817949" w:rsidTr="005A04BA">
        <w:trPr>
          <w:trHeight w:val="2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04BA" w:rsidRPr="00817949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BA" w:rsidRPr="005A04BA" w:rsidRDefault="005A04BA" w:rsidP="005A04B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04BA">
              <w:rPr>
                <w:rFonts w:ascii="Times New Roman" w:hAnsi="Times New Roman"/>
                <w:sz w:val="24"/>
                <w:szCs w:val="24"/>
              </w:rPr>
              <w:t>Замараев  Никита</w:t>
            </w:r>
            <w:proofErr w:type="gramEnd"/>
            <w:r w:rsidRPr="005A04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BA" w:rsidRPr="005A04BA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BA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BA" w:rsidRPr="005A04BA" w:rsidRDefault="005A04BA" w:rsidP="005A04BA">
            <w:pPr>
              <w:jc w:val="center"/>
              <w:rPr>
                <w:rFonts w:ascii="Times New Roman" w:hAnsi="Times New Roman"/>
              </w:rPr>
            </w:pPr>
            <w:r w:rsidRPr="005A04BA">
              <w:rPr>
                <w:rFonts w:ascii="Times New Roman" w:hAnsi="Times New Roman"/>
              </w:rPr>
              <w:t>26.04.200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BA" w:rsidRPr="005A04BA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B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BA" w:rsidRPr="005A04BA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BA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BA" w:rsidRPr="005A04BA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BA" w:rsidRPr="005A04BA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BA" w:rsidRPr="005A04BA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BA" w:rsidRPr="005A04BA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BA"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BA" w:rsidRPr="005A04BA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BA" w:rsidRPr="005A04BA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B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BA" w:rsidRPr="005A04BA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B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BA" w:rsidRPr="005A04BA" w:rsidRDefault="005A04BA" w:rsidP="005A04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4BA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shd w:val="clear" w:color="auto" w:fill="FFFFFF" w:themeFill="background1"/>
          </w:tcPr>
          <w:p w:rsidR="005A04BA" w:rsidRPr="005A04BA" w:rsidRDefault="005A04BA" w:rsidP="005A04B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A04BA" w:rsidRPr="00817949" w:rsidTr="005A04BA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BA" w:rsidRPr="00817949" w:rsidRDefault="005A04BA" w:rsidP="005A04BA">
            <w:pPr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BA" w:rsidRPr="00BE55E8" w:rsidRDefault="005A04BA" w:rsidP="005A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BA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BA" w:rsidRPr="00BE55E8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BA" w:rsidRPr="00BE55E8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BA" w:rsidRPr="00D62887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BA" w:rsidRPr="00D62887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BA" w:rsidRPr="00D62887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BA" w:rsidRPr="00D62887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BA" w:rsidRPr="00D62887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BA" w:rsidRPr="00D62887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BA" w:rsidRPr="00D62887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BA" w:rsidRPr="00D62887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BA" w:rsidRPr="00D62887" w:rsidRDefault="005A04BA" w:rsidP="005A04BA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6288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932</w:t>
            </w:r>
          </w:p>
        </w:tc>
        <w:tc>
          <w:tcPr>
            <w:tcW w:w="709" w:type="dxa"/>
          </w:tcPr>
          <w:p w:rsidR="005A04BA" w:rsidRPr="00FB4232" w:rsidRDefault="005A04BA" w:rsidP="005A04B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A63863" w:rsidRDefault="00A63863" w:rsidP="00A63863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</w:t>
      </w:r>
      <w:r w:rsidR="00590A38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Всего</w:t>
      </w:r>
      <w:r w:rsidR="005A04BA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1804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="005A04BA">
        <w:rPr>
          <w:rFonts w:ascii="Times New Roman" w:eastAsia="Calibri" w:hAnsi="Times New Roman" w:cs="Times New Roman"/>
          <w:b/>
          <w:sz w:val="28"/>
          <w:szCs w:val="28"/>
          <w:lang w:val="ru-RU"/>
        </w:rPr>
        <w:t>очка</w:t>
      </w:r>
    </w:p>
    <w:p w:rsidR="00A63863" w:rsidRPr="0087580B" w:rsidRDefault="00A63863" w:rsidP="00A63863">
      <w:pPr>
        <w:spacing w:after="0" w:line="276" w:lineRule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иректор</w:t>
      </w:r>
      <w:r w:rsidRPr="0087580B">
        <w:rPr>
          <w:rFonts w:ascii="Times New Roman" w:hAnsi="Times New Roman"/>
          <w:sz w:val="24"/>
          <w:szCs w:val="24"/>
          <w:lang w:val="ru-RU"/>
        </w:rPr>
        <w:t xml:space="preserve"> школы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 w:rsidRPr="0087580B">
        <w:rPr>
          <w:rFonts w:ascii="Times New Roman" w:hAnsi="Times New Roman"/>
          <w:sz w:val="24"/>
          <w:szCs w:val="24"/>
          <w:lang w:val="ru-RU"/>
        </w:rPr>
        <w:t xml:space="preserve">  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7580B">
        <w:rPr>
          <w:rFonts w:ascii="Times New Roman" w:hAnsi="Times New Roman"/>
          <w:sz w:val="24"/>
          <w:szCs w:val="24"/>
          <w:lang w:val="ru-RU"/>
        </w:rPr>
        <w:t xml:space="preserve"> /Г.И. Ларионова</w:t>
      </w:r>
    </w:p>
    <w:p w:rsidR="00A63863" w:rsidRPr="0087580B" w:rsidRDefault="00A63863" w:rsidP="00A6386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7580B">
        <w:rPr>
          <w:rFonts w:ascii="Times New Roman" w:hAnsi="Times New Roman"/>
          <w:sz w:val="24"/>
          <w:szCs w:val="24"/>
          <w:lang w:val="ru-RU"/>
        </w:rPr>
        <w:t xml:space="preserve">Главный судья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 w:rsidRPr="0087580B">
        <w:rPr>
          <w:rFonts w:ascii="Times New Roman" w:hAnsi="Times New Roman"/>
          <w:sz w:val="24"/>
          <w:szCs w:val="24"/>
          <w:lang w:val="ru-RU"/>
        </w:rPr>
        <w:t xml:space="preserve">   /Л.П. Мансурова</w:t>
      </w:r>
    </w:p>
    <w:p w:rsidR="00A63863" w:rsidRPr="0087580B" w:rsidRDefault="00A63863" w:rsidP="00A6386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7580B">
        <w:rPr>
          <w:rFonts w:ascii="Times New Roman" w:hAnsi="Times New Roman"/>
          <w:sz w:val="24"/>
          <w:szCs w:val="24"/>
          <w:lang w:val="ru-RU"/>
        </w:rPr>
        <w:t xml:space="preserve">Главный секретарь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 w:rsidRPr="0087580B">
        <w:rPr>
          <w:rFonts w:ascii="Times New Roman" w:hAnsi="Times New Roman"/>
          <w:sz w:val="24"/>
          <w:szCs w:val="24"/>
          <w:lang w:val="ru-RU"/>
        </w:rPr>
        <w:t xml:space="preserve"> /Л.А. </w:t>
      </w:r>
      <w:proofErr w:type="spellStart"/>
      <w:r w:rsidRPr="0087580B">
        <w:rPr>
          <w:rFonts w:ascii="Times New Roman" w:hAnsi="Times New Roman"/>
          <w:sz w:val="24"/>
          <w:szCs w:val="24"/>
          <w:lang w:val="ru-RU"/>
        </w:rPr>
        <w:t>Щелчкова</w:t>
      </w:r>
      <w:proofErr w:type="spellEnd"/>
    </w:p>
    <w:p w:rsidR="002D7024" w:rsidRDefault="002D7024" w:rsidP="00A6386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A63863" w:rsidRPr="009A46A4" w:rsidRDefault="00A63863" w:rsidP="00A6386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9A46A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Протокол школьного этапа спортивного многоборья (тестов) Всероссийских соревнований школьников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"Президентские состязания" 13.03. 2017</w:t>
      </w:r>
      <w:r w:rsidRPr="009A46A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г.</w:t>
      </w:r>
    </w:p>
    <w:tbl>
      <w:tblPr>
        <w:tblStyle w:val="11"/>
        <w:tblW w:w="1474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700"/>
        <w:gridCol w:w="541"/>
        <w:gridCol w:w="1352"/>
        <w:gridCol w:w="1052"/>
        <w:gridCol w:w="977"/>
        <w:gridCol w:w="676"/>
        <w:gridCol w:w="947"/>
        <w:gridCol w:w="676"/>
        <w:gridCol w:w="947"/>
        <w:gridCol w:w="812"/>
        <w:gridCol w:w="947"/>
        <w:gridCol w:w="848"/>
        <w:gridCol w:w="992"/>
        <w:gridCol w:w="709"/>
      </w:tblGrid>
      <w:tr w:rsidR="00A63863" w:rsidRPr="00817949" w:rsidTr="00450FE0">
        <w:trPr>
          <w:trHeight w:val="55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863" w:rsidRPr="00817949" w:rsidRDefault="00A63863" w:rsidP="00450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863" w:rsidRPr="00817949" w:rsidRDefault="00A63863" w:rsidP="00450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  <w:p w:rsidR="00A63863" w:rsidRPr="00817949" w:rsidRDefault="00A63863" w:rsidP="00450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Имя</w:t>
            </w:r>
          </w:p>
          <w:p w:rsidR="00A63863" w:rsidRPr="00817949" w:rsidRDefault="00A63863" w:rsidP="00450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863" w:rsidRPr="00362D3C" w:rsidRDefault="00A63863" w:rsidP="00450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к</w:t>
            </w:r>
          </w:p>
          <w:p w:rsidR="00A63863" w:rsidRPr="00362D3C" w:rsidRDefault="00A63863" w:rsidP="00450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л</w:t>
            </w:r>
          </w:p>
          <w:p w:rsidR="00A63863" w:rsidRPr="00362D3C" w:rsidRDefault="00A63863" w:rsidP="00450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A63863" w:rsidRPr="00362D3C" w:rsidRDefault="00A63863" w:rsidP="00450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с</w:t>
            </w:r>
          </w:p>
          <w:p w:rsidR="00A63863" w:rsidRPr="00817949" w:rsidRDefault="00A63863" w:rsidP="00450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863" w:rsidRPr="00362D3C" w:rsidRDefault="00A63863" w:rsidP="00450FE0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1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863" w:rsidRPr="00362D3C" w:rsidRDefault="00A63863" w:rsidP="00450FE0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Возраст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863" w:rsidRPr="00362D3C" w:rsidRDefault="00A63863" w:rsidP="00450FE0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Прыжок в длину с места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863" w:rsidRPr="00362D3C" w:rsidRDefault="00A63863" w:rsidP="00450FE0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Силовые упражнения</w:t>
            </w: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863" w:rsidRPr="00362D3C" w:rsidRDefault="00A63863" w:rsidP="00450FE0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Наклон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863" w:rsidRPr="00362D3C" w:rsidRDefault="00A63863" w:rsidP="00450FE0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Поднимание туловищ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863" w:rsidRPr="00817949" w:rsidRDefault="00A63863" w:rsidP="00450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:rsidR="00A63863" w:rsidRPr="00817949" w:rsidRDefault="00A63863" w:rsidP="00450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очк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863" w:rsidRPr="00362D3C" w:rsidRDefault="00A63863" w:rsidP="00450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м</w:t>
            </w:r>
          </w:p>
          <w:p w:rsidR="00A63863" w:rsidRPr="00362D3C" w:rsidRDefault="00A63863" w:rsidP="00450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е</w:t>
            </w:r>
          </w:p>
          <w:p w:rsidR="00A63863" w:rsidRPr="00362D3C" w:rsidRDefault="00A63863" w:rsidP="00450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с</w:t>
            </w:r>
          </w:p>
          <w:p w:rsidR="00A63863" w:rsidRPr="00362D3C" w:rsidRDefault="00A63863" w:rsidP="00450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т</w:t>
            </w:r>
          </w:p>
          <w:p w:rsidR="00A63863" w:rsidRPr="001E0785" w:rsidRDefault="00A63863" w:rsidP="00450F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</w:tr>
      <w:tr w:rsidR="00A63863" w:rsidRPr="00817949" w:rsidTr="00450FE0">
        <w:trPr>
          <w:trHeight w:val="61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863" w:rsidRPr="00817949" w:rsidRDefault="00A63863" w:rsidP="00450F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863" w:rsidRPr="00817949" w:rsidRDefault="00A63863" w:rsidP="00450F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863" w:rsidRPr="00817949" w:rsidRDefault="00A63863" w:rsidP="00450F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863" w:rsidRPr="00362D3C" w:rsidRDefault="00A63863" w:rsidP="00450FE0">
            <w:pPr>
              <w:rPr>
                <w:rFonts w:ascii="Times New Roman" w:hAnsi="Times New Roman"/>
              </w:rPr>
            </w:pPr>
          </w:p>
        </w:tc>
        <w:tc>
          <w:tcPr>
            <w:tcW w:w="1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863" w:rsidRPr="00362D3C" w:rsidRDefault="00A63863" w:rsidP="00450FE0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863" w:rsidRPr="00362D3C" w:rsidRDefault="00A63863" w:rsidP="00450FE0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рез-тат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863" w:rsidRPr="00362D3C" w:rsidRDefault="00A63863" w:rsidP="00450FE0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очки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863" w:rsidRPr="00362D3C" w:rsidRDefault="00A63863" w:rsidP="00450FE0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рез-тат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863" w:rsidRPr="00362D3C" w:rsidRDefault="00A63863" w:rsidP="00450FE0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очки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863" w:rsidRPr="00362D3C" w:rsidRDefault="00A63863" w:rsidP="00450FE0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рез-та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863" w:rsidRPr="00362D3C" w:rsidRDefault="00A63863" w:rsidP="00450FE0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очки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863" w:rsidRPr="00362D3C" w:rsidRDefault="00A63863" w:rsidP="00450FE0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рез-та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863" w:rsidRPr="00362D3C" w:rsidRDefault="00A63863" w:rsidP="00450FE0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очки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863" w:rsidRPr="00817949" w:rsidRDefault="00A63863" w:rsidP="00450F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863" w:rsidRPr="001E0785" w:rsidRDefault="00A63863" w:rsidP="00450FE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642E" w:rsidRPr="00817949" w:rsidTr="00BB642E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B642E" w:rsidRPr="00817949" w:rsidRDefault="00946422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B642E" w:rsidRPr="00FB4232" w:rsidRDefault="00BB642E" w:rsidP="005A04B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винова Анна</w:t>
            </w:r>
          </w:p>
        </w:tc>
        <w:tc>
          <w:tcPr>
            <w:tcW w:w="541" w:type="dxa"/>
            <w:shd w:val="clear" w:color="auto" w:fill="FFFF00"/>
          </w:tcPr>
          <w:p w:rsidR="00BB642E" w:rsidRDefault="00BB642E" w:rsidP="005A04BA">
            <w:r w:rsidRPr="002120A6">
              <w:t>9В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B642E" w:rsidRPr="00FB4232" w:rsidRDefault="00BB642E" w:rsidP="005A04B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.08.2001</w:t>
            </w:r>
          </w:p>
        </w:tc>
        <w:tc>
          <w:tcPr>
            <w:tcW w:w="1052" w:type="dxa"/>
            <w:shd w:val="clear" w:color="auto" w:fill="FFFF00"/>
          </w:tcPr>
          <w:p w:rsidR="00BB642E" w:rsidRPr="00FB4232" w:rsidRDefault="00BB642E" w:rsidP="00450F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77" w:type="dxa"/>
            <w:shd w:val="clear" w:color="auto" w:fill="FFFF00"/>
          </w:tcPr>
          <w:p w:rsidR="00BB642E" w:rsidRPr="00FB4232" w:rsidRDefault="00BB642E" w:rsidP="005A04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</w:t>
            </w:r>
          </w:p>
        </w:tc>
        <w:tc>
          <w:tcPr>
            <w:tcW w:w="676" w:type="dxa"/>
            <w:shd w:val="clear" w:color="auto" w:fill="FFFF00"/>
          </w:tcPr>
          <w:p w:rsidR="00BB642E" w:rsidRPr="00FB4232" w:rsidRDefault="00BB642E" w:rsidP="005A04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947" w:type="dxa"/>
            <w:shd w:val="clear" w:color="auto" w:fill="FFFF00"/>
          </w:tcPr>
          <w:p w:rsidR="00BB642E" w:rsidRPr="00FB4232" w:rsidRDefault="00BB642E" w:rsidP="005A04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76" w:type="dxa"/>
            <w:shd w:val="clear" w:color="auto" w:fill="FFFF00"/>
          </w:tcPr>
          <w:p w:rsidR="00BB642E" w:rsidRPr="00FB4232" w:rsidRDefault="00BB642E" w:rsidP="005A04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47" w:type="dxa"/>
            <w:shd w:val="clear" w:color="auto" w:fill="FFFF00"/>
          </w:tcPr>
          <w:p w:rsidR="00BB642E" w:rsidRPr="00FB4232" w:rsidRDefault="00BB642E" w:rsidP="00450F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1</w:t>
            </w:r>
          </w:p>
        </w:tc>
        <w:tc>
          <w:tcPr>
            <w:tcW w:w="812" w:type="dxa"/>
            <w:shd w:val="clear" w:color="auto" w:fill="FFFF00"/>
          </w:tcPr>
          <w:p w:rsidR="00BB642E" w:rsidRPr="00FB4232" w:rsidRDefault="00BB642E" w:rsidP="005A04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947" w:type="dxa"/>
            <w:shd w:val="clear" w:color="auto" w:fill="FFFF00"/>
          </w:tcPr>
          <w:p w:rsidR="00BB642E" w:rsidRPr="00FB4232" w:rsidRDefault="00BB642E" w:rsidP="00450F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848" w:type="dxa"/>
            <w:shd w:val="clear" w:color="auto" w:fill="FFFF00"/>
          </w:tcPr>
          <w:p w:rsidR="00BB642E" w:rsidRPr="00FB4232" w:rsidRDefault="00BB642E" w:rsidP="005A04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992" w:type="dxa"/>
            <w:shd w:val="clear" w:color="auto" w:fill="FFFF00"/>
          </w:tcPr>
          <w:p w:rsidR="00BB642E" w:rsidRPr="00347A09" w:rsidRDefault="00BB642E" w:rsidP="005A04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3</w:t>
            </w:r>
          </w:p>
        </w:tc>
        <w:tc>
          <w:tcPr>
            <w:tcW w:w="709" w:type="dxa"/>
            <w:shd w:val="clear" w:color="auto" w:fill="FFFF00"/>
          </w:tcPr>
          <w:p w:rsidR="00BB642E" w:rsidRPr="00FB4232" w:rsidRDefault="00BB642E" w:rsidP="005A04B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B642E" w:rsidRPr="00817949" w:rsidTr="00BB642E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B642E" w:rsidRPr="00817949" w:rsidRDefault="00946422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B642E" w:rsidRPr="00FB4232" w:rsidRDefault="00BB642E" w:rsidP="005A04B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еина Полина</w:t>
            </w:r>
          </w:p>
        </w:tc>
        <w:tc>
          <w:tcPr>
            <w:tcW w:w="541" w:type="dxa"/>
            <w:shd w:val="clear" w:color="auto" w:fill="FFFF00"/>
          </w:tcPr>
          <w:p w:rsidR="00BB642E" w:rsidRDefault="00BB642E" w:rsidP="005A04BA">
            <w:r w:rsidRPr="002120A6">
              <w:t>9В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B642E" w:rsidRPr="00FB4232" w:rsidRDefault="00BB642E" w:rsidP="005A04B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.04.2001</w:t>
            </w:r>
          </w:p>
        </w:tc>
        <w:tc>
          <w:tcPr>
            <w:tcW w:w="1052" w:type="dxa"/>
            <w:shd w:val="clear" w:color="auto" w:fill="FFFF00"/>
          </w:tcPr>
          <w:p w:rsidR="00BB642E" w:rsidRPr="00FB4232" w:rsidRDefault="00BB642E" w:rsidP="00450F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77" w:type="dxa"/>
            <w:shd w:val="clear" w:color="auto" w:fill="FFFF00"/>
          </w:tcPr>
          <w:p w:rsidR="00BB642E" w:rsidRPr="00FB4232" w:rsidRDefault="00BB642E" w:rsidP="005A04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</w:t>
            </w:r>
          </w:p>
        </w:tc>
        <w:tc>
          <w:tcPr>
            <w:tcW w:w="676" w:type="dxa"/>
            <w:shd w:val="clear" w:color="auto" w:fill="FFFF00"/>
          </w:tcPr>
          <w:p w:rsidR="00BB642E" w:rsidRPr="00FB4232" w:rsidRDefault="00BB642E" w:rsidP="005A04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947" w:type="dxa"/>
            <w:shd w:val="clear" w:color="auto" w:fill="FFFF00"/>
          </w:tcPr>
          <w:p w:rsidR="00BB642E" w:rsidRPr="00FB4232" w:rsidRDefault="00BB642E" w:rsidP="005A04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76" w:type="dxa"/>
            <w:shd w:val="clear" w:color="auto" w:fill="FFFF00"/>
          </w:tcPr>
          <w:p w:rsidR="00BB642E" w:rsidRPr="00FB4232" w:rsidRDefault="00BB642E" w:rsidP="005A04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47" w:type="dxa"/>
            <w:shd w:val="clear" w:color="auto" w:fill="FFFF00"/>
          </w:tcPr>
          <w:p w:rsidR="00BB642E" w:rsidRPr="00FB4232" w:rsidRDefault="00BB642E" w:rsidP="00450F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1</w:t>
            </w:r>
          </w:p>
        </w:tc>
        <w:tc>
          <w:tcPr>
            <w:tcW w:w="812" w:type="dxa"/>
            <w:shd w:val="clear" w:color="auto" w:fill="FFFF00"/>
          </w:tcPr>
          <w:p w:rsidR="00BB642E" w:rsidRPr="00FB4232" w:rsidRDefault="00BB642E" w:rsidP="005A04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947" w:type="dxa"/>
            <w:shd w:val="clear" w:color="auto" w:fill="FFFF00"/>
          </w:tcPr>
          <w:p w:rsidR="00BB642E" w:rsidRPr="00FB4232" w:rsidRDefault="00BB642E" w:rsidP="00450F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848" w:type="dxa"/>
            <w:shd w:val="clear" w:color="auto" w:fill="FFFF00"/>
          </w:tcPr>
          <w:p w:rsidR="00BB642E" w:rsidRPr="00FB4232" w:rsidRDefault="00BB642E" w:rsidP="005A04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992" w:type="dxa"/>
            <w:shd w:val="clear" w:color="auto" w:fill="FFFF00"/>
          </w:tcPr>
          <w:p w:rsidR="00BB642E" w:rsidRPr="00F72E38" w:rsidRDefault="00BB642E" w:rsidP="005A04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9</w:t>
            </w:r>
          </w:p>
        </w:tc>
        <w:tc>
          <w:tcPr>
            <w:tcW w:w="709" w:type="dxa"/>
            <w:shd w:val="clear" w:color="auto" w:fill="FFFF00"/>
          </w:tcPr>
          <w:p w:rsidR="00BB642E" w:rsidRPr="00FB4232" w:rsidRDefault="00BB642E" w:rsidP="005A04B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B642E" w:rsidRPr="00817949" w:rsidTr="00BB642E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B642E" w:rsidRPr="00817949" w:rsidRDefault="00946422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B642E" w:rsidRPr="00FB4232" w:rsidRDefault="00BB642E" w:rsidP="005A04B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лина Анна</w:t>
            </w:r>
          </w:p>
        </w:tc>
        <w:tc>
          <w:tcPr>
            <w:tcW w:w="541" w:type="dxa"/>
            <w:shd w:val="clear" w:color="auto" w:fill="FFFF00"/>
          </w:tcPr>
          <w:p w:rsidR="00BB642E" w:rsidRDefault="00BB642E" w:rsidP="005A04BA">
            <w:r w:rsidRPr="002120A6">
              <w:t>9В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B642E" w:rsidRPr="00FB4232" w:rsidRDefault="00BB642E" w:rsidP="005A04B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.08.2000</w:t>
            </w:r>
          </w:p>
        </w:tc>
        <w:tc>
          <w:tcPr>
            <w:tcW w:w="1052" w:type="dxa"/>
            <w:shd w:val="clear" w:color="auto" w:fill="FFFF00"/>
          </w:tcPr>
          <w:p w:rsidR="00BB642E" w:rsidRPr="00FB4232" w:rsidRDefault="00BB642E" w:rsidP="00450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77" w:type="dxa"/>
            <w:shd w:val="clear" w:color="auto" w:fill="FFFF00"/>
          </w:tcPr>
          <w:p w:rsidR="00BB642E" w:rsidRPr="00FB4232" w:rsidRDefault="00BB642E" w:rsidP="005A04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</w:t>
            </w:r>
          </w:p>
        </w:tc>
        <w:tc>
          <w:tcPr>
            <w:tcW w:w="676" w:type="dxa"/>
            <w:shd w:val="clear" w:color="auto" w:fill="FFFF00"/>
          </w:tcPr>
          <w:p w:rsidR="00BB642E" w:rsidRPr="00FB4232" w:rsidRDefault="00BB642E" w:rsidP="005A04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947" w:type="dxa"/>
            <w:shd w:val="clear" w:color="auto" w:fill="FFFF00"/>
          </w:tcPr>
          <w:p w:rsidR="00BB642E" w:rsidRPr="00FB4232" w:rsidRDefault="00BB642E" w:rsidP="005A04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6" w:type="dxa"/>
            <w:shd w:val="clear" w:color="auto" w:fill="FFFF00"/>
          </w:tcPr>
          <w:p w:rsidR="00BB642E" w:rsidRPr="00FB4232" w:rsidRDefault="00BB642E" w:rsidP="005A04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47" w:type="dxa"/>
            <w:shd w:val="clear" w:color="auto" w:fill="FFFF00"/>
          </w:tcPr>
          <w:p w:rsidR="00BB642E" w:rsidRPr="00FB4232" w:rsidRDefault="00BB642E" w:rsidP="00450F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2</w:t>
            </w:r>
          </w:p>
        </w:tc>
        <w:tc>
          <w:tcPr>
            <w:tcW w:w="812" w:type="dxa"/>
            <w:shd w:val="clear" w:color="auto" w:fill="FFFF00"/>
          </w:tcPr>
          <w:p w:rsidR="00BB642E" w:rsidRPr="00FB4232" w:rsidRDefault="00BB642E" w:rsidP="005A04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947" w:type="dxa"/>
            <w:shd w:val="clear" w:color="auto" w:fill="FFFF00"/>
          </w:tcPr>
          <w:p w:rsidR="00BB642E" w:rsidRPr="00FB4232" w:rsidRDefault="00BB642E" w:rsidP="00450F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848" w:type="dxa"/>
            <w:shd w:val="clear" w:color="auto" w:fill="FFFF00"/>
          </w:tcPr>
          <w:p w:rsidR="00BB642E" w:rsidRPr="00FB4232" w:rsidRDefault="00BB642E" w:rsidP="005A04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992" w:type="dxa"/>
            <w:shd w:val="clear" w:color="auto" w:fill="FFFF00"/>
          </w:tcPr>
          <w:p w:rsidR="00BB642E" w:rsidRPr="00F72E38" w:rsidRDefault="00BB642E" w:rsidP="005A04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4</w:t>
            </w:r>
          </w:p>
        </w:tc>
        <w:tc>
          <w:tcPr>
            <w:tcW w:w="709" w:type="dxa"/>
            <w:shd w:val="clear" w:color="auto" w:fill="FFFF00"/>
          </w:tcPr>
          <w:p w:rsidR="00BB642E" w:rsidRPr="00FB4232" w:rsidRDefault="00BB642E" w:rsidP="005A04B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B642E" w:rsidRPr="00817949" w:rsidTr="00BB642E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B642E" w:rsidRPr="00817949" w:rsidRDefault="00946422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B642E" w:rsidRPr="00FB4232" w:rsidRDefault="00BB642E" w:rsidP="005A04B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ксимова Татьяна</w:t>
            </w:r>
          </w:p>
        </w:tc>
        <w:tc>
          <w:tcPr>
            <w:tcW w:w="541" w:type="dxa"/>
            <w:shd w:val="clear" w:color="auto" w:fill="FFFF00"/>
          </w:tcPr>
          <w:p w:rsidR="00BB642E" w:rsidRDefault="00BB642E" w:rsidP="005A04BA">
            <w:r w:rsidRPr="002120A6">
              <w:t>9В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B642E" w:rsidRPr="00FB4232" w:rsidRDefault="00BB642E" w:rsidP="005A04B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12.2000</w:t>
            </w:r>
          </w:p>
        </w:tc>
        <w:tc>
          <w:tcPr>
            <w:tcW w:w="1052" w:type="dxa"/>
            <w:shd w:val="clear" w:color="auto" w:fill="FFFF00"/>
          </w:tcPr>
          <w:p w:rsidR="00BB642E" w:rsidRPr="00FB4232" w:rsidRDefault="00BB642E" w:rsidP="00450F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77" w:type="dxa"/>
            <w:shd w:val="clear" w:color="auto" w:fill="FFFF00"/>
          </w:tcPr>
          <w:p w:rsidR="00BB642E" w:rsidRPr="00FB4232" w:rsidRDefault="00BB642E" w:rsidP="005A04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</w:p>
        </w:tc>
        <w:tc>
          <w:tcPr>
            <w:tcW w:w="676" w:type="dxa"/>
            <w:shd w:val="clear" w:color="auto" w:fill="FFFF00"/>
          </w:tcPr>
          <w:p w:rsidR="00BB642E" w:rsidRPr="00FB4232" w:rsidRDefault="00BB642E" w:rsidP="005A04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947" w:type="dxa"/>
            <w:shd w:val="clear" w:color="auto" w:fill="FFFF00"/>
          </w:tcPr>
          <w:p w:rsidR="00BB642E" w:rsidRPr="00FB4232" w:rsidRDefault="00BB642E" w:rsidP="005A04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676" w:type="dxa"/>
            <w:shd w:val="clear" w:color="auto" w:fill="FFFF00"/>
          </w:tcPr>
          <w:p w:rsidR="00BB642E" w:rsidRPr="00FB4232" w:rsidRDefault="00BB642E" w:rsidP="005A04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947" w:type="dxa"/>
            <w:shd w:val="clear" w:color="auto" w:fill="FFFF00"/>
          </w:tcPr>
          <w:p w:rsidR="00BB642E" w:rsidRPr="00FB4232" w:rsidRDefault="00BB642E" w:rsidP="00450F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3</w:t>
            </w:r>
          </w:p>
        </w:tc>
        <w:tc>
          <w:tcPr>
            <w:tcW w:w="812" w:type="dxa"/>
            <w:shd w:val="clear" w:color="auto" w:fill="FFFF00"/>
          </w:tcPr>
          <w:p w:rsidR="00BB642E" w:rsidRPr="00FB4232" w:rsidRDefault="00BB642E" w:rsidP="005A04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947" w:type="dxa"/>
            <w:shd w:val="clear" w:color="auto" w:fill="FFFF00"/>
          </w:tcPr>
          <w:p w:rsidR="00BB642E" w:rsidRPr="00FB4232" w:rsidRDefault="00BB642E" w:rsidP="00450F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848" w:type="dxa"/>
            <w:shd w:val="clear" w:color="auto" w:fill="FFFF00"/>
          </w:tcPr>
          <w:p w:rsidR="00BB642E" w:rsidRPr="00FB4232" w:rsidRDefault="00BB642E" w:rsidP="005A04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992" w:type="dxa"/>
            <w:shd w:val="clear" w:color="auto" w:fill="FFFF00"/>
          </w:tcPr>
          <w:p w:rsidR="00BB642E" w:rsidRPr="00F72E38" w:rsidRDefault="00BB642E" w:rsidP="005A04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2</w:t>
            </w:r>
          </w:p>
        </w:tc>
        <w:tc>
          <w:tcPr>
            <w:tcW w:w="709" w:type="dxa"/>
            <w:shd w:val="clear" w:color="auto" w:fill="FFFF00"/>
          </w:tcPr>
          <w:p w:rsidR="00BB642E" w:rsidRPr="00FB4232" w:rsidRDefault="00BB642E" w:rsidP="005A04B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B642E" w:rsidRPr="00817949" w:rsidTr="00BB642E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B642E" w:rsidRPr="00817949" w:rsidRDefault="00946422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B642E" w:rsidRPr="00FB4232" w:rsidRDefault="00BB642E" w:rsidP="005A04B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ушкова Анастасия</w:t>
            </w:r>
          </w:p>
        </w:tc>
        <w:tc>
          <w:tcPr>
            <w:tcW w:w="541" w:type="dxa"/>
            <w:shd w:val="clear" w:color="auto" w:fill="FFFF00"/>
          </w:tcPr>
          <w:p w:rsidR="00BB642E" w:rsidRDefault="00BB642E" w:rsidP="005A04BA">
            <w:r w:rsidRPr="002120A6">
              <w:t>9В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B642E" w:rsidRPr="00FB4232" w:rsidRDefault="00BB642E" w:rsidP="005A04B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.06.2001</w:t>
            </w:r>
          </w:p>
        </w:tc>
        <w:tc>
          <w:tcPr>
            <w:tcW w:w="1052" w:type="dxa"/>
            <w:shd w:val="clear" w:color="auto" w:fill="FFFF00"/>
          </w:tcPr>
          <w:p w:rsidR="00BB642E" w:rsidRPr="00FB4232" w:rsidRDefault="00BB642E" w:rsidP="00450F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77" w:type="dxa"/>
            <w:shd w:val="clear" w:color="auto" w:fill="FFFF00"/>
          </w:tcPr>
          <w:p w:rsidR="00BB642E" w:rsidRPr="00FB4232" w:rsidRDefault="00BB642E" w:rsidP="005A04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</w:t>
            </w:r>
          </w:p>
        </w:tc>
        <w:tc>
          <w:tcPr>
            <w:tcW w:w="676" w:type="dxa"/>
            <w:shd w:val="clear" w:color="auto" w:fill="FFFF00"/>
          </w:tcPr>
          <w:p w:rsidR="00BB642E" w:rsidRPr="00FB4232" w:rsidRDefault="00BB642E" w:rsidP="005A04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947" w:type="dxa"/>
            <w:shd w:val="clear" w:color="auto" w:fill="FFFF00"/>
          </w:tcPr>
          <w:p w:rsidR="00BB642E" w:rsidRPr="00FB4232" w:rsidRDefault="00BB642E" w:rsidP="005A04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76" w:type="dxa"/>
            <w:shd w:val="clear" w:color="auto" w:fill="FFFF00"/>
          </w:tcPr>
          <w:p w:rsidR="00BB642E" w:rsidRPr="00FB4232" w:rsidRDefault="00BB642E" w:rsidP="005A04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947" w:type="dxa"/>
            <w:shd w:val="clear" w:color="auto" w:fill="FFFF00"/>
          </w:tcPr>
          <w:p w:rsidR="00BB642E" w:rsidRPr="00FB4232" w:rsidRDefault="00BB642E" w:rsidP="00450F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5</w:t>
            </w:r>
          </w:p>
        </w:tc>
        <w:tc>
          <w:tcPr>
            <w:tcW w:w="812" w:type="dxa"/>
            <w:shd w:val="clear" w:color="auto" w:fill="FFFF00"/>
          </w:tcPr>
          <w:p w:rsidR="00BB642E" w:rsidRPr="00FB4232" w:rsidRDefault="00BB642E" w:rsidP="005A04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947" w:type="dxa"/>
            <w:shd w:val="clear" w:color="auto" w:fill="FFFF00"/>
          </w:tcPr>
          <w:p w:rsidR="00BB642E" w:rsidRPr="00FB4232" w:rsidRDefault="00BB642E" w:rsidP="00450F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848" w:type="dxa"/>
            <w:shd w:val="clear" w:color="auto" w:fill="FFFF00"/>
          </w:tcPr>
          <w:p w:rsidR="00BB642E" w:rsidRPr="00FB4232" w:rsidRDefault="00BB642E" w:rsidP="005A04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992" w:type="dxa"/>
            <w:shd w:val="clear" w:color="auto" w:fill="FFFF00"/>
          </w:tcPr>
          <w:p w:rsidR="00BB642E" w:rsidRPr="00F72E38" w:rsidRDefault="00BB642E" w:rsidP="005A04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6</w:t>
            </w:r>
          </w:p>
        </w:tc>
        <w:tc>
          <w:tcPr>
            <w:tcW w:w="709" w:type="dxa"/>
            <w:shd w:val="clear" w:color="auto" w:fill="FFFF00"/>
          </w:tcPr>
          <w:p w:rsidR="00BB642E" w:rsidRPr="00FB4232" w:rsidRDefault="00BB642E" w:rsidP="005A04B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B642E" w:rsidRPr="00817949" w:rsidTr="00BB642E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B642E" w:rsidRPr="00817949" w:rsidRDefault="00946422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B642E" w:rsidRPr="00FB4232" w:rsidRDefault="00BB642E" w:rsidP="005A04BA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нязьк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олина</w:t>
            </w:r>
          </w:p>
        </w:tc>
        <w:tc>
          <w:tcPr>
            <w:tcW w:w="541" w:type="dxa"/>
            <w:shd w:val="clear" w:color="auto" w:fill="FFFF00"/>
          </w:tcPr>
          <w:p w:rsidR="00BB642E" w:rsidRDefault="00BB642E" w:rsidP="005A04BA">
            <w:r w:rsidRPr="002120A6">
              <w:t>9В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B642E" w:rsidRPr="00FB4232" w:rsidRDefault="00BB642E" w:rsidP="005A04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6.2001</w:t>
            </w:r>
          </w:p>
        </w:tc>
        <w:tc>
          <w:tcPr>
            <w:tcW w:w="1052" w:type="dxa"/>
            <w:shd w:val="clear" w:color="auto" w:fill="FFFF00"/>
          </w:tcPr>
          <w:p w:rsidR="00BB642E" w:rsidRPr="00FB4232" w:rsidRDefault="00BB642E" w:rsidP="00450F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77" w:type="dxa"/>
            <w:shd w:val="clear" w:color="auto" w:fill="FFFF00"/>
          </w:tcPr>
          <w:p w:rsidR="00BB642E" w:rsidRPr="00FB4232" w:rsidRDefault="00BB642E" w:rsidP="005A04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</w:t>
            </w:r>
          </w:p>
        </w:tc>
        <w:tc>
          <w:tcPr>
            <w:tcW w:w="676" w:type="dxa"/>
            <w:shd w:val="clear" w:color="auto" w:fill="FFFF00"/>
          </w:tcPr>
          <w:p w:rsidR="00BB642E" w:rsidRPr="00FB4232" w:rsidRDefault="00BB642E" w:rsidP="005A04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947" w:type="dxa"/>
            <w:shd w:val="clear" w:color="auto" w:fill="FFFF00"/>
          </w:tcPr>
          <w:p w:rsidR="00BB642E" w:rsidRPr="00FB4232" w:rsidRDefault="00BB642E" w:rsidP="005A04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76" w:type="dxa"/>
            <w:shd w:val="clear" w:color="auto" w:fill="FFFF00"/>
          </w:tcPr>
          <w:p w:rsidR="00BB642E" w:rsidRPr="00FB4232" w:rsidRDefault="00BB642E" w:rsidP="005A04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947" w:type="dxa"/>
            <w:shd w:val="clear" w:color="auto" w:fill="FFFF00"/>
          </w:tcPr>
          <w:p w:rsidR="00BB642E" w:rsidRPr="00FB4232" w:rsidRDefault="00BB642E" w:rsidP="00450F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3</w:t>
            </w:r>
          </w:p>
        </w:tc>
        <w:tc>
          <w:tcPr>
            <w:tcW w:w="812" w:type="dxa"/>
            <w:shd w:val="clear" w:color="auto" w:fill="FFFF00"/>
          </w:tcPr>
          <w:p w:rsidR="00BB642E" w:rsidRPr="00FB4232" w:rsidRDefault="00BB642E" w:rsidP="005A04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947" w:type="dxa"/>
            <w:shd w:val="clear" w:color="auto" w:fill="FFFF00"/>
          </w:tcPr>
          <w:p w:rsidR="00BB642E" w:rsidRPr="00FB4232" w:rsidRDefault="00BB642E" w:rsidP="00450F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48" w:type="dxa"/>
            <w:shd w:val="clear" w:color="auto" w:fill="FFFF00"/>
          </w:tcPr>
          <w:p w:rsidR="00BB642E" w:rsidRPr="00FB4232" w:rsidRDefault="00BB642E" w:rsidP="005A04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992" w:type="dxa"/>
            <w:shd w:val="clear" w:color="auto" w:fill="FFFF00"/>
          </w:tcPr>
          <w:p w:rsidR="00BB642E" w:rsidRPr="00F72E38" w:rsidRDefault="00BB642E" w:rsidP="005A04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</w:t>
            </w:r>
          </w:p>
        </w:tc>
        <w:tc>
          <w:tcPr>
            <w:tcW w:w="709" w:type="dxa"/>
            <w:shd w:val="clear" w:color="auto" w:fill="FFFF00"/>
          </w:tcPr>
          <w:p w:rsidR="00BB642E" w:rsidRPr="00FB4232" w:rsidRDefault="00BB642E" w:rsidP="005A04B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B642E" w:rsidRPr="00817949" w:rsidTr="00450FE0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642E" w:rsidRPr="00817949" w:rsidRDefault="00946422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642E" w:rsidRPr="00FB4232" w:rsidRDefault="00BB642E" w:rsidP="005A04B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ткина Светлана</w:t>
            </w:r>
          </w:p>
        </w:tc>
        <w:tc>
          <w:tcPr>
            <w:tcW w:w="541" w:type="dxa"/>
            <w:shd w:val="clear" w:color="auto" w:fill="FFFFFF" w:themeFill="background1"/>
          </w:tcPr>
          <w:p w:rsidR="00BB642E" w:rsidRDefault="00BB642E" w:rsidP="005A04BA">
            <w:r w:rsidRPr="002120A6">
              <w:t>9В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642E" w:rsidRPr="00FB4232" w:rsidRDefault="00BB642E" w:rsidP="005A04B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.05.2000</w:t>
            </w:r>
          </w:p>
        </w:tc>
        <w:tc>
          <w:tcPr>
            <w:tcW w:w="1052" w:type="dxa"/>
            <w:shd w:val="clear" w:color="auto" w:fill="FFFFFF" w:themeFill="background1"/>
          </w:tcPr>
          <w:p w:rsidR="00BB642E" w:rsidRPr="00FB4232" w:rsidRDefault="00BB642E" w:rsidP="00450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77" w:type="dxa"/>
            <w:shd w:val="clear" w:color="auto" w:fill="FFFFFF" w:themeFill="background1"/>
          </w:tcPr>
          <w:p w:rsidR="00BB642E" w:rsidRPr="00FB4232" w:rsidRDefault="00BB642E" w:rsidP="005A04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  <w:tc>
          <w:tcPr>
            <w:tcW w:w="676" w:type="dxa"/>
            <w:shd w:val="clear" w:color="auto" w:fill="FFFFFF" w:themeFill="background1"/>
          </w:tcPr>
          <w:p w:rsidR="00BB642E" w:rsidRPr="00FB4232" w:rsidRDefault="00BB642E" w:rsidP="005A04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947" w:type="dxa"/>
            <w:shd w:val="clear" w:color="auto" w:fill="FFFFFF" w:themeFill="background1"/>
          </w:tcPr>
          <w:p w:rsidR="00BB642E" w:rsidRPr="00FB4232" w:rsidRDefault="00BB642E" w:rsidP="005A04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76" w:type="dxa"/>
            <w:shd w:val="clear" w:color="auto" w:fill="FFFFFF" w:themeFill="background1"/>
          </w:tcPr>
          <w:p w:rsidR="00BB642E" w:rsidRPr="00FB4232" w:rsidRDefault="00BB642E" w:rsidP="005A04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947" w:type="dxa"/>
            <w:shd w:val="clear" w:color="auto" w:fill="FFFFFF" w:themeFill="background1"/>
          </w:tcPr>
          <w:p w:rsidR="00BB642E" w:rsidRPr="00FB4232" w:rsidRDefault="00BB642E" w:rsidP="00450F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</w:t>
            </w:r>
          </w:p>
        </w:tc>
        <w:tc>
          <w:tcPr>
            <w:tcW w:w="812" w:type="dxa"/>
            <w:shd w:val="clear" w:color="auto" w:fill="FFFFFF" w:themeFill="background1"/>
          </w:tcPr>
          <w:p w:rsidR="00BB642E" w:rsidRPr="00FB4232" w:rsidRDefault="00BB642E" w:rsidP="005A04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947" w:type="dxa"/>
            <w:shd w:val="clear" w:color="auto" w:fill="FFFFFF" w:themeFill="background1"/>
          </w:tcPr>
          <w:p w:rsidR="00BB642E" w:rsidRPr="00FB4232" w:rsidRDefault="00BB642E" w:rsidP="00450F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848" w:type="dxa"/>
            <w:shd w:val="clear" w:color="auto" w:fill="FFFFFF" w:themeFill="background1"/>
          </w:tcPr>
          <w:p w:rsidR="00BB642E" w:rsidRPr="00FB4232" w:rsidRDefault="00BB642E" w:rsidP="005A04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992" w:type="dxa"/>
            <w:shd w:val="clear" w:color="auto" w:fill="FFFFFF" w:themeFill="background1"/>
          </w:tcPr>
          <w:p w:rsidR="00BB642E" w:rsidRPr="00F72E38" w:rsidRDefault="00BB642E" w:rsidP="005A04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</w:t>
            </w:r>
          </w:p>
        </w:tc>
        <w:tc>
          <w:tcPr>
            <w:tcW w:w="709" w:type="dxa"/>
            <w:shd w:val="clear" w:color="auto" w:fill="FFFFFF" w:themeFill="background1"/>
          </w:tcPr>
          <w:p w:rsidR="00BB642E" w:rsidRPr="00FB4232" w:rsidRDefault="00BB642E" w:rsidP="005A04B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B642E" w:rsidRPr="00817949" w:rsidTr="00450FE0">
        <w:trPr>
          <w:trHeight w:val="2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642E" w:rsidRPr="00817949" w:rsidRDefault="00946422" w:rsidP="00450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642E" w:rsidRPr="00FB4232" w:rsidRDefault="00BB642E" w:rsidP="00450FE0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Жулан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лександра</w:t>
            </w:r>
          </w:p>
        </w:tc>
        <w:tc>
          <w:tcPr>
            <w:tcW w:w="541" w:type="dxa"/>
            <w:shd w:val="clear" w:color="auto" w:fill="FFFFFF" w:themeFill="background1"/>
          </w:tcPr>
          <w:p w:rsidR="00BB642E" w:rsidRDefault="00BB642E" w:rsidP="00450FE0">
            <w:r>
              <w:t>9В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642E" w:rsidRPr="00FB4232" w:rsidRDefault="00BB642E" w:rsidP="00450FE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.10.2000</w:t>
            </w:r>
          </w:p>
        </w:tc>
        <w:tc>
          <w:tcPr>
            <w:tcW w:w="1052" w:type="dxa"/>
            <w:shd w:val="clear" w:color="auto" w:fill="FFFFFF" w:themeFill="background1"/>
          </w:tcPr>
          <w:p w:rsidR="00BB642E" w:rsidRPr="00FB4232" w:rsidRDefault="00BB642E" w:rsidP="00450F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77" w:type="dxa"/>
            <w:shd w:val="clear" w:color="auto" w:fill="FFFFFF" w:themeFill="background1"/>
          </w:tcPr>
          <w:p w:rsidR="00BB642E" w:rsidRPr="00FB4232" w:rsidRDefault="00BB642E" w:rsidP="00450F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</w:t>
            </w:r>
          </w:p>
        </w:tc>
        <w:tc>
          <w:tcPr>
            <w:tcW w:w="676" w:type="dxa"/>
            <w:shd w:val="clear" w:color="auto" w:fill="FFFFFF" w:themeFill="background1"/>
          </w:tcPr>
          <w:p w:rsidR="00BB642E" w:rsidRPr="00FB4232" w:rsidRDefault="00BB642E" w:rsidP="00450FE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947" w:type="dxa"/>
            <w:shd w:val="clear" w:color="auto" w:fill="FFFFFF" w:themeFill="background1"/>
          </w:tcPr>
          <w:p w:rsidR="00BB642E" w:rsidRPr="00FB4232" w:rsidRDefault="00BB642E" w:rsidP="00450F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76" w:type="dxa"/>
            <w:shd w:val="clear" w:color="auto" w:fill="FFFFFF" w:themeFill="background1"/>
          </w:tcPr>
          <w:p w:rsidR="00BB642E" w:rsidRPr="00FB4232" w:rsidRDefault="00BB642E" w:rsidP="00450FE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947" w:type="dxa"/>
            <w:shd w:val="clear" w:color="auto" w:fill="FFFFFF" w:themeFill="background1"/>
          </w:tcPr>
          <w:p w:rsidR="00BB642E" w:rsidRPr="00FB4232" w:rsidRDefault="00BB642E" w:rsidP="00450F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</w:t>
            </w:r>
          </w:p>
        </w:tc>
        <w:tc>
          <w:tcPr>
            <w:tcW w:w="812" w:type="dxa"/>
            <w:shd w:val="clear" w:color="auto" w:fill="FFFFFF" w:themeFill="background1"/>
          </w:tcPr>
          <w:p w:rsidR="00BB642E" w:rsidRPr="00FB4232" w:rsidRDefault="00BB642E" w:rsidP="00450FE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947" w:type="dxa"/>
            <w:shd w:val="clear" w:color="auto" w:fill="FFFFFF" w:themeFill="background1"/>
          </w:tcPr>
          <w:p w:rsidR="00BB642E" w:rsidRPr="00FB4232" w:rsidRDefault="00BB642E" w:rsidP="00450F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848" w:type="dxa"/>
            <w:shd w:val="clear" w:color="auto" w:fill="FFFFFF" w:themeFill="background1"/>
          </w:tcPr>
          <w:p w:rsidR="00BB642E" w:rsidRPr="00FB4232" w:rsidRDefault="00BB642E" w:rsidP="00450FE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</w:tcPr>
          <w:p w:rsidR="00BB642E" w:rsidRPr="00347A09" w:rsidRDefault="00BB642E" w:rsidP="00450FE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709" w:type="dxa"/>
            <w:shd w:val="clear" w:color="auto" w:fill="FFFFFF" w:themeFill="background1"/>
          </w:tcPr>
          <w:p w:rsidR="00BB642E" w:rsidRPr="00FB4232" w:rsidRDefault="00BB642E" w:rsidP="00450FE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A04BA" w:rsidRPr="00817949" w:rsidTr="00450FE0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04BA" w:rsidRPr="00817949" w:rsidRDefault="005A04BA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4BA" w:rsidRPr="00FB4232" w:rsidRDefault="005A04BA" w:rsidP="005A04B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5A04BA" w:rsidRDefault="005A04BA" w:rsidP="005A04BA"/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4BA" w:rsidRPr="00FB4232" w:rsidRDefault="005A04BA" w:rsidP="005A04B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:rsidR="005A04BA" w:rsidRPr="00FB4232" w:rsidRDefault="005A04BA" w:rsidP="00450F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5A04BA" w:rsidRPr="00FB4232" w:rsidRDefault="005A04BA" w:rsidP="005A04B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6" w:type="dxa"/>
            <w:shd w:val="clear" w:color="auto" w:fill="FFFFFF" w:themeFill="background1"/>
          </w:tcPr>
          <w:p w:rsidR="005A04BA" w:rsidRPr="00FB4232" w:rsidRDefault="005A04BA" w:rsidP="005A04B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A04BA" w:rsidRPr="00FB4232" w:rsidRDefault="005A04BA" w:rsidP="005A04B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6" w:type="dxa"/>
            <w:shd w:val="clear" w:color="auto" w:fill="FFFFFF" w:themeFill="background1"/>
          </w:tcPr>
          <w:p w:rsidR="005A04BA" w:rsidRPr="00FB4232" w:rsidRDefault="005A04BA" w:rsidP="005A04B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A04BA" w:rsidRPr="00FB4232" w:rsidRDefault="005A04BA" w:rsidP="00450F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2" w:type="dxa"/>
            <w:shd w:val="clear" w:color="auto" w:fill="FFFFFF" w:themeFill="background1"/>
          </w:tcPr>
          <w:p w:rsidR="005A04BA" w:rsidRPr="00FB4232" w:rsidRDefault="005A04BA" w:rsidP="005A04B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A04BA" w:rsidRPr="00FB4232" w:rsidRDefault="005A04BA" w:rsidP="00450F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8" w:type="dxa"/>
            <w:shd w:val="clear" w:color="auto" w:fill="FFFFFF" w:themeFill="background1"/>
          </w:tcPr>
          <w:p w:rsidR="005A04BA" w:rsidRPr="00FB4232" w:rsidRDefault="005A04BA" w:rsidP="005A04B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A04BA" w:rsidRPr="00FB4232" w:rsidRDefault="00B223DA" w:rsidP="005A04BA">
            <w:pPr>
              <w:jc w:val="center"/>
              <w:rPr>
                <w:rFonts w:ascii="Times New Roman" w:hAnsi="Times New Roman"/>
                <w:b/>
              </w:rPr>
            </w:pPr>
            <w:r w:rsidRPr="00B223DA">
              <w:rPr>
                <w:rFonts w:ascii="Times New Roman" w:hAnsi="Times New Roman"/>
                <w:b/>
                <w:color w:val="C00000"/>
              </w:rPr>
              <w:t>649</w:t>
            </w:r>
          </w:p>
        </w:tc>
        <w:tc>
          <w:tcPr>
            <w:tcW w:w="709" w:type="dxa"/>
            <w:shd w:val="clear" w:color="auto" w:fill="FFFFFF" w:themeFill="background1"/>
          </w:tcPr>
          <w:p w:rsidR="005A04BA" w:rsidRPr="00FB4232" w:rsidRDefault="005A04BA" w:rsidP="005A04B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223DA" w:rsidRPr="00817949" w:rsidTr="00B223DA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B223DA" w:rsidRPr="00817949" w:rsidRDefault="00946422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23DA" w:rsidRPr="00FB4232" w:rsidRDefault="00B223DA" w:rsidP="005A04BA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аледае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лексей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FFFF00"/>
          </w:tcPr>
          <w:p w:rsidR="00B223DA" w:rsidRDefault="00B223DA" w:rsidP="005A04BA">
            <w:r w:rsidRPr="002120A6">
              <w:t>9В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23DA" w:rsidRPr="00FB4232" w:rsidRDefault="00B223DA" w:rsidP="005A04B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.01.2002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FFFF00"/>
          </w:tcPr>
          <w:p w:rsidR="00B223DA" w:rsidRPr="00FB4232" w:rsidRDefault="00B223DA" w:rsidP="00450F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FFFF00"/>
          </w:tcPr>
          <w:p w:rsidR="00B223DA" w:rsidRPr="00FB4232" w:rsidRDefault="00B223DA" w:rsidP="005A04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FFFF00"/>
          </w:tcPr>
          <w:p w:rsidR="00B223DA" w:rsidRPr="00FB4232" w:rsidRDefault="00B223DA" w:rsidP="005A04B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FFFF00"/>
          </w:tcPr>
          <w:p w:rsidR="00B223DA" w:rsidRPr="00FB4232" w:rsidRDefault="00B223DA" w:rsidP="005A04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76" w:type="dxa"/>
            <w:shd w:val="clear" w:color="auto" w:fill="FFFF00"/>
          </w:tcPr>
          <w:p w:rsidR="00B223DA" w:rsidRPr="00FB4232" w:rsidRDefault="00B223DA" w:rsidP="005A04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947" w:type="dxa"/>
            <w:shd w:val="clear" w:color="auto" w:fill="FFFF00"/>
          </w:tcPr>
          <w:p w:rsidR="00B223DA" w:rsidRPr="00FB4232" w:rsidRDefault="00B223DA" w:rsidP="00450F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0</w:t>
            </w:r>
          </w:p>
        </w:tc>
        <w:tc>
          <w:tcPr>
            <w:tcW w:w="812" w:type="dxa"/>
            <w:shd w:val="clear" w:color="auto" w:fill="FFFF00"/>
          </w:tcPr>
          <w:p w:rsidR="00B223DA" w:rsidRPr="00FB4232" w:rsidRDefault="00B223DA" w:rsidP="005A04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947" w:type="dxa"/>
            <w:shd w:val="clear" w:color="auto" w:fill="FFFF00"/>
          </w:tcPr>
          <w:p w:rsidR="00B223DA" w:rsidRPr="00FB4232" w:rsidRDefault="00B223DA" w:rsidP="00450F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848" w:type="dxa"/>
            <w:shd w:val="clear" w:color="auto" w:fill="FFFF00"/>
          </w:tcPr>
          <w:p w:rsidR="00B223DA" w:rsidRPr="00FB4232" w:rsidRDefault="00B223DA" w:rsidP="005A04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992" w:type="dxa"/>
            <w:shd w:val="clear" w:color="auto" w:fill="FFFF00"/>
          </w:tcPr>
          <w:p w:rsidR="00B223DA" w:rsidRPr="00F72E38" w:rsidRDefault="00B223DA" w:rsidP="005A04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2</w:t>
            </w:r>
          </w:p>
        </w:tc>
        <w:tc>
          <w:tcPr>
            <w:tcW w:w="709" w:type="dxa"/>
            <w:shd w:val="clear" w:color="auto" w:fill="FFFF00"/>
          </w:tcPr>
          <w:p w:rsidR="00B223DA" w:rsidRPr="00FB4232" w:rsidRDefault="00B223DA" w:rsidP="005A04B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223DA" w:rsidRPr="00817949" w:rsidTr="00B223DA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223DA" w:rsidRPr="00817949" w:rsidRDefault="00946422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23DA" w:rsidRPr="00FB4232" w:rsidRDefault="00B223DA" w:rsidP="005A04BA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Жумаше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Хайтбек</w:t>
            </w:r>
            <w:proofErr w:type="spellEnd"/>
          </w:p>
        </w:tc>
        <w:tc>
          <w:tcPr>
            <w:tcW w:w="541" w:type="dxa"/>
            <w:shd w:val="clear" w:color="auto" w:fill="FFFF00"/>
          </w:tcPr>
          <w:p w:rsidR="00B223DA" w:rsidRDefault="00B223DA" w:rsidP="005A04BA">
            <w:r w:rsidRPr="002120A6">
              <w:t>9В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23DA" w:rsidRPr="00FB4232" w:rsidRDefault="00B223DA" w:rsidP="005A04B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.12.2001</w:t>
            </w:r>
          </w:p>
        </w:tc>
        <w:tc>
          <w:tcPr>
            <w:tcW w:w="1052" w:type="dxa"/>
            <w:shd w:val="clear" w:color="auto" w:fill="FFFF00"/>
          </w:tcPr>
          <w:p w:rsidR="00B223DA" w:rsidRPr="00FB4232" w:rsidRDefault="00B223DA" w:rsidP="00450F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77" w:type="dxa"/>
            <w:shd w:val="clear" w:color="auto" w:fill="FFFF00"/>
          </w:tcPr>
          <w:p w:rsidR="00B223DA" w:rsidRPr="00FB4232" w:rsidRDefault="00B223DA" w:rsidP="005A04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</w:t>
            </w:r>
          </w:p>
        </w:tc>
        <w:tc>
          <w:tcPr>
            <w:tcW w:w="676" w:type="dxa"/>
            <w:shd w:val="clear" w:color="auto" w:fill="FFFF00"/>
          </w:tcPr>
          <w:p w:rsidR="00B223DA" w:rsidRPr="00FB4232" w:rsidRDefault="00B223DA" w:rsidP="005A04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947" w:type="dxa"/>
            <w:shd w:val="clear" w:color="auto" w:fill="FFFF00"/>
          </w:tcPr>
          <w:p w:rsidR="00B223DA" w:rsidRPr="00FB4232" w:rsidRDefault="00B223DA" w:rsidP="005A04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76" w:type="dxa"/>
            <w:shd w:val="clear" w:color="auto" w:fill="FFFF00"/>
          </w:tcPr>
          <w:p w:rsidR="00B223DA" w:rsidRPr="00FB4232" w:rsidRDefault="00B223DA" w:rsidP="005A04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947" w:type="dxa"/>
            <w:shd w:val="clear" w:color="auto" w:fill="FFFF00"/>
          </w:tcPr>
          <w:p w:rsidR="00B223DA" w:rsidRPr="00FB4232" w:rsidRDefault="00B223DA" w:rsidP="00450F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7</w:t>
            </w:r>
          </w:p>
        </w:tc>
        <w:tc>
          <w:tcPr>
            <w:tcW w:w="812" w:type="dxa"/>
            <w:shd w:val="clear" w:color="auto" w:fill="FFFF00"/>
          </w:tcPr>
          <w:p w:rsidR="00B223DA" w:rsidRPr="00FB4232" w:rsidRDefault="00B223DA" w:rsidP="005A04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947" w:type="dxa"/>
            <w:shd w:val="clear" w:color="auto" w:fill="FFFF00"/>
          </w:tcPr>
          <w:p w:rsidR="00B223DA" w:rsidRPr="00FB4232" w:rsidRDefault="00B223DA" w:rsidP="00450F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48" w:type="dxa"/>
            <w:shd w:val="clear" w:color="auto" w:fill="FFFF00"/>
          </w:tcPr>
          <w:p w:rsidR="00B223DA" w:rsidRPr="00FB4232" w:rsidRDefault="00B223DA" w:rsidP="005A04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992" w:type="dxa"/>
            <w:shd w:val="clear" w:color="auto" w:fill="FFFF00"/>
          </w:tcPr>
          <w:p w:rsidR="00B223DA" w:rsidRPr="00F72E38" w:rsidRDefault="00B223DA" w:rsidP="005A04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5</w:t>
            </w:r>
          </w:p>
        </w:tc>
        <w:tc>
          <w:tcPr>
            <w:tcW w:w="709" w:type="dxa"/>
            <w:shd w:val="clear" w:color="auto" w:fill="FFFF00"/>
          </w:tcPr>
          <w:p w:rsidR="00B223DA" w:rsidRPr="00FB4232" w:rsidRDefault="00B223DA" w:rsidP="005A04B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223DA" w:rsidRPr="00817949" w:rsidTr="00B223DA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223DA" w:rsidRPr="00817949" w:rsidRDefault="00946422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23DA" w:rsidRPr="00FB4232" w:rsidRDefault="00B223DA" w:rsidP="005A04BA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Бушмаки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Владислав</w:t>
            </w:r>
          </w:p>
        </w:tc>
        <w:tc>
          <w:tcPr>
            <w:tcW w:w="541" w:type="dxa"/>
            <w:shd w:val="clear" w:color="auto" w:fill="FFFF00"/>
          </w:tcPr>
          <w:p w:rsidR="00B223DA" w:rsidRDefault="00B223DA" w:rsidP="005A04BA">
            <w:r w:rsidRPr="002120A6">
              <w:t>9В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23DA" w:rsidRPr="00FB4232" w:rsidRDefault="00B223DA" w:rsidP="005A04B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.01.2001</w:t>
            </w:r>
          </w:p>
        </w:tc>
        <w:tc>
          <w:tcPr>
            <w:tcW w:w="1052" w:type="dxa"/>
            <w:shd w:val="clear" w:color="auto" w:fill="FFFF00"/>
          </w:tcPr>
          <w:p w:rsidR="00B223DA" w:rsidRPr="00FB4232" w:rsidRDefault="00B223DA" w:rsidP="00450F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77" w:type="dxa"/>
            <w:shd w:val="clear" w:color="auto" w:fill="FFFF00"/>
          </w:tcPr>
          <w:p w:rsidR="00B223DA" w:rsidRPr="00FB4232" w:rsidRDefault="00B223DA" w:rsidP="005A04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</w:p>
        </w:tc>
        <w:tc>
          <w:tcPr>
            <w:tcW w:w="676" w:type="dxa"/>
            <w:shd w:val="clear" w:color="auto" w:fill="FFFF00"/>
          </w:tcPr>
          <w:p w:rsidR="00B223DA" w:rsidRPr="00FB4232" w:rsidRDefault="00B223DA" w:rsidP="005A04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947" w:type="dxa"/>
            <w:shd w:val="clear" w:color="auto" w:fill="FFFF00"/>
          </w:tcPr>
          <w:p w:rsidR="00B223DA" w:rsidRPr="00FB4232" w:rsidRDefault="00B223DA" w:rsidP="005A04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76" w:type="dxa"/>
            <w:shd w:val="clear" w:color="auto" w:fill="FFFF00"/>
          </w:tcPr>
          <w:p w:rsidR="00B223DA" w:rsidRPr="00FB4232" w:rsidRDefault="00B223DA" w:rsidP="005A04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947" w:type="dxa"/>
            <w:shd w:val="clear" w:color="auto" w:fill="FFFF00"/>
          </w:tcPr>
          <w:p w:rsidR="00B223DA" w:rsidRPr="00FB4232" w:rsidRDefault="00B223DA" w:rsidP="00450F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</w:t>
            </w:r>
          </w:p>
        </w:tc>
        <w:tc>
          <w:tcPr>
            <w:tcW w:w="812" w:type="dxa"/>
            <w:shd w:val="clear" w:color="auto" w:fill="FFFF00"/>
          </w:tcPr>
          <w:p w:rsidR="00B223DA" w:rsidRPr="00FB4232" w:rsidRDefault="00B223DA" w:rsidP="005A04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947" w:type="dxa"/>
            <w:shd w:val="clear" w:color="auto" w:fill="FFFF00"/>
          </w:tcPr>
          <w:p w:rsidR="00B223DA" w:rsidRPr="00FB4232" w:rsidRDefault="00B223DA" w:rsidP="00450F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848" w:type="dxa"/>
            <w:shd w:val="clear" w:color="auto" w:fill="FFFF00"/>
          </w:tcPr>
          <w:p w:rsidR="00B223DA" w:rsidRPr="00FB4232" w:rsidRDefault="00B223DA" w:rsidP="005A04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992" w:type="dxa"/>
            <w:shd w:val="clear" w:color="auto" w:fill="FFFF00"/>
          </w:tcPr>
          <w:p w:rsidR="00B223DA" w:rsidRPr="00FB4232" w:rsidRDefault="00B223DA" w:rsidP="005A04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6</w:t>
            </w:r>
          </w:p>
        </w:tc>
        <w:tc>
          <w:tcPr>
            <w:tcW w:w="709" w:type="dxa"/>
            <w:shd w:val="clear" w:color="auto" w:fill="FFFF00"/>
          </w:tcPr>
          <w:p w:rsidR="00B223DA" w:rsidRPr="00FB4232" w:rsidRDefault="00B223DA" w:rsidP="005A04B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223DA" w:rsidRPr="00817949" w:rsidTr="00B223DA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223DA" w:rsidRPr="00817949" w:rsidRDefault="00946422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23DA" w:rsidRPr="00FB4232" w:rsidRDefault="00B223DA" w:rsidP="005A04B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алин </w:t>
            </w:r>
            <w:proofErr w:type="spellStart"/>
            <w:r>
              <w:rPr>
                <w:rFonts w:ascii="Times New Roman" w:hAnsi="Times New Roman"/>
                <w:color w:val="000000"/>
              </w:rPr>
              <w:t>Даниль</w:t>
            </w:r>
            <w:proofErr w:type="spellEnd"/>
          </w:p>
        </w:tc>
        <w:tc>
          <w:tcPr>
            <w:tcW w:w="541" w:type="dxa"/>
            <w:shd w:val="clear" w:color="auto" w:fill="FFFF00"/>
          </w:tcPr>
          <w:p w:rsidR="00B223DA" w:rsidRDefault="00B223DA" w:rsidP="005A04BA">
            <w:r w:rsidRPr="002120A6">
              <w:t>9В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23DA" w:rsidRPr="00FB4232" w:rsidRDefault="00B223DA" w:rsidP="005A04B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.12.2000</w:t>
            </w:r>
          </w:p>
        </w:tc>
        <w:tc>
          <w:tcPr>
            <w:tcW w:w="1052" w:type="dxa"/>
            <w:shd w:val="clear" w:color="auto" w:fill="FFFF00"/>
          </w:tcPr>
          <w:p w:rsidR="00B223DA" w:rsidRPr="00FB4232" w:rsidRDefault="00B223DA" w:rsidP="00450F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77" w:type="dxa"/>
            <w:shd w:val="clear" w:color="auto" w:fill="FFFF00"/>
          </w:tcPr>
          <w:p w:rsidR="00B223DA" w:rsidRPr="00FB4232" w:rsidRDefault="00B223DA" w:rsidP="005A04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</w:t>
            </w:r>
          </w:p>
        </w:tc>
        <w:tc>
          <w:tcPr>
            <w:tcW w:w="676" w:type="dxa"/>
            <w:shd w:val="clear" w:color="auto" w:fill="FFFF00"/>
          </w:tcPr>
          <w:p w:rsidR="00B223DA" w:rsidRPr="00FB4232" w:rsidRDefault="00B223DA" w:rsidP="005A04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947" w:type="dxa"/>
            <w:shd w:val="clear" w:color="auto" w:fill="FFFF00"/>
          </w:tcPr>
          <w:p w:rsidR="00B223DA" w:rsidRPr="00FB4232" w:rsidRDefault="00B223DA" w:rsidP="005A04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76" w:type="dxa"/>
            <w:shd w:val="clear" w:color="auto" w:fill="FFFF00"/>
          </w:tcPr>
          <w:p w:rsidR="00B223DA" w:rsidRPr="00FB4232" w:rsidRDefault="00B223DA" w:rsidP="005A04B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947" w:type="dxa"/>
            <w:shd w:val="clear" w:color="auto" w:fill="FFFF00"/>
          </w:tcPr>
          <w:p w:rsidR="00B223DA" w:rsidRPr="00FB4232" w:rsidRDefault="00B223DA" w:rsidP="00450F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</w:t>
            </w:r>
          </w:p>
        </w:tc>
        <w:tc>
          <w:tcPr>
            <w:tcW w:w="812" w:type="dxa"/>
            <w:shd w:val="clear" w:color="auto" w:fill="FFFF00"/>
          </w:tcPr>
          <w:p w:rsidR="00B223DA" w:rsidRPr="00FB4232" w:rsidRDefault="00B223DA" w:rsidP="005A04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947" w:type="dxa"/>
            <w:shd w:val="clear" w:color="auto" w:fill="FFFF00"/>
          </w:tcPr>
          <w:p w:rsidR="00B223DA" w:rsidRPr="00FB4232" w:rsidRDefault="00B223DA" w:rsidP="00450F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848" w:type="dxa"/>
            <w:shd w:val="clear" w:color="auto" w:fill="FFFF00"/>
          </w:tcPr>
          <w:p w:rsidR="00B223DA" w:rsidRPr="00FB4232" w:rsidRDefault="00B223DA" w:rsidP="005A04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992" w:type="dxa"/>
            <w:shd w:val="clear" w:color="auto" w:fill="FFFF00"/>
          </w:tcPr>
          <w:p w:rsidR="00B223DA" w:rsidRPr="00FB4232" w:rsidRDefault="00B223DA" w:rsidP="005A04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8</w:t>
            </w:r>
          </w:p>
        </w:tc>
        <w:tc>
          <w:tcPr>
            <w:tcW w:w="709" w:type="dxa"/>
            <w:shd w:val="clear" w:color="auto" w:fill="FFFF00"/>
          </w:tcPr>
          <w:p w:rsidR="00B223DA" w:rsidRPr="00FB4232" w:rsidRDefault="00B223DA" w:rsidP="005A04B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223DA" w:rsidRPr="00817949" w:rsidTr="00B223DA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223DA" w:rsidRPr="00817949" w:rsidRDefault="00946422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23DA" w:rsidRPr="00FB4232" w:rsidRDefault="00B223DA" w:rsidP="005A04B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юсаренко Павел</w:t>
            </w:r>
          </w:p>
        </w:tc>
        <w:tc>
          <w:tcPr>
            <w:tcW w:w="541" w:type="dxa"/>
            <w:shd w:val="clear" w:color="auto" w:fill="FFFF00"/>
          </w:tcPr>
          <w:p w:rsidR="00B223DA" w:rsidRDefault="00B223DA" w:rsidP="005A04BA">
            <w:r w:rsidRPr="002120A6">
              <w:t>9В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23DA" w:rsidRPr="00FB4232" w:rsidRDefault="00B223DA" w:rsidP="005A04B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.01.2001</w:t>
            </w:r>
          </w:p>
        </w:tc>
        <w:tc>
          <w:tcPr>
            <w:tcW w:w="1052" w:type="dxa"/>
            <w:shd w:val="clear" w:color="auto" w:fill="FFFF00"/>
          </w:tcPr>
          <w:p w:rsidR="00B223DA" w:rsidRPr="00FB4232" w:rsidRDefault="00B223DA" w:rsidP="00450F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77" w:type="dxa"/>
            <w:shd w:val="clear" w:color="auto" w:fill="FFFF00"/>
          </w:tcPr>
          <w:p w:rsidR="00B223DA" w:rsidRPr="00FB4232" w:rsidRDefault="00B223DA" w:rsidP="005A04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</w:t>
            </w:r>
          </w:p>
        </w:tc>
        <w:tc>
          <w:tcPr>
            <w:tcW w:w="676" w:type="dxa"/>
            <w:shd w:val="clear" w:color="auto" w:fill="FFFF00"/>
          </w:tcPr>
          <w:p w:rsidR="00B223DA" w:rsidRPr="00FB4232" w:rsidRDefault="00B223DA" w:rsidP="005A04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9</w:t>
            </w:r>
          </w:p>
        </w:tc>
        <w:tc>
          <w:tcPr>
            <w:tcW w:w="947" w:type="dxa"/>
            <w:shd w:val="clear" w:color="auto" w:fill="FFFF00"/>
          </w:tcPr>
          <w:p w:rsidR="00B223DA" w:rsidRPr="00FB4232" w:rsidRDefault="00B223DA" w:rsidP="005A04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76" w:type="dxa"/>
            <w:shd w:val="clear" w:color="auto" w:fill="FFFF00"/>
          </w:tcPr>
          <w:p w:rsidR="00B223DA" w:rsidRPr="00FB4232" w:rsidRDefault="00B223DA" w:rsidP="005A04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947" w:type="dxa"/>
            <w:shd w:val="clear" w:color="auto" w:fill="FFFF00"/>
          </w:tcPr>
          <w:p w:rsidR="00B223DA" w:rsidRPr="00FB4232" w:rsidRDefault="00B223DA" w:rsidP="00450F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</w:t>
            </w:r>
          </w:p>
        </w:tc>
        <w:tc>
          <w:tcPr>
            <w:tcW w:w="812" w:type="dxa"/>
            <w:shd w:val="clear" w:color="auto" w:fill="FFFF00"/>
          </w:tcPr>
          <w:p w:rsidR="00B223DA" w:rsidRPr="00FB4232" w:rsidRDefault="00B223DA" w:rsidP="005A04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47" w:type="dxa"/>
            <w:shd w:val="clear" w:color="auto" w:fill="FFFF00"/>
          </w:tcPr>
          <w:p w:rsidR="00B223DA" w:rsidRPr="00FB4232" w:rsidRDefault="00B223DA" w:rsidP="00450F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848" w:type="dxa"/>
            <w:shd w:val="clear" w:color="auto" w:fill="FFFF00"/>
          </w:tcPr>
          <w:p w:rsidR="00B223DA" w:rsidRPr="00FB4232" w:rsidRDefault="00B223DA" w:rsidP="005A04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992" w:type="dxa"/>
            <w:shd w:val="clear" w:color="auto" w:fill="FFFF00"/>
          </w:tcPr>
          <w:p w:rsidR="00B223DA" w:rsidRPr="00F72E38" w:rsidRDefault="00B223DA" w:rsidP="005A04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</w:t>
            </w:r>
          </w:p>
        </w:tc>
        <w:tc>
          <w:tcPr>
            <w:tcW w:w="709" w:type="dxa"/>
            <w:shd w:val="clear" w:color="auto" w:fill="FFFF00"/>
          </w:tcPr>
          <w:p w:rsidR="00B223DA" w:rsidRPr="00FB4232" w:rsidRDefault="00B223DA" w:rsidP="005A04B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223DA" w:rsidRPr="00817949" w:rsidTr="00B223DA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23DA" w:rsidRPr="00817949" w:rsidRDefault="00946422" w:rsidP="005A04BA">
            <w:pPr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1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23DA" w:rsidRPr="00FB4232" w:rsidRDefault="00B223DA" w:rsidP="005A04BA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ашахидз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Даниил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23DA" w:rsidRDefault="00B223DA" w:rsidP="005A04BA">
            <w:r w:rsidRPr="002120A6">
              <w:t>9В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23DA" w:rsidRPr="00FB4232" w:rsidRDefault="00B223DA" w:rsidP="005A04B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01.200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23DA" w:rsidRPr="00FB4232" w:rsidRDefault="00B223DA" w:rsidP="00450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23DA" w:rsidRPr="00F72E38" w:rsidRDefault="00B223DA" w:rsidP="005A04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23DA" w:rsidRPr="00F72E38" w:rsidRDefault="00B223DA" w:rsidP="005A04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23DA" w:rsidRPr="00F72E38" w:rsidRDefault="00B223DA" w:rsidP="005A04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6" w:type="dxa"/>
            <w:tcBorders>
              <w:left w:val="single" w:sz="4" w:space="0" w:color="auto"/>
            </w:tcBorders>
            <w:shd w:val="clear" w:color="auto" w:fill="FFFF00"/>
          </w:tcPr>
          <w:p w:rsidR="00B223DA" w:rsidRPr="00F72E38" w:rsidRDefault="00B223DA" w:rsidP="005A04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47" w:type="dxa"/>
            <w:shd w:val="clear" w:color="auto" w:fill="FFFF00"/>
          </w:tcPr>
          <w:p w:rsidR="00B223DA" w:rsidRPr="00F72E38" w:rsidRDefault="00B223DA" w:rsidP="00450F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4</w:t>
            </w:r>
          </w:p>
        </w:tc>
        <w:tc>
          <w:tcPr>
            <w:tcW w:w="812" w:type="dxa"/>
            <w:shd w:val="clear" w:color="auto" w:fill="FFFF00"/>
          </w:tcPr>
          <w:p w:rsidR="00B223DA" w:rsidRPr="00F72E38" w:rsidRDefault="00B223DA" w:rsidP="005A04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947" w:type="dxa"/>
            <w:shd w:val="clear" w:color="auto" w:fill="FFFF00"/>
          </w:tcPr>
          <w:p w:rsidR="00B223DA" w:rsidRPr="00F72E38" w:rsidRDefault="00B223DA" w:rsidP="00450F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848" w:type="dxa"/>
            <w:shd w:val="clear" w:color="auto" w:fill="FFFF00"/>
          </w:tcPr>
          <w:p w:rsidR="00B223DA" w:rsidRPr="00F72E38" w:rsidRDefault="00B223DA" w:rsidP="005A04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992" w:type="dxa"/>
            <w:shd w:val="clear" w:color="auto" w:fill="FFFF00"/>
          </w:tcPr>
          <w:p w:rsidR="00B223DA" w:rsidRPr="00F72E38" w:rsidRDefault="00B223DA" w:rsidP="005A04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9</w:t>
            </w:r>
          </w:p>
        </w:tc>
        <w:tc>
          <w:tcPr>
            <w:tcW w:w="709" w:type="dxa"/>
            <w:shd w:val="clear" w:color="auto" w:fill="FFFF00"/>
          </w:tcPr>
          <w:p w:rsidR="00B223DA" w:rsidRPr="00FB4232" w:rsidRDefault="00B223DA" w:rsidP="005A04B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223DA" w:rsidRPr="00817949" w:rsidTr="00450FE0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DA" w:rsidRPr="00817949" w:rsidRDefault="00946422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DA" w:rsidRPr="00FB4232" w:rsidRDefault="00B223DA" w:rsidP="005A04B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тов Родион</w:t>
            </w:r>
          </w:p>
        </w:tc>
        <w:tc>
          <w:tcPr>
            <w:tcW w:w="541" w:type="dxa"/>
          </w:tcPr>
          <w:p w:rsidR="00B223DA" w:rsidRDefault="00B223DA" w:rsidP="005A04BA">
            <w:r w:rsidRPr="002120A6">
              <w:t>9В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DA" w:rsidRPr="00FB4232" w:rsidRDefault="00B223DA" w:rsidP="005A04B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.02.2001</w:t>
            </w:r>
          </w:p>
        </w:tc>
        <w:tc>
          <w:tcPr>
            <w:tcW w:w="1052" w:type="dxa"/>
          </w:tcPr>
          <w:p w:rsidR="00B223DA" w:rsidRPr="00FB4232" w:rsidRDefault="00B223DA" w:rsidP="00450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77" w:type="dxa"/>
          </w:tcPr>
          <w:p w:rsidR="00B223DA" w:rsidRPr="00FB4232" w:rsidRDefault="00B223DA" w:rsidP="005A04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</w:t>
            </w:r>
          </w:p>
        </w:tc>
        <w:tc>
          <w:tcPr>
            <w:tcW w:w="676" w:type="dxa"/>
          </w:tcPr>
          <w:p w:rsidR="00B223DA" w:rsidRPr="00FB4232" w:rsidRDefault="00B223DA" w:rsidP="005A04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947" w:type="dxa"/>
          </w:tcPr>
          <w:p w:rsidR="00B223DA" w:rsidRPr="00FB4232" w:rsidRDefault="00B223DA" w:rsidP="005A04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76" w:type="dxa"/>
          </w:tcPr>
          <w:p w:rsidR="00B223DA" w:rsidRPr="00FB4232" w:rsidRDefault="00B223DA" w:rsidP="005A04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947" w:type="dxa"/>
          </w:tcPr>
          <w:p w:rsidR="00B223DA" w:rsidRPr="00FB4232" w:rsidRDefault="00B223DA" w:rsidP="00450F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2</w:t>
            </w:r>
          </w:p>
        </w:tc>
        <w:tc>
          <w:tcPr>
            <w:tcW w:w="812" w:type="dxa"/>
          </w:tcPr>
          <w:p w:rsidR="00B223DA" w:rsidRPr="00FB4232" w:rsidRDefault="00B223DA" w:rsidP="005A04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47" w:type="dxa"/>
          </w:tcPr>
          <w:p w:rsidR="00B223DA" w:rsidRPr="00FB4232" w:rsidRDefault="00B223DA" w:rsidP="00450F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848" w:type="dxa"/>
          </w:tcPr>
          <w:p w:rsidR="00B223DA" w:rsidRPr="00FB4232" w:rsidRDefault="00B223DA" w:rsidP="005A04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992" w:type="dxa"/>
          </w:tcPr>
          <w:p w:rsidR="00B223DA" w:rsidRPr="00F72E38" w:rsidRDefault="00B223DA" w:rsidP="005A04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</w:t>
            </w:r>
          </w:p>
        </w:tc>
        <w:tc>
          <w:tcPr>
            <w:tcW w:w="709" w:type="dxa"/>
          </w:tcPr>
          <w:p w:rsidR="00B223DA" w:rsidRPr="00FB4232" w:rsidRDefault="00B223DA" w:rsidP="005A04B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223DA" w:rsidRPr="00817949" w:rsidTr="00B223DA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223DA" w:rsidRDefault="00946422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23DA" w:rsidRPr="00FB4232" w:rsidRDefault="00B223DA" w:rsidP="005A04BA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Ботез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лександр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23DA" w:rsidRDefault="00B223DA" w:rsidP="005A04BA">
            <w:r w:rsidRPr="002120A6">
              <w:t>9В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23DA" w:rsidRPr="00FB4232" w:rsidRDefault="00B223DA" w:rsidP="005A04B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05.200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23DA" w:rsidRPr="00FB4232" w:rsidRDefault="00B223DA" w:rsidP="00450F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23DA" w:rsidRPr="00FB4232" w:rsidRDefault="00B223DA" w:rsidP="005A04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23DA" w:rsidRPr="00FB4232" w:rsidRDefault="00B223DA" w:rsidP="005A04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23DA" w:rsidRPr="00FB4232" w:rsidRDefault="00B223DA" w:rsidP="005A04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23DA" w:rsidRPr="00FB4232" w:rsidRDefault="00B223DA" w:rsidP="005A04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23DA" w:rsidRPr="00FB4232" w:rsidRDefault="00B223DA" w:rsidP="00450F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8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23DA" w:rsidRPr="00FB4232" w:rsidRDefault="00B223DA" w:rsidP="005A04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23DA" w:rsidRPr="00FB4232" w:rsidRDefault="00B223DA" w:rsidP="00450F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23DA" w:rsidRPr="00FB4232" w:rsidRDefault="00B223DA" w:rsidP="005A04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23DA" w:rsidRPr="00347A09" w:rsidRDefault="00B223DA" w:rsidP="005A04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23DA" w:rsidRPr="00FB4232" w:rsidRDefault="00B223DA" w:rsidP="005A04B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223DA" w:rsidRPr="00817949" w:rsidTr="00450FE0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DA" w:rsidRPr="00817949" w:rsidRDefault="00946422" w:rsidP="005A04BA">
            <w:pPr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DA" w:rsidRPr="00FB4232" w:rsidRDefault="00B223DA" w:rsidP="005A04BA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Сарапульце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Николай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DA" w:rsidRDefault="00B223DA" w:rsidP="005A04BA">
            <w:r w:rsidRPr="002120A6">
              <w:t>9В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DA" w:rsidRPr="00FB4232" w:rsidRDefault="00B223DA" w:rsidP="005A04B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.05.20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DA" w:rsidRPr="00FB4232" w:rsidRDefault="00B223DA" w:rsidP="00450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DA" w:rsidRPr="00F72E38" w:rsidRDefault="00B223DA" w:rsidP="005A04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DA" w:rsidRPr="00F72E38" w:rsidRDefault="00B223DA" w:rsidP="005A04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DA" w:rsidRPr="00F72E38" w:rsidRDefault="00B223DA" w:rsidP="005A04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76" w:type="dxa"/>
            <w:tcBorders>
              <w:left w:val="single" w:sz="4" w:space="0" w:color="auto"/>
            </w:tcBorders>
          </w:tcPr>
          <w:p w:rsidR="00B223DA" w:rsidRPr="00F72E38" w:rsidRDefault="00B223DA" w:rsidP="005A04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947" w:type="dxa"/>
          </w:tcPr>
          <w:p w:rsidR="00B223DA" w:rsidRPr="00F72E38" w:rsidRDefault="00B223DA" w:rsidP="00450F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</w:t>
            </w:r>
          </w:p>
        </w:tc>
        <w:tc>
          <w:tcPr>
            <w:tcW w:w="812" w:type="dxa"/>
          </w:tcPr>
          <w:p w:rsidR="00B223DA" w:rsidRPr="00F72E38" w:rsidRDefault="00B223DA" w:rsidP="005A04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47" w:type="dxa"/>
          </w:tcPr>
          <w:p w:rsidR="00B223DA" w:rsidRPr="00F72E38" w:rsidRDefault="00B223DA" w:rsidP="00450F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848" w:type="dxa"/>
          </w:tcPr>
          <w:p w:rsidR="00B223DA" w:rsidRPr="00F72E38" w:rsidRDefault="00B223DA" w:rsidP="005A04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992" w:type="dxa"/>
          </w:tcPr>
          <w:p w:rsidR="00B223DA" w:rsidRPr="00F72E38" w:rsidRDefault="00B223DA" w:rsidP="005A04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709" w:type="dxa"/>
          </w:tcPr>
          <w:p w:rsidR="00B223DA" w:rsidRPr="00FB4232" w:rsidRDefault="00B223DA" w:rsidP="005A04B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223DA" w:rsidRPr="00817949" w:rsidTr="00450FE0">
        <w:trPr>
          <w:trHeight w:val="2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223DA" w:rsidRPr="00817949" w:rsidRDefault="00946422" w:rsidP="005A0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23DA" w:rsidRPr="00FB4232" w:rsidRDefault="00B223DA" w:rsidP="005A04B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менских Илья</w:t>
            </w:r>
          </w:p>
        </w:tc>
        <w:tc>
          <w:tcPr>
            <w:tcW w:w="541" w:type="dxa"/>
            <w:shd w:val="clear" w:color="auto" w:fill="FFFFFF" w:themeFill="background1"/>
          </w:tcPr>
          <w:p w:rsidR="00B223DA" w:rsidRDefault="00B223DA" w:rsidP="005A04BA">
            <w:r w:rsidRPr="002120A6">
              <w:t>9В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23DA" w:rsidRPr="00FB4232" w:rsidRDefault="00B223DA" w:rsidP="005A04B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.10.2001</w:t>
            </w:r>
          </w:p>
        </w:tc>
        <w:tc>
          <w:tcPr>
            <w:tcW w:w="1052" w:type="dxa"/>
            <w:shd w:val="clear" w:color="auto" w:fill="FFFFFF" w:themeFill="background1"/>
          </w:tcPr>
          <w:p w:rsidR="00B223DA" w:rsidRPr="00FB4232" w:rsidRDefault="00B223DA" w:rsidP="00450F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77" w:type="dxa"/>
            <w:shd w:val="clear" w:color="auto" w:fill="FFFFFF" w:themeFill="background1"/>
          </w:tcPr>
          <w:p w:rsidR="00B223DA" w:rsidRPr="00FB4232" w:rsidRDefault="00B223DA" w:rsidP="005A04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</w:t>
            </w:r>
          </w:p>
        </w:tc>
        <w:tc>
          <w:tcPr>
            <w:tcW w:w="676" w:type="dxa"/>
            <w:shd w:val="clear" w:color="auto" w:fill="FFFFFF" w:themeFill="background1"/>
          </w:tcPr>
          <w:p w:rsidR="00B223DA" w:rsidRPr="00FB4232" w:rsidRDefault="00B223DA" w:rsidP="005A04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47" w:type="dxa"/>
            <w:shd w:val="clear" w:color="auto" w:fill="FFFFFF" w:themeFill="background1"/>
          </w:tcPr>
          <w:p w:rsidR="00B223DA" w:rsidRPr="00FB4232" w:rsidRDefault="00B223DA" w:rsidP="005A04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6" w:type="dxa"/>
            <w:shd w:val="clear" w:color="auto" w:fill="FFFFFF" w:themeFill="background1"/>
          </w:tcPr>
          <w:p w:rsidR="00B223DA" w:rsidRPr="00FB4232" w:rsidRDefault="00B223DA" w:rsidP="005A04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47" w:type="dxa"/>
            <w:shd w:val="clear" w:color="auto" w:fill="FFFFFF" w:themeFill="background1"/>
          </w:tcPr>
          <w:p w:rsidR="00B223DA" w:rsidRPr="00FB4232" w:rsidRDefault="00B223DA" w:rsidP="00450F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</w:t>
            </w:r>
          </w:p>
        </w:tc>
        <w:tc>
          <w:tcPr>
            <w:tcW w:w="812" w:type="dxa"/>
            <w:shd w:val="clear" w:color="auto" w:fill="FFFFFF" w:themeFill="background1"/>
          </w:tcPr>
          <w:p w:rsidR="00B223DA" w:rsidRPr="00FB4232" w:rsidRDefault="00B223DA" w:rsidP="005A04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47" w:type="dxa"/>
            <w:shd w:val="clear" w:color="auto" w:fill="FFFFFF" w:themeFill="background1"/>
          </w:tcPr>
          <w:p w:rsidR="00B223DA" w:rsidRPr="00FB4232" w:rsidRDefault="00B223DA" w:rsidP="00450F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848" w:type="dxa"/>
            <w:shd w:val="clear" w:color="auto" w:fill="FFFFFF" w:themeFill="background1"/>
          </w:tcPr>
          <w:p w:rsidR="00B223DA" w:rsidRPr="00FB4232" w:rsidRDefault="00B223DA" w:rsidP="005A04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992" w:type="dxa"/>
            <w:shd w:val="clear" w:color="auto" w:fill="FFFFFF" w:themeFill="background1"/>
          </w:tcPr>
          <w:p w:rsidR="00B223DA" w:rsidRPr="00347A09" w:rsidRDefault="00B223DA" w:rsidP="005A04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709" w:type="dxa"/>
            <w:shd w:val="clear" w:color="auto" w:fill="FFFFFF" w:themeFill="background1"/>
          </w:tcPr>
          <w:p w:rsidR="00B223DA" w:rsidRPr="00FB4232" w:rsidRDefault="00B223DA" w:rsidP="005A04B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A04BA" w:rsidRPr="00817949" w:rsidTr="00450FE0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BA" w:rsidRPr="00817949" w:rsidRDefault="005A04BA" w:rsidP="005A04BA">
            <w:pPr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4BA" w:rsidRPr="00FB4232" w:rsidRDefault="005A04BA" w:rsidP="005A04B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BA" w:rsidRDefault="005A04BA" w:rsidP="005A04BA"/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4BA" w:rsidRPr="00FB4232" w:rsidRDefault="005A04BA" w:rsidP="005A04B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BA" w:rsidRPr="00FB4232" w:rsidRDefault="005A04BA" w:rsidP="00450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BA" w:rsidRPr="00F72E38" w:rsidRDefault="005A04BA" w:rsidP="005A04B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BA" w:rsidRPr="00F72E38" w:rsidRDefault="005A04BA" w:rsidP="005A04B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BA" w:rsidRPr="00F72E38" w:rsidRDefault="005A04BA" w:rsidP="005A04B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6" w:type="dxa"/>
            <w:tcBorders>
              <w:left w:val="single" w:sz="4" w:space="0" w:color="auto"/>
            </w:tcBorders>
          </w:tcPr>
          <w:p w:rsidR="005A04BA" w:rsidRPr="00F72E38" w:rsidRDefault="005A04BA" w:rsidP="005A04B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7" w:type="dxa"/>
          </w:tcPr>
          <w:p w:rsidR="005A04BA" w:rsidRPr="00F72E38" w:rsidRDefault="005A04BA" w:rsidP="00450F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2" w:type="dxa"/>
          </w:tcPr>
          <w:p w:rsidR="005A04BA" w:rsidRPr="00F72E38" w:rsidRDefault="005A04BA" w:rsidP="005A04B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7" w:type="dxa"/>
          </w:tcPr>
          <w:p w:rsidR="005A04BA" w:rsidRPr="00F72E38" w:rsidRDefault="005A04BA" w:rsidP="00450F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8" w:type="dxa"/>
          </w:tcPr>
          <w:p w:rsidR="005A04BA" w:rsidRPr="00F72E38" w:rsidRDefault="005A04BA" w:rsidP="005A04B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5A04BA" w:rsidRPr="00F72E38" w:rsidRDefault="00B223DA" w:rsidP="005A04BA">
            <w:pPr>
              <w:jc w:val="center"/>
              <w:rPr>
                <w:rFonts w:ascii="Times New Roman" w:hAnsi="Times New Roman"/>
                <w:b/>
              </w:rPr>
            </w:pPr>
            <w:r w:rsidRPr="00B223DA">
              <w:rPr>
                <w:rFonts w:ascii="Times New Roman" w:hAnsi="Times New Roman"/>
                <w:b/>
                <w:color w:val="C00000"/>
              </w:rPr>
              <w:t>643</w:t>
            </w:r>
          </w:p>
        </w:tc>
        <w:tc>
          <w:tcPr>
            <w:tcW w:w="709" w:type="dxa"/>
          </w:tcPr>
          <w:p w:rsidR="005A04BA" w:rsidRPr="00FB4232" w:rsidRDefault="005A04BA" w:rsidP="005A04B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A63863" w:rsidRDefault="00A63863" w:rsidP="00A63863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</w:t>
      </w:r>
      <w:r w:rsidR="00590A38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Всег</w:t>
      </w:r>
      <w:r w:rsidR="00B223DA">
        <w:rPr>
          <w:rFonts w:ascii="Times New Roman" w:eastAsia="Calibri" w:hAnsi="Times New Roman" w:cs="Times New Roman"/>
          <w:b/>
          <w:sz w:val="28"/>
          <w:szCs w:val="28"/>
          <w:lang w:val="ru-RU"/>
        </w:rPr>
        <w:t>о 1292 очка</w:t>
      </w:r>
    </w:p>
    <w:p w:rsidR="00A63863" w:rsidRPr="0087580B" w:rsidRDefault="00A63863" w:rsidP="00A63863">
      <w:pPr>
        <w:spacing w:after="0" w:line="276" w:lineRule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иректор</w:t>
      </w:r>
      <w:r w:rsidRPr="0087580B">
        <w:rPr>
          <w:rFonts w:ascii="Times New Roman" w:hAnsi="Times New Roman"/>
          <w:sz w:val="24"/>
          <w:szCs w:val="24"/>
          <w:lang w:val="ru-RU"/>
        </w:rPr>
        <w:t xml:space="preserve"> школы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 w:rsidRPr="0087580B">
        <w:rPr>
          <w:rFonts w:ascii="Times New Roman" w:hAnsi="Times New Roman"/>
          <w:sz w:val="24"/>
          <w:szCs w:val="24"/>
          <w:lang w:val="ru-RU"/>
        </w:rPr>
        <w:t xml:space="preserve">  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7580B">
        <w:rPr>
          <w:rFonts w:ascii="Times New Roman" w:hAnsi="Times New Roman"/>
          <w:sz w:val="24"/>
          <w:szCs w:val="24"/>
          <w:lang w:val="ru-RU"/>
        </w:rPr>
        <w:t xml:space="preserve"> /Г.И. Ларионова</w:t>
      </w:r>
    </w:p>
    <w:p w:rsidR="00A63863" w:rsidRPr="0087580B" w:rsidRDefault="00A63863" w:rsidP="00A6386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7580B">
        <w:rPr>
          <w:rFonts w:ascii="Times New Roman" w:hAnsi="Times New Roman"/>
          <w:sz w:val="24"/>
          <w:szCs w:val="24"/>
          <w:lang w:val="ru-RU"/>
        </w:rPr>
        <w:t xml:space="preserve">Главный судья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 w:rsidRPr="0087580B">
        <w:rPr>
          <w:rFonts w:ascii="Times New Roman" w:hAnsi="Times New Roman"/>
          <w:sz w:val="24"/>
          <w:szCs w:val="24"/>
          <w:lang w:val="ru-RU"/>
        </w:rPr>
        <w:t xml:space="preserve">   /Л.П. Мансурова</w:t>
      </w:r>
    </w:p>
    <w:p w:rsidR="00324B7B" w:rsidRDefault="00A63863" w:rsidP="00A6386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87580B">
        <w:rPr>
          <w:rFonts w:ascii="Times New Roman" w:hAnsi="Times New Roman"/>
          <w:sz w:val="24"/>
          <w:szCs w:val="24"/>
          <w:lang w:val="ru-RU"/>
        </w:rPr>
        <w:t xml:space="preserve">Главный секретарь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 w:rsidRPr="0087580B">
        <w:rPr>
          <w:rFonts w:ascii="Times New Roman" w:hAnsi="Times New Roman"/>
          <w:sz w:val="24"/>
          <w:szCs w:val="24"/>
          <w:lang w:val="ru-RU"/>
        </w:rPr>
        <w:t xml:space="preserve"> /Л.А. </w:t>
      </w:r>
      <w:proofErr w:type="spellStart"/>
      <w:r w:rsidRPr="0087580B">
        <w:rPr>
          <w:rFonts w:ascii="Times New Roman" w:hAnsi="Times New Roman"/>
          <w:sz w:val="24"/>
          <w:szCs w:val="24"/>
          <w:lang w:val="ru-RU"/>
        </w:rPr>
        <w:t>Щелчкова</w:t>
      </w:r>
      <w:proofErr w:type="spellEnd"/>
    </w:p>
    <w:p w:rsidR="00324B7B" w:rsidRDefault="00324B7B" w:rsidP="00AD1622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590A38" w:rsidRDefault="00590A38" w:rsidP="00AD1622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2D70B6" w:rsidRPr="009A46A4" w:rsidRDefault="002D70B6" w:rsidP="002D70B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9A46A4"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 xml:space="preserve">Протокол школьного этапа спортивного многоборья (тестов) Всероссийских соревнований школьников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"Президентские состязания" 13.03. 2017</w:t>
      </w:r>
      <w:r w:rsidRPr="009A46A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г.</w:t>
      </w:r>
    </w:p>
    <w:tbl>
      <w:tblPr>
        <w:tblStyle w:val="11"/>
        <w:tblW w:w="1474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700"/>
        <w:gridCol w:w="703"/>
        <w:gridCol w:w="1276"/>
        <w:gridCol w:w="1134"/>
        <w:gridCol w:w="992"/>
        <w:gridCol w:w="709"/>
        <w:gridCol w:w="992"/>
        <w:gridCol w:w="709"/>
        <w:gridCol w:w="992"/>
        <w:gridCol w:w="709"/>
        <w:gridCol w:w="992"/>
        <w:gridCol w:w="709"/>
        <w:gridCol w:w="850"/>
        <w:gridCol w:w="709"/>
      </w:tblGrid>
      <w:tr w:rsidR="002D70B6" w:rsidRPr="00817949" w:rsidTr="00E330E3">
        <w:trPr>
          <w:trHeight w:val="55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0B6" w:rsidRPr="00817949" w:rsidRDefault="002D70B6" w:rsidP="00E33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0B6" w:rsidRPr="00817949" w:rsidRDefault="002D70B6" w:rsidP="00E33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  <w:p w:rsidR="002D70B6" w:rsidRPr="00817949" w:rsidRDefault="002D70B6" w:rsidP="00E33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Имя</w:t>
            </w:r>
          </w:p>
          <w:p w:rsidR="002D70B6" w:rsidRPr="00817949" w:rsidRDefault="002D70B6" w:rsidP="00E33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0B6" w:rsidRPr="00362D3C" w:rsidRDefault="002D70B6" w:rsidP="00E330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к</w:t>
            </w:r>
          </w:p>
          <w:p w:rsidR="002D70B6" w:rsidRPr="00362D3C" w:rsidRDefault="002D70B6" w:rsidP="00E330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л</w:t>
            </w:r>
          </w:p>
          <w:p w:rsidR="002D70B6" w:rsidRPr="00362D3C" w:rsidRDefault="002D70B6" w:rsidP="00E330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2D70B6" w:rsidRPr="00362D3C" w:rsidRDefault="002D70B6" w:rsidP="00E330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с</w:t>
            </w:r>
          </w:p>
          <w:p w:rsidR="002D70B6" w:rsidRPr="00817949" w:rsidRDefault="002D70B6" w:rsidP="00E33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0B6" w:rsidRPr="00362D3C" w:rsidRDefault="002D70B6" w:rsidP="00E330E3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0B6" w:rsidRPr="00362D3C" w:rsidRDefault="002D70B6" w:rsidP="00E330E3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Возрас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0B6" w:rsidRPr="00362D3C" w:rsidRDefault="002D70B6" w:rsidP="00E330E3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Прыжок в длину с мест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0B6" w:rsidRPr="00362D3C" w:rsidRDefault="002D70B6" w:rsidP="00E330E3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Силовые упражне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0B6" w:rsidRPr="00362D3C" w:rsidRDefault="002D70B6" w:rsidP="00E330E3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Накло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0B6" w:rsidRPr="00362D3C" w:rsidRDefault="002D70B6" w:rsidP="00E330E3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Поднимание туловищ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0B6" w:rsidRPr="00817949" w:rsidRDefault="002D70B6" w:rsidP="00E33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:rsidR="002D70B6" w:rsidRPr="00817949" w:rsidRDefault="002D70B6" w:rsidP="00E33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очк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0B6" w:rsidRPr="00362D3C" w:rsidRDefault="002D70B6" w:rsidP="00E330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м</w:t>
            </w:r>
          </w:p>
          <w:p w:rsidR="002D70B6" w:rsidRPr="00362D3C" w:rsidRDefault="002D70B6" w:rsidP="00E330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е</w:t>
            </w:r>
          </w:p>
          <w:p w:rsidR="002D70B6" w:rsidRPr="00362D3C" w:rsidRDefault="002D70B6" w:rsidP="00E330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с</w:t>
            </w:r>
          </w:p>
          <w:p w:rsidR="002D70B6" w:rsidRPr="00362D3C" w:rsidRDefault="002D70B6" w:rsidP="00E330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т</w:t>
            </w:r>
          </w:p>
          <w:p w:rsidR="002D70B6" w:rsidRPr="001E0785" w:rsidRDefault="002D70B6" w:rsidP="00E330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</w:tr>
      <w:tr w:rsidR="002D70B6" w:rsidRPr="00817949" w:rsidTr="00E330E3">
        <w:trPr>
          <w:trHeight w:val="61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0B6" w:rsidRPr="00817949" w:rsidRDefault="002D70B6" w:rsidP="00E330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0B6" w:rsidRPr="00817949" w:rsidRDefault="002D70B6" w:rsidP="00E330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0B6" w:rsidRPr="00817949" w:rsidRDefault="002D70B6" w:rsidP="00E330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0B6" w:rsidRPr="00362D3C" w:rsidRDefault="002D70B6" w:rsidP="00E330E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0B6" w:rsidRPr="00362D3C" w:rsidRDefault="002D70B6" w:rsidP="00E330E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0B6" w:rsidRPr="00362D3C" w:rsidRDefault="002D70B6" w:rsidP="00E330E3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рез-т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0B6" w:rsidRPr="00362D3C" w:rsidRDefault="002D70B6" w:rsidP="00E330E3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оч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0B6" w:rsidRPr="00362D3C" w:rsidRDefault="002D70B6" w:rsidP="00E330E3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рез-т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0B6" w:rsidRPr="00362D3C" w:rsidRDefault="002D70B6" w:rsidP="00E330E3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оч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0B6" w:rsidRPr="00362D3C" w:rsidRDefault="002D70B6" w:rsidP="00E330E3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рез-т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0B6" w:rsidRPr="00362D3C" w:rsidRDefault="002D70B6" w:rsidP="00E330E3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оч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0B6" w:rsidRPr="00362D3C" w:rsidRDefault="002D70B6" w:rsidP="00E330E3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рез-т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0B6" w:rsidRPr="00362D3C" w:rsidRDefault="002D70B6" w:rsidP="00E330E3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очки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0B6" w:rsidRPr="00817949" w:rsidRDefault="002D70B6" w:rsidP="00E330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0B6" w:rsidRPr="001E0785" w:rsidRDefault="002D70B6" w:rsidP="00E330E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4EB7" w:rsidRPr="00817949" w:rsidTr="006A4EB7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A4EB7" w:rsidRPr="00817949" w:rsidRDefault="006A4EB7" w:rsidP="00E33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A4EB7" w:rsidRPr="00FB4232" w:rsidRDefault="006A4EB7" w:rsidP="00E330E3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Бакшае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Наталья</w:t>
            </w:r>
          </w:p>
        </w:tc>
        <w:tc>
          <w:tcPr>
            <w:tcW w:w="703" w:type="dxa"/>
            <w:shd w:val="clear" w:color="auto" w:fill="FFFF00"/>
          </w:tcPr>
          <w:p w:rsidR="006A4EB7" w:rsidRPr="004110C4" w:rsidRDefault="006A4EB7" w:rsidP="00E330E3">
            <w:pPr>
              <w:rPr>
                <w:rFonts w:ascii="Times New Roman" w:hAnsi="Times New Roman"/>
              </w:rPr>
            </w:pPr>
            <w:r w:rsidRPr="004110C4">
              <w:rPr>
                <w:rFonts w:ascii="Times New Roman" w:hAnsi="Times New Roman"/>
              </w:rPr>
              <w:t>10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A4EB7" w:rsidRPr="00FB4232" w:rsidRDefault="006A4EB7" w:rsidP="00E330E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.06.2000</w:t>
            </w:r>
          </w:p>
        </w:tc>
        <w:tc>
          <w:tcPr>
            <w:tcW w:w="1134" w:type="dxa"/>
            <w:shd w:val="clear" w:color="auto" w:fill="FFFF00"/>
          </w:tcPr>
          <w:p w:rsidR="006A4EB7" w:rsidRPr="00FB4232" w:rsidRDefault="006A4EB7" w:rsidP="00E33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FFFF00"/>
          </w:tcPr>
          <w:p w:rsidR="006A4EB7" w:rsidRPr="00FB4232" w:rsidRDefault="006A4EB7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</w:t>
            </w:r>
          </w:p>
        </w:tc>
        <w:tc>
          <w:tcPr>
            <w:tcW w:w="709" w:type="dxa"/>
            <w:shd w:val="clear" w:color="auto" w:fill="FFFF00"/>
          </w:tcPr>
          <w:p w:rsidR="006A4EB7" w:rsidRPr="00FB4232" w:rsidRDefault="006A4EB7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992" w:type="dxa"/>
            <w:shd w:val="clear" w:color="auto" w:fill="FFFF00"/>
          </w:tcPr>
          <w:p w:rsidR="006A4EB7" w:rsidRPr="00FB4232" w:rsidRDefault="006A4EB7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shd w:val="clear" w:color="auto" w:fill="FFFF00"/>
          </w:tcPr>
          <w:p w:rsidR="006A4EB7" w:rsidRPr="00FB4232" w:rsidRDefault="006A4EB7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992" w:type="dxa"/>
            <w:shd w:val="clear" w:color="auto" w:fill="FFFF00"/>
          </w:tcPr>
          <w:p w:rsidR="006A4EB7" w:rsidRPr="00FB4232" w:rsidRDefault="006A4EB7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5</w:t>
            </w:r>
          </w:p>
        </w:tc>
        <w:tc>
          <w:tcPr>
            <w:tcW w:w="709" w:type="dxa"/>
            <w:shd w:val="clear" w:color="auto" w:fill="FFFF00"/>
          </w:tcPr>
          <w:p w:rsidR="006A4EB7" w:rsidRPr="00FB4232" w:rsidRDefault="006A4EB7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992" w:type="dxa"/>
            <w:shd w:val="clear" w:color="auto" w:fill="FFFF00"/>
          </w:tcPr>
          <w:p w:rsidR="006A4EB7" w:rsidRPr="00FB4232" w:rsidRDefault="006A4EB7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709" w:type="dxa"/>
            <w:shd w:val="clear" w:color="auto" w:fill="FFFF00"/>
          </w:tcPr>
          <w:p w:rsidR="006A4EB7" w:rsidRPr="00FB4232" w:rsidRDefault="006A4EB7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850" w:type="dxa"/>
            <w:shd w:val="clear" w:color="auto" w:fill="FFFF00"/>
          </w:tcPr>
          <w:p w:rsidR="006A4EB7" w:rsidRPr="00F72E38" w:rsidRDefault="006A4EB7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7</w:t>
            </w:r>
          </w:p>
        </w:tc>
        <w:tc>
          <w:tcPr>
            <w:tcW w:w="709" w:type="dxa"/>
            <w:shd w:val="clear" w:color="auto" w:fill="FFFF00"/>
          </w:tcPr>
          <w:p w:rsidR="006A4EB7" w:rsidRPr="00FB4232" w:rsidRDefault="006A4EB7" w:rsidP="00E330E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A4EB7" w:rsidRPr="00817949" w:rsidTr="006A4EB7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A4EB7" w:rsidRPr="00817949" w:rsidRDefault="006A4EB7" w:rsidP="00314B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A4EB7" w:rsidRPr="00FB4232" w:rsidRDefault="006A4EB7" w:rsidP="00314B6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жина Полина</w:t>
            </w:r>
          </w:p>
        </w:tc>
        <w:tc>
          <w:tcPr>
            <w:tcW w:w="703" w:type="dxa"/>
            <w:shd w:val="clear" w:color="auto" w:fill="FFFF00"/>
          </w:tcPr>
          <w:p w:rsidR="006A4EB7" w:rsidRPr="004110C4" w:rsidRDefault="006A4EB7" w:rsidP="00314B66">
            <w:pPr>
              <w:rPr>
                <w:rFonts w:ascii="Times New Roman" w:hAnsi="Times New Roman"/>
              </w:rPr>
            </w:pPr>
            <w:r w:rsidRPr="004110C4">
              <w:rPr>
                <w:rFonts w:ascii="Times New Roman" w:hAnsi="Times New Roman"/>
              </w:rPr>
              <w:t>10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A4EB7" w:rsidRPr="00FB4232" w:rsidRDefault="006A4EB7" w:rsidP="00314B6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.12.1999</w:t>
            </w:r>
          </w:p>
        </w:tc>
        <w:tc>
          <w:tcPr>
            <w:tcW w:w="1134" w:type="dxa"/>
            <w:shd w:val="clear" w:color="auto" w:fill="FFFF00"/>
          </w:tcPr>
          <w:p w:rsidR="006A4EB7" w:rsidRPr="00FB4232" w:rsidRDefault="006A4EB7" w:rsidP="00314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  <w:shd w:val="clear" w:color="auto" w:fill="FFFF00"/>
          </w:tcPr>
          <w:p w:rsidR="006A4EB7" w:rsidRPr="00FB4232" w:rsidRDefault="006A4EB7" w:rsidP="00314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709" w:type="dxa"/>
            <w:shd w:val="clear" w:color="auto" w:fill="FFFF00"/>
          </w:tcPr>
          <w:p w:rsidR="006A4EB7" w:rsidRPr="00FB4232" w:rsidRDefault="006A4EB7" w:rsidP="00314B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992" w:type="dxa"/>
            <w:shd w:val="clear" w:color="auto" w:fill="FFFF00"/>
          </w:tcPr>
          <w:p w:rsidR="006A4EB7" w:rsidRPr="00FB4232" w:rsidRDefault="006A4EB7" w:rsidP="00314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shd w:val="clear" w:color="auto" w:fill="FFFF00"/>
          </w:tcPr>
          <w:p w:rsidR="006A4EB7" w:rsidRPr="00FB4232" w:rsidRDefault="006A4EB7" w:rsidP="00314B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992" w:type="dxa"/>
            <w:shd w:val="clear" w:color="auto" w:fill="FFFF00"/>
          </w:tcPr>
          <w:p w:rsidR="006A4EB7" w:rsidRPr="00FB4232" w:rsidRDefault="006A4EB7" w:rsidP="00314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5</w:t>
            </w:r>
          </w:p>
        </w:tc>
        <w:tc>
          <w:tcPr>
            <w:tcW w:w="709" w:type="dxa"/>
            <w:shd w:val="clear" w:color="auto" w:fill="FFFF00"/>
          </w:tcPr>
          <w:p w:rsidR="006A4EB7" w:rsidRPr="00FB4232" w:rsidRDefault="006A4EB7" w:rsidP="00314B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992" w:type="dxa"/>
            <w:shd w:val="clear" w:color="auto" w:fill="FFFF00"/>
          </w:tcPr>
          <w:p w:rsidR="006A4EB7" w:rsidRPr="00FB4232" w:rsidRDefault="006A4EB7" w:rsidP="00314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709" w:type="dxa"/>
            <w:shd w:val="clear" w:color="auto" w:fill="FFFF00"/>
          </w:tcPr>
          <w:p w:rsidR="006A4EB7" w:rsidRPr="00FB4232" w:rsidRDefault="006A4EB7" w:rsidP="00314B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850" w:type="dxa"/>
            <w:shd w:val="clear" w:color="auto" w:fill="FFFF00"/>
          </w:tcPr>
          <w:p w:rsidR="006A4EB7" w:rsidRPr="00FB4232" w:rsidRDefault="006A4EB7" w:rsidP="00314B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2</w:t>
            </w:r>
          </w:p>
        </w:tc>
        <w:tc>
          <w:tcPr>
            <w:tcW w:w="709" w:type="dxa"/>
            <w:shd w:val="clear" w:color="auto" w:fill="FFFF00"/>
          </w:tcPr>
          <w:p w:rsidR="006A4EB7" w:rsidRPr="00FB4232" w:rsidRDefault="006A4EB7" w:rsidP="00314B6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A4EB7" w:rsidRPr="00817949" w:rsidTr="006A4EB7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A4EB7" w:rsidRPr="00817949" w:rsidRDefault="006A4EB7" w:rsidP="00E33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A4EB7" w:rsidRPr="00FB4232" w:rsidRDefault="006A4EB7" w:rsidP="00E330E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ходько Екатерина</w:t>
            </w:r>
          </w:p>
        </w:tc>
        <w:tc>
          <w:tcPr>
            <w:tcW w:w="703" w:type="dxa"/>
            <w:shd w:val="clear" w:color="auto" w:fill="FFFF00"/>
          </w:tcPr>
          <w:p w:rsidR="006A4EB7" w:rsidRPr="004110C4" w:rsidRDefault="006A4EB7" w:rsidP="00E330E3">
            <w:pPr>
              <w:rPr>
                <w:rFonts w:ascii="Times New Roman" w:hAnsi="Times New Roman"/>
              </w:rPr>
            </w:pPr>
            <w:r w:rsidRPr="004110C4">
              <w:rPr>
                <w:rFonts w:ascii="Times New Roman" w:hAnsi="Times New Roman"/>
              </w:rPr>
              <w:t>10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A4EB7" w:rsidRPr="00FB4232" w:rsidRDefault="006A4EB7" w:rsidP="00E330E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.04.2000</w:t>
            </w:r>
          </w:p>
        </w:tc>
        <w:tc>
          <w:tcPr>
            <w:tcW w:w="1134" w:type="dxa"/>
            <w:shd w:val="clear" w:color="auto" w:fill="FFFF00"/>
          </w:tcPr>
          <w:p w:rsidR="006A4EB7" w:rsidRPr="00FB4232" w:rsidRDefault="006A4EB7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  <w:shd w:val="clear" w:color="auto" w:fill="FFFF00"/>
          </w:tcPr>
          <w:p w:rsidR="006A4EB7" w:rsidRPr="00FB4232" w:rsidRDefault="006A4EB7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</w:t>
            </w:r>
          </w:p>
        </w:tc>
        <w:tc>
          <w:tcPr>
            <w:tcW w:w="709" w:type="dxa"/>
            <w:shd w:val="clear" w:color="auto" w:fill="FFFF00"/>
          </w:tcPr>
          <w:p w:rsidR="006A4EB7" w:rsidRPr="00FB4232" w:rsidRDefault="006A4EB7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992" w:type="dxa"/>
            <w:shd w:val="clear" w:color="auto" w:fill="FFFF00"/>
          </w:tcPr>
          <w:p w:rsidR="006A4EB7" w:rsidRPr="00FB4232" w:rsidRDefault="006A4EB7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shd w:val="clear" w:color="auto" w:fill="FFFF00"/>
          </w:tcPr>
          <w:p w:rsidR="006A4EB7" w:rsidRPr="00FB4232" w:rsidRDefault="006A4EB7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992" w:type="dxa"/>
            <w:shd w:val="clear" w:color="auto" w:fill="FFFF00"/>
          </w:tcPr>
          <w:p w:rsidR="006A4EB7" w:rsidRPr="00FB4232" w:rsidRDefault="006A4EB7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9</w:t>
            </w:r>
          </w:p>
        </w:tc>
        <w:tc>
          <w:tcPr>
            <w:tcW w:w="709" w:type="dxa"/>
            <w:shd w:val="clear" w:color="auto" w:fill="FFFF00"/>
          </w:tcPr>
          <w:p w:rsidR="006A4EB7" w:rsidRPr="00FB4232" w:rsidRDefault="006A4EB7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992" w:type="dxa"/>
            <w:shd w:val="clear" w:color="auto" w:fill="FFFF00"/>
          </w:tcPr>
          <w:p w:rsidR="006A4EB7" w:rsidRPr="00FB4232" w:rsidRDefault="006A4EB7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709" w:type="dxa"/>
            <w:shd w:val="clear" w:color="auto" w:fill="FFFF00"/>
          </w:tcPr>
          <w:p w:rsidR="006A4EB7" w:rsidRPr="00FB4232" w:rsidRDefault="006A4EB7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850" w:type="dxa"/>
            <w:shd w:val="clear" w:color="auto" w:fill="FFFF00"/>
          </w:tcPr>
          <w:p w:rsidR="006A4EB7" w:rsidRPr="00F72E38" w:rsidRDefault="006A4EB7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7</w:t>
            </w:r>
          </w:p>
        </w:tc>
        <w:tc>
          <w:tcPr>
            <w:tcW w:w="709" w:type="dxa"/>
            <w:shd w:val="clear" w:color="auto" w:fill="FFFF00"/>
          </w:tcPr>
          <w:p w:rsidR="006A4EB7" w:rsidRPr="00FB4232" w:rsidRDefault="006A4EB7" w:rsidP="00E330E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A4EB7" w:rsidRPr="00817949" w:rsidTr="006A4EB7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A4EB7" w:rsidRPr="00817949" w:rsidRDefault="006A4EB7" w:rsidP="00E33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A4EB7" w:rsidRPr="00FB4232" w:rsidRDefault="006A4EB7" w:rsidP="00E330E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юзева Анастасия</w:t>
            </w:r>
          </w:p>
        </w:tc>
        <w:tc>
          <w:tcPr>
            <w:tcW w:w="703" w:type="dxa"/>
            <w:shd w:val="clear" w:color="auto" w:fill="FFFF00"/>
          </w:tcPr>
          <w:p w:rsidR="006A4EB7" w:rsidRPr="004110C4" w:rsidRDefault="006A4EB7" w:rsidP="00E330E3">
            <w:pPr>
              <w:rPr>
                <w:rFonts w:ascii="Times New Roman" w:hAnsi="Times New Roman"/>
              </w:rPr>
            </w:pPr>
            <w:r w:rsidRPr="004110C4">
              <w:rPr>
                <w:rFonts w:ascii="Times New Roman" w:hAnsi="Times New Roman"/>
              </w:rPr>
              <w:t>10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A4EB7" w:rsidRPr="00FB4232" w:rsidRDefault="006A4EB7" w:rsidP="00E330E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.12.1999</w:t>
            </w:r>
          </w:p>
        </w:tc>
        <w:tc>
          <w:tcPr>
            <w:tcW w:w="1134" w:type="dxa"/>
            <w:shd w:val="clear" w:color="auto" w:fill="FFFF00"/>
          </w:tcPr>
          <w:p w:rsidR="006A4EB7" w:rsidRPr="00FB4232" w:rsidRDefault="006A4EB7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  <w:shd w:val="clear" w:color="auto" w:fill="FFFF00"/>
          </w:tcPr>
          <w:p w:rsidR="006A4EB7" w:rsidRPr="00FB4232" w:rsidRDefault="006A4EB7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</w:t>
            </w:r>
          </w:p>
        </w:tc>
        <w:tc>
          <w:tcPr>
            <w:tcW w:w="709" w:type="dxa"/>
            <w:shd w:val="clear" w:color="auto" w:fill="FFFF00"/>
          </w:tcPr>
          <w:p w:rsidR="006A4EB7" w:rsidRPr="00FB4232" w:rsidRDefault="006A4EB7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992" w:type="dxa"/>
            <w:shd w:val="clear" w:color="auto" w:fill="FFFF00"/>
          </w:tcPr>
          <w:p w:rsidR="006A4EB7" w:rsidRPr="00FB4232" w:rsidRDefault="006A4EB7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09" w:type="dxa"/>
            <w:shd w:val="clear" w:color="auto" w:fill="FFFF00"/>
          </w:tcPr>
          <w:p w:rsidR="006A4EB7" w:rsidRPr="00FB4232" w:rsidRDefault="006A4EB7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992" w:type="dxa"/>
            <w:shd w:val="clear" w:color="auto" w:fill="FFFF00"/>
          </w:tcPr>
          <w:p w:rsidR="006A4EB7" w:rsidRPr="00FB4232" w:rsidRDefault="006A4EB7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4</w:t>
            </w:r>
          </w:p>
        </w:tc>
        <w:tc>
          <w:tcPr>
            <w:tcW w:w="709" w:type="dxa"/>
            <w:shd w:val="clear" w:color="auto" w:fill="FFFF00"/>
          </w:tcPr>
          <w:p w:rsidR="006A4EB7" w:rsidRPr="00FB4232" w:rsidRDefault="006A4EB7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</w:t>
            </w:r>
          </w:p>
        </w:tc>
        <w:tc>
          <w:tcPr>
            <w:tcW w:w="992" w:type="dxa"/>
            <w:shd w:val="clear" w:color="auto" w:fill="FFFF00"/>
          </w:tcPr>
          <w:p w:rsidR="006A4EB7" w:rsidRPr="00FB4232" w:rsidRDefault="006A4EB7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709" w:type="dxa"/>
            <w:shd w:val="clear" w:color="auto" w:fill="FFFF00"/>
          </w:tcPr>
          <w:p w:rsidR="006A4EB7" w:rsidRPr="00FB4232" w:rsidRDefault="006A4EB7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850" w:type="dxa"/>
            <w:shd w:val="clear" w:color="auto" w:fill="FFFF00"/>
          </w:tcPr>
          <w:p w:rsidR="006A4EB7" w:rsidRPr="00347A09" w:rsidRDefault="006A4EB7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5</w:t>
            </w:r>
          </w:p>
        </w:tc>
        <w:tc>
          <w:tcPr>
            <w:tcW w:w="709" w:type="dxa"/>
            <w:shd w:val="clear" w:color="auto" w:fill="FFFF00"/>
          </w:tcPr>
          <w:p w:rsidR="006A4EB7" w:rsidRPr="00FB4232" w:rsidRDefault="006A4EB7" w:rsidP="00E330E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A4EB7" w:rsidRPr="00817949" w:rsidTr="006A4EB7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A4EB7" w:rsidRPr="00817949" w:rsidRDefault="006A4EB7" w:rsidP="00E33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A4EB7" w:rsidRPr="00FB4232" w:rsidRDefault="006A4EB7" w:rsidP="00E330E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жина Алина</w:t>
            </w:r>
          </w:p>
        </w:tc>
        <w:tc>
          <w:tcPr>
            <w:tcW w:w="703" w:type="dxa"/>
            <w:shd w:val="clear" w:color="auto" w:fill="FFFF00"/>
          </w:tcPr>
          <w:p w:rsidR="006A4EB7" w:rsidRPr="004110C4" w:rsidRDefault="006A4EB7" w:rsidP="00E330E3">
            <w:pPr>
              <w:rPr>
                <w:rFonts w:ascii="Times New Roman" w:hAnsi="Times New Roman"/>
              </w:rPr>
            </w:pPr>
            <w:r w:rsidRPr="004110C4">
              <w:rPr>
                <w:rFonts w:ascii="Times New Roman" w:hAnsi="Times New Roman"/>
              </w:rPr>
              <w:t>10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A4EB7" w:rsidRPr="00FB4232" w:rsidRDefault="006A4EB7" w:rsidP="00E330E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.06.2000</w:t>
            </w:r>
          </w:p>
        </w:tc>
        <w:tc>
          <w:tcPr>
            <w:tcW w:w="1134" w:type="dxa"/>
            <w:shd w:val="clear" w:color="auto" w:fill="FFFF00"/>
          </w:tcPr>
          <w:p w:rsidR="006A4EB7" w:rsidRPr="00FB4232" w:rsidRDefault="006A4EB7" w:rsidP="00E33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FFFF00"/>
          </w:tcPr>
          <w:p w:rsidR="006A4EB7" w:rsidRPr="00FB4232" w:rsidRDefault="006A4EB7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</w:t>
            </w:r>
          </w:p>
        </w:tc>
        <w:tc>
          <w:tcPr>
            <w:tcW w:w="709" w:type="dxa"/>
            <w:shd w:val="clear" w:color="auto" w:fill="FFFF00"/>
          </w:tcPr>
          <w:p w:rsidR="006A4EB7" w:rsidRPr="00FB4232" w:rsidRDefault="006A4EB7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992" w:type="dxa"/>
            <w:shd w:val="clear" w:color="auto" w:fill="FFFF00"/>
          </w:tcPr>
          <w:p w:rsidR="006A4EB7" w:rsidRPr="00FB4232" w:rsidRDefault="006A4EB7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shd w:val="clear" w:color="auto" w:fill="FFFF00"/>
          </w:tcPr>
          <w:p w:rsidR="006A4EB7" w:rsidRPr="00FB4232" w:rsidRDefault="006A4EB7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992" w:type="dxa"/>
            <w:shd w:val="clear" w:color="auto" w:fill="FFFF00"/>
          </w:tcPr>
          <w:p w:rsidR="006A4EB7" w:rsidRPr="00FB4232" w:rsidRDefault="006A4EB7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3</w:t>
            </w:r>
          </w:p>
        </w:tc>
        <w:tc>
          <w:tcPr>
            <w:tcW w:w="709" w:type="dxa"/>
            <w:shd w:val="clear" w:color="auto" w:fill="FFFF00"/>
          </w:tcPr>
          <w:p w:rsidR="006A4EB7" w:rsidRPr="00FB4232" w:rsidRDefault="006A4EB7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992" w:type="dxa"/>
            <w:shd w:val="clear" w:color="auto" w:fill="FFFF00"/>
          </w:tcPr>
          <w:p w:rsidR="006A4EB7" w:rsidRPr="00FB4232" w:rsidRDefault="006A4EB7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709" w:type="dxa"/>
            <w:shd w:val="clear" w:color="auto" w:fill="FFFF00"/>
          </w:tcPr>
          <w:p w:rsidR="006A4EB7" w:rsidRPr="00FB4232" w:rsidRDefault="006A4EB7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850" w:type="dxa"/>
            <w:shd w:val="clear" w:color="auto" w:fill="FFFF00"/>
          </w:tcPr>
          <w:p w:rsidR="006A4EB7" w:rsidRPr="00F72E38" w:rsidRDefault="006A4EB7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1</w:t>
            </w:r>
          </w:p>
        </w:tc>
        <w:tc>
          <w:tcPr>
            <w:tcW w:w="709" w:type="dxa"/>
            <w:shd w:val="clear" w:color="auto" w:fill="FFFF00"/>
          </w:tcPr>
          <w:p w:rsidR="006A4EB7" w:rsidRPr="00FB4232" w:rsidRDefault="006A4EB7" w:rsidP="00E330E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A4EB7" w:rsidRPr="00817949" w:rsidTr="006A4EB7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A4EB7" w:rsidRPr="00817949" w:rsidRDefault="006A4EB7" w:rsidP="00314B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A4EB7" w:rsidRPr="00FB4232" w:rsidRDefault="006A4EB7" w:rsidP="00314B66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Нигиатьян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ильвина</w:t>
            </w:r>
          </w:p>
        </w:tc>
        <w:tc>
          <w:tcPr>
            <w:tcW w:w="703" w:type="dxa"/>
            <w:shd w:val="clear" w:color="auto" w:fill="FFFF00"/>
          </w:tcPr>
          <w:p w:rsidR="006A4EB7" w:rsidRPr="004110C4" w:rsidRDefault="006A4EB7" w:rsidP="00314B66">
            <w:pPr>
              <w:rPr>
                <w:rFonts w:ascii="Times New Roman" w:hAnsi="Times New Roman"/>
              </w:rPr>
            </w:pPr>
            <w:r w:rsidRPr="004110C4">
              <w:rPr>
                <w:rFonts w:ascii="Times New Roman" w:hAnsi="Times New Roman"/>
              </w:rPr>
              <w:t>10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A4EB7" w:rsidRPr="00FB4232" w:rsidRDefault="006A4EB7" w:rsidP="00314B6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.12.1999</w:t>
            </w:r>
          </w:p>
        </w:tc>
        <w:tc>
          <w:tcPr>
            <w:tcW w:w="1134" w:type="dxa"/>
            <w:shd w:val="clear" w:color="auto" w:fill="FFFF00"/>
          </w:tcPr>
          <w:p w:rsidR="006A4EB7" w:rsidRPr="00FB4232" w:rsidRDefault="006A4EB7" w:rsidP="00314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  <w:shd w:val="clear" w:color="auto" w:fill="FFFF00"/>
          </w:tcPr>
          <w:p w:rsidR="006A4EB7" w:rsidRPr="00FB4232" w:rsidRDefault="006A4EB7" w:rsidP="00314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</w:t>
            </w:r>
          </w:p>
        </w:tc>
        <w:tc>
          <w:tcPr>
            <w:tcW w:w="709" w:type="dxa"/>
            <w:shd w:val="clear" w:color="auto" w:fill="FFFF00"/>
          </w:tcPr>
          <w:p w:rsidR="006A4EB7" w:rsidRPr="00FB4232" w:rsidRDefault="006A4EB7" w:rsidP="00314B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992" w:type="dxa"/>
            <w:shd w:val="clear" w:color="auto" w:fill="FFFF00"/>
          </w:tcPr>
          <w:p w:rsidR="006A4EB7" w:rsidRPr="00FB4232" w:rsidRDefault="006A4EB7" w:rsidP="00314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709" w:type="dxa"/>
            <w:shd w:val="clear" w:color="auto" w:fill="FFFF00"/>
          </w:tcPr>
          <w:p w:rsidR="006A4EB7" w:rsidRPr="00FB4232" w:rsidRDefault="006A4EB7" w:rsidP="00314B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992" w:type="dxa"/>
            <w:shd w:val="clear" w:color="auto" w:fill="FFFF00"/>
          </w:tcPr>
          <w:p w:rsidR="006A4EB7" w:rsidRPr="00FB4232" w:rsidRDefault="006A4EB7" w:rsidP="00314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0</w:t>
            </w:r>
          </w:p>
        </w:tc>
        <w:tc>
          <w:tcPr>
            <w:tcW w:w="709" w:type="dxa"/>
            <w:shd w:val="clear" w:color="auto" w:fill="FFFF00"/>
          </w:tcPr>
          <w:p w:rsidR="006A4EB7" w:rsidRPr="00FB4232" w:rsidRDefault="006A4EB7" w:rsidP="00314B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992" w:type="dxa"/>
            <w:shd w:val="clear" w:color="auto" w:fill="FFFF00"/>
          </w:tcPr>
          <w:p w:rsidR="006A4EB7" w:rsidRPr="00FB4232" w:rsidRDefault="006A4EB7" w:rsidP="00314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709" w:type="dxa"/>
            <w:shd w:val="clear" w:color="auto" w:fill="FFFF00"/>
          </w:tcPr>
          <w:p w:rsidR="006A4EB7" w:rsidRPr="00FB4232" w:rsidRDefault="006A4EB7" w:rsidP="00314B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850" w:type="dxa"/>
            <w:shd w:val="clear" w:color="auto" w:fill="FFFF00"/>
          </w:tcPr>
          <w:p w:rsidR="006A4EB7" w:rsidRPr="00FB4232" w:rsidRDefault="006A4EB7" w:rsidP="00314B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5</w:t>
            </w:r>
          </w:p>
        </w:tc>
        <w:tc>
          <w:tcPr>
            <w:tcW w:w="709" w:type="dxa"/>
            <w:shd w:val="clear" w:color="auto" w:fill="FFFF00"/>
          </w:tcPr>
          <w:p w:rsidR="006A4EB7" w:rsidRPr="00FB4232" w:rsidRDefault="006A4EB7" w:rsidP="00314B6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A4EB7" w:rsidRPr="00817949" w:rsidTr="00E330E3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4EB7" w:rsidRPr="00817949" w:rsidRDefault="006A4EB7" w:rsidP="00314B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EB7" w:rsidRPr="00FB4232" w:rsidRDefault="006A4EB7" w:rsidP="00314B6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еляева Алина</w:t>
            </w:r>
          </w:p>
        </w:tc>
        <w:tc>
          <w:tcPr>
            <w:tcW w:w="703" w:type="dxa"/>
            <w:shd w:val="clear" w:color="auto" w:fill="FFFFFF" w:themeFill="background1"/>
          </w:tcPr>
          <w:p w:rsidR="006A4EB7" w:rsidRPr="004110C4" w:rsidRDefault="006A4EB7" w:rsidP="00314B66">
            <w:pPr>
              <w:rPr>
                <w:rFonts w:ascii="Times New Roman" w:hAnsi="Times New Roman"/>
              </w:rPr>
            </w:pPr>
            <w:r w:rsidRPr="004110C4">
              <w:rPr>
                <w:rFonts w:ascii="Times New Roman" w:hAnsi="Times New Roman"/>
              </w:rPr>
              <w:t>10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EB7" w:rsidRPr="00FB4232" w:rsidRDefault="006A4EB7" w:rsidP="00314B6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.10.2000</w:t>
            </w:r>
          </w:p>
        </w:tc>
        <w:tc>
          <w:tcPr>
            <w:tcW w:w="1134" w:type="dxa"/>
            <w:shd w:val="clear" w:color="auto" w:fill="FFFFFF" w:themeFill="background1"/>
          </w:tcPr>
          <w:p w:rsidR="006A4EB7" w:rsidRPr="00FB4232" w:rsidRDefault="006A4EB7" w:rsidP="00314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  <w:shd w:val="clear" w:color="auto" w:fill="FFFFFF" w:themeFill="background1"/>
          </w:tcPr>
          <w:p w:rsidR="006A4EB7" w:rsidRPr="00FB4232" w:rsidRDefault="006A4EB7" w:rsidP="00314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  <w:tc>
          <w:tcPr>
            <w:tcW w:w="709" w:type="dxa"/>
            <w:shd w:val="clear" w:color="auto" w:fill="FFFFFF" w:themeFill="background1"/>
          </w:tcPr>
          <w:p w:rsidR="006A4EB7" w:rsidRPr="00FB4232" w:rsidRDefault="006A4EB7" w:rsidP="00314B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992" w:type="dxa"/>
            <w:shd w:val="clear" w:color="auto" w:fill="FFFFFF" w:themeFill="background1"/>
          </w:tcPr>
          <w:p w:rsidR="006A4EB7" w:rsidRPr="00FB4232" w:rsidRDefault="006A4EB7" w:rsidP="00314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6A4EB7" w:rsidRPr="00FB4232" w:rsidRDefault="006A4EB7" w:rsidP="00314B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6A4EB7" w:rsidRPr="00FB4232" w:rsidRDefault="006A4EB7" w:rsidP="00314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2</w:t>
            </w:r>
          </w:p>
        </w:tc>
        <w:tc>
          <w:tcPr>
            <w:tcW w:w="709" w:type="dxa"/>
            <w:shd w:val="clear" w:color="auto" w:fill="FFFFFF" w:themeFill="background1"/>
          </w:tcPr>
          <w:p w:rsidR="006A4EB7" w:rsidRPr="00FB4232" w:rsidRDefault="006A4EB7" w:rsidP="00314B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992" w:type="dxa"/>
            <w:shd w:val="clear" w:color="auto" w:fill="FFFFFF" w:themeFill="background1"/>
          </w:tcPr>
          <w:p w:rsidR="006A4EB7" w:rsidRPr="00FB4232" w:rsidRDefault="006A4EB7" w:rsidP="00314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709" w:type="dxa"/>
            <w:shd w:val="clear" w:color="auto" w:fill="FFFFFF" w:themeFill="background1"/>
          </w:tcPr>
          <w:p w:rsidR="006A4EB7" w:rsidRPr="00FB4232" w:rsidRDefault="006A4EB7" w:rsidP="00314B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850" w:type="dxa"/>
            <w:shd w:val="clear" w:color="auto" w:fill="FFFFFF" w:themeFill="background1"/>
          </w:tcPr>
          <w:p w:rsidR="006A4EB7" w:rsidRPr="00FB4232" w:rsidRDefault="006A4EB7" w:rsidP="00314B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2</w:t>
            </w:r>
          </w:p>
        </w:tc>
        <w:tc>
          <w:tcPr>
            <w:tcW w:w="709" w:type="dxa"/>
            <w:shd w:val="clear" w:color="auto" w:fill="FFFFFF" w:themeFill="background1"/>
          </w:tcPr>
          <w:p w:rsidR="006A4EB7" w:rsidRPr="00FB4232" w:rsidRDefault="006A4EB7" w:rsidP="00314B6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A4EB7" w:rsidRPr="00817949" w:rsidTr="00E330E3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4EB7" w:rsidRPr="00817949" w:rsidRDefault="006A4EB7" w:rsidP="00314B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EB7" w:rsidRPr="00FB4232" w:rsidRDefault="006A4EB7" w:rsidP="00314B66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Дьячк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настасия</w:t>
            </w:r>
          </w:p>
        </w:tc>
        <w:tc>
          <w:tcPr>
            <w:tcW w:w="703" w:type="dxa"/>
            <w:shd w:val="clear" w:color="auto" w:fill="FFFFFF" w:themeFill="background1"/>
          </w:tcPr>
          <w:p w:rsidR="006A4EB7" w:rsidRPr="004110C4" w:rsidRDefault="006A4EB7" w:rsidP="00314B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EB7" w:rsidRPr="00FB4232" w:rsidRDefault="006A4EB7" w:rsidP="00314B6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.08.2000</w:t>
            </w:r>
          </w:p>
        </w:tc>
        <w:tc>
          <w:tcPr>
            <w:tcW w:w="1134" w:type="dxa"/>
            <w:shd w:val="clear" w:color="auto" w:fill="FFFFFF" w:themeFill="background1"/>
          </w:tcPr>
          <w:p w:rsidR="006A4EB7" w:rsidRPr="00FB4232" w:rsidRDefault="006A4EB7" w:rsidP="00314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  <w:shd w:val="clear" w:color="auto" w:fill="FFFFFF" w:themeFill="background1"/>
          </w:tcPr>
          <w:p w:rsidR="006A4EB7" w:rsidRPr="00FB4232" w:rsidRDefault="006A4EB7" w:rsidP="00314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</w:t>
            </w:r>
          </w:p>
        </w:tc>
        <w:tc>
          <w:tcPr>
            <w:tcW w:w="709" w:type="dxa"/>
            <w:shd w:val="clear" w:color="auto" w:fill="FFFFFF" w:themeFill="background1"/>
          </w:tcPr>
          <w:p w:rsidR="006A4EB7" w:rsidRPr="00FB4232" w:rsidRDefault="006A4EB7" w:rsidP="00314B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992" w:type="dxa"/>
            <w:shd w:val="clear" w:color="auto" w:fill="FFFFFF" w:themeFill="background1"/>
          </w:tcPr>
          <w:p w:rsidR="006A4EB7" w:rsidRPr="00FB4232" w:rsidRDefault="006A4EB7" w:rsidP="00314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A4EB7" w:rsidRPr="00FB4232" w:rsidRDefault="006A4EB7" w:rsidP="00314B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6A4EB7" w:rsidRPr="00FB4232" w:rsidRDefault="006A4EB7" w:rsidP="00314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1</w:t>
            </w:r>
          </w:p>
        </w:tc>
        <w:tc>
          <w:tcPr>
            <w:tcW w:w="709" w:type="dxa"/>
            <w:shd w:val="clear" w:color="auto" w:fill="FFFFFF" w:themeFill="background1"/>
          </w:tcPr>
          <w:p w:rsidR="006A4EB7" w:rsidRPr="00FB4232" w:rsidRDefault="006A4EB7" w:rsidP="00314B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992" w:type="dxa"/>
            <w:shd w:val="clear" w:color="auto" w:fill="FFFFFF" w:themeFill="background1"/>
          </w:tcPr>
          <w:p w:rsidR="006A4EB7" w:rsidRPr="00FB4232" w:rsidRDefault="006A4EB7" w:rsidP="00314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709" w:type="dxa"/>
            <w:shd w:val="clear" w:color="auto" w:fill="FFFFFF" w:themeFill="background1"/>
          </w:tcPr>
          <w:p w:rsidR="006A4EB7" w:rsidRPr="00FB4232" w:rsidRDefault="006A4EB7" w:rsidP="00314B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850" w:type="dxa"/>
            <w:shd w:val="clear" w:color="auto" w:fill="FFFFFF" w:themeFill="background1"/>
          </w:tcPr>
          <w:p w:rsidR="006A4EB7" w:rsidRPr="00FB4232" w:rsidRDefault="006A4EB7" w:rsidP="00314B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2</w:t>
            </w:r>
          </w:p>
        </w:tc>
        <w:tc>
          <w:tcPr>
            <w:tcW w:w="709" w:type="dxa"/>
            <w:shd w:val="clear" w:color="auto" w:fill="FFFFFF" w:themeFill="background1"/>
          </w:tcPr>
          <w:p w:rsidR="006A4EB7" w:rsidRPr="00FB4232" w:rsidRDefault="006A4EB7" w:rsidP="00314B6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A4EB7" w:rsidRPr="00817949" w:rsidTr="00E330E3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4EB7" w:rsidRPr="00817949" w:rsidRDefault="006A4EB7" w:rsidP="00314B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EB7" w:rsidRPr="00FB4232" w:rsidRDefault="006A4EB7" w:rsidP="00314B66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уст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Виктория</w:t>
            </w:r>
          </w:p>
        </w:tc>
        <w:tc>
          <w:tcPr>
            <w:tcW w:w="703" w:type="dxa"/>
            <w:shd w:val="clear" w:color="auto" w:fill="FFFFFF" w:themeFill="background1"/>
          </w:tcPr>
          <w:p w:rsidR="006A4EB7" w:rsidRPr="004110C4" w:rsidRDefault="006A4EB7" w:rsidP="00314B66">
            <w:pPr>
              <w:rPr>
                <w:rFonts w:ascii="Times New Roman" w:hAnsi="Times New Roman"/>
              </w:rPr>
            </w:pPr>
            <w:r w:rsidRPr="004110C4">
              <w:rPr>
                <w:rFonts w:ascii="Times New Roman" w:hAnsi="Times New Roman"/>
              </w:rPr>
              <w:t>10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EB7" w:rsidRPr="00FB4232" w:rsidRDefault="006A4EB7" w:rsidP="00314B6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.10.2000</w:t>
            </w:r>
          </w:p>
        </w:tc>
        <w:tc>
          <w:tcPr>
            <w:tcW w:w="1134" w:type="dxa"/>
            <w:shd w:val="clear" w:color="auto" w:fill="FFFFFF" w:themeFill="background1"/>
          </w:tcPr>
          <w:p w:rsidR="006A4EB7" w:rsidRPr="00FB4232" w:rsidRDefault="006A4EB7" w:rsidP="00314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  <w:shd w:val="clear" w:color="auto" w:fill="FFFFFF" w:themeFill="background1"/>
          </w:tcPr>
          <w:p w:rsidR="006A4EB7" w:rsidRPr="00FB4232" w:rsidRDefault="006A4EB7" w:rsidP="00314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A4EB7" w:rsidRPr="00FB4232" w:rsidRDefault="006A4EB7" w:rsidP="00314B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6A4EB7" w:rsidRPr="00FB4232" w:rsidRDefault="006A4EB7" w:rsidP="00314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A4EB7" w:rsidRPr="00FB4232" w:rsidRDefault="006A4EB7" w:rsidP="00314B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6A4EB7" w:rsidRPr="00FB4232" w:rsidRDefault="006A4EB7" w:rsidP="00314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4</w:t>
            </w:r>
          </w:p>
        </w:tc>
        <w:tc>
          <w:tcPr>
            <w:tcW w:w="709" w:type="dxa"/>
            <w:shd w:val="clear" w:color="auto" w:fill="FFFFFF" w:themeFill="background1"/>
          </w:tcPr>
          <w:p w:rsidR="006A4EB7" w:rsidRPr="00FB4232" w:rsidRDefault="006A4EB7" w:rsidP="00314B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</w:t>
            </w:r>
          </w:p>
        </w:tc>
        <w:tc>
          <w:tcPr>
            <w:tcW w:w="992" w:type="dxa"/>
            <w:shd w:val="clear" w:color="auto" w:fill="FFFFFF" w:themeFill="background1"/>
          </w:tcPr>
          <w:p w:rsidR="006A4EB7" w:rsidRPr="00FB4232" w:rsidRDefault="006A4EB7" w:rsidP="00314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709" w:type="dxa"/>
            <w:shd w:val="clear" w:color="auto" w:fill="FFFFFF" w:themeFill="background1"/>
          </w:tcPr>
          <w:p w:rsidR="006A4EB7" w:rsidRPr="00FB4232" w:rsidRDefault="006A4EB7" w:rsidP="00314B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850" w:type="dxa"/>
            <w:shd w:val="clear" w:color="auto" w:fill="FFFFFF" w:themeFill="background1"/>
          </w:tcPr>
          <w:p w:rsidR="006A4EB7" w:rsidRPr="00FB4232" w:rsidRDefault="006A4EB7" w:rsidP="00314B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8</w:t>
            </w:r>
          </w:p>
        </w:tc>
        <w:tc>
          <w:tcPr>
            <w:tcW w:w="709" w:type="dxa"/>
            <w:shd w:val="clear" w:color="auto" w:fill="FFFFFF" w:themeFill="background1"/>
          </w:tcPr>
          <w:p w:rsidR="006A4EB7" w:rsidRPr="00FB4232" w:rsidRDefault="006A4EB7" w:rsidP="00314B6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A4EB7" w:rsidRPr="00817949" w:rsidTr="00E330E3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4EB7" w:rsidRPr="00817949" w:rsidRDefault="006A4EB7" w:rsidP="00314B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EB7" w:rsidRPr="00FB4232" w:rsidRDefault="006A4EB7" w:rsidP="00314B6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Юдина Анастасия</w:t>
            </w:r>
          </w:p>
        </w:tc>
        <w:tc>
          <w:tcPr>
            <w:tcW w:w="703" w:type="dxa"/>
            <w:shd w:val="clear" w:color="auto" w:fill="FFFFFF" w:themeFill="background1"/>
          </w:tcPr>
          <w:p w:rsidR="006A4EB7" w:rsidRPr="004110C4" w:rsidRDefault="006A4EB7" w:rsidP="00314B66">
            <w:pPr>
              <w:rPr>
                <w:rFonts w:ascii="Times New Roman" w:hAnsi="Times New Roman"/>
              </w:rPr>
            </w:pPr>
            <w:r w:rsidRPr="004110C4">
              <w:rPr>
                <w:rFonts w:ascii="Times New Roman" w:hAnsi="Times New Roman"/>
              </w:rPr>
              <w:t>10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EB7" w:rsidRPr="00FB4232" w:rsidRDefault="006A4EB7" w:rsidP="00314B6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.09.2000</w:t>
            </w:r>
          </w:p>
        </w:tc>
        <w:tc>
          <w:tcPr>
            <w:tcW w:w="1134" w:type="dxa"/>
            <w:shd w:val="clear" w:color="auto" w:fill="FFFFFF" w:themeFill="background1"/>
          </w:tcPr>
          <w:p w:rsidR="006A4EB7" w:rsidRPr="00FB4232" w:rsidRDefault="006A4EB7" w:rsidP="00314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  <w:shd w:val="clear" w:color="auto" w:fill="FFFFFF" w:themeFill="background1"/>
          </w:tcPr>
          <w:p w:rsidR="006A4EB7" w:rsidRPr="00FB4232" w:rsidRDefault="006A4EB7" w:rsidP="00314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</w:t>
            </w:r>
          </w:p>
        </w:tc>
        <w:tc>
          <w:tcPr>
            <w:tcW w:w="709" w:type="dxa"/>
            <w:shd w:val="clear" w:color="auto" w:fill="FFFFFF" w:themeFill="background1"/>
          </w:tcPr>
          <w:p w:rsidR="006A4EB7" w:rsidRPr="00FB4232" w:rsidRDefault="006A4EB7" w:rsidP="00314B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992" w:type="dxa"/>
            <w:shd w:val="clear" w:color="auto" w:fill="FFFFFF" w:themeFill="background1"/>
          </w:tcPr>
          <w:p w:rsidR="006A4EB7" w:rsidRPr="00FB4232" w:rsidRDefault="006A4EB7" w:rsidP="00314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A4EB7" w:rsidRPr="00FB4232" w:rsidRDefault="006A4EB7" w:rsidP="00314B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6A4EB7" w:rsidRPr="00FB4232" w:rsidRDefault="006A4EB7" w:rsidP="00314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6</w:t>
            </w:r>
          </w:p>
        </w:tc>
        <w:tc>
          <w:tcPr>
            <w:tcW w:w="709" w:type="dxa"/>
            <w:shd w:val="clear" w:color="auto" w:fill="FFFFFF" w:themeFill="background1"/>
          </w:tcPr>
          <w:p w:rsidR="006A4EB7" w:rsidRPr="00FB4232" w:rsidRDefault="006A4EB7" w:rsidP="00314B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992" w:type="dxa"/>
            <w:shd w:val="clear" w:color="auto" w:fill="FFFFFF" w:themeFill="background1"/>
          </w:tcPr>
          <w:p w:rsidR="006A4EB7" w:rsidRPr="00FB4232" w:rsidRDefault="006A4EB7" w:rsidP="00314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709" w:type="dxa"/>
            <w:shd w:val="clear" w:color="auto" w:fill="FFFFFF" w:themeFill="background1"/>
          </w:tcPr>
          <w:p w:rsidR="006A4EB7" w:rsidRPr="00FB4232" w:rsidRDefault="006A4EB7" w:rsidP="00314B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850" w:type="dxa"/>
            <w:shd w:val="clear" w:color="auto" w:fill="FFFFFF" w:themeFill="background1"/>
          </w:tcPr>
          <w:p w:rsidR="006A4EB7" w:rsidRPr="00FB4232" w:rsidRDefault="006A4EB7" w:rsidP="00314B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9</w:t>
            </w:r>
          </w:p>
        </w:tc>
        <w:tc>
          <w:tcPr>
            <w:tcW w:w="709" w:type="dxa"/>
            <w:shd w:val="clear" w:color="auto" w:fill="FFFFFF" w:themeFill="background1"/>
          </w:tcPr>
          <w:p w:rsidR="006A4EB7" w:rsidRPr="00FB4232" w:rsidRDefault="006A4EB7" w:rsidP="00314B6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A4EB7" w:rsidRPr="00817949" w:rsidTr="00E330E3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4EB7" w:rsidRPr="00817949" w:rsidRDefault="006A4EB7" w:rsidP="00E33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EB7" w:rsidRPr="00FB4232" w:rsidRDefault="006A4EB7" w:rsidP="00E330E3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Брайченк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Диана</w:t>
            </w:r>
          </w:p>
        </w:tc>
        <w:tc>
          <w:tcPr>
            <w:tcW w:w="703" w:type="dxa"/>
            <w:shd w:val="clear" w:color="auto" w:fill="FFFFFF" w:themeFill="background1"/>
          </w:tcPr>
          <w:p w:rsidR="006A4EB7" w:rsidRPr="004110C4" w:rsidRDefault="006A4EB7" w:rsidP="00E330E3">
            <w:pPr>
              <w:rPr>
                <w:rFonts w:ascii="Times New Roman" w:hAnsi="Times New Roman"/>
              </w:rPr>
            </w:pPr>
            <w:r w:rsidRPr="004110C4">
              <w:rPr>
                <w:rFonts w:ascii="Times New Roman" w:hAnsi="Times New Roman"/>
              </w:rPr>
              <w:t>10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EB7" w:rsidRPr="00FB4232" w:rsidRDefault="006A4EB7" w:rsidP="00E330E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.05.2000</w:t>
            </w:r>
          </w:p>
        </w:tc>
        <w:tc>
          <w:tcPr>
            <w:tcW w:w="1134" w:type="dxa"/>
            <w:shd w:val="clear" w:color="auto" w:fill="FFFFFF" w:themeFill="background1"/>
          </w:tcPr>
          <w:p w:rsidR="006A4EB7" w:rsidRPr="00FB4232" w:rsidRDefault="006A4EB7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  <w:shd w:val="clear" w:color="auto" w:fill="FFFFFF" w:themeFill="background1"/>
          </w:tcPr>
          <w:p w:rsidR="006A4EB7" w:rsidRPr="00FB4232" w:rsidRDefault="006A4EB7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709" w:type="dxa"/>
            <w:shd w:val="clear" w:color="auto" w:fill="FFFFFF" w:themeFill="background1"/>
          </w:tcPr>
          <w:p w:rsidR="006A4EB7" w:rsidRPr="00FB4232" w:rsidRDefault="006A4EB7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6A4EB7" w:rsidRPr="00FB4232" w:rsidRDefault="006A4EB7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6A4EB7" w:rsidRPr="00FB4232" w:rsidRDefault="006A4EB7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6A4EB7" w:rsidRPr="00FB4232" w:rsidRDefault="006A4EB7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9</w:t>
            </w:r>
          </w:p>
        </w:tc>
        <w:tc>
          <w:tcPr>
            <w:tcW w:w="709" w:type="dxa"/>
            <w:shd w:val="clear" w:color="auto" w:fill="FFFFFF" w:themeFill="background1"/>
          </w:tcPr>
          <w:p w:rsidR="006A4EB7" w:rsidRPr="00FB4232" w:rsidRDefault="006A4EB7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992" w:type="dxa"/>
            <w:shd w:val="clear" w:color="auto" w:fill="FFFFFF" w:themeFill="background1"/>
          </w:tcPr>
          <w:p w:rsidR="006A4EB7" w:rsidRPr="00FB4232" w:rsidRDefault="006A4EB7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709" w:type="dxa"/>
            <w:shd w:val="clear" w:color="auto" w:fill="FFFFFF" w:themeFill="background1"/>
          </w:tcPr>
          <w:p w:rsidR="006A4EB7" w:rsidRPr="00FB4232" w:rsidRDefault="006A4EB7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850" w:type="dxa"/>
            <w:shd w:val="clear" w:color="auto" w:fill="FFFFFF" w:themeFill="background1"/>
          </w:tcPr>
          <w:p w:rsidR="006A4EB7" w:rsidRPr="00F72E38" w:rsidRDefault="006A4EB7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</w:t>
            </w:r>
          </w:p>
        </w:tc>
        <w:tc>
          <w:tcPr>
            <w:tcW w:w="709" w:type="dxa"/>
            <w:shd w:val="clear" w:color="auto" w:fill="FFFFFF" w:themeFill="background1"/>
          </w:tcPr>
          <w:p w:rsidR="006A4EB7" w:rsidRPr="00FB4232" w:rsidRDefault="006A4EB7" w:rsidP="00E330E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A4EB7" w:rsidRPr="00817949" w:rsidTr="00E330E3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4EB7" w:rsidRPr="00817949" w:rsidRDefault="006A4EB7" w:rsidP="00314B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EB7" w:rsidRPr="00FB4232" w:rsidRDefault="006A4EB7" w:rsidP="00314B6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усаинова Екатерина</w:t>
            </w:r>
          </w:p>
        </w:tc>
        <w:tc>
          <w:tcPr>
            <w:tcW w:w="703" w:type="dxa"/>
            <w:shd w:val="clear" w:color="auto" w:fill="FFFFFF" w:themeFill="background1"/>
          </w:tcPr>
          <w:p w:rsidR="006A4EB7" w:rsidRPr="004110C4" w:rsidRDefault="006A4EB7" w:rsidP="00314B66">
            <w:pPr>
              <w:rPr>
                <w:rFonts w:ascii="Times New Roman" w:hAnsi="Times New Roman"/>
              </w:rPr>
            </w:pPr>
            <w:r w:rsidRPr="004110C4">
              <w:rPr>
                <w:rFonts w:ascii="Times New Roman" w:hAnsi="Times New Roman"/>
              </w:rPr>
              <w:t>10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EB7" w:rsidRPr="00FB4232" w:rsidRDefault="006A4EB7" w:rsidP="00314B6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.04.2000</w:t>
            </w:r>
          </w:p>
        </w:tc>
        <w:tc>
          <w:tcPr>
            <w:tcW w:w="1134" w:type="dxa"/>
            <w:shd w:val="clear" w:color="auto" w:fill="FFFFFF" w:themeFill="background1"/>
          </w:tcPr>
          <w:p w:rsidR="006A4EB7" w:rsidRPr="00FB4232" w:rsidRDefault="006A4EB7" w:rsidP="00314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  <w:shd w:val="clear" w:color="auto" w:fill="FFFFFF" w:themeFill="background1"/>
          </w:tcPr>
          <w:p w:rsidR="006A4EB7" w:rsidRPr="00FB4232" w:rsidRDefault="006A4EB7" w:rsidP="00314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</w:p>
        </w:tc>
        <w:tc>
          <w:tcPr>
            <w:tcW w:w="709" w:type="dxa"/>
            <w:shd w:val="clear" w:color="auto" w:fill="FFFFFF" w:themeFill="background1"/>
          </w:tcPr>
          <w:p w:rsidR="006A4EB7" w:rsidRPr="00FB4232" w:rsidRDefault="006A4EB7" w:rsidP="00314B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6A4EB7" w:rsidRPr="00FB4232" w:rsidRDefault="006A4EB7" w:rsidP="00314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</w:tcPr>
          <w:p w:rsidR="006A4EB7" w:rsidRPr="00FB4232" w:rsidRDefault="006A4EB7" w:rsidP="00314B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6A4EB7" w:rsidRPr="00FB4232" w:rsidRDefault="006A4EB7" w:rsidP="00314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7</w:t>
            </w:r>
          </w:p>
        </w:tc>
        <w:tc>
          <w:tcPr>
            <w:tcW w:w="709" w:type="dxa"/>
            <w:shd w:val="clear" w:color="auto" w:fill="FFFFFF" w:themeFill="background1"/>
          </w:tcPr>
          <w:p w:rsidR="006A4EB7" w:rsidRPr="00FB4232" w:rsidRDefault="006A4EB7" w:rsidP="00314B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</w:t>
            </w:r>
          </w:p>
        </w:tc>
        <w:tc>
          <w:tcPr>
            <w:tcW w:w="992" w:type="dxa"/>
            <w:shd w:val="clear" w:color="auto" w:fill="FFFFFF" w:themeFill="background1"/>
          </w:tcPr>
          <w:p w:rsidR="006A4EB7" w:rsidRPr="00FB4232" w:rsidRDefault="006A4EB7" w:rsidP="00314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6A4EB7" w:rsidRPr="00FB4232" w:rsidRDefault="006A4EB7" w:rsidP="00314B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6A4EB7" w:rsidRPr="00FB4232" w:rsidRDefault="006A4EB7" w:rsidP="00314B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709" w:type="dxa"/>
            <w:shd w:val="clear" w:color="auto" w:fill="FFFFFF" w:themeFill="background1"/>
          </w:tcPr>
          <w:p w:rsidR="006A4EB7" w:rsidRPr="00FB4232" w:rsidRDefault="006A4EB7" w:rsidP="00314B6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A4EB7" w:rsidRPr="00817949" w:rsidTr="00E330E3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4EB7" w:rsidRPr="00817949" w:rsidRDefault="006A4EB7" w:rsidP="00314B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EB7" w:rsidRPr="00FB4232" w:rsidRDefault="006A4EB7" w:rsidP="00314B6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6A4EB7" w:rsidRPr="004110C4" w:rsidRDefault="006A4EB7" w:rsidP="00314B6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EB7" w:rsidRPr="00FB4232" w:rsidRDefault="006A4EB7" w:rsidP="00314B6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A4EB7" w:rsidRPr="00FB4232" w:rsidRDefault="006A4EB7" w:rsidP="00314B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A4EB7" w:rsidRPr="00FB4232" w:rsidRDefault="006A4EB7" w:rsidP="00314B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A4EB7" w:rsidRPr="00FB4232" w:rsidRDefault="006A4EB7" w:rsidP="00314B6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A4EB7" w:rsidRPr="00FB4232" w:rsidRDefault="006A4EB7" w:rsidP="00314B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A4EB7" w:rsidRPr="00FB4232" w:rsidRDefault="006A4EB7" w:rsidP="00314B6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A4EB7" w:rsidRPr="00FB4232" w:rsidRDefault="006A4EB7" w:rsidP="00314B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A4EB7" w:rsidRPr="00FB4232" w:rsidRDefault="006A4EB7" w:rsidP="00314B6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A4EB7" w:rsidRPr="00FB4232" w:rsidRDefault="006A4EB7" w:rsidP="00314B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A4EB7" w:rsidRPr="00FB4232" w:rsidRDefault="006A4EB7" w:rsidP="00314B6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A4EB7" w:rsidRPr="00FB4232" w:rsidRDefault="006A4EB7" w:rsidP="00314B66">
            <w:pPr>
              <w:jc w:val="center"/>
              <w:rPr>
                <w:rFonts w:ascii="Times New Roman" w:hAnsi="Times New Roman"/>
                <w:b/>
              </w:rPr>
            </w:pPr>
            <w:r w:rsidRPr="006A4EB7">
              <w:rPr>
                <w:rFonts w:ascii="Times New Roman" w:hAnsi="Times New Roman"/>
                <w:b/>
                <w:color w:val="FF0000"/>
              </w:rPr>
              <w:t>737</w:t>
            </w:r>
          </w:p>
        </w:tc>
        <w:tc>
          <w:tcPr>
            <w:tcW w:w="709" w:type="dxa"/>
            <w:shd w:val="clear" w:color="auto" w:fill="FFFFFF" w:themeFill="background1"/>
          </w:tcPr>
          <w:p w:rsidR="006A4EB7" w:rsidRPr="00FB4232" w:rsidRDefault="006A4EB7" w:rsidP="00314B6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873D0" w:rsidRPr="00817949" w:rsidTr="005873D0">
        <w:trPr>
          <w:trHeight w:val="2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5873D0" w:rsidRPr="00817949" w:rsidRDefault="00A06A12" w:rsidP="006A4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873D0" w:rsidRPr="00FB4232" w:rsidRDefault="005873D0" w:rsidP="006A4EB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Щербаков Вадим        </w:t>
            </w:r>
          </w:p>
        </w:tc>
        <w:tc>
          <w:tcPr>
            <w:tcW w:w="703" w:type="dxa"/>
            <w:shd w:val="clear" w:color="auto" w:fill="FFFF00"/>
          </w:tcPr>
          <w:p w:rsidR="005873D0" w:rsidRPr="006A4EB7" w:rsidRDefault="005873D0" w:rsidP="006A4EB7">
            <w:pPr>
              <w:rPr>
                <w:rFonts w:ascii="Times New Roman" w:hAnsi="Times New Roman"/>
              </w:rPr>
            </w:pPr>
            <w:r w:rsidRPr="006A4EB7">
              <w:rPr>
                <w:rFonts w:ascii="Times New Roman" w:hAnsi="Times New Roman"/>
              </w:rPr>
              <w:t>10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873D0" w:rsidRPr="00FB4232" w:rsidRDefault="005873D0" w:rsidP="006A4EB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.09.2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</w:tcPr>
          <w:p w:rsidR="005873D0" w:rsidRPr="00FB4232" w:rsidRDefault="005873D0" w:rsidP="006A4E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00"/>
          </w:tcPr>
          <w:p w:rsidR="005873D0" w:rsidRPr="00FB4232" w:rsidRDefault="005873D0" w:rsidP="006A4E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</w:tcPr>
          <w:p w:rsidR="005873D0" w:rsidRPr="00FB4232" w:rsidRDefault="005873D0" w:rsidP="006A4EB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00"/>
          </w:tcPr>
          <w:p w:rsidR="005873D0" w:rsidRPr="00FB4232" w:rsidRDefault="005873D0" w:rsidP="006A4E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</w:tcPr>
          <w:p w:rsidR="005873D0" w:rsidRPr="00FB4232" w:rsidRDefault="005873D0" w:rsidP="006A4EB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00"/>
          </w:tcPr>
          <w:p w:rsidR="005873D0" w:rsidRPr="00FB4232" w:rsidRDefault="005873D0" w:rsidP="006A4E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</w:tcPr>
          <w:p w:rsidR="005873D0" w:rsidRPr="00FB4232" w:rsidRDefault="005873D0" w:rsidP="006A4EB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00"/>
          </w:tcPr>
          <w:p w:rsidR="005873D0" w:rsidRPr="00FB4232" w:rsidRDefault="005873D0" w:rsidP="006A4E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</w:tcPr>
          <w:p w:rsidR="005873D0" w:rsidRPr="00FB4232" w:rsidRDefault="005873D0" w:rsidP="006A4EB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00"/>
          </w:tcPr>
          <w:p w:rsidR="005873D0" w:rsidRPr="00347A09" w:rsidRDefault="005873D0" w:rsidP="006A4EB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</w:tcPr>
          <w:p w:rsidR="005873D0" w:rsidRPr="00FB4232" w:rsidRDefault="005873D0" w:rsidP="006A4EB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873D0" w:rsidRPr="00817949" w:rsidTr="005873D0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873D0" w:rsidRPr="00817949" w:rsidRDefault="00A06A12" w:rsidP="00E33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873D0" w:rsidRPr="00FB4232" w:rsidRDefault="005873D0" w:rsidP="00E330E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идоров Илья</w:t>
            </w:r>
          </w:p>
        </w:tc>
        <w:tc>
          <w:tcPr>
            <w:tcW w:w="703" w:type="dxa"/>
            <w:shd w:val="clear" w:color="auto" w:fill="FFFF00"/>
          </w:tcPr>
          <w:p w:rsidR="005873D0" w:rsidRPr="004110C4" w:rsidRDefault="005873D0" w:rsidP="00E330E3">
            <w:pPr>
              <w:rPr>
                <w:rFonts w:ascii="Times New Roman" w:hAnsi="Times New Roman"/>
              </w:rPr>
            </w:pPr>
            <w:r w:rsidRPr="004110C4">
              <w:rPr>
                <w:rFonts w:ascii="Times New Roman" w:hAnsi="Times New Roman"/>
              </w:rPr>
              <w:t>10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873D0" w:rsidRPr="00FB4232" w:rsidRDefault="005873D0" w:rsidP="00E330E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.03.2001</w:t>
            </w:r>
          </w:p>
        </w:tc>
        <w:tc>
          <w:tcPr>
            <w:tcW w:w="1134" w:type="dxa"/>
            <w:shd w:val="clear" w:color="auto" w:fill="FFFF00"/>
          </w:tcPr>
          <w:p w:rsidR="005873D0" w:rsidRPr="00FB4232" w:rsidRDefault="005873D0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  <w:shd w:val="clear" w:color="auto" w:fill="FFFF00"/>
          </w:tcPr>
          <w:p w:rsidR="005873D0" w:rsidRPr="00FB4232" w:rsidRDefault="005873D0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</w:t>
            </w:r>
          </w:p>
        </w:tc>
        <w:tc>
          <w:tcPr>
            <w:tcW w:w="709" w:type="dxa"/>
            <w:shd w:val="clear" w:color="auto" w:fill="FFFF00"/>
          </w:tcPr>
          <w:p w:rsidR="005873D0" w:rsidRPr="00FB4232" w:rsidRDefault="005873D0" w:rsidP="00314B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</w:t>
            </w:r>
          </w:p>
        </w:tc>
        <w:tc>
          <w:tcPr>
            <w:tcW w:w="992" w:type="dxa"/>
            <w:shd w:val="clear" w:color="auto" w:fill="FFFF00"/>
          </w:tcPr>
          <w:p w:rsidR="005873D0" w:rsidRPr="00FB4232" w:rsidRDefault="005873D0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  <w:shd w:val="clear" w:color="auto" w:fill="FFFF00"/>
          </w:tcPr>
          <w:p w:rsidR="005873D0" w:rsidRPr="00FB4232" w:rsidRDefault="005873D0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992" w:type="dxa"/>
            <w:shd w:val="clear" w:color="auto" w:fill="FFFF00"/>
          </w:tcPr>
          <w:p w:rsidR="005873D0" w:rsidRPr="00FB4232" w:rsidRDefault="005873D0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0</w:t>
            </w:r>
          </w:p>
        </w:tc>
        <w:tc>
          <w:tcPr>
            <w:tcW w:w="709" w:type="dxa"/>
            <w:shd w:val="clear" w:color="auto" w:fill="FFFF00"/>
          </w:tcPr>
          <w:p w:rsidR="005873D0" w:rsidRPr="00FB4232" w:rsidRDefault="005873D0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992" w:type="dxa"/>
            <w:shd w:val="clear" w:color="auto" w:fill="FFFF00"/>
          </w:tcPr>
          <w:p w:rsidR="005873D0" w:rsidRPr="00FB4232" w:rsidRDefault="005873D0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709" w:type="dxa"/>
            <w:shd w:val="clear" w:color="auto" w:fill="FFFF00"/>
          </w:tcPr>
          <w:p w:rsidR="005873D0" w:rsidRPr="00FB4232" w:rsidRDefault="005873D0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850" w:type="dxa"/>
            <w:shd w:val="clear" w:color="auto" w:fill="FFFF00"/>
          </w:tcPr>
          <w:p w:rsidR="005873D0" w:rsidRPr="00FB4232" w:rsidRDefault="005873D0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5</w:t>
            </w:r>
          </w:p>
        </w:tc>
        <w:tc>
          <w:tcPr>
            <w:tcW w:w="709" w:type="dxa"/>
            <w:shd w:val="clear" w:color="auto" w:fill="FFFF00"/>
          </w:tcPr>
          <w:p w:rsidR="005873D0" w:rsidRPr="00FB4232" w:rsidRDefault="005873D0" w:rsidP="00E330E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873D0" w:rsidRPr="00817949" w:rsidTr="005873D0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873D0" w:rsidRPr="00817949" w:rsidRDefault="00A06A12" w:rsidP="00E33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873D0" w:rsidRPr="00FB4232" w:rsidRDefault="005873D0" w:rsidP="00E330E3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Непогоди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Николай</w:t>
            </w:r>
          </w:p>
        </w:tc>
        <w:tc>
          <w:tcPr>
            <w:tcW w:w="703" w:type="dxa"/>
            <w:shd w:val="clear" w:color="auto" w:fill="FFFF00"/>
          </w:tcPr>
          <w:p w:rsidR="005873D0" w:rsidRPr="004110C4" w:rsidRDefault="005873D0" w:rsidP="00E330E3">
            <w:pPr>
              <w:rPr>
                <w:rFonts w:ascii="Times New Roman" w:hAnsi="Times New Roman"/>
              </w:rPr>
            </w:pPr>
            <w:r w:rsidRPr="004110C4">
              <w:rPr>
                <w:rFonts w:ascii="Times New Roman" w:hAnsi="Times New Roman"/>
              </w:rPr>
              <w:t>10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873D0" w:rsidRPr="00FB4232" w:rsidRDefault="005873D0" w:rsidP="00E330E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.07.2000</w:t>
            </w:r>
          </w:p>
        </w:tc>
        <w:tc>
          <w:tcPr>
            <w:tcW w:w="1134" w:type="dxa"/>
            <w:shd w:val="clear" w:color="auto" w:fill="FFFF00"/>
          </w:tcPr>
          <w:p w:rsidR="005873D0" w:rsidRPr="00FB4232" w:rsidRDefault="005873D0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  <w:shd w:val="clear" w:color="auto" w:fill="FFFF00"/>
          </w:tcPr>
          <w:p w:rsidR="005873D0" w:rsidRPr="00FB4232" w:rsidRDefault="005873D0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</w:p>
        </w:tc>
        <w:tc>
          <w:tcPr>
            <w:tcW w:w="709" w:type="dxa"/>
            <w:shd w:val="clear" w:color="auto" w:fill="FFFF00"/>
          </w:tcPr>
          <w:p w:rsidR="005873D0" w:rsidRPr="00FB4232" w:rsidRDefault="005873D0" w:rsidP="00314B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992" w:type="dxa"/>
            <w:shd w:val="clear" w:color="auto" w:fill="FFFF00"/>
          </w:tcPr>
          <w:p w:rsidR="005873D0" w:rsidRPr="00FB4232" w:rsidRDefault="005873D0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shd w:val="clear" w:color="auto" w:fill="FFFF00"/>
          </w:tcPr>
          <w:p w:rsidR="005873D0" w:rsidRPr="00FB4232" w:rsidRDefault="005873D0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992" w:type="dxa"/>
            <w:shd w:val="clear" w:color="auto" w:fill="FFFF00"/>
          </w:tcPr>
          <w:p w:rsidR="005873D0" w:rsidRPr="00FB4232" w:rsidRDefault="005873D0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6</w:t>
            </w:r>
          </w:p>
        </w:tc>
        <w:tc>
          <w:tcPr>
            <w:tcW w:w="709" w:type="dxa"/>
            <w:shd w:val="clear" w:color="auto" w:fill="FFFF00"/>
          </w:tcPr>
          <w:p w:rsidR="005873D0" w:rsidRPr="00FB4232" w:rsidRDefault="005873D0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992" w:type="dxa"/>
            <w:shd w:val="clear" w:color="auto" w:fill="FFFF00"/>
          </w:tcPr>
          <w:p w:rsidR="005873D0" w:rsidRPr="00FB4232" w:rsidRDefault="005873D0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709" w:type="dxa"/>
            <w:shd w:val="clear" w:color="auto" w:fill="FFFF00"/>
          </w:tcPr>
          <w:p w:rsidR="005873D0" w:rsidRPr="00FB4232" w:rsidRDefault="005873D0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850" w:type="dxa"/>
            <w:shd w:val="clear" w:color="auto" w:fill="FFFF00"/>
          </w:tcPr>
          <w:p w:rsidR="005873D0" w:rsidRPr="00F72E38" w:rsidRDefault="005873D0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6</w:t>
            </w:r>
          </w:p>
        </w:tc>
        <w:tc>
          <w:tcPr>
            <w:tcW w:w="709" w:type="dxa"/>
            <w:shd w:val="clear" w:color="auto" w:fill="FFFF00"/>
          </w:tcPr>
          <w:p w:rsidR="005873D0" w:rsidRPr="00FB4232" w:rsidRDefault="005873D0" w:rsidP="00E330E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873D0" w:rsidRPr="00817949" w:rsidTr="005873D0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873D0" w:rsidRPr="00817949" w:rsidRDefault="00A06A12" w:rsidP="00E33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873D0" w:rsidRPr="00FB4232" w:rsidRDefault="005873D0" w:rsidP="00E330E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варов Денис</w:t>
            </w:r>
          </w:p>
        </w:tc>
        <w:tc>
          <w:tcPr>
            <w:tcW w:w="703" w:type="dxa"/>
            <w:shd w:val="clear" w:color="auto" w:fill="FFFF00"/>
          </w:tcPr>
          <w:p w:rsidR="005873D0" w:rsidRPr="004110C4" w:rsidRDefault="005873D0" w:rsidP="00E330E3">
            <w:pPr>
              <w:rPr>
                <w:rFonts w:ascii="Times New Roman" w:hAnsi="Times New Roman"/>
              </w:rPr>
            </w:pPr>
            <w:r w:rsidRPr="004110C4">
              <w:rPr>
                <w:rFonts w:ascii="Times New Roman" w:hAnsi="Times New Roman"/>
              </w:rPr>
              <w:t>10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873D0" w:rsidRPr="00FB4232" w:rsidRDefault="005873D0" w:rsidP="00E330E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.09.2000</w:t>
            </w:r>
          </w:p>
        </w:tc>
        <w:tc>
          <w:tcPr>
            <w:tcW w:w="1134" w:type="dxa"/>
            <w:shd w:val="clear" w:color="auto" w:fill="FFFF00"/>
          </w:tcPr>
          <w:p w:rsidR="005873D0" w:rsidRPr="00FB4232" w:rsidRDefault="005873D0" w:rsidP="00E33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FFFF00"/>
          </w:tcPr>
          <w:p w:rsidR="005873D0" w:rsidRPr="00FB4232" w:rsidRDefault="005873D0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</w:t>
            </w:r>
          </w:p>
        </w:tc>
        <w:tc>
          <w:tcPr>
            <w:tcW w:w="709" w:type="dxa"/>
            <w:shd w:val="clear" w:color="auto" w:fill="FFFF00"/>
          </w:tcPr>
          <w:p w:rsidR="005873D0" w:rsidRPr="00FB4232" w:rsidRDefault="005873D0" w:rsidP="00314B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</w:t>
            </w:r>
          </w:p>
        </w:tc>
        <w:tc>
          <w:tcPr>
            <w:tcW w:w="992" w:type="dxa"/>
            <w:shd w:val="clear" w:color="auto" w:fill="FFFF00"/>
          </w:tcPr>
          <w:p w:rsidR="005873D0" w:rsidRPr="00FB4232" w:rsidRDefault="005873D0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shd w:val="clear" w:color="auto" w:fill="FFFF00"/>
          </w:tcPr>
          <w:p w:rsidR="005873D0" w:rsidRPr="00FB4232" w:rsidRDefault="005873D0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</w:t>
            </w:r>
          </w:p>
        </w:tc>
        <w:tc>
          <w:tcPr>
            <w:tcW w:w="992" w:type="dxa"/>
            <w:shd w:val="clear" w:color="auto" w:fill="FFFF00"/>
          </w:tcPr>
          <w:p w:rsidR="005873D0" w:rsidRPr="00FB4232" w:rsidRDefault="005873D0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</w:t>
            </w:r>
          </w:p>
        </w:tc>
        <w:tc>
          <w:tcPr>
            <w:tcW w:w="709" w:type="dxa"/>
            <w:shd w:val="clear" w:color="auto" w:fill="FFFF00"/>
          </w:tcPr>
          <w:p w:rsidR="005873D0" w:rsidRPr="00FB4232" w:rsidRDefault="005873D0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92" w:type="dxa"/>
            <w:shd w:val="clear" w:color="auto" w:fill="FFFF00"/>
          </w:tcPr>
          <w:p w:rsidR="005873D0" w:rsidRPr="00FB4232" w:rsidRDefault="005873D0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709" w:type="dxa"/>
            <w:shd w:val="clear" w:color="auto" w:fill="FFFF00"/>
          </w:tcPr>
          <w:p w:rsidR="005873D0" w:rsidRPr="00FB4232" w:rsidRDefault="005873D0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850" w:type="dxa"/>
            <w:shd w:val="clear" w:color="auto" w:fill="FFFF00"/>
          </w:tcPr>
          <w:p w:rsidR="005873D0" w:rsidRPr="00F72E38" w:rsidRDefault="005873D0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8</w:t>
            </w:r>
          </w:p>
        </w:tc>
        <w:tc>
          <w:tcPr>
            <w:tcW w:w="709" w:type="dxa"/>
            <w:shd w:val="clear" w:color="auto" w:fill="FFFF00"/>
          </w:tcPr>
          <w:p w:rsidR="005873D0" w:rsidRPr="00FB4232" w:rsidRDefault="005873D0" w:rsidP="00E330E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873D0" w:rsidRPr="00817949" w:rsidTr="005873D0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873D0" w:rsidRPr="00817949" w:rsidRDefault="00A06A12" w:rsidP="00E33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873D0" w:rsidRPr="00FB4232" w:rsidRDefault="005873D0" w:rsidP="00E330E3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одки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Владислав</w:t>
            </w:r>
          </w:p>
        </w:tc>
        <w:tc>
          <w:tcPr>
            <w:tcW w:w="703" w:type="dxa"/>
            <w:shd w:val="clear" w:color="auto" w:fill="FFFF00"/>
          </w:tcPr>
          <w:p w:rsidR="005873D0" w:rsidRPr="004110C4" w:rsidRDefault="005873D0" w:rsidP="00E330E3">
            <w:pPr>
              <w:rPr>
                <w:rFonts w:ascii="Times New Roman" w:hAnsi="Times New Roman"/>
              </w:rPr>
            </w:pPr>
            <w:r w:rsidRPr="004110C4">
              <w:rPr>
                <w:rFonts w:ascii="Times New Roman" w:hAnsi="Times New Roman"/>
              </w:rPr>
              <w:t>10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873D0" w:rsidRPr="00FB4232" w:rsidRDefault="005873D0" w:rsidP="00E330E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.05.2000</w:t>
            </w:r>
          </w:p>
        </w:tc>
        <w:tc>
          <w:tcPr>
            <w:tcW w:w="1134" w:type="dxa"/>
            <w:shd w:val="clear" w:color="auto" w:fill="FFFF00"/>
          </w:tcPr>
          <w:p w:rsidR="005873D0" w:rsidRPr="00FB4232" w:rsidRDefault="005873D0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  <w:shd w:val="clear" w:color="auto" w:fill="FFFF00"/>
          </w:tcPr>
          <w:p w:rsidR="005873D0" w:rsidRPr="00FB4232" w:rsidRDefault="005873D0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709" w:type="dxa"/>
            <w:shd w:val="clear" w:color="auto" w:fill="FFFF00"/>
          </w:tcPr>
          <w:p w:rsidR="005873D0" w:rsidRPr="00FB4232" w:rsidRDefault="005873D0" w:rsidP="00314B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992" w:type="dxa"/>
            <w:shd w:val="clear" w:color="auto" w:fill="FFFF00"/>
          </w:tcPr>
          <w:p w:rsidR="005873D0" w:rsidRPr="00FB4232" w:rsidRDefault="005873D0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shd w:val="clear" w:color="auto" w:fill="FFFF00"/>
          </w:tcPr>
          <w:p w:rsidR="005873D0" w:rsidRPr="00FB4232" w:rsidRDefault="005873D0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992" w:type="dxa"/>
            <w:shd w:val="clear" w:color="auto" w:fill="FFFF00"/>
          </w:tcPr>
          <w:p w:rsidR="005873D0" w:rsidRPr="00FB4232" w:rsidRDefault="005873D0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1</w:t>
            </w:r>
          </w:p>
        </w:tc>
        <w:tc>
          <w:tcPr>
            <w:tcW w:w="709" w:type="dxa"/>
            <w:shd w:val="clear" w:color="auto" w:fill="FFFF00"/>
          </w:tcPr>
          <w:p w:rsidR="005873D0" w:rsidRPr="00FB4232" w:rsidRDefault="005873D0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</w:t>
            </w:r>
          </w:p>
        </w:tc>
        <w:tc>
          <w:tcPr>
            <w:tcW w:w="992" w:type="dxa"/>
            <w:shd w:val="clear" w:color="auto" w:fill="FFFF00"/>
          </w:tcPr>
          <w:p w:rsidR="005873D0" w:rsidRPr="00FB4232" w:rsidRDefault="005873D0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709" w:type="dxa"/>
            <w:shd w:val="clear" w:color="auto" w:fill="FFFF00"/>
          </w:tcPr>
          <w:p w:rsidR="005873D0" w:rsidRPr="00FB4232" w:rsidRDefault="005873D0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850" w:type="dxa"/>
            <w:shd w:val="clear" w:color="auto" w:fill="FFFF00"/>
          </w:tcPr>
          <w:p w:rsidR="005873D0" w:rsidRPr="00F72E38" w:rsidRDefault="005873D0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7</w:t>
            </w:r>
          </w:p>
        </w:tc>
        <w:tc>
          <w:tcPr>
            <w:tcW w:w="709" w:type="dxa"/>
            <w:shd w:val="clear" w:color="auto" w:fill="FFFF00"/>
          </w:tcPr>
          <w:p w:rsidR="005873D0" w:rsidRPr="00FB4232" w:rsidRDefault="005873D0" w:rsidP="00E330E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873D0" w:rsidRPr="00817949" w:rsidTr="005873D0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5873D0" w:rsidRDefault="00A06A12" w:rsidP="00E33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873D0" w:rsidRPr="00FB4232" w:rsidRDefault="005873D0" w:rsidP="00E330E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талов Никит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873D0" w:rsidRPr="004110C4" w:rsidRDefault="005873D0" w:rsidP="00E330E3">
            <w:pPr>
              <w:rPr>
                <w:rFonts w:ascii="Times New Roman" w:hAnsi="Times New Roman"/>
              </w:rPr>
            </w:pPr>
            <w:r w:rsidRPr="004110C4">
              <w:rPr>
                <w:rFonts w:ascii="Times New Roman" w:hAnsi="Times New Roman"/>
              </w:rPr>
              <w:t>10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873D0" w:rsidRPr="00FB4232" w:rsidRDefault="005873D0" w:rsidP="00E330E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.11.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873D0" w:rsidRPr="00FB4232" w:rsidRDefault="005873D0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5873D0" w:rsidRPr="00FB4232" w:rsidRDefault="005873D0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5873D0" w:rsidRPr="00FB4232" w:rsidRDefault="005873D0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5873D0" w:rsidRPr="00FB4232" w:rsidRDefault="005873D0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5873D0" w:rsidRPr="00FB4232" w:rsidRDefault="005873D0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5873D0" w:rsidRPr="00FB4232" w:rsidRDefault="005873D0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5873D0" w:rsidRPr="00FB4232" w:rsidRDefault="005873D0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5873D0" w:rsidRPr="00FB4232" w:rsidRDefault="005873D0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5873D0" w:rsidRPr="00FB4232" w:rsidRDefault="005873D0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5873D0" w:rsidRPr="00347A09" w:rsidRDefault="005873D0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873D0" w:rsidRPr="00FB4232" w:rsidRDefault="005873D0" w:rsidP="00E330E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873D0" w:rsidRPr="00817949" w:rsidTr="00E330E3">
        <w:trPr>
          <w:trHeight w:val="2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73D0" w:rsidRPr="00817949" w:rsidRDefault="00A06A12" w:rsidP="006A4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3D0" w:rsidRPr="00FB4232" w:rsidRDefault="005873D0" w:rsidP="006A4EB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знецов Павел</w:t>
            </w:r>
          </w:p>
        </w:tc>
        <w:tc>
          <w:tcPr>
            <w:tcW w:w="703" w:type="dxa"/>
            <w:shd w:val="clear" w:color="auto" w:fill="FFFFFF" w:themeFill="background1"/>
          </w:tcPr>
          <w:p w:rsidR="005873D0" w:rsidRPr="004110C4" w:rsidRDefault="005873D0" w:rsidP="006A4EB7">
            <w:pPr>
              <w:rPr>
                <w:rFonts w:ascii="Times New Roman" w:hAnsi="Times New Roman"/>
              </w:rPr>
            </w:pPr>
            <w:r w:rsidRPr="004110C4">
              <w:rPr>
                <w:rFonts w:ascii="Times New Roman" w:hAnsi="Times New Roman"/>
              </w:rPr>
              <w:t>10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3D0" w:rsidRPr="00FB4232" w:rsidRDefault="005873D0" w:rsidP="006A4EB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.08.2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73D0" w:rsidRPr="00FB4232" w:rsidRDefault="005873D0" w:rsidP="006A4E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73D0" w:rsidRPr="00FB4232" w:rsidRDefault="005873D0" w:rsidP="006A4E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73D0" w:rsidRPr="00FB4232" w:rsidRDefault="005873D0" w:rsidP="006A4EB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73D0" w:rsidRPr="00FB4232" w:rsidRDefault="005873D0" w:rsidP="006A4E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73D0" w:rsidRPr="00FB4232" w:rsidRDefault="005873D0" w:rsidP="006A4EB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73D0" w:rsidRPr="00FB4232" w:rsidRDefault="005873D0" w:rsidP="006A4E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73D0" w:rsidRPr="00FB4232" w:rsidRDefault="005873D0" w:rsidP="006A4EB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73D0" w:rsidRPr="00FB4232" w:rsidRDefault="005873D0" w:rsidP="006A4E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73D0" w:rsidRPr="00FB4232" w:rsidRDefault="005873D0" w:rsidP="006A4EB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73D0" w:rsidRPr="00347A09" w:rsidRDefault="005873D0" w:rsidP="006A4EB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73D0" w:rsidRPr="00FB4232" w:rsidRDefault="005873D0" w:rsidP="006A4EB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873D0" w:rsidRPr="00817949" w:rsidTr="00E330E3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D0" w:rsidRPr="00817949" w:rsidRDefault="00A06A12" w:rsidP="00E33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3D0" w:rsidRPr="00FB4232" w:rsidRDefault="005873D0" w:rsidP="00E330E3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Ширинки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ирилл</w:t>
            </w:r>
          </w:p>
        </w:tc>
        <w:tc>
          <w:tcPr>
            <w:tcW w:w="703" w:type="dxa"/>
            <w:shd w:val="clear" w:color="auto" w:fill="FFFFFF" w:themeFill="background1"/>
          </w:tcPr>
          <w:p w:rsidR="005873D0" w:rsidRPr="004110C4" w:rsidRDefault="005873D0" w:rsidP="00E330E3">
            <w:pPr>
              <w:rPr>
                <w:rFonts w:ascii="Times New Roman" w:hAnsi="Times New Roman"/>
              </w:rPr>
            </w:pPr>
            <w:r w:rsidRPr="004110C4">
              <w:rPr>
                <w:rFonts w:ascii="Times New Roman" w:hAnsi="Times New Roman"/>
              </w:rPr>
              <w:t>10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3D0" w:rsidRPr="00FB4232" w:rsidRDefault="005873D0" w:rsidP="00E330E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.05.2000</w:t>
            </w:r>
          </w:p>
        </w:tc>
        <w:tc>
          <w:tcPr>
            <w:tcW w:w="1134" w:type="dxa"/>
          </w:tcPr>
          <w:p w:rsidR="005873D0" w:rsidRPr="00FB4232" w:rsidRDefault="005873D0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</w:tcPr>
          <w:p w:rsidR="005873D0" w:rsidRPr="00FB4232" w:rsidRDefault="005873D0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</w:t>
            </w:r>
          </w:p>
        </w:tc>
        <w:tc>
          <w:tcPr>
            <w:tcW w:w="709" w:type="dxa"/>
          </w:tcPr>
          <w:p w:rsidR="005873D0" w:rsidRPr="00FB4232" w:rsidRDefault="005873D0" w:rsidP="00314B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</w:t>
            </w:r>
          </w:p>
        </w:tc>
        <w:tc>
          <w:tcPr>
            <w:tcW w:w="992" w:type="dxa"/>
          </w:tcPr>
          <w:p w:rsidR="005873D0" w:rsidRPr="00FB4232" w:rsidRDefault="005873D0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</w:tcPr>
          <w:p w:rsidR="005873D0" w:rsidRPr="00FB4232" w:rsidRDefault="005873D0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992" w:type="dxa"/>
          </w:tcPr>
          <w:p w:rsidR="005873D0" w:rsidRPr="00FB4232" w:rsidRDefault="005873D0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</w:t>
            </w:r>
          </w:p>
        </w:tc>
        <w:tc>
          <w:tcPr>
            <w:tcW w:w="709" w:type="dxa"/>
          </w:tcPr>
          <w:p w:rsidR="005873D0" w:rsidRPr="00FB4232" w:rsidRDefault="005873D0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92" w:type="dxa"/>
          </w:tcPr>
          <w:p w:rsidR="005873D0" w:rsidRPr="00FB4232" w:rsidRDefault="005873D0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709" w:type="dxa"/>
          </w:tcPr>
          <w:p w:rsidR="005873D0" w:rsidRPr="00FB4232" w:rsidRDefault="005873D0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850" w:type="dxa"/>
          </w:tcPr>
          <w:p w:rsidR="005873D0" w:rsidRPr="00F72E38" w:rsidRDefault="005873D0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5</w:t>
            </w:r>
          </w:p>
        </w:tc>
        <w:tc>
          <w:tcPr>
            <w:tcW w:w="709" w:type="dxa"/>
          </w:tcPr>
          <w:p w:rsidR="005873D0" w:rsidRPr="00FB4232" w:rsidRDefault="005873D0" w:rsidP="00E330E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873D0" w:rsidRPr="00817949" w:rsidTr="00E330E3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D0" w:rsidRPr="00817949" w:rsidRDefault="00A06A12" w:rsidP="00E330E3">
            <w:pPr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21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3D0" w:rsidRPr="00FB4232" w:rsidRDefault="005873D0" w:rsidP="00E330E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уланов Вячеслав</w:t>
            </w:r>
          </w:p>
        </w:tc>
        <w:tc>
          <w:tcPr>
            <w:tcW w:w="703" w:type="dxa"/>
          </w:tcPr>
          <w:p w:rsidR="005873D0" w:rsidRPr="006A4EB7" w:rsidRDefault="005873D0" w:rsidP="00E330E3">
            <w:pPr>
              <w:rPr>
                <w:rFonts w:ascii="Times New Roman" w:hAnsi="Times New Roman"/>
              </w:rPr>
            </w:pPr>
            <w:r w:rsidRPr="006A4EB7">
              <w:rPr>
                <w:rFonts w:ascii="Times New Roman" w:hAnsi="Times New Roman"/>
              </w:rPr>
              <w:t>10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3D0" w:rsidRPr="00FB4232" w:rsidRDefault="005873D0" w:rsidP="00E330E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.02.2000</w:t>
            </w:r>
          </w:p>
        </w:tc>
        <w:tc>
          <w:tcPr>
            <w:tcW w:w="1134" w:type="dxa"/>
          </w:tcPr>
          <w:p w:rsidR="005873D0" w:rsidRPr="00FB4232" w:rsidRDefault="005873D0" w:rsidP="00E33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5873D0" w:rsidRPr="00F72E38" w:rsidRDefault="005873D0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</w:t>
            </w:r>
          </w:p>
        </w:tc>
        <w:tc>
          <w:tcPr>
            <w:tcW w:w="709" w:type="dxa"/>
          </w:tcPr>
          <w:p w:rsidR="005873D0" w:rsidRPr="00F72E38" w:rsidRDefault="005873D0" w:rsidP="00314B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</w:t>
            </w:r>
          </w:p>
        </w:tc>
        <w:tc>
          <w:tcPr>
            <w:tcW w:w="992" w:type="dxa"/>
          </w:tcPr>
          <w:p w:rsidR="005873D0" w:rsidRPr="00F72E38" w:rsidRDefault="005873D0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</w:tcPr>
          <w:p w:rsidR="005873D0" w:rsidRPr="00F72E38" w:rsidRDefault="005873D0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992" w:type="dxa"/>
          </w:tcPr>
          <w:p w:rsidR="005873D0" w:rsidRPr="00F72E38" w:rsidRDefault="005873D0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7</w:t>
            </w:r>
          </w:p>
        </w:tc>
        <w:tc>
          <w:tcPr>
            <w:tcW w:w="709" w:type="dxa"/>
          </w:tcPr>
          <w:p w:rsidR="005873D0" w:rsidRPr="00F72E38" w:rsidRDefault="005873D0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992" w:type="dxa"/>
          </w:tcPr>
          <w:p w:rsidR="005873D0" w:rsidRPr="00F72E38" w:rsidRDefault="005873D0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709" w:type="dxa"/>
          </w:tcPr>
          <w:p w:rsidR="005873D0" w:rsidRPr="00F72E38" w:rsidRDefault="005873D0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850" w:type="dxa"/>
          </w:tcPr>
          <w:p w:rsidR="005873D0" w:rsidRPr="00F72E38" w:rsidRDefault="005873D0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1</w:t>
            </w:r>
          </w:p>
        </w:tc>
        <w:tc>
          <w:tcPr>
            <w:tcW w:w="709" w:type="dxa"/>
          </w:tcPr>
          <w:p w:rsidR="005873D0" w:rsidRPr="00FB4232" w:rsidRDefault="005873D0" w:rsidP="00E330E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873D0" w:rsidRPr="00817949" w:rsidTr="00E330E3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73D0" w:rsidRPr="00817949" w:rsidRDefault="00A06A12" w:rsidP="00E33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3D0" w:rsidRPr="00FB4232" w:rsidRDefault="005873D0" w:rsidP="00E330E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юков Глеб</w:t>
            </w:r>
          </w:p>
        </w:tc>
        <w:tc>
          <w:tcPr>
            <w:tcW w:w="703" w:type="dxa"/>
            <w:shd w:val="clear" w:color="auto" w:fill="FFFFFF" w:themeFill="background1"/>
          </w:tcPr>
          <w:p w:rsidR="005873D0" w:rsidRPr="004110C4" w:rsidRDefault="005873D0" w:rsidP="00E330E3">
            <w:pPr>
              <w:rPr>
                <w:rFonts w:ascii="Times New Roman" w:hAnsi="Times New Roman"/>
              </w:rPr>
            </w:pPr>
            <w:r w:rsidRPr="004110C4">
              <w:rPr>
                <w:rFonts w:ascii="Times New Roman" w:hAnsi="Times New Roman"/>
              </w:rPr>
              <w:t>10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3D0" w:rsidRPr="00FB4232" w:rsidRDefault="005873D0" w:rsidP="00E330E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08.2000</w:t>
            </w:r>
          </w:p>
        </w:tc>
        <w:tc>
          <w:tcPr>
            <w:tcW w:w="1134" w:type="dxa"/>
            <w:shd w:val="clear" w:color="auto" w:fill="FFFFFF" w:themeFill="background1"/>
          </w:tcPr>
          <w:p w:rsidR="005873D0" w:rsidRPr="00FB4232" w:rsidRDefault="005873D0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  <w:shd w:val="clear" w:color="auto" w:fill="FFFFFF" w:themeFill="background1"/>
          </w:tcPr>
          <w:p w:rsidR="005873D0" w:rsidRPr="00FB4232" w:rsidRDefault="005873D0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</w:p>
        </w:tc>
        <w:tc>
          <w:tcPr>
            <w:tcW w:w="709" w:type="dxa"/>
            <w:shd w:val="clear" w:color="auto" w:fill="FFFFFF" w:themeFill="background1"/>
          </w:tcPr>
          <w:p w:rsidR="005873D0" w:rsidRPr="00FB4232" w:rsidRDefault="005873D0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992" w:type="dxa"/>
            <w:shd w:val="clear" w:color="auto" w:fill="FFFFFF" w:themeFill="background1"/>
          </w:tcPr>
          <w:p w:rsidR="005873D0" w:rsidRPr="00FB4232" w:rsidRDefault="005873D0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5873D0" w:rsidRPr="00FB4232" w:rsidRDefault="005873D0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873D0" w:rsidRPr="00FB4232" w:rsidRDefault="005873D0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7</w:t>
            </w:r>
          </w:p>
        </w:tc>
        <w:tc>
          <w:tcPr>
            <w:tcW w:w="709" w:type="dxa"/>
            <w:shd w:val="clear" w:color="auto" w:fill="FFFFFF" w:themeFill="background1"/>
          </w:tcPr>
          <w:p w:rsidR="005873D0" w:rsidRPr="00FB4232" w:rsidRDefault="005873D0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992" w:type="dxa"/>
            <w:shd w:val="clear" w:color="auto" w:fill="FFFFFF" w:themeFill="background1"/>
          </w:tcPr>
          <w:p w:rsidR="005873D0" w:rsidRPr="00FB4232" w:rsidRDefault="005873D0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  <w:shd w:val="clear" w:color="auto" w:fill="FFFFFF" w:themeFill="background1"/>
          </w:tcPr>
          <w:p w:rsidR="005873D0" w:rsidRPr="00FB4232" w:rsidRDefault="005873D0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850" w:type="dxa"/>
            <w:shd w:val="clear" w:color="auto" w:fill="FFFFFF" w:themeFill="background1"/>
          </w:tcPr>
          <w:p w:rsidR="005873D0" w:rsidRPr="00FB4232" w:rsidRDefault="005873D0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</w:t>
            </w:r>
          </w:p>
        </w:tc>
        <w:tc>
          <w:tcPr>
            <w:tcW w:w="709" w:type="dxa"/>
            <w:shd w:val="clear" w:color="auto" w:fill="FFFFFF" w:themeFill="background1"/>
          </w:tcPr>
          <w:p w:rsidR="005873D0" w:rsidRPr="00FB4232" w:rsidRDefault="005873D0" w:rsidP="00E330E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873D0" w:rsidRPr="00817949" w:rsidTr="00E330E3">
        <w:trPr>
          <w:trHeight w:val="2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73D0" w:rsidRPr="00817949" w:rsidRDefault="00A06A12" w:rsidP="006A4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3D0" w:rsidRPr="00FB4232" w:rsidRDefault="005873D0" w:rsidP="006A4EB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обанов Алексей</w:t>
            </w:r>
          </w:p>
        </w:tc>
        <w:tc>
          <w:tcPr>
            <w:tcW w:w="703" w:type="dxa"/>
            <w:shd w:val="clear" w:color="auto" w:fill="FFFFFF" w:themeFill="background1"/>
          </w:tcPr>
          <w:p w:rsidR="005873D0" w:rsidRPr="004110C4" w:rsidRDefault="005873D0" w:rsidP="006A4EB7">
            <w:pPr>
              <w:rPr>
                <w:rFonts w:ascii="Times New Roman" w:hAnsi="Times New Roman"/>
              </w:rPr>
            </w:pPr>
            <w:r w:rsidRPr="004110C4">
              <w:rPr>
                <w:rFonts w:ascii="Times New Roman" w:hAnsi="Times New Roman"/>
              </w:rPr>
              <w:t>10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3D0" w:rsidRPr="00FB4232" w:rsidRDefault="005873D0" w:rsidP="006A4EB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.04.2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73D0" w:rsidRPr="00FB4232" w:rsidRDefault="005873D0" w:rsidP="006A4E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73D0" w:rsidRPr="00FB4232" w:rsidRDefault="005873D0" w:rsidP="006A4E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73D0" w:rsidRPr="00FB4232" w:rsidRDefault="005873D0" w:rsidP="006A4EB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73D0" w:rsidRPr="00FB4232" w:rsidRDefault="005873D0" w:rsidP="006A4E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73D0" w:rsidRPr="00FB4232" w:rsidRDefault="005873D0" w:rsidP="006A4EB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73D0" w:rsidRPr="00FB4232" w:rsidRDefault="005873D0" w:rsidP="006A4E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73D0" w:rsidRPr="00FB4232" w:rsidRDefault="005873D0" w:rsidP="006A4EB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73D0" w:rsidRPr="00FB4232" w:rsidRDefault="005873D0" w:rsidP="006A4E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73D0" w:rsidRPr="00FB4232" w:rsidRDefault="005873D0" w:rsidP="006A4EB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73D0" w:rsidRPr="00347A09" w:rsidRDefault="005873D0" w:rsidP="006A4EB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73D0" w:rsidRPr="00FB4232" w:rsidRDefault="005873D0" w:rsidP="006A4EB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873D0" w:rsidRPr="00817949" w:rsidTr="00E330E3">
        <w:trPr>
          <w:trHeight w:val="2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73D0" w:rsidRPr="00817949" w:rsidRDefault="00A06A12" w:rsidP="006A4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3D0" w:rsidRPr="00FB4232" w:rsidRDefault="005873D0" w:rsidP="006A4EB7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Хамрокул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Абубакр</w:t>
            </w:r>
            <w:proofErr w:type="spellEnd"/>
          </w:p>
        </w:tc>
        <w:tc>
          <w:tcPr>
            <w:tcW w:w="703" w:type="dxa"/>
            <w:shd w:val="clear" w:color="auto" w:fill="FFFFFF" w:themeFill="background1"/>
          </w:tcPr>
          <w:p w:rsidR="005873D0" w:rsidRPr="004110C4" w:rsidRDefault="005873D0" w:rsidP="006A4EB7">
            <w:pPr>
              <w:rPr>
                <w:rFonts w:ascii="Times New Roman" w:hAnsi="Times New Roman"/>
              </w:rPr>
            </w:pPr>
            <w:r w:rsidRPr="004110C4">
              <w:rPr>
                <w:rFonts w:ascii="Times New Roman" w:hAnsi="Times New Roman"/>
              </w:rPr>
              <w:t>10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3D0" w:rsidRPr="00FB4232" w:rsidRDefault="005873D0" w:rsidP="006A4EB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.02.2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73D0" w:rsidRPr="00FB4232" w:rsidRDefault="005873D0" w:rsidP="006A4E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73D0" w:rsidRPr="00FB4232" w:rsidRDefault="005873D0" w:rsidP="006A4E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73D0" w:rsidRPr="00FB4232" w:rsidRDefault="005873D0" w:rsidP="006A4EB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73D0" w:rsidRPr="00FB4232" w:rsidRDefault="005873D0" w:rsidP="006A4E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73D0" w:rsidRPr="00FB4232" w:rsidRDefault="005873D0" w:rsidP="006A4EB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73D0" w:rsidRPr="00FB4232" w:rsidRDefault="005873D0" w:rsidP="006A4E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73D0" w:rsidRPr="00FB4232" w:rsidRDefault="005873D0" w:rsidP="006A4EB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73D0" w:rsidRPr="00FB4232" w:rsidRDefault="005873D0" w:rsidP="006A4E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73D0" w:rsidRPr="00FB4232" w:rsidRDefault="005873D0" w:rsidP="006A4EB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73D0" w:rsidRPr="00347A09" w:rsidRDefault="005873D0" w:rsidP="006A4EB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73D0" w:rsidRPr="00FB4232" w:rsidRDefault="005873D0" w:rsidP="006A4EB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873D0" w:rsidRPr="00817949" w:rsidTr="00E330E3">
        <w:trPr>
          <w:trHeight w:val="2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73D0" w:rsidRPr="00817949" w:rsidRDefault="00A06A12" w:rsidP="006A4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3D0" w:rsidRPr="00FB4232" w:rsidRDefault="005873D0" w:rsidP="006A4EB7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арсяк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Владимир</w:t>
            </w:r>
          </w:p>
        </w:tc>
        <w:tc>
          <w:tcPr>
            <w:tcW w:w="703" w:type="dxa"/>
            <w:shd w:val="clear" w:color="auto" w:fill="FFFFFF" w:themeFill="background1"/>
          </w:tcPr>
          <w:p w:rsidR="005873D0" w:rsidRPr="004110C4" w:rsidRDefault="005873D0" w:rsidP="006A4EB7">
            <w:pPr>
              <w:rPr>
                <w:rFonts w:ascii="Times New Roman" w:hAnsi="Times New Roman"/>
              </w:rPr>
            </w:pPr>
            <w:r w:rsidRPr="004110C4">
              <w:rPr>
                <w:rFonts w:ascii="Times New Roman" w:hAnsi="Times New Roman"/>
              </w:rPr>
              <w:t>10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3D0" w:rsidRPr="00FB4232" w:rsidRDefault="005873D0" w:rsidP="006A4EB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.10.2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73D0" w:rsidRPr="00FB4232" w:rsidRDefault="005873D0" w:rsidP="006A4E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73D0" w:rsidRPr="00FB4232" w:rsidRDefault="005873D0" w:rsidP="006A4E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73D0" w:rsidRPr="00FB4232" w:rsidRDefault="005873D0" w:rsidP="006A4EB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73D0" w:rsidRPr="00FB4232" w:rsidRDefault="005873D0" w:rsidP="006A4E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73D0" w:rsidRPr="00FB4232" w:rsidRDefault="005873D0" w:rsidP="006A4EB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73D0" w:rsidRPr="00FB4232" w:rsidRDefault="005873D0" w:rsidP="006A4E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73D0" w:rsidRPr="00FB4232" w:rsidRDefault="005873D0" w:rsidP="006A4EB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73D0" w:rsidRPr="00FB4232" w:rsidRDefault="005873D0" w:rsidP="006A4E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73D0" w:rsidRPr="00FB4232" w:rsidRDefault="005873D0" w:rsidP="006A4EB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73D0" w:rsidRPr="00347A09" w:rsidRDefault="005873D0" w:rsidP="006A4EB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73D0" w:rsidRPr="00FB4232" w:rsidRDefault="005873D0" w:rsidP="006A4EB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873D0" w:rsidRPr="00817949" w:rsidTr="00E330E3">
        <w:trPr>
          <w:trHeight w:val="2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D0" w:rsidRPr="00817949" w:rsidRDefault="00A06A12" w:rsidP="00E33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3D0" w:rsidRPr="00FB4232" w:rsidRDefault="005873D0" w:rsidP="00E330E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вин Евгений</w:t>
            </w:r>
          </w:p>
        </w:tc>
        <w:tc>
          <w:tcPr>
            <w:tcW w:w="703" w:type="dxa"/>
            <w:shd w:val="clear" w:color="auto" w:fill="FFFFFF" w:themeFill="background1"/>
          </w:tcPr>
          <w:p w:rsidR="005873D0" w:rsidRPr="004110C4" w:rsidRDefault="005873D0" w:rsidP="00E330E3">
            <w:pPr>
              <w:rPr>
                <w:rFonts w:ascii="Times New Roman" w:hAnsi="Times New Roman"/>
              </w:rPr>
            </w:pPr>
            <w:r w:rsidRPr="004110C4">
              <w:rPr>
                <w:rFonts w:ascii="Times New Roman" w:hAnsi="Times New Roman"/>
              </w:rPr>
              <w:t>10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3D0" w:rsidRPr="00FB4232" w:rsidRDefault="005873D0" w:rsidP="00E330E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.04.2000</w:t>
            </w:r>
          </w:p>
        </w:tc>
        <w:tc>
          <w:tcPr>
            <w:tcW w:w="1134" w:type="dxa"/>
          </w:tcPr>
          <w:p w:rsidR="005873D0" w:rsidRPr="00FB4232" w:rsidRDefault="005873D0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</w:tcPr>
          <w:p w:rsidR="005873D0" w:rsidRPr="00FB4232" w:rsidRDefault="005873D0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</w:t>
            </w:r>
          </w:p>
        </w:tc>
        <w:tc>
          <w:tcPr>
            <w:tcW w:w="709" w:type="dxa"/>
          </w:tcPr>
          <w:p w:rsidR="005873D0" w:rsidRPr="00FB4232" w:rsidRDefault="005873D0" w:rsidP="00314B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992" w:type="dxa"/>
          </w:tcPr>
          <w:p w:rsidR="005873D0" w:rsidRPr="00FB4232" w:rsidRDefault="005873D0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5873D0" w:rsidRPr="00FB4232" w:rsidRDefault="005873D0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</w:tcPr>
          <w:p w:rsidR="005873D0" w:rsidRPr="00FB4232" w:rsidRDefault="005873D0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</w:t>
            </w:r>
          </w:p>
        </w:tc>
        <w:tc>
          <w:tcPr>
            <w:tcW w:w="709" w:type="dxa"/>
          </w:tcPr>
          <w:p w:rsidR="005873D0" w:rsidRPr="00FB4232" w:rsidRDefault="005873D0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992" w:type="dxa"/>
          </w:tcPr>
          <w:p w:rsidR="005873D0" w:rsidRPr="00FB4232" w:rsidRDefault="005873D0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</w:tcPr>
          <w:p w:rsidR="005873D0" w:rsidRPr="00FB4232" w:rsidRDefault="005873D0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850" w:type="dxa"/>
          </w:tcPr>
          <w:p w:rsidR="005873D0" w:rsidRPr="00347A09" w:rsidRDefault="005873D0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</w:t>
            </w:r>
          </w:p>
        </w:tc>
        <w:tc>
          <w:tcPr>
            <w:tcW w:w="709" w:type="dxa"/>
          </w:tcPr>
          <w:p w:rsidR="005873D0" w:rsidRPr="00FB4232" w:rsidRDefault="005873D0" w:rsidP="00E330E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D70B6" w:rsidRPr="00817949" w:rsidTr="00E330E3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B6" w:rsidRPr="00817949" w:rsidRDefault="002D70B6" w:rsidP="00E33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B6" w:rsidRPr="00FB4232" w:rsidRDefault="002D70B6" w:rsidP="00E330E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3" w:type="dxa"/>
          </w:tcPr>
          <w:p w:rsidR="002D70B6" w:rsidRDefault="002D70B6" w:rsidP="00E330E3"/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B6" w:rsidRPr="00FB4232" w:rsidRDefault="002D70B6" w:rsidP="00E330E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2D70B6" w:rsidRPr="00FB4232" w:rsidRDefault="002D70B6" w:rsidP="00E330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D70B6" w:rsidRPr="00FB4232" w:rsidRDefault="002D70B6" w:rsidP="00E330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D70B6" w:rsidRPr="00FB4232" w:rsidRDefault="002D70B6" w:rsidP="00E330E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2D70B6" w:rsidRPr="00FB4232" w:rsidRDefault="002D70B6" w:rsidP="00E330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D70B6" w:rsidRPr="00FB4232" w:rsidRDefault="002D70B6" w:rsidP="00E330E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2D70B6" w:rsidRPr="00FB4232" w:rsidRDefault="002D70B6" w:rsidP="00E330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D70B6" w:rsidRPr="00FB4232" w:rsidRDefault="002D70B6" w:rsidP="00E330E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2D70B6" w:rsidRPr="00FB4232" w:rsidRDefault="002D70B6" w:rsidP="00E330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D70B6" w:rsidRPr="00FB4232" w:rsidRDefault="002D70B6" w:rsidP="00E330E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2D70B6" w:rsidRPr="00FB4232" w:rsidRDefault="00A06A12" w:rsidP="00E330E3">
            <w:pPr>
              <w:jc w:val="center"/>
              <w:rPr>
                <w:rFonts w:ascii="Times New Roman" w:hAnsi="Times New Roman"/>
                <w:b/>
              </w:rPr>
            </w:pPr>
            <w:r w:rsidRPr="00A06A12">
              <w:rPr>
                <w:rFonts w:ascii="Times New Roman" w:hAnsi="Times New Roman"/>
                <w:b/>
                <w:color w:val="FF0000"/>
              </w:rPr>
              <w:t>952</w:t>
            </w:r>
          </w:p>
        </w:tc>
        <w:tc>
          <w:tcPr>
            <w:tcW w:w="709" w:type="dxa"/>
          </w:tcPr>
          <w:p w:rsidR="002D70B6" w:rsidRPr="00FB4232" w:rsidRDefault="002D70B6" w:rsidP="00E330E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D70B6" w:rsidRDefault="00A06A12" w:rsidP="002D70B6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Всего 1689 очков</w:t>
      </w:r>
    </w:p>
    <w:p w:rsidR="002D7024" w:rsidRDefault="002D7024" w:rsidP="00093C1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093C10" w:rsidRPr="009A46A4" w:rsidRDefault="00093C10" w:rsidP="00093C1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9A46A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Протокол школьного этапа спортивного многоборья (тестов) Всероссийских соревнований школьников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"Президентские состязания" 13.03. 2017</w:t>
      </w:r>
      <w:r w:rsidRPr="009A46A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г.</w:t>
      </w:r>
    </w:p>
    <w:tbl>
      <w:tblPr>
        <w:tblStyle w:val="11"/>
        <w:tblW w:w="1474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700"/>
        <w:gridCol w:w="703"/>
        <w:gridCol w:w="1276"/>
        <w:gridCol w:w="1134"/>
        <w:gridCol w:w="992"/>
        <w:gridCol w:w="709"/>
        <w:gridCol w:w="992"/>
        <w:gridCol w:w="709"/>
        <w:gridCol w:w="992"/>
        <w:gridCol w:w="709"/>
        <w:gridCol w:w="992"/>
        <w:gridCol w:w="709"/>
        <w:gridCol w:w="850"/>
        <w:gridCol w:w="709"/>
      </w:tblGrid>
      <w:tr w:rsidR="00093C10" w:rsidRPr="00817949" w:rsidTr="00093C10">
        <w:trPr>
          <w:trHeight w:val="55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C10" w:rsidRPr="00817949" w:rsidRDefault="00093C10" w:rsidP="007C0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C10" w:rsidRPr="00817949" w:rsidRDefault="00093C10" w:rsidP="007C0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  <w:p w:rsidR="00093C10" w:rsidRPr="00817949" w:rsidRDefault="00093C10" w:rsidP="007C0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Имя</w:t>
            </w:r>
          </w:p>
          <w:p w:rsidR="00093C10" w:rsidRPr="00817949" w:rsidRDefault="00093C10" w:rsidP="007C0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C10" w:rsidRPr="00362D3C" w:rsidRDefault="00093C10" w:rsidP="007C00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к</w:t>
            </w:r>
          </w:p>
          <w:p w:rsidR="00093C10" w:rsidRPr="00362D3C" w:rsidRDefault="00093C10" w:rsidP="007C00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л</w:t>
            </w:r>
          </w:p>
          <w:p w:rsidR="00093C10" w:rsidRPr="00362D3C" w:rsidRDefault="00093C10" w:rsidP="007C00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093C10" w:rsidRPr="00362D3C" w:rsidRDefault="00093C10" w:rsidP="007C00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с</w:t>
            </w:r>
          </w:p>
          <w:p w:rsidR="00093C10" w:rsidRPr="00817949" w:rsidRDefault="00093C10" w:rsidP="007C0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C10" w:rsidRPr="00362D3C" w:rsidRDefault="00093C10" w:rsidP="007C0046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C10" w:rsidRPr="00362D3C" w:rsidRDefault="00093C10" w:rsidP="007C0046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Возрас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C10" w:rsidRPr="00362D3C" w:rsidRDefault="00093C10" w:rsidP="007C0046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Прыжок в длину с мест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C10" w:rsidRPr="00362D3C" w:rsidRDefault="00093C10" w:rsidP="007C0046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Силовые упражне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C10" w:rsidRPr="00362D3C" w:rsidRDefault="00093C10" w:rsidP="007C0046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Накло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C10" w:rsidRPr="00362D3C" w:rsidRDefault="00093C10" w:rsidP="007C0046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Поднимание туловищ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C10" w:rsidRPr="00817949" w:rsidRDefault="00093C10" w:rsidP="007C0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:rsidR="00093C10" w:rsidRPr="00817949" w:rsidRDefault="00093C10" w:rsidP="007C0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очк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C10" w:rsidRPr="00362D3C" w:rsidRDefault="00093C10" w:rsidP="007C00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м</w:t>
            </w:r>
          </w:p>
          <w:p w:rsidR="00093C10" w:rsidRPr="00362D3C" w:rsidRDefault="00093C10" w:rsidP="007C00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е</w:t>
            </w:r>
          </w:p>
          <w:p w:rsidR="00093C10" w:rsidRPr="00362D3C" w:rsidRDefault="00093C10" w:rsidP="007C00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с</w:t>
            </w:r>
          </w:p>
          <w:p w:rsidR="00093C10" w:rsidRPr="00362D3C" w:rsidRDefault="00093C10" w:rsidP="007C00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т</w:t>
            </w:r>
          </w:p>
          <w:p w:rsidR="00093C10" w:rsidRPr="001E0785" w:rsidRDefault="00093C10" w:rsidP="007C00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</w:tr>
      <w:tr w:rsidR="00093C10" w:rsidRPr="00817949" w:rsidTr="00093C10">
        <w:trPr>
          <w:trHeight w:val="61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C10" w:rsidRPr="00817949" w:rsidRDefault="00093C10" w:rsidP="007C0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C10" w:rsidRPr="00817949" w:rsidRDefault="00093C10" w:rsidP="007C0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C10" w:rsidRPr="00817949" w:rsidRDefault="00093C10" w:rsidP="007C0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C10" w:rsidRPr="00362D3C" w:rsidRDefault="00093C10" w:rsidP="007C004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C10" w:rsidRPr="00362D3C" w:rsidRDefault="00093C10" w:rsidP="007C0046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C10" w:rsidRPr="00362D3C" w:rsidRDefault="00093C10" w:rsidP="007C0046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рез-т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C10" w:rsidRPr="00362D3C" w:rsidRDefault="00093C10" w:rsidP="007C0046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оч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C10" w:rsidRPr="00362D3C" w:rsidRDefault="00093C10" w:rsidP="007C0046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рез-т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C10" w:rsidRPr="00362D3C" w:rsidRDefault="00093C10" w:rsidP="007C0046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оч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C10" w:rsidRPr="00362D3C" w:rsidRDefault="00093C10" w:rsidP="007C0046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рез-т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C10" w:rsidRPr="00362D3C" w:rsidRDefault="00093C10" w:rsidP="007C0046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оч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C10" w:rsidRPr="00362D3C" w:rsidRDefault="00093C10" w:rsidP="007C0046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рез-т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C10" w:rsidRPr="00362D3C" w:rsidRDefault="00093C10" w:rsidP="007C0046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очки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C10" w:rsidRPr="00817949" w:rsidRDefault="00093C10" w:rsidP="007C0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C10" w:rsidRPr="001E0785" w:rsidRDefault="00093C10" w:rsidP="007C004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C8" w:rsidRPr="00817949" w:rsidTr="00B25CC8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25CC8" w:rsidRPr="00817949" w:rsidRDefault="00B25CC8" w:rsidP="0009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5CC8" w:rsidRPr="00FB4232" w:rsidRDefault="00B25CC8" w:rsidP="00093C10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Дику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Евгения</w:t>
            </w:r>
          </w:p>
        </w:tc>
        <w:tc>
          <w:tcPr>
            <w:tcW w:w="703" w:type="dxa"/>
            <w:shd w:val="clear" w:color="auto" w:fill="FFFF00"/>
          </w:tcPr>
          <w:p w:rsidR="00B25CC8" w:rsidRPr="004110C4" w:rsidRDefault="00B25CC8" w:rsidP="00093C10">
            <w:pPr>
              <w:rPr>
                <w:rFonts w:ascii="Times New Roman" w:hAnsi="Times New Roman"/>
              </w:rPr>
            </w:pPr>
            <w:r w:rsidRPr="004110C4">
              <w:rPr>
                <w:rFonts w:ascii="Times New Roman" w:hAnsi="Times New Roman"/>
              </w:rPr>
              <w:t>11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5CC8" w:rsidRPr="00FB4232" w:rsidRDefault="00B25CC8" w:rsidP="00093C1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.10.1999</w:t>
            </w:r>
          </w:p>
        </w:tc>
        <w:tc>
          <w:tcPr>
            <w:tcW w:w="1134" w:type="dxa"/>
            <w:shd w:val="clear" w:color="auto" w:fill="FFFF00"/>
          </w:tcPr>
          <w:p w:rsidR="00B25CC8" w:rsidRPr="00FB4232" w:rsidRDefault="00B25CC8" w:rsidP="00093C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  <w:shd w:val="clear" w:color="auto" w:fill="FFFF00"/>
          </w:tcPr>
          <w:p w:rsidR="00B25CC8" w:rsidRPr="00FB4232" w:rsidRDefault="00B25CC8" w:rsidP="00093C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</w:t>
            </w:r>
          </w:p>
        </w:tc>
        <w:tc>
          <w:tcPr>
            <w:tcW w:w="709" w:type="dxa"/>
            <w:shd w:val="clear" w:color="auto" w:fill="FFFF00"/>
          </w:tcPr>
          <w:p w:rsidR="00B25CC8" w:rsidRPr="00FB4232" w:rsidRDefault="00B25CC8" w:rsidP="00093C1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992" w:type="dxa"/>
            <w:shd w:val="clear" w:color="auto" w:fill="FFFF00"/>
          </w:tcPr>
          <w:p w:rsidR="00B25CC8" w:rsidRPr="00FB4232" w:rsidRDefault="00B25CC8" w:rsidP="00093C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shd w:val="clear" w:color="auto" w:fill="FFFF00"/>
          </w:tcPr>
          <w:p w:rsidR="00B25CC8" w:rsidRPr="00FB4232" w:rsidRDefault="00B25CC8" w:rsidP="00093C1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992" w:type="dxa"/>
            <w:shd w:val="clear" w:color="auto" w:fill="FFFF00"/>
          </w:tcPr>
          <w:p w:rsidR="00B25CC8" w:rsidRPr="00FB4232" w:rsidRDefault="00B25CC8" w:rsidP="00093C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2</w:t>
            </w:r>
          </w:p>
        </w:tc>
        <w:tc>
          <w:tcPr>
            <w:tcW w:w="709" w:type="dxa"/>
            <w:shd w:val="clear" w:color="auto" w:fill="FFFF00"/>
          </w:tcPr>
          <w:p w:rsidR="00B25CC8" w:rsidRPr="00FB4232" w:rsidRDefault="00B25CC8" w:rsidP="00093C1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</w:t>
            </w:r>
          </w:p>
        </w:tc>
        <w:tc>
          <w:tcPr>
            <w:tcW w:w="992" w:type="dxa"/>
            <w:shd w:val="clear" w:color="auto" w:fill="FFFF00"/>
          </w:tcPr>
          <w:p w:rsidR="00B25CC8" w:rsidRPr="00FB4232" w:rsidRDefault="00B25CC8" w:rsidP="00093C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709" w:type="dxa"/>
            <w:shd w:val="clear" w:color="auto" w:fill="FFFF00"/>
          </w:tcPr>
          <w:p w:rsidR="00B25CC8" w:rsidRPr="00FB4232" w:rsidRDefault="00B25CC8" w:rsidP="00093C1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</w:t>
            </w:r>
          </w:p>
        </w:tc>
        <w:tc>
          <w:tcPr>
            <w:tcW w:w="850" w:type="dxa"/>
            <w:shd w:val="clear" w:color="auto" w:fill="FFFF00"/>
          </w:tcPr>
          <w:p w:rsidR="00B25CC8" w:rsidRPr="00F72E38" w:rsidRDefault="00B25CC8" w:rsidP="00093C1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9</w:t>
            </w:r>
          </w:p>
        </w:tc>
        <w:tc>
          <w:tcPr>
            <w:tcW w:w="709" w:type="dxa"/>
            <w:shd w:val="clear" w:color="auto" w:fill="FFFF00"/>
          </w:tcPr>
          <w:p w:rsidR="00B25CC8" w:rsidRPr="00FB4232" w:rsidRDefault="00B25CC8" w:rsidP="00093C1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25CC8" w:rsidRPr="00817949" w:rsidTr="00B25CC8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25CC8" w:rsidRPr="00817949" w:rsidRDefault="00B25CC8" w:rsidP="0009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5CC8" w:rsidRPr="00FB4232" w:rsidRDefault="00B25CC8" w:rsidP="00093C1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мирнова Светлана</w:t>
            </w:r>
          </w:p>
        </w:tc>
        <w:tc>
          <w:tcPr>
            <w:tcW w:w="703" w:type="dxa"/>
            <w:shd w:val="clear" w:color="auto" w:fill="FFFF00"/>
          </w:tcPr>
          <w:p w:rsidR="00B25CC8" w:rsidRPr="004110C4" w:rsidRDefault="00B25CC8" w:rsidP="00093C10">
            <w:pPr>
              <w:rPr>
                <w:rFonts w:ascii="Times New Roman" w:hAnsi="Times New Roman"/>
              </w:rPr>
            </w:pPr>
            <w:r w:rsidRPr="004110C4">
              <w:rPr>
                <w:rFonts w:ascii="Times New Roman" w:hAnsi="Times New Roman"/>
              </w:rPr>
              <w:t>11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5CC8" w:rsidRPr="00FB4232" w:rsidRDefault="00B25CC8" w:rsidP="00093C1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2.04.1999</w:t>
            </w:r>
          </w:p>
        </w:tc>
        <w:tc>
          <w:tcPr>
            <w:tcW w:w="1134" w:type="dxa"/>
            <w:shd w:val="clear" w:color="auto" w:fill="FFFF00"/>
          </w:tcPr>
          <w:p w:rsidR="00B25CC8" w:rsidRPr="00FB4232" w:rsidRDefault="00B25CC8" w:rsidP="00093C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  <w:shd w:val="clear" w:color="auto" w:fill="FFFF00"/>
          </w:tcPr>
          <w:p w:rsidR="00B25CC8" w:rsidRPr="00FB4232" w:rsidRDefault="00B25CC8" w:rsidP="00093C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</w:t>
            </w:r>
          </w:p>
        </w:tc>
        <w:tc>
          <w:tcPr>
            <w:tcW w:w="709" w:type="dxa"/>
            <w:shd w:val="clear" w:color="auto" w:fill="FFFF00"/>
          </w:tcPr>
          <w:p w:rsidR="00B25CC8" w:rsidRPr="00FB4232" w:rsidRDefault="00B25CC8" w:rsidP="00093C1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992" w:type="dxa"/>
            <w:shd w:val="clear" w:color="auto" w:fill="FFFF00"/>
          </w:tcPr>
          <w:p w:rsidR="00B25CC8" w:rsidRPr="00FB4232" w:rsidRDefault="00B25CC8" w:rsidP="00093C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shd w:val="clear" w:color="auto" w:fill="FFFF00"/>
          </w:tcPr>
          <w:p w:rsidR="00B25CC8" w:rsidRPr="00FB4232" w:rsidRDefault="00B25CC8" w:rsidP="00093C1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992" w:type="dxa"/>
            <w:shd w:val="clear" w:color="auto" w:fill="FFFF00"/>
          </w:tcPr>
          <w:p w:rsidR="00B25CC8" w:rsidRPr="00FB4232" w:rsidRDefault="00B25CC8" w:rsidP="00093C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0</w:t>
            </w:r>
          </w:p>
        </w:tc>
        <w:tc>
          <w:tcPr>
            <w:tcW w:w="709" w:type="dxa"/>
            <w:shd w:val="clear" w:color="auto" w:fill="FFFF00"/>
          </w:tcPr>
          <w:p w:rsidR="00B25CC8" w:rsidRPr="00FB4232" w:rsidRDefault="00B25CC8" w:rsidP="00093C1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992" w:type="dxa"/>
            <w:shd w:val="clear" w:color="auto" w:fill="FFFF00"/>
          </w:tcPr>
          <w:p w:rsidR="00B25CC8" w:rsidRPr="00FB4232" w:rsidRDefault="00B25CC8" w:rsidP="00093C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709" w:type="dxa"/>
            <w:shd w:val="clear" w:color="auto" w:fill="FFFF00"/>
          </w:tcPr>
          <w:p w:rsidR="00B25CC8" w:rsidRPr="00FB4232" w:rsidRDefault="00B25CC8" w:rsidP="00093C1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</w:t>
            </w:r>
          </w:p>
        </w:tc>
        <w:tc>
          <w:tcPr>
            <w:tcW w:w="850" w:type="dxa"/>
            <w:shd w:val="clear" w:color="auto" w:fill="FFFF00"/>
          </w:tcPr>
          <w:p w:rsidR="00B25CC8" w:rsidRPr="00F72E38" w:rsidRDefault="00B25CC8" w:rsidP="00093C1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4</w:t>
            </w:r>
          </w:p>
        </w:tc>
        <w:tc>
          <w:tcPr>
            <w:tcW w:w="709" w:type="dxa"/>
            <w:shd w:val="clear" w:color="auto" w:fill="FFFF00"/>
          </w:tcPr>
          <w:p w:rsidR="00B25CC8" w:rsidRPr="00FB4232" w:rsidRDefault="00B25CC8" w:rsidP="00093C1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25CC8" w:rsidRPr="00817949" w:rsidTr="00B25CC8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25CC8" w:rsidRPr="00817949" w:rsidRDefault="00B25CC8" w:rsidP="007C0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5CC8" w:rsidRPr="00FB4232" w:rsidRDefault="00B25CC8" w:rsidP="007C0046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Базуе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Екатерина</w:t>
            </w:r>
          </w:p>
        </w:tc>
        <w:tc>
          <w:tcPr>
            <w:tcW w:w="703" w:type="dxa"/>
            <w:shd w:val="clear" w:color="auto" w:fill="FFFF00"/>
          </w:tcPr>
          <w:p w:rsidR="00B25CC8" w:rsidRPr="004110C4" w:rsidRDefault="00B25CC8" w:rsidP="007C0046">
            <w:pPr>
              <w:rPr>
                <w:rFonts w:ascii="Times New Roman" w:hAnsi="Times New Roman"/>
              </w:rPr>
            </w:pPr>
            <w:r w:rsidRPr="004110C4">
              <w:rPr>
                <w:rFonts w:ascii="Times New Roman" w:hAnsi="Times New Roman"/>
              </w:rPr>
              <w:t>11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5CC8" w:rsidRPr="00FB4232" w:rsidRDefault="00B25CC8" w:rsidP="007C004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.02.2000</w:t>
            </w:r>
          </w:p>
        </w:tc>
        <w:tc>
          <w:tcPr>
            <w:tcW w:w="1134" w:type="dxa"/>
            <w:shd w:val="clear" w:color="auto" w:fill="FFFF00"/>
          </w:tcPr>
          <w:p w:rsidR="00B25CC8" w:rsidRPr="00FB4232" w:rsidRDefault="00B25CC8" w:rsidP="007C0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FFFF00"/>
          </w:tcPr>
          <w:p w:rsidR="00B25CC8" w:rsidRPr="00FB4232" w:rsidRDefault="00B25CC8" w:rsidP="007C0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</w:t>
            </w:r>
          </w:p>
        </w:tc>
        <w:tc>
          <w:tcPr>
            <w:tcW w:w="709" w:type="dxa"/>
            <w:shd w:val="clear" w:color="auto" w:fill="FFFF00"/>
          </w:tcPr>
          <w:p w:rsidR="00B25CC8" w:rsidRPr="00FB4232" w:rsidRDefault="00B25CC8" w:rsidP="007C004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992" w:type="dxa"/>
            <w:shd w:val="clear" w:color="auto" w:fill="FFFF00"/>
          </w:tcPr>
          <w:p w:rsidR="00B25CC8" w:rsidRPr="00FB4232" w:rsidRDefault="00B25CC8" w:rsidP="007C0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09" w:type="dxa"/>
            <w:shd w:val="clear" w:color="auto" w:fill="FFFF00"/>
          </w:tcPr>
          <w:p w:rsidR="00B25CC8" w:rsidRPr="00FB4232" w:rsidRDefault="00B25CC8" w:rsidP="007C004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992" w:type="dxa"/>
            <w:shd w:val="clear" w:color="auto" w:fill="FFFF00"/>
          </w:tcPr>
          <w:p w:rsidR="00B25CC8" w:rsidRPr="00FB4232" w:rsidRDefault="00B25CC8" w:rsidP="007C0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2</w:t>
            </w:r>
          </w:p>
        </w:tc>
        <w:tc>
          <w:tcPr>
            <w:tcW w:w="709" w:type="dxa"/>
            <w:shd w:val="clear" w:color="auto" w:fill="FFFF00"/>
          </w:tcPr>
          <w:p w:rsidR="00B25CC8" w:rsidRPr="00FB4232" w:rsidRDefault="00B25CC8" w:rsidP="007C004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992" w:type="dxa"/>
            <w:shd w:val="clear" w:color="auto" w:fill="FFFF00"/>
          </w:tcPr>
          <w:p w:rsidR="00B25CC8" w:rsidRPr="00FB4232" w:rsidRDefault="00B25CC8" w:rsidP="007C0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  <w:shd w:val="clear" w:color="auto" w:fill="FFFF00"/>
          </w:tcPr>
          <w:p w:rsidR="00B25CC8" w:rsidRPr="00FB4232" w:rsidRDefault="00B25CC8" w:rsidP="007C004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850" w:type="dxa"/>
            <w:shd w:val="clear" w:color="auto" w:fill="FFFF00"/>
          </w:tcPr>
          <w:p w:rsidR="00B25CC8" w:rsidRPr="00F72E38" w:rsidRDefault="00B25CC8" w:rsidP="007C004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0</w:t>
            </w:r>
          </w:p>
        </w:tc>
        <w:tc>
          <w:tcPr>
            <w:tcW w:w="709" w:type="dxa"/>
            <w:shd w:val="clear" w:color="auto" w:fill="FFFF00"/>
          </w:tcPr>
          <w:p w:rsidR="00B25CC8" w:rsidRPr="00FB4232" w:rsidRDefault="00B25CC8" w:rsidP="007C004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25CC8" w:rsidRPr="00817949" w:rsidTr="00B25CC8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25CC8" w:rsidRPr="00817949" w:rsidRDefault="00B25CC8" w:rsidP="0009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5CC8" w:rsidRPr="00FB4232" w:rsidRDefault="00B25CC8" w:rsidP="00093C10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Став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Юлия</w:t>
            </w:r>
          </w:p>
        </w:tc>
        <w:tc>
          <w:tcPr>
            <w:tcW w:w="703" w:type="dxa"/>
            <w:shd w:val="clear" w:color="auto" w:fill="FFFF00"/>
          </w:tcPr>
          <w:p w:rsidR="00B25CC8" w:rsidRPr="004110C4" w:rsidRDefault="00B25CC8" w:rsidP="00093C10">
            <w:pPr>
              <w:rPr>
                <w:rFonts w:ascii="Times New Roman" w:hAnsi="Times New Roman"/>
              </w:rPr>
            </w:pPr>
            <w:r w:rsidRPr="004110C4">
              <w:rPr>
                <w:rFonts w:ascii="Times New Roman" w:hAnsi="Times New Roman"/>
              </w:rPr>
              <w:t>11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5CC8" w:rsidRPr="00FB4232" w:rsidRDefault="00B25CC8" w:rsidP="00093C1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.02.1999</w:t>
            </w:r>
          </w:p>
        </w:tc>
        <w:tc>
          <w:tcPr>
            <w:tcW w:w="1134" w:type="dxa"/>
            <w:shd w:val="clear" w:color="auto" w:fill="FFFF00"/>
          </w:tcPr>
          <w:p w:rsidR="00B25CC8" w:rsidRPr="00FB4232" w:rsidRDefault="00B25CC8" w:rsidP="0009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FFFF00"/>
          </w:tcPr>
          <w:p w:rsidR="00B25CC8" w:rsidRPr="00FB4232" w:rsidRDefault="00B25CC8" w:rsidP="00093C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709" w:type="dxa"/>
            <w:shd w:val="clear" w:color="auto" w:fill="FFFF00"/>
          </w:tcPr>
          <w:p w:rsidR="00B25CC8" w:rsidRPr="00FB4232" w:rsidRDefault="00B25CC8" w:rsidP="00093C1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992" w:type="dxa"/>
            <w:shd w:val="clear" w:color="auto" w:fill="FFFF00"/>
          </w:tcPr>
          <w:p w:rsidR="00B25CC8" w:rsidRPr="00FB4232" w:rsidRDefault="00B25CC8" w:rsidP="00093C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shd w:val="clear" w:color="auto" w:fill="FFFF00"/>
          </w:tcPr>
          <w:p w:rsidR="00B25CC8" w:rsidRPr="00FB4232" w:rsidRDefault="00B25CC8" w:rsidP="00093C1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2" w:type="dxa"/>
            <w:shd w:val="clear" w:color="auto" w:fill="FFFF00"/>
          </w:tcPr>
          <w:p w:rsidR="00B25CC8" w:rsidRPr="00FB4232" w:rsidRDefault="00B25CC8" w:rsidP="00093C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3</w:t>
            </w:r>
          </w:p>
        </w:tc>
        <w:tc>
          <w:tcPr>
            <w:tcW w:w="709" w:type="dxa"/>
            <w:shd w:val="clear" w:color="auto" w:fill="FFFF00"/>
          </w:tcPr>
          <w:p w:rsidR="00B25CC8" w:rsidRPr="00FB4232" w:rsidRDefault="00B25CC8" w:rsidP="00093C1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992" w:type="dxa"/>
            <w:shd w:val="clear" w:color="auto" w:fill="FFFF00"/>
          </w:tcPr>
          <w:p w:rsidR="00B25CC8" w:rsidRPr="00FB4232" w:rsidRDefault="00B25CC8" w:rsidP="00093C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709" w:type="dxa"/>
            <w:shd w:val="clear" w:color="auto" w:fill="FFFF00"/>
          </w:tcPr>
          <w:p w:rsidR="00B25CC8" w:rsidRPr="00FB4232" w:rsidRDefault="00B25CC8" w:rsidP="00093C1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850" w:type="dxa"/>
            <w:shd w:val="clear" w:color="auto" w:fill="FFFF00"/>
          </w:tcPr>
          <w:p w:rsidR="00B25CC8" w:rsidRPr="00F72E38" w:rsidRDefault="00B25CC8" w:rsidP="00093C1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3</w:t>
            </w:r>
          </w:p>
        </w:tc>
        <w:tc>
          <w:tcPr>
            <w:tcW w:w="709" w:type="dxa"/>
            <w:shd w:val="clear" w:color="auto" w:fill="FFFF00"/>
          </w:tcPr>
          <w:p w:rsidR="00B25CC8" w:rsidRPr="00FB4232" w:rsidRDefault="00B25CC8" w:rsidP="00093C1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25CC8" w:rsidRPr="00817949" w:rsidTr="00B25CC8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25CC8" w:rsidRPr="00817949" w:rsidRDefault="00B25CC8" w:rsidP="007C0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5CC8" w:rsidRPr="00FB4232" w:rsidRDefault="00B25CC8" w:rsidP="007C0046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айгород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лена</w:t>
            </w:r>
          </w:p>
        </w:tc>
        <w:tc>
          <w:tcPr>
            <w:tcW w:w="703" w:type="dxa"/>
            <w:shd w:val="clear" w:color="auto" w:fill="FFFF00"/>
          </w:tcPr>
          <w:p w:rsidR="00B25CC8" w:rsidRPr="004110C4" w:rsidRDefault="00B25CC8" w:rsidP="007C00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5CC8" w:rsidRPr="00FB4232" w:rsidRDefault="00B25CC8" w:rsidP="007C004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.01.2000</w:t>
            </w:r>
          </w:p>
        </w:tc>
        <w:tc>
          <w:tcPr>
            <w:tcW w:w="1134" w:type="dxa"/>
            <w:shd w:val="clear" w:color="auto" w:fill="FFFF00"/>
          </w:tcPr>
          <w:p w:rsidR="00B25CC8" w:rsidRPr="00FB4232" w:rsidRDefault="00B25CC8" w:rsidP="007C0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  <w:shd w:val="clear" w:color="auto" w:fill="FFFF00"/>
          </w:tcPr>
          <w:p w:rsidR="00B25CC8" w:rsidRPr="00FB4232" w:rsidRDefault="00B25CC8" w:rsidP="007C0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</w:t>
            </w:r>
          </w:p>
        </w:tc>
        <w:tc>
          <w:tcPr>
            <w:tcW w:w="709" w:type="dxa"/>
            <w:shd w:val="clear" w:color="auto" w:fill="FFFF00"/>
          </w:tcPr>
          <w:p w:rsidR="00B25CC8" w:rsidRPr="00FB4232" w:rsidRDefault="00B25CC8" w:rsidP="007C004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992" w:type="dxa"/>
            <w:shd w:val="clear" w:color="auto" w:fill="FFFF00"/>
          </w:tcPr>
          <w:p w:rsidR="00B25CC8" w:rsidRPr="00FB4232" w:rsidRDefault="00B25CC8" w:rsidP="007C0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shd w:val="clear" w:color="auto" w:fill="FFFF00"/>
          </w:tcPr>
          <w:p w:rsidR="00B25CC8" w:rsidRPr="00FB4232" w:rsidRDefault="00B25CC8" w:rsidP="007C004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shd w:val="clear" w:color="auto" w:fill="FFFF00"/>
          </w:tcPr>
          <w:p w:rsidR="00B25CC8" w:rsidRPr="00FB4232" w:rsidRDefault="00B25CC8" w:rsidP="007C0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4</w:t>
            </w:r>
          </w:p>
        </w:tc>
        <w:tc>
          <w:tcPr>
            <w:tcW w:w="709" w:type="dxa"/>
            <w:shd w:val="clear" w:color="auto" w:fill="FFFF00"/>
          </w:tcPr>
          <w:p w:rsidR="00B25CC8" w:rsidRPr="00FB4232" w:rsidRDefault="00B25CC8" w:rsidP="007C004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</w:t>
            </w:r>
          </w:p>
        </w:tc>
        <w:tc>
          <w:tcPr>
            <w:tcW w:w="992" w:type="dxa"/>
            <w:shd w:val="clear" w:color="auto" w:fill="FFFF00"/>
          </w:tcPr>
          <w:p w:rsidR="00B25CC8" w:rsidRPr="00FB4232" w:rsidRDefault="00B25CC8" w:rsidP="007C0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709" w:type="dxa"/>
            <w:shd w:val="clear" w:color="auto" w:fill="FFFF00"/>
          </w:tcPr>
          <w:p w:rsidR="00B25CC8" w:rsidRPr="00FB4232" w:rsidRDefault="00B25CC8" w:rsidP="007C004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850" w:type="dxa"/>
            <w:shd w:val="clear" w:color="auto" w:fill="FFFF00"/>
          </w:tcPr>
          <w:p w:rsidR="00B25CC8" w:rsidRPr="00FB4232" w:rsidRDefault="00B25CC8" w:rsidP="007C004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</w:t>
            </w:r>
          </w:p>
        </w:tc>
        <w:tc>
          <w:tcPr>
            <w:tcW w:w="709" w:type="dxa"/>
            <w:shd w:val="clear" w:color="auto" w:fill="FFFF00"/>
          </w:tcPr>
          <w:p w:rsidR="00B25CC8" w:rsidRPr="00FB4232" w:rsidRDefault="00B25CC8" w:rsidP="007C004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25CC8" w:rsidRPr="00817949" w:rsidTr="00B25CC8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25CC8" w:rsidRPr="00817949" w:rsidRDefault="00B25CC8" w:rsidP="007C0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5CC8" w:rsidRPr="00FB4232" w:rsidRDefault="00B25CC8" w:rsidP="007C0046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ычк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Мария</w:t>
            </w:r>
          </w:p>
        </w:tc>
        <w:tc>
          <w:tcPr>
            <w:tcW w:w="703" w:type="dxa"/>
            <w:shd w:val="clear" w:color="auto" w:fill="FFFF00"/>
          </w:tcPr>
          <w:p w:rsidR="00B25CC8" w:rsidRPr="004110C4" w:rsidRDefault="00B25CC8" w:rsidP="007C00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5CC8" w:rsidRPr="00FB4232" w:rsidRDefault="00B25CC8" w:rsidP="007C004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.05.1999</w:t>
            </w:r>
          </w:p>
        </w:tc>
        <w:tc>
          <w:tcPr>
            <w:tcW w:w="1134" w:type="dxa"/>
            <w:shd w:val="clear" w:color="auto" w:fill="FFFF00"/>
          </w:tcPr>
          <w:p w:rsidR="00B25CC8" w:rsidRPr="00FB4232" w:rsidRDefault="00B25CC8" w:rsidP="007C0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  <w:shd w:val="clear" w:color="auto" w:fill="FFFF00"/>
          </w:tcPr>
          <w:p w:rsidR="00B25CC8" w:rsidRPr="00FB4232" w:rsidRDefault="00B25CC8" w:rsidP="007C0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</w:t>
            </w:r>
          </w:p>
        </w:tc>
        <w:tc>
          <w:tcPr>
            <w:tcW w:w="709" w:type="dxa"/>
            <w:shd w:val="clear" w:color="auto" w:fill="FFFF00"/>
          </w:tcPr>
          <w:p w:rsidR="00B25CC8" w:rsidRPr="00FB4232" w:rsidRDefault="00B25CC8" w:rsidP="007C004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992" w:type="dxa"/>
            <w:shd w:val="clear" w:color="auto" w:fill="FFFF00"/>
          </w:tcPr>
          <w:p w:rsidR="00B25CC8" w:rsidRPr="00FB4232" w:rsidRDefault="00B25CC8" w:rsidP="007C0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shd w:val="clear" w:color="auto" w:fill="FFFF00"/>
          </w:tcPr>
          <w:p w:rsidR="00B25CC8" w:rsidRPr="00FB4232" w:rsidRDefault="00B25CC8" w:rsidP="00A9327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992" w:type="dxa"/>
            <w:shd w:val="clear" w:color="auto" w:fill="FFFF00"/>
          </w:tcPr>
          <w:p w:rsidR="00B25CC8" w:rsidRPr="00FB4232" w:rsidRDefault="00B25CC8" w:rsidP="007C0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8</w:t>
            </w:r>
          </w:p>
        </w:tc>
        <w:tc>
          <w:tcPr>
            <w:tcW w:w="709" w:type="dxa"/>
            <w:shd w:val="clear" w:color="auto" w:fill="FFFF00"/>
          </w:tcPr>
          <w:p w:rsidR="00B25CC8" w:rsidRPr="00FB4232" w:rsidRDefault="00B25CC8" w:rsidP="007C004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992" w:type="dxa"/>
            <w:shd w:val="clear" w:color="auto" w:fill="FFFF00"/>
          </w:tcPr>
          <w:p w:rsidR="00B25CC8" w:rsidRPr="00FB4232" w:rsidRDefault="00B25CC8" w:rsidP="007C0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709" w:type="dxa"/>
            <w:shd w:val="clear" w:color="auto" w:fill="FFFF00"/>
          </w:tcPr>
          <w:p w:rsidR="00B25CC8" w:rsidRPr="00FB4232" w:rsidRDefault="00B25CC8" w:rsidP="007C004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850" w:type="dxa"/>
            <w:shd w:val="clear" w:color="auto" w:fill="FFFF00"/>
          </w:tcPr>
          <w:p w:rsidR="00B25CC8" w:rsidRPr="00FB4232" w:rsidRDefault="00B25CC8" w:rsidP="007C004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</w:t>
            </w:r>
          </w:p>
        </w:tc>
        <w:tc>
          <w:tcPr>
            <w:tcW w:w="709" w:type="dxa"/>
            <w:shd w:val="clear" w:color="auto" w:fill="FFFF00"/>
          </w:tcPr>
          <w:p w:rsidR="00B25CC8" w:rsidRPr="00FB4232" w:rsidRDefault="00B25CC8" w:rsidP="007C004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25CC8" w:rsidRPr="00817949" w:rsidTr="00093C10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25CC8" w:rsidRPr="00817949" w:rsidRDefault="00B25CC8" w:rsidP="0009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CC8" w:rsidRPr="00FB4232" w:rsidRDefault="00B25CC8" w:rsidP="00093C1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рибова Анастасия</w:t>
            </w:r>
          </w:p>
        </w:tc>
        <w:tc>
          <w:tcPr>
            <w:tcW w:w="703" w:type="dxa"/>
            <w:shd w:val="clear" w:color="auto" w:fill="FFFFFF" w:themeFill="background1"/>
          </w:tcPr>
          <w:p w:rsidR="00B25CC8" w:rsidRPr="004110C4" w:rsidRDefault="00B25CC8" w:rsidP="00093C10">
            <w:pPr>
              <w:rPr>
                <w:rFonts w:ascii="Times New Roman" w:hAnsi="Times New Roman"/>
              </w:rPr>
            </w:pPr>
            <w:r w:rsidRPr="004110C4">
              <w:rPr>
                <w:rFonts w:ascii="Times New Roman" w:hAnsi="Times New Roman"/>
              </w:rPr>
              <w:t>11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CC8" w:rsidRPr="00FB4232" w:rsidRDefault="00B25CC8" w:rsidP="00093C1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.11.1998</w:t>
            </w:r>
          </w:p>
        </w:tc>
        <w:tc>
          <w:tcPr>
            <w:tcW w:w="1134" w:type="dxa"/>
            <w:shd w:val="clear" w:color="auto" w:fill="FFFFFF" w:themeFill="background1"/>
          </w:tcPr>
          <w:p w:rsidR="00B25CC8" w:rsidRPr="00FB4232" w:rsidRDefault="00B25CC8" w:rsidP="00093C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92" w:type="dxa"/>
            <w:shd w:val="clear" w:color="auto" w:fill="FFFFFF" w:themeFill="background1"/>
          </w:tcPr>
          <w:p w:rsidR="00B25CC8" w:rsidRPr="00FB4232" w:rsidRDefault="00B25CC8" w:rsidP="00093C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</w:t>
            </w:r>
          </w:p>
        </w:tc>
        <w:tc>
          <w:tcPr>
            <w:tcW w:w="709" w:type="dxa"/>
            <w:shd w:val="clear" w:color="auto" w:fill="FFFFFF" w:themeFill="background1"/>
          </w:tcPr>
          <w:p w:rsidR="00B25CC8" w:rsidRPr="00FB4232" w:rsidRDefault="00B25CC8" w:rsidP="00093C1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B25CC8" w:rsidRPr="00FB4232" w:rsidRDefault="00B25CC8" w:rsidP="00093C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B25CC8" w:rsidRPr="00FB4232" w:rsidRDefault="00B25CC8" w:rsidP="00093C1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25CC8" w:rsidRPr="00FB4232" w:rsidRDefault="00B25CC8" w:rsidP="00093C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</w:t>
            </w:r>
          </w:p>
        </w:tc>
        <w:tc>
          <w:tcPr>
            <w:tcW w:w="709" w:type="dxa"/>
            <w:shd w:val="clear" w:color="auto" w:fill="FFFFFF" w:themeFill="background1"/>
          </w:tcPr>
          <w:p w:rsidR="00B25CC8" w:rsidRPr="00FB4232" w:rsidRDefault="00B25CC8" w:rsidP="00093C1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992" w:type="dxa"/>
            <w:shd w:val="clear" w:color="auto" w:fill="FFFFFF" w:themeFill="background1"/>
          </w:tcPr>
          <w:p w:rsidR="00B25CC8" w:rsidRPr="00FB4232" w:rsidRDefault="00B25CC8" w:rsidP="00093C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709" w:type="dxa"/>
            <w:shd w:val="clear" w:color="auto" w:fill="FFFFFF" w:themeFill="background1"/>
          </w:tcPr>
          <w:p w:rsidR="00B25CC8" w:rsidRPr="00FB4232" w:rsidRDefault="00B25CC8" w:rsidP="00093C1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850" w:type="dxa"/>
            <w:shd w:val="clear" w:color="auto" w:fill="FFFFFF" w:themeFill="background1"/>
          </w:tcPr>
          <w:p w:rsidR="00B25CC8" w:rsidRPr="00F72E38" w:rsidRDefault="00B25CC8" w:rsidP="00093C1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709" w:type="dxa"/>
            <w:shd w:val="clear" w:color="auto" w:fill="FFFFFF" w:themeFill="background1"/>
          </w:tcPr>
          <w:p w:rsidR="00B25CC8" w:rsidRPr="00FB4232" w:rsidRDefault="00B25CC8" w:rsidP="00093C1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3C10" w:rsidRPr="00817949" w:rsidTr="00093C10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93C10" w:rsidRDefault="00093C10" w:rsidP="007C0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3C10" w:rsidRPr="00FB4232" w:rsidRDefault="00093C10" w:rsidP="007C004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3C10" w:rsidRPr="004110C4" w:rsidRDefault="00093C10" w:rsidP="007C004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3C10" w:rsidRPr="00FB4232" w:rsidRDefault="00093C10" w:rsidP="007C004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3C10" w:rsidRPr="00FB4232" w:rsidRDefault="00093C10" w:rsidP="007C00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3C10" w:rsidRPr="00FB4232" w:rsidRDefault="00093C10" w:rsidP="007C00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3C10" w:rsidRPr="00FB4232" w:rsidRDefault="00093C10" w:rsidP="007C004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3C10" w:rsidRPr="00FB4232" w:rsidRDefault="00093C10" w:rsidP="007C00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3C10" w:rsidRPr="00FB4232" w:rsidRDefault="00093C10" w:rsidP="007C004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3C10" w:rsidRPr="00FB4232" w:rsidRDefault="00093C10" w:rsidP="007C00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3C10" w:rsidRPr="00FB4232" w:rsidRDefault="00093C10" w:rsidP="007C004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3C10" w:rsidRPr="00FB4232" w:rsidRDefault="00093C10" w:rsidP="007C00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3C10" w:rsidRPr="00FB4232" w:rsidRDefault="00093C10" w:rsidP="007C004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3C10" w:rsidRPr="00347A09" w:rsidRDefault="00590A38" w:rsidP="007C0046">
            <w:pPr>
              <w:jc w:val="center"/>
              <w:rPr>
                <w:rFonts w:ascii="Times New Roman" w:hAnsi="Times New Roman"/>
                <w:b/>
              </w:rPr>
            </w:pPr>
            <w:r w:rsidRPr="00590A38">
              <w:rPr>
                <w:rFonts w:ascii="Times New Roman" w:hAnsi="Times New Roman"/>
                <w:b/>
                <w:color w:val="FF000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3C10" w:rsidRPr="00FB4232" w:rsidRDefault="00093C10" w:rsidP="007C004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25CC8" w:rsidRPr="00817949" w:rsidTr="00B25CC8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25CC8" w:rsidRPr="00817949" w:rsidRDefault="00B25CC8" w:rsidP="0009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5CC8" w:rsidRPr="00FB4232" w:rsidRDefault="00B25CC8" w:rsidP="00093C1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еин Андрей</w:t>
            </w:r>
          </w:p>
        </w:tc>
        <w:tc>
          <w:tcPr>
            <w:tcW w:w="703" w:type="dxa"/>
            <w:shd w:val="clear" w:color="auto" w:fill="FFFF00"/>
          </w:tcPr>
          <w:p w:rsidR="00B25CC8" w:rsidRPr="004110C4" w:rsidRDefault="00B25CC8" w:rsidP="00093C10">
            <w:pPr>
              <w:rPr>
                <w:rFonts w:ascii="Times New Roman" w:hAnsi="Times New Roman"/>
              </w:rPr>
            </w:pPr>
            <w:r w:rsidRPr="004110C4">
              <w:rPr>
                <w:rFonts w:ascii="Times New Roman" w:hAnsi="Times New Roman"/>
              </w:rPr>
              <w:t>11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5CC8" w:rsidRPr="00FB4232" w:rsidRDefault="00B25CC8" w:rsidP="00093C1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.02.1999</w:t>
            </w:r>
          </w:p>
        </w:tc>
        <w:tc>
          <w:tcPr>
            <w:tcW w:w="1134" w:type="dxa"/>
            <w:shd w:val="clear" w:color="auto" w:fill="FFFF00"/>
          </w:tcPr>
          <w:p w:rsidR="00B25CC8" w:rsidRPr="00FB4232" w:rsidRDefault="00B25CC8" w:rsidP="00093C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92" w:type="dxa"/>
            <w:shd w:val="clear" w:color="auto" w:fill="FFFF00"/>
          </w:tcPr>
          <w:p w:rsidR="00B25CC8" w:rsidRPr="00FB4232" w:rsidRDefault="00B25CC8" w:rsidP="00093C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</w:t>
            </w:r>
          </w:p>
        </w:tc>
        <w:tc>
          <w:tcPr>
            <w:tcW w:w="709" w:type="dxa"/>
            <w:shd w:val="clear" w:color="auto" w:fill="FFFF00"/>
          </w:tcPr>
          <w:p w:rsidR="00B25CC8" w:rsidRPr="00FB4232" w:rsidRDefault="00B25CC8" w:rsidP="00A932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992" w:type="dxa"/>
            <w:shd w:val="clear" w:color="auto" w:fill="FFFF00"/>
          </w:tcPr>
          <w:p w:rsidR="00B25CC8" w:rsidRPr="00FB4232" w:rsidRDefault="00B25CC8" w:rsidP="00093C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shd w:val="clear" w:color="auto" w:fill="FFFF00"/>
          </w:tcPr>
          <w:p w:rsidR="00B25CC8" w:rsidRPr="00FB4232" w:rsidRDefault="00B25CC8" w:rsidP="00093C1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992" w:type="dxa"/>
            <w:shd w:val="clear" w:color="auto" w:fill="FFFF00"/>
          </w:tcPr>
          <w:p w:rsidR="00B25CC8" w:rsidRPr="00FB4232" w:rsidRDefault="00B25CC8" w:rsidP="00093C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0</w:t>
            </w:r>
          </w:p>
        </w:tc>
        <w:tc>
          <w:tcPr>
            <w:tcW w:w="709" w:type="dxa"/>
            <w:shd w:val="clear" w:color="auto" w:fill="FFFF00"/>
          </w:tcPr>
          <w:p w:rsidR="00B25CC8" w:rsidRPr="00FB4232" w:rsidRDefault="00B25CC8" w:rsidP="00093C1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992" w:type="dxa"/>
            <w:shd w:val="clear" w:color="auto" w:fill="FFFF00"/>
          </w:tcPr>
          <w:p w:rsidR="00B25CC8" w:rsidRPr="00FB4232" w:rsidRDefault="00B25CC8" w:rsidP="00093C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709" w:type="dxa"/>
            <w:shd w:val="clear" w:color="auto" w:fill="FFFF00"/>
          </w:tcPr>
          <w:p w:rsidR="00B25CC8" w:rsidRPr="00FB4232" w:rsidRDefault="00B25CC8" w:rsidP="00093C1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850" w:type="dxa"/>
            <w:shd w:val="clear" w:color="auto" w:fill="FFFF00"/>
          </w:tcPr>
          <w:p w:rsidR="00B25CC8" w:rsidRPr="00F72E38" w:rsidRDefault="00B25CC8" w:rsidP="00093C1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9</w:t>
            </w:r>
          </w:p>
        </w:tc>
        <w:tc>
          <w:tcPr>
            <w:tcW w:w="709" w:type="dxa"/>
            <w:shd w:val="clear" w:color="auto" w:fill="FFFF00"/>
          </w:tcPr>
          <w:p w:rsidR="00B25CC8" w:rsidRPr="00FB4232" w:rsidRDefault="00B25CC8" w:rsidP="00093C1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25CC8" w:rsidRPr="00817949" w:rsidTr="00B25CC8">
        <w:trPr>
          <w:trHeight w:val="2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25CC8" w:rsidRPr="00817949" w:rsidRDefault="00B25CC8" w:rsidP="0009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5CC8" w:rsidRPr="00FB4232" w:rsidRDefault="00B25CC8" w:rsidP="00093C1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лименко Антон</w:t>
            </w:r>
          </w:p>
        </w:tc>
        <w:tc>
          <w:tcPr>
            <w:tcW w:w="703" w:type="dxa"/>
            <w:shd w:val="clear" w:color="auto" w:fill="FFFF00"/>
          </w:tcPr>
          <w:p w:rsidR="00B25CC8" w:rsidRPr="004110C4" w:rsidRDefault="00B25CC8" w:rsidP="00093C10">
            <w:pPr>
              <w:rPr>
                <w:rFonts w:ascii="Times New Roman" w:hAnsi="Times New Roman"/>
              </w:rPr>
            </w:pPr>
            <w:r w:rsidRPr="004110C4">
              <w:rPr>
                <w:rFonts w:ascii="Times New Roman" w:hAnsi="Times New Roman"/>
              </w:rPr>
              <w:t>11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5CC8" w:rsidRPr="00FB4232" w:rsidRDefault="00B25CC8" w:rsidP="00093C1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.01.1999</w:t>
            </w:r>
          </w:p>
        </w:tc>
        <w:tc>
          <w:tcPr>
            <w:tcW w:w="1134" w:type="dxa"/>
            <w:shd w:val="clear" w:color="auto" w:fill="FFFF00"/>
          </w:tcPr>
          <w:p w:rsidR="00B25CC8" w:rsidRPr="00FB4232" w:rsidRDefault="00B25CC8" w:rsidP="00093C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92" w:type="dxa"/>
            <w:shd w:val="clear" w:color="auto" w:fill="FFFF00"/>
          </w:tcPr>
          <w:p w:rsidR="00B25CC8" w:rsidRPr="00FB4232" w:rsidRDefault="00B25CC8" w:rsidP="00093C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</w:t>
            </w:r>
          </w:p>
        </w:tc>
        <w:tc>
          <w:tcPr>
            <w:tcW w:w="709" w:type="dxa"/>
            <w:shd w:val="clear" w:color="auto" w:fill="FFFF00"/>
          </w:tcPr>
          <w:p w:rsidR="00B25CC8" w:rsidRPr="00FB4232" w:rsidRDefault="00B25CC8" w:rsidP="00A932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</w:t>
            </w:r>
          </w:p>
        </w:tc>
        <w:tc>
          <w:tcPr>
            <w:tcW w:w="992" w:type="dxa"/>
            <w:shd w:val="clear" w:color="auto" w:fill="FFFF00"/>
          </w:tcPr>
          <w:p w:rsidR="00B25CC8" w:rsidRPr="00FB4232" w:rsidRDefault="00B25CC8" w:rsidP="00093C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shd w:val="clear" w:color="auto" w:fill="FFFF00"/>
          </w:tcPr>
          <w:p w:rsidR="00B25CC8" w:rsidRPr="00FB4232" w:rsidRDefault="00B25CC8" w:rsidP="00093C1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992" w:type="dxa"/>
            <w:shd w:val="clear" w:color="auto" w:fill="FFFF00"/>
          </w:tcPr>
          <w:p w:rsidR="00B25CC8" w:rsidRPr="00FB4232" w:rsidRDefault="00B25CC8" w:rsidP="00093C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9</w:t>
            </w:r>
          </w:p>
        </w:tc>
        <w:tc>
          <w:tcPr>
            <w:tcW w:w="709" w:type="dxa"/>
            <w:shd w:val="clear" w:color="auto" w:fill="FFFF00"/>
          </w:tcPr>
          <w:p w:rsidR="00B25CC8" w:rsidRPr="00FB4232" w:rsidRDefault="00B25CC8" w:rsidP="00093C1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992" w:type="dxa"/>
            <w:shd w:val="clear" w:color="auto" w:fill="FFFF00"/>
          </w:tcPr>
          <w:p w:rsidR="00B25CC8" w:rsidRPr="00FB4232" w:rsidRDefault="00B25CC8" w:rsidP="00093C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  <w:shd w:val="clear" w:color="auto" w:fill="FFFF00"/>
          </w:tcPr>
          <w:p w:rsidR="00B25CC8" w:rsidRPr="00FB4232" w:rsidRDefault="00B25CC8" w:rsidP="00093C1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850" w:type="dxa"/>
            <w:shd w:val="clear" w:color="auto" w:fill="FFFF00"/>
          </w:tcPr>
          <w:p w:rsidR="00B25CC8" w:rsidRPr="00347A09" w:rsidRDefault="00B25CC8" w:rsidP="00093C1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5</w:t>
            </w:r>
          </w:p>
        </w:tc>
        <w:tc>
          <w:tcPr>
            <w:tcW w:w="709" w:type="dxa"/>
            <w:shd w:val="clear" w:color="auto" w:fill="FFFF00"/>
          </w:tcPr>
          <w:p w:rsidR="00B25CC8" w:rsidRPr="00FB4232" w:rsidRDefault="00B25CC8" w:rsidP="00093C1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25CC8" w:rsidRPr="00817949" w:rsidTr="00B25CC8">
        <w:trPr>
          <w:trHeight w:val="2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25CC8" w:rsidRPr="00817949" w:rsidRDefault="00B25CC8" w:rsidP="0009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5CC8" w:rsidRPr="00FB4232" w:rsidRDefault="00B25CC8" w:rsidP="00093C10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Анфер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лександр</w:t>
            </w:r>
          </w:p>
        </w:tc>
        <w:tc>
          <w:tcPr>
            <w:tcW w:w="703" w:type="dxa"/>
            <w:shd w:val="clear" w:color="auto" w:fill="FFFF00"/>
          </w:tcPr>
          <w:p w:rsidR="00B25CC8" w:rsidRPr="004110C4" w:rsidRDefault="00B25CC8" w:rsidP="00093C10">
            <w:pPr>
              <w:rPr>
                <w:rFonts w:ascii="Times New Roman" w:hAnsi="Times New Roman"/>
              </w:rPr>
            </w:pPr>
            <w:r w:rsidRPr="004110C4">
              <w:rPr>
                <w:rFonts w:ascii="Times New Roman" w:hAnsi="Times New Roman"/>
              </w:rPr>
              <w:t>1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5CC8" w:rsidRPr="00FB4232" w:rsidRDefault="00B25CC8" w:rsidP="00093C1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.06.1999</w:t>
            </w:r>
          </w:p>
        </w:tc>
        <w:tc>
          <w:tcPr>
            <w:tcW w:w="1134" w:type="dxa"/>
            <w:shd w:val="clear" w:color="auto" w:fill="FFFF00"/>
          </w:tcPr>
          <w:p w:rsidR="00B25CC8" w:rsidRPr="00FB4232" w:rsidRDefault="00B25CC8" w:rsidP="00093C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  <w:shd w:val="clear" w:color="auto" w:fill="FFFF00"/>
          </w:tcPr>
          <w:p w:rsidR="00B25CC8" w:rsidRPr="00FB4232" w:rsidRDefault="00B25CC8" w:rsidP="00093C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709" w:type="dxa"/>
            <w:shd w:val="clear" w:color="auto" w:fill="FFFF00"/>
          </w:tcPr>
          <w:p w:rsidR="00B25CC8" w:rsidRPr="00FB4232" w:rsidRDefault="00B25CC8" w:rsidP="00A932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992" w:type="dxa"/>
            <w:shd w:val="clear" w:color="auto" w:fill="FFFF00"/>
          </w:tcPr>
          <w:p w:rsidR="00B25CC8" w:rsidRPr="00FB4232" w:rsidRDefault="00B25CC8" w:rsidP="00093C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shd w:val="clear" w:color="auto" w:fill="FFFF00"/>
          </w:tcPr>
          <w:p w:rsidR="00B25CC8" w:rsidRPr="00FB4232" w:rsidRDefault="00B25CC8" w:rsidP="00093C1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992" w:type="dxa"/>
            <w:shd w:val="clear" w:color="auto" w:fill="FFFF00"/>
          </w:tcPr>
          <w:p w:rsidR="00B25CC8" w:rsidRPr="00FB4232" w:rsidRDefault="00B25CC8" w:rsidP="00093C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1</w:t>
            </w:r>
          </w:p>
        </w:tc>
        <w:tc>
          <w:tcPr>
            <w:tcW w:w="709" w:type="dxa"/>
            <w:shd w:val="clear" w:color="auto" w:fill="FFFF00"/>
          </w:tcPr>
          <w:p w:rsidR="00B25CC8" w:rsidRPr="00FB4232" w:rsidRDefault="00B25CC8" w:rsidP="00093C1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992" w:type="dxa"/>
            <w:shd w:val="clear" w:color="auto" w:fill="FFFF00"/>
          </w:tcPr>
          <w:p w:rsidR="00B25CC8" w:rsidRPr="00FB4232" w:rsidRDefault="00B25CC8" w:rsidP="00093C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709" w:type="dxa"/>
            <w:shd w:val="clear" w:color="auto" w:fill="FFFF00"/>
          </w:tcPr>
          <w:p w:rsidR="00B25CC8" w:rsidRPr="00FB4232" w:rsidRDefault="00B25CC8" w:rsidP="00093C1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850" w:type="dxa"/>
            <w:shd w:val="clear" w:color="auto" w:fill="FFFF00"/>
          </w:tcPr>
          <w:p w:rsidR="00B25CC8" w:rsidRPr="00347A09" w:rsidRDefault="00B25CC8" w:rsidP="00093C1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9</w:t>
            </w:r>
          </w:p>
        </w:tc>
        <w:tc>
          <w:tcPr>
            <w:tcW w:w="709" w:type="dxa"/>
            <w:shd w:val="clear" w:color="auto" w:fill="FFFF00"/>
          </w:tcPr>
          <w:p w:rsidR="00B25CC8" w:rsidRPr="00FB4232" w:rsidRDefault="00B25CC8" w:rsidP="00093C1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25CC8" w:rsidRPr="00817949" w:rsidTr="00B25CC8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25CC8" w:rsidRPr="00817949" w:rsidRDefault="00B25CC8" w:rsidP="007C0046">
            <w:pPr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11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5CC8" w:rsidRPr="00FB4232" w:rsidRDefault="00B25CC8" w:rsidP="007C004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сников Артем</w:t>
            </w:r>
          </w:p>
        </w:tc>
        <w:tc>
          <w:tcPr>
            <w:tcW w:w="703" w:type="dxa"/>
            <w:shd w:val="clear" w:color="auto" w:fill="FFFF00"/>
          </w:tcPr>
          <w:p w:rsidR="00B25CC8" w:rsidRPr="004110C4" w:rsidRDefault="00B25CC8" w:rsidP="007C00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5CC8" w:rsidRPr="00FB4232" w:rsidRDefault="00B25CC8" w:rsidP="007C004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.07.1999</w:t>
            </w:r>
          </w:p>
        </w:tc>
        <w:tc>
          <w:tcPr>
            <w:tcW w:w="1134" w:type="dxa"/>
            <w:shd w:val="clear" w:color="auto" w:fill="FFFF00"/>
          </w:tcPr>
          <w:p w:rsidR="00B25CC8" w:rsidRPr="00FB4232" w:rsidRDefault="00B25CC8" w:rsidP="007C0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FFFF00"/>
          </w:tcPr>
          <w:p w:rsidR="00B25CC8" w:rsidRPr="00F72E38" w:rsidRDefault="00B25CC8" w:rsidP="007C0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</w:t>
            </w:r>
          </w:p>
        </w:tc>
        <w:tc>
          <w:tcPr>
            <w:tcW w:w="709" w:type="dxa"/>
            <w:shd w:val="clear" w:color="auto" w:fill="FFFF00"/>
          </w:tcPr>
          <w:p w:rsidR="00B25CC8" w:rsidRPr="00F72E38" w:rsidRDefault="00B25CC8" w:rsidP="00A932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992" w:type="dxa"/>
            <w:shd w:val="clear" w:color="auto" w:fill="FFFF00"/>
          </w:tcPr>
          <w:p w:rsidR="00B25CC8" w:rsidRPr="00F72E38" w:rsidRDefault="00B25CC8" w:rsidP="007C0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shd w:val="clear" w:color="auto" w:fill="FFFF00"/>
          </w:tcPr>
          <w:p w:rsidR="00B25CC8" w:rsidRPr="00F72E38" w:rsidRDefault="00B25CC8" w:rsidP="007C004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992" w:type="dxa"/>
            <w:shd w:val="clear" w:color="auto" w:fill="FFFF00"/>
          </w:tcPr>
          <w:p w:rsidR="00B25CC8" w:rsidRPr="00F72E38" w:rsidRDefault="00B25CC8" w:rsidP="007C0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6</w:t>
            </w:r>
          </w:p>
        </w:tc>
        <w:tc>
          <w:tcPr>
            <w:tcW w:w="709" w:type="dxa"/>
            <w:shd w:val="clear" w:color="auto" w:fill="FFFF00"/>
          </w:tcPr>
          <w:p w:rsidR="00B25CC8" w:rsidRPr="00F72E38" w:rsidRDefault="00B25CC8" w:rsidP="007C004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992" w:type="dxa"/>
            <w:shd w:val="clear" w:color="auto" w:fill="FFFF00"/>
          </w:tcPr>
          <w:p w:rsidR="00B25CC8" w:rsidRPr="00F72E38" w:rsidRDefault="00B25CC8" w:rsidP="007C0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  <w:shd w:val="clear" w:color="auto" w:fill="FFFF00"/>
          </w:tcPr>
          <w:p w:rsidR="00B25CC8" w:rsidRPr="00F72E38" w:rsidRDefault="00B25CC8" w:rsidP="007C004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850" w:type="dxa"/>
            <w:shd w:val="clear" w:color="auto" w:fill="FFFF00"/>
          </w:tcPr>
          <w:p w:rsidR="00B25CC8" w:rsidRPr="00F72E38" w:rsidRDefault="00B25CC8" w:rsidP="007C004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</w:t>
            </w:r>
          </w:p>
        </w:tc>
        <w:tc>
          <w:tcPr>
            <w:tcW w:w="709" w:type="dxa"/>
            <w:shd w:val="clear" w:color="auto" w:fill="FFFF00"/>
          </w:tcPr>
          <w:p w:rsidR="00B25CC8" w:rsidRPr="00FB4232" w:rsidRDefault="00B25CC8" w:rsidP="007C004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25CC8" w:rsidRPr="00817949" w:rsidTr="00B25CC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25CC8" w:rsidRPr="00817949" w:rsidRDefault="00B25CC8" w:rsidP="0009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5CC8" w:rsidRPr="00FB4232" w:rsidRDefault="00B25CC8" w:rsidP="00093C10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ет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илья</w:t>
            </w:r>
            <w:proofErr w:type="spellEnd"/>
          </w:p>
        </w:tc>
        <w:tc>
          <w:tcPr>
            <w:tcW w:w="703" w:type="dxa"/>
            <w:shd w:val="clear" w:color="auto" w:fill="FFFF00"/>
          </w:tcPr>
          <w:p w:rsidR="00B25CC8" w:rsidRPr="004110C4" w:rsidRDefault="00B25CC8" w:rsidP="00093C10">
            <w:pPr>
              <w:rPr>
                <w:rFonts w:ascii="Times New Roman" w:hAnsi="Times New Roman"/>
              </w:rPr>
            </w:pPr>
            <w:r w:rsidRPr="004110C4">
              <w:rPr>
                <w:rFonts w:ascii="Times New Roman" w:hAnsi="Times New Roman"/>
              </w:rPr>
              <w:t>11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5CC8" w:rsidRPr="00FB4232" w:rsidRDefault="00B25CC8" w:rsidP="00093C1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.12.1998</w:t>
            </w:r>
          </w:p>
        </w:tc>
        <w:tc>
          <w:tcPr>
            <w:tcW w:w="1134" w:type="dxa"/>
            <w:shd w:val="clear" w:color="auto" w:fill="FFFF00"/>
          </w:tcPr>
          <w:p w:rsidR="00B25CC8" w:rsidRPr="00FB4232" w:rsidRDefault="00B25CC8" w:rsidP="00093C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92" w:type="dxa"/>
            <w:shd w:val="clear" w:color="auto" w:fill="FFFF00"/>
          </w:tcPr>
          <w:p w:rsidR="00B25CC8" w:rsidRPr="00FB4232" w:rsidRDefault="00B25CC8" w:rsidP="00093C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</w:t>
            </w:r>
          </w:p>
        </w:tc>
        <w:tc>
          <w:tcPr>
            <w:tcW w:w="709" w:type="dxa"/>
            <w:shd w:val="clear" w:color="auto" w:fill="FFFF00"/>
          </w:tcPr>
          <w:p w:rsidR="00B25CC8" w:rsidRPr="00FB4232" w:rsidRDefault="00B25CC8" w:rsidP="00A932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</w:t>
            </w:r>
          </w:p>
        </w:tc>
        <w:tc>
          <w:tcPr>
            <w:tcW w:w="992" w:type="dxa"/>
            <w:shd w:val="clear" w:color="auto" w:fill="FFFF00"/>
          </w:tcPr>
          <w:p w:rsidR="00B25CC8" w:rsidRPr="00FB4232" w:rsidRDefault="00B25CC8" w:rsidP="00093C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shd w:val="clear" w:color="auto" w:fill="FFFF00"/>
          </w:tcPr>
          <w:p w:rsidR="00B25CC8" w:rsidRPr="00FB4232" w:rsidRDefault="00B25CC8" w:rsidP="00093C1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992" w:type="dxa"/>
            <w:shd w:val="clear" w:color="auto" w:fill="FFFF00"/>
          </w:tcPr>
          <w:p w:rsidR="00B25CC8" w:rsidRPr="00FB4232" w:rsidRDefault="00B25CC8" w:rsidP="00093C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</w:t>
            </w:r>
          </w:p>
        </w:tc>
        <w:tc>
          <w:tcPr>
            <w:tcW w:w="709" w:type="dxa"/>
            <w:shd w:val="clear" w:color="auto" w:fill="FFFF00"/>
          </w:tcPr>
          <w:p w:rsidR="00B25CC8" w:rsidRPr="00FB4232" w:rsidRDefault="00B25CC8" w:rsidP="00093C1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992" w:type="dxa"/>
            <w:shd w:val="clear" w:color="auto" w:fill="FFFF00"/>
          </w:tcPr>
          <w:p w:rsidR="00B25CC8" w:rsidRPr="00FB4232" w:rsidRDefault="00B25CC8" w:rsidP="00093C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709" w:type="dxa"/>
            <w:shd w:val="clear" w:color="auto" w:fill="FFFF00"/>
          </w:tcPr>
          <w:p w:rsidR="00B25CC8" w:rsidRPr="00FB4232" w:rsidRDefault="00B25CC8" w:rsidP="00093C1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850" w:type="dxa"/>
            <w:shd w:val="clear" w:color="auto" w:fill="FFFF00"/>
          </w:tcPr>
          <w:p w:rsidR="00B25CC8" w:rsidRPr="00FB4232" w:rsidRDefault="00B25CC8" w:rsidP="00093C1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6</w:t>
            </w:r>
          </w:p>
        </w:tc>
        <w:tc>
          <w:tcPr>
            <w:tcW w:w="709" w:type="dxa"/>
            <w:shd w:val="clear" w:color="auto" w:fill="FFFF00"/>
          </w:tcPr>
          <w:p w:rsidR="00B25CC8" w:rsidRPr="00FB4232" w:rsidRDefault="00B25CC8" w:rsidP="00093C1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25CC8" w:rsidRPr="00817949" w:rsidTr="00B25CC8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25CC8" w:rsidRPr="00817949" w:rsidRDefault="00B25CC8" w:rsidP="0009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5CC8" w:rsidRPr="00FB4232" w:rsidRDefault="00B25CC8" w:rsidP="00093C1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ожкин Даниил</w:t>
            </w:r>
          </w:p>
        </w:tc>
        <w:tc>
          <w:tcPr>
            <w:tcW w:w="703" w:type="dxa"/>
            <w:shd w:val="clear" w:color="auto" w:fill="FFFF00"/>
          </w:tcPr>
          <w:p w:rsidR="00B25CC8" w:rsidRPr="004110C4" w:rsidRDefault="00B25CC8" w:rsidP="00093C10">
            <w:pPr>
              <w:rPr>
                <w:rFonts w:ascii="Times New Roman" w:hAnsi="Times New Roman"/>
              </w:rPr>
            </w:pPr>
            <w:r w:rsidRPr="004110C4">
              <w:rPr>
                <w:rFonts w:ascii="Times New Roman" w:hAnsi="Times New Roman"/>
              </w:rPr>
              <w:t>11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5CC8" w:rsidRPr="00FB4232" w:rsidRDefault="00B25CC8" w:rsidP="00093C1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12.1998</w:t>
            </w:r>
          </w:p>
        </w:tc>
        <w:tc>
          <w:tcPr>
            <w:tcW w:w="1134" w:type="dxa"/>
            <w:shd w:val="clear" w:color="auto" w:fill="FFFF00"/>
          </w:tcPr>
          <w:p w:rsidR="00B25CC8" w:rsidRPr="00FB4232" w:rsidRDefault="00B25CC8" w:rsidP="00093C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92" w:type="dxa"/>
            <w:shd w:val="clear" w:color="auto" w:fill="FFFF00"/>
          </w:tcPr>
          <w:p w:rsidR="00B25CC8" w:rsidRPr="00FB4232" w:rsidRDefault="00B25CC8" w:rsidP="00093C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</w:t>
            </w:r>
          </w:p>
        </w:tc>
        <w:tc>
          <w:tcPr>
            <w:tcW w:w="709" w:type="dxa"/>
            <w:shd w:val="clear" w:color="auto" w:fill="FFFF00"/>
          </w:tcPr>
          <w:p w:rsidR="00B25CC8" w:rsidRPr="00FB4232" w:rsidRDefault="00B25CC8" w:rsidP="00A932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992" w:type="dxa"/>
            <w:shd w:val="clear" w:color="auto" w:fill="FFFF00"/>
          </w:tcPr>
          <w:p w:rsidR="00B25CC8" w:rsidRPr="00FB4232" w:rsidRDefault="00B25CC8" w:rsidP="00093C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shd w:val="clear" w:color="auto" w:fill="FFFF00"/>
          </w:tcPr>
          <w:p w:rsidR="00B25CC8" w:rsidRPr="00FB4232" w:rsidRDefault="00B25CC8" w:rsidP="00093C1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992" w:type="dxa"/>
            <w:shd w:val="clear" w:color="auto" w:fill="FFFF00"/>
          </w:tcPr>
          <w:p w:rsidR="00B25CC8" w:rsidRPr="00FB4232" w:rsidRDefault="00B25CC8" w:rsidP="00093C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</w:t>
            </w:r>
          </w:p>
        </w:tc>
        <w:tc>
          <w:tcPr>
            <w:tcW w:w="709" w:type="dxa"/>
            <w:shd w:val="clear" w:color="auto" w:fill="FFFF00"/>
          </w:tcPr>
          <w:p w:rsidR="00B25CC8" w:rsidRPr="00FB4232" w:rsidRDefault="00B25CC8" w:rsidP="00093C1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92" w:type="dxa"/>
            <w:shd w:val="clear" w:color="auto" w:fill="FFFF00"/>
          </w:tcPr>
          <w:p w:rsidR="00B25CC8" w:rsidRPr="00FB4232" w:rsidRDefault="00B25CC8" w:rsidP="00093C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709" w:type="dxa"/>
            <w:shd w:val="clear" w:color="auto" w:fill="FFFF00"/>
          </w:tcPr>
          <w:p w:rsidR="00B25CC8" w:rsidRPr="00FB4232" w:rsidRDefault="00B25CC8" w:rsidP="00093C1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850" w:type="dxa"/>
            <w:shd w:val="clear" w:color="auto" w:fill="FFFF00"/>
          </w:tcPr>
          <w:p w:rsidR="00B25CC8" w:rsidRPr="00F72E38" w:rsidRDefault="00B25CC8" w:rsidP="00093C1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5</w:t>
            </w:r>
          </w:p>
        </w:tc>
        <w:tc>
          <w:tcPr>
            <w:tcW w:w="709" w:type="dxa"/>
            <w:shd w:val="clear" w:color="auto" w:fill="FFFF00"/>
          </w:tcPr>
          <w:p w:rsidR="00B25CC8" w:rsidRPr="00FB4232" w:rsidRDefault="00B25CC8" w:rsidP="00093C1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25CC8" w:rsidRPr="00817949" w:rsidTr="00093C10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25CC8" w:rsidRPr="00817949" w:rsidRDefault="00B25CC8" w:rsidP="0009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CC8" w:rsidRPr="00FB4232" w:rsidRDefault="00B25CC8" w:rsidP="00093C1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идоров Дмитрий</w:t>
            </w:r>
          </w:p>
        </w:tc>
        <w:tc>
          <w:tcPr>
            <w:tcW w:w="703" w:type="dxa"/>
            <w:shd w:val="clear" w:color="auto" w:fill="FFFFFF" w:themeFill="background1"/>
          </w:tcPr>
          <w:p w:rsidR="00B25CC8" w:rsidRPr="004110C4" w:rsidRDefault="00B25CC8" w:rsidP="00093C10">
            <w:pPr>
              <w:rPr>
                <w:rFonts w:ascii="Times New Roman" w:hAnsi="Times New Roman"/>
              </w:rPr>
            </w:pPr>
            <w:r w:rsidRPr="004110C4">
              <w:rPr>
                <w:rFonts w:ascii="Times New Roman" w:hAnsi="Times New Roman"/>
              </w:rPr>
              <w:t>11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CC8" w:rsidRPr="00FB4232" w:rsidRDefault="00B25CC8" w:rsidP="00093C1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08.1999</w:t>
            </w:r>
          </w:p>
        </w:tc>
        <w:tc>
          <w:tcPr>
            <w:tcW w:w="1134" w:type="dxa"/>
            <w:shd w:val="clear" w:color="auto" w:fill="FFFFFF" w:themeFill="background1"/>
          </w:tcPr>
          <w:p w:rsidR="00B25CC8" w:rsidRPr="00FB4232" w:rsidRDefault="00B25CC8" w:rsidP="00093C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  <w:shd w:val="clear" w:color="auto" w:fill="FFFFFF" w:themeFill="background1"/>
          </w:tcPr>
          <w:p w:rsidR="00B25CC8" w:rsidRPr="00FB4232" w:rsidRDefault="00B25CC8" w:rsidP="00093C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</w:t>
            </w:r>
          </w:p>
        </w:tc>
        <w:tc>
          <w:tcPr>
            <w:tcW w:w="709" w:type="dxa"/>
            <w:shd w:val="clear" w:color="auto" w:fill="FFFFFF" w:themeFill="background1"/>
          </w:tcPr>
          <w:p w:rsidR="00B25CC8" w:rsidRPr="00FB4232" w:rsidRDefault="00B25CC8" w:rsidP="00A932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992" w:type="dxa"/>
            <w:shd w:val="clear" w:color="auto" w:fill="FFFFFF" w:themeFill="background1"/>
          </w:tcPr>
          <w:p w:rsidR="00B25CC8" w:rsidRPr="00FB4232" w:rsidRDefault="00B25CC8" w:rsidP="00093C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:rsidR="00B25CC8" w:rsidRPr="00FB4232" w:rsidRDefault="00B25CC8" w:rsidP="00093C1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992" w:type="dxa"/>
            <w:shd w:val="clear" w:color="auto" w:fill="FFFFFF" w:themeFill="background1"/>
          </w:tcPr>
          <w:p w:rsidR="00B25CC8" w:rsidRPr="00FB4232" w:rsidRDefault="00B25CC8" w:rsidP="00093C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</w:t>
            </w:r>
          </w:p>
        </w:tc>
        <w:tc>
          <w:tcPr>
            <w:tcW w:w="709" w:type="dxa"/>
            <w:shd w:val="clear" w:color="auto" w:fill="FFFFFF" w:themeFill="background1"/>
          </w:tcPr>
          <w:p w:rsidR="00B25CC8" w:rsidRPr="00FB4232" w:rsidRDefault="00B25CC8" w:rsidP="00093C1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B25CC8" w:rsidRPr="00FB4232" w:rsidRDefault="00B25CC8" w:rsidP="00093C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709" w:type="dxa"/>
            <w:shd w:val="clear" w:color="auto" w:fill="FFFFFF" w:themeFill="background1"/>
          </w:tcPr>
          <w:p w:rsidR="00B25CC8" w:rsidRPr="00FB4232" w:rsidRDefault="00B25CC8" w:rsidP="00093C1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850" w:type="dxa"/>
            <w:shd w:val="clear" w:color="auto" w:fill="FFFFFF" w:themeFill="background1"/>
          </w:tcPr>
          <w:p w:rsidR="00B25CC8" w:rsidRPr="00FB4232" w:rsidRDefault="00B25CC8" w:rsidP="00093C1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2</w:t>
            </w:r>
          </w:p>
        </w:tc>
        <w:tc>
          <w:tcPr>
            <w:tcW w:w="709" w:type="dxa"/>
            <w:shd w:val="clear" w:color="auto" w:fill="FFFFFF" w:themeFill="background1"/>
          </w:tcPr>
          <w:p w:rsidR="00B25CC8" w:rsidRPr="00FB4232" w:rsidRDefault="00B25CC8" w:rsidP="00093C1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25CC8" w:rsidRPr="00817949" w:rsidTr="00093C10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25CC8" w:rsidRPr="00817949" w:rsidRDefault="00B25CC8" w:rsidP="0009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CC8" w:rsidRPr="00FB4232" w:rsidRDefault="00B25CC8" w:rsidP="00093C10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ене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лег</w:t>
            </w:r>
          </w:p>
        </w:tc>
        <w:tc>
          <w:tcPr>
            <w:tcW w:w="703" w:type="dxa"/>
            <w:shd w:val="clear" w:color="auto" w:fill="FFFFFF" w:themeFill="background1"/>
          </w:tcPr>
          <w:p w:rsidR="00B25CC8" w:rsidRPr="004110C4" w:rsidRDefault="00B25CC8" w:rsidP="00093C10">
            <w:pPr>
              <w:rPr>
                <w:rFonts w:ascii="Times New Roman" w:hAnsi="Times New Roman"/>
              </w:rPr>
            </w:pPr>
            <w:r w:rsidRPr="004110C4">
              <w:rPr>
                <w:rFonts w:ascii="Times New Roman" w:hAnsi="Times New Roman"/>
              </w:rPr>
              <w:t>11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CC8" w:rsidRPr="00FB4232" w:rsidRDefault="00B25CC8" w:rsidP="00093C1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08.1999</w:t>
            </w:r>
          </w:p>
        </w:tc>
        <w:tc>
          <w:tcPr>
            <w:tcW w:w="1134" w:type="dxa"/>
            <w:shd w:val="clear" w:color="auto" w:fill="FFFFFF" w:themeFill="background1"/>
          </w:tcPr>
          <w:p w:rsidR="00B25CC8" w:rsidRPr="00FB4232" w:rsidRDefault="00B25CC8" w:rsidP="00093C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  <w:shd w:val="clear" w:color="auto" w:fill="FFFFFF" w:themeFill="background1"/>
          </w:tcPr>
          <w:p w:rsidR="00B25CC8" w:rsidRPr="00FB4232" w:rsidRDefault="00B25CC8" w:rsidP="00093C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</w:p>
        </w:tc>
        <w:tc>
          <w:tcPr>
            <w:tcW w:w="709" w:type="dxa"/>
            <w:shd w:val="clear" w:color="auto" w:fill="FFFFFF" w:themeFill="background1"/>
          </w:tcPr>
          <w:p w:rsidR="00B25CC8" w:rsidRPr="00FB4232" w:rsidRDefault="00B25CC8" w:rsidP="00A932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992" w:type="dxa"/>
            <w:shd w:val="clear" w:color="auto" w:fill="FFFFFF" w:themeFill="background1"/>
          </w:tcPr>
          <w:p w:rsidR="00B25CC8" w:rsidRPr="00FB4232" w:rsidRDefault="00B25CC8" w:rsidP="00093C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B25CC8" w:rsidRPr="00FB4232" w:rsidRDefault="00B25CC8" w:rsidP="00093C1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992" w:type="dxa"/>
            <w:shd w:val="clear" w:color="auto" w:fill="FFFFFF" w:themeFill="background1"/>
          </w:tcPr>
          <w:p w:rsidR="00B25CC8" w:rsidRPr="00FB4232" w:rsidRDefault="00B25CC8" w:rsidP="00093C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</w:t>
            </w:r>
          </w:p>
        </w:tc>
        <w:tc>
          <w:tcPr>
            <w:tcW w:w="709" w:type="dxa"/>
            <w:shd w:val="clear" w:color="auto" w:fill="FFFFFF" w:themeFill="background1"/>
          </w:tcPr>
          <w:p w:rsidR="00B25CC8" w:rsidRPr="00FB4232" w:rsidRDefault="00B25CC8" w:rsidP="00093C1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992" w:type="dxa"/>
            <w:shd w:val="clear" w:color="auto" w:fill="FFFFFF" w:themeFill="background1"/>
          </w:tcPr>
          <w:p w:rsidR="00B25CC8" w:rsidRPr="00FB4232" w:rsidRDefault="00B25CC8" w:rsidP="00093C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709" w:type="dxa"/>
            <w:shd w:val="clear" w:color="auto" w:fill="FFFFFF" w:themeFill="background1"/>
          </w:tcPr>
          <w:p w:rsidR="00B25CC8" w:rsidRPr="00FB4232" w:rsidRDefault="00B25CC8" w:rsidP="00093C1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850" w:type="dxa"/>
            <w:shd w:val="clear" w:color="auto" w:fill="FFFFFF" w:themeFill="background1"/>
          </w:tcPr>
          <w:p w:rsidR="00B25CC8" w:rsidRPr="00F72E38" w:rsidRDefault="00B25CC8" w:rsidP="00093C1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6</w:t>
            </w:r>
          </w:p>
        </w:tc>
        <w:tc>
          <w:tcPr>
            <w:tcW w:w="709" w:type="dxa"/>
            <w:shd w:val="clear" w:color="auto" w:fill="FFFFFF" w:themeFill="background1"/>
          </w:tcPr>
          <w:p w:rsidR="00B25CC8" w:rsidRPr="00FB4232" w:rsidRDefault="00B25CC8" w:rsidP="00093C1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25CC8" w:rsidRPr="00817949" w:rsidTr="007C0046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CC8" w:rsidRPr="00817949" w:rsidRDefault="00B25CC8" w:rsidP="0009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CC8" w:rsidRPr="00FB4232" w:rsidRDefault="00B25CC8" w:rsidP="00093C1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адеев Сергей</w:t>
            </w:r>
          </w:p>
        </w:tc>
        <w:tc>
          <w:tcPr>
            <w:tcW w:w="703" w:type="dxa"/>
            <w:shd w:val="clear" w:color="auto" w:fill="FFFFFF" w:themeFill="background1"/>
          </w:tcPr>
          <w:p w:rsidR="00B25CC8" w:rsidRPr="004110C4" w:rsidRDefault="00B25CC8" w:rsidP="00093C10">
            <w:pPr>
              <w:rPr>
                <w:rFonts w:ascii="Times New Roman" w:hAnsi="Times New Roman"/>
              </w:rPr>
            </w:pPr>
            <w:r w:rsidRPr="004110C4">
              <w:rPr>
                <w:rFonts w:ascii="Times New Roman" w:hAnsi="Times New Roman"/>
              </w:rPr>
              <w:t>11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CC8" w:rsidRPr="00FB4232" w:rsidRDefault="00B25CC8" w:rsidP="00093C1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.04.1999</w:t>
            </w:r>
          </w:p>
        </w:tc>
        <w:tc>
          <w:tcPr>
            <w:tcW w:w="1134" w:type="dxa"/>
          </w:tcPr>
          <w:p w:rsidR="00B25CC8" w:rsidRPr="00FB4232" w:rsidRDefault="00B25CC8" w:rsidP="0009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B25CC8" w:rsidRPr="00FB4232" w:rsidRDefault="00B25CC8" w:rsidP="00093C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</w:t>
            </w:r>
          </w:p>
        </w:tc>
        <w:tc>
          <w:tcPr>
            <w:tcW w:w="709" w:type="dxa"/>
          </w:tcPr>
          <w:p w:rsidR="00B25CC8" w:rsidRPr="00FB4232" w:rsidRDefault="00B25CC8" w:rsidP="00A932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992" w:type="dxa"/>
          </w:tcPr>
          <w:p w:rsidR="00B25CC8" w:rsidRPr="00FB4232" w:rsidRDefault="00B25CC8" w:rsidP="00093C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</w:tcPr>
          <w:p w:rsidR="00B25CC8" w:rsidRPr="00FB4232" w:rsidRDefault="00B25CC8" w:rsidP="00093C1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2" w:type="dxa"/>
          </w:tcPr>
          <w:p w:rsidR="00B25CC8" w:rsidRPr="00FB4232" w:rsidRDefault="00B25CC8" w:rsidP="00093C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</w:t>
            </w:r>
          </w:p>
        </w:tc>
        <w:tc>
          <w:tcPr>
            <w:tcW w:w="709" w:type="dxa"/>
          </w:tcPr>
          <w:p w:rsidR="00B25CC8" w:rsidRPr="00FB4232" w:rsidRDefault="00B25CC8" w:rsidP="00093C1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992" w:type="dxa"/>
          </w:tcPr>
          <w:p w:rsidR="00B25CC8" w:rsidRPr="00FB4232" w:rsidRDefault="00B25CC8" w:rsidP="00093C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709" w:type="dxa"/>
          </w:tcPr>
          <w:p w:rsidR="00B25CC8" w:rsidRPr="00FB4232" w:rsidRDefault="00B25CC8" w:rsidP="00093C1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850" w:type="dxa"/>
          </w:tcPr>
          <w:p w:rsidR="00B25CC8" w:rsidRPr="00F72E38" w:rsidRDefault="00B25CC8" w:rsidP="00093C1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709" w:type="dxa"/>
          </w:tcPr>
          <w:p w:rsidR="00B25CC8" w:rsidRPr="00FB4232" w:rsidRDefault="00B25CC8" w:rsidP="00093C1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3C10" w:rsidRPr="00817949" w:rsidTr="00093C10">
        <w:trPr>
          <w:trHeight w:val="2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C10" w:rsidRPr="00817949" w:rsidRDefault="00093C10" w:rsidP="007C0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C10" w:rsidRPr="00FB4232" w:rsidRDefault="00093C10" w:rsidP="007C004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093C10" w:rsidRDefault="00093C10" w:rsidP="007C0046"/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C10" w:rsidRPr="00FB4232" w:rsidRDefault="00093C10" w:rsidP="007C004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3C10" w:rsidRPr="00FB4232" w:rsidRDefault="00093C10" w:rsidP="007C00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93C10" w:rsidRPr="00FB4232" w:rsidRDefault="00093C10" w:rsidP="007C00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3C10" w:rsidRPr="00FB4232" w:rsidRDefault="00093C10" w:rsidP="007C004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93C10" w:rsidRPr="00FB4232" w:rsidRDefault="00093C10" w:rsidP="007C00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3C10" w:rsidRPr="00FB4232" w:rsidRDefault="00093C10" w:rsidP="007C004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93C10" w:rsidRPr="00FB4232" w:rsidRDefault="00093C10" w:rsidP="007C00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3C10" w:rsidRPr="00FB4232" w:rsidRDefault="00093C10" w:rsidP="007C004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93C10" w:rsidRPr="00FB4232" w:rsidRDefault="00093C10" w:rsidP="007C00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3C10" w:rsidRPr="00FB4232" w:rsidRDefault="00093C10" w:rsidP="007C004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93C10" w:rsidRPr="00347A09" w:rsidRDefault="00590A38" w:rsidP="007C0046">
            <w:pPr>
              <w:jc w:val="center"/>
              <w:rPr>
                <w:rFonts w:ascii="Times New Roman" w:hAnsi="Times New Roman"/>
                <w:b/>
              </w:rPr>
            </w:pPr>
            <w:r w:rsidRPr="00590A38">
              <w:rPr>
                <w:rFonts w:ascii="Times New Roman" w:hAnsi="Times New Roman"/>
                <w:b/>
                <w:color w:val="FF0000"/>
              </w:rPr>
              <w:t>75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3C10" w:rsidRPr="00FB4232" w:rsidRDefault="00093C10" w:rsidP="007C004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590A38" w:rsidRDefault="00093C10" w:rsidP="00590A38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                                </w:t>
      </w:r>
      <w:r w:rsidR="00590A38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                                      Всего 1546 очков</w:t>
      </w:r>
    </w:p>
    <w:p w:rsidR="00590A38" w:rsidRPr="0087580B" w:rsidRDefault="00590A38" w:rsidP="00590A38">
      <w:pPr>
        <w:spacing w:after="0" w:line="276" w:lineRule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иректор</w:t>
      </w:r>
      <w:r w:rsidRPr="0087580B">
        <w:rPr>
          <w:rFonts w:ascii="Times New Roman" w:hAnsi="Times New Roman"/>
          <w:sz w:val="24"/>
          <w:szCs w:val="24"/>
          <w:lang w:val="ru-RU"/>
        </w:rPr>
        <w:t xml:space="preserve"> школы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 w:rsidRPr="0087580B">
        <w:rPr>
          <w:rFonts w:ascii="Times New Roman" w:hAnsi="Times New Roman"/>
          <w:sz w:val="24"/>
          <w:szCs w:val="24"/>
          <w:lang w:val="ru-RU"/>
        </w:rPr>
        <w:t xml:space="preserve">  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7580B">
        <w:rPr>
          <w:rFonts w:ascii="Times New Roman" w:hAnsi="Times New Roman"/>
          <w:sz w:val="24"/>
          <w:szCs w:val="24"/>
          <w:lang w:val="ru-RU"/>
        </w:rPr>
        <w:t xml:space="preserve"> /Г.И. Ларионова</w:t>
      </w:r>
    </w:p>
    <w:p w:rsidR="00590A38" w:rsidRPr="0087580B" w:rsidRDefault="00590A38" w:rsidP="00590A38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7580B">
        <w:rPr>
          <w:rFonts w:ascii="Times New Roman" w:hAnsi="Times New Roman"/>
          <w:sz w:val="24"/>
          <w:szCs w:val="24"/>
          <w:lang w:val="ru-RU"/>
        </w:rPr>
        <w:t xml:space="preserve">Главный судья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 w:rsidRPr="0087580B">
        <w:rPr>
          <w:rFonts w:ascii="Times New Roman" w:hAnsi="Times New Roman"/>
          <w:sz w:val="24"/>
          <w:szCs w:val="24"/>
          <w:lang w:val="ru-RU"/>
        </w:rPr>
        <w:t xml:space="preserve">   /Л.П. Мансурова</w:t>
      </w:r>
    </w:p>
    <w:p w:rsidR="00590A38" w:rsidRDefault="00590A38" w:rsidP="00590A3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87580B">
        <w:rPr>
          <w:rFonts w:ascii="Times New Roman" w:hAnsi="Times New Roman"/>
          <w:sz w:val="24"/>
          <w:szCs w:val="24"/>
          <w:lang w:val="ru-RU"/>
        </w:rPr>
        <w:t xml:space="preserve">Главный секретарь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 w:rsidRPr="0087580B">
        <w:rPr>
          <w:rFonts w:ascii="Times New Roman" w:hAnsi="Times New Roman"/>
          <w:sz w:val="24"/>
          <w:szCs w:val="24"/>
          <w:lang w:val="ru-RU"/>
        </w:rPr>
        <w:t xml:space="preserve"> /Л.А. </w:t>
      </w:r>
      <w:proofErr w:type="spellStart"/>
      <w:r w:rsidRPr="0087580B">
        <w:rPr>
          <w:rFonts w:ascii="Times New Roman" w:hAnsi="Times New Roman"/>
          <w:sz w:val="24"/>
          <w:szCs w:val="24"/>
          <w:lang w:val="ru-RU"/>
        </w:rPr>
        <w:t>Щелчкова</w:t>
      </w:r>
      <w:proofErr w:type="spellEnd"/>
    </w:p>
    <w:p w:rsidR="00590A38" w:rsidRDefault="00590A38" w:rsidP="00590A38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093C10" w:rsidRDefault="00093C10" w:rsidP="00093C10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                             </w:t>
      </w:r>
    </w:p>
    <w:p w:rsidR="00093C10" w:rsidRDefault="00093C10" w:rsidP="00AD1622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324B7B" w:rsidRDefault="00324B7B" w:rsidP="004110C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590A38" w:rsidRDefault="00590A38" w:rsidP="00E330E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590A38" w:rsidRDefault="00590A38" w:rsidP="00E330E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E330E3" w:rsidRPr="009A46A4" w:rsidRDefault="00E330E3" w:rsidP="00E330E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9A46A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Протокол школьного этапа спортивного многоборья (тестов) Всероссийских соревнований школьников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"Президентские состязания" 13.03. 2017</w:t>
      </w:r>
      <w:r w:rsidRPr="009A46A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г.</w:t>
      </w:r>
    </w:p>
    <w:tbl>
      <w:tblPr>
        <w:tblStyle w:val="11"/>
        <w:tblW w:w="1474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700"/>
        <w:gridCol w:w="703"/>
        <w:gridCol w:w="1276"/>
        <w:gridCol w:w="1134"/>
        <w:gridCol w:w="992"/>
        <w:gridCol w:w="709"/>
        <w:gridCol w:w="992"/>
        <w:gridCol w:w="709"/>
        <w:gridCol w:w="992"/>
        <w:gridCol w:w="709"/>
        <w:gridCol w:w="992"/>
        <w:gridCol w:w="709"/>
        <w:gridCol w:w="850"/>
        <w:gridCol w:w="709"/>
      </w:tblGrid>
      <w:tr w:rsidR="00E330E3" w:rsidRPr="00817949" w:rsidTr="00E330E3">
        <w:trPr>
          <w:trHeight w:val="55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0E3" w:rsidRPr="00817949" w:rsidRDefault="00E330E3" w:rsidP="00E33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0E3" w:rsidRPr="00817949" w:rsidRDefault="00E330E3" w:rsidP="00E33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  <w:p w:rsidR="00E330E3" w:rsidRPr="00817949" w:rsidRDefault="00E330E3" w:rsidP="00E33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Имя</w:t>
            </w:r>
          </w:p>
          <w:p w:rsidR="00E330E3" w:rsidRPr="00817949" w:rsidRDefault="00E330E3" w:rsidP="00E33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0E3" w:rsidRPr="00362D3C" w:rsidRDefault="00E330E3" w:rsidP="00E330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к</w:t>
            </w:r>
          </w:p>
          <w:p w:rsidR="00E330E3" w:rsidRPr="00362D3C" w:rsidRDefault="00E330E3" w:rsidP="00E330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л</w:t>
            </w:r>
          </w:p>
          <w:p w:rsidR="00E330E3" w:rsidRPr="00362D3C" w:rsidRDefault="00E330E3" w:rsidP="00E330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E330E3" w:rsidRPr="00362D3C" w:rsidRDefault="00E330E3" w:rsidP="00E330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с</w:t>
            </w:r>
          </w:p>
          <w:p w:rsidR="00E330E3" w:rsidRPr="00817949" w:rsidRDefault="00E330E3" w:rsidP="00E33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0E3" w:rsidRPr="00362D3C" w:rsidRDefault="00E330E3" w:rsidP="00E330E3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0E3" w:rsidRPr="00362D3C" w:rsidRDefault="00E330E3" w:rsidP="00E330E3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Возрас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0E3" w:rsidRPr="00362D3C" w:rsidRDefault="00E330E3" w:rsidP="00E330E3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Прыжок в длину с мест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0E3" w:rsidRPr="00362D3C" w:rsidRDefault="00E330E3" w:rsidP="00E330E3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Силовые упражне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0E3" w:rsidRPr="00362D3C" w:rsidRDefault="00E330E3" w:rsidP="00E330E3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Накло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0E3" w:rsidRPr="00362D3C" w:rsidRDefault="00E330E3" w:rsidP="00E330E3">
            <w:pPr>
              <w:jc w:val="center"/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Поднимание туловищ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0E3" w:rsidRPr="00817949" w:rsidRDefault="00E330E3" w:rsidP="00E33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:rsidR="00E330E3" w:rsidRPr="00817949" w:rsidRDefault="00E330E3" w:rsidP="00E33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49">
              <w:rPr>
                <w:rFonts w:ascii="Times New Roman" w:hAnsi="Times New Roman"/>
                <w:sz w:val="24"/>
                <w:szCs w:val="24"/>
              </w:rPr>
              <w:t>очк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0E3" w:rsidRPr="00362D3C" w:rsidRDefault="00E330E3" w:rsidP="00E330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м</w:t>
            </w:r>
          </w:p>
          <w:p w:rsidR="00E330E3" w:rsidRPr="00362D3C" w:rsidRDefault="00E330E3" w:rsidP="00E330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е</w:t>
            </w:r>
          </w:p>
          <w:p w:rsidR="00E330E3" w:rsidRPr="00362D3C" w:rsidRDefault="00E330E3" w:rsidP="00E330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с</w:t>
            </w:r>
          </w:p>
          <w:p w:rsidR="00E330E3" w:rsidRPr="00362D3C" w:rsidRDefault="00E330E3" w:rsidP="00E330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т</w:t>
            </w:r>
          </w:p>
          <w:p w:rsidR="00E330E3" w:rsidRPr="001E0785" w:rsidRDefault="00E330E3" w:rsidP="00E330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2D3C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</w:tr>
      <w:tr w:rsidR="00E330E3" w:rsidRPr="00817949" w:rsidTr="00E330E3">
        <w:trPr>
          <w:trHeight w:val="61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0E3" w:rsidRPr="00817949" w:rsidRDefault="00E330E3" w:rsidP="00E330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0E3" w:rsidRPr="00817949" w:rsidRDefault="00E330E3" w:rsidP="00E330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0E3" w:rsidRPr="00817949" w:rsidRDefault="00E330E3" w:rsidP="00E330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0E3" w:rsidRPr="00362D3C" w:rsidRDefault="00E330E3" w:rsidP="00E330E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0E3" w:rsidRPr="00362D3C" w:rsidRDefault="00E330E3" w:rsidP="00E330E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0E3" w:rsidRPr="00362D3C" w:rsidRDefault="00E330E3" w:rsidP="00E330E3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рез-т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0E3" w:rsidRPr="00362D3C" w:rsidRDefault="00E330E3" w:rsidP="00E330E3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оч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0E3" w:rsidRPr="00362D3C" w:rsidRDefault="00E330E3" w:rsidP="00E330E3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рез-т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0E3" w:rsidRPr="00362D3C" w:rsidRDefault="00E330E3" w:rsidP="00E330E3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оч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0E3" w:rsidRPr="00362D3C" w:rsidRDefault="00E330E3" w:rsidP="00E330E3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рез-т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0E3" w:rsidRPr="00362D3C" w:rsidRDefault="00E330E3" w:rsidP="00E330E3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оч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0E3" w:rsidRPr="00362D3C" w:rsidRDefault="00E330E3" w:rsidP="00E330E3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рез-т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0E3" w:rsidRPr="00362D3C" w:rsidRDefault="00E330E3" w:rsidP="00E330E3">
            <w:pPr>
              <w:rPr>
                <w:rFonts w:ascii="Times New Roman" w:hAnsi="Times New Roman"/>
              </w:rPr>
            </w:pPr>
            <w:r w:rsidRPr="00362D3C">
              <w:rPr>
                <w:rFonts w:ascii="Times New Roman" w:hAnsi="Times New Roman"/>
              </w:rPr>
              <w:t>очки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0E3" w:rsidRPr="00817949" w:rsidRDefault="00E330E3" w:rsidP="00E330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0E3" w:rsidRPr="001E0785" w:rsidRDefault="00E330E3" w:rsidP="00E330E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C8" w:rsidRPr="00817949" w:rsidTr="00B25CC8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25CC8" w:rsidRPr="00817949" w:rsidRDefault="00B25CC8" w:rsidP="00E33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5CC8" w:rsidRPr="00FB4232" w:rsidRDefault="00B25CC8" w:rsidP="00E330E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щепкова Светлана</w:t>
            </w:r>
          </w:p>
        </w:tc>
        <w:tc>
          <w:tcPr>
            <w:tcW w:w="703" w:type="dxa"/>
            <w:shd w:val="clear" w:color="auto" w:fill="FFFF00"/>
          </w:tcPr>
          <w:p w:rsidR="00B25CC8" w:rsidRPr="004110C4" w:rsidRDefault="00B25CC8" w:rsidP="00E330E3">
            <w:pPr>
              <w:rPr>
                <w:rFonts w:ascii="Times New Roman" w:hAnsi="Times New Roman"/>
              </w:rPr>
            </w:pPr>
            <w:r w:rsidRPr="004110C4">
              <w:rPr>
                <w:rFonts w:ascii="Times New Roman" w:hAnsi="Times New Roman"/>
              </w:rPr>
              <w:t>11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5CC8" w:rsidRPr="00FB4232" w:rsidRDefault="00B25CC8" w:rsidP="00E330E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.04.2000</w:t>
            </w:r>
          </w:p>
        </w:tc>
        <w:tc>
          <w:tcPr>
            <w:tcW w:w="1134" w:type="dxa"/>
            <w:shd w:val="clear" w:color="auto" w:fill="FFFF00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  <w:shd w:val="clear" w:color="auto" w:fill="FFFF00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</w:t>
            </w:r>
          </w:p>
        </w:tc>
        <w:tc>
          <w:tcPr>
            <w:tcW w:w="709" w:type="dxa"/>
            <w:shd w:val="clear" w:color="auto" w:fill="FFFF00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992" w:type="dxa"/>
            <w:shd w:val="clear" w:color="auto" w:fill="FFFF00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shd w:val="clear" w:color="auto" w:fill="FFFF00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992" w:type="dxa"/>
            <w:shd w:val="clear" w:color="auto" w:fill="FFFF00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4</w:t>
            </w:r>
          </w:p>
        </w:tc>
        <w:tc>
          <w:tcPr>
            <w:tcW w:w="709" w:type="dxa"/>
            <w:shd w:val="clear" w:color="auto" w:fill="FFFF00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</w:t>
            </w:r>
          </w:p>
        </w:tc>
        <w:tc>
          <w:tcPr>
            <w:tcW w:w="992" w:type="dxa"/>
            <w:shd w:val="clear" w:color="auto" w:fill="FFFF00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709" w:type="dxa"/>
            <w:shd w:val="clear" w:color="auto" w:fill="FFFF00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</w:t>
            </w:r>
          </w:p>
        </w:tc>
        <w:tc>
          <w:tcPr>
            <w:tcW w:w="850" w:type="dxa"/>
            <w:shd w:val="clear" w:color="auto" w:fill="FFFF00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9</w:t>
            </w:r>
          </w:p>
        </w:tc>
        <w:tc>
          <w:tcPr>
            <w:tcW w:w="709" w:type="dxa"/>
            <w:shd w:val="clear" w:color="auto" w:fill="FFFF00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25CC8" w:rsidRPr="00817949" w:rsidTr="00B25CC8">
        <w:trPr>
          <w:trHeight w:val="2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25CC8" w:rsidRPr="00817949" w:rsidRDefault="00B25CC8" w:rsidP="00E33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5CC8" w:rsidRPr="00FB4232" w:rsidRDefault="00B25CC8" w:rsidP="00E330E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окарева Александра</w:t>
            </w:r>
          </w:p>
        </w:tc>
        <w:tc>
          <w:tcPr>
            <w:tcW w:w="703" w:type="dxa"/>
            <w:shd w:val="clear" w:color="auto" w:fill="FFFF00"/>
          </w:tcPr>
          <w:p w:rsidR="00B25CC8" w:rsidRDefault="00B25CC8" w:rsidP="00E330E3">
            <w:r w:rsidRPr="0028296E">
              <w:rPr>
                <w:rFonts w:ascii="Times New Roman" w:hAnsi="Times New Roman"/>
              </w:rPr>
              <w:t>11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5CC8" w:rsidRPr="00FB4232" w:rsidRDefault="00B25CC8" w:rsidP="00E330E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10.1999</w:t>
            </w:r>
          </w:p>
        </w:tc>
        <w:tc>
          <w:tcPr>
            <w:tcW w:w="1134" w:type="dxa"/>
            <w:shd w:val="clear" w:color="auto" w:fill="FFFF00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  <w:shd w:val="clear" w:color="auto" w:fill="FFFF00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</w:t>
            </w:r>
          </w:p>
        </w:tc>
        <w:tc>
          <w:tcPr>
            <w:tcW w:w="709" w:type="dxa"/>
            <w:shd w:val="clear" w:color="auto" w:fill="FFFF00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992" w:type="dxa"/>
            <w:shd w:val="clear" w:color="auto" w:fill="FFFF00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  <w:shd w:val="clear" w:color="auto" w:fill="FFFF00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992" w:type="dxa"/>
            <w:shd w:val="clear" w:color="auto" w:fill="FFFF00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0</w:t>
            </w:r>
          </w:p>
        </w:tc>
        <w:tc>
          <w:tcPr>
            <w:tcW w:w="709" w:type="dxa"/>
            <w:shd w:val="clear" w:color="auto" w:fill="FFFF00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992" w:type="dxa"/>
            <w:shd w:val="clear" w:color="auto" w:fill="FFFF00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709" w:type="dxa"/>
            <w:shd w:val="clear" w:color="auto" w:fill="FFFF00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850" w:type="dxa"/>
            <w:shd w:val="clear" w:color="auto" w:fill="FFFF00"/>
          </w:tcPr>
          <w:p w:rsidR="00B25CC8" w:rsidRPr="00347A09" w:rsidRDefault="00B25CC8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1</w:t>
            </w:r>
          </w:p>
        </w:tc>
        <w:tc>
          <w:tcPr>
            <w:tcW w:w="709" w:type="dxa"/>
            <w:shd w:val="clear" w:color="auto" w:fill="FFFF00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25CC8" w:rsidRPr="00817949" w:rsidTr="00B25CC8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25CC8" w:rsidRPr="00817949" w:rsidRDefault="00B25CC8" w:rsidP="00E33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5CC8" w:rsidRPr="00FB4232" w:rsidRDefault="00B25CC8" w:rsidP="00E330E3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Гимадие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лсу</w:t>
            </w:r>
          </w:p>
        </w:tc>
        <w:tc>
          <w:tcPr>
            <w:tcW w:w="703" w:type="dxa"/>
            <w:shd w:val="clear" w:color="auto" w:fill="FFFF00"/>
          </w:tcPr>
          <w:p w:rsidR="00B25CC8" w:rsidRDefault="00B25CC8" w:rsidP="00E330E3">
            <w:r w:rsidRPr="00D22AC9">
              <w:rPr>
                <w:rFonts w:ascii="Times New Roman" w:hAnsi="Times New Roman"/>
              </w:rPr>
              <w:t>11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5CC8" w:rsidRPr="00FB4232" w:rsidRDefault="00B25CC8" w:rsidP="00E330E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.03.1999</w:t>
            </w:r>
          </w:p>
        </w:tc>
        <w:tc>
          <w:tcPr>
            <w:tcW w:w="1134" w:type="dxa"/>
            <w:shd w:val="clear" w:color="auto" w:fill="FFFF00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  <w:shd w:val="clear" w:color="auto" w:fill="FFFF00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</w:t>
            </w:r>
          </w:p>
        </w:tc>
        <w:tc>
          <w:tcPr>
            <w:tcW w:w="709" w:type="dxa"/>
            <w:shd w:val="clear" w:color="auto" w:fill="FFFF00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992" w:type="dxa"/>
            <w:shd w:val="clear" w:color="auto" w:fill="FFFF00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shd w:val="clear" w:color="auto" w:fill="FFFF00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992" w:type="dxa"/>
            <w:shd w:val="clear" w:color="auto" w:fill="FFFF00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0</w:t>
            </w:r>
          </w:p>
        </w:tc>
        <w:tc>
          <w:tcPr>
            <w:tcW w:w="709" w:type="dxa"/>
            <w:shd w:val="clear" w:color="auto" w:fill="FFFF00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992" w:type="dxa"/>
            <w:shd w:val="clear" w:color="auto" w:fill="FFFF00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709" w:type="dxa"/>
            <w:shd w:val="clear" w:color="auto" w:fill="FFFF00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850" w:type="dxa"/>
            <w:shd w:val="clear" w:color="auto" w:fill="FFFF00"/>
          </w:tcPr>
          <w:p w:rsidR="00B25CC8" w:rsidRPr="00F72E38" w:rsidRDefault="00B25CC8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9</w:t>
            </w:r>
          </w:p>
        </w:tc>
        <w:tc>
          <w:tcPr>
            <w:tcW w:w="709" w:type="dxa"/>
            <w:shd w:val="clear" w:color="auto" w:fill="FFFF00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25CC8" w:rsidRPr="00817949" w:rsidTr="00B25CC8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B25CC8" w:rsidRDefault="00B25CC8" w:rsidP="00E33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5CC8" w:rsidRPr="00FB4232" w:rsidRDefault="00B25CC8" w:rsidP="00E330E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лякова Кристин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5CC8" w:rsidRDefault="00B25CC8" w:rsidP="00E330E3">
            <w:r w:rsidRPr="0028296E">
              <w:rPr>
                <w:rFonts w:ascii="Times New Roman" w:hAnsi="Times New Roman"/>
              </w:rPr>
              <w:t>11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5CC8" w:rsidRPr="00FB4232" w:rsidRDefault="00B25CC8" w:rsidP="00E330E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.04.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B25CC8" w:rsidRPr="00347A09" w:rsidRDefault="00B25CC8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25CC8" w:rsidRPr="00817949" w:rsidTr="00B25CC8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25CC8" w:rsidRPr="00817949" w:rsidRDefault="00B25CC8" w:rsidP="00E33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5CC8" w:rsidRPr="00FB4232" w:rsidRDefault="00B25CC8" w:rsidP="00E330E3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ихон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Елизавета</w:t>
            </w:r>
          </w:p>
        </w:tc>
        <w:tc>
          <w:tcPr>
            <w:tcW w:w="703" w:type="dxa"/>
            <w:shd w:val="clear" w:color="auto" w:fill="FFFF00"/>
          </w:tcPr>
          <w:p w:rsidR="00B25CC8" w:rsidRDefault="00B25CC8" w:rsidP="00E330E3">
            <w:r w:rsidRPr="00D22AC9">
              <w:rPr>
                <w:rFonts w:ascii="Times New Roman" w:hAnsi="Times New Roman"/>
              </w:rPr>
              <w:t>11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5CC8" w:rsidRPr="00FB4232" w:rsidRDefault="00B25CC8" w:rsidP="00E330E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.11.1998</w:t>
            </w:r>
          </w:p>
        </w:tc>
        <w:tc>
          <w:tcPr>
            <w:tcW w:w="1134" w:type="dxa"/>
            <w:shd w:val="clear" w:color="auto" w:fill="FFFF00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FFFF00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</w:t>
            </w:r>
          </w:p>
        </w:tc>
        <w:tc>
          <w:tcPr>
            <w:tcW w:w="709" w:type="dxa"/>
            <w:shd w:val="clear" w:color="auto" w:fill="FFFF00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992" w:type="dxa"/>
            <w:shd w:val="clear" w:color="auto" w:fill="FFFF00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shd w:val="clear" w:color="auto" w:fill="FFFF00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shd w:val="clear" w:color="auto" w:fill="FFFF00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3</w:t>
            </w:r>
          </w:p>
        </w:tc>
        <w:tc>
          <w:tcPr>
            <w:tcW w:w="709" w:type="dxa"/>
            <w:shd w:val="clear" w:color="auto" w:fill="FFFF00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992" w:type="dxa"/>
            <w:shd w:val="clear" w:color="auto" w:fill="FFFF00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709" w:type="dxa"/>
            <w:shd w:val="clear" w:color="auto" w:fill="FFFF00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850" w:type="dxa"/>
            <w:shd w:val="clear" w:color="auto" w:fill="FFFF00"/>
          </w:tcPr>
          <w:p w:rsidR="00B25CC8" w:rsidRPr="00F72E38" w:rsidRDefault="00B25CC8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</w:t>
            </w:r>
          </w:p>
        </w:tc>
        <w:tc>
          <w:tcPr>
            <w:tcW w:w="709" w:type="dxa"/>
            <w:shd w:val="clear" w:color="auto" w:fill="FFFF00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25CC8" w:rsidRPr="00817949" w:rsidTr="00B25CC8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25CC8" w:rsidRPr="00817949" w:rsidRDefault="00B25CC8" w:rsidP="00E33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5CC8" w:rsidRPr="00FB4232" w:rsidRDefault="00B25CC8" w:rsidP="00E330E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лакина Юлия</w:t>
            </w:r>
          </w:p>
        </w:tc>
        <w:tc>
          <w:tcPr>
            <w:tcW w:w="703" w:type="dxa"/>
            <w:shd w:val="clear" w:color="auto" w:fill="FFFF00"/>
          </w:tcPr>
          <w:p w:rsidR="00B25CC8" w:rsidRPr="004110C4" w:rsidRDefault="00B25CC8" w:rsidP="00E330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5CC8" w:rsidRPr="00FB4232" w:rsidRDefault="00B25CC8" w:rsidP="00E330E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06.1999</w:t>
            </w:r>
          </w:p>
        </w:tc>
        <w:tc>
          <w:tcPr>
            <w:tcW w:w="1134" w:type="dxa"/>
            <w:shd w:val="clear" w:color="auto" w:fill="FFFF00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FFFF00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709" w:type="dxa"/>
            <w:shd w:val="clear" w:color="auto" w:fill="FFFF00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92" w:type="dxa"/>
            <w:shd w:val="clear" w:color="auto" w:fill="FFFF00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shd w:val="clear" w:color="auto" w:fill="FFFF00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9</w:t>
            </w:r>
          </w:p>
        </w:tc>
        <w:tc>
          <w:tcPr>
            <w:tcW w:w="709" w:type="dxa"/>
            <w:shd w:val="clear" w:color="auto" w:fill="FFFF00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992" w:type="dxa"/>
            <w:shd w:val="clear" w:color="auto" w:fill="FFFF00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709" w:type="dxa"/>
            <w:shd w:val="clear" w:color="auto" w:fill="FFFF00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850" w:type="dxa"/>
            <w:shd w:val="clear" w:color="auto" w:fill="FFFF00"/>
          </w:tcPr>
          <w:p w:rsidR="00B25CC8" w:rsidRPr="00F72E38" w:rsidRDefault="00B25CC8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</w:t>
            </w:r>
          </w:p>
        </w:tc>
        <w:tc>
          <w:tcPr>
            <w:tcW w:w="709" w:type="dxa"/>
            <w:shd w:val="clear" w:color="auto" w:fill="FFFF00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25CC8" w:rsidRPr="00817949" w:rsidTr="00E330E3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25CC8" w:rsidRPr="00817949" w:rsidRDefault="00B25CC8" w:rsidP="00E33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CC8" w:rsidRPr="00FB4232" w:rsidRDefault="00B25CC8" w:rsidP="00E330E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ранова Ксения</w:t>
            </w:r>
          </w:p>
        </w:tc>
        <w:tc>
          <w:tcPr>
            <w:tcW w:w="703" w:type="dxa"/>
            <w:shd w:val="clear" w:color="auto" w:fill="FFFFFF" w:themeFill="background1"/>
          </w:tcPr>
          <w:p w:rsidR="00B25CC8" w:rsidRDefault="00B25CC8" w:rsidP="00E330E3">
            <w:r w:rsidRPr="00D22AC9">
              <w:rPr>
                <w:rFonts w:ascii="Times New Roman" w:hAnsi="Times New Roman"/>
              </w:rPr>
              <w:t>11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CC8" w:rsidRPr="00FB4232" w:rsidRDefault="00B25CC8" w:rsidP="00E330E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.04.1999</w:t>
            </w:r>
          </w:p>
        </w:tc>
        <w:tc>
          <w:tcPr>
            <w:tcW w:w="1134" w:type="dxa"/>
            <w:shd w:val="clear" w:color="auto" w:fill="FFFFFF" w:themeFill="background1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  <w:shd w:val="clear" w:color="auto" w:fill="FFFFFF" w:themeFill="background1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</w:t>
            </w:r>
          </w:p>
        </w:tc>
        <w:tc>
          <w:tcPr>
            <w:tcW w:w="709" w:type="dxa"/>
            <w:shd w:val="clear" w:color="auto" w:fill="FFFFFF" w:themeFill="background1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992" w:type="dxa"/>
            <w:shd w:val="clear" w:color="auto" w:fill="FFFFFF" w:themeFill="background1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0</w:t>
            </w:r>
          </w:p>
        </w:tc>
        <w:tc>
          <w:tcPr>
            <w:tcW w:w="709" w:type="dxa"/>
            <w:shd w:val="clear" w:color="auto" w:fill="FFFFFF" w:themeFill="background1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709" w:type="dxa"/>
            <w:shd w:val="clear" w:color="auto" w:fill="FFFFFF" w:themeFill="background1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850" w:type="dxa"/>
            <w:shd w:val="clear" w:color="auto" w:fill="FFFFFF" w:themeFill="background1"/>
          </w:tcPr>
          <w:p w:rsidR="00B25CC8" w:rsidRPr="00F72E38" w:rsidRDefault="00B25CC8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9</w:t>
            </w:r>
          </w:p>
        </w:tc>
        <w:tc>
          <w:tcPr>
            <w:tcW w:w="709" w:type="dxa"/>
            <w:shd w:val="clear" w:color="auto" w:fill="FFFFFF" w:themeFill="background1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25CC8" w:rsidRPr="00817949" w:rsidTr="00E330E3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25CC8" w:rsidRPr="00817949" w:rsidRDefault="00B25CC8" w:rsidP="00E33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CC8" w:rsidRPr="00FB4232" w:rsidRDefault="00B25CC8" w:rsidP="00E330E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злова Юлия</w:t>
            </w:r>
          </w:p>
        </w:tc>
        <w:tc>
          <w:tcPr>
            <w:tcW w:w="703" w:type="dxa"/>
            <w:shd w:val="clear" w:color="auto" w:fill="FFFFFF" w:themeFill="background1"/>
          </w:tcPr>
          <w:p w:rsidR="00B25CC8" w:rsidRDefault="00B25CC8" w:rsidP="00E330E3">
            <w:r w:rsidRPr="00D22AC9">
              <w:rPr>
                <w:rFonts w:ascii="Times New Roman" w:hAnsi="Times New Roman"/>
              </w:rPr>
              <w:t>11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CC8" w:rsidRPr="00FB4232" w:rsidRDefault="00B25CC8" w:rsidP="00E330E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.06.1999</w:t>
            </w:r>
          </w:p>
        </w:tc>
        <w:tc>
          <w:tcPr>
            <w:tcW w:w="1134" w:type="dxa"/>
            <w:shd w:val="clear" w:color="auto" w:fill="FFFFFF" w:themeFill="background1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  <w:shd w:val="clear" w:color="auto" w:fill="FFFFFF" w:themeFill="background1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</w:p>
        </w:tc>
        <w:tc>
          <w:tcPr>
            <w:tcW w:w="709" w:type="dxa"/>
            <w:shd w:val="clear" w:color="auto" w:fill="FFFFFF" w:themeFill="background1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09" w:type="dxa"/>
            <w:shd w:val="clear" w:color="auto" w:fill="FFFFFF" w:themeFill="background1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992" w:type="dxa"/>
            <w:shd w:val="clear" w:color="auto" w:fill="FFFFFF" w:themeFill="background1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</w:t>
            </w:r>
          </w:p>
        </w:tc>
        <w:tc>
          <w:tcPr>
            <w:tcW w:w="709" w:type="dxa"/>
            <w:shd w:val="clear" w:color="auto" w:fill="FFFFFF" w:themeFill="background1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709" w:type="dxa"/>
            <w:shd w:val="clear" w:color="auto" w:fill="FFFFFF" w:themeFill="background1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850" w:type="dxa"/>
            <w:shd w:val="clear" w:color="auto" w:fill="FFFFFF" w:themeFill="background1"/>
          </w:tcPr>
          <w:p w:rsidR="00B25CC8" w:rsidRPr="00F72E38" w:rsidRDefault="00B25CC8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</w:t>
            </w:r>
          </w:p>
        </w:tc>
        <w:tc>
          <w:tcPr>
            <w:tcW w:w="709" w:type="dxa"/>
            <w:shd w:val="clear" w:color="auto" w:fill="FFFFFF" w:themeFill="background1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25CC8" w:rsidRPr="00817949" w:rsidTr="00E330E3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25CC8" w:rsidRPr="00817949" w:rsidRDefault="00B25CC8" w:rsidP="00E33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CC8" w:rsidRPr="00FB4232" w:rsidRDefault="00B25CC8" w:rsidP="00E330E3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лотнтк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Надежда</w:t>
            </w:r>
          </w:p>
        </w:tc>
        <w:tc>
          <w:tcPr>
            <w:tcW w:w="703" w:type="dxa"/>
            <w:shd w:val="clear" w:color="auto" w:fill="FFFFFF" w:themeFill="background1"/>
          </w:tcPr>
          <w:p w:rsidR="00B25CC8" w:rsidRDefault="00B25CC8" w:rsidP="00E330E3">
            <w:r>
              <w:t>11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CC8" w:rsidRPr="00FB4232" w:rsidRDefault="00B25CC8" w:rsidP="00E330E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.01.1999</w:t>
            </w:r>
          </w:p>
        </w:tc>
        <w:tc>
          <w:tcPr>
            <w:tcW w:w="1134" w:type="dxa"/>
            <w:shd w:val="clear" w:color="auto" w:fill="FFFFFF" w:themeFill="background1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92" w:type="dxa"/>
            <w:shd w:val="clear" w:color="auto" w:fill="FFFFFF" w:themeFill="background1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</w:t>
            </w:r>
          </w:p>
        </w:tc>
        <w:tc>
          <w:tcPr>
            <w:tcW w:w="709" w:type="dxa"/>
            <w:shd w:val="clear" w:color="auto" w:fill="FFFFFF" w:themeFill="background1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</w:t>
            </w:r>
          </w:p>
        </w:tc>
        <w:tc>
          <w:tcPr>
            <w:tcW w:w="709" w:type="dxa"/>
            <w:shd w:val="clear" w:color="auto" w:fill="FFFFFF" w:themeFill="background1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09" w:type="dxa"/>
            <w:shd w:val="clear" w:color="auto" w:fill="FFFFFF" w:themeFill="background1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0" w:type="dxa"/>
            <w:shd w:val="clear" w:color="auto" w:fill="FFFFFF" w:themeFill="background1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709" w:type="dxa"/>
            <w:shd w:val="clear" w:color="auto" w:fill="FFFFFF" w:themeFill="background1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25CC8" w:rsidRPr="00817949" w:rsidTr="00E330E3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25CC8" w:rsidRPr="00817949" w:rsidRDefault="00B25CC8" w:rsidP="00E33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CC8" w:rsidRPr="00FB4232" w:rsidRDefault="00B25CC8" w:rsidP="00E330E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B25CC8" w:rsidRDefault="00B25CC8" w:rsidP="00E330E3"/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CC8" w:rsidRPr="00FB4232" w:rsidRDefault="00B25CC8" w:rsidP="00E330E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  <w:b/>
              </w:rPr>
            </w:pPr>
            <w:r w:rsidRPr="00B25CC8">
              <w:rPr>
                <w:rFonts w:ascii="Times New Roman" w:hAnsi="Times New Roman"/>
                <w:b/>
                <w:color w:val="FF0000"/>
              </w:rPr>
              <w:t>752</w:t>
            </w:r>
          </w:p>
        </w:tc>
        <w:tc>
          <w:tcPr>
            <w:tcW w:w="709" w:type="dxa"/>
            <w:shd w:val="clear" w:color="auto" w:fill="FFFFFF" w:themeFill="background1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25CC8" w:rsidRPr="00817949" w:rsidTr="00B25CC8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25CC8" w:rsidRPr="00817949" w:rsidRDefault="00B25CC8" w:rsidP="00E33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5CC8" w:rsidRPr="00FB4232" w:rsidRDefault="00B25CC8" w:rsidP="00E330E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лин Егор</w:t>
            </w:r>
          </w:p>
        </w:tc>
        <w:tc>
          <w:tcPr>
            <w:tcW w:w="703" w:type="dxa"/>
            <w:shd w:val="clear" w:color="auto" w:fill="FFFF00"/>
          </w:tcPr>
          <w:p w:rsidR="00B25CC8" w:rsidRDefault="00B25CC8" w:rsidP="00E330E3">
            <w:r w:rsidRPr="0028296E">
              <w:rPr>
                <w:rFonts w:ascii="Times New Roman" w:hAnsi="Times New Roman"/>
              </w:rPr>
              <w:t>11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5CC8" w:rsidRPr="00FB4232" w:rsidRDefault="00B25CC8" w:rsidP="00E330E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.12.1998</w:t>
            </w:r>
          </w:p>
        </w:tc>
        <w:tc>
          <w:tcPr>
            <w:tcW w:w="1134" w:type="dxa"/>
            <w:shd w:val="clear" w:color="auto" w:fill="FFFF00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92" w:type="dxa"/>
            <w:shd w:val="clear" w:color="auto" w:fill="FFFF00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</w:t>
            </w:r>
          </w:p>
        </w:tc>
        <w:tc>
          <w:tcPr>
            <w:tcW w:w="709" w:type="dxa"/>
            <w:shd w:val="clear" w:color="auto" w:fill="FFFF00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992" w:type="dxa"/>
            <w:shd w:val="clear" w:color="auto" w:fill="FFFF00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09" w:type="dxa"/>
            <w:shd w:val="clear" w:color="auto" w:fill="FFFF00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992" w:type="dxa"/>
            <w:shd w:val="clear" w:color="auto" w:fill="FFFF00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3</w:t>
            </w:r>
          </w:p>
        </w:tc>
        <w:tc>
          <w:tcPr>
            <w:tcW w:w="709" w:type="dxa"/>
            <w:shd w:val="clear" w:color="auto" w:fill="FFFF00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992" w:type="dxa"/>
            <w:shd w:val="clear" w:color="auto" w:fill="FFFF00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709" w:type="dxa"/>
            <w:shd w:val="clear" w:color="auto" w:fill="FFFF00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850" w:type="dxa"/>
            <w:shd w:val="clear" w:color="auto" w:fill="FFFF00"/>
          </w:tcPr>
          <w:p w:rsidR="00B25CC8" w:rsidRPr="00F72E38" w:rsidRDefault="00B25CC8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4</w:t>
            </w:r>
          </w:p>
        </w:tc>
        <w:tc>
          <w:tcPr>
            <w:tcW w:w="709" w:type="dxa"/>
            <w:shd w:val="clear" w:color="auto" w:fill="FFFF00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25CC8" w:rsidRPr="00817949" w:rsidTr="00B25CC8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25CC8" w:rsidRPr="00817949" w:rsidRDefault="00B25CC8" w:rsidP="00E33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5CC8" w:rsidRPr="00FB4232" w:rsidRDefault="00B25CC8" w:rsidP="00E330E3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Добродум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Егор</w:t>
            </w:r>
          </w:p>
        </w:tc>
        <w:tc>
          <w:tcPr>
            <w:tcW w:w="703" w:type="dxa"/>
            <w:shd w:val="clear" w:color="auto" w:fill="FFFF00"/>
          </w:tcPr>
          <w:p w:rsidR="00B25CC8" w:rsidRDefault="00B25CC8" w:rsidP="00E330E3">
            <w:r w:rsidRPr="0028296E">
              <w:rPr>
                <w:rFonts w:ascii="Times New Roman" w:hAnsi="Times New Roman"/>
              </w:rPr>
              <w:t>11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5CC8" w:rsidRPr="00FB4232" w:rsidRDefault="00B25CC8" w:rsidP="00E330E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Б</w:t>
            </w:r>
          </w:p>
        </w:tc>
        <w:tc>
          <w:tcPr>
            <w:tcW w:w="1134" w:type="dxa"/>
            <w:shd w:val="clear" w:color="auto" w:fill="FFFF00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92" w:type="dxa"/>
            <w:shd w:val="clear" w:color="auto" w:fill="FFFF00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</w:p>
        </w:tc>
        <w:tc>
          <w:tcPr>
            <w:tcW w:w="709" w:type="dxa"/>
            <w:shd w:val="clear" w:color="auto" w:fill="FFFF00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992" w:type="dxa"/>
            <w:shd w:val="clear" w:color="auto" w:fill="FFFF00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shd w:val="clear" w:color="auto" w:fill="FFFF00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992" w:type="dxa"/>
            <w:shd w:val="clear" w:color="auto" w:fill="FFFF00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0</w:t>
            </w:r>
          </w:p>
        </w:tc>
        <w:tc>
          <w:tcPr>
            <w:tcW w:w="709" w:type="dxa"/>
            <w:shd w:val="clear" w:color="auto" w:fill="FFFF00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992" w:type="dxa"/>
            <w:shd w:val="clear" w:color="auto" w:fill="FFFF00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0" w:type="dxa"/>
            <w:shd w:val="clear" w:color="auto" w:fill="FFFF00"/>
          </w:tcPr>
          <w:p w:rsidR="00B25CC8" w:rsidRPr="00F72E38" w:rsidRDefault="00B25CC8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7</w:t>
            </w:r>
          </w:p>
        </w:tc>
        <w:tc>
          <w:tcPr>
            <w:tcW w:w="709" w:type="dxa"/>
            <w:shd w:val="clear" w:color="auto" w:fill="FFFF00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25CC8" w:rsidRPr="00817949" w:rsidTr="00B25CC8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25CC8" w:rsidRPr="00817949" w:rsidRDefault="00B25CC8" w:rsidP="00E71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5CC8" w:rsidRPr="00FB4232" w:rsidRDefault="00B25CC8" w:rsidP="00E71BF5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оротае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лександр</w:t>
            </w:r>
          </w:p>
        </w:tc>
        <w:tc>
          <w:tcPr>
            <w:tcW w:w="703" w:type="dxa"/>
            <w:shd w:val="clear" w:color="auto" w:fill="FFFF00"/>
          </w:tcPr>
          <w:p w:rsidR="00B25CC8" w:rsidRPr="004110C4" w:rsidRDefault="00B25CC8" w:rsidP="00E71BF5">
            <w:pPr>
              <w:rPr>
                <w:rFonts w:ascii="Times New Roman" w:hAnsi="Times New Roman"/>
              </w:rPr>
            </w:pPr>
            <w:r w:rsidRPr="004110C4">
              <w:rPr>
                <w:rFonts w:ascii="Times New Roman" w:hAnsi="Times New Roman"/>
              </w:rPr>
              <w:t>11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5CC8" w:rsidRPr="00FB4232" w:rsidRDefault="00B25CC8" w:rsidP="00E71BF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.01.1999</w:t>
            </w:r>
          </w:p>
        </w:tc>
        <w:tc>
          <w:tcPr>
            <w:tcW w:w="1134" w:type="dxa"/>
            <w:shd w:val="clear" w:color="auto" w:fill="FFFF00"/>
          </w:tcPr>
          <w:p w:rsidR="00B25CC8" w:rsidRPr="00FB4232" w:rsidRDefault="00B25CC8" w:rsidP="00E71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FFFF00"/>
          </w:tcPr>
          <w:p w:rsidR="00B25CC8" w:rsidRPr="00FB4232" w:rsidRDefault="00B25CC8" w:rsidP="00E71B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</w:p>
        </w:tc>
        <w:tc>
          <w:tcPr>
            <w:tcW w:w="709" w:type="dxa"/>
            <w:shd w:val="clear" w:color="auto" w:fill="FFFF00"/>
          </w:tcPr>
          <w:p w:rsidR="00B25CC8" w:rsidRPr="00FB4232" w:rsidRDefault="00B25CC8" w:rsidP="00E71BF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992" w:type="dxa"/>
            <w:shd w:val="clear" w:color="auto" w:fill="FFFF00"/>
          </w:tcPr>
          <w:p w:rsidR="00B25CC8" w:rsidRPr="00FB4232" w:rsidRDefault="00B25CC8" w:rsidP="00E71B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shd w:val="clear" w:color="auto" w:fill="FFFF00"/>
          </w:tcPr>
          <w:p w:rsidR="00B25CC8" w:rsidRPr="00FB4232" w:rsidRDefault="00B25CC8" w:rsidP="00E71BF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992" w:type="dxa"/>
            <w:shd w:val="clear" w:color="auto" w:fill="FFFF00"/>
          </w:tcPr>
          <w:p w:rsidR="00B25CC8" w:rsidRPr="00FB4232" w:rsidRDefault="00B25CC8" w:rsidP="00E71B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7</w:t>
            </w:r>
          </w:p>
        </w:tc>
        <w:tc>
          <w:tcPr>
            <w:tcW w:w="709" w:type="dxa"/>
            <w:shd w:val="clear" w:color="auto" w:fill="FFFF00"/>
          </w:tcPr>
          <w:p w:rsidR="00B25CC8" w:rsidRPr="00FB4232" w:rsidRDefault="00B25CC8" w:rsidP="00E71BF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992" w:type="dxa"/>
            <w:shd w:val="clear" w:color="auto" w:fill="FFFF00"/>
          </w:tcPr>
          <w:p w:rsidR="00B25CC8" w:rsidRPr="00FB4232" w:rsidRDefault="00B25CC8" w:rsidP="00E71B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709" w:type="dxa"/>
            <w:shd w:val="clear" w:color="auto" w:fill="FFFF00"/>
          </w:tcPr>
          <w:p w:rsidR="00B25CC8" w:rsidRPr="00FB4232" w:rsidRDefault="00B25CC8" w:rsidP="00E71BF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850" w:type="dxa"/>
            <w:shd w:val="clear" w:color="auto" w:fill="FFFF00"/>
          </w:tcPr>
          <w:p w:rsidR="00B25CC8" w:rsidRPr="00FB4232" w:rsidRDefault="00B25CC8" w:rsidP="00E71BF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5</w:t>
            </w:r>
          </w:p>
        </w:tc>
        <w:tc>
          <w:tcPr>
            <w:tcW w:w="709" w:type="dxa"/>
            <w:shd w:val="clear" w:color="auto" w:fill="FFFF00"/>
          </w:tcPr>
          <w:p w:rsidR="00B25CC8" w:rsidRPr="00FB4232" w:rsidRDefault="00B25CC8" w:rsidP="00E71BF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25CC8" w:rsidRPr="00817949" w:rsidTr="002E78C9">
        <w:trPr>
          <w:trHeight w:val="2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B25CC8" w:rsidRPr="00817949" w:rsidRDefault="00B25CC8" w:rsidP="00E33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5CC8" w:rsidRPr="00FB4232" w:rsidRDefault="00B25CC8" w:rsidP="00E330E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ладков Александр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FFFF00"/>
          </w:tcPr>
          <w:p w:rsidR="00B25CC8" w:rsidRDefault="00B25CC8" w:rsidP="00E330E3">
            <w:r w:rsidRPr="0028296E">
              <w:rPr>
                <w:rFonts w:ascii="Times New Roman" w:hAnsi="Times New Roman"/>
              </w:rPr>
              <w:t>11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5CC8" w:rsidRPr="00FB4232" w:rsidRDefault="00B25CC8" w:rsidP="00E330E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.08.199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00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00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00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00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00"/>
          </w:tcPr>
          <w:p w:rsidR="00B25CC8" w:rsidRPr="00347A09" w:rsidRDefault="00B25CC8" w:rsidP="00E33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</w:tcPr>
          <w:p w:rsidR="00B25CC8" w:rsidRPr="00FB4232" w:rsidRDefault="00B25CC8" w:rsidP="00E330E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71BF5" w:rsidRPr="00817949" w:rsidTr="002E78C9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F5" w:rsidRPr="00817949" w:rsidRDefault="00E71BF5" w:rsidP="00E71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BF5" w:rsidRPr="00FB4232" w:rsidRDefault="00E71BF5" w:rsidP="00E71BF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BF5" w:rsidRDefault="00E71BF5" w:rsidP="00E71BF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BF5" w:rsidRPr="00FB4232" w:rsidRDefault="00E71BF5" w:rsidP="00E71BF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F5" w:rsidRPr="00FB4232" w:rsidRDefault="00E71BF5" w:rsidP="00E71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F5" w:rsidRPr="00FB4232" w:rsidRDefault="00E71BF5" w:rsidP="00E71B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F5" w:rsidRPr="00FB4232" w:rsidRDefault="00E71BF5" w:rsidP="00E71BF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F5" w:rsidRPr="00FB4232" w:rsidRDefault="00E71BF5" w:rsidP="00E71B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F5" w:rsidRPr="00FB4232" w:rsidRDefault="00E71BF5" w:rsidP="00E71BF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F5" w:rsidRPr="00FB4232" w:rsidRDefault="00E71BF5" w:rsidP="00E71B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F5" w:rsidRPr="00FB4232" w:rsidRDefault="00E71BF5" w:rsidP="00E71BF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F5" w:rsidRPr="00FB4232" w:rsidRDefault="00E71BF5" w:rsidP="00E71B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F5" w:rsidRPr="00FB4232" w:rsidRDefault="00E71BF5" w:rsidP="00E71BF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F5" w:rsidRPr="00F72E38" w:rsidRDefault="00590A38" w:rsidP="00E71BF5">
            <w:pPr>
              <w:jc w:val="center"/>
              <w:rPr>
                <w:rFonts w:ascii="Times New Roman" w:hAnsi="Times New Roman"/>
                <w:b/>
              </w:rPr>
            </w:pPr>
            <w:r w:rsidRPr="00590A38">
              <w:rPr>
                <w:rFonts w:ascii="Times New Roman" w:hAnsi="Times New Roman"/>
                <w:b/>
                <w:color w:val="FF0000"/>
              </w:rPr>
              <w:t>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F5" w:rsidRPr="00FB4232" w:rsidRDefault="00E71BF5" w:rsidP="00E71BF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590A38" w:rsidRDefault="00E330E3" w:rsidP="00590A38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                                       </w:t>
      </w:r>
      <w:r w:rsidR="00590A38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</w:t>
      </w:r>
      <w:r w:rsidR="00590A38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сего 1155 очков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                    </w:t>
      </w:r>
      <w:r w:rsidR="00590A38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                                                 </w:t>
      </w:r>
    </w:p>
    <w:p w:rsidR="00590A38" w:rsidRPr="0087580B" w:rsidRDefault="00590A38" w:rsidP="00590A38">
      <w:pPr>
        <w:spacing w:after="0" w:line="276" w:lineRule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иректор</w:t>
      </w:r>
      <w:r w:rsidRPr="0087580B">
        <w:rPr>
          <w:rFonts w:ascii="Times New Roman" w:hAnsi="Times New Roman"/>
          <w:sz w:val="24"/>
          <w:szCs w:val="24"/>
          <w:lang w:val="ru-RU"/>
        </w:rPr>
        <w:t xml:space="preserve"> школы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 w:rsidRPr="0087580B">
        <w:rPr>
          <w:rFonts w:ascii="Times New Roman" w:hAnsi="Times New Roman"/>
          <w:sz w:val="24"/>
          <w:szCs w:val="24"/>
          <w:lang w:val="ru-RU"/>
        </w:rPr>
        <w:t xml:space="preserve">  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7580B">
        <w:rPr>
          <w:rFonts w:ascii="Times New Roman" w:hAnsi="Times New Roman"/>
          <w:sz w:val="24"/>
          <w:szCs w:val="24"/>
          <w:lang w:val="ru-RU"/>
        </w:rPr>
        <w:t xml:space="preserve"> /Г.И. Ларионова</w:t>
      </w:r>
    </w:p>
    <w:p w:rsidR="00590A38" w:rsidRPr="0087580B" w:rsidRDefault="00590A38" w:rsidP="00590A38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7580B">
        <w:rPr>
          <w:rFonts w:ascii="Times New Roman" w:hAnsi="Times New Roman"/>
          <w:sz w:val="24"/>
          <w:szCs w:val="24"/>
          <w:lang w:val="ru-RU"/>
        </w:rPr>
        <w:t xml:space="preserve">Главный судья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 w:rsidRPr="0087580B">
        <w:rPr>
          <w:rFonts w:ascii="Times New Roman" w:hAnsi="Times New Roman"/>
          <w:sz w:val="24"/>
          <w:szCs w:val="24"/>
          <w:lang w:val="ru-RU"/>
        </w:rPr>
        <w:t xml:space="preserve">   /Л.П. Мансурова</w:t>
      </w:r>
    </w:p>
    <w:p w:rsidR="00590A38" w:rsidRDefault="00590A38" w:rsidP="00590A3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87580B">
        <w:rPr>
          <w:rFonts w:ascii="Times New Roman" w:hAnsi="Times New Roman"/>
          <w:sz w:val="24"/>
          <w:szCs w:val="24"/>
          <w:lang w:val="ru-RU"/>
        </w:rPr>
        <w:t xml:space="preserve">Главный секретарь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 w:rsidRPr="0087580B">
        <w:rPr>
          <w:rFonts w:ascii="Times New Roman" w:hAnsi="Times New Roman"/>
          <w:sz w:val="24"/>
          <w:szCs w:val="24"/>
          <w:lang w:val="ru-RU"/>
        </w:rPr>
        <w:t xml:space="preserve"> /Л.А. </w:t>
      </w:r>
      <w:proofErr w:type="spellStart"/>
      <w:r w:rsidRPr="0087580B">
        <w:rPr>
          <w:rFonts w:ascii="Times New Roman" w:hAnsi="Times New Roman"/>
          <w:sz w:val="24"/>
          <w:szCs w:val="24"/>
          <w:lang w:val="ru-RU"/>
        </w:rPr>
        <w:t>Щелчкова</w:t>
      </w:r>
      <w:proofErr w:type="spellEnd"/>
    </w:p>
    <w:p w:rsidR="00590A38" w:rsidRDefault="00590A38" w:rsidP="00590A38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590A38" w:rsidRDefault="00590A38" w:rsidP="00590A38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                          </w:t>
      </w:r>
    </w:p>
    <w:sectPr w:rsidR="00590A38" w:rsidSect="00A06A12">
      <w:pgSz w:w="15840" w:h="12240" w:orient="landscape"/>
      <w:pgMar w:top="567" w:right="1239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D3C"/>
    <w:rsid w:val="00054B55"/>
    <w:rsid w:val="0006237E"/>
    <w:rsid w:val="00072A61"/>
    <w:rsid w:val="00086A9D"/>
    <w:rsid w:val="00093C10"/>
    <w:rsid w:val="00097E27"/>
    <w:rsid w:val="000A3527"/>
    <w:rsid w:val="000B4314"/>
    <w:rsid w:val="000C3D29"/>
    <w:rsid w:val="00107B5B"/>
    <w:rsid w:val="00132D0D"/>
    <w:rsid w:val="00133E3F"/>
    <w:rsid w:val="001A1466"/>
    <w:rsid w:val="001E32AB"/>
    <w:rsid w:val="001F46D4"/>
    <w:rsid w:val="00207995"/>
    <w:rsid w:val="00207F01"/>
    <w:rsid w:val="00266D08"/>
    <w:rsid w:val="00295E47"/>
    <w:rsid w:val="002971DA"/>
    <w:rsid w:val="002D4702"/>
    <w:rsid w:val="002D7024"/>
    <w:rsid w:val="002D70B6"/>
    <w:rsid w:val="002E7354"/>
    <w:rsid w:val="002E78C9"/>
    <w:rsid w:val="00314B66"/>
    <w:rsid w:val="00324B7B"/>
    <w:rsid w:val="003403F0"/>
    <w:rsid w:val="00347A09"/>
    <w:rsid w:val="00362D3C"/>
    <w:rsid w:val="003E3117"/>
    <w:rsid w:val="004110C4"/>
    <w:rsid w:val="00415A5B"/>
    <w:rsid w:val="004173F0"/>
    <w:rsid w:val="004223FF"/>
    <w:rsid w:val="004466C1"/>
    <w:rsid w:val="00450FE0"/>
    <w:rsid w:val="004F30EB"/>
    <w:rsid w:val="00507078"/>
    <w:rsid w:val="005602D8"/>
    <w:rsid w:val="005873D0"/>
    <w:rsid w:val="00590A38"/>
    <w:rsid w:val="00594B98"/>
    <w:rsid w:val="005A04BA"/>
    <w:rsid w:val="005A6604"/>
    <w:rsid w:val="005E4AD2"/>
    <w:rsid w:val="0064367C"/>
    <w:rsid w:val="006A4EB7"/>
    <w:rsid w:val="006E5485"/>
    <w:rsid w:val="00775D88"/>
    <w:rsid w:val="00797DA7"/>
    <w:rsid w:val="007A0E17"/>
    <w:rsid w:val="007A382B"/>
    <w:rsid w:val="007B4828"/>
    <w:rsid w:val="007C0046"/>
    <w:rsid w:val="007C09E6"/>
    <w:rsid w:val="007E0409"/>
    <w:rsid w:val="007E3137"/>
    <w:rsid w:val="00811E19"/>
    <w:rsid w:val="008133BE"/>
    <w:rsid w:val="0082530F"/>
    <w:rsid w:val="00837893"/>
    <w:rsid w:val="0086137F"/>
    <w:rsid w:val="008704B7"/>
    <w:rsid w:val="0087580B"/>
    <w:rsid w:val="008839A5"/>
    <w:rsid w:val="008B405E"/>
    <w:rsid w:val="008C508A"/>
    <w:rsid w:val="00946422"/>
    <w:rsid w:val="009C32A4"/>
    <w:rsid w:val="00A04351"/>
    <w:rsid w:val="00A06A12"/>
    <w:rsid w:val="00A60B53"/>
    <w:rsid w:val="00A63863"/>
    <w:rsid w:val="00A93276"/>
    <w:rsid w:val="00AD1622"/>
    <w:rsid w:val="00B0359E"/>
    <w:rsid w:val="00B223DA"/>
    <w:rsid w:val="00B25CC8"/>
    <w:rsid w:val="00B346B5"/>
    <w:rsid w:val="00B528E8"/>
    <w:rsid w:val="00B737BF"/>
    <w:rsid w:val="00B81A76"/>
    <w:rsid w:val="00BB642E"/>
    <w:rsid w:val="00BB74BB"/>
    <w:rsid w:val="00BE25E5"/>
    <w:rsid w:val="00C4310D"/>
    <w:rsid w:val="00C63604"/>
    <w:rsid w:val="00D03355"/>
    <w:rsid w:val="00D30C17"/>
    <w:rsid w:val="00D60617"/>
    <w:rsid w:val="00D77957"/>
    <w:rsid w:val="00D827F4"/>
    <w:rsid w:val="00D84AD3"/>
    <w:rsid w:val="00DD19B5"/>
    <w:rsid w:val="00DF05B1"/>
    <w:rsid w:val="00E26678"/>
    <w:rsid w:val="00E330E3"/>
    <w:rsid w:val="00E430B1"/>
    <w:rsid w:val="00E71BF5"/>
    <w:rsid w:val="00E82677"/>
    <w:rsid w:val="00E83B1B"/>
    <w:rsid w:val="00EA415D"/>
    <w:rsid w:val="00EA4B4A"/>
    <w:rsid w:val="00ED0A0C"/>
    <w:rsid w:val="00EE297D"/>
    <w:rsid w:val="00F02EB6"/>
    <w:rsid w:val="00F16E3C"/>
    <w:rsid w:val="00F27427"/>
    <w:rsid w:val="00F72E38"/>
    <w:rsid w:val="00FB4232"/>
    <w:rsid w:val="00FC057E"/>
    <w:rsid w:val="00FD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8537F6-3AC4-42F7-BDD0-96D63BD3D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D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uiPriority w:val="59"/>
    <w:rsid w:val="00362D3C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870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704B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94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F8366-177B-49BE-8AA8-4D41BA73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22</Pages>
  <Words>6594</Words>
  <Characters>37592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31asusai</dc:creator>
  <cp:keywords/>
  <dc:description/>
  <cp:lastModifiedBy>2031asusai</cp:lastModifiedBy>
  <cp:revision>59</cp:revision>
  <cp:lastPrinted>2017-03-15T18:07:00Z</cp:lastPrinted>
  <dcterms:created xsi:type="dcterms:W3CDTF">2017-03-12T17:25:00Z</dcterms:created>
  <dcterms:modified xsi:type="dcterms:W3CDTF">2017-03-26T19:02:00Z</dcterms:modified>
</cp:coreProperties>
</file>